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25" w:rsidRPr="00E8136E" w:rsidRDefault="003A2225" w:rsidP="003A2225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8136E"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3A2225" w:rsidRPr="00E8136E" w:rsidRDefault="003A2225" w:rsidP="003A2225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8136E">
        <w:rPr>
          <w:rFonts w:ascii="Times New Roman" w:hAnsi="Times New Roman" w:cs="Times New Roman"/>
        </w:rPr>
        <w:t>«Средняя общеобразовательная школа № 7» города Назарово Красноярского края</w:t>
      </w:r>
    </w:p>
    <w:p w:rsidR="003A2225" w:rsidRPr="00E8136E" w:rsidRDefault="003A2225" w:rsidP="003A2225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8136E">
        <w:rPr>
          <w:rFonts w:ascii="Times New Roman" w:hAnsi="Times New Roman" w:cs="Times New Roman"/>
        </w:rPr>
        <w:t>Местонахождение (юридический, фактический адрес) 662200, Россия, Красноярский край, город Назарово, ул.Арбузова, 98а.; ИНН/КПП 2456005954/245601001;</w:t>
      </w:r>
    </w:p>
    <w:p w:rsidR="003A2225" w:rsidRPr="00E8136E" w:rsidRDefault="003A2225" w:rsidP="003A2225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E8136E">
        <w:rPr>
          <w:rFonts w:ascii="Times New Roman" w:hAnsi="Times New Roman" w:cs="Times New Roman"/>
        </w:rPr>
        <w:t xml:space="preserve">Телефон: 8(39155) 7-05-80; </w:t>
      </w:r>
      <w:r w:rsidRPr="00E8136E">
        <w:rPr>
          <w:rFonts w:ascii="Times New Roman" w:hAnsi="Times New Roman" w:cs="Times New Roman"/>
          <w:lang w:val="en-US"/>
        </w:rPr>
        <w:t>E</w:t>
      </w:r>
      <w:r w:rsidRPr="00E8136E">
        <w:rPr>
          <w:rFonts w:ascii="Times New Roman" w:hAnsi="Times New Roman" w:cs="Times New Roman"/>
        </w:rPr>
        <w:t>-</w:t>
      </w:r>
      <w:r w:rsidRPr="00E8136E">
        <w:rPr>
          <w:rFonts w:ascii="Times New Roman" w:hAnsi="Times New Roman" w:cs="Times New Roman"/>
          <w:lang w:val="en-US"/>
        </w:rPr>
        <w:t>mail</w:t>
      </w:r>
      <w:r w:rsidRPr="00E8136E">
        <w:rPr>
          <w:rFonts w:ascii="Times New Roman" w:hAnsi="Times New Roman" w:cs="Times New Roman"/>
        </w:rPr>
        <w:t xml:space="preserve">: </w:t>
      </w:r>
      <w:hyperlink r:id="rId8" w:history="1">
        <w:r w:rsidRPr="00037F79">
          <w:rPr>
            <w:rStyle w:val="a8"/>
            <w:rFonts w:ascii="Times New Roman" w:hAnsi="Times New Roman" w:cs="Times New Roman"/>
          </w:rPr>
          <w:t>shkola7g.nazarovo@yandex.ru</w:t>
        </w:r>
      </w:hyperlink>
    </w:p>
    <w:p w:rsidR="0091238D" w:rsidRDefault="003A2225" w:rsidP="003A222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136E">
        <w:rPr>
          <w:rFonts w:ascii="Times New Roman" w:hAnsi="Times New Roman" w:cs="Times New Roman"/>
        </w:rPr>
        <w:t>_________________________________________________________________________________</w:t>
      </w: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73BB" w:rsidRDefault="002873BB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ма развития</w:t>
      </w:r>
    </w:p>
    <w:p w:rsidR="002873BB" w:rsidRPr="002873BB" w:rsidRDefault="002873BB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2873BB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"Территория взаимодействия"</w:t>
      </w: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123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2873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(</w:t>
      </w:r>
      <w:r w:rsidRPr="009123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здани</w:t>
      </w:r>
      <w:r w:rsidR="002873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</w:t>
      </w:r>
      <w:r w:rsidRPr="009123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личностно-развивающей образовательной среды </w:t>
      </w: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123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МАОУ "СОШ№7"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г. Назарово</w:t>
      </w:r>
    </w:p>
    <w:p w:rsidR="0091238D" w:rsidRP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расноярского края</w:t>
      </w:r>
      <w:r w:rsidR="002873B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91238D" w:rsidRP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1238D" w:rsidRP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9E8" w:rsidRDefault="00B669E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69E8" w:rsidRDefault="002873BB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3A22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B669E8" w:rsidRDefault="00B669E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B669E8" w:rsidRPr="00903BEB" w:rsidRDefault="00B669E8" w:rsidP="00B669E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69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Pr="00903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аспорт </w:t>
      </w:r>
      <w:r w:rsidR="00A11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 развития</w:t>
      </w:r>
      <w:r w:rsidRPr="00903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="00A11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Pr="00903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1C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3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03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03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3</w:t>
      </w:r>
    </w:p>
    <w:p w:rsidR="00B669E8" w:rsidRPr="00903BEB" w:rsidRDefault="00B669E8" w:rsidP="00B669E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3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EA6C3F" w:rsidRPr="00903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                                                                                                       с.</w:t>
      </w:r>
      <w:r w:rsidR="00565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EA6C3F" w:rsidRDefault="00EA6C3F" w:rsidP="00B669E8">
      <w:pPr>
        <w:jc w:val="both"/>
        <w:rPr>
          <w:rFonts w:ascii="Times New Roman" w:hAnsi="Times New Roman" w:cs="Times New Roman"/>
          <w:sz w:val="28"/>
          <w:szCs w:val="28"/>
        </w:rPr>
      </w:pPr>
      <w:r w:rsidRPr="00903B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="00903BEB" w:rsidRPr="00903BEB">
        <w:rPr>
          <w:rFonts w:ascii="Times New Roman" w:hAnsi="Times New Roman" w:cs="Times New Roman"/>
          <w:sz w:val="28"/>
          <w:szCs w:val="28"/>
        </w:rPr>
        <w:t>Информационно-аналитическое обоснование</w:t>
      </w:r>
      <w:r w:rsidR="00903BE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11CB6">
        <w:rPr>
          <w:rFonts w:ascii="Times New Roman" w:hAnsi="Times New Roman" w:cs="Times New Roman"/>
          <w:sz w:val="28"/>
          <w:szCs w:val="28"/>
        </w:rPr>
        <w:t xml:space="preserve">   </w:t>
      </w:r>
      <w:r w:rsidR="00903BEB">
        <w:rPr>
          <w:rFonts w:ascii="Times New Roman" w:hAnsi="Times New Roman" w:cs="Times New Roman"/>
          <w:sz w:val="28"/>
          <w:szCs w:val="28"/>
        </w:rPr>
        <w:t xml:space="preserve">   с.</w:t>
      </w:r>
      <w:r w:rsidR="00D94D8C">
        <w:rPr>
          <w:rFonts w:ascii="Times New Roman" w:hAnsi="Times New Roman" w:cs="Times New Roman"/>
          <w:sz w:val="28"/>
          <w:szCs w:val="28"/>
        </w:rPr>
        <w:t>9</w:t>
      </w:r>
    </w:p>
    <w:p w:rsidR="00580435" w:rsidRDefault="00580435" w:rsidP="00B66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7C65">
        <w:rPr>
          <w:rFonts w:ascii="Times New Roman" w:hAnsi="Times New Roman" w:cs="Times New Roman"/>
          <w:sz w:val="28"/>
          <w:szCs w:val="28"/>
        </w:rPr>
        <w:t xml:space="preserve"> Целевой блок                                                                 </w:t>
      </w:r>
      <w:r w:rsidR="00CE0C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7C65">
        <w:rPr>
          <w:rFonts w:ascii="Times New Roman" w:hAnsi="Times New Roman" w:cs="Times New Roman"/>
          <w:sz w:val="28"/>
          <w:szCs w:val="28"/>
        </w:rPr>
        <w:t>с.</w:t>
      </w:r>
      <w:r w:rsidR="00EA4A8F">
        <w:rPr>
          <w:rFonts w:ascii="Times New Roman" w:hAnsi="Times New Roman" w:cs="Times New Roman"/>
          <w:sz w:val="28"/>
          <w:szCs w:val="28"/>
        </w:rPr>
        <w:t>2</w:t>
      </w:r>
      <w:r w:rsidR="00654E7A">
        <w:rPr>
          <w:rFonts w:ascii="Times New Roman" w:hAnsi="Times New Roman" w:cs="Times New Roman"/>
          <w:sz w:val="28"/>
          <w:szCs w:val="28"/>
        </w:rPr>
        <w:t>1</w:t>
      </w:r>
    </w:p>
    <w:p w:rsidR="00A17C65" w:rsidRPr="00903BEB" w:rsidRDefault="00A17C65" w:rsidP="00B669E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Стратегия и тактика создания ЛРОС                                                         </w:t>
      </w:r>
      <w:r w:rsidR="00A11CB6">
        <w:rPr>
          <w:rFonts w:ascii="Times New Roman" w:hAnsi="Times New Roman" w:cs="Times New Roman"/>
          <w:sz w:val="28"/>
          <w:szCs w:val="28"/>
        </w:rPr>
        <w:t xml:space="preserve">  </w:t>
      </w:r>
      <w:r w:rsidR="00EA4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9D710F">
        <w:rPr>
          <w:rFonts w:ascii="Times New Roman" w:hAnsi="Times New Roman" w:cs="Times New Roman"/>
          <w:sz w:val="28"/>
          <w:szCs w:val="28"/>
        </w:rPr>
        <w:t>3</w:t>
      </w:r>
      <w:r w:rsidR="00D05E04">
        <w:rPr>
          <w:rFonts w:ascii="Times New Roman" w:hAnsi="Times New Roman" w:cs="Times New Roman"/>
          <w:sz w:val="28"/>
          <w:szCs w:val="28"/>
        </w:rPr>
        <w:t>1</w:t>
      </w: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238D" w:rsidRDefault="0091238D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5C18" w:rsidRDefault="002E5C18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580E" w:rsidRDefault="0069580E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аспорт </w:t>
      </w:r>
      <w:r w:rsidR="000B1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разви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1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</w:t>
      </w:r>
      <w:r w:rsidR="000B1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РОС </w:t>
      </w:r>
    </w:p>
    <w:p w:rsidR="0069580E" w:rsidRPr="0069580E" w:rsidRDefault="0069580E" w:rsidP="006958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АОУ "СОШ№7" г. Назарово</w:t>
      </w:r>
      <w:r w:rsidR="000B1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tbl>
      <w:tblPr>
        <w:tblW w:w="0" w:type="auto"/>
        <w:tblLook w:val="04A0"/>
      </w:tblPr>
      <w:tblGrid>
        <w:gridCol w:w="2262"/>
        <w:gridCol w:w="7947"/>
      </w:tblGrid>
      <w:tr w:rsidR="0069580E" w:rsidRPr="0069580E" w:rsidTr="005B217F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80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80E">
              <w:rPr>
                <w:rFonts w:ascii="Times New Roman" w:hAnsi="Times New Roman" w:cs="Times New Roman"/>
                <w:sz w:val="28"/>
                <w:szCs w:val="28"/>
              </w:rPr>
              <w:t>«Средняя общеобразовательная школа № 7» города Назарово Красноярского края</w:t>
            </w:r>
          </w:p>
        </w:tc>
      </w:tr>
      <w:tr w:rsidR="0069580E" w:rsidRPr="0069580E" w:rsidTr="005B217F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09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 w:rsidR="00092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развития</w:t>
            </w: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годы реализации 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842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Территория в</w:t>
            </w:r>
            <w:r w:rsidR="0010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модействия</w:t>
            </w: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, 2020-202</w:t>
            </w:r>
            <w:r w:rsidR="00842E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69580E" w:rsidRPr="0069580E" w:rsidTr="005B217F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FC0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3 тезиса, особенно ярко раскрывающие особенности </w:t>
            </w:r>
            <w:r w:rsidR="00FC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AF4D6F" w:rsidP="003D1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</w:t>
            </w:r>
            <w:r w:rsidR="0069580E" w:rsidRPr="0023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</w:t>
            </w:r>
            <w:r w:rsidR="0069580E" w:rsidRPr="0023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580E"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ледующих качественных характеристик среды: широта, осознанность, обобщенность, эмоциональность,  когерентность. Для достижения образа желаемого (творческо-карьерная среда открытого типа) изменения коснутся взаимодействия между всеми участниками  образовательных отношений. Принципиально новым станет изменение пространственно-предметного компонента через реализацию проектов "Точка роста" (Центр образования цифрового и гуманитарного профилей) и "Цифровая образовательная среда", социального  - через реализацию социальных практик и запуск Мастерских, организационно-технологического - через методическую работу с учителями  </w:t>
            </w:r>
            <w:r w:rsidR="003D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69580E"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</w:t>
            </w:r>
            <w:r w:rsidR="003D1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69580E"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ной системы школы.</w:t>
            </w:r>
          </w:p>
        </w:tc>
      </w:tr>
      <w:tr w:rsidR="0069580E" w:rsidRPr="0069580E" w:rsidTr="005B217F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FC0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и </w:t>
            </w:r>
            <w:r w:rsidR="00FC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ав проектной команды ОО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АОУ "СОШ№7"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пцова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 по УВР: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шева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Л., Болотина Т.Г.</w:t>
            </w:r>
          </w:p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по ВР: Матвеева Е.А.</w:t>
            </w:r>
          </w:p>
          <w:p w:rsid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бцова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С.</w:t>
            </w:r>
          </w:p>
          <w:p w:rsidR="006C59FE" w:rsidRPr="0069580E" w:rsidRDefault="006C59FE" w:rsidP="006C5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ая команда МАОУ "СОШ№7": Аксёнова Е.В., Белобородова Л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н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, </w:t>
            </w:r>
            <w:r w:rsidR="00EB5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онова К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, Кириллова К.Е., Решетникова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р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М., Токарева О.М.,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х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нд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, </w:t>
            </w:r>
          </w:p>
        </w:tc>
      </w:tr>
      <w:tr w:rsidR="0069580E" w:rsidRPr="0069580E" w:rsidTr="005B217F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FC0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инирующий тип ОС ОО в начале </w:t>
            </w:r>
            <w:r w:rsidR="00FC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CE25DB" w:rsidP="007A44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ьерно-творческая</w:t>
            </w:r>
            <w:proofErr w:type="spellEnd"/>
            <w:r w:rsidR="0069580E"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вная </w:t>
            </w:r>
            <w:r w:rsidR="0069580E"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ого типа</w:t>
            </w:r>
          </w:p>
        </w:tc>
      </w:tr>
      <w:tr w:rsidR="0069580E" w:rsidRPr="0069580E" w:rsidTr="005B217F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FC0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ояние ключевых характеристик ОС ОО в начале </w:t>
            </w:r>
            <w:r w:rsidR="00FC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303" w:rsidRDefault="00510221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АОУ «СОШ№7» сформирован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ьерно-творческий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 образовательной среды с доминированием творческого типа с положительными параметрами: безопасность, устойчивость (традиции), структурированность,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инантность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мобильность.</w:t>
            </w:r>
          </w:p>
          <w:p w:rsidR="004A5303" w:rsidRPr="0069580E" w:rsidRDefault="001E156F" w:rsidP="005B5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го внимания требу</w:t>
            </w:r>
            <w:r w:rsidR="005B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B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е следу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енны</w:t>
            </w:r>
            <w:r w:rsidR="005B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характеристик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рот</w:t>
            </w:r>
            <w:r w:rsidR="005B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0E2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ваемост</w:t>
            </w:r>
            <w:r w:rsidR="005B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="000E23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ност</w:t>
            </w:r>
            <w:r w:rsidR="005B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0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ст</w:t>
            </w:r>
            <w:r w:rsidR="005B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0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герентност</w:t>
            </w:r>
            <w:r w:rsidR="005B5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0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9580E" w:rsidRPr="0069580E" w:rsidTr="005B217F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FC0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ая проблема </w:t>
            </w:r>
            <w:r w:rsidR="00FC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D7488D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="0069580E"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ществующая среда не способна сформировать заданный тенденциями </w:t>
            </w:r>
            <w:r w:rsidR="0069580E" w:rsidRPr="006958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UCA</w:t>
            </w:r>
            <w:r w:rsidR="0069580E"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ира тип выпускника (обладающий </w:t>
            </w:r>
            <w:r w:rsidR="0069580E"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еативным мышлением, эмоциональным интеллектом, базовыми и отраслевыми грамотностями (глобальной, информационной, </w:t>
            </w:r>
            <w:proofErr w:type="spellStart"/>
            <w:r w:rsidR="0069580E"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ерсональной</w:t>
            </w:r>
            <w:proofErr w:type="spellEnd"/>
            <w:r w:rsidR="0069580E"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 потенциалами выбора, </w:t>
            </w:r>
            <w:proofErr w:type="spellStart"/>
            <w:r w:rsidR="0069580E"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достижения</w:t>
            </w:r>
            <w:proofErr w:type="spellEnd"/>
            <w:r w:rsidR="0069580E"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жизнестойкости), так как недостаточно развиты следующие качественные характеристики среды: ШИРОТА, ОСОЗНАВАЕМОСТЬ, ОБОБЩЕННОСТЬ, ЭМОЦИОНАЛЬНОСТЬ и КОГЕРЕНТНОСТЬ.</w:t>
            </w:r>
          </w:p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евая проблема обусловлена наличием разрыва между желаемым образом образовательной среды с выше перечисленными характеристиками, и существующей на сегодняшний день образовательной средой, характеризующейся как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ьерно-творческая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крытая, активная. Так как при ныне существующей среде заявленные во ФГОС личностные и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не могут быть достигнуты, школа не может удовлетворить социальный заказ в полной мере.</w:t>
            </w:r>
          </w:p>
        </w:tc>
      </w:tr>
      <w:tr w:rsidR="0069580E" w:rsidRPr="0069580E" w:rsidTr="005B217F">
        <w:trPr>
          <w:trHeight w:val="2041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и </w:t>
            </w:r>
            <w:r w:rsidR="00FC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доминирующий тип среды ОО</w:t>
            </w:r>
            <w:r w:rsidR="009D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е  изменения характеристик среды ОО</w:t>
            </w:r>
            <w:r w:rsidR="009D0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 возможности, создаваемые для учащихся и других участников образовательных отношений и др.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роить личностно-развивающую образовательную среду с доминированием творческого типа со следующими характеристиками: широта,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ваемость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бобщенность, эмоциональность, когерентность через рост </w:t>
            </w:r>
            <w:r w:rsidR="00FC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ого потенциала</w:t>
            </w: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ов и учащихся.</w:t>
            </w:r>
          </w:p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учающихся - возможность реализовать познавательные потребности в различных видах деятельности, раскрыть уникальность и творческий потенциал, развить социально-эмоциональный интеллект и когнитивные способности.</w:t>
            </w:r>
          </w:p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ителей - через кооперацию в ПОС возможность реализовать свои творческие, профессиональные идеи и планы.</w:t>
            </w:r>
          </w:p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 - стать активными участниками жизни школы в части проектирования ЛРОС.</w:t>
            </w:r>
          </w:p>
          <w:p w:rsidR="0069580E" w:rsidRPr="0069580E" w:rsidRDefault="0069580E" w:rsidP="00C67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оциума - </w:t>
            </w:r>
            <w:r w:rsidR="00C677D1" w:rsidRPr="0059500B">
              <w:rPr>
                <w:rFonts w:ascii="Times New Roman" w:hAnsi="Times New Roman" w:cs="Times New Roman"/>
                <w:sz w:val="28"/>
                <w:szCs w:val="28"/>
              </w:rPr>
              <w:t>возможность  развития кадрового ресурса региона</w:t>
            </w:r>
            <w:r w:rsidR="00C677D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677D1" w:rsidRPr="0059500B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отечественного образования</w:t>
            </w:r>
            <w:r w:rsidR="00C67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580E" w:rsidRPr="0069580E" w:rsidTr="005B217F">
        <w:trPr>
          <w:trHeight w:val="505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способы решения проблемы – крупные изменения  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коснутся трех компонентов образовательной среды: в организационно-технологическом - через урочную, внеурочную деятельность и дополнительное образование формирование компетенций 4К и 2С; в социальном через кооперацию учителей и детско-родительские сообщества  развивать обобщенность, эмоциональность, обоснованность, а также через "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коливание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 развивать когерентность и широту; в пространственно-предметном компоненте изменения будут направлены на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зацию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, эмоциональную насыщенность среды и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ю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9580E" w:rsidRPr="0069580E" w:rsidTr="005B217F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5B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исок значимых продуктов по итогам </w:t>
            </w: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и </w:t>
            </w:r>
            <w:r w:rsidR="005B2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ресурсный пакет проекта (5-6)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6958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дровые ресурсы: индивидуальные образовательные проекты 11 педагогов, входящих в ПОС по развитию ЛП.</w:t>
            </w:r>
          </w:p>
          <w:p w:rsidR="0069580E" w:rsidRPr="0069580E" w:rsidRDefault="0069580E" w:rsidP="006958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-методические: использование УМК по развитию СЭР и ЛП, ресурса "Виртуальной школы"; новая </w:t>
            </w: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грамма воспитания, программы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бразования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ифрового и гуманитарного профилей, описания социальных практик.</w:t>
            </w:r>
          </w:p>
          <w:p w:rsidR="0069580E" w:rsidRPr="0069580E" w:rsidRDefault="0069580E" w:rsidP="0069580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ьно-технические: оснащение Центра образования  цифрового и гуманитарного профилей "Точка роста" для реализации программ дополнительного образования и </w:t>
            </w:r>
            <w:proofErr w:type="spellStart"/>
            <w:r w:rsidR="00AB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оснащенного</w:t>
            </w:r>
            <w:proofErr w:type="spellEnd"/>
            <w:r w:rsidR="00AB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а для </w:t>
            </w: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ой области "Технология"; оснащение в рамках проекта "Цифровая образовательная среда".</w:t>
            </w:r>
          </w:p>
          <w:p w:rsidR="0069580E" w:rsidRPr="0069580E" w:rsidRDefault="0069580E" w:rsidP="00474F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ые: обеспечение изменений за счет  участия в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ах и программах</w:t>
            </w:r>
            <w:r w:rsidR="00474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редств, полученных за счет платных образовательных услуг</w:t>
            </w: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9580E" w:rsidRPr="0069580E" w:rsidTr="005B217F"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тевые и социальные партнеры, взаимодействие с партнерами </w:t>
            </w:r>
          </w:p>
        </w:tc>
        <w:tc>
          <w:tcPr>
            <w:tcW w:w="7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0E" w:rsidRPr="0069580E" w:rsidRDefault="0069580E" w:rsidP="00695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ПК, Благотворительный фонд "Вклад в будущее", образовательные и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разовательные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 края и города (СУЭК "Разрез Назаровский", НГРЭС, Сбербанк,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нториум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ФУ,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ГАУ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ГМА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ГПУ им. В.П.Астафьева, </w:t>
            </w:r>
            <w:proofErr w:type="spellStart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ровское</w:t>
            </w:r>
            <w:proofErr w:type="spellEnd"/>
            <w:r w:rsidRPr="006958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ство инвалидов, экологические организации, патриотические клубы и т.п.</w:t>
            </w:r>
          </w:p>
        </w:tc>
      </w:tr>
    </w:tbl>
    <w:p w:rsidR="0069580E" w:rsidRDefault="0069580E" w:rsidP="0069580E"/>
    <w:p w:rsidR="002E2E80" w:rsidRDefault="002E2E80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E80" w:rsidRDefault="002E2E80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7F" w:rsidRDefault="005B217F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7F" w:rsidRDefault="005B217F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7F" w:rsidRDefault="005B217F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7F" w:rsidRDefault="005B217F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7F" w:rsidRDefault="005B217F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7F" w:rsidRDefault="005B217F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7F" w:rsidRDefault="005B217F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17F" w:rsidRDefault="005B217F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C02" w:rsidRDefault="00565C02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C02" w:rsidRDefault="00565C02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C02" w:rsidRDefault="00565C02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C02" w:rsidRDefault="00565C02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C02" w:rsidRDefault="00565C02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C02" w:rsidRDefault="00565C02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E80" w:rsidRDefault="002E2E80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A37" w:rsidRDefault="00415A37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A37" w:rsidRDefault="00415A37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A37" w:rsidRDefault="00415A37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A37" w:rsidRDefault="00415A37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D8C" w:rsidRDefault="00D94D8C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A37" w:rsidRDefault="00415A37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891" w:rsidRDefault="00942891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A37" w:rsidRDefault="00415A37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C56" w:rsidRDefault="00990C56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E49" w:rsidRDefault="00867E49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FCC" w:rsidRPr="003432AF" w:rsidRDefault="00FC6FCC" w:rsidP="00FC6F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32AF">
        <w:rPr>
          <w:rFonts w:ascii="Times New Roman" w:hAnsi="Times New Roman" w:cs="Times New Roman"/>
          <w:sz w:val="28"/>
          <w:szCs w:val="28"/>
        </w:rPr>
        <w:lastRenderedPageBreak/>
        <w:t xml:space="preserve">"Качество школьного образования в основном </w:t>
      </w:r>
    </w:p>
    <w:p w:rsidR="00FC6FCC" w:rsidRPr="003432AF" w:rsidRDefault="00FC6FCC" w:rsidP="00FC6F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32AF">
        <w:rPr>
          <w:rFonts w:ascii="Times New Roman" w:hAnsi="Times New Roman" w:cs="Times New Roman"/>
          <w:sz w:val="28"/>
          <w:szCs w:val="28"/>
        </w:rPr>
        <w:t xml:space="preserve">определяется качеством профессиональной </w:t>
      </w:r>
    </w:p>
    <w:p w:rsidR="00FC6FCC" w:rsidRPr="003432AF" w:rsidRDefault="00FC6FCC" w:rsidP="00FC6F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32AF">
        <w:rPr>
          <w:rFonts w:ascii="Times New Roman" w:hAnsi="Times New Roman" w:cs="Times New Roman"/>
          <w:sz w:val="28"/>
          <w:szCs w:val="28"/>
        </w:rPr>
        <w:t xml:space="preserve">подготовки педагогов" </w:t>
      </w:r>
    </w:p>
    <w:p w:rsidR="00FC6FCC" w:rsidRPr="003432AF" w:rsidRDefault="00FC6FCC" w:rsidP="00FC6FC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432AF">
        <w:rPr>
          <w:rFonts w:ascii="Times New Roman" w:hAnsi="Times New Roman" w:cs="Times New Roman"/>
          <w:i/>
          <w:iCs/>
          <w:sz w:val="28"/>
          <w:szCs w:val="28"/>
        </w:rPr>
        <w:t xml:space="preserve">(по результатам </w:t>
      </w:r>
      <w:r w:rsidRPr="003432AF">
        <w:rPr>
          <w:rFonts w:ascii="Times New Roman" w:hAnsi="Times New Roman" w:cs="Times New Roman"/>
          <w:i/>
          <w:iCs/>
          <w:sz w:val="28"/>
          <w:szCs w:val="28"/>
          <w:lang w:val="en-US"/>
        </w:rPr>
        <w:t>PISA</w:t>
      </w:r>
      <w:r w:rsidRPr="003432A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:rsidR="00FC6FCC" w:rsidRPr="003432AF" w:rsidRDefault="00FC6FCC" w:rsidP="00FC6F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32AF" w:rsidRDefault="00FC6FCC" w:rsidP="00FC6F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32AF">
        <w:rPr>
          <w:rFonts w:ascii="Times New Roman" w:hAnsi="Times New Roman" w:cs="Times New Roman"/>
          <w:sz w:val="28"/>
          <w:szCs w:val="28"/>
        </w:rPr>
        <w:t xml:space="preserve">"Качество образовательных достижений школьников </w:t>
      </w:r>
    </w:p>
    <w:p w:rsidR="003432AF" w:rsidRDefault="00FC6FCC" w:rsidP="00FC6F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32AF">
        <w:rPr>
          <w:rFonts w:ascii="Times New Roman" w:hAnsi="Times New Roman" w:cs="Times New Roman"/>
          <w:sz w:val="28"/>
          <w:szCs w:val="28"/>
        </w:rPr>
        <w:t xml:space="preserve">в основном определяется качеством учебных </w:t>
      </w:r>
    </w:p>
    <w:p w:rsidR="00FC6FCC" w:rsidRPr="003432AF" w:rsidRDefault="00FC6FCC" w:rsidP="00FC6F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32AF">
        <w:rPr>
          <w:rFonts w:ascii="Times New Roman" w:hAnsi="Times New Roman" w:cs="Times New Roman"/>
          <w:sz w:val="28"/>
          <w:szCs w:val="28"/>
        </w:rPr>
        <w:t>заданий, предлагаемых им педагогами"</w:t>
      </w:r>
    </w:p>
    <w:p w:rsidR="00FC6FCC" w:rsidRPr="003432AF" w:rsidRDefault="00FC6FCC" w:rsidP="00FC6F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32AF">
        <w:rPr>
          <w:rFonts w:ascii="Times New Roman" w:hAnsi="Times New Roman" w:cs="Times New Roman"/>
          <w:sz w:val="28"/>
          <w:szCs w:val="28"/>
        </w:rPr>
        <w:t xml:space="preserve"> </w:t>
      </w:r>
      <w:r w:rsidRPr="003432AF">
        <w:rPr>
          <w:rFonts w:ascii="Times New Roman" w:hAnsi="Times New Roman" w:cs="Times New Roman"/>
          <w:i/>
          <w:iCs/>
          <w:sz w:val="28"/>
          <w:szCs w:val="28"/>
        </w:rPr>
        <w:t xml:space="preserve">(по результатам </w:t>
      </w:r>
      <w:r w:rsidRPr="003432AF">
        <w:rPr>
          <w:rFonts w:ascii="Times New Roman" w:hAnsi="Times New Roman" w:cs="Times New Roman"/>
          <w:i/>
          <w:iCs/>
          <w:sz w:val="28"/>
          <w:szCs w:val="28"/>
          <w:lang w:val="en-US"/>
        </w:rPr>
        <w:t>ITL</w:t>
      </w:r>
      <w:r w:rsidRPr="003432A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432AF">
        <w:rPr>
          <w:rFonts w:ascii="Times New Roman" w:hAnsi="Times New Roman" w:cs="Times New Roman"/>
          <w:i/>
          <w:iCs/>
          <w:sz w:val="28"/>
          <w:szCs w:val="28"/>
          <w:lang w:val="en-US"/>
        </w:rPr>
        <w:t>PISA</w:t>
      </w:r>
      <w:r w:rsidRPr="003432A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43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CC" w:rsidRPr="00FC6FCC" w:rsidRDefault="00FC6FCC" w:rsidP="00FC6FC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6FCC" w:rsidRPr="00FC6FCC" w:rsidRDefault="00FC6FCC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97D" w:rsidRPr="004B3BD9" w:rsidRDefault="00BA4BB4" w:rsidP="00842B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119FE" w:rsidRDefault="006119FE" w:rsidP="00BA4B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УАЛЬНОСТЬ </w:t>
      </w:r>
    </w:p>
    <w:p w:rsidR="006119FE" w:rsidRDefault="006119FE" w:rsidP="0061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меняется: меняется экономика, общество, технологии. Меняется  объем информации, с которой человеку нужно работать, знания, которые нужно или не нужно держать в собственной голове, меняются форматы общения.</w:t>
      </w:r>
      <w:r w:rsidRPr="00611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емительно меняется рынок труда, мир становится 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зи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11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лся новый термин для обозначения нестабильного, быстроменяющегося мира - </w:t>
      </w:r>
      <w:r>
        <w:rPr>
          <w:rFonts w:ascii="Times New Roman" w:hAnsi="Times New Roman" w:cs="Times New Roman"/>
          <w:sz w:val="28"/>
          <w:szCs w:val="28"/>
          <w:lang w:val="en-US"/>
        </w:rPr>
        <w:t>VUCA</w:t>
      </w:r>
      <w:r>
        <w:rPr>
          <w:rFonts w:ascii="Times New Roman" w:hAnsi="Times New Roman" w:cs="Times New Roman"/>
          <w:sz w:val="28"/>
          <w:szCs w:val="28"/>
        </w:rPr>
        <w:t>-мир.</w:t>
      </w:r>
    </w:p>
    <w:p w:rsidR="003219B0" w:rsidRDefault="006119FE" w:rsidP="00321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тся мир - человек принимает новые вызовы. Есть вопросы, которые касаются всего человечества: терроризм, климат, болезни, -  т.е. те вопросы, которые нужно решать совместно. Как это отражается на школе? Как учить? Чему учить в новых обстоятельствах? Как готовить детей, нынешних 1-классников, которые станут выпускниками 2030г.?</w:t>
      </w:r>
    </w:p>
    <w:p w:rsidR="00EA1220" w:rsidRDefault="0012302C" w:rsidP="00EA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2C">
        <w:rPr>
          <w:rFonts w:ascii="Times New Roman" w:hAnsi="Times New Roman" w:cs="Times New Roman"/>
          <w:sz w:val="28"/>
          <w:szCs w:val="28"/>
        </w:rPr>
        <w:t>В</w:t>
      </w:r>
      <w:r w:rsidR="00094A48" w:rsidRPr="0012302C">
        <w:rPr>
          <w:rFonts w:ascii="Times New Roman" w:hAnsi="Times New Roman" w:cs="Times New Roman"/>
          <w:sz w:val="28"/>
          <w:szCs w:val="28"/>
        </w:rPr>
        <w:t>ызов</w:t>
      </w:r>
      <w:r w:rsidRPr="0012302C">
        <w:rPr>
          <w:rFonts w:ascii="Times New Roman" w:hAnsi="Times New Roman" w:cs="Times New Roman"/>
          <w:sz w:val="28"/>
          <w:szCs w:val="28"/>
        </w:rPr>
        <w:t>ы</w:t>
      </w:r>
      <w:r w:rsidR="00094A48" w:rsidRPr="0012302C">
        <w:rPr>
          <w:rFonts w:ascii="Times New Roman" w:hAnsi="Times New Roman" w:cs="Times New Roman"/>
          <w:sz w:val="28"/>
          <w:szCs w:val="28"/>
        </w:rPr>
        <w:t xml:space="preserve"> и тренд</w:t>
      </w:r>
      <w:r w:rsidRPr="0012302C">
        <w:rPr>
          <w:rFonts w:ascii="Times New Roman" w:hAnsi="Times New Roman" w:cs="Times New Roman"/>
          <w:sz w:val="28"/>
          <w:szCs w:val="28"/>
        </w:rPr>
        <w:t>ы</w:t>
      </w:r>
      <w:r w:rsidR="00094A48" w:rsidRPr="0012302C">
        <w:rPr>
          <w:rFonts w:ascii="Times New Roman" w:hAnsi="Times New Roman" w:cs="Times New Roman"/>
          <w:sz w:val="28"/>
          <w:szCs w:val="28"/>
        </w:rPr>
        <w:t xml:space="preserve"> современного мира </w:t>
      </w:r>
      <w:r w:rsidRPr="0012302C">
        <w:rPr>
          <w:rFonts w:ascii="Times New Roman" w:hAnsi="Times New Roman" w:cs="Times New Roman"/>
          <w:sz w:val="28"/>
          <w:szCs w:val="28"/>
        </w:rPr>
        <w:t xml:space="preserve">диктуют </w:t>
      </w:r>
      <w:r w:rsidR="00094A48" w:rsidRPr="0012302C">
        <w:rPr>
          <w:rFonts w:ascii="Times New Roman" w:hAnsi="Times New Roman" w:cs="Times New Roman"/>
          <w:sz w:val="28"/>
          <w:szCs w:val="28"/>
        </w:rPr>
        <w:t xml:space="preserve"> необходимость развития у детей высокого личностного потенциала</w:t>
      </w:r>
      <w:r w:rsidR="00094D51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094D51" w:rsidRPr="00094D51">
        <w:rPr>
          <w:rFonts w:ascii="Times New Roman" w:hAnsi="Times New Roman" w:cs="Times New Roman"/>
          <w:sz w:val="28"/>
          <w:szCs w:val="28"/>
        </w:rPr>
        <w:t>способность распределять свой уникальный набор ресурсов (способностей, компетентностей, навыков и знаний) для управления одновременно и собой, и результатом для достижения осознанно поставленной цели.</w:t>
      </w:r>
      <w:r w:rsidR="00094D51">
        <w:rPr>
          <w:rFonts w:ascii="Times New Roman" w:hAnsi="Times New Roman" w:cs="Times New Roman"/>
          <w:sz w:val="28"/>
          <w:szCs w:val="28"/>
        </w:rPr>
        <w:t xml:space="preserve"> </w:t>
      </w:r>
      <w:r w:rsidR="00094A48" w:rsidRPr="0012302C">
        <w:rPr>
          <w:rFonts w:ascii="Times New Roman" w:hAnsi="Times New Roman" w:cs="Times New Roman"/>
          <w:sz w:val="28"/>
          <w:szCs w:val="28"/>
        </w:rPr>
        <w:t>Чтобы принимать вызовы – нужны личностные ресурсы</w:t>
      </w:r>
      <w:r w:rsidR="00094D51" w:rsidRPr="00094D51">
        <w:rPr>
          <w:rFonts w:ascii="Times New Roman" w:hAnsi="Times New Roman" w:cs="Times New Roman"/>
          <w:sz w:val="28"/>
          <w:szCs w:val="28"/>
        </w:rPr>
        <w:t xml:space="preserve">: </w:t>
      </w:r>
      <w:r w:rsidR="00094A48" w:rsidRPr="00094D51">
        <w:rPr>
          <w:rFonts w:ascii="Times New Roman" w:hAnsi="Times New Roman" w:cs="Times New Roman"/>
          <w:sz w:val="28"/>
          <w:szCs w:val="28"/>
        </w:rPr>
        <w:t xml:space="preserve"> </w:t>
      </w:r>
      <w:r w:rsidR="00094D51" w:rsidRPr="00094D51">
        <w:rPr>
          <w:rFonts w:ascii="Times New Roman" w:hAnsi="Times New Roman" w:cs="Times New Roman"/>
          <w:sz w:val="28"/>
          <w:szCs w:val="28"/>
        </w:rPr>
        <w:t xml:space="preserve">потенциал выбора, потенциал </w:t>
      </w:r>
      <w:proofErr w:type="spellStart"/>
      <w:r w:rsidR="00094D51" w:rsidRPr="00094D51">
        <w:rPr>
          <w:rFonts w:ascii="Times New Roman" w:hAnsi="Times New Roman" w:cs="Times New Roman"/>
          <w:sz w:val="28"/>
          <w:szCs w:val="28"/>
        </w:rPr>
        <w:t>целедостижения</w:t>
      </w:r>
      <w:proofErr w:type="spellEnd"/>
      <w:r w:rsidR="00094D51" w:rsidRPr="00094D51">
        <w:rPr>
          <w:rFonts w:ascii="Times New Roman" w:hAnsi="Times New Roman" w:cs="Times New Roman"/>
          <w:sz w:val="28"/>
          <w:szCs w:val="28"/>
        </w:rPr>
        <w:t>, потенциал жизнестойкости.</w:t>
      </w:r>
    </w:p>
    <w:p w:rsidR="00EA1220" w:rsidRDefault="0036176A" w:rsidP="00EA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95">
        <w:rPr>
          <w:rFonts w:ascii="Times New Roman" w:hAnsi="Times New Roman" w:cs="Times New Roman"/>
          <w:sz w:val="28"/>
          <w:szCs w:val="28"/>
        </w:rPr>
        <w:t>Мы осознаем, что ведущая роль в этой ч</w:t>
      </w:r>
      <w:r w:rsidR="00D27F95" w:rsidRPr="00D27F95">
        <w:rPr>
          <w:rFonts w:ascii="Times New Roman" w:hAnsi="Times New Roman" w:cs="Times New Roman"/>
          <w:sz w:val="28"/>
          <w:szCs w:val="28"/>
        </w:rPr>
        <w:t>а</w:t>
      </w:r>
      <w:r w:rsidRPr="00D27F95">
        <w:rPr>
          <w:rFonts w:ascii="Times New Roman" w:hAnsi="Times New Roman" w:cs="Times New Roman"/>
          <w:sz w:val="28"/>
          <w:szCs w:val="28"/>
        </w:rPr>
        <w:t>сти принадлежит школе</w:t>
      </w:r>
      <w:r w:rsidR="00EA1220">
        <w:rPr>
          <w:rFonts w:ascii="Times New Roman" w:hAnsi="Times New Roman" w:cs="Times New Roman"/>
          <w:sz w:val="28"/>
          <w:szCs w:val="28"/>
        </w:rPr>
        <w:t>.</w:t>
      </w:r>
    </w:p>
    <w:p w:rsidR="006119FE" w:rsidRDefault="006119FE" w:rsidP="00EA1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45E19">
        <w:rPr>
          <w:rFonts w:ascii="Times New Roman" w:hAnsi="Times New Roman" w:cs="Times New Roman"/>
          <w:sz w:val="28"/>
          <w:szCs w:val="28"/>
        </w:rPr>
        <w:t>оль школы 2030 - научить думать,</w:t>
      </w:r>
      <w:r>
        <w:rPr>
          <w:rFonts w:ascii="Times New Roman" w:hAnsi="Times New Roman" w:cs="Times New Roman"/>
          <w:sz w:val="28"/>
          <w:szCs w:val="28"/>
        </w:rPr>
        <w:t xml:space="preserve"> пропускать через себя мир, оценивая, что эффективнее, какие спос</w:t>
      </w:r>
      <w:r w:rsidR="003219B0">
        <w:rPr>
          <w:rFonts w:ascii="Times New Roman" w:hAnsi="Times New Roman" w:cs="Times New Roman"/>
          <w:sz w:val="28"/>
          <w:szCs w:val="28"/>
        </w:rPr>
        <w:t>обы учения  из школы перенести во взрослую жиз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75247">
        <w:rPr>
          <w:rFonts w:ascii="Times New Roman" w:hAnsi="Times New Roman" w:cs="Times New Roman"/>
          <w:sz w:val="28"/>
          <w:szCs w:val="28"/>
        </w:rPr>
        <w:t xml:space="preserve">не потерять желание </w:t>
      </w:r>
      <w:r>
        <w:rPr>
          <w:rFonts w:ascii="Times New Roman" w:hAnsi="Times New Roman" w:cs="Times New Roman"/>
          <w:sz w:val="28"/>
          <w:szCs w:val="28"/>
        </w:rPr>
        <w:t xml:space="preserve">учиться в течение всей жизни. </w:t>
      </w:r>
    </w:p>
    <w:p w:rsidR="00094A48" w:rsidRPr="00EA1220" w:rsidRDefault="00EA1220" w:rsidP="0061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220">
        <w:rPr>
          <w:rFonts w:ascii="Times New Roman" w:hAnsi="Times New Roman" w:cs="Times New Roman"/>
          <w:sz w:val="28"/>
          <w:szCs w:val="28"/>
        </w:rPr>
        <w:t xml:space="preserve">Во </w:t>
      </w:r>
      <w:r w:rsidR="00094A48" w:rsidRPr="00EA1220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EA1220">
        <w:rPr>
          <w:rFonts w:ascii="Times New Roman" w:hAnsi="Times New Roman" w:cs="Times New Roman"/>
          <w:sz w:val="28"/>
          <w:szCs w:val="28"/>
        </w:rPr>
        <w:t>названы приоритетными</w:t>
      </w:r>
      <w:r w:rsidR="00094A48" w:rsidRPr="00EA1220">
        <w:rPr>
          <w:rFonts w:ascii="Times New Roman" w:hAnsi="Times New Roman" w:cs="Times New Roman"/>
          <w:sz w:val="28"/>
          <w:szCs w:val="28"/>
        </w:rPr>
        <w:t xml:space="preserve"> личностны</w:t>
      </w:r>
      <w:r w:rsidRPr="00EA1220">
        <w:rPr>
          <w:rFonts w:ascii="Times New Roman" w:hAnsi="Times New Roman" w:cs="Times New Roman"/>
          <w:sz w:val="28"/>
          <w:szCs w:val="28"/>
        </w:rPr>
        <w:t>е</w:t>
      </w:r>
      <w:r w:rsidR="00094A48" w:rsidRPr="00EA122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EA1220">
        <w:rPr>
          <w:rFonts w:ascii="Times New Roman" w:hAnsi="Times New Roman" w:cs="Times New Roman"/>
          <w:sz w:val="28"/>
          <w:szCs w:val="28"/>
        </w:rPr>
        <w:t>ы</w:t>
      </w:r>
      <w:r w:rsidR="00094A48" w:rsidRPr="00EA12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ФГОС,  новом</w:t>
      </w:r>
      <w:r w:rsidR="00094A48" w:rsidRPr="00EA122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4A48" w:rsidRPr="00EA1220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EA12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циональном</w:t>
      </w:r>
      <w:r w:rsidR="00094A48" w:rsidRPr="00EA122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94A48" w:rsidRPr="00EA1220">
        <w:rPr>
          <w:rFonts w:ascii="Times New Roman" w:hAnsi="Times New Roman" w:cs="Times New Roman"/>
          <w:sz w:val="28"/>
          <w:szCs w:val="28"/>
        </w:rPr>
        <w:t xml:space="preserve"> </w:t>
      </w:r>
      <w:r w:rsidRPr="00EA1220">
        <w:rPr>
          <w:rFonts w:ascii="Times New Roman" w:hAnsi="Times New Roman" w:cs="Times New Roman"/>
          <w:sz w:val="28"/>
          <w:szCs w:val="28"/>
        </w:rPr>
        <w:t>"</w:t>
      </w:r>
      <w:r w:rsidR="00094A48" w:rsidRPr="00EA1220">
        <w:rPr>
          <w:rFonts w:ascii="Times New Roman" w:hAnsi="Times New Roman" w:cs="Times New Roman"/>
          <w:sz w:val="28"/>
          <w:szCs w:val="28"/>
        </w:rPr>
        <w:t>Образование</w:t>
      </w:r>
      <w:r w:rsidRPr="00EA1220">
        <w:rPr>
          <w:rFonts w:ascii="Times New Roman" w:hAnsi="Times New Roman" w:cs="Times New Roman"/>
          <w:sz w:val="28"/>
          <w:szCs w:val="28"/>
        </w:rPr>
        <w:t xml:space="preserve">" - во всех этих программных документах </w:t>
      </w:r>
      <w:r w:rsidR="00094A48" w:rsidRPr="00EA1220">
        <w:rPr>
          <w:rFonts w:ascii="Times New Roman" w:hAnsi="Times New Roman" w:cs="Times New Roman"/>
          <w:sz w:val="28"/>
          <w:szCs w:val="28"/>
        </w:rPr>
        <w:t xml:space="preserve"> говор</w:t>
      </w:r>
      <w:r w:rsidRPr="00EA1220">
        <w:rPr>
          <w:rFonts w:ascii="Times New Roman" w:hAnsi="Times New Roman" w:cs="Times New Roman"/>
          <w:sz w:val="28"/>
          <w:szCs w:val="28"/>
        </w:rPr>
        <w:t>ится</w:t>
      </w:r>
      <w:r w:rsidR="00094A48" w:rsidRPr="00EA1220">
        <w:rPr>
          <w:rFonts w:ascii="Times New Roman" w:hAnsi="Times New Roman" w:cs="Times New Roman"/>
          <w:sz w:val="28"/>
          <w:szCs w:val="28"/>
        </w:rPr>
        <w:t xml:space="preserve"> о личностн</w:t>
      </w:r>
      <w:r w:rsidR="00B73984">
        <w:rPr>
          <w:rFonts w:ascii="Times New Roman" w:hAnsi="Times New Roman" w:cs="Times New Roman"/>
          <w:sz w:val="28"/>
          <w:szCs w:val="28"/>
        </w:rPr>
        <w:t xml:space="preserve">ых результатах и мягких навыках </w:t>
      </w:r>
      <w:r w:rsidR="00094A48" w:rsidRPr="00EA1220">
        <w:rPr>
          <w:rFonts w:ascii="Times New Roman" w:hAnsi="Times New Roman" w:cs="Times New Roman"/>
          <w:sz w:val="28"/>
          <w:szCs w:val="28"/>
        </w:rPr>
        <w:t xml:space="preserve"> как о приоритетных задачах.</w:t>
      </w:r>
    </w:p>
    <w:p w:rsidR="006119FE" w:rsidRPr="00094A48" w:rsidRDefault="00AC219A" w:rsidP="00CC09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119FE">
        <w:rPr>
          <w:rFonts w:ascii="Times New Roman" w:hAnsi="Times New Roman" w:cs="Times New Roman"/>
          <w:sz w:val="28"/>
          <w:szCs w:val="28"/>
        </w:rPr>
        <w:t>то же существенно меняе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6119FE">
        <w:rPr>
          <w:rFonts w:ascii="Times New Roman" w:hAnsi="Times New Roman" w:cs="Times New Roman"/>
          <w:sz w:val="28"/>
          <w:szCs w:val="28"/>
        </w:rPr>
        <w:t xml:space="preserve"> </w:t>
      </w:r>
      <w:r w:rsidR="002E5264">
        <w:rPr>
          <w:rFonts w:ascii="Times New Roman" w:hAnsi="Times New Roman" w:cs="Times New Roman"/>
          <w:sz w:val="28"/>
          <w:szCs w:val="28"/>
        </w:rPr>
        <w:t xml:space="preserve">Меняем образовательную среду школы, которая обеспечит формирование  </w:t>
      </w:r>
      <w:r w:rsidR="00296CF9">
        <w:rPr>
          <w:rFonts w:ascii="Times New Roman" w:hAnsi="Times New Roman" w:cs="Times New Roman"/>
          <w:sz w:val="28"/>
          <w:szCs w:val="28"/>
        </w:rPr>
        <w:t>КЛЮЧЕВЫ</w:t>
      </w:r>
      <w:r w:rsidR="002E5264">
        <w:rPr>
          <w:rFonts w:ascii="Times New Roman" w:hAnsi="Times New Roman" w:cs="Times New Roman"/>
          <w:sz w:val="28"/>
          <w:szCs w:val="28"/>
        </w:rPr>
        <w:t>Х</w:t>
      </w:r>
      <w:r w:rsidR="00296CF9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2E5264">
        <w:rPr>
          <w:rFonts w:ascii="Times New Roman" w:hAnsi="Times New Roman" w:cs="Times New Roman"/>
          <w:sz w:val="28"/>
          <w:szCs w:val="28"/>
        </w:rPr>
        <w:t>Й</w:t>
      </w:r>
      <w:r w:rsidR="00296CF9">
        <w:rPr>
          <w:rFonts w:ascii="Times New Roman" w:hAnsi="Times New Roman" w:cs="Times New Roman"/>
          <w:sz w:val="28"/>
          <w:szCs w:val="28"/>
        </w:rPr>
        <w:t xml:space="preserve"> (</w:t>
      </w:r>
      <w:r w:rsidR="006119FE">
        <w:rPr>
          <w:rFonts w:ascii="Times New Roman" w:hAnsi="Times New Roman" w:cs="Times New Roman"/>
          <w:sz w:val="28"/>
          <w:szCs w:val="28"/>
        </w:rPr>
        <w:t>4К- компетенци</w:t>
      </w:r>
      <w:r w:rsidR="00CC090D">
        <w:rPr>
          <w:rFonts w:ascii="Times New Roman" w:hAnsi="Times New Roman" w:cs="Times New Roman"/>
          <w:sz w:val="28"/>
          <w:szCs w:val="28"/>
        </w:rPr>
        <w:t>и</w:t>
      </w:r>
      <w:r w:rsidR="00965D6D">
        <w:rPr>
          <w:rFonts w:ascii="Times New Roman" w:hAnsi="Times New Roman" w:cs="Times New Roman"/>
          <w:sz w:val="28"/>
          <w:szCs w:val="28"/>
        </w:rPr>
        <w:t>, глобальные компетенции</w:t>
      </w:r>
      <w:r w:rsidR="00296CF9">
        <w:rPr>
          <w:rFonts w:ascii="Times New Roman" w:hAnsi="Times New Roman" w:cs="Times New Roman"/>
          <w:sz w:val="28"/>
          <w:szCs w:val="28"/>
        </w:rPr>
        <w:t>), НОВЫ</w:t>
      </w:r>
      <w:r w:rsidR="002E5264">
        <w:rPr>
          <w:rFonts w:ascii="Times New Roman" w:hAnsi="Times New Roman" w:cs="Times New Roman"/>
          <w:sz w:val="28"/>
          <w:szCs w:val="28"/>
        </w:rPr>
        <w:t>Х</w:t>
      </w:r>
      <w:r w:rsidR="00296CF9">
        <w:rPr>
          <w:rFonts w:ascii="Times New Roman" w:hAnsi="Times New Roman" w:cs="Times New Roman"/>
          <w:sz w:val="28"/>
          <w:szCs w:val="28"/>
        </w:rPr>
        <w:t xml:space="preserve"> ГРАМОТНОСТ</w:t>
      </w:r>
      <w:r w:rsidR="002E5264">
        <w:rPr>
          <w:rFonts w:ascii="Times New Roman" w:hAnsi="Times New Roman" w:cs="Times New Roman"/>
          <w:sz w:val="28"/>
          <w:szCs w:val="28"/>
        </w:rPr>
        <w:t>ЕЙ</w:t>
      </w:r>
      <w:r w:rsidR="0036176A">
        <w:rPr>
          <w:rFonts w:ascii="Times New Roman" w:hAnsi="Times New Roman" w:cs="Times New Roman"/>
          <w:sz w:val="28"/>
          <w:szCs w:val="28"/>
        </w:rPr>
        <w:t xml:space="preserve"> </w:t>
      </w:r>
      <w:r w:rsidR="0036176A" w:rsidRPr="00EA1220">
        <w:rPr>
          <w:rFonts w:ascii="Times New Roman" w:hAnsi="Times New Roman" w:cs="Times New Roman"/>
          <w:sz w:val="28"/>
          <w:szCs w:val="28"/>
        </w:rPr>
        <w:t>(</w:t>
      </w:r>
      <w:r w:rsidR="00EA1220" w:rsidRPr="00EA1220">
        <w:rPr>
          <w:rFonts w:ascii="Times New Roman" w:hAnsi="Times New Roman" w:cs="Times New Roman"/>
          <w:sz w:val="28"/>
          <w:szCs w:val="28"/>
        </w:rPr>
        <w:t>читательска</w:t>
      </w:r>
      <w:r w:rsidR="007E675B">
        <w:rPr>
          <w:rFonts w:ascii="Times New Roman" w:hAnsi="Times New Roman" w:cs="Times New Roman"/>
          <w:sz w:val="28"/>
          <w:szCs w:val="28"/>
        </w:rPr>
        <w:t>я, математическая, естественно</w:t>
      </w:r>
      <w:r w:rsidR="00EA1220" w:rsidRPr="00EA1220">
        <w:rPr>
          <w:rFonts w:ascii="Times New Roman" w:hAnsi="Times New Roman" w:cs="Times New Roman"/>
          <w:sz w:val="28"/>
          <w:szCs w:val="28"/>
        </w:rPr>
        <w:t>научная, финансовая, цифровая, экологическая и другие)</w:t>
      </w:r>
      <w:r w:rsidR="00591D22">
        <w:rPr>
          <w:rFonts w:ascii="Times New Roman" w:hAnsi="Times New Roman" w:cs="Times New Roman"/>
          <w:sz w:val="28"/>
          <w:szCs w:val="28"/>
        </w:rPr>
        <w:t xml:space="preserve"> </w:t>
      </w:r>
      <w:r w:rsidR="00960F00">
        <w:rPr>
          <w:rFonts w:ascii="Times New Roman" w:hAnsi="Times New Roman" w:cs="Times New Roman"/>
          <w:sz w:val="28"/>
          <w:szCs w:val="28"/>
        </w:rPr>
        <w:t xml:space="preserve">и </w:t>
      </w:r>
      <w:r w:rsidR="00591D22">
        <w:rPr>
          <w:rFonts w:ascii="Times New Roman" w:hAnsi="Times New Roman" w:cs="Times New Roman"/>
          <w:sz w:val="28"/>
          <w:szCs w:val="28"/>
        </w:rPr>
        <w:t>ЛИЧНОСТНЫ</w:t>
      </w:r>
      <w:r w:rsidR="002E5264">
        <w:rPr>
          <w:rFonts w:ascii="Times New Roman" w:hAnsi="Times New Roman" w:cs="Times New Roman"/>
          <w:sz w:val="28"/>
          <w:szCs w:val="28"/>
        </w:rPr>
        <w:t>Х</w:t>
      </w:r>
      <w:r w:rsidR="00591D2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E5264">
        <w:rPr>
          <w:rFonts w:ascii="Times New Roman" w:hAnsi="Times New Roman" w:cs="Times New Roman"/>
          <w:sz w:val="28"/>
          <w:szCs w:val="28"/>
        </w:rPr>
        <w:t>ОВ</w:t>
      </w:r>
      <w:r w:rsidR="00591D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85EB6">
        <w:rPr>
          <w:rFonts w:ascii="Times New Roman" w:hAnsi="Times New Roman" w:cs="Times New Roman"/>
          <w:sz w:val="28"/>
          <w:szCs w:val="28"/>
        </w:rPr>
        <w:t>саморегуляци</w:t>
      </w:r>
      <w:r w:rsidR="002E526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285EB6">
        <w:rPr>
          <w:rFonts w:ascii="Times New Roman" w:hAnsi="Times New Roman" w:cs="Times New Roman"/>
          <w:sz w:val="28"/>
          <w:szCs w:val="28"/>
        </w:rPr>
        <w:t>, самоорганизаци</w:t>
      </w:r>
      <w:r w:rsidR="002E5264">
        <w:rPr>
          <w:rFonts w:ascii="Times New Roman" w:hAnsi="Times New Roman" w:cs="Times New Roman"/>
          <w:sz w:val="28"/>
          <w:szCs w:val="28"/>
        </w:rPr>
        <w:t>я</w:t>
      </w:r>
      <w:r w:rsidR="00285EB6">
        <w:rPr>
          <w:rFonts w:ascii="Times New Roman" w:hAnsi="Times New Roman" w:cs="Times New Roman"/>
          <w:sz w:val="28"/>
          <w:szCs w:val="28"/>
        </w:rPr>
        <w:t>,  внутренн</w:t>
      </w:r>
      <w:r w:rsidR="002E5264">
        <w:rPr>
          <w:rFonts w:ascii="Times New Roman" w:hAnsi="Times New Roman" w:cs="Times New Roman"/>
          <w:sz w:val="28"/>
          <w:szCs w:val="28"/>
        </w:rPr>
        <w:t>яя</w:t>
      </w:r>
      <w:r w:rsidR="00285EB6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2E5264">
        <w:rPr>
          <w:rFonts w:ascii="Times New Roman" w:hAnsi="Times New Roman" w:cs="Times New Roman"/>
          <w:sz w:val="28"/>
          <w:szCs w:val="28"/>
        </w:rPr>
        <w:t>я</w:t>
      </w:r>
      <w:r w:rsidR="00285EB6">
        <w:rPr>
          <w:rFonts w:ascii="Times New Roman" w:hAnsi="Times New Roman" w:cs="Times New Roman"/>
          <w:sz w:val="28"/>
          <w:szCs w:val="28"/>
        </w:rPr>
        <w:t>, оптимизм, усерди</w:t>
      </w:r>
      <w:r w:rsidR="002E5264">
        <w:rPr>
          <w:rFonts w:ascii="Times New Roman" w:hAnsi="Times New Roman" w:cs="Times New Roman"/>
          <w:sz w:val="28"/>
          <w:szCs w:val="28"/>
        </w:rPr>
        <w:t>е</w:t>
      </w:r>
      <w:r w:rsidR="00285EB6">
        <w:rPr>
          <w:rFonts w:ascii="Times New Roman" w:hAnsi="Times New Roman" w:cs="Times New Roman"/>
          <w:sz w:val="28"/>
          <w:szCs w:val="28"/>
        </w:rPr>
        <w:t>, настойчивост</w:t>
      </w:r>
      <w:r w:rsidR="002E5264">
        <w:rPr>
          <w:rFonts w:ascii="Times New Roman" w:hAnsi="Times New Roman" w:cs="Times New Roman"/>
          <w:sz w:val="28"/>
          <w:szCs w:val="28"/>
        </w:rPr>
        <w:t>ь</w:t>
      </w:r>
      <w:r w:rsidR="00285EB6">
        <w:rPr>
          <w:rFonts w:ascii="Times New Roman" w:hAnsi="Times New Roman" w:cs="Times New Roman"/>
          <w:sz w:val="28"/>
          <w:szCs w:val="28"/>
        </w:rPr>
        <w:t>, толерантност</w:t>
      </w:r>
      <w:r w:rsidR="002E5264">
        <w:rPr>
          <w:rFonts w:ascii="Times New Roman" w:hAnsi="Times New Roman" w:cs="Times New Roman"/>
          <w:sz w:val="28"/>
          <w:szCs w:val="28"/>
        </w:rPr>
        <w:t>ь</w:t>
      </w:r>
      <w:r w:rsidR="00285EB6">
        <w:rPr>
          <w:rFonts w:ascii="Times New Roman" w:hAnsi="Times New Roman" w:cs="Times New Roman"/>
          <w:sz w:val="28"/>
          <w:szCs w:val="28"/>
        </w:rPr>
        <w:t xml:space="preserve"> к неопределенности, готовност</w:t>
      </w:r>
      <w:r w:rsidR="002E5264">
        <w:rPr>
          <w:rFonts w:ascii="Times New Roman" w:hAnsi="Times New Roman" w:cs="Times New Roman"/>
          <w:sz w:val="28"/>
          <w:szCs w:val="28"/>
        </w:rPr>
        <w:t>ь</w:t>
      </w:r>
      <w:r w:rsidR="00285EB6">
        <w:rPr>
          <w:rFonts w:ascii="Times New Roman" w:hAnsi="Times New Roman" w:cs="Times New Roman"/>
          <w:sz w:val="28"/>
          <w:szCs w:val="28"/>
        </w:rPr>
        <w:t xml:space="preserve"> к изменениям, способност</w:t>
      </w:r>
      <w:r w:rsidR="002E5264">
        <w:rPr>
          <w:rFonts w:ascii="Times New Roman" w:hAnsi="Times New Roman" w:cs="Times New Roman"/>
          <w:sz w:val="28"/>
          <w:szCs w:val="28"/>
        </w:rPr>
        <w:t>ь</w:t>
      </w:r>
      <w:r w:rsidR="00285EB6">
        <w:rPr>
          <w:rFonts w:ascii="Times New Roman" w:hAnsi="Times New Roman" w:cs="Times New Roman"/>
          <w:sz w:val="28"/>
          <w:szCs w:val="28"/>
        </w:rPr>
        <w:t xml:space="preserve"> работать в команде</w:t>
      </w:r>
      <w:r w:rsidR="005B2E5E">
        <w:rPr>
          <w:rFonts w:ascii="Times New Roman" w:hAnsi="Times New Roman" w:cs="Times New Roman"/>
          <w:sz w:val="28"/>
          <w:szCs w:val="28"/>
        </w:rPr>
        <w:t>, эмоциональн</w:t>
      </w:r>
      <w:r w:rsidR="002E5264">
        <w:rPr>
          <w:rFonts w:ascii="Times New Roman" w:hAnsi="Times New Roman" w:cs="Times New Roman"/>
          <w:sz w:val="28"/>
          <w:szCs w:val="28"/>
        </w:rPr>
        <w:t>ый интеллект</w:t>
      </w:r>
      <w:r w:rsidR="00591D22">
        <w:rPr>
          <w:rFonts w:ascii="Times New Roman" w:hAnsi="Times New Roman" w:cs="Times New Roman"/>
          <w:sz w:val="28"/>
          <w:szCs w:val="28"/>
        </w:rPr>
        <w:t>)</w:t>
      </w:r>
      <w:r w:rsidR="00097E95">
        <w:rPr>
          <w:rFonts w:ascii="Times New Roman" w:hAnsi="Times New Roman" w:cs="Times New Roman"/>
          <w:sz w:val="28"/>
          <w:szCs w:val="28"/>
        </w:rPr>
        <w:t xml:space="preserve">,  </w:t>
      </w:r>
      <w:r w:rsidR="005B2E5E">
        <w:rPr>
          <w:rFonts w:ascii="Times New Roman" w:hAnsi="Times New Roman" w:cs="Times New Roman"/>
          <w:sz w:val="28"/>
          <w:szCs w:val="28"/>
        </w:rPr>
        <w:t xml:space="preserve"> </w:t>
      </w:r>
      <w:r w:rsidR="006119FE">
        <w:rPr>
          <w:rFonts w:ascii="Times New Roman" w:hAnsi="Times New Roman" w:cs="Times New Roman"/>
          <w:sz w:val="28"/>
          <w:szCs w:val="28"/>
        </w:rPr>
        <w:t>которыми обязательно должен владеть каждый ч</w:t>
      </w:r>
      <w:r w:rsidR="0036176A">
        <w:rPr>
          <w:rFonts w:ascii="Times New Roman" w:hAnsi="Times New Roman" w:cs="Times New Roman"/>
          <w:sz w:val="28"/>
          <w:szCs w:val="28"/>
        </w:rPr>
        <w:t>еловек, в том числе и школьник/</w:t>
      </w:r>
      <w:r w:rsidR="005326D7">
        <w:rPr>
          <w:rFonts w:ascii="Times New Roman" w:hAnsi="Times New Roman" w:cs="Times New Roman"/>
          <w:sz w:val="28"/>
          <w:szCs w:val="28"/>
        </w:rPr>
        <w:t>выпускник</w:t>
      </w:r>
      <w:r w:rsidR="00097E95">
        <w:rPr>
          <w:rFonts w:ascii="Times New Roman" w:hAnsi="Times New Roman" w:cs="Times New Roman"/>
          <w:sz w:val="28"/>
          <w:szCs w:val="28"/>
        </w:rPr>
        <w:t>.</w:t>
      </w:r>
      <w:r w:rsidR="00296CF9" w:rsidRPr="00094A4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BA4BB4" w:rsidRPr="00154831" w:rsidRDefault="005326D7" w:rsidP="00BA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</w:t>
      </w:r>
      <w:r w:rsidR="00F7539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>
        <w:rPr>
          <w:rFonts w:ascii="Times New Roman" w:hAnsi="Times New Roman" w:cs="Times New Roman"/>
          <w:sz w:val="28"/>
          <w:szCs w:val="28"/>
        </w:rPr>
        <w:t>МАОУ "СОШ№7"</w:t>
      </w:r>
      <w:r w:rsidR="00F7539C">
        <w:rPr>
          <w:rFonts w:ascii="Times New Roman" w:hAnsi="Times New Roman" w:cs="Times New Roman"/>
          <w:sz w:val="28"/>
          <w:szCs w:val="28"/>
        </w:rPr>
        <w:t xml:space="preserve"> </w:t>
      </w:r>
      <w:r w:rsidR="00FE49C2">
        <w:rPr>
          <w:rFonts w:ascii="Times New Roman" w:hAnsi="Times New Roman" w:cs="Times New Roman"/>
          <w:sz w:val="28"/>
          <w:szCs w:val="28"/>
        </w:rPr>
        <w:t>положены в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9FE">
        <w:rPr>
          <w:rFonts w:ascii="Times New Roman" w:hAnsi="Times New Roman" w:cs="Times New Roman"/>
          <w:sz w:val="28"/>
          <w:szCs w:val="28"/>
        </w:rPr>
        <w:t>Программ</w:t>
      </w:r>
      <w:r w:rsidR="00FE49C2">
        <w:rPr>
          <w:rFonts w:ascii="Times New Roman" w:hAnsi="Times New Roman" w:cs="Times New Roman"/>
          <w:sz w:val="28"/>
          <w:szCs w:val="28"/>
        </w:rPr>
        <w:t>ы</w:t>
      </w:r>
      <w:r w:rsidR="006119FE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на 2020-2025гг., в которой с</w:t>
      </w:r>
      <w:r w:rsidR="00B22B6C" w:rsidRPr="00B22B6C">
        <w:rPr>
          <w:rFonts w:ascii="Times New Roman" w:hAnsi="Times New Roman" w:cs="Times New Roman"/>
          <w:sz w:val="28"/>
          <w:szCs w:val="28"/>
        </w:rPr>
        <w:t>оздание ЛРОС рассматривается как условие достижения нового качества образования школы в целом, что предполагает реализацию изменений системного характера, возникновение новых системных свойств и качеств образовательной среды и школы.</w:t>
      </w:r>
    </w:p>
    <w:p w:rsidR="00E279EE" w:rsidRDefault="00E279EE" w:rsidP="007D68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E0D" w:rsidRPr="00933D8E" w:rsidRDefault="006C3E0D" w:rsidP="007D68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D8E">
        <w:rPr>
          <w:rFonts w:ascii="Times New Roman" w:hAnsi="Times New Roman" w:cs="Times New Roman"/>
          <w:sz w:val="28"/>
          <w:szCs w:val="28"/>
        </w:rPr>
        <w:t>СМЫСЛЫ и ЦЕННОСТИ ПРО</w:t>
      </w:r>
      <w:r w:rsidR="00745FD8">
        <w:rPr>
          <w:rFonts w:ascii="Times New Roman" w:hAnsi="Times New Roman" w:cs="Times New Roman"/>
          <w:sz w:val="28"/>
          <w:szCs w:val="28"/>
        </w:rPr>
        <w:t>ГРАММЫ РАЗВИТИЯ</w:t>
      </w:r>
    </w:p>
    <w:p w:rsidR="00126E45" w:rsidRDefault="00BC58EE" w:rsidP="002F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745FD8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5FD8">
        <w:rPr>
          <w:rFonts w:ascii="Times New Roman" w:hAnsi="Times New Roman" w:cs="Times New Roman"/>
          <w:sz w:val="28"/>
          <w:szCs w:val="28"/>
        </w:rPr>
        <w:t xml:space="preserve"> развития "Территория взаимодействия" (</w:t>
      </w:r>
      <w:r w:rsidR="00933D8E" w:rsidRPr="0014454E">
        <w:rPr>
          <w:rFonts w:ascii="Times New Roman" w:hAnsi="Times New Roman" w:cs="Times New Roman"/>
          <w:sz w:val="28"/>
          <w:szCs w:val="28"/>
        </w:rPr>
        <w:t>создани</w:t>
      </w:r>
      <w:r w:rsidR="00745FD8">
        <w:rPr>
          <w:rFonts w:ascii="Times New Roman" w:hAnsi="Times New Roman" w:cs="Times New Roman"/>
          <w:sz w:val="28"/>
          <w:szCs w:val="28"/>
        </w:rPr>
        <w:t>е</w:t>
      </w:r>
      <w:r w:rsidR="00933D8E" w:rsidRPr="0014454E">
        <w:rPr>
          <w:rFonts w:ascii="Times New Roman" w:hAnsi="Times New Roman" w:cs="Times New Roman"/>
          <w:sz w:val="28"/>
          <w:szCs w:val="28"/>
        </w:rPr>
        <w:t xml:space="preserve"> ЛРОС </w:t>
      </w:r>
      <w:r w:rsidR="00DF25B3" w:rsidRPr="0014454E">
        <w:rPr>
          <w:rFonts w:ascii="Times New Roman" w:hAnsi="Times New Roman" w:cs="Times New Roman"/>
          <w:sz w:val="28"/>
          <w:szCs w:val="28"/>
        </w:rPr>
        <w:t>в МАОУ "СОШ№7"</w:t>
      </w:r>
      <w:r w:rsidR="00745FD8">
        <w:rPr>
          <w:rFonts w:ascii="Times New Roman" w:hAnsi="Times New Roman" w:cs="Times New Roman"/>
          <w:sz w:val="28"/>
          <w:szCs w:val="28"/>
        </w:rPr>
        <w:t xml:space="preserve">) </w:t>
      </w:r>
      <w:r w:rsidR="005C5B06">
        <w:rPr>
          <w:rFonts w:ascii="Times New Roman" w:hAnsi="Times New Roman" w:cs="Times New Roman"/>
          <w:sz w:val="28"/>
          <w:szCs w:val="28"/>
        </w:rPr>
        <w:t xml:space="preserve">лежит средовой подход и </w:t>
      </w:r>
      <w:r w:rsidR="00933D8E" w:rsidRPr="0014454E">
        <w:rPr>
          <w:rFonts w:ascii="Times New Roman" w:hAnsi="Times New Roman" w:cs="Times New Roman"/>
          <w:sz w:val="28"/>
          <w:szCs w:val="28"/>
        </w:rPr>
        <w:t xml:space="preserve"> </w:t>
      </w:r>
      <w:r w:rsidR="00F257F5">
        <w:rPr>
          <w:rFonts w:ascii="Times New Roman" w:hAnsi="Times New Roman" w:cs="Times New Roman"/>
          <w:sz w:val="28"/>
          <w:szCs w:val="28"/>
        </w:rPr>
        <w:t>ид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3D8E" w:rsidRPr="0014454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257F5">
        <w:rPr>
          <w:rFonts w:ascii="Times New Roman" w:hAnsi="Times New Roman" w:cs="Times New Roman"/>
          <w:sz w:val="28"/>
          <w:szCs w:val="28"/>
        </w:rPr>
        <w:t>я</w:t>
      </w:r>
      <w:r w:rsidR="00933D8E" w:rsidRPr="0014454E">
        <w:rPr>
          <w:rFonts w:ascii="Times New Roman" w:hAnsi="Times New Roman" w:cs="Times New Roman"/>
          <w:sz w:val="28"/>
          <w:szCs w:val="28"/>
        </w:rPr>
        <w:t xml:space="preserve"> личностного потенциала</w:t>
      </w:r>
      <w:r w:rsidR="001523FB">
        <w:rPr>
          <w:rFonts w:ascii="Times New Roman" w:hAnsi="Times New Roman" w:cs="Times New Roman"/>
          <w:sz w:val="28"/>
          <w:szCs w:val="28"/>
        </w:rPr>
        <w:t xml:space="preserve">, </w:t>
      </w:r>
      <w:r w:rsidR="006D022A">
        <w:rPr>
          <w:rFonts w:ascii="Times New Roman" w:hAnsi="Times New Roman" w:cs="Times New Roman"/>
          <w:sz w:val="28"/>
          <w:szCs w:val="28"/>
        </w:rPr>
        <w:t>обеспечивающ</w:t>
      </w:r>
      <w:r w:rsidR="005647B3">
        <w:rPr>
          <w:rFonts w:ascii="Times New Roman" w:hAnsi="Times New Roman" w:cs="Times New Roman"/>
          <w:sz w:val="28"/>
          <w:szCs w:val="28"/>
        </w:rPr>
        <w:t>его</w:t>
      </w:r>
      <w:r w:rsidR="006D022A">
        <w:rPr>
          <w:rFonts w:ascii="Times New Roman" w:hAnsi="Times New Roman" w:cs="Times New Roman"/>
          <w:sz w:val="28"/>
          <w:szCs w:val="28"/>
        </w:rPr>
        <w:t xml:space="preserve"> </w:t>
      </w:r>
      <w:r w:rsidR="001523FB">
        <w:rPr>
          <w:rFonts w:ascii="Times New Roman" w:hAnsi="Times New Roman" w:cs="Times New Roman"/>
          <w:sz w:val="28"/>
          <w:szCs w:val="28"/>
        </w:rPr>
        <w:t>понимание</w:t>
      </w:r>
      <w:r w:rsidR="005647B3">
        <w:rPr>
          <w:rFonts w:ascii="Times New Roman" w:hAnsi="Times New Roman" w:cs="Times New Roman"/>
          <w:sz w:val="28"/>
          <w:szCs w:val="28"/>
        </w:rPr>
        <w:t xml:space="preserve"> субъектом</w:t>
      </w:r>
      <w:r w:rsidR="001523FB">
        <w:rPr>
          <w:rFonts w:ascii="Times New Roman" w:hAnsi="Times New Roman" w:cs="Times New Roman"/>
          <w:sz w:val="28"/>
          <w:szCs w:val="28"/>
        </w:rPr>
        <w:t xml:space="preserve"> ценности образования</w:t>
      </w:r>
      <w:r w:rsidR="005647B3">
        <w:rPr>
          <w:rFonts w:ascii="Times New Roman" w:hAnsi="Times New Roman" w:cs="Times New Roman"/>
          <w:sz w:val="28"/>
          <w:szCs w:val="28"/>
        </w:rPr>
        <w:t xml:space="preserve"> и</w:t>
      </w:r>
      <w:r w:rsidR="001523FB">
        <w:rPr>
          <w:rFonts w:ascii="Times New Roman" w:hAnsi="Times New Roman" w:cs="Times New Roman"/>
          <w:sz w:val="28"/>
          <w:szCs w:val="28"/>
        </w:rPr>
        <w:t xml:space="preserve"> возможности для с</w:t>
      </w:r>
      <w:r w:rsidR="005647B3">
        <w:rPr>
          <w:rFonts w:ascii="Times New Roman" w:hAnsi="Times New Roman" w:cs="Times New Roman"/>
          <w:sz w:val="28"/>
          <w:szCs w:val="28"/>
        </w:rPr>
        <w:t>овершения выбора, планирования,</w:t>
      </w:r>
      <w:r w:rsidR="001523FB">
        <w:rPr>
          <w:rFonts w:ascii="Times New Roman" w:hAnsi="Times New Roman" w:cs="Times New Roman"/>
          <w:sz w:val="28"/>
          <w:szCs w:val="28"/>
        </w:rPr>
        <w:t xml:space="preserve">  достижения цели, </w:t>
      </w:r>
      <w:r w:rsidR="005647B3">
        <w:rPr>
          <w:rFonts w:ascii="Times New Roman" w:hAnsi="Times New Roman" w:cs="Times New Roman"/>
          <w:sz w:val="28"/>
          <w:szCs w:val="28"/>
        </w:rPr>
        <w:t xml:space="preserve">для </w:t>
      </w:r>
      <w:r w:rsidR="001523FB">
        <w:rPr>
          <w:rFonts w:ascii="Times New Roman" w:hAnsi="Times New Roman" w:cs="Times New Roman"/>
          <w:sz w:val="28"/>
          <w:szCs w:val="28"/>
        </w:rPr>
        <w:t>развития потенциала жизнестойкости и важнейших для жизни к</w:t>
      </w:r>
      <w:r w:rsidR="003855B4">
        <w:rPr>
          <w:rFonts w:ascii="Times New Roman" w:hAnsi="Times New Roman" w:cs="Times New Roman"/>
          <w:sz w:val="28"/>
          <w:szCs w:val="28"/>
        </w:rPr>
        <w:t>омпетенций 4К: коммуника</w:t>
      </w:r>
      <w:r w:rsidR="003855B4" w:rsidRPr="00E41FB5">
        <w:rPr>
          <w:rFonts w:ascii="Times New Roman" w:hAnsi="Times New Roman" w:cs="Times New Roman"/>
          <w:sz w:val="28"/>
          <w:szCs w:val="28"/>
        </w:rPr>
        <w:t>ции</w:t>
      </w:r>
      <w:r w:rsidR="003855B4">
        <w:rPr>
          <w:rFonts w:ascii="Times New Roman" w:hAnsi="Times New Roman" w:cs="Times New Roman"/>
          <w:sz w:val="28"/>
          <w:szCs w:val="28"/>
        </w:rPr>
        <w:t>, кооперации, креативного</w:t>
      </w:r>
      <w:r w:rsidR="002369A3">
        <w:rPr>
          <w:rFonts w:ascii="Times New Roman" w:hAnsi="Times New Roman" w:cs="Times New Roman"/>
          <w:sz w:val="28"/>
          <w:szCs w:val="28"/>
        </w:rPr>
        <w:t xml:space="preserve"> мышления </w:t>
      </w:r>
      <w:r w:rsidR="003855B4">
        <w:rPr>
          <w:rFonts w:ascii="Times New Roman" w:hAnsi="Times New Roman" w:cs="Times New Roman"/>
          <w:sz w:val="28"/>
          <w:szCs w:val="28"/>
        </w:rPr>
        <w:t xml:space="preserve"> и </w:t>
      </w:r>
      <w:r w:rsidR="001523FB">
        <w:rPr>
          <w:rFonts w:ascii="Times New Roman" w:hAnsi="Times New Roman" w:cs="Times New Roman"/>
          <w:sz w:val="28"/>
          <w:szCs w:val="28"/>
        </w:rPr>
        <w:t xml:space="preserve"> к</w:t>
      </w:r>
      <w:r w:rsidR="00126E45">
        <w:rPr>
          <w:rFonts w:ascii="Times New Roman" w:hAnsi="Times New Roman" w:cs="Times New Roman"/>
          <w:sz w:val="28"/>
          <w:szCs w:val="28"/>
        </w:rPr>
        <w:t>ритического мышления.</w:t>
      </w:r>
    </w:p>
    <w:p w:rsidR="007E2A0A" w:rsidRDefault="007E2A0A" w:rsidP="007E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азвития МАОУ "СОШ№7" выбраны 2 приоритетных направления: </w:t>
      </w:r>
    </w:p>
    <w:p w:rsidR="007E2A0A" w:rsidRDefault="007E2A0A" w:rsidP="007E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менение формата методической работы</w:t>
      </w:r>
      <w:r w:rsidR="00F00B35">
        <w:rPr>
          <w:rFonts w:ascii="Times New Roman" w:hAnsi="Times New Roman" w:cs="Times New Roman"/>
          <w:sz w:val="28"/>
          <w:szCs w:val="28"/>
        </w:rPr>
        <w:t xml:space="preserve"> через социальный и </w:t>
      </w:r>
      <w:proofErr w:type="spellStart"/>
      <w:r w:rsidR="00F00B35">
        <w:rPr>
          <w:rFonts w:ascii="Times New Roman" w:hAnsi="Times New Roman" w:cs="Times New Roman"/>
          <w:sz w:val="28"/>
          <w:szCs w:val="28"/>
        </w:rPr>
        <w:t>организационо-технологический</w:t>
      </w:r>
      <w:proofErr w:type="spellEnd"/>
      <w:r w:rsidR="00F00B35">
        <w:rPr>
          <w:rFonts w:ascii="Times New Roman" w:hAnsi="Times New Roman" w:cs="Times New Roman"/>
          <w:sz w:val="28"/>
          <w:szCs w:val="28"/>
        </w:rPr>
        <w:t xml:space="preserve"> компон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00B35">
        <w:rPr>
          <w:rFonts w:ascii="Times New Roman" w:hAnsi="Times New Roman" w:cs="Times New Roman"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532">
        <w:rPr>
          <w:rFonts w:ascii="Times New Roman" w:hAnsi="Times New Roman" w:cs="Times New Roman"/>
          <w:sz w:val="28"/>
          <w:szCs w:val="28"/>
        </w:rPr>
        <w:t>развити</w:t>
      </w:r>
      <w:r w:rsidR="00F00B3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учителя (в основе - кооперация); </w:t>
      </w:r>
    </w:p>
    <w:p w:rsidR="007E2A0A" w:rsidRDefault="007E2A0A" w:rsidP="007E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енение образовательного процесса</w:t>
      </w:r>
      <w:r w:rsidR="006B69F8">
        <w:rPr>
          <w:rFonts w:ascii="Times New Roman" w:hAnsi="Times New Roman" w:cs="Times New Roman"/>
          <w:sz w:val="28"/>
          <w:szCs w:val="28"/>
        </w:rPr>
        <w:t xml:space="preserve"> через пространственно-предметный и организационно-технологический компонен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3547C">
        <w:rPr>
          <w:rFonts w:ascii="Times New Roman" w:hAnsi="Times New Roman" w:cs="Times New Roman"/>
          <w:sz w:val="28"/>
          <w:szCs w:val="28"/>
        </w:rPr>
        <w:t xml:space="preserve">пространств, </w:t>
      </w:r>
      <w:r>
        <w:rPr>
          <w:rFonts w:ascii="Times New Roman" w:hAnsi="Times New Roman" w:cs="Times New Roman"/>
          <w:sz w:val="28"/>
          <w:szCs w:val="28"/>
        </w:rPr>
        <w:t xml:space="preserve">технологий, методик, приемов, форм  организации занятий, заданий). </w:t>
      </w:r>
    </w:p>
    <w:p w:rsidR="00040016" w:rsidRDefault="00040016" w:rsidP="002F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"Территория взаимодействия" направлена  на решение задач:</w:t>
      </w:r>
    </w:p>
    <w:p w:rsidR="00F337E3" w:rsidRDefault="00040016" w:rsidP="002F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4F13C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(ФГОС)</w:t>
      </w:r>
      <w:r w:rsidR="00126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требований </w:t>
      </w:r>
      <w:r w:rsidR="00126E45">
        <w:rPr>
          <w:rFonts w:ascii="Times New Roman" w:hAnsi="Times New Roman" w:cs="Times New Roman"/>
          <w:sz w:val="28"/>
          <w:szCs w:val="28"/>
        </w:rPr>
        <w:t>к личностным результатам</w:t>
      </w:r>
      <w:r w:rsidR="00F337E3">
        <w:rPr>
          <w:rFonts w:ascii="Times New Roman" w:hAnsi="Times New Roman" w:cs="Times New Roman"/>
          <w:sz w:val="28"/>
          <w:szCs w:val="28"/>
        </w:rPr>
        <w:t>,</w:t>
      </w:r>
    </w:p>
    <w:p w:rsidR="00F337E3" w:rsidRDefault="00F337E3" w:rsidP="002F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325A6">
        <w:rPr>
          <w:rFonts w:ascii="Times New Roman" w:hAnsi="Times New Roman" w:cs="Times New Roman"/>
          <w:sz w:val="28"/>
          <w:szCs w:val="28"/>
        </w:rPr>
        <w:t xml:space="preserve"> </w:t>
      </w:r>
      <w:r w:rsidR="0014454E" w:rsidRPr="0014454E">
        <w:rPr>
          <w:rFonts w:ascii="Times New Roman" w:hAnsi="Times New Roman" w:cs="Times New Roman"/>
          <w:sz w:val="28"/>
          <w:szCs w:val="28"/>
        </w:rPr>
        <w:t>Национальн</w:t>
      </w:r>
      <w:r w:rsidR="0014454E">
        <w:rPr>
          <w:rFonts w:ascii="Times New Roman" w:hAnsi="Times New Roman" w:cs="Times New Roman"/>
          <w:sz w:val="28"/>
          <w:szCs w:val="28"/>
        </w:rPr>
        <w:t>ого</w:t>
      </w:r>
      <w:r w:rsidR="0014454E" w:rsidRPr="0014454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4454E">
        <w:rPr>
          <w:rFonts w:ascii="Times New Roman" w:hAnsi="Times New Roman" w:cs="Times New Roman"/>
          <w:sz w:val="28"/>
          <w:szCs w:val="28"/>
        </w:rPr>
        <w:t>а</w:t>
      </w:r>
      <w:r w:rsidR="002F4CE5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14454E" w:rsidRPr="0014454E">
        <w:rPr>
          <w:rFonts w:ascii="Times New Roman" w:hAnsi="Times New Roman" w:cs="Times New Roman"/>
          <w:sz w:val="28"/>
          <w:szCs w:val="28"/>
        </w:rPr>
        <w:t xml:space="preserve"> 2019-2024 гг.</w:t>
      </w:r>
      <w:r w:rsidR="0014454E">
        <w:rPr>
          <w:rFonts w:ascii="Times New Roman" w:hAnsi="Times New Roman" w:cs="Times New Roman"/>
          <w:sz w:val="28"/>
          <w:szCs w:val="28"/>
        </w:rPr>
        <w:t xml:space="preserve">, призванного </w:t>
      </w:r>
      <w:r w:rsidR="0014454E" w:rsidRPr="0014454E">
        <w:rPr>
          <w:rFonts w:ascii="Times New Roman" w:hAnsi="Times New Roman" w:cs="Times New Roman"/>
          <w:sz w:val="28"/>
          <w:szCs w:val="28"/>
        </w:rPr>
        <w:t>созда</w:t>
      </w:r>
      <w:r w:rsidR="0014454E">
        <w:rPr>
          <w:rFonts w:ascii="Times New Roman" w:hAnsi="Times New Roman" w:cs="Times New Roman"/>
          <w:sz w:val="28"/>
          <w:szCs w:val="28"/>
        </w:rPr>
        <w:t>ть</w:t>
      </w:r>
      <w:r w:rsidR="0014454E" w:rsidRPr="0014454E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14454E">
        <w:rPr>
          <w:rFonts w:ascii="Times New Roman" w:hAnsi="Times New Roman" w:cs="Times New Roman"/>
          <w:sz w:val="28"/>
          <w:szCs w:val="28"/>
        </w:rPr>
        <w:t xml:space="preserve">ую, </w:t>
      </w:r>
      <w:r w:rsidR="0014454E" w:rsidRPr="0014454E">
        <w:rPr>
          <w:rFonts w:ascii="Times New Roman" w:hAnsi="Times New Roman" w:cs="Times New Roman"/>
          <w:sz w:val="28"/>
          <w:szCs w:val="28"/>
        </w:rPr>
        <w:t>качественно нов</w:t>
      </w:r>
      <w:r w:rsidR="0014454E">
        <w:rPr>
          <w:rFonts w:ascii="Times New Roman" w:hAnsi="Times New Roman" w:cs="Times New Roman"/>
          <w:sz w:val="28"/>
          <w:szCs w:val="28"/>
        </w:rPr>
        <w:t>ую</w:t>
      </w:r>
      <w:r w:rsidR="0014454E" w:rsidRPr="0014454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4454E">
        <w:rPr>
          <w:rFonts w:ascii="Times New Roman" w:hAnsi="Times New Roman" w:cs="Times New Roman"/>
          <w:sz w:val="28"/>
          <w:szCs w:val="28"/>
        </w:rPr>
        <w:t>у</w:t>
      </w:r>
      <w:r w:rsidR="0014454E" w:rsidRPr="0014454E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2F4CE5">
        <w:rPr>
          <w:rFonts w:ascii="Times New Roman" w:hAnsi="Times New Roman" w:cs="Times New Roman"/>
          <w:sz w:val="28"/>
          <w:szCs w:val="28"/>
        </w:rPr>
        <w:t>;</w:t>
      </w:r>
    </w:p>
    <w:p w:rsidR="00F337E3" w:rsidRDefault="0014454E" w:rsidP="00654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54E">
        <w:rPr>
          <w:rFonts w:ascii="Times New Roman" w:hAnsi="Times New Roman" w:cs="Times New Roman"/>
          <w:sz w:val="28"/>
          <w:szCs w:val="28"/>
        </w:rPr>
        <w:t xml:space="preserve"> </w:t>
      </w:r>
      <w:r w:rsidR="00F337E3">
        <w:rPr>
          <w:rFonts w:ascii="Times New Roman" w:hAnsi="Times New Roman" w:cs="Times New Roman"/>
          <w:sz w:val="28"/>
          <w:szCs w:val="28"/>
        </w:rPr>
        <w:t>3)</w:t>
      </w:r>
      <w:r w:rsidR="00390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390D73">
        <w:rPr>
          <w:rFonts w:ascii="Times New Roman" w:hAnsi="Times New Roman" w:cs="Times New Roman"/>
          <w:sz w:val="28"/>
          <w:szCs w:val="28"/>
        </w:rPr>
        <w:t>ы</w:t>
      </w:r>
      <w:r w:rsidRPr="00144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219B0" w:rsidRPr="0014454E">
        <w:rPr>
          <w:rFonts w:ascii="Times New Roman" w:hAnsi="Times New Roman" w:cs="Times New Roman"/>
          <w:sz w:val="28"/>
          <w:szCs w:val="28"/>
        </w:rPr>
        <w:t>просвещения России по формированию и оцениванию функциональной грамотности</w:t>
      </w:r>
      <w:r w:rsidR="002F4CE5">
        <w:rPr>
          <w:rFonts w:ascii="Times New Roman" w:hAnsi="Times New Roman" w:cs="Times New Roman"/>
          <w:sz w:val="28"/>
          <w:szCs w:val="28"/>
        </w:rPr>
        <w:t xml:space="preserve">, </w:t>
      </w:r>
      <w:r w:rsidR="002F4CE5" w:rsidRPr="0014454E">
        <w:rPr>
          <w:rFonts w:ascii="Times New Roman" w:hAnsi="Times New Roman" w:cs="Times New Roman"/>
          <w:sz w:val="28"/>
          <w:szCs w:val="28"/>
        </w:rPr>
        <w:t xml:space="preserve">одной из главных задач которой является формирование системы личностных и </w:t>
      </w:r>
      <w:proofErr w:type="spellStart"/>
      <w:r w:rsidR="002F4CE5" w:rsidRPr="0014454E">
        <w:rPr>
          <w:rFonts w:ascii="Times New Roman" w:hAnsi="Times New Roman" w:cs="Times New Roman"/>
          <w:sz w:val="28"/>
          <w:szCs w:val="28"/>
        </w:rPr>
        <w:t>метапредметн</w:t>
      </w:r>
      <w:r w:rsidR="002F4CE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2F4CE5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</w:t>
      </w:r>
      <w:r w:rsidR="00F24C7D">
        <w:rPr>
          <w:rFonts w:ascii="Times New Roman" w:hAnsi="Times New Roman" w:cs="Times New Roman"/>
          <w:sz w:val="28"/>
          <w:szCs w:val="28"/>
        </w:rPr>
        <w:t>.</w:t>
      </w:r>
    </w:p>
    <w:p w:rsidR="00FC6FCC" w:rsidRDefault="00FC6FCC" w:rsidP="00654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D8E" w:rsidRPr="004C2C80" w:rsidRDefault="00933D8E" w:rsidP="00654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490C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ЕСЕННОСТЬ ПРО</w:t>
      </w:r>
      <w:r w:rsidR="00175E96">
        <w:rPr>
          <w:rFonts w:ascii="Times New Roman" w:hAnsi="Times New Roman" w:cs="Times New Roman"/>
          <w:sz w:val="28"/>
          <w:szCs w:val="28"/>
        </w:rPr>
        <w:t>ГРАММЫ</w:t>
      </w:r>
    </w:p>
    <w:p w:rsidR="004C2C80" w:rsidRDefault="00EB42E8" w:rsidP="00654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5823A3" w:rsidRPr="004C2C80">
        <w:rPr>
          <w:rFonts w:ascii="Times New Roman" w:hAnsi="Times New Roman" w:cs="Times New Roman"/>
          <w:sz w:val="28"/>
          <w:szCs w:val="28"/>
        </w:rPr>
        <w:t xml:space="preserve"> </w:t>
      </w:r>
      <w:r w:rsidR="009307F8">
        <w:rPr>
          <w:rFonts w:ascii="Times New Roman" w:hAnsi="Times New Roman" w:cs="Times New Roman"/>
          <w:b/>
          <w:sz w:val="28"/>
          <w:szCs w:val="28"/>
        </w:rPr>
        <w:t>"Территория взаимодействия"</w:t>
      </w:r>
      <w:r w:rsidR="005823A3" w:rsidRPr="004C2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3A3" w:rsidRPr="004C2C80">
        <w:rPr>
          <w:rFonts w:ascii="Times New Roman" w:hAnsi="Times New Roman" w:cs="Times New Roman"/>
          <w:sz w:val="28"/>
          <w:szCs w:val="28"/>
        </w:rPr>
        <w:t>соотнес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23A3" w:rsidRPr="004C2C80">
        <w:rPr>
          <w:rFonts w:ascii="Times New Roman" w:hAnsi="Times New Roman" w:cs="Times New Roman"/>
          <w:sz w:val="28"/>
          <w:szCs w:val="28"/>
        </w:rPr>
        <w:t xml:space="preserve">  с Основной образовательной программой</w:t>
      </w:r>
      <w:r w:rsidR="004C2C80">
        <w:rPr>
          <w:rFonts w:ascii="Times New Roman" w:hAnsi="Times New Roman" w:cs="Times New Roman"/>
          <w:sz w:val="28"/>
          <w:szCs w:val="28"/>
        </w:rPr>
        <w:t xml:space="preserve"> МАОУ "СОШ№7", в которой </w:t>
      </w:r>
      <w:proofErr w:type="spellStart"/>
      <w:r w:rsidR="004C2C80">
        <w:rPr>
          <w:rFonts w:ascii="Times New Roman" w:hAnsi="Times New Roman" w:cs="Times New Roman"/>
          <w:sz w:val="28"/>
          <w:szCs w:val="28"/>
        </w:rPr>
        <w:t>пооперационно</w:t>
      </w:r>
      <w:proofErr w:type="spellEnd"/>
      <w:r w:rsidR="004C2C80">
        <w:rPr>
          <w:rFonts w:ascii="Times New Roman" w:hAnsi="Times New Roman" w:cs="Times New Roman"/>
          <w:sz w:val="28"/>
          <w:szCs w:val="28"/>
        </w:rPr>
        <w:t xml:space="preserve"> разложены планируемые результаты и описаны условия их </w:t>
      </w:r>
      <w:r w:rsidR="00634008">
        <w:rPr>
          <w:rFonts w:ascii="Times New Roman" w:hAnsi="Times New Roman" w:cs="Times New Roman"/>
          <w:sz w:val="28"/>
          <w:szCs w:val="28"/>
        </w:rPr>
        <w:t xml:space="preserve">достижения, и с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="00681D3E">
        <w:rPr>
          <w:rFonts w:ascii="Times New Roman" w:hAnsi="Times New Roman" w:cs="Times New Roman"/>
          <w:sz w:val="28"/>
          <w:szCs w:val="28"/>
        </w:rPr>
        <w:t>Программ</w:t>
      </w:r>
      <w:r w:rsidR="00634008">
        <w:rPr>
          <w:rFonts w:ascii="Times New Roman" w:hAnsi="Times New Roman" w:cs="Times New Roman"/>
          <w:sz w:val="28"/>
          <w:szCs w:val="28"/>
        </w:rPr>
        <w:t>ой</w:t>
      </w:r>
      <w:r w:rsidR="00C515E9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634008">
        <w:rPr>
          <w:rFonts w:ascii="Times New Roman" w:hAnsi="Times New Roman" w:cs="Times New Roman"/>
          <w:sz w:val="28"/>
          <w:szCs w:val="28"/>
        </w:rPr>
        <w:t>, направленной на</w:t>
      </w:r>
      <w:r w:rsidR="00681D3E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z w:val="28"/>
          <w:szCs w:val="28"/>
        </w:rPr>
        <w:t>выпускника нового типа</w:t>
      </w:r>
      <w:r w:rsidR="00F24C7D">
        <w:rPr>
          <w:rFonts w:ascii="Times New Roman" w:hAnsi="Times New Roman" w:cs="Times New Roman"/>
          <w:sz w:val="28"/>
          <w:szCs w:val="28"/>
        </w:rPr>
        <w:t xml:space="preserve">, обладающего </w:t>
      </w:r>
      <w:r w:rsidR="00481888">
        <w:rPr>
          <w:rFonts w:ascii="Times New Roman" w:hAnsi="Times New Roman" w:cs="Times New Roman"/>
          <w:sz w:val="28"/>
          <w:szCs w:val="28"/>
        </w:rPr>
        <w:t>таки</w:t>
      </w:r>
      <w:r w:rsidR="00F24C7D">
        <w:rPr>
          <w:rFonts w:ascii="Times New Roman" w:hAnsi="Times New Roman" w:cs="Times New Roman"/>
          <w:sz w:val="28"/>
          <w:szCs w:val="28"/>
        </w:rPr>
        <w:t>ми</w:t>
      </w:r>
      <w:r w:rsidR="00481888">
        <w:rPr>
          <w:rFonts w:ascii="Times New Roman" w:hAnsi="Times New Roman" w:cs="Times New Roman"/>
          <w:sz w:val="28"/>
          <w:szCs w:val="28"/>
        </w:rPr>
        <w:t xml:space="preserve"> </w:t>
      </w:r>
      <w:r w:rsidR="004C2C80">
        <w:rPr>
          <w:rFonts w:ascii="Times New Roman" w:hAnsi="Times New Roman" w:cs="Times New Roman"/>
          <w:sz w:val="28"/>
          <w:szCs w:val="28"/>
        </w:rPr>
        <w:t xml:space="preserve"> личностны</w:t>
      </w:r>
      <w:r w:rsidR="00F24C7D">
        <w:rPr>
          <w:rFonts w:ascii="Times New Roman" w:hAnsi="Times New Roman" w:cs="Times New Roman"/>
          <w:sz w:val="28"/>
          <w:szCs w:val="28"/>
        </w:rPr>
        <w:t>ми</w:t>
      </w:r>
      <w:r w:rsidR="004C2C80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F24C7D">
        <w:rPr>
          <w:rFonts w:ascii="Times New Roman" w:hAnsi="Times New Roman" w:cs="Times New Roman"/>
          <w:sz w:val="28"/>
          <w:szCs w:val="28"/>
        </w:rPr>
        <w:t>ми</w:t>
      </w:r>
      <w:r w:rsidR="00252B1B">
        <w:rPr>
          <w:rFonts w:ascii="Times New Roman" w:hAnsi="Times New Roman" w:cs="Times New Roman"/>
          <w:sz w:val="28"/>
          <w:szCs w:val="28"/>
        </w:rPr>
        <w:t>,</w:t>
      </w:r>
      <w:r w:rsidR="004C2C80">
        <w:rPr>
          <w:rFonts w:ascii="Times New Roman" w:hAnsi="Times New Roman" w:cs="Times New Roman"/>
          <w:sz w:val="28"/>
          <w:szCs w:val="28"/>
        </w:rPr>
        <w:t xml:space="preserve"> как эмоциональный интеллект</w:t>
      </w:r>
      <w:r w:rsidR="00252B1B">
        <w:rPr>
          <w:rFonts w:ascii="Times New Roman" w:hAnsi="Times New Roman" w:cs="Times New Roman"/>
          <w:sz w:val="28"/>
          <w:szCs w:val="28"/>
        </w:rPr>
        <w:t xml:space="preserve">, способности, </w:t>
      </w:r>
      <w:r w:rsidR="00F24C7D">
        <w:rPr>
          <w:rFonts w:ascii="Times New Roman" w:hAnsi="Times New Roman" w:cs="Times New Roman"/>
          <w:sz w:val="28"/>
          <w:szCs w:val="28"/>
        </w:rPr>
        <w:t xml:space="preserve">внутренняя мотивация, </w:t>
      </w:r>
      <w:r w:rsidR="004C2C80">
        <w:rPr>
          <w:rFonts w:ascii="Times New Roman" w:hAnsi="Times New Roman" w:cs="Times New Roman"/>
          <w:sz w:val="28"/>
          <w:szCs w:val="28"/>
        </w:rPr>
        <w:t>ключевы</w:t>
      </w:r>
      <w:r w:rsidR="00F24C7D">
        <w:rPr>
          <w:rFonts w:ascii="Times New Roman" w:hAnsi="Times New Roman" w:cs="Times New Roman"/>
          <w:sz w:val="28"/>
          <w:szCs w:val="28"/>
        </w:rPr>
        <w:t>ми</w:t>
      </w:r>
      <w:r w:rsidR="004C2C80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24C7D">
        <w:rPr>
          <w:rFonts w:ascii="Times New Roman" w:hAnsi="Times New Roman" w:cs="Times New Roman"/>
          <w:sz w:val="28"/>
          <w:szCs w:val="28"/>
        </w:rPr>
        <w:t>ями</w:t>
      </w:r>
      <w:r w:rsidR="004C2C80">
        <w:rPr>
          <w:rFonts w:ascii="Times New Roman" w:hAnsi="Times New Roman" w:cs="Times New Roman"/>
          <w:sz w:val="28"/>
          <w:szCs w:val="28"/>
        </w:rPr>
        <w:t xml:space="preserve"> и </w:t>
      </w:r>
      <w:r w:rsidR="00376513">
        <w:rPr>
          <w:rFonts w:ascii="Times New Roman" w:hAnsi="Times New Roman" w:cs="Times New Roman"/>
          <w:sz w:val="28"/>
          <w:szCs w:val="28"/>
        </w:rPr>
        <w:t>отраслевы</w:t>
      </w:r>
      <w:r w:rsidR="00F24C7D">
        <w:rPr>
          <w:rFonts w:ascii="Times New Roman" w:hAnsi="Times New Roman" w:cs="Times New Roman"/>
          <w:sz w:val="28"/>
          <w:szCs w:val="28"/>
        </w:rPr>
        <w:t>ми</w:t>
      </w:r>
      <w:r w:rsidR="00376513">
        <w:rPr>
          <w:rFonts w:ascii="Times New Roman" w:hAnsi="Times New Roman" w:cs="Times New Roman"/>
          <w:sz w:val="28"/>
          <w:szCs w:val="28"/>
        </w:rPr>
        <w:t xml:space="preserve"> грамотност</w:t>
      </w:r>
      <w:r w:rsidR="00F24C7D">
        <w:rPr>
          <w:rFonts w:ascii="Times New Roman" w:hAnsi="Times New Roman" w:cs="Times New Roman"/>
          <w:sz w:val="28"/>
          <w:szCs w:val="28"/>
        </w:rPr>
        <w:t xml:space="preserve">ями </w:t>
      </w:r>
      <w:r w:rsidR="003A160E">
        <w:rPr>
          <w:rFonts w:ascii="Times New Roman" w:hAnsi="Times New Roman" w:cs="Times New Roman"/>
          <w:sz w:val="28"/>
          <w:szCs w:val="28"/>
        </w:rPr>
        <w:t>(</w:t>
      </w:r>
      <w:r w:rsidR="00F24C7D">
        <w:rPr>
          <w:rFonts w:ascii="Times New Roman" w:hAnsi="Times New Roman" w:cs="Times New Roman"/>
          <w:sz w:val="28"/>
          <w:szCs w:val="28"/>
        </w:rPr>
        <w:t>читательской, математической, финансовой, цифровой, естественно научной и другими)</w:t>
      </w:r>
      <w:r w:rsidR="00376513">
        <w:rPr>
          <w:rFonts w:ascii="Times New Roman" w:hAnsi="Times New Roman" w:cs="Times New Roman"/>
          <w:sz w:val="28"/>
          <w:szCs w:val="28"/>
        </w:rPr>
        <w:t xml:space="preserve">. </w:t>
      </w:r>
      <w:r w:rsidR="003A160E">
        <w:rPr>
          <w:rFonts w:ascii="Times New Roman" w:hAnsi="Times New Roman" w:cs="Times New Roman"/>
          <w:sz w:val="28"/>
          <w:szCs w:val="28"/>
        </w:rPr>
        <w:t>Школьная система оценки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ключает оценку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деленных личностных результатов.</w:t>
      </w:r>
    </w:p>
    <w:p w:rsidR="00933D8E" w:rsidRPr="004C2C80" w:rsidRDefault="00C34588" w:rsidP="00933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252B1B">
        <w:rPr>
          <w:rFonts w:ascii="Times New Roman" w:hAnsi="Times New Roman" w:cs="Times New Roman"/>
          <w:sz w:val="28"/>
          <w:szCs w:val="28"/>
        </w:rPr>
        <w:t xml:space="preserve">  </w:t>
      </w:r>
      <w:r w:rsidR="009307F8">
        <w:rPr>
          <w:rFonts w:ascii="Times New Roman" w:hAnsi="Times New Roman" w:cs="Times New Roman"/>
          <w:b/>
          <w:sz w:val="28"/>
          <w:szCs w:val="28"/>
        </w:rPr>
        <w:t>"Территория взаимо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4C2C80">
        <w:rPr>
          <w:rFonts w:ascii="Times New Roman" w:hAnsi="Times New Roman" w:cs="Times New Roman"/>
          <w:sz w:val="28"/>
          <w:szCs w:val="28"/>
        </w:rPr>
        <w:t xml:space="preserve">на 2020-2025 гг. </w:t>
      </w:r>
      <w:r w:rsidRPr="00C34588">
        <w:rPr>
          <w:rFonts w:ascii="Times New Roman" w:hAnsi="Times New Roman" w:cs="Times New Roman"/>
          <w:sz w:val="28"/>
          <w:szCs w:val="28"/>
        </w:rPr>
        <w:t>включает несколь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D8E" w:rsidRPr="004C2C80">
        <w:rPr>
          <w:rFonts w:ascii="Times New Roman" w:hAnsi="Times New Roman" w:cs="Times New Roman"/>
          <w:sz w:val="28"/>
          <w:szCs w:val="28"/>
        </w:rPr>
        <w:t xml:space="preserve"> управленческих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E771CD">
        <w:rPr>
          <w:rFonts w:ascii="Times New Roman" w:hAnsi="Times New Roman" w:cs="Times New Roman"/>
          <w:sz w:val="28"/>
          <w:szCs w:val="28"/>
        </w:rPr>
        <w:t>:</w:t>
      </w:r>
    </w:p>
    <w:p w:rsidR="00933D8E" w:rsidRPr="00D61532" w:rsidRDefault="008E4E92" w:rsidP="001A605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32">
        <w:rPr>
          <w:rFonts w:ascii="Times New Roman" w:hAnsi="Times New Roman" w:cs="Times New Roman"/>
          <w:sz w:val="28"/>
          <w:szCs w:val="28"/>
        </w:rPr>
        <w:lastRenderedPageBreak/>
        <w:t>Дорожная карта выполнения задач нацпроекта "Образование" (2019-2024гг.)</w:t>
      </w:r>
      <w:r w:rsidR="001A6055" w:rsidRPr="00D615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DDD" w:rsidRPr="00D61532" w:rsidRDefault="00933D8E" w:rsidP="00933D8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32">
        <w:rPr>
          <w:rFonts w:ascii="Times New Roman" w:hAnsi="Times New Roman" w:cs="Times New Roman"/>
          <w:sz w:val="28"/>
          <w:szCs w:val="28"/>
        </w:rPr>
        <w:t xml:space="preserve">Проект по </w:t>
      </w:r>
      <w:r w:rsidR="00721DDD" w:rsidRPr="00D61532">
        <w:rPr>
          <w:rFonts w:ascii="Times New Roman" w:hAnsi="Times New Roman" w:cs="Times New Roman"/>
          <w:sz w:val="28"/>
          <w:szCs w:val="28"/>
        </w:rPr>
        <w:t>повышению качества образования - ШСОКО (включа</w:t>
      </w:r>
      <w:r w:rsidR="00233EAD">
        <w:rPr>
          <w:rFonts w:ascii="Times New Roman" w:hAnsi="Times New Roman" w:cs="Times New Roman"/>
          <w:sz w:val="28"/>
          <w:szCs w:val="28"/>
        </w:rPr>
        <w:t xml:space="preserve">ет </w:t>
      </w:r>
      <w:r w:rsidR="004A1C88" w:rsidRPr="00D61532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DB0297">
        <w:rPr>
          <w:rFonts w:ascii="Times New Roman" w:hAnsi="Times New Roman" w:cs="Times New Roman"/>
          <w:sz w:val="28"/>
          <w:szCs w:val="28"/>
        </w:rPr>
        <w:t xml:space="preserve">методического сопровождения учителей по </w:t>
      </w:r>
      <w:r w:rsidR="004A1C88" w:rsidRPr="00D61532">
        <w:rPr>
          <w:rFonts w:ascii="Times New Roman" w:hAnsi="Times New Roman" w:cs="Times New Roman"/>
          <w:sz w:val="28"/>
          <w:szCs w:val="28"/>
        </w:rPr>
        <w:t>формировани</w:t>
      </w:r>
      <w:r w:rsidR="00DB0297">
        <w:rPr>
          <w:rFonts w:ascii="Times New Roman" w:hAnsi="Times New Roman" w:cs="Times New Roman"/>
          <w:sz w:val="28"/>
          <w:szCs w:val="28"/>
        </w:rPr>
        <w:t>ю</w:t>
      </w:r>
      <w:r w:rsidR="004A1C88" w:rsidRPr="00D61532">
        <w:rPr>
          <w:rFonts w:ascii="Times New Roman" w:hAnsi="Times New Roman" w:cs="Times New Roman"/>
          <w:sz w:val="28"/>
          <w:szCs w:val="28"/>
        </w:rPr>
        <w:t xml:space="preserve"> и оценивани</w:t>
      </w:r>
      <w:r w:rsidR="00DB0297">
        <w:rPr>
          <w:rFonts w:ascii="Times New Roman" w:hAnsi="Times New Roman" w:cs="Times New Roman"/>
          <w:sz w:val="28"/>
          <w:szCs w:val="28"/>
        </w:rPr>
        <w:t>ю</w:t>
      </w:r>
      <w:r w:rsidR="004A1C88" w:rsidRPr="00D61532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</w:t>
      </w:r>
      <w:r w:rsidR="00830F47" w:rsidRPr="00D61532">
        <w:rPr>
          <w:rFonts w:ascii="Times New Roman" w:hAnsi="Times New Roman" w:cs="Times New Roman"/>
          <w:sz w:val="28"/>
          <w:szCs w:val="28"/>
        </w:rPr>
        <w:t>(2021-202</w:t>
      </w:r>
      <w:r w:rsidR="00830F47">
        <w:rPr>
          <w:rFonts w:ascii="Times New Roman" w:hAnsi="Times New Roman" w:cs="Times New Roman"/>
          <w:sz w:val="28"/>
          <w:szCs w:val="28"/>
        </w:rPr>
        <w:t>3</w:t>
      </w:r>
      <w:r w:rsidR="00830F47" w:rsidRPr="00D61532">
        <w:rPr>
          <w:rFonts w:ascii="Times New Roman" w:hAnsi="Times New Roman" w:cs="Times New Roman"/>
          <w:sz w:val="28"/>
          <w:szCs w:val="28"/>
        </w:rPr>
        <w:t xml:space="preserve"> гг.)</w:t>
      </w:r>
      <w:r w:rsidR="00830F47">
        <w:rPr>
          <w:rFonts w:ascii="Times New Roman" w:hAnsi="Times New Roman" w:cs="Times New Roman"/>
          <w:sz w:val="28"/>
          <w:szCs w:val="28"/>
        </w:rPr>
        <w:t xml:space="preserve"> </w:t>
      </w:r>
      <w:r w:rsidR="004A1C88" w:rsidRPr="00D61532">
        <w:rPr>
          <w:rFonts w:ascii="Times New Roman" w:hAnsi="Times New Roman" w:cs="Times New Roman"/>
          <w:sz w:val="28"/>
          <w:szCs w:val="28"/>
        </w:rPr>
        <w:t xml:space="preserve">и </w:t>
      </w:r>
      <w:r w:rsidR="00721DDD" w:rsidRPr="00D61532">
        <w:rPr>
          <w:rFonts w:ascii="Times New Roman" w:hAnsi="Times New Roman" w:cs="Times New Roman"/>
          <w:sz w:val="28"/>
          <w:szCs w:val="28"/>
        </w:rPr>
        <w:t>Модель  развития цифрового и дистанционного образования (2021-202</w:t>
      </w:r>
      <w:r w:rsidR="000F6E84" w:rsidRPr="00D61532">
        <w:rPr>
          <w:rFonts w:ascii="Times New Roman" w:hAnsi="Times New Roman" w:cs="Times New Roman"/>
          <w:sz w:val="28"/>
          <w:szCs w:val="28"/>
        </w:rPr>
        <w:t>5</w:t>
      </w:r>
      <w:r w:rsidR="00721DDD" w:rsidRPr="00D61532">
        <w:rPr>
          <w:rFonts w:ascii="Times New Roman" w:hAnsi="Times New Roman" w:cs="Times New Roman"/>
          <w:sz w:val="28"/>
          <w:szCs w:val="28"/>
        </w:rPr>
        <w:t xml:space="preserve"> </w:t>
      </w:r>
      <w:r w:rsidR="000F6E84" w:rsidRPr="00D61532">
        <w:rPr>
          <w:rFonts w:ascii="Times New Roman" w:hAnsi="Times New Roman" w:cs="Times New Roman"/>
          <w:sz w:val="28"/>
          <w:szCs w:val="28"/>
        </w:rPr>
        <w:t>гг</w:t>
      </w:r>
      <w:r w:rsidR="00721DDD" w:rsidRPr="00D61532">
        <w:rPr>
          <w:rFonts w:ascii="Times New Roman" w:hAnsi="Times New Roman" w:cs="Times New Roman"/>
          <w:sz w:val="28"/>
          <w:szCs w:val="28"/>
        </w:rPr>
        <w:t>.)</w:t>
      </w:r>
      <w:r w:rsidR="00157555" w:rsidRPr="00D61532">
        <w:rPr>
          <w:rFonts w:ascii="Times New Roman" w:hAnsi="Times New Roman" w:cs="Times New Roman"/>
          <w:sz w:val="28"/>
          <w:szCs w:val="28"/>
        </w:rPr>
        <w:t>)</w:t>
      </w:r>
      <w:r w:rsidR="004A1C88" w:rsidRPr="00D61532">
        <w:rPr>
          <w:rFonts w:ascii="Times New Roman" w:hAnsi="Times New Roman" w:cs="Times New Roman"/>
          <w:sz w:val="28"/>
          <w:szCs w:val="28"/>
        </w:rPr>
        <w:t>.</w:t>
      </w:r>
    </w:p>
    <w:p w:rsidR="00933D8E" w:rsidRPr="00721DDD" w:rsidRDefault="00933D8E" w:rsidP="00933D8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DDD">
        <w:rPr>
          <w:rFonts w:ascii="Times New Roman" w:hAnsi="Times New Roman" w:cs="Times New Roman"/>
          <w:sz w:val="28"/>
          <w:szCs w:val="28"/>
        </w:rPr>
        <w:t xml:space="preserve">Программа по работе с одаренными и высокомотивированными учащимися </w:t>
      </w:r>
      <w:r w:rsidR="00B8027C">
        <w:rPr>
          <w:rFonts w:ascii="Times New Roman" w:hAnsi="Times New Roman" w:cs="Times New Roman"/>
          <w:sz w:val="28"/>
          <w:szCs w:val="28"/>
        </w:rPr>
        <w:t>"Путь к успеху"</w:t>
      </w:r>
      <w:r w:rsidR="0056783C">
        <w:rPr>
          <w:rFonts w:ascii="Times New Roman" w:hAnsi="Times New Roman" w:cs="Times New Roman"/>
          <w:sz w:val="28"/>
          <w:szCs w:val="28"/>
        </w:rPr>
        <w:t xml:space="preserve"> </w:t>
      </w:r>
      <w:r w:rsidRPr="00721DDD">
        <w:rPr>
          <w:rFonts w:ascii="Times New Roman" w:hAnsi="Times New Roman" w:cs="Times New Roman"/>
          <w:sz w:val="28"/>
          <w:szCs w:val="28"/>
        </w:rPr>
        <w:t>(2020</w:t>
      </w:r>
      <w:r w:rsidR="000F6E84">
        <w:rPr>
          <w:rFonts w:ascii="Times New Roman" w:hAnsi="Times New Roman" w:cs="Times New Roman"/>
          <w:sz w:val="28"/>
          <w:szCs w:val="28"/>
        </w:rPr>
        <w:t xml:space="preserve"> - 2025</w:t>
      </w:r>
      <w:r w:rsidRPr="00721DDD">
        <w:rPr>
          <w:rFonts w:ascii="Times New Roman" w:hAnsi="Times New Roman" w:cs="Times New Roman"/>
          <w:sz w:val="28"/>
          <w:szCs w:val="28"/>
        </w:rPr>
        <w:t>г</w:t>
      </w:r>
      <w:r w:rsidR="000F6E84">
        <w:rPr>
          <w:rFonts w:ascii="Times New Roman" w:hAnsi="Times New Roman" w:cs="Times New Roman"/>
          <w:sz w:val="28"/>
          <w:szCs w:val="28"/>
        </w:rPr>
        <w:t>г</w:t>
      </w:r>
      <w:r w:rsidRPr="00721DDD">
        <w:rPr>
          <w:rFonts w:ascii="Times New Roman" w:hAnsi="Times New Roman" w:cs="Times New Roman"/>
          <w:sz w:val="28"/>
          <w:szCs w:val="28"/>
        </w:rPr>
        <w:t>.).</w:t>
      </w:r>
    </w:p>
    <w:p w:rsidR="00933D8E" w:rsidRPr="004C2C80" w:rsidRDefault="00933D8E" w:rsidP="00933D8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80">
        <w:rPr>
          <w:rFonts w:ascii="Times New Roman" w:hAnsi="Times New Roman" w:cs="Times New Roman"/>
          <w:sz w:val="28"/>
          <w:szCs w:val="28"/>
        </w:rPr>
        <w:t>Модель развития инклюзивного образования (2020г</w:t>
      </w:r>
      <w:r w:rsidR="0056783C">
        <w:rPr>
          <w:rFonts w:ascii="Times New Roman" w:hAnsi="Times New Roman" w:cs="Times New Roman"/>
          <w:sz w:val="28"/>
          <w:szCs w:val="28"/>
        </w:rPr>
        <w:t>. - 2024г</w:t>
      </w:r>
      <w:r w:rsidRPr="004C2C80">
        <w:rPr>
          <w:rFonts w:ascii="Times New Roman" w:hAnsi="Times New Roman" w:cs="Times New Roman"/>
          <w:sz w:val="28"/>
          <w:szCs w:val="28"/>
        </w:rPr>
        <w:t>.)</w:t>
      </w:r>
      <w:r w:rsidR="004A1C88">
        <w:rPr>
          <w:rFonts w:ascii="Times New Roman" w:hAnsi="Times New Roman" w:cs="Times New Roman"/>
          <w:sz w:val="28"/>
          <w:szCs w:val="28"/>
        </w:rPr>
        <w:t>.</w:t>
      </w:r>
    </w:p>
    <w:p w:rsidR="00933D8E" w:rsidRPr="004C2C80" w:rsidRDefault="00157555" w:rsidP="00933D8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 w:rsidR="00BA62D0">
        <w:rPr>
          <w:rFonts w:ascii="Times New Roman" w:hAnsi="Times New Roman" w:cs="Times New Roman"/>
          <w:sz w:val="28"/>
          <w:szCs w:val="28"/>
        </w:rPr>
        <w:t>"</w:t>
      </w:r>
      <w:r w:rsidR="00BA62D0" w:rsidRPr="00D61532">
        <w:rPr>
          <w:rFonts w:ascii="Times New Roman" w:hAnsi="Times New Roman" w:cs="Times New Roman"/>
          <w:sz w:val="28"/>
          <w:szCs w:val="28"/>
        </w:rPr>
        <w:t>Школьный старт"</w:t>
      </w:r>
      <w:r w:rsidR="00BA6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21-20</w:t>
      </w:r>
      <w:r w:rsidR="0056783C">
        <w:rPr>
          <w:rFonts w:ascii="Times New Roman" w:hAnsi="Times New Roman" w:cs="Times New Roman"/>
          <w:sz w:val="28"/>
          <w:szCs w:val="28"/>
        </w:rPr>
        <w:t>30</w:t>
      </w:r>
      <w:r w:rsidR="000F6E84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4A1C88">
        <w:rPr>
          <w:rFonts w:ascii="Times New Roman" w:hAnsi="Times New Roman" w:cs="Times New Roman"/>
          <w:sz w:val="28"/>
          <w:szCs w:val="28"/>
        </w:rPr>
        <w:t>.</w:t>
      </w:r>
    </w:p>
    <w:p w:rsidR="00EC3883" w:rsidRDefault="0056783C" w:rsidP="00EC388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ставничества</w:t>
      </w:r>
      <w:r w:rsidR="002960C1">
        <w:rPr>
          <w:rFonts w:ascii="Times New Roman" w:hAnsi="Times New Roman" w:cs="Times New Roman"/>
          <w:sz w:val="28"/>
          <w:szCs w:val="28"/>
        </w:rPr>
        <w:t xml:space="preserve"> (2020г.</w:t>
      </w:r>
      <w:r>
        <w:rPr>
          <w:rFonts w:ascii="Times New Roman" w:hAnsi="Times New Roman" w:cs="Times New Roman"/>
          <w:sz w:val="28"/>
          <w:szCs w:val="28"/>
        </w:rPr>
        <w:t xml:space="preserve"> - 2025г.</w:t>
      </w:r>
      <w:r w:rsidR="002960C1">
        <w:rPr>
          <w:rFonts w:ascii="Times New Roman" w:hAnsi="Times New Roman" w:cs="Times New Roman"/>
          <w:sz w:val="28"/>
          <w:szCs w:val="28"/>
        </w:rPr>
        <w:t>)</w:t>
      </w:r>
    </w:p>
    <w:p w:rsidR="002448EE" w:rsidRPr="00654E7A" w:rsidRDefault="00EC3883" w:rsidP="00654E7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83">
        <w:rPr>
          <w:rFonts w:ascii="Times New Roman" w:hAnsi="Times New Roman" w:cs="Times New Roman"/>
          <w:sz w:val="28"/>
          <w:szCs w:val="28"/>
        </w:rPr>
        <w:t>Модель  преподавания предметной области «Технология»</w:t>
      </w:r>
      <w:r w:rsidR="003B4F6A">
        <w:rPr>
          <w:rFonts w:ascii="Times New Roman" w:hAnsi="Times New Roman" w:cs="Times New Roman"/>
          <w:sz w:val="28"/>
          <w:szCs w:val="28"/>
        </w:rPr>
        <w:t xml:space="preserve"> (2020 - 2024гг.</w:t>
      </w:r>
      <w:r w:rsidRPr="00EC3883">
        <w:rPr>
          <w:rFonts w:ascii="Times New Roman" w:hAnsi="Times New Roman" w:cs="Times New Roman"/>
          <w:sz w:val="28"/>
          <w:szCs w:val="28"/>
        </w:rPr>
        <w:t>)</w:t>
      </w:r>
      <w:r w:rsidR="003B4F6A">
        <w:rPr>
          <w:rFonts w:ascii="Times New Roman" w:hAnsi="Times New Roman" w:cs="Times New Roman"/>
          <w:sz w:val="28"/>
          <w:szCs w:val="28"/>
        </w:rPr>
        <w:t xml:space="preserve"> (включает </w:t>
      </w:r>
      <w:r w:rsidRPr="00EC388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B4F6A">
        <w:rPr>
          <w:rFonts w:ascii="Times New Roman" w:hAnsi="Times New Roman" w:cs="Times New Roman"/>
          <w:sz w:val="28"/>
          <w:szCs w:val="28"/>
        </w:rPr>
        <w:t>"</w:t>
      </w:r>
      <w:r w:rsidRPr="00EC3883">
        <w:rPr>
          <w:rFonts w:ascii="Times New Roman" w:hAnsi="Times New Roman" w:cs="Times New Roman"/>
          <w:sz w:val="28"/>
          <w:szCs w:val="28"/>
        </w:rPr>
        <w:t>Точка Роста</w:t>
      </w:r>
      <w:r w:rsidR="003B4F6A">
        <w:rPr>
          <w:rFonts w:ascii="Times New Roman" w:hAnsi="Times New Roman" w:cs="Times New Roman"/>
          <w:sz w:val="28"/>
          <w:szCs w:val="28"/>
        </w:rPr>
        <w:t>"</w:t>
      </w:r>
      <w:r w:rsidRPr="00EC3883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2448EE" w:rsidRDefault="00B43594" w:rsidP="002448E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ЦЕДУРЫ ПРОЕКТНОЙ РАБОТЫ</w:t>
      </w:r>
      <w:r w:rsidR="002448EE">
        <w:rPr>
          <w:rFonts w:ascii="Times New Roman" w:hAnsi="Times New Roman" w:cs="Times New Roman"/>
          <w:sz w:val="28"/>
          <w:szCs w:val="28"/>
        </w:rPr>
        <w:t xml:space="preserve"> </w:t>
      </w:r>
      <w:r w:rsidR="00EC04CD">
        <w:rPr>
          <w:rFonts w:ascii="Times New Roman" w:hAnsi="Times New Roman" w:cs="Times New Roman"/>
          <w:sz w:val="28"/>
          <w:szCs w:val="28"/>
        </w:rPr>
        <w:t>по разработке ПРОГРАММЫ РАЗВИТИЯ</w:t>
      </w:r>
    </w:p>
    <w:p w:rsidR="006237BD" w:rsidRDefault="000209F3" w:rsidP="00EC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отке </w:t>
      </w:r>
      <w:r w:rsidR="00B7398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участвовала управленче</w:t>
      </w:r>
      <w:r w:rsidR="002D5D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я команда школы, возглавляемая директ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Слеп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9EE">
        <w:rPr>
          <w:rFonts w:ascii="Times New Roman" w:hAnsi="Times New Roman" w:cs="Times New Roman"/>
          <w:sz w:val="28"/>
          <w:szCs w:val="28"/>
        </w:rPr>
        <w:t xml:space="preserve">В ходе разработки </w:t>
      </w:r>
      <w:r w:rsidR="00B73984">
        <w:rPr>
          <w:rFonts w:ascii="Times New Roman" w:hAnsi="Times New Roman" w:cs="Times New Roman"/>
          <w:sz w:val="28"/>
          <w:szCs w:val="28"/>
        </w:rPr>
        <w:t>Программы</w:t>
      </w:r>
      <w:r w:rsidR="00AB767F">
        <w:rPr>
          <w:rFonts w:ascii="Times New Roman" w:hAnsi="Times New Roman" w:cs="Times New Roman"/>
          <w:sz w:val="28"/>
          <w:szCs w:val="28"/>
        </w:rPr>
        <w:t xml:space="preserve"> в рамках проведения </w:t>
      </w:r>
      <w:r w:rsidR="00E279EE">
        <w:rPr>
          <w:rFonts w:ascii="Times New Roman" w:hAnsi="Times New Roman" w:cs="Times New Roman"/>
          <w:sz w:val="28"/>
          <w:szCs w:val="28"/>
        </w:rPr>
        <w:t>анализа</w:t>
      </w:r>
      <w:r w:rsidR="00AB767F">
        <w:rPr>
          <w:rFonts w:ascii="Times New Roman" w:hAnsi="Times New Roman" w:cs="Times New Roman"/>
          <w:sz w:val="28"/>
          <w:szCs w:val="28"/>
        </w:rPr>
        <w:t xml:space="preserve"> </w:t>
      </w:r>
      <w:r w:rsidR="00E279EE">
        <w:rPr>
          <w:rFonts w:ascii="Times New Roman" w:hAnsi="Times New Roman" w:cs="Times New Roman"/>
          <w:sz w:val="28"/>
          <w:szCs w:val="28"/>
        </w:rPr>
        <w:t xml:space="preserve">образовательной среды была запущена анкета в </w:t>
      </w:r>
      <w:proofErr w:type="spellStart"/>
      <w:r w:rsidR="00E279EE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E279EE">
        <w:rPr>
          <w:rFonts w:ascii="Times New Roman" w:hAnsi="Times New Roman" w:cs="Times New Roman"/>
          <w:sz w:val="28"/>
          <w:szCs w:val="28"/>
        </w:rPr>
        <w:t>, на основ</w:t>
      </w:r>
      <w:r w:rsidR="00AB767F">
        <w:rPr>
          <w:rFonts w:ascii="Times New Roman" w:hAnsi="Times New Roman" w:cs="Times New Roman"/>
          <w:sz w:val="28"/>
          <w:szCs w:val="28"/>
        </w:rPr>
        <w:t>ании</w:t>
      </w:r>
      <w:r w:rsidR="00E279EE">
        <w:rPr>
          <w:rFonts w:ascii="Times New Roman" w:hAnsi="Times New Roman" w:cs="Times New Roman"/>
          <w:sz w:val="28"/>
          <w:szCs w:val="28"/>
        </w:rPr>
        <w:t xml:space="preserve"> которой были сделаны выводы по методике </w:t>
      </w:r>
      <w:proofErr w:type="spellStart"/>
      <w:r w:rsidR="00E279EE">
        <w:rPr>
          <w:rFonts w:ascii="Times New Roman" w:hAnsi="Times New Roman" w:cs="Times New Roman"/>
          <w:sz w:val="28"/>
          <w:szCs w:val="28"/>
        </w:rPr>
        <w:t>В.А.Ясвина</w:t>
      </w:r>
      <w:proofErr w:type="spellEnd"/>
      <w:r w:rsidR="0037084A">
        <w:rPr>
          <w:rFonts w:ascii="Times New Roman" w:hAnsi="Times New Roman" w:cs="Times New Roman"/>
          <w:sz w:val="28"/>
          <w:szCs w:val="28"/>
        </w:rPr>
        <w:t xml:space="preserve"> "Анализ образовательной среды"</w:t>
      </w:r>
      <w:r>
        <w:rPr>
          <w:rFonts w:ascii="Times New Roman" w:hAnsi="Times New Roman" w:cs="Times New Roman"/>
          <w:sz w:val="28"/>
          <w:szCs w:val="28"/>
        </w:rPr>
        <w:t xml:space="preserve"> (обработка результатов - 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Жере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279EE">
        <w:rPr>
          <w:rFonts w:ascii="Times New Roman" w:hAnsi="Times New Roman" w:cs="Times New Roman"/>
          <w:sz w:val="28"/>
          <w:szCs w:val="28"/>
        </w:rPr>
        <w:t xml:space="preserve">. В анкетировании приняли участие </w:t>
      </w:r>
      <w:r w:rsidR="00B43594" w:rsidRPr="00B43594">
        <w:rPr>
          <w:rFonts w:ascii="Times New Roman" w:hAnsi="Times New Roman" w:cs="Times New Roman"/>
          <w:sz w:val="28"/>
          <w:szCs w:val="28"/>
        </w:rPr>
        <w:t>родители</w:t>
      </w:r>
      <w:r w:rsidR="00E279EE">
        <w:rPr>
          <w:rFonts w:ascii="Times New Roman" w:hAnsi="Times New Roman" w:cs="Times New Roman"/>
          <w:sz w:val="28"/>
          <w:szCs w:val="28"/>
        </w:rPr>
        <w:t xml:space="preserve">, </w:t>
      </w:r>
      <w:r w:rsidR="00B43594" w:rsidRPr="00B43594">
        <w:rPr>
          <w:rFonts w:ascii="Times New Roman" w:hAnsi="Times New Roman" w:cs="Times New Roman"/>
          <w:sz w:val="28"/>
          <w:szCs w:val="28"/>
        </w:rPr>
        <w:t xml:space="preserve"> </w:t>
      </w:r>
      <w:r w:rsidR="00E279EE">
        <w:rPr>
          <w:rFonts w:ascii="Times New Roman" w:hAnsi="Times New Roman" w:cs="Times New Roman"/>
          <w:sz w:val="28"/>
          <w:szCs w:val="28"/>
        </w:rPr>
        <w:t>учителя</w:t>
      </w:r>
      <w:r w:rsidR="00B43594" w:rsidRPr="00B43594">
        <w:rPr>
          <w:rFonts w:ascii="Times New Roman" w:hAnsi="Times New Roman" w:cs="Times New Roman"/>
          <w:sz w:val="28"/>
          <w:szCs w:val="28"/>
        </w:rPr>
        <w:t>, учащи</w:t>
      </w:r>
      <w:r w:rsidR="00E279EE">
        <w:rPr>
          <w:rFonts w:ascii="Times New Roman" w:hAnsi="Times New Roman" w:cs="Times New Roman"/>
          <w:sz w:val="28"/>
          <w:szCs w:val="28"/>
        </w:rPr>
        <w:t>е</w:t>
      </w:r>
      <w:r w:rsidR="00B43594" w:rsidRPr="00B43594">
        <w:rPr>
          <w:rFonts w:ascii="Times New Roman" w:hAnsi="Times New Roman" w:cs="Times New Roman"/>
          <w:sz w:val="28"/>
          <w:szCs w:val="28"/>
        </w:rPr>
        <w:t>ся основной и старшей школы</w:t>
      </w:r>
      <w:r w:rsidR="00E279EE">
        <w:rPr>
          <w:rFonts w:ascii="Times New Roman" w:hAnsi="Times New Roman" w:cs="Times New Roman"/>
          <w:sz w:val="28"/>
          <w:szCs w:val="28"/>
        </w:rPr>
        <w:t xml:space="preserve"> (по 5</w:t>
      </w:r>
      <w:r w:rsidR="0037084A">
        <w:rPr>
          <w:rFonts w:ascii="Times New Roman" w:hAnsi="Times New Roman" w:cs="Times New Roman"/>
          <w:sz w:val="28"/>
          <w:szCs w:val="28"/>
        </w:rPr>
        <w:t>5</w:t>
      </w:r>
      <w:r w:rsidR="00E279EE">
        <w:rPr>
          <w:rFonts w:ascii="Times New Roman" w:hAnsi="Times New Roman" w:cs="Times New Roman"/>
          <w:sz w:val="28"/>
          <w:szCs w:val="28"/>
        </w:rPr>
        <w:t xml:space="preserve"> человека от каждой группы)</w:t>
      </w:r>
      <w:r w:rsidR="00B43594" w:rsidRPr="00B43594">
        <w:rPr>
          <w:rFonts w:ascii="Times New Roman" w:hAnsi="Times New Roman" w:cs="Times New Roman"/>
          <w:sz w:val="28"/>
          <w:szCs w:val="28"/>
        </w:rPr>
        <w:t xml:space="preserve">. </w:t>
      </w:r>
      <w:r w:rsidR="006C1E9A">
        <w:rPr>
          <w:rFonts w:ascii="Times New Roman" w:hAnsi="Times New Roman" w:cs="Times New Roman"/>
          <w:sz w:val="28"/>
          <w:szCs w:val="28"/>
        </w:rPr>
        <w:t>В 8-10 классах классными руководителями были проведены диспуты "Каким я вижу школу через 5 лет"</w:t>
      </w:r>
      <w:r>
        <w:rPr>
          <w:rFonts w:ascii="Times New Roman" w:hAnsi="Times New Roman" w:cs="Times New Roman"/>
          <w:sz w:val="28"/>
          <w:szCs w:val="28"/>
        </w:rPr>
        <w:t xml:space="preserve"> (ответственный - зам директора по ВР Е.А.Матвеева)</w:t>
      </w:r>
      <w:r w:rsidR="006C1E9A">
        <w:rPr>
          <w:rFonts w:ascii="Times New Roman" w:hAnsi="Times New Roman" w:cs="Times New Roman"/>
          <w:sz w:val="28"/>
          <w:szCs w:val="28"/>
        </w:rPr>
        <w:t xml:space="preserve">.  </w:t>
      </w:r>
      <w:r w:rsidR="00E279EE">
        <w:rPr>
          <w:rFonts w:ascii="Times New Roman" w:hAnsi="Times New Roman" w:cs="Times New Roman"/>
          <w:sz w:val="28"/>
          <w:szCs w:val="28"/>
        </w:rPr>
        <w:t>На педсовете по внесению изменений в Программу развития учителя озвучили и</w:t>
      </w:r>
      <w:r w:rsidR="00B43594" w:rsidRPr="00B43594">
        <w:rPr>
          <w:rFonts w:ascii="Times New Roman" w:hAnsi="Times New Roman" w:cs="Times New Roman"/>
          <w:sz w:val="28"/>
          <w:szCs w:val="28"/>
        </w:rPr>
        <w:t>деи, решения, рожденные в ходе совместной деятельности</w:t>
      </w:r>
      <w:r w:rsidR="00E279EE">
        <w:rPr>
          <w:rFonts w:ascii="Times New Roman" w:hAnsi="Times New Roman" w:cs="Times New Roman"/>
          <w:sz w:val="28"/>
          <w:szCs w:val="28"/>
        </w:rPr>
        <w:t xml:space="preserve"> </w:t>
      </w:r>
      <w:r w:rsidR="004A1C8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279EE">
        <w:rPr>
          <w:rFonts w:ascii="Times New Roman" w:hAnsi="Times New Roman" w:cs="Times New Roman"/>
          <w:sz w:val="28"/>
          <w:szCs w:val="28"/>
        </w:rPr>
        <w:t>групп</w:t>
      </w:r>
      <w:r w:rsidR="004A1C88">
        <w:rPr>
          <w:rFonts w:ascii="Times New Roman" w:hAnsi="Times New Roman" w:cs="Times New Roman"/>
          <w:sz w:val="28"/>
          <w:szCs w:val="28"/>
        </w:rPr>
        <w:t xml:space="preserve">. Для дискуссии в группах  были предложены следующие </w:t>
      </w:r>
      <w:r w:rsidR="006237BD">
        <w:rPr>
          <w:rFonts w:ascii="Times New Roman" w:hAnsi="Times New Roman" w:cs="Times New Roman"/>
          <w:sz w:val="28"/>
          <w:szCs w:val="28"/>
        </w:rPr>
        <w:t>вопросы</w:t>
      </w:r>
      <w:r w:rsidR="004A1C88" w:rsidRPr="006237BD">
        <w:rPr>
          <w:rFonts w:ascii="Times New Roman" w:hAnsi="Times New Roman" w:cs="Times New Roman"/>
          <w:sz w:val="28"/>
          <w:szCs w:val="28"/>
        </w:rPr>
        <w:t>:</w:t>
      </w:r>
      <w:r w:rsidR="007A4462" w:rsidRPr="00623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7BD" w:rsidRDefault="006237BD" w:rsidP="00EC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B767F">
        <w:rPr>
          <w:rFonts w:ascii="Times New Roman" w:hAnsi="Times New Roman" w:cs="Times New Roman"/>
          <w:sz w:val="28"/>
          <w:szCs w:val="28"/>
        </w:rPr>
        <w:t>настоящее состояние</w:t>
      </w:r>
      <w:r w:rsidR="007A4462" w:rsidRPr="006237BD">
        <w:rPr>
          <w:rFonts w:ascii="Times New Roman" w:hAnsi="Times New Roman" w:cs="Times New Roman"/>
          <w:sz w:val="28"/>
          <w:szCs w:val="28"/>
        </w:rPr>
        <w:t xml:space="preserve"> (сильные стороны и перспективы), </w:t>
      </w:r>
    </w:p>
    <w:p w:rsidR="007A4462" w:rsidRPr="006237BD" w:rsidRDefault="006237BD" w:rsidP="00EC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A4462" w:rsidRPr="006237BD">
        <w:rPr>
          <w:rFonts w:ascii="Times New Roman" w:hAnsi="Times New Roman" w:cs="Times New Roman"/>
          <w:sz w:val="28"/>
          <w:szCs w:val="28"/>
        </w:rPr>
        <w:t xml:space="preserve">изменения неизбежны (почему мы должны меняться?), </w:t>
      </w:r>
    </w:p>
    <w:p w:rsidR="007A4462" w:rsidRPr="006237BD" w:rsidRDefault="006237BD" w:rsidP="00EC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B767F">
        <w:rPr>
          <w:rFonts w:ascii="Times New Roman" w:hAnsi="Times New Roman" w:cs="Times New Roman"/>
          <w:sz w:val="28"/>
          <w:szCs w:val="28"/>
        </w:rPr>
        <w:t xml:space="preserve">имеющиеся </w:t>
      </w:r>
      <w:r w:rsidR="007A4462" w:rsidRPr="006237BD">
        <w:rPr>
          <w:rFonts w:ascii="Times New Roman" w:hAnsi="Times New Roman" w:cs="Times New Roman"/>
          <w:sz w:val="28"/>
          <w:szCs w:val="28"/>
        </w:rPr>
        <w:t xml:space="preserve">ресурсы (что есть и что тормозит наше развитие), </w:t>
      </w:r>
    </w:p>
    <w:p w:rsidR="007A4462" w:rsidRPr="006237BD" w:rsidRDefault="006237BD" w:rsidP="00EC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A4462" w:rsidRPr="006237BD">
        <w:rPr>
          <w:rFonts w:ascii="Times New Roman" w:hAnsi="Times New Roman" w:cs="Times New Roman"/>
          <w:sz w:val="28"/>
          <w:szCs w:val="28"/>
        </w:rPr>
        <w:t xml:space="preserve">наилучший выбор (анализ применяемых мер и действий, как их сделать еще эффективнее? что гарантирует достижение РЕ?), </w:t>
      </w:r>
    </w:p>
    <w:p w:rsidR="0023224D" w:rsidRDefault="006237BD" w:rsidP="00EC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A4462" w:rsidRPr="006237BD">
        <w:rPr>
          <w:rFonts w:ascii="Times New Roman" w:hAnsi="Times New Roman" w:cs="Times New Roman"/>
          <w:sz w:val="28"/>
          <w:szCs w:val="28"/>
        </w:rPr>
        <w:t>позитивные намерения (цели, задачи, как мы дости</w:t>
      </w:r>
      <w:r w:rsidR="00AB767F">
        <w:rPr>
          <w:rFonts w:ascii="Times New Roman" w:hAnsi="Times New Roman" w:cs="Times New Roman"/>
          <w:sz w:val="28"/>
          <w:szCs w:val="28"/>
        </w:rPr>
        <w:t xml:space="preserve">гнем целей, направления, рамки </w:t>
      </w:r>
      <w:r w:rsidR="00AB767F">
        <w:rPr>
          <w:rFonts w:ascii="Times New Roman" w:hAnsi="Times New Roman" w:cs="Times New Roman"/>
          <w:sz w:val="28"/>
          <w:szCs w:val="28"/>
        </w:rPr>
        <w:tab/>
      </w:r>
      <w:r w:rsidR="007A4462" w:rsidRPr="006237BD">
        <w:rPr>
          <w:rFonts w:ascii="Times New Roman" w:hAnsi="Times New Roman" w:cs="Times New Roman"/>
          <w:sz w:val="28"/>
          <w:szCs w:val="28"/>
        </w:rPr>
        <w:t>ДЕ)</w:t>
      </w:r>
      <w:r w:rsidR="00FF2BA4" w:rsidRPr="00FF2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5B4" w:rsidRPr="00D61532" w:rsidRDefault="00FF2BA4" w:rsidP="00EC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32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B73984">
        <w:rPr>
          <w:rFonts w:ascii="Times New Roman" w:hAnsi="Times New Roman" w:cs="Times New Roman"/>
          <w:sz w:val="28"/>
          <w:szCs w:val="28"/>
        </w:rPr>
        <w:t>Программы</w:t>
      </w:r>
      <w:r w:rsidRPr="00D61532">
        <w:rPr>
          <w:rFonts w:ascii="Times New Roman" w:hAnsi="Times New Roman" w:cs="Times New Roman"/>
          <w:sz w:val="28"/>
          <w:szCs w:val="28"/>
        </w:rPr>
        <w:t xml:space="preserve"> была представлена управленческой командой на педагогическом совете школы после </w:t>
      </w:r>
      <w:r w:rsidR="00E04D2F">
        <w:rPr>
          <w:rFonts w:ascii="Times New Roman" w:hAnsi="Times New Roman" w:cs="Times New Roman"/>
          <w:sz w:val="28"/>
          <w:szCs w:val="28"/>
        </w:rPr>
        <w:t xml:space="preserve">прохождения курсов </w:t>
      </w:r>
      <w:r w:rsidRPr="00D61532">
        <w:rPr>
          <w:rFonts w:ascii="Times New Roman" w:hAnsi="Times New Roman" w:cs="Times New Roman"/>
          <w:sz w:val="28"/>
          <w:szCs w:val="28"/>
        </w:rPr>
        <w:t xml:space="preserve">ПК «Управление созданием личностно- развивающей образовательной среды», а затем основные положения </w:t>
      </w:r>
      <w:r w:rsidR="00B73984">
        <w:rPr>
          <w:rFonts w:ascii="Times New Roman" w:hAnsi="Times New Roman" w:cs="Times New Roman"/>
          <w:sz w:val="28"/>
          <w:szCs w:val="28"/>
        </w:rPr>
        <w:t>П</w:t>
      </w:r>
      <w:r w:rsidR="00E04D2F">
        <w:rPr>
          <w:rFonts w:ascii="Times New Roman" w:hAnsi="Times New Roman" w:cs="Times New Roman"/>
          <w:sz w:val="28"/>
          <w:szCs w:val="28"/>
        </w:rPr>
        <w:t>рограммы</w:t>
      </w:r>
      <w:r w:rsidRPr="00D61532">
        <w:rPr>
          <w:rFonts w:ascii="Times New Roman" w:hAnsi="Times New Roman" w:cs="Times New Roman"/>
          <w:sz w:val="28"/>
          <w:szCs w:val="28"/>
        </w:rPr>
        <w:t xml:space="preserve"> детально проработаны в рамках погружений с педагогической командой школы</w:t>
      </w:r>
      <w:r w:rsidR="001A45F6">
        <w:rPr>
          <w:rFonts w:ascii="Times New Roman" w:hAnsi="Times New Roman" w:cs="Times New Roman"/>
          <w:sz w:val="28"/>
          <w:szCs w:val="28"/>
        </w:rPr>
        <w:t>.</w:t>
      </w:r>
      <w:r w:rsidRPr="00D61532">
        <w:rPr>
          <w:rFonts w:ascii="Times New Roman" w:hAnsi="Times New Roman" w:cs="Times New Roman"/>
          <w:sz w:val="28"/>
          <w:szCs w:val="28"/>
        </w:rPr>
        <w:t xml:space="preserve"> </w:t>
      </w:r>
      <w:r w:rsidR="001A45F6">
        <w:rPr>
          <w:rFonts w:ascii="Times New Roman" w:hAnsi="Times New Roman" w:cs="Times New Roman"/>
          <w:sz w:val="28"/>
          <w:szCs w:val="28"/>
        </w:rPr>
        <w:t xml:space="preserve">В </w:t>
      </w:r>
      <w:r w:rsidRPr="00D61532">
        <w:rPr>
          <w:rFonts w:ascii="Times New Roman" w:hAnsi="Times New Roman" w:cs="Times New Roman"/>
          <w:sz w:val="28"/>
          <w:szCs w:val="28"/>
        </w:rPr>
        <w:t xml:space="preserve">ходе совместных встреч педагогического коллектива и администрации школы, на которых обсуждалась важность и возможность организации в школе ПОС (ответственный - </w:t>
      </w:r>
      <w:proofErr w:type="spellStart"/>
      <w:r w:rsidRPr="00D61532">
        <w:rPr>
          <w:rFonts w:ascii="Times New Roman" w:hAnsi="Times New Roman" w:cs="Times New Roman"/>
          <w:sz w:val="28"/>
          <w:szCs w:val="28"/>
        </w:rPr>
        <w:t>О.Л.Кабашева</w:t>
      </w:r>
      <w:proofErr w:type="spellEnd"/>
      <w:r w:rsidRPr="00D61532">
        <w:rPr>
          <w:rFonts w:ascii="Times New Roman" w:hAnsi="Times New Roman" w:cs="Times New Roman"/>
          <w:sz w:val="28"/>
          <w:szCs w:val="28"/>
        </w:rPr>
        <w:t>)</w:t>
      </w:r>
      <w:r w:rsidR="001A45F6">
        <w:rPr>
          <w:rFonts w:ascii="Times New Roman" w:hAnsi="Times New Roman" w:cs="Times New Roman"/>
          <w:sz w:val="28"/>
          <w:szCs w:val="28"/>
        </w:rPr>
        <w:t>, сформировалась команда педагогов, готовых к инновациям</w:t>
      </w:r>
      <w:r w:rsidRPr="00D61532">
        <w:rPr>
          <w:rFonts w:ascii="Times New Roman" w:hAnsi="Times New Roman" w:cs="Times New Roman"/>
          <w:sz w:val="28"/>
          <w:szCs w:val="28"/>
        </w:rPr>
        <w:t>. Сформировавшаяся педагогическая команда ста</w:t>
      </w:r>
      <w:r w:rsidR="00D61532" w:rsidRPr="00D61532">
        <w:rPr>
          <w:rFonts w:ascii="Times New Roman" w:hAnsi="Times New Roman" w:cs="Times New Roman"/>
          <w:sz w:val="28"/>
          <w:szCs w:val="28"/>
        </w:rPr>
        <w:t>ла</w:t>
      </w:r>
      <w:r w:rsidRPr="00D61532">
        <w:rPr>
          <w:rFonts w:ascii="Times New Roman" w:hAnsi="Times New Roman" w:cs="Times New Roman"/>
          <w:sz w:val="28"/>
          <w:szCs w:val="28"/>
        </w:rPr>
        <w:t xml:space="preserve"> проводником идей ЛРО</w:t>
      </w:r>
      <w:r w:rsidR="00E04D2F">
        <w:rPr>
          <w:rFonts w:ascii="Times New Roman" w:hAnsi="Times New Roman" w:cs="Times New Roman"/>
          <w:sz w:val="28"/>
          <w:szCs w:val="28"/>
        </w:rPr>
        <w:t xml:space="preserve">С после участия в очном модуле курсов </w:t>
      </w:r>
      <w:r w:rsidRPr="00D61532">
        <w:rPr>
          <w:rFonts w:ascii="Times New Roman" w:hAnsi="Times New Roman" w:cs="Times New Roman"/>
          <w:sz w:val="28"/>
          <w:szCs w:val="28"/>
        </w:rPr>
        <w:t xml:space="preserve">ПК «Развитие личностного потенциала в системе взаимодействия ключевых участников образовательных отношений». </w:t>
      </w:r>
      <w:r w:rsidR="001A22C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70311D">
        <w:rPr>
          <w:rFonts w:ascii="Times New Roman" w:hAnsi="Times New Roman" w:cs="Times New Roman"/>
          <w:sz w:val="28"/>
          <w:szCs w:val="28"/>
        </w:rPr>
        <w:t>Программа получила</w:t>
      </w:r>
      <w:r w:rsidR="003855B4" w:rsidRPr="00D61532">
        <w:rPr>
          <w:rFonts w:ascii="Times New Roman" w:hAnsi="Times New Roman" w:cs="Times New Roman"/>
          <w:sz w:val="28"/>
          <w:szCs w:val="28"/>
        </w:rPr>
        <w:t xml:space="preserve"> </w:t>
      </w:r>
      <w:r w:rsidR="003855B4" w:rsidRPr="00D61532">
        <w:rPr>
          <w:rFonts w:ascii="Times New Roman" w:hAnsi="Times New Roman" w:cs="Times New Roman"/>
          <w:sz w:val="28"/>
          <w:szCs w:val="28"/>
        </w:rPr>
        <w:lastRenderedPageBreak/>
        <w:t>экспертн</w:t>
      </w:r>
      <w:r w:rsidR="00136FBF">
        <w:rPr>
          <w:rFonts w:ascii="Times New Roman" w:hAnsi="Times New Roman" w:cs="Times New Roman"/>
          <w:sz w:val="28"/>
          <w:szCs w:val="28"/>
        </w:rPr>
        <w:t>ую</w:t>
      </w:r>
      <w:r w:rsidR="003855B4" w:rsidRPr="00D61532">
        <w:rPr>
          <w:rFonts w:ascii="Times New Roman" w:hAnsi="Times New Roman" w:cs="Times New Roman"/>
          <w:sz w:val="28"/>
          <w:szCs w:val="28"/>
        </w:rPr>
        <w:t xml:space="preserve"> и партнерск</w:t>
      </w:r>
      <w:r w:rsidR="00136FBF">
        <w:rPr>
          <w:rFonts w:ascii="Times New Roman" w:hAnsi="Times New Roman" w:cs="Times New Roman"/>
          <w:sz w:val="28"/>
          <w:szCs w:val="28"/>
        </w:rPr>
        <w:t>ую</w:t>
      </w:r>
      <w:r w:rsidR="003855B4" w:rsidRPr="00D61532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136FBF">
        <w:rPr>
          <w:rFonts w:ascii="Times New Roman" w:hAnsi="Times New Roman" w:cs="Times New Roman"/>
          <w:sz w:val="28"/>
          <w:szCs w:val="28"/>
        </w:rPr>
        <w:t>у</w:t>
      </w:r>
      <w:r w:rsidR="003855B4" w:rsidRPr="00D61532">
        <w:rPr>
          <w:rFonts w:ascii="Times New Roman" w:hAnsi="Times New Roman" w:cs="Times New Roman"/>
          <w:sz w:val="28"/>
          <w:szCs w:val="28"/>
        </w:rPr>
        <w:t xml:space="preserve"> региональной обучающей и сопровождающей команды КК ИПК и ПП РО. </w:t>
      </w:r>
    </w:p>
    <w:p w:rsidR="00FB4DBA" w:rsidRPr="00FB4DBA" w:rsidRDefault="00FB4DBA" w:rsidP="001A2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41AC8" w:rsidRDefault="00641AC8" w:rsidP="00641A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3A3">
        <w:rPr>
          <w:rFonts w:ascii="Times New Roman" w:hAnsi="Times New Roman" w:cs="Times New Roman"/>
          <w:b/>
          <w:sz w:val="28"/>
          <w:szCs w:val="28"/>
        </w:rPr>
        <w:t>1. Информационно-аналитическое обоснование</w:t>
      </w:r>
      <w:r w:rsidR="00147A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19A" w:rsidRPr="005823A3" w:rsidRDefault="006A219A" w:rsidP="00641AC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3A3" w:rsidRPr="005823A3" w:rsidRDefault="005823A3" w:rsidP="005823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>КРАТКАЯ СПРАВКА О МАОУ «СОШ№7» И ЕЕ СРЕДЕ</w:t>
      </w:r>
    </w:p>
    <w:p w:rsidR="00866321" w:rsidRPr="00ED026F" w:rsidRDefault="005823A3" w:rsidP="008663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F">
        <w:rPr>
          <w:rFonts w:ascii="Times New Roman" w:hAnsi="Times New Roman" w:cs="Times New Roman"/>
          <w:sz w:val="28"/>
          <w:szCs w:val="28"/>
        </w:rPr>
        <w:t>Год открытия шк</w:t>
      </w:r>
      <w:r w:rsidR="00F65F6F">
        <w:rPr>
          <w:rFonts w:ascii="Times New Roman" w:hAnsi="Times New Roman" w:cs="Times New Roman"/>
          <w:sz w:val="28"/>
          <w:szCs w:val="28"/>
        </w:rPr>
        <w:t>олы – 1984 (сложились традиции, но в то же время</w:t>
      </w:r>
      <w:r w:rsidRPr="00ED026F">
        <w:rPr>
          <w:rFonts w:ascii="Times New Roman" w:hAnsi="Times New Roman" w:cs="Times New Roman"/>
          <w:sz w:val="28"/>
          <w:szCs w:val="28"/>
        </w:rPr>
        <w:t xml:space="preserve"> школа современная, открытая инновациям).</w:t>
      </w:r>
      <w:r w:rsidR="00866321" w:rsidRPr="00ED0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3A3" w:rsidRPr="00ED026F" w:rsidRDefault="00866321" w:rsidP="008663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F">
        <w:rPr>
          <w:rFonts w:ascii="Times New Roman" w:hAnsi="Times New Roman" w:cs="Times New Roman"/>
          <w:sz w:val="28"/>
          <w:szCs w:val="28"/>
        </w:rPr>
        <w:t xml:space="preserve">Официальный сайт школы - </w:t>
      </w:r>
      <w:r w:rsidRPr="00ED026F">
        <w:rPr>
          <w:rFonts w:ascii="Times New Roman" w:hAnsi="Times New Roman" w:cs="Times New Roman"/>
          <w:sz w:val="28"/>
          <w:szCs w:val="28"/>
          <w:u w:val="single"/>
        </w:rPr>
        <w:t>http://school7.ucoz.net/</w:t>
      </w:r>
    </w:p>
    <w:p w:rsidR="005823A3" w:rsidRPr="00ED026F" w:rsidRDefault="005823A3" w:rsidP="0058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F">
        <w:rPr>
          <w:rFonts w:ascii="Times New Roman" w:hAnsi="Times New Roman" w:cs="Times New Roman"/>
          <w:sz w:val="28"/>
          <w:szCs w:val="28"/>
        </w:rPr>
        <w:t xml:space="preserve">Общее количество обучающихся на 1 сентября 2020г. - 907. </w:t>
      </w:r>
    </w:p>
    <w:p w:rsidR="005823A3" w:rsidRPr="00ED026F" w:rsidRDefault="005823A3" w:rsidP="0058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F">
        <w:rPr>
          <w:rFonts w:ascii="Times New Roman" w:hAnsi="Times New Roman" w:cs="Times New Roman"/>
          <w:sz w:val="28"/>
          <w:szCs w:val="28"/>
        </w:rPr>
        <w:t>Количество классов – 36, наполняемость 25-30 учащихся.</w:t>
      </w:r>
    </w:p>
    <w:p w:rsidR="005823A3" w:rsidRPr="00ED026F" w:rsidRDefault="005823A3" w:rsidP="0058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6F">
        <w:rPr>
          <w:rFonts w:ascii="Times New Roman" w:hAnsi="Times New Roman" w:cs="Times New Roman"/>
          <w:sz w:val="28"/>
          <w:szCs w:val="28"/>
        </w:rPr>
        <w:t>Заняты в дополнительном образовании школы – 5</w:t>
      </w:r>
      <w:r w:rsidR="00AB767F" w:rsidRPr="00ED026F">
        <w:rPr>
          <w:rFonts w:ascii="Times New Roman" w:hAnsi="Times New Roman" w:cs="Times New Roman"/>
          <w:sz w:val="28"/>
          <w:szCs w:val="28"/>
        </w:rPr>
        <w:t>8</w:t>
      </w:r>
      <w:r w:rsidRPr="00ED026F">
        <w:rPr>
          <w:rFonts w:ascii="Times New Roman" w:hAnsi="Times New Roman" w:cs="Times New Roman"/>
          <w:sz w:val="28"/>
          <w:szCs w:val="28"/>
        </w:rPr>
        <w:t>0 уч-ся (направления: спортивное, творческое, интеллектуальное).</w:t>
      </w:r>
    </w:p>
    <w:p w:rsidR="005823A3" w:rsidRPr="00ED026F" w:rsidRDefault="005823A3" w:rsidP="005823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26F">
        <w:rPr>
          <w:rFonts w:ascii="Times New Roman" w:hAnsi="Times New Roman" w:cs="Times New Roman"/>
          <w:sz w:val="28"/>
          <w:szCs w:val="28"/>
        </w:rPr>
        <w:t>Педколлектив</w:t>
      </w:r>
      <w:proofErr w:type="spellEnd"/>
      <w:r w:rsidRPr="00ED026F">
        <w:rPr>
          <w:rFonts w:ascii="Times New Roman" w:hAnsi="Times New Roman" w:cs="Times New Roman"/>
          <w:sz w:val="28"/>
          <w:szCs w:val="28"/>
        </w:rPr>
        <w:t xml:space="preserve"> МАОУ "СОШ№7" - 77 человек</w:t>
      </w:r>
      <w:r w:rsidR="004F23C9">
        <w:rPr>
          <w:rFonts w:ascii="Times New Roman" w:hAnsi="Times New Roman" w:cs="Times New Roman"/>
          <w:sz w:val="28"/>
          <w:szCs w:val="28"/>
        </w:rPr>
        <w:t xml:space="preserve"> (включая совместителей)</w:t>
      </w:r>
      <w:r w:rsidRPr="00ED0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23A3" w:rsidRPr="00ED026F" w:rsidRDefault="005823A3" w:rsidP="005823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F">
        <w:rPr>
          <w:rFonts w:ascii="Times New Roman" w:hAnsi="Times New Roman" w:cs="Times New Roman"/>
          <w:sz w:val="28"/>
          <w:szCs w:val="28"/>
        </w:rPr>
        <w:t xml:space="preserve">Количество учителей, имеющих удостоверения о </w:t>
      </w:r>
      <w:r w:rsidR="000B66C5" w:rsidRPr="00ED026F">
        <w:rPr>
          <w:rFonts w:ascii="Times New Roman" w:hAnsi="Times New Roman" w:cs="Times New Roman"/>
          <w:sz w:val="28"/>
          <w:szCs w:val="28"/>
        </w:rPr>
        <w:t xml:space="preserve">курсах </w:t>
      </w:r>
      <w:r w:rsidRPr="00ED026F">
        <w:rPr>
          <w:rFonts w:ascii="Times New Roman" w:hAnsi="Times New Roman" w:cs="Times New Roman"/>
          <w:sz w:val="28"/>
          <w:szCs w:val="28"/>
        </w:rPr>
        <w:t>ПК</w:t>
      </w:r>
      <w:r w:rsidR="000B66C5" w:rsidRPr="00ED026F">
        <w:rPr>
          <w:rFonts w:ascii="Times New Roman" w:hAnsi="Times New Roman" w:cs="Times New Roman"/>
          <w:sz w:val="28"/>
          <w:szCs w:val="28"/>
        </w:rPr>
        <w:t xml:space="preserve">, приближенных к идеям проекта  </w:t>
      </w:r>
      <w:r w:rsidR="009307F8">
        <w:rPr>
          <w:rFonts w:ascii="Times New Roman" w:hAnsi="Times New Roman" w:cs="Times New Roman"/>
          <w:b/>
          <w:sz w:val="28"/>
          <w:szCs w:val="28"/>
        </w:rPr>
        <w:t>"Территория взаимодействия"</w:t>
      </w:r>
      <w:r w:rsidR="000B66C5" w:rsidRPr="00ED026F">
        <w:rPr>
          <w:rFonts w:ascii="Times New Roman" w:hAnsi="Times New Roman" w:cs="Times New Roman"/>
          <w:sz w:val="28"/>
          <w:szCs w:val="28"/>
        </w:rPr>
        <w:t xml:space="preserve">-  </w:t>
      </w:r>
      <w:r w:rsidRPr="00ED026F">
        <w:rPr>
          <w:rFonts w:ascii="Times New Roman" w:hAnsi="Times New Roman" w:cs="Times New Roman"/>
          <w:sz w:val="28"/>
          <w:szCs w:val="28"/>
        </w:rPr>
        <w:t xml:space="preserve"> (за последние 3 года): </w:t>
      </w:r>
    </w:p>
    <w:p w:rsidR="005823A3" w:rsidRPr="00ED026F" w:rsidRDefault="005823A3" w:rsidP="005823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F">
        <w:rPr>
          <w:rFonts w:ascii="Times New Roman" w:hAnsi="Times New Roman" w:cs="Times New Roman"/>
          <w:sz w:val="28"/>
          <w:szCs w:val="28"/>
        </w:rPr>
        <w:t>А) в области воспитательных практик (медиативные технологии) - 7 (9%), из них по развитию личностного потенциала – 0,</w:t>
      </w:r>
    </w:p>
    <w:p w:rsidR="005823A3" w:rsidRPr="00ED026F" w:rsidRDefault="005823A3" w:rsidP="005823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F">
        <w:rPr>
          <w:rFonts w:ascii="Times New Roman" w:hAnsi="Times New Roman" w:cs="Times New Roman"/>
          <w:sz w:val="28"/>
          <w:szCs w:val="28"/>
        </w:rPr>
        <w:t>Б) по развитию критического мышления – 10 (13%);</w:t>
      </w:r>
    </w:p>
    <w:p w:rsidR="005823A3" w:rsidRPr="00ED026F" w:rsidRDefault="005823A3" w:rsidP="005823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F">
        <w:rPr>
          <w:rFonts w:ascii="Times New Roman" w:hAnsi="Times New Roman" w:cs="Times New Roman"/>
          <w:sz w:val="28"/>
          <w:szCs w:val="28"/>
        </w:rPr>
        <w:t>В) технологии проектной и исследовательской деятельности – 10 (13%);</w:t>
      </w:r>
    </w:p>
    <w:p w:rsidR="00A178CC" w:rsidRDefault="00A178CC" w:rsidP="005823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26F">
        <w:rPr>
          <w:rFonts w:ascii="Times New Roman" w:hAnsi="Times New Roman" w:cs="Times New Roman"/>
          <w:sz w:val="28"/>
          <w:szCs w:val="28"/>
        </w:rPr>
        <w:t>Г) «Формирование и оценка функциональной грамотности школьников» - 4 (4,5%)</w:t>
      </w:r>
      <w:r w:rsidR="00DE2EDF">
        <w:rPr>
          <w:rFonts w:ascii="Times New Roman" w:hAnsi="Times New Roman" w:cs="Times New Roman"/>
          <w:sz w:val="28"/>
          <w:szCs w:val="28"/>
        </w:rPr>
        <w:t>.</w:t>
      </w:r>
    </w:p>
    <w:p w:rsidR="00DE2EDF" w:rsidRPr="004E506C" w:rsidRDefault="00DE2EDF" w:rsidP="001C54C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06C">
        <w:rPr>
          <w:rFonts w:ascii="Times New Roman" w:hAnsi="Times New Roman" w:cs="Times New Roman"/>
          <w:i/>
          <w:sz w:val="28"/>
          <w:szCs w:val="28"/>
        </w:rPr>
        <w:t xml:space="preserve">Количество учителей, получивших </w:t>
      </w:r>
      <w:r w:rsidR="009B5677" w:rsidRPr="004E506C">
        <w:rPr>
          <w:rFonts w:ascii="Times New Roman" w:hAnsi="Times New Roman" w:cs="Times New Roman"/>
          <w:i/>
          <w:sz w:val="28"/>
          <w:szCs w:val="28"/>
        </w:rPr>
        <w:t xml:space="preserve">удостоверение  о </w:t>
      </w:r>
      <w:r w:rsidR="004E506C" w:rsidRPr="004E506C">
        <w:rPr>
          <w:rFonts w:ascii="Times New Roman" w:hAnsi="Times New Roman" w:cs="Times New Roman"/>
          <w:i/>
          <w:sz w:val="28"/>
          <w:szCs w:val="28"/>
        </w:rPr>
        <w:t xml:space="preserve">прохождении курсов </w:t>
      </w:r>
      <w:r w:rsidR="009B5677" w:rsidRPr="004E506C">
        <w:rPr>
          <w:rFonts w:ascii="Times New Roman" w:hAnsi="Times New Roman" w:cs="Times New Roman"/>
          <w:i/>
          <w:sz w:val="28"/>
          <w:szCs w:val="28"/>
        </w:rPr>
        <w:t>ПК по теме "Развитие личностного потенциала"</w:t>
      </w:r>
      <w:r w:rsidR="004E506C" w:rsidRPr="004E506C">
        <w:rPr>
          <w:rFonts w:ascii="Times New Roman" w:hAnsi="Times New Roman" w:cs="Times New Roman"/>
          <w:i/>
          <w:sz w:val="28"/>
          <w:szCs w:val="28"/>
        </w:rPr>
        <w:t xml:space="preserve"> - 4 управленца и 11 учителей</w:t>
      </w:r>
      <w:r w:rsidR="009B5677" w:rsidRPr="004E506C">
        <w:rPr>
          <w:rFonts w:ascii="Times New Roman" w:hAnsi="Times New Roman" w:cs="Times New Roman"/>
          <w:i/>
          <w:sz w:val="28"/>
          <w:szCs w:val="28"/>
        </w:rPr>
        <w:t>.</w:t>
      </w:r>
    </w:p>
    <w:p w:rsidR="00641AC8" w:rsidRPr="00ED026F" w:rsidRDefault="00947888" w:rsidP="00641AC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D026F">
        <w:rPr>
          <w:rFonts w:ascii="Times New Roman" w:hAnsi="Times New Roman" w:cs="Times New Roman"/>
          <w:sz w:val="28"/>
          <w:szCs w:val="28"/>
        </w:rPr>
        <w:t>Школа активно включается в инновационные проекты региона и города:</w:t>
      </w:r>
    </w:p>
    <w:p w:rsidR="0050108B" w:rsidRPr="00ED026F" w:rsidRDefault="0050108B" w:rsidP="0050108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26F">
        <w:rPr>
          <w:rFonts w:ascii="Times New Roman" w:eastAsia="Calibri" w:hAnsi="Times New Roman" w:cs="Times New Roman"/>
          <w:sz w:val="28"/>
          <w:szCs w:val="28"/>
        </w:rPr>
        <w:t xml:space="preserve">1.  Школа - Краевая </w:t>
      </w:r>
      <w:r w:rsidRPr="00ED026F">
        <w:rPr>
          <w:rFonts w:ascii="Times New Roman" w:eastAsia="Calibri" w:hAnsi="Times New Roman" w:cs="Times New Roman"/>
          <w:b/>
          <w:sz w:val="28"/>
          <w:szCs w:val="28"/>
        </w:rPr>
        <w:t>базовая площадка</w:t>
      </w:r>
      <w:r w:rsidRPr="00ED026F">
        <w:rPr>
          <w:rFonts w:ascii="Times New Roman" w:eastAsia="Calibri" w:hAnsi="Times New Roman" w:cs="Times New Roman"/>
          <w:sz w:val="28"/>
          <w:szCs w:val="28"/>
        </w:rPr>
        <w:t xml:space="preserve"> Краевого государственного автономного учреждения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 по исследованиям и разработкам по теме: «Введение федеральных образовательных стандартов основного общего образования» (с 2012 года), «Введение федеральных образовательных стандартов среднего общего образования» (с 2016 года).</w:t>
      </w:r>
    </w:p>
    <w:p w:rsidR="0050108B" w:rsidRPr="00ED026F" w:rsidRDefault="0050108B" w:rsidP="0050108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26F">
        <w:rPr>
          <w:rFonts w:ascii="Times New Roman" w:eastAsia="Calibri" w:hAnsi="Times New Roman" w:cs="Times New Roman"/>
          <w:sz w:val="28"/>
          <w:szCs w:val="28"/>
        </w:rPr>
        <w:t xml:space="preserve">2. С 2016г. школа - </w:t>
      </w:r>
      <w:proofErr w:type="spellStart"/>
      <w:r w:rsidRPr="00ED026F">
        <w:rPr>
          <w:rFonts w:ascii="Times New Roman" w:eastAsia="Calibri" w:hAnsi="Times New Roman" w:cs="Times New Roman"/>
          <w:b/>
          <w:sz w:val="28"/>
          <w:szCs w:val="28"/>
        </w:rPr>
        <w:t>стажировочная</w:t>
      </w:r>
      <w:proofErr w:type="spellEnd"/>
      <w:r w:rsidRPr="00ED026F">
        <w:rPr>
          <w:rFonts w:ascii="Times New Roman" w:eastAsia="Calibri" w:hAnsi="Times New Roman" w:cs="Times New Roman"/>
          <w:b/>
          <w:sz w:val="28"/>
          <w:szCs w:val="28"/>
        </w:rPr>
        <w:t xml:space="preserve"> площадка</w:t>
      </w:r>
      <w:r w:rsidRPr="00ED026F">
        <w:rPr>
          <w:rFonts w:ascii="Times New Roman" w:eastAsia="Calibri" w:hAnsi="Times New Roman" w:cs="Times New Roman"/>
          <w:sz w:val="28"/>
          <w:szCs w:val="28"/>
        </w:rPr>
        <w:t xml:space="preserve"> Красноярского края по направлению «Распространение современных организационно-правовых моделей, обеспечивающих успешную социализацию детей с ограниченными возможностями здоровья и детей-инвалидов» (общая сумма привлеченных средств для создания условий реализации адаптированных образовательных программ составляет - 1,9 млн рублей).</w:t>
      </w:r>
    </w:p>
    <w:p w:rsidR="0050108B" w:rsidRPr="00ED026F" w:rsidRDefault="0050108B" w:rsidP="0050108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26F">
        <w:rPr>
          <w:rFonts w:ascii="Times New Roman" w:eastAsia="Calibri" w:hAnsi="Times New Roman" w:cs="Times New Roman"/>
          <w:sz w:val="28"/>
          <w:szCs w:val="28"/>
        </w:rPr>
        <w:t xml:space="preserve">3. С 2016 года школа ежегодно получает </w:t>
      </w:r>
      <w:proofErr w:type="spellStart"/>
      <w:r w:rsidRPr="00ED026F">
        <w:rPr>
          <w:rFonts w:ascii="Times New Roman" w:eastAsia="Calibri" w:hAnsi="Times New Roman" w:cs="Times New Roman"/>
          <w:b/>
          <w:sz w:val="28"/>
          <w:szCs w:val="28"/>
        </w:rPr>
        <w:t>грантовую</w:t>
      </w:r>
      <w:proofErr w:type="spellEnd"/>
      <w:r w:rsidRPr="00ED026F">
        <w:rPr>
          <w:rFonts w:ascii="Times New Roman" w:eastAsia="Calibri" w:hAnsi="Times New Roman" w:cs="Times New Roman"/>
          <w:b/>
          <w:sz w:val="28"/>
          <w:szCs w:val="28"/>
        </w:rPr>
        <w:t xml:space="preserve"> поддержку</w:t>
      </w:r>
      <w:r w:rsidRPr="00ED026F">
        <w:rPr>
          <w:rFonts w:ascii="Times New Roman" w:eastAsia="Calibri" w:hAnsi="Times New Roman" w:cs="Times New Roman"/>
          <w:sz w:val="28"/>
          <w:szCs w:val="28"/>
        </w:rPr>
        <w:t xml:space="preserve"> на финансирование СУЭК-классов (в параллели 10-х и 11-х классов) в размере 500 тыс.рублей, что позволяет создать особую образовательную среду для учащихся 10-11 классов. Партнеры программы - предприятия теплоэнергетического комплекса, СФУ, </w:t>
      </w:r>
      <w:proofErr w:type="spellStart"/>
      <w:r w:rsidRPr="00ED026F">
        <w:rPr>
          <w:rFonts w:ascii="Times New Roman" w:eastAsia="Calibri" w:hAnsi="Times New Roman" w:cs="Times New Roman"/>
          <w:sz w:val="28"/>
          <w:szCs w:val="28"/>
        </w:rPr>
        <w:t>ССУЗы</w:t>
      </w:r>
      <w:proofErr w:type="spellEnd"/>
      <w:r w:rsidRPr="00ED026F">
        <w:rPr>
          <w:rFonts w:ascii="Times New Roman" w:eastAsia="Calibri" w:hAnsi="Times New Roman" w:cs="Times New Roman"/>
          <w:sz w:val="28"/>
          <w:szCs w:val="28"/>
        </w:rPr>
        <w:t xml:space="preserve"> города. </w:t>
      </w:r>
    </w:p>
    <w:p w:rsidR="0050108B" w:rsidRPr="00ED026F" w:rsidRDefault="0050108B" w:rsidP="0050108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26F">
        <w:rPr>
          <w:rFonts w:ascii="Times New Roman" w:eastAsia="Calibri" w:hAnsi="Times New Roman" w:cs="Times New Roman"/>
          <w:sz w:val="28"/>
          <w:szCs w:val="28"/>
        </w:rPr>
        <w:t xml:space="preserve">4. В 2016 году школа прошла отбор на открытие специализированного класса инженерно-технологической направленности в параллели 8-9-х классов. </w:t>
      </w:r>
      <w:r w:rsidRPr="00ED02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жегодно осуществляется </w:t>
      </w:r>
      <w:r w:rsidRPr="00ED026F">
        <w:rPr>
          <w:rFonts w:ascii="Times New Roman" w:eastAsia="Calibri" w:hAnsi="Times New Roman" w:cs="Times New Roman"/>
          <w:b/>
          <w:sz w:val="28"/>
          <w:szCs w:val="28"/>
        </w:rPr>
        <w:t>дополнительное финансирование</w:t>
      </w:r>
      <w:r w:rsidRPr="00ED026F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proofErr w:type="spellStart"/>
      <w:r w:rsidRPr="00ED026F">
        <w:rPr>
          <w:rFonts w:ascii="Times New Roman" w:eastAsia="Calibri" w:hAnsi="Times New Roman" w:cs="Times New Roman"/>
          <w:sz w:val="28"/>
          <w:szCs w:val="28"/>
        </w:rPr>
        <w:t>спецклассов</w:t>
      </w:r>
      <w:proofErr w:type="spellEnd"/>
      <w:r w:rsidRPr="00ED02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108B" w:rsidRPr="00ED026F" w:rsidRDefault="0050108B" w:rsidP="0050108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26F">
        <w:rPr>
          <w:rFonts w:ascii="Times New Roman" w:eastAsia="Calibri" w:hAnsi="Times New Roman" w:cs="Times New Roman"/>
          <w:sz w:val="28"/>
          <w:szCs w:val="28"/>
        </w:rPr>
        <w:t xml:space="preserve">5. В </w:t>
      </w:r>
      <w:r w:rsidRPr="00ED026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2019 году  школа </w:t>
      </w:r>
      <w:r w:rsidRPr="00ED026F">
        <w:rPr>
          <w:rFonts w:ascii="Times New Roman" w:eastAsia="Calibri" w:hAnsi="Times New Roman" w:cs="Times New Roman"/>
          <w:sz w:val="28"/>
          <w:szCs w:val="28"/>
        </w:rPr>
        <w:t xml:space="preserve">признана </w:t>
      </w:r>
      <w:r w:rsidRPr="00ED026F">
        <w:rPr>
          <w:rFonts w:ascii="Times New Roman" w:eastAsia="Calibri" w:hAnsi="Times New Roman" w:cs="Times New Roman"/>
          <w:b/>
          <w:sz w:val="28"/>
          <w:szCs w:val="28"/>
        </w:rPr>
        <w:t>региональной инновационной площадкой</w:t>
      </w:r>
      <w:r w:rsidRPr="00ED026F">
        <w:rPr>
          <w:rFonts w:ascii="Times New Roman" w:eastAsia="Calibri" w:hAnsi="Times New Roman" w:cs="Times New Roman"/>
          <w:sz w:val="28"/>
          <w:szCs w:val="28"/>
        </w:rPr>
        <w:t xml:space="preserve">, реализующей инклюзивные проекты и программы, </w:t>
      </w:r>
      <w:r w:rsidRPr="00ED026F">
        <w:rPr>
          <w:rFonts w:ascii="Times New Roman" w:hAnsi="Times New Roman" w:cs="Times New Roman"/>
          <w:sz w:val="28"/>
          <w:szCs w:val="28"/>
        </w:rPr>
        <w:t xml:space="preserve">"...имеющие существенное значение для обеспечения сферы развития образования в Красноярском крае" (цитата из приказа Министерства образования Красноярского края № 104-11-05 от 7 марта 2019г.).  </w:t>
      </w:r>
    </w:p>
    <w:p w:rsidR="0050108B" w:rsidRPr="00ED026F" w:rsidRDefault="0050108B" w:rsidP="0050108B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026F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6. 2019 год - на базе школы создан и действует </w:t>
      </w:r>
      <w:r w:rsidRPr="00ED026F">
        <w:rPr>
          <w:rFonts w:ascii="Times New Roman" w:eastAsia="Calibri" w:hAnsi="Times New Roman" w:cs="Times New Roman"/>
          <w:b/>
          <w:sz w:val="28"/>
          <w:szCs w:val="28"/>
        </w:rPr>
        <w:t>консультационный пункт</w:t>
      </w:r>
      <w:r w:rsidRPr="00ED026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ED026F">
        <w:rPr>
          <w:rFonts w:ascii="Times New Roman" w:eastAsia="Calibri" w:hAnsi="Times New Roman" w:cs="Times New Roman"/>
          <w:sz w:val="28"/>
          <w:szCs w:val="28"/>
          <w:lang w:bidi="ru-RU"/>
        </w:rPr>
        <w:t>оказанию информационно-просветительской и консультативной поддержки родителям города  по вопросам образования, развития, воспитания детей, реализации прав и законных интересов участников образовательных отношений.</w:t>
      </w:r>
    </w:p>
    <w:p w:rsidR="0050108B" w:rsidRDefault="0050108B" w:rsidP="0050108B">
      <w:pPr>
        <w:pStyle w:val="a4"/>
        <w:jc w:val="both"/>
        <w:rPr>
          <w:rFonts w:eastAsia="Calibri"/>
          <w:sz w:val="28"/>
          <w:szCs w:val="28"/>
        </w:rPr>
      </w:pPr>
      <w:r w:rsidRPr="00ED026F">
        <w:rPr>
          <w:sz w:val="28"/>
          <w:szCs w:val="28"/>
        </w:rPr>
        <w:t xml:space="preserve">7. </w:t>
      </w:r>
      <w:r w:rsidRPr="00ED026F">
        <w:rPr>
          <w:rFonts w:eastAsia="Calibri"/>
          <w:sz w:val="28"/>
          <w:szCs w:val="28"/>
        </w:rPr>
        <w:t xml:space="preserve">2020 год - школа - </w:t>
      </w:r>
      <w:r w:rsidRPr="00ED026F">
        <w:rPr>
          <w:rFonts w:eastAsia="Calibri"/>
          <w:b/>
          <w:sz w:val="28"/>
          <w:szCs w:val="28"/>
        </w:rPr>
        <w:t xml:space="preserve">победитель </w:t>
      </w:r>
      <w:r w:rsidRPr="00ED026F">
        <w:rPr>
          <w:rFonts w:eastAsia="Calibri"/>
          <w:sz w:val="28"/>
          <w:szCs w:val="28"/>
        </w:rPr>
        <w:t xml:space="preserve"> регионального этапа Всероссийского конкурса «Лучшая инклюзивная школа»</w:t>
      </w:r>
      <w:r w:rsidR="00E813FB">
        <w:rPr>
          <w:rFonts w:eastAsia="Calibri"/>
          <w:sz w:val="28"/>
          <w:szCs w:val="28"/>
        </w:rPr>
        <w:t xml:space="preserve"> в номинации "Лучшая организация психолого-педагогического сопровождения"</w:t>
      </w:r>
      <w:r w:rsidRPr="00ED026F">
        <w:rPr>
          <w:rFonts w:eastAsia="Calibri"/>
          <w:sz w:val="28"/>
          <w:szCs w:val="28"/>
        </w:rPr>
        <w:t>.</w:t>
      </w:r>
    </w:p>
    <w:p w:rsidR="008F43DA" w:rsidRDefault="008F43DA" w:rsidP="00641AC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8F7" w:rsidRDefault="00D868B0" w:rsidP="0070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8B0">
        <w:rPr>
          <w:rFonts w:ascii="Times New Roman" w:hAnsi="Times New Roman" w:cs="Times New Roman"/>
          <w:sz w:val="28"/>
          <w:szCs w:val="28"/>
        </w:rPr>
        <w:t>СОСТОЯНИЕ ОБРАЗОВАТЕЛЬНОЙ СРЕДЫ МАОУ "СОШ№7"</w:t>
      </w:r>
      <w:r w:rsidR="003D07A4" w:rsidRPr="00D868B0">
        <w:rPr>
          <w:rFonts w:ascii="Times New Roman" w:hAnsi="Times New Roman" w:cs="Times New Roman"/>
          <w:sz w:val="28"/>
          <w:szCs w:val="28"/>
        </w:rPr>
        <w:t>:</w:t>
      </w:r>
      <w:r w:rsidR="00385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A04" w:rsidRDefault="00D45A04" w:rsidP="00D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дано о</w:t>
      </w:r>
      <w:r w:rsidRPr="00D45A04">
        <w:rPr>
          <w:rFonts w:ascii="Times New Roman" w:hAnsi="Times New Roman" w:cs="Times New Roman"/>
          <w:sz w:val="28"/>
          <w:szCs w:val="28"/>
        </w:rPr>
        <w:t>писа</w:t>
      </w:r>
      <w:r>
        <w:rPr>
          <w:rFonts w:ascii="Times New Roman" w:hAnsi="Times New Roman" w:cs="Times New Roman"/>
          <w:sz w:val="28"/>
          <w:szCs w:val="28"/>
        </w:rPr>
        <w:t>ние образовательной среды школы</w:t>
      </w:r>
      <w:r w:rsidRPr="00D45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A04" w:rsidRDefault="00D45A04" w:rsidP="00D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04">
        <w:rPr>
          <w:rFonts w:ascii="Times New Roman" w:hAnsi="Times New Roman" w:cs="Times New Roman"/>
          <w:sz w:val="28"/>
          <w:szCs w:val="28"/>
        </w:rPr>
        <w:t xml:space="preserve">а) по результатам </w:t>
      </w:r>
      <w:proofErr w:type="spellStart"/>
      <w:r w:rsidRPr="00D45A0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45A04">
        <w:rPr>
          <w:rFonts w:ascii="Times New Roman" w:hAnsi="Times New Roman" w:cs="Times New Roman"/>
          <w:sz w:val="28"/>
          <w:szCs w:val="28"/>
        </w:rPr>
        <w:t>,</w:t>
      </w:r>
    </w:p>
    <w:p w:rsidR="00D45A04" w:rsidRDefault="00D45A04" w:rsidP="00D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45A04">
        <w:rPr>
          <w:rFonts w:ascii="Times New Roman" w:hAnsi="Times New Roman" w:cs="Times New Roman"/>
          <w:sz w:val="28"/>
          <w:szCs w:val="28"/>
        </w:rPr>
        <w:t xml:space="preserve"> по методике векторного </w:t>
      </w:r>
      <w:r w:rsidR="00246253">
        <w:rPr>
          <w:rFonts w:ascii="Times New Roman" w:hAnsi="Times New Roman" w:cs="Times New Roman"/>
          <w:sz w:val="28"/>
          <w:szCs w:val="28"/>
        </w:rPr>
        <w:t>моделирования</w:t>
      </w:r>
      <w:r w:rsidRPr="00D45A04">
        <w:rPr>
          <w:rFonts w:ascii="Times New Roman" w:hAnsi="Times New Roman" w:cs="Times New Roman"/>
          <w:sz w:val="28"/>
          <w:szCs w:val="28"/>
        </w:rPr>
        <w:t xml:space="preserve"> образовательной среды </w:t>
      </w:r>
      <w:proofErr w:type="spellStart"/>
      <w:r w:rsidRPr="00D45A04">
        <w:rPr>
          <w:rFonts w:ascii="Times New Roman" w:hAnsi="Times New Roman" w:cs="Times New Roman"/>
          <w:sz w:val="28"/>
          <w:szCs w:val="28"/>
        </w:rPr>
        <w:t>В.А.Ясвина</w:t>
      </w:r>
      <w:proofErr w:type="spellEnd"/>
      <w:r w:rsidRPr="00D45A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5A04" w:rsidRDefault="00D45A04" w:rsidP="00D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A04">
        <w:rPr>
          <w:rFonts w:ascii="Times New Roman" w:hAnsi="Times New Roman" w:cs="Times New Roman"/>
          <w:sz w:val="28"/>
          <w:szCs w:val="28"/>
        </w:rPr>
        <w:t xml:space="preserve">в) по методике педагогической экспертизы школьной среды на основе комплекса количественных параметров.  </w:t>
      </w:r>
    </w:p>
    <w:p w:rsidR="007C0B2C" w:rsidRPr="00D45A04" w:rsidRDefault="007C0B2C" w:rsidP="00D45A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9BD" w:rsidRPr="004919BD" w:rsidRDefault="000521B9" w:rsidP="00D45A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А</w:t>
      </w:r>
      <w:r w:rsidR="004919BD" w:rsidRPr="004919BD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) Описание образовательной среды по результатам </w:t>
      </w:r>
      <w:proofErr w:type="spellStart"/>
      <w:r w:rsidR="004919BD" w:rsidRPr="004919BD">
        <w:rPr>
          <w:rFonts w:ascii="Times New Roman" w:hAnsi="Times New Roman" w:cs="Times New Roman"/>
          <w:bCs/>
          <w:i/>
          <w:sz w:val="28"/>
          <w:szCs w:val="28"/>
          <w:u w:val="single"/>
        </w:rPr>
        <w:t>самообследования</w:t>
      </w:r>
      <w:proofErr w:type="spellEnd"/>
    </w:p>
    <w:p w:rsidR="007F6935" w:rsidRDefault="00F60D65" w:rsidP="00D45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bCs/>
          <w:i/>
          <w:sz w:val="28"/>
          <w:szCs w:val="28"/>
        </w:rPr>
        <w:t>Архитектурная среда:</w:t>
      </w:r>
      <w:r w:rsidRPr="00582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23A3">
        <w:rPr>
          <w:rFonts w:ascii="Times New Roman" w:hAnsi="Times New Roman" w:cs="Times New Roman"/>
          <w:sz w:val="28"/>
          <w:szCs w:val="28"/>
        </w:rPr>
        <w:t xml:space="preserve">помещения (учебные кабинеты) </w:t>
      </w:r>
      <w:proofErr w:type="spellStart"/>
      <w:r w:rsidRPr="005823A3">
        <w:rPr>
          <w:rFonts w:ascii="Times New Roman" w:hAnsi="Times New Roman" w:cs="Times New Roman"/>
          <w:sz w:val="28"/>
          <w:szCs w:val="28"/>
        </w:rPr>
        <w:t>зонированы</w:t>
      </w:r>
      <w:proofErr w:type="spellEnd"/>
      <w:r w:rsidRPr="005823A3">
        <w:rPr>
          <w:rFonts w:ascii="Times New Roman" w:hAnsi="Times New Roman" w:cs="Times New Roman"/>
          <w:sz w:val="28"/>
          <w:szCs w:val="28"/>
        </w:rPr>
        <w:t xml:space="preserve"> для занятий в группах и индивидуально, оборудованы современной мебелью, оснащены техникой (компьютер,  проектор, интерактивная доска). Кабинеты химии, физики, биологии имеют лаборатории, есть компьютерный класс, мобильный класс, лингафонный кабинет,  мастерские, современный ШИБЦ</w:t>
      </w:r>
      <w:r w:rsidR="00E16951">
        <w:rPr>
          <w:rFonts w:ascii="Times New Roman" w:hAnsi="Times New Roman" w:cs="Times New Roman"/>
          <w:sz w:val="28"/>
          <w:szCs w:val="28"/>
        </w:rPr>
        <w:t xml:space="preserve"> ( с подключением к НЭБ)</w:t>
      </w:r>
      <w:r w:rsidRPr="005823A3">
        <w:rPr>
          <w:rFonts w:ascii="Times New Roman" w:hAnsi="Times New Roman" w:cs="Times New Roman"/>
          <w:sz w:val="28"/>
          <w:szCs w:val="28"/>
        </w:rPr>
        <w:t xml:space="preserve">, </w:t>
      </w:r>
      <w:r w:rsidR="00522ABD">
        <w:rPr>
          <w:rFonts w:ascii="Times New Roman" w:hAnsi="Times New Roman" w:cs="Times New Roman"/>
          <w:sz w:val="28"/>
          <w:szCs w:val="28"/>
        </w:rPr>
        <w:t>комната Боевой и Трудовой славы (</w:t>
      </w:r>
      <w:r w:rsidR="002E62BC">
        <w:rPr>
          <w:rFonts w:ascii="Times New Roman" w:hAnsi="Times New Roman" w:cs="Times New Roman"/>
          <w:sz w:val="28"/>
          <w:szCs w:val="28"/>
        </w:rPr>
        <w:t>здесь же проходят диспуты и "круглые столы"</w:t>
      </w:r>
      <w:r w:rsidR="00522ABD">
        <w:rPr>
          <w:rFonts w:ascii="Times New Roman" w:hAnsi="Times New Roman" w:cs="Times New Roman"/>
          <w:sz w:val="28"/>
          <w:szCs w:val="28"/>
        </w:rPr>
        <w:t xml:space="preserve">), </w:t>
      </w:r>
      <w:r w:rsidRPr="005C4D04">
        <w:rPr>
          <w:rFonts w:ascii="Times New Roman" w:hAnsi="Times New Roman" w:cs="Times New Roman"/>
          <w:sz w:val="28"/>
          <w:szCs w:val="28"/>
        </w:rPr>
        <w:t>два спортзала</w:t>
      </w:r>
      <w:r w:rsidR="00AB767F" w:rsidRPr="005C4D04">
        <w:rPr>
          <w:rFonts w:ascii="Times New Roman" w:hAnsi="Times New Roman" w:cs="Times New Roman"/>
          <w:sz w:val="28"/>
          <w:szCs w:val="28"/>
        </w:rPr>
        <w:t xml:space="preserve"> (один из них, в том числе, - зал для занятий танцами)</w:t>
      </w:r>
      <w:r w:rsidRPr="005C4D04">
        <w:rPr>
          <w:rFonts w:ascii="Times New Roman" w:hAnsi="Times New Roman" w:cs="Times New Roman"/>
          <w:sz w:val="28"/>
          <w:szCs w:val="28"/>
        </w:rPr>
        <w:t>, открытая спорти</w:t>
      </w:r>
      <w:r w:rsidR="009E2BAF" w:rsidRPr="005C4D04">
        <w:rPr>
          <w:rFonts w:ascii="Times New Roman" w:hAnsi="Times New Roman" w:cs="Times New Roman"/>
          <w:sz w:val="28"/>
          <w:szCs w:val="28"/>
        </w:rPr>
        <w:t>вная площадка, тренажерный зал</w:t>
      </w:r>
      <w:r w:rsidRPr="005C4D04">
        <w:rPr>
          <w:rFonts w:ascii="Times New Roman" w:hAnsi="Times New Roman" w:cs="Times New Roman"/>
          <w:sz w:val="28"/>
          <w:szCs w:val="28"/>
        </w:rPr>
        <w:t xml:space="preserve">, кабинет музыки,  актовый зал, </w:t>
      </w:r>
      <w:r w:rsidR="00AB767F" w:rsidRPr="005C4D04">
        <w:rPr>
          <w:rFonts w:ascii="Times New Roman" w:hAnsi="Times New Roman" w:cs="Times New Roman"/>
          <w:sz w:val="28"/>
          <w:szCs w:val="28"/>
        </w:rPr>
        <w:t>кабинеты специалистов (психолога, логопеда, дефектолога</w:t>
      </w:r>
      <w:r w:rsidRPr="005C4D04">
        <w:rPr>
          <w:rFonts w:ascii="Times New Roman" w:hAnsi="Times New Roman" w:cs="Times New Roman"/>
          <w:sz w:val="28"/>
          <w:szCs w:val="28"/>
        </w:rPr>
        <w:t>), кабинет ОБЖ</w:t>
      </w:r>
      <w:r w:rsidR="00AB767F" w:rsidRPr="005C4D04">
        <w:rPr>
          <w:rFonts w:ascii="Times New Roman" w:hAnsi="Times New Roman" w:cs="Times New Roman"/>
          <w:sz w:val="28"/>
          <w:szCs w:val="28"/>
        </w:rPr>
        <w:t xml:space="preserve">, </w:t>
      </w:r>
      <w:r w:rsidR="002C7D3E" w:rsidRPr="005C4D04">
        <w:rPr>
          <w:rFonts w:ascii="Times New Roman" w:hAnsi="Times New Roman" w:cs="Times New Roman"/>
          <w:sz w:val="28"/>
          <w:szCs w:val="28"/>
        </w:rPr>
        <w:t xml:space="preserve">кабинет СБО, </w:t>
      </w:r>
      <w:r w:rsidR="00AB767F" w:rsidRPr="005C4D04">
        <w:rPr>
          <w:rFonts w:ascii="Times New Roman" w:hAnsi="Times New Roman" w:cs="Times New Roman"/>
          <w:sz w:val="28"/>
          <w:szCs w:val="28"/>
        </w:rPr>
        <w:t>технологии (слес</w:t>
      </w:r>
      <w:r w:rsidR="002C7D3E" w:rsidRPr="005C4D04">
        <w:rPr>
          <w:rFonts w:ascii="Times New Roman" w:hAnsi="Times New Roman" w:cs="Times New Roman"/>
          <w:sz w:val="28"/>
          <w:szCs w:val="28"/>
        </w:rPr>
        <w:t>а</w:t>
      </w:r>
      <w:r w:rsidR="00AB767F" w:rsidRPr="005C4D04">
        <w:rPr>
          <w:rFonts w:ascii="Times New Roman" w:hAnsi="Times New Roman" w:cs="Times New Roman"/>
          <w:sz w:val="28"/>
          <w:szCs w:val="28"/>
        </w:rPr>
        <w:t>рная и столярная маст</w:t>
      </w:r>
      <w:r w:rsidR="002C7D3E" w:rsidRPr="005C4D04">
        <w:rPr>
          <w:rFonts w:ascii="Times New Roman" w:hAnsi="Times New Roman" w:cs="Times New Roman"/>
          <w:sz w:val="28"/>
          <w:szCs w:val="28"/>
        </w:rPr>
        <w:t>ерские, кабинет швейного дел</w:t>
      </w:r>
      <w:r w:rsidR="007C0B2C">
        <w:rPr>
          <w:rFonts w:ascii="Times New Roman" w:hAnsi="Times New Roman" w:cs="Times New Roman"/>
          <w:sz w:val="28"/>
          <w:szCs w:val="28"/>
        </w:rPr>
        <w:t>а</w:t>
      </w:r>
      <w:r w:rsidR="002C7D3E" w:rsidRPr="005C4D04">
        <w:rPr>
          <w:rFonts w:ascii="Times New Roman" w:hAnsi="Times New Roman" w:cs="Times New Roman"/>
          <w:sz w:val="28"/>
          <w:szCs w:val="28"/>
        </w:rPr>
        <w:t>, кабинет для кулинарии, учебные классы)</w:t>
      </w:r>
      <w:r w:rsidRPr="005C4D04">
        <w:rPr>
          <w:rFonts w:ascii="Times New Roman" w:hAnsi="Times New Roman" w:cs="Times New Roman"/>
          <w:sz w:val="28"/>
          <w:szCs w:val="28"/>
        </w:rPr>
        <w:t>.</w:t>
      </w:r>
      <w:r w:rsidRPr="005823A3">
        <w:rPr>
          <w:rFonts w:ascii="Times New Roman" w:hAnsi="Times New Roman" w:cs="Times New Roman"/>
          <w:sz w:val="28"/>
          <w:szCs w:val="28"/>
        </w:rPr>
        <w:t xml:space="preserve"> Места общего пользования (коридоры, фойе) используются как зоны отдыха и развития (интерактивные выставки, акции, </w:t>
      </w:r>
      <w:r w:rsidR="002C7D3E">
        <w:rPr>
          <w:rFonts w:ascii="Times New Roman" w:hAnsi="Times New Roman" w:cs="Times New Roman"/>
          <w:sz w:val="28"/>
          <w:szCs w:val="28"/>
        </w:rPr>
        <w:t xml:space="preserve">мини-сцена для постановок школьного театра, </w:t>
      </w:r>
      <w:r w:rsidRPr="005823A3">
        <w:rPr>
          <w:rFonts w:ascii="Times New Roman" w:hAnsi="Times New Roman" w:cs="Times New Roman"/>
          <w:sz w:val="28"/>
          <w:szCs w:val="28"/>
        </w:rPr>
        <w:t xml:space="preserve">свободный </w:t>
      </w:r>
      <w:r w:rsidRPr="005823A3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823A3">
        <w:rPr>
          <w:rFonts w:ascii="Times New Roman" w:hAnsi="Times New Roman" w:cs="Times New Roman"/>
          <w:sz w:val="28"/>
          <w:szCs w:val="28"/>
        </w:rPr>
        <w:t>-</w:t>
      </w:r>
      <w:r w:rsidRPr="005823A3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823A3">
        <w:rPr>
          <w:rFonts w:ascii="Times New Roman" w:hAnsi="Times New Roman" w:cs="Times New Roman"/>
          <w:sz w:val="28"/>
          <w:szCs w:val="28"/>
        </w:rPr>
        <w:t xml:space="preserve">, телегазета школы). </w:t>
      </w:r>
    </w:p>
    <w:p w:rsidR="00A70A49" w:rsidRDefault="003D07A4" w:rsidP="006E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bCs/>
          <w:i/>
          <w:sz w:val="28"/>
          <w:szCs w:val="28"/>
        </w:rPr>
        <w:t>Образовательная и развивающая среда</w:t>
      </w:r>
      <w:r w:rsidRPr="00582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383" w:rsidRPr="00E90383">
        <w:rPr>
          <w:rFonts w:ascii="Times New Roman" w:hAnsi="Times New Roman" w:cs="Times New Roman"/>
          <w:bCs/>
          <w:sz w:val="28"/>
          <w:szCs w:val="28"/>
        </w:rPr>
        <w:t>приведена</w:t>
      </w:r>
      <w:r w:rsidR="00E90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23A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и запросами участников образовательных отношений: </w:t>
      </w:r>
    </w:p>
    <w:p w:rsidR="00A70A49" w:rsidRDefault="00A57833" w:rsidP="006E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70A49">
        <w:rPr>
          <w:rFonts w:ascii="Times New Roman" w:hAnsi="Times New Roman" w:cs="Times New Roman"/>
          <w:sz w:val="28"/>
          <w:szCs w:val="28"/>
        </w:rPr>
        <w:t xml:space="preserve">основа образовательного процесса - </w:t>
      </w:r>
      <w:proofErr w:type="spellStart"/>
      <w:r w:rsidR="003D07A4" w:rsidRPr="005823A3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3D07A4" w:rsidRPr="005823A3">
        <w:rPr>
          <w:rFonts w:ascii="Times New Roman" w:hAnsi="Times New Roman" w:cs="Times New Roman"/>
          <w:sz w:val="28"/>
          <w:szCs w:val="28"/>
        </w:rPr>
        <w:t xml:space="preserve"> подход; </w:t>
      </w:r>
    </w:p>
    <w:p w:rsidR="00A57833" w:rsidRDefault="003D07A4" w:rsidP="006E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>2)</w:t>
      </w:r>
      <w:r w:rsidR="00A57833">
        <w:rPr>
          <w:rFonts w:ascii="Times New Roman" w:hAnsi="Times New Roman" w:cs="Times New Roman"/>
          <w:sz w:val="28"/>
          <w:szCs w:val="28"/>
        </w:rPr>
        <w:t xml:space="preserve"> </w:t>
      </w:r>
      <w:r w:rsidRPr="005823A3">
        <w:rPr>
          <w:rFonts w:ascii="Times New Roman" w:hAnsi="Times New Roman" w:cs="Times New Roman"/>
          <w:sz w:val="28"/>
          <w:szCs w:val="28"/>
        </w:rPr>
        <w:t xml:space="preserve">ведущие технологии обучения: формирующее оценивание, РКМЧП, развивающее обучение </w:t>
      </w:r>
      <w:r w:rsidR="002C7D3E">
        <w:rPr>
          <w:rFonts w:ascii="Times New Roman" w:hAnsi="Times New Roman" w:cs="Times New Roman"/>
          <w:sz w:val="28"/>
          <w:szCs w:val="28"/>
        </w:rPr>
        <w:t xml:space="preserve">(Л.В. </w:t>
      </w:r>
      <w:proofErr w:type="spellStart"/>
      <w:r w:rsidR="002C7D3E">
        <w:rPr>
          <w:rFonts w:ascii="Times New Roman" w:hAnsi="Times New Roman" w:cs="Times New Roman"/>
          <w:sz w:val="28"/>
          <w:szCs w:val="28"/>
        </w:rPr>
        <w:t>Занков</w:t>
      </w:r>
      <w:proofErr w:type="spellEnd"/>
      <w:r w:rsidR="002C7D3E">
        <w:rPr>
          <w:rFonts w:ascii="Times New Roman" w:hAnsi="Times New Roman" w:cs="Times New Roman"/>
          <w:sz w:val="28"/>
          <w:szCs w:val="28"/>
        </w:rPr>
        <w:t>)</w:t>
      </w:r>
      <w:r w:rsidRPr="005823A3">
        <w:rPr>
          <w:rFonts w:ascii="Times New Roman" w:hAnsi="Times New Roman" w:cs="Times New Roman"/>
          <w:sz w:val="28"/>
          <w:szCs w:val="28"/>
        </w:rPr>
        <w:t>, технология СДО, технология проектной и исследовательской деятельности</w:t>
      </w:r>
      <w:r w:rsidR="00554507">
        <w:rPr>
          <w:rFonts w:ascii="Times New Roman" w:hAnsi="Times New Roman" w:cs="Times New Roman"/>
          <w:sz w:val="28"/>
          <w:szCs w:val="28"/>
        </w:rPr>
        <w:t>, смешанное обучение, методы цифрового и дистанционного обучения (</w:t>
      </w:r>
      <w:r w:rsidR="000D2B14">
        <w:rPr>
          <w:rFonts w:ascii="Times New Roman" w:hAnsi="Times New Roman" w:cs="Times New Roman"/>
          <w:sz w:val="28"/>
          <w:szCs w:val="28"/>
        </w:rPr>
        <w:t xml:space="preserve">цифровые инструменты </w:t>
      </w:r>
      <w:r w:rsidR="000D2B14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0D2B14" w:rsidRPr="000D2B14">
        <w:rPr>
          <w:rFonts w:ascii="Times New Roman" w:hAnsi="Times New Roman" w:cs="Times New Roman"/>
          <w:sz w:val="28"/>
          <w:szCs w:val="28"/>
        </w:rPr>
        <w:t xml:space="preserve">, </w:t>
      </w:r>
      <w:r w:rsidR="000D2B1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0D2B14" w:rsidRPr="000D2B14">
        <w:rPr>
          <w:rFonts w:ascii="Times New Roman" w:hAnsi="Times New Roman" w:cs="Times New Roman"/>
          <w:sz w:val="28"/>
          <w:szCs w:val="28"/>
        </w:rPr>
        <w:t xml:space="preserve">, </w:t>
      </w:r>
      <w:r w:rsidR="00554507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3E0919">
        <w:rPr>
          <w:rFonts w:ascii="Times New Roman" w:hAnsi="Times New Roman" w:cs="Times New Roman"/>
          <w:sz w:val="28"/>
          <w:szCs w:val="28"/>
        </w:rPr>
        <w:t xml:space="preserve">РЭШ, </w:t>
      </w:r>
      <w:proofErr w:type="spellStart"/>
      <w:r w:rsidR="00554507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554507">
        <w:rPr>
          <w:rFonts w:ascii="Times New Roman" w:hAnsi="Times New Roman" w:cs="Times New Roman"/>
          <w:sz w:val="28"/>
          <w:szCs w:val="28"/>
        </w:rPr>
        <w:t xml:space="preserve">, Решу ЕГЭ /ОГЭ, </w:t>
      </w:r>
      <w:r w:rsidR="000D2B14">
        <w:rPr>
          <w:rFonts w:ascii="Times New Roman" w:hAnsi="Times New Roman" w:cs="Times New Roman"/>
          <w:sz w:val="28"/>
          <w:szCs w:val="28"/>
        </w:rPr>
        <w:t>Яндекс-учебник, Я-класс)</w:t>
      </w:r>
      <w:r w:rsidRPr="005823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6935" w:rsidRDefault="00A57833" w:rsidP="006E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70A49">
        <w:rPr>
          <w:rFonts w:ascii="Times New Roman" w:hAnsi="Times New Roman" w:cs="Times New Roman"/>
          <w:sz w:val="28"/>
          <w:szCs w:val="28"/>
        </w:rPr>
        <w:t xml:space="preserve">курсы ВУД и </w:t>
      </w:r>
      <w:r w:rsidR="002C7D3E">
        <w:rPr>
          <w:rFonts w:ascii="Times New Roman" w:hAnsi="Times New Roman" w:cs="Times New Roman"/>
          <w:sz w:val="28"/>
          <w:szCs w:val="28"/>
        </w:rPr>
        <w:t>объединения дополнительного образования в школе</w:t>
      </w:r>
      <w:r w:rsidR="00A70A49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513444">
        <w:rPr>
          <w:rFonts w:ascii="Times New Roman" w:hAnsi="Times New Roman" w:cs="Times New Roman"/>
          <w:sz w:val="28"/>
          <w:szCs w:val="28"/>
        </w:rPr>
        <w:t>т</w:t>
      </w:r>
      <w:r w:rsidR="00A70A49">
        <w:rPr>
          <w:rFonts w:ascii="Times New Roman" w:hAnsi="Times New Roman" w:cs="Times New Roman"/>
          <w:sz w:val="28"/>
          <w:szCs w:val="28"/>
        </w:rPr>
        <w:t>вуют запросам учащихся и их родителей</w:t>
      </w:r>
      <w:r w:rsidR="003D07A4" w:rsidRPr="005823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912" w:rsidRPr="00A70A49" w:rsidRDefault="006E7912" w:rsidP="006E79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A49">
        <w:rPr>
          <w:rFonts w:ascii="Times New Roman" w:hAnsi="Times New Roman" w:cs="Times New Roman"/>
          <w:bCs/>
          <w:i/>
          <w:sz w:val="28"/>
          <w:szCs w:val="28"/>
        </w:rPr>
        <w:t xml:space="preserve">Социокультурное окружение ОО: </w:t>
      </w:r>
    </w:p>
    <w:p w:rsidR="00AE1EF5" w:rsidRPr="005823A3" w:rsidRDefault="003D07A4" w:rsidP="006E79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>В г. Назарово – 10 школ, МАОУ «СОШ№7» находится в центре   г. Назарово, рядом с тремя другими школами (</w:t>
      </w:r>
      <w:r w:rsidR="002C7D3E">
        <w:rPr>
          <w:rFonts w:ascii="Times New Roman" w:hAnsi="Times New Roman" w:cs="Times New Roman"/>
          <w:sz w:val="28"/>
          <w:szCs w:val="28"/>
        </w:rPr>
        <w:t xml:space="preserve">лицей № </w:t>
      </w:r>
      <w:r w:rsidRPr="005823A3">
        <w:rPr>
          <w:rFonts w:ascii="Times New Roman" w:hAnsi="Times New Roman" w:cs="Times New Roman"/>
          <w:sz w:val="28"/>
          <w:szCs w:val="28"/>
        </w:rPr>
        <w:t>8,</w:t>
      </w:r>
      <w:r w:rsidR="002C7D3E">
        <w:rPr>
          <w:rFonts w:ascii="Times New Roman" w:hAnsi="Times New Roman" w:cs="Times New Roman"/>
          <w:sz w:val="28"/>
          <w:szCs w:val="28"/>
        </w:rPr>
        <w:t xml:space="preserve"> МБОУ "СОШ №</w:t>
      </w:r>
      <w:r w:rsidRPr="005823A3">
        <w:rPr>
          <w:rFonts w:ascii="Times New Roman" w:hAnsi="Times New Roman" w:cs="Times New Roman"/>
          <w:sz w:val="28"/>
          <w:szCs w:val="28"/>
        </w:rPr>
        <w:t>9</w:t>
      </w:r>
      <w:r w:rsidR="002C7D3E">
        <w:rPr>
          <w:rFonts w:ascii="Times New Roman" w:hAnsi="Times New Roman" w:cs="Times New Roman"/>
          <w:sz w:val="28"/>
          <w:szCs w:val="28"/>
        </w:rPr>
        <w:t>", МБОУ "СОШ №</w:t>
      </w:r>
      <w:r w:rsidRPr="005823A3">
        <w:rPr>
          <w:rFonts w:ascii="Times New Roman" w:hAnsi="Times New Roman" w:cs="Times New Roman"/>
          <w:sz w:val="28"/>
          <w:szCs w:val="28"/>
        </w:rPr>
        <w:t>14</w:t>
      </w:r>
      <w:r w:rsidR="002C7D3E">
        <w:rPr>
          <w:rFonts w:ascii="Times New Roman" w:hAnsi="Times New Roman" w:cs="Times New Roman"/>
          <w:sz w:val="28"/>
          <w:szCs w:val="28"/>
        </w:rPr>
        <w:t>"</w:t>
      </w:r>
      <w:r w:rsidRPr="005823A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E1EF5" w:rsidRPr="005823A3" w:rsidRDefault="003D07A4" w:rsidP="006E79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>Площадки  в городе для развития учащихся:</w:t>
      </w:r>
    </w:p>
    <w:p w:rsidR="00AE1EF5" w:rsidRPr="005823A3" w:rsidRDefault="002C7D3E" w:rsidP="00C616F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ГДК "Угольщик"</w:t>
      </w:r>
      <w:r w:rsidR="003D07A4" w:rsidRPr="005823A3">
        <w:rPr>
          <w:rFonts w:ascii="Times New Roman" w:hAnsi="Times New Roman" w:cs="Times New Roman"/>
          <w:sz w:val="28"/>
          <w:szCs w:val="28"/>
        </w:rPr>
        <w:t xml:space="preserve">, КДЦ «Юбилейный», </w:t>
      </w: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3D07A4" w:rsidRPr="005823A3">
        <w:rPr>
          <w:rFonts w:ascii="Times New Roman" w:hAnsi="Times New Roman" w:cs="Times New Roman"/>
          <w:sz w:val="28"/>
          <w:szCs w:val="28"/>
        </w:rPr>
        <w:t xml:space="preserve">, две </w:t>
      </w:r>
      <w:proofErr w:type="spellStart"/>
      <w:r w:rsidR="003D07A4" w:rsidRPr="005823A3">
        <w:rPr>
          <w:rFonts w:ascii="Times New Roman" w:hAnsi="Times New Roman" w:cs="Times New Roman"/>
          <w:sz w:val="28"/>
          <w:szCs w:val="28"/>
        </w:rPr>
        <w:t>спортшколы</w:t>
      </w:r>
      <w:proofErr w:type="spellEnd"/>
      <w:r w:rsidR="003D07A4" w:rsidRPr="005823A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3D07A4" w:rsidRPr="005823A3">
        <w:rPr>
          <w:rFonts w:ascii="Times New Roman" w:hAnsi="Times New Roman" w:cs="Times New Roman"/>
          <w:sz w:val="28"/>
          <w:szCs w:val="28"/>
        </w:rPr>
        <w:t>ДПиШ</w:t>
      </w:r>
      <w:proofErr w:type="spellEnd"/>
      <w:r w:rsidR="003D07A4" w:rsidRPr="005823A3">
        <w:rPr>
          <w:rFonts w:ascii="Times New Roman" w:hAnsi="Times New Roman" w:cs="Times New Roman"/>
          <w:sz w:val="28"/>
          <w:szCs w:val="28"/>
        </w:rPr>
        <w:t>, СЮТ (реализация программ дополнительного образ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7A4" w:rsidRPr="0058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EF5" w:rsidRPr="005823A3" w:rsidRDefault="003D07A4" w:rsidP="006E79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>Сетевое взаимодействие с техникумами (НАТ им. А.Ф.Вепрева и НЭСТ), вузами (</w:t>
      </w:r>
      <w:r w:rsidR="00380DB9">
        <w:rPr>
          <w:rFonts w:ascii="Times New Roman" w:hAnsi="Times New Roman" w:cs="Times New Roman"/>
          <w:sz w:val="28"/>
          <w:szCs w:val="28"/>
        </w:rPr>
        <w:t xml:space="preserve">отделения </w:t>
      </w:r>
      <w:proofErr w:type="spellStart"/>
      <w:r w:rsidR="00380DB9">
        <w:rPr>
          <w:rFonts w:ascii="Times New Roman" w:hAnsi="Times New Roman" w:cs="Times New Roman"/>
          <w:sz w:val="28"/>
          <w:szCs w:val="28"/>
        </w:rPr>
        <w:t>довузовской</w:t>
      </w:r>
      <w:proofErr w:type="spellEnd"/>
      <w:r w:rsidR="00380DB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Pr="005823A3">
        <w:rPr>
          <w:rFonts w:ascii="Times New Roman" w:hAnsi="Times New Roman" w:cs="Times New Roman"/>
          <w:sz w:val="28"/>
          <w:szCs w:val="28"/>
        </w:rPr>
        <w:t xml:space="preserve">СФУ, </w:t>
      </w:r>
      <w:proofErr w:type="spellStart"/>
      <w:r w:rsidRPr="005823A3">
        <w:rPr>
          <w:rFonts w:ascii="Times New Roman" w:hAnsi="Times New Roman" w:cs="Times New Roman"/>
          <w:sz w:val="28"/>
          <w:szCs w:val="28"/>
        </w:rPr>
        <w:t>СибГАУ</w:t>
      </w:r>
      <w:proofErr w:type="spellEnd"/>
      <w:r w:rsidRPr="005823A3">
        <w:rPr>
          <w:rFonts w:ascii="Times New Roman" w:hAnsi="Times New Roman" w:cs="Times New Roman"/>
          <w:sz w:val="28"/>
          <w:szCs w:val="28"/>
        </w:rPr>
        <w:t xml:space="preserve">, НГУ) </w:t>
      </w:r>
      <w:r w:rsidR="00947674" w:rsidRPr="00434F4A">
        <w:rPr>
          <w:rFonts w:ascii="Times New Roman" w:hAnsi="Times New Roman" w:cs="Times New Roman"/>
          <w:sz w:val="28"/>
          <w:szCs w:val="28"/>
        </w:rPr>
        <w:t xml:space="preserve">по вопросам дополнительного образования, профориентации и </w:t>
      </w:r>
      <w:r w:rsidR="00947674">
        <w:rPr>
          <w:rFonts w:ascii="Times New Roman" w:hAnsi="Times New Roman" w:cs="Times New Roman"/>
          <w:sz w:val="28"/>
          <w:szCs w:val="28"/>
        </w:rPr>
        <w:t xml:space="preserve">реализации программ </w:t>
      </w:r>
      <w:r w:rsidR="00947674" w:rsidRPr="00434F4A">
        <w:rPr>
          <w:rFonts w:ascii="Times New Roman" w:hAnsi="Times New Roman" w:cs="Times New Roman"/>
          <w:sz w:val="28"/>
          <w:szCs w:val="28"/>
        </w:rPr>
        <w:t xml:space="preserve">инженерно-технологического </w:t>
      </w:r>
      <w:r w:rsidR="00947674">
        <w:rPr>
          <w:rFonts w:ascii="Times New Roman" w:hAnsi="Times New Roman" w:cs="Times New Roman"/>
          <w:sz w:val="28"/>
          <w:szCs w:val="28"/>
        </w:rPr>
        <w:t>профиля</w:t>
      </w:r>
      <w:r w:rsidR="00947674" w:rsidRPr="00434F4A">
        <w:rPr>
          <w:rFonts w:ascii="Times New Roman" w:hAnsi="Times New Roman" w:cs="Times New Roman"/>
          <w:sz w:val="28"/>
          <w:szCs w:val="28"/>
        </w:rPr>
        <w:t xml:space="preserve"> (ЗЕНШ, интенсивные школы в формате </w:t>
      </w:r>
      <w:proofErr w:type="spellStart"/>
      <w:r w:rsidR="00947674" w:rsidRPr="00434F4A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947674" w:rsidRPr="00434F4A">
        <w:rPr>
          <w:rFonts w:ascii="Times New Roman" w:hAnsi="Times New Roman" w:cs="Times New Roman"/>
          <w:sz w:val="28"/>
          <w:szCs w:val="28"/>
        </w:rPr>
        <w:t xml:space="preserve"> и иное</w:t>
      </w:r>
      <w:r w:rsidR="00947674">
        <w:rPr>
          <w:rFonts w:ascii="Times New Roman" w:hAnsi="Times New Roman" w:cs="Times New Roman"/>
          <w:sz w:val="28"/>
          <w:szCs w:val="28"/>
        </w:rPr>
        <w:t>)</w:t>
      </w:r>
      <w:r w:rsidR="002C7D3E">
        <w:rPr>
          <w:rFonts w:ascii="Times New Roman" w:hAnsi="Times New Roman" w:cs="Times New Roman"/>
          <w:sz w:val="28"/>
          <w:szCs w:val="28"/>
        </w:rPr>
        <w:t>.</w:t>
      </w:r>
    </w:p>
    <w:p w:rsidR="00AE1EF5" w:rsidRPr="005823A3" w:rsidRDefault="003D07A4" w:rsidP="006E791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 xml:space="preserve">Соглашения с партнерами (СУЭК) (реализация программ по самоопределению и  развитию одаренных и высокомотивированных учащихся, сопровождение учащихся  корпоративных классов). </w:t>
      </w:r>
    </w:p>
    <w:p w:rsidR="006E7912" w:rsidRPr="0005666C" w:rsidRDefault="003F7D37" w:rsidP="006E79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адровы</w:t>
      </w:r>
      <w:r w:rsidR="00CD0DA1">
        <w:rPr>
          <w:rFonts w:ascii="Times New Roman" w:hAnsi="Times New Roman" w:cs="Times New Roman"/>
          <w:bCs/>
          <w:i/>
          <w:sz w:val="28"/>
          <w:szCs w:val="28"/>
        </w:rPr>
        <w:t xml:space="preserve">е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ресурсы</w:t>
      </w:r>
      <w:r w:rsidR="00FE10F7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AE1EF5" w:rsidRPr="00670669" w:rsidRDefault="003D07A4" w:rsidP="006E79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>наличие инициативного педагогического коллектива</w:t>
      </w:r>
      <w:r w:rsidR="008F43DA">
        <w:rPr>
          <w:rFonts w:ascii="Times New Roman" w:hAnsi="Times New Roman" w:cs="Times New Roman"/>
          <w:sz w:val="28"/>
          <w:szCs w:val="28"/>
        </w:rPr>
        <w:t xml:space="preserve"> </w:t>
      </w:r>
      <w:r w:rsidR="008F43DA" w:rsidRPr="00670669">
        <w:rPr>
          <w:rFonts w:ascii="Times New Roman" w:hAnsi="Times New Roman" w:cs="Times New Roman"/>
          <w:sz w:val="28"/>
          <w:szCs w:val="28"/>
        </w:rPr>
        <w:t>(35% - педагоги до 35 лет)</w:t>
      </w:r>
      <w:r w:rsidRPr="006706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7D3E" w:rsidRPr="00670669" w:rsidRDefault="003D07A4" w:rsidP="002C7D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 xml:space="preserve">позитивный опыт работы </w:t>
      </w:r>
      <w:r w:rsidR="002C7D3E">
        <w:rPr>
          <w:rFonts w:ascii="Times New Roman" w:hAnsi="Times New Roman" w:cs="Times New Roman"/>
          <w:sz w:val="28"/>
          <w:szCs w:val="28"/>
        </w:rPr>
        <w:t>рабочих</w:t>
      </w:r>
      <w:r w:rsidRPr="005823A3">
        <w:rPr>
          <w:rFonts w:ascii="Times New Roman" w:hAnsi="Times New Roman" w:cs="Times New Roman"/>
          <w:sz w:val="28"/>
          <w:szCs w:val="28"/>
        </w:rPr>
        <w:t xml:space="preserve"> групп учителей по актуальным вопросам образовательного процесса</w:t>
      </w:r>
      <w:r w:rsidR="008F43DA">
        <w:rPr>
          <w:rFonts w:ascii="Times New Roman" w:hAnsi="Times New Roman" w:cs="Times New Roman"/>
          <w:sz w:val="28"/>
          <w:szCs w:val="28"/>
        </w:rPr>
        <w:t xml:space="preserve"> (</w:t>
      </w:r>
      <w:r w:rsidR="008F43DA" w:rsidRPr="00670669">
        <w:rPr>
          <w:rFonts w:ascii="Times New Roman" w:hAnsi="Times New Roman" w:cs="Times New Roman"/>
          <w:sz w:val="28"/>
          <w:szCs w:val="28"/>
        </w:rPr>
        <w:t>работа с одаренными</w:t>
      </w:r>
      <w:r w:rsidR="00081B42" w:rsidRPr="00670669">
        <w:rPr>
          <w:rFonts w:ascii="Times New Roman" w:hAnsi="Times New Roman" w:cs="Times New Roman"/>
          <w:sz w:val="28"/>
          <w:szCs w:val="28"/>
        </w:rPr>
        <w:t xml:space="preserve"> по ИОМ</w:t>
      </w:r>
      <w:r w:rsidR="008F43DA" w:rsidRPr="00670669">
        <w:rPr>
          <w:rFonts w:ascii="Times New Roman" w:hAnsi="Times New Roman" w:cs="Times New Roman"/>
          <w:sz w:val="28"/>
          <w:szCs w:val="28"/>
        </w:rPr>
        <w:t xml:space="preserve">, </w:t>
      </w:r>
      <w:r w:rsidR="00EB1D45" w:rsidRPr="00670669">
        <w:rPr>
          <w:rFonts w:ascii="Times New Roman" w:hAnsi="Times New Roman" w:cs="Times New Roman"/>
          <w:sz w:val="28"/>
          <w:szCs w:val="28"/>
        </w:rPr>
        <w:t>реализация ИУП</w:t>
      </w:r>
      <w:r w:rsidR="00CB546E">
        <w:rPr>
          <w:rFonts w:ascii="Times New Roman" w:hAnsi="Times New Roman" w:cs="Times New Roman"/>
          <w:sz w:val="28"/>
          <w:szCs w:val="28"/>
        </w:rPr>
        <w:t xml:space="preserve"> в старшей школе</w:t>
      </w:r>
      <w:r w:rsidR="00081B42" w:rsidRPr="00670669">
        <w:rPr>
          <w:rFonts w:ascii="Times New Roman" w:hAnsi="Times New Roman" w:cs="Times New Roman"/>
          <w:sz w:val="28"/>
          <w:szCs w:val="28"/>
        </w:rPr>
        <w:t>, АООП (ОВЗ)</w:t>
      </w:r>
      <w:r w:rsidR="00EB1D45" w:rsidRPr="00670669">
        <w:rPr>
          <w:rFonts w:ascii="Times New Roman" w:hAnsi="Times New Roman" w:cs="Times New Roman"/>
          <w:sz w:val="28"/>
          <w:szCs w:val="28"/>
        </w:rPr>
        <w:t xml:space="preserve">, </w:t>
      </w:r>
      <w:r w:rsidR="008F43DA" w:rsidRPr="00670669">
        <w:rPr>
          <w:rFonts w:ascii="Times New Roman" w:hAnsi="Times New Roman" w:cs="Times New Roman"/>
          <w:sz w:val="28"/>
          <w:szCs w:val="28"/>
        </w:rPr>
        <w:t xml:space="preserve">организация проектной и исследовательской деятельности, </w:t>
      </w:r>
      <w:r w:rsidR="00081B42" w:rsidRPr="00670669">
        <w:rPr>
          <w:rFonts w:ascii="Times New Roman" w:hAnsi="Times New Roman" w:cs="Times New Roman"/>
          <w:sz w:val="28"/>
          <w:szCs w:val="28"/>
        </w:rPr>
        <w:t xml:space="preserve">реализация программ углубленного изучения предметов </w:t>
      </w:r>
      <w:r w:rsidR="00950D3D">
        <w:rPr>
          <w:rFonts w:ascii="Times New Roman" w:hAnsi="Times New Roman" w:cs="Times New Roman"/>
          <w:sz w:val="28"/>
          <w:szCs w:val="28"/>
        </w:rPr>
        <w:t>инженерно-технологической направленности</w:t>
      </w:r>
      <w:r w:rsidR="00081B42" w:rsidRPr="00670669">
        <w:rPr>
          <w:rFonts w:ascii="Times New Roman" w:hAnsi="Times New Roman" w:cs="Times New Roman"/>
          <w:sz w:val="28"/>
          <w:szCs w:val="28"/>
        </w:rPr>
        <w:t xml:space="preserve">, </w:t>
      </w:r>
      <w:r w:rsidR="008F43DA" w:rsidRPr="00670669">
        <w:rPr>
          <w:rFonts w:ascii="Times New Roman" w:hAnsi="Times New Roman" w:cs="Times New Roman"/>
          <w:sz w:val="28"/>
          <w:szCs w:val="28"/>
        </w:rPr>
        <w:t>смешанное обучение</w:t>
      </w:r>
      <w:r w:rsidR="00EB1D45" w:rsidRPr="00670669">
        <w:rPr>
          <w:rFonts w:ascii="Times New Roman" w:hAnsi="Times New Roman" w:cs="Times New Roman"/>
          <w:sz w:val="28"/>
          <w:szCs w:val="28"/>
        </w:rPr>
        <w:t>, школьная медиация, воспитательные технологии</w:t>
      </w:r>
      <w:r w:rsidR="008F43DA" w:rsidRPr="00670669">
        <w:rPr>
          <w:rFonts w:ascii="Times New Roman" w:hAnsi="Times New Roman" w:cs="Times New Roman"/>
          <w:sz w:val="28"/>
          <w:szCs w:val="28"/>
        </w:rPr>
        <w:t xml:space="preserve"> и иное)</w:t>
      </w:r>
      <w:r w:rsidRPr="006706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43DA" w:rsidRPr="00670669" w:rsidRDefault="002C7D3E" w:rsidP="002C7D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69">
        <w:rPr>
          <w:rFonts w:ascii="Times New Roman" w:hAnsi="Times New Roman" w:cs="Times New Roman"/>
          <w:sz w:val="28"/>
          <w:szCs w:val="28"/>
        </w:rPr>
        <w:t>действ</w:t>
      </w:r>
      <w:r w:rsidR="008F43DA" w:rsidRPr="00670669">
        <w:rPr>
          <w:rFonts w:ascii="Times New Roman" w:hAnsi="Times New Roman" w:cs="Times New Roman"/>
          <w:sz w:val="28"/>
          <w:szCs w:val="28"/>
        </w:rPr>
        <w:t>ующая</w:t>
      </w:r>
      <w:r w:rsidRPr="00670669">
        <w:rPr>
          <w:rFonts w:ascii="Times New Roman" w:hAnsi="Times New Roman" w:cs="Times New Roman"/>
          <w:sz w:val="28"/>
          <w:szCs w:val="28"/>
        </w:rPr>
        <w:t xml:space="preserve"> </w:t>
      </w:r>
      <w:r w:rsidR="00434F4A">
        <w:rPr>
          <w:rFonts w:ascii="Times New Roman" w:hAnsi="Times New Roman" w:cs="Times New Roman"/>
          <w:sz w:val="28"/>
          <w:szCs w:val="28"/>
        </w:rPr>
        <w:t>система</w:t>
      </w:r>
      <w:r w:rsidR="006E7912" w:rsidRPr="00670669">
        <w:rPr>
          <w:rFonts w:ascii="Times New Roman" w:hAnsi="Times New Roman" w:cs="Times New Roman"/>
          <w:sz w:val="28"/>
          <w:szCs w:val="28"/>
        </w:rPr>
        <w:t xml:space="preserve"> школьного самоуправления</w:t>
      </w:r>
      <w:r w:rsidR="008F43DA" w:rsidRPr="00670669">
        <w:rPr>
          <w:rFonts w:ascii="Times New Roman" w:hAnsi="Times New Roman" w:cs="Times New Roman"/>
          <w:sz w:val="28"/>
          <w:szCs w:val="28"/>
        </w:rPr>
        <w:t>;</w:t>
      </w:r>
    </w:p>
    <w:p w:rsidR="002C7D3E" w:rsidRPr="00670669" w:rsidRDefault="006E7912" w:rsidP="002C7D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669">
        <w:rPr>
          <w:rFonts w:ascii="Times New Roman" w:hAnsi="Times New Roman" w:cs="Times New Roman"/>
          <w:sz w:val="28"/>
          <w:szCs w:val="28"/>
        </w:rPr>
        <w:t>взаимодействи</w:t>
      </w:r>
      <w:r w:rsidR="002C7D3E" w:rsidRPr="00670669">
        <w:rPr>
          <w:rFonts w:ascii="Times New Roman" w:hAnsi="Times New Roman" w:cs="Times New Roman"/>
          <w:sz w:val="28"/>
          <w:szCs w:val="28"/>
        </w:rPr>
        <w:t>е</w:t>
      </w:r>
      <w:r w:rsidRPr="00670669">
        <w:rPr>
          <w:rFonts w:ascii="Times New Roman" w:hAnsi="Times New Roman" w:cs="Times New Roman"/>
          <w:sz w:val="28"/>
          <w:szCs w:val="28"/>
        </w:rPr>
        <w:t xml:space="preserve"> с родительской общественностью; </w:t>
      </w:r>
    </w:p>
    <w:p w:rsidR="00B22B6C" w:rsidRPr="001E5793" w:rsidRDefault="006E7912" w:rsidP="001E57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D3E">
        <w:rPr>
          <w:rFonts w:ascii="Times New Roman" w:hAnsi="Times New Roman" w:cs="Times New Roman"/>
          <w:sz w:val="28"/>
          <w:szCs w:val="28"/>
        </w:rPr>
        <w:t>обеспеченность кадрами, в том числе  узкими специалистами</w:t>
      </w:r>
      <w:r w:rsidR="002C7D3E">
        <w:rPr>
          <w:rFonts w:ascii="Times New Roman" w:hAnsi="Times New Roman" w:cs="Times New Roman"/>
          <w:sz w:val="28"/>
          <w:szCs w:val="28"/>
        </w:rPr>
        <w:t xml:space="preserve"> - </w:t>
      </w:r>
      <w:r w:rsidR="002C7D3E" w:rsidRPr="00670669">
        <w:rPr>
          <w:rFonts w:ascii="Times New Roman" w:hAnsi="Times New Roman" w:cs="Times New Roman"/>
          <w:sz w:val="28"/>
          <w:szCs w:val="28"/>
        </w:rPr>
        <w:t>100%</w:t>
      </w:r>
      <w:r w:rsidR="00F917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986" w:type="dxa"/>
        <w:tblInd w:w="534" w:type="dxa"/>
        <w:tblLook w:val="04A0"/>
      </w:tblPr>
      <w:tblGrid>
        <w:gridCol w:w="8221"/>
        <w:gridCol w:w="1765"/>
      </w:tblGrid>
      <w:tr w:rsidR="00B22B6C" w:rsidRPr="007A54B6" w:rsidTr="001E5793">
        <w:tc>
          <w:tcPr>
            <w:tcW w:w="8221" w:type="dxa"/>
            <w:shd w:val="clear" w:color="auto" w:fill="auto"/>
          </w:tcPr>
          <w:p w:rsidR="00B22B6C" w:rsidRPr="008748D6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иков</w:t>
            </w:r>
          </w:p>
        </w:tc>
        <w:tc>
          <w:tcPr>
            <w:tcW w:w="1765" w:type="dxa"/>
            <w:shd w:val="clear" w:color="auto" w:fill="auto"/>
          </w:tcPr>
          <w:p w:rsidR="00B22B6C" w:rsidRPr="008748D6" w:rsidRDefault="00B64ACD" w:rsidP="00554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4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2B6C" w:rsidRPr="007A54B6" w:rsidTr="001E5793">
        <w:tc>
          <w:tcPr>
            <w:tcW w:w="8221" w:type="dxa"/>
            <w:shd w:val="clear" w:color="auto" w:fill="auto"/>
          </w:tcPr>
          <w:p w:rsidR="00B22B6C" w:rsidRPr="008748D6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765" w:type="dxa"/>
            <w:shd w:val="clear" w:color="auto" w:fill="auto"/>
          </w:tcPr>
          <w:p w:rsidR="00B22B6C" w:rsidRPr="008748D6" w:rsidRDefault="00B64ACD" w:rsidP="00554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4C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2B6C" w:rsidRPr="007A54B6" w:rsidTr="001E5793">
        <w:tc>
          <w:tcPr>
            <w:tcW w:w="8221" w:type="dxa"/>
            <w:shd w:val="clear" w:color="auto" w:fill="auto"/>
          </w:tcPr>
          <w:p w:rsidR="00B22B6C" w:rsidRPr="008748D6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765" w:type="dxa"/>
            <w:shd w:val="clear" w:color="auto" w:fill="auto"/>
          </w:tcPr>
          <w:p w:rsidR="00B22B6C" w:rsidRPr="008748D6" w:rsidRDefault="00B64ACD" w:rsidP="00554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4C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2B6C" w:rsidRPr="007A54B6" w:rsidTr="001E5793">
        <w:tc>
          <w:tcPr>
            <w:tcW w:w="8221" w:type="dxa"/>
            <w:shd w:val="clear" w:color="auto" w:fill="auto"/>
          </w:tcPr>
          <w:p w:rsidR="00B22B6C" w:rsidRPr="008748D6" w:rsidRDefault="00B22B6C" w:rsidP="003E4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Без категории (аттестован</w:t>
            </w:r>
            <w:r w:rsidR="003E430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должности)</w:t>
            </w:r>
          </w:p>
        </w:tc>
        <w:tc>
          <w:tcPr>
            <w:tcW w:w="1765" w:type="dxa"/>
            <w:shd w:val="clear" w:color="auto" w:fill="auto"/>
          </w:tcPr>
          <w:p w:rsidR="00B22B6C" w:rsidRPr="008748D6" w:rsidRDefault="00B64ACD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2B6C" w:rsidRPr="007A54B6" w:rsidTr="001E5793">
        <w:tc>
          <w:tcPr>
            <w:tcW w:w="8221" w:type="dxa"/>
          </w:tcPr>
          <w:p w:rsidR="00B22B6C" w:rsidRPr="008C56F5" w:rsidRDefault="001567B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Нагрудный знак "</w:t>
            </w:r>
            <w:r w:rsidR="00B22B6C" w:rsidRPr="008C56F5">
              <w:rPr>
                <w:rFonts w:ascii="Times New Roman" w:hAnsi="Times New Roman" w:cs="Times New Roman"/>
                <w:sz w:val="28"/>
                <w:szCs w:val="28"/>
              </w:rPr>
              <w:t>Почетный работник</w:t>
            </w: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 xml:space="preserve"> РФ"</w:t>
            </w:r>
          </w:p>
        </w:tc>
        <w:tc>
          <w:tcPr>
            <w:tcW w:w="1765" w:type="dxa"/>
          </w:tcPr>
          <w:p w:rsidR="00B22B6C" w:rsidRPr="008C56F5" w:rsidRDefault="002B1D34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DF0" w:rsidRPr="008C56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2B6C" w:rsidRPr="007A54B6" w:rsidTr="001E5793">
        <w:tc>
          <w:tcPr>
            <w:tcW w:w="8221" w:type="dxa"/>
          </w:tcPr>
          <w:p w:rsidR="00B22B6C" w:rsidRPr="008C56F5" w:rsidRDefault="001567B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Почетная г</w:t>
            </w:r>
            <w:r w:rsidR="00B22B6C" w:rsidRPr="008C56F5">
              <w:rPr>
                <w:rFonts w:ascii="Times New Roman" w:hAnsi="Times New Roman" w:cs="Times New Roman"/>
                <w:sz w:val="28"/>
                <w:szCs w:val="28"/>
              </w:rPr>
              <w:t>рамота Министерства образования и науки</w:t>
            </w: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765" w:type="dxa"/>
          </w:tcPr>
          <w:p w:rsidR="00B22B6C" w:rsidRPr="008C56F5" w:rsidRDefault="001567B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2B6C" w:rsidRPr="007A54B6" w:rsidTr="001E5793">
        <w:tc>
          <w:tcPr>
            <w:tcW w:w="8221" w:type="dxa"/>
          </w:tcPr>
          <w:p w:rsidR="00B22B6C" w:rsidRPr="008C56F5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Победители конкурса лучших учителей</w:t>
            </w:r>
          </w:p>
        </w:tc>
        <w:tc>
          <w:tcPr>
            <w:tcW w:w="1765" w:type="dxa"/>
          </w:tcPr>
          <w:p w:rsidR="00B22B6C" w:rsidRPr="008C56F5" w:rsidRDefault="008C56F5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7BC" w:rsidRPr="007A54B6" w:rsidTr="001E5793">
        <w:tc>
          <w:tcPr>
            <w:tcW w:w="8221" w:type="dxa"/>
          </w:tcPr>
          <w:p w:rsidR="001567BC" w:rsidRPr="008C56F5" w:rsidRDefault="001567B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Почетная грамота Губернатора Красноярского края</w:t>
            </w:r>
            <w:r w:rsidR="002B1D34" w:rsidRPr="008C56F5">
              <w:rPr>
                <w:rFonts w:ascii="Times New Roman" w:hAnsi="Times New Roman" w:cs="Times New Roman"/>
                <w:sz w:val="28"/>
                <w:szCs w:val="28"/>
              </w:rPr>
              <w:t>/Благодарственное письмо ЗС Красноярского края</w:t>
            </w:r>
          </w:p>
        </w:tc>
        <w:tc>
          <w:tcPr>
            <w:tcW w:w="1765" w:type="dxa"/>
          </w:tcPr>
          <w:p w:rsidR="001567BC" w:rsidRPr="008C56F5" w:rsidRDefault="002B1D34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2B6C" w:rsidRPr="007A54B6" w:rsidTr="001E5793">
        <w:tc>
          <w:tcPr>
            <w:tcW w:w="8221" w:type="dxa"/>
          </w:tcPr>
          <w:p w:rsidR="00B22B6C" w:rsidRPr="007D6816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816">
              <w:rPr>
                <w:rFonts w:ascii="Times New Roman" w:hAnsi="Times New Roman" w:cs="Times New Roman"/>
                <w:sz w:val="28"/>
                <w:szCs w:val="28"/>
              </w:rPr>
              <w:t>Стаж от 20 лет и более</w:t>
            </w:r>
          </w:p>
        </w:tc>
        <w:tc>
          <w:tcPr>
            <w:tcW w:w="1765" w:type="dxa"/>
          </w:tcPr>
          <w:p w:rsidR="00B22B6C" w:rsidRPr="007D6816" w:rsidRDefault="008A6F8B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22B6C" w:rsidRPr="007A54B6" w:rsidTr="001E5793">
        <w:tc>
          <w:tcPr>
            <w:tcW w:w="8221" w:type="dxa"/>
          </w:tcPr>
          <w:p w:rsidR="00B22B6C" w:rsidRPr="007D6816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816">
              <w:rPr>
                <w:rFonts w:ascii="Times New Roman" w:hAnsi="Times New Roman" w:cs="Times New Roman"/>
                <w:sz w:val="28"/>
                <w:szCs w:val="28"/>
              </w:rPr>
              <w:t>Стаж 10-20 лет</w:t>
            </w:r>
          </w:p>
        </w:tc>
        <w:tc>
          <w:tcPr>
            <w:tcW w:w="1765" w:type="dxa"/>
          </w:tcPr>
          <w:p w:rsidR="00B22B6C" w:rsidRPr="007D6816" w:rsidRDefault="00661E53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6F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2B6C" w:rsidRPr="007A54B6" w:rsidTr="001E5793">
        <w:tc>
          <w:tcPr>
            <w:tcW w:w="8221" w:type="dxa"/>
          </w:tcPr>
          <w:p w:rsidR="00B22B6C" w:rsidRPr="007D6816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816">
              <w:rPr>
                <w:rFonts w:ascii="Times New Roman" w:hAnsi="Times New Roman" w:cs="Times New Roman"/>
                <w:sz w:val="28"/>
                <w:szCs w:val="28"/>
              </w:rPr>
              <w:t>Стаж 5-10 лет</w:t>
            </w:r>
          </w:p>
        </w:tc>
        <w:tc>
          <w:tcPr>
            <w:tcW w:w="1765" w:type="dxa"/>
          </w:tcPr>
          <w:p w:rsidR="00B22B6C" w:rsidRPr="007D6816" w:rsidRDefault="00FC3F22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2B6C" w:rsidTr="001E5793">
        <w:tc>
          <w:tcPr>
            <w:tcW w:w="8221" w:type="dxa"/>
          </w:tcPr>
          <w:p w:rsidR="00B22B6C" w:rsidRPr="007D6816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816"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1765" w:type="dxa"/>
          </w:tcPr>
          <w:p w:rsidR="00B22B6C" w:rsidRPr="007D6816" w:rsidRDefault="00FC3F22" w:rsidP="001E5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6816" w:rsidRPr="007D6816">
              <w:rPr>
                <w:rFonts w:ascii="Times New Roman" w:hAnsi="Times New Roman" w:cs="Times New Roman"/>
                <w:sz w:val="28"/>
                <w:szCs w:val="28"/>
              </w:rPr>
              <w:t xml:space="preserve"> учител</w:t>
            </w:r>
            <w:r w:rsidR="001E57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654E7A" w:rsidRDefault="00654E7A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27FA5" w:rsidRPr="000521B9" w:rsidRDefault="000521B9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21B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Б) Анализ </w:t>
      </w:r>
      <w:r w:rsidR="00245C8C"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76605"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</w:t>
      </w:r>
      <w:r w:rsidR="00A27FA5" w:rsidRPr="000521B9">
        <w:rPr>
          <w:rFonts w:ascii="Times New Roman" w:hAnsi="Times New Roman" w:cs="Times New Roman"/>
          <w:i/>
          <w:sz w:val="28"/>
          <w:szCs w:val="28"/>
          <w:u w:val="single"/>
        </w:rPr>
        <w:t>методик</w:t>
      </w:r>
      <w:r w:rsidR="00A76605" w:rsidRPr="000521B9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A27FA5"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кторного моделирования образовате</w:t>
      </w:r>
      <w:r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льной среды (автор В.А. </w:t>
      </w:r>
      <w:proofErr w:type="spellStart"/>
      <w:r w:rsidRPr="000521B9">
        <w:rPr>
          <w:rFonts w:ascii="Times New Roman" w:hAnsi="Times New Roman" w:cs="Times New Roman"/>
          <w:i/>
          <w:sz w:val="28"/>
          <w:szCs w:val="28"/>
          <w:u w:val="single"/>
        </w:rPr>
        <w:t>Ясвин</w:t>
      </w:r>
      <w:proofErr w:type="spellEnd"/>
      <w:r w:rsidRPr="000521B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670669" w:rsidRDefault="00670669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70669" w:rsidSect="008F43DA">
          <w:footerReference w:type="default" r:id="rId9"/>
          <w:pgSz w:w="11906" w:h="16838"/>
          <w:pgMar w:top="720" w:right="849" w:bottom="720" w:left="720" w:header="708" w:footer="708" w:gutter="0"/>
          <w:cols w:space="720"/>
        </w:sectPr>
      </w:pPr>
    </w:p>
    <w:p w:rsidR="002B07B5" w:rsidRPr="00777E24" w:rsidRDefault="00777E24" w:rsidP="00777E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77E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B07B5" w:rsidRDefault="002B07B5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7B0" w:rsidRDefault="00C127B0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27B0" w:rsidRDefault="00777E24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127B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  <w:r w:rsidRPr="00777E24">
        <w:rPr>
          <w:rFonts w:ascii="Times New Roman" w:hAnsi="Times New Roman" w:cs="Times New Roman"/>
          <w:sz w:val="28"/>
          <w:szCs w:val="28"/>
        </w:rPr>
        <w:lastRenderedPageBreak/>
        <w:t xml:space="preserve">Схема1. </w:t>
      </w:r>
      <w:r>
        <w:rPr>
          <w:rFonts w:ascii="Times New Roman" w:hAnsi="Times New Roman" w:cs="Times New Roman"/>
          <w:sz w:val="28"/>
          <w:szCs w:val="28"/>
        </w:rPr>
        <w:t>Процентное соотношение сред по результатам анкетирования</w:t>
      </w:r>
    </w:p>
    <w:p w:rsidR="00BD64BB" w:rsidRPr="008A0659" w:rsidRDefault="00BD64BB" w:rsidP="00BD64BB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 xml:space="preserve">                     </w:t>
      </w:r>
      <w:r w:rsidRPr="008A0659">
        <w:rPr>
          <w:rFonts w:ascii="Times New Roman" w:eastAsia="Calibri" w:hAnsi="Times New Roman" w:cs="Times New Roman"/>
          <w:b/>
          <w:sz w:val="28"/>
        </w:rPr>
        <w:t>Родители</w:t>
      </w:r>
    </w:p>
    <w:p w:rsidR="00BD64BB" w:rsidRPr="008A0659" w:rsidRDefault="00A07D03" w:rsidP="00BD64BB">
      <w:pPr>
        <w:tabs>
          <w:tab w:val="left" w:pos="2805"/>
          <w:tab w:val="left" w:pos="652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alt="" style="position:absolute;margin-left:108pt;margin-top:21.1pt;width:0;height:153pt;flip:y;z-index:251660288;mso-wrap-edited:f" o:connectortype="straight">
            <v:stroke endarrow="block"/>
          </v:shape>
        </w:pict>
      </w:r>
      <w:r w:rsidR="00BD64BB" w:rsidRPr="008A0659">
        <w:rPr>
          <w:rFonts w:ascii="Calibri" w:eastAsia="Calibri" w:hAnsi="Calibri" w:cs="Times New Roman"/>
        </w:rPr>
        <w:t xml:space="preserve">            Творческая                Карьерная</w:t>
      </w:r>
      <w:r w:rsidR="00BD64BB" w:rsidRPr="008A0659">
        <w:rPr>
          <w:rFonts w:ascii="Calibri" w:eastAsia="Calibri" w:hAnsi="Calibri" w:cs="Times New Roman"/>
        </w:rPr>
        <w:tab/>
      </w:r>
    </w:p>
    <w:p w:rsidR="00BD64BB" w:rsidRPr="008A0659" w:rsidRDefault="00A07D03" w:rsidP="00BD64BB">
      <w:pPr>
        <w:tabs>
          <w:tab w:val="left" w:pos="148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46" alt="" style="position:absolute;margin-left:54pt;margin-top:22.65pt;width:45pt;height:45pt;z-index:251662336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B73984" w:rsidRPr="00AD17D7" w:rsidRDefault="00B73984" w:rsidP="00BD64B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="00BD64BB" w:rsidRPr="008A0659">
        <w:rPr>
          <w:rFonts w:ascii="Calibri" w:eastAsia="Calibri" w:hAnsi="Calibri" w:cs="Times New Roman"/>
        </w:rPr>
        <w:tab/>
        <w:t>70,5%</w:t>
      </w:r>
      <w:r w:rsidR="00BD64BB" w:rsidRPr="008A0659">
        <w:rPr>
          <w:rFonts w:ascii="Calibri" w:eastAsia="Calibri" w:hAnsi="Calibri" w:cs="Times New Roman"/>
        </w:rPr>
        <w:tab/>
      </w:r>
    </w:p>
    <w:p w:rsidR="00BD64BB" w:rsidRPr="008A0659" w:rsidRDefault="00A07D03" w:rsidP="00BD64BB">
      <w:pPr>
        <w:tabs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45" alt="" style="position:absolute;margin-left:117pt;margin-top:15.25pt;width:27pt;height:27pt;z-index:251663360;mso-wrap-edited:f" arcsize="10923f" fillcolor="yellow" strokecolor="#f2f2f2 [3041]" strokeweight="3pt">
            <v:shadow on="t" type="perspective" color="#974706 [1609]" opacity=".5" offset="1pt" offset2="-1pt"/>
            <v:textbox style="mso-next-textbox:#_x0000_s1045">
              <w:txbxContent>
                <w:p w:rsidR="00B73984" w:rsidRPr="00AD17D7" w:rsidRDefault="00B73984" w:rsidP="00BD64B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D64BB" w:rsidRPr="008A0659">
        <w:rPr>
          <w:rFonts w:ascii="Calibri" w:eastAsia="Calibri" w:hAnsi="Calibri" w:cs="Times New Roman"/>
        </w:rPr>
        <w:tab/>
        <w:t>20%</w:t>
      </w:r>
    </w:p>
    <w:p w:rsidR="00BD64BB" w:rsidRPr="008A0659" w:rsidRDefault="00A07D03" w:rsidP="00BD64BB">
      <w:pPr>
        <w:tabs>
          <w:tab w:val="left" w:pos="175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44" type="#_x0000_t32" alt="" style="position:absolute;margin-left:36pt;margin-top:24.25pt;width:153pt;height:0;z-index:251661312;mso-wrap-edited:f" o:connectortype="straight">
            <v:stroke endarrow="block"/>
          </v:shape>
        </w:pict>
      </w:r>
      <w:r w:rsidR="00BD64BB" w:rsidRPr="008A0659">
        <w:rPr>
          <w:rFonts w:ascii="Calibri" w:eastAsia="Calibri" w:hAnsi="Calibri" w:cs="Times New Roman"/>
        </w:rPr>
        <w:tab/>
      </w:r>
      <w:r w:rsidR="00BD64BB" w:rsidRPr="008A0659">
        <w:rPr>
          <w:rFonts w:ascii="Calibri" w:eastAsia="Calibri" w:hAnsi="Calibri" w:cs="Times New Roman"/>
        </w:rPr>
        <w:tab/>
      </w:r>
    </w:p>
    <w:p w:rsidR="00BD64BB" w:rsidRPr="008A0659" w:rsidRDefault="00A07D03" w:rsidP="00BD64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43" alt="" style="position:absolute;margin-left:117pt;margin-top:1.9pt;width:9pt;height:9pt;z-index:251665408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42" alt="" style="position:absolute;margin-left:90pt;margin-top:1.9pt;width:9pt;height:16.45pt;z-index:251664384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BD64BB" w:rsidRPr="008A0659" w:rsidRDefault="00BD64BB" w:rsidP="00BD64BB">
      <w:pPr>
        <w:tabs>
          <w:tab w:val="left" w:pos="1785"/>
          <w:tab w:val="left" w:pos="259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5 %               </w:t>
      </w:r>
      <w:r w:rsidRPr="008A0659">
        <w:rPr>
          <w:rFonts w:ascii="Calibri" w:eastAsia="Calibri" w:hAnsi="Calibri" w:cs="Times New Roman"/>
        </w:rPr>
        <w:t>4,5 %</w:t>
      </w:r>
    </w:p>
    <w:p w:rsidR="00BD64BB" w:rsidRPr="008A0659" w:rsidRDefault="00BD64BB" w:rsidP="00BD64BB">
      <w:pPr>
        <w:tabs>
          <w:tab w:val="left" w:pos="1785"/>
          <w:tab w:val="left" w:pos="295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Безмятежная           Догматическая</w:t>
      </w:r>
    </w:p>
    <w:p w:rsidR="00BD64BB" w:rsidRDefault="00BD64BB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92E0B" w:rsidRDefault="00792E0B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0B" w:rsidRDefault="00515F0B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F0B" w:rsidRDefault="00515F0B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E0B" w:rsidRPr="008A0659" w:rsidRDefault="00792E0B" w:rsidP="00792E0B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</w:rPr>
        <w:t xml:space="preserve">                               </w:t>
      </w:r>
      <w:r w:rsidRPr="008A0659">
        <w:rPr>
          <w:rFonts w:ascii="Times New Roman" w:eastAsia="Calibri" w:hAnsi="Times New Roman" w:cs="Times New Roman"/>
          <w:b/>
          <w:sz w:val="28"/>
          <w:szCs w:val="28"/>
        </w:rPr>
        <w:t xml:space="preserve"> Ученики</w:t>
      </w:r>
    </w:p>
    <w:p w:rsidR="00792E0B" w:rsidRPr="008A0659" w:rsidRDefault="00A07D03" w:rsidP="00792E0B">
      <w:pPr>
        <w:tabs>
          <w:tab w:val="left" w:pos="2805"/>
          <w:tab w:val="left" w:pos="652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41" type="#_x0000_t32" alt="" style="position:absolute;margin-left:108pt;margin-top:21.1pt;width:0;height:153pt;flip:y;z-index:251669504;mso-wrap-edited:f" o:connectortype="straight">
            <v:stroke endarrow="block"/>
          </v:shape>
        </w:pict>
      </w:r>
      <w:r w:rsidR="00792E0B" w:rsidRPr="008A0659">
        <w:rPr>
          <w:rFonts w:ascii="Calibri" w:eastAsia="Calibri" w:hAnsi="Calibri" w:cs="Times New Roman"/>
        </w:rPr>
        <w:t xml:space="preserve">            Творческая                Карьерная</w:t>
      </w:r>
      <w:r w:rsidR="00792E0B" w:rsidRPr="008A0659">
        <w:rPr>
          <w:rFonts w:ascii="Calibri" w:eastAsia="Calibri" w:hAnsi="Calibri" w:cs="Times New Roman"/>
        </w:rPr>
        <w:tab/>
      </w:r>
    </w:p>
    <w:p w:rsidR="00792E0B" w:rsidRPr="008A0659" w:rsidRDefault="00792E0B" w:rsidP="00792E0B">
      <w:pPr>
        <w:tabs>
          <w:tab w:val="left" w:pos="1485"/>
          <w:tab w:val="left" w:pos="253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ab/>
        <w:t>28,5 %</w:t>
      </w:r>
      <w:r w:rsidRPr="008A0659">
        <w:rPr>
          <w:rFonts w:ascii="Calibri" w:eastAsia="Calibri" w:hAnsi="Calibri" w:cs="Times New Roman"/>
        </w:rPr>
        <w:tab/>
        <w:t>46,5 %</w:t>
      </w:r>
    </w:p>
    <w:p w:rsidR="00792E0B" w:rsidRPr="008A0659" w:rsidRDefault="00A07D03" w:rsidP="00792E0B">
      <w:pPr>
        <w:tabs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40" alt="" style="position:absolute;margin-left:1in;margin-top:12.8pt;width:27pt;height:29.4pt;z-index:251671552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B73984" w:rsidRPr="00AD17D7" w:rsidRDefault="00B73984" w:rsidP="00792E0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39" alt="" style="position:absolute;margin-left:117pt;margin-top:3.8pt;width:36pt;height:38.45pt;z-index:251672576;mso-wrap-edited:f" arcsize="10923f" fillcolor="yellow" strokecolor="#f2f2f2 [3041]" strokeweight="3pt">
            <v:shadow on="t" type="perspective" color="#974706 [1609]" opacity=".5" offset="1pt" offset2="-1pt"/>
            <v:textbox style="mso-next-textbox:#_x0000_s1039">
              <w:txbxContent>
                <w:p w:rsidR="00B73984" w:rsidRPr="00AD17D7" w:rsidRDefault="00B73984" w:rsidP="00792E0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792E0B" w:rsidRPr="008A0659">
        <w:rPr>
          <w:rFonts w:ascii="Calibri" w:eastAsia="Calibri" w:hAnsi="Calibri" w:cs="Times New Roman"/>
        </w:rPr>
        <w:tab/>
      </w:r>
    </w:p>
    <w:p w:rsidR="00792E0B" w:rsidRPr="008A0659" w:rsidRDefault="00A07D03" w:rsidP="00792E0B">
      <w:pPr>
        <w:tabs>
          <w:tab w:val="left" w:pos="175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38" type="#_x0000_t32" alt="" style="position:absolute;margin-left:36pt;margin-top:24.25pt;width:153pt;height:0;z-index:251670528;mso-wrap-edited:f" o:connectortype="straight">
            <v:stroke endarrow="block"/>
          </v:shape>
        </w:pict>
      </w:r>
      <w:r w:rsidR="00792E0B" w:rsidRPr="008A0659">
        <w:rPr>
          <w:rFonts w:ascii="Calibri" w:eastAsia="Calibri" w:hAnsi="Calibri" w:cs="Times New Roman"/>
        </w:rPr>
        <w:tab/>
      </w:r>
      <w:r w:rsidR="00792E0B" w:rsidRPr="008A0659">
        <w:rPr>
          <w:rFonts w:ascii="Calibri" w:eastAsia="Calibri" w:hAnsi="Calibri" w:cs="Times New Roman"/>
        </w:rPr>
        <w:tab/>
      </w:r>
    </w:p>
    <w:p w:rsidR="00792E0B" w:rsidRPr="008A0659" w:rsidRDefault="00A07D03" w:rsidP="00792E0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37" alt="" style="position:absolute;margin-left:117pt;margin-top:4.25pt;width:18pt;height:16.4pt;z-index:251674624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36" alt="" style="position:absolute;margin-left:90pt;margin-top:4.2pt;width:9pt;height:16.45pt;z-index:251673600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792E0B" w:rsidRPr="008A0659" w:rsidRDefault="00792E0B" w:rsidP="00792E0B">
      <w:pPr>
        <w:tabs>
          <w:tab w:val="left" w:pos="1785"/>
          <w:tab w:val="left" w:pos="259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</w:t>
      </w:r>
      <w:r w:rsidRPr="008A0659">
        <w:rPr>
          <w:rFonts w:ascii="Calibri" w:eastAsia="Calibri" w:hAnsi="Calibri" w:cs="Times New Roman"/>
        </w:rPr>
        <w:t>9,5 %</w:t>
      </w:r>
      <w:r>
        <w:rPr>
          <w:rFonts w:ascii="Calibri" w:eastAsia="Calibri" w:hAnsi="Calibri" w:cs="Times New Roman"/>
        </w:rPr>
        <w:t xml:space="preserve">           </w:t>
      </w:r>
      <w:r w:rsidRPr="008A0659">
        <w:rPr>
          <w:rFonts w:ascii="Calibri" w:eastAsia="Calibri" w:hAnsi="Calibri" w:cs="Times New Roman"/>
        </w:rPr>
        <w:t>15,5 %</w:t>
      </w:r>
    </w:p>
    <w:p w:rsidR="00792E0B" w:rsidRPr="008A0659" w:rsidRDefault="00792E0B" w:rsidP="00792E0B">
      <w:pPr>
        <w:tabs>
          <w:tab w:val="left" w:pos="1785"/>
          <w:tab w:val="left" w:pos="295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Безмятежная           Догматическая</w:t>
      </w:r>
    </w:p>
    <w:p w:rsidR="00BD64BB" w:rsidRDefault="00BD64BB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64BB" w:rsidRDefault="00BD64BB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7F0" w:rsidRDefault="00150C7B" w:rsidP="00150C7B">
      <w:pPr>
        <w:tabs>
          <w:tab w:val="left" w:pos="1380"/>
          <w:tab w:val="left" w:pos="2685"/>
        </w:tabs>
        <w:rPr>
          <w:rFonts w:ascii="Calibri" w:eastAsia="Calibri" w:hAnsi="Calibri" w:cs="Times New Roman"/>
          <w:b/>
        </w:rPr>
      </w:pPr>
      <w:r w:rsidRPr="008A0659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                        </w:t>
      </w:r>
    </w:p>
    <w:p w:rsidR="00B667F0" w:rsidRDefault="00B667F0" w:rsidP="00150C7B">
      <w:pPr>
        <w:tabs>
          <w:tab w:val="left" w:pos="1380"/>
          <w:tab w:val="left" w:pos="2685"/>
        </w:tabs>
        <w:rPr>
          <w:rFonts w:ascii="Calibri" w:eastAsia="Calibri" w:hAnsi="Calibri" w:cs="Times New Roman"/>
          <w:b/>
        </w:rPr>
      </w:pPr>
    </w:p>
    <w:p w:rsidR="005D2B7C" w:rsidRDefault="005D2B7C" w:rsidP="00150C7B">
      <w:pPr>
        <w:tabs>
          <w:tab w:val="left" w:pos="1380"/>
          <w:tab w:val="left" w:pos="2685"/>
        </w:tabs>
        <w:rPr>
          <w:rFonts w:ascii="Calibri" w:eastAsia="Calibri" w:hAnsi="Calibri" w:cs="Times New Roman"/>
          <w:b/>
        </w:rPr>
      </w:pPr>
    </w:p>
    <w:p w:rsidR="005D2B7C" w:rsidRDefault="005D2B7C" w:rsidP="00150C7B">
      <w:pPr>
        <w:tabs>
          <w:tab w:val="left" w:pos="1380"/>
          <w:tab w:val="left" w:pos="2685"/>
        </w:tabs>
        <w:rPr>
          <w:rFonts w:ascii="Calibri" w:eastAsia="Calibri" w:hAnsi="Calibri" w:cs="Times New Roman"/>
          <w:b/>
        </w:rPr>
      </w:pPr>
    </w:p>
    <w:p w:rsidR="00C127B0" w:rsidRDefault="00C127B0" w:rsidP="00150C7B">
      <w:pPr>
        <w:tabs>
          <w:tab w:val="left" w:pos="1380"/>
          <w:tab w:val="left" w:pos="2685"/>
        </w:tabs>
        <w:rPr>
          <w:rFonts w:ascii="Calibri" w:eastAsia="Calibri" w:hAnsi="Calibri" w:cs="Times New Roman"/>
          <w:b/>
        </w:rPr>
      </w:pPr>
    </w:p>
    <w:p w:rsidR="00C127B0" w:rsidRDefault="00C127B0" w:rsidP="00150C7B">
      <w:pPr>
        <w:tabs>
          <w:tab w:val="left" w:pos="1380"/>
          <w:tab w:val="left" w:pos="2685"/>
        </w:tabs>
        <w:rPr>
          <w:rFonts w:ascii="Calibri" w:eastAsia="Calibri" w:hAnsi="Calibri" w:cs="Times New Roman"/>
          <w:b/>
        </w:rPr>
      </w:pPr>
    </w:p>
    <w:p w:rsidR="00150C7B" w:rsidRPr="008A0659" w:rsidRDefault="00150C7B" w:rsidP="00150C7B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</w:rPr>
      </w:pPr>
      <w:r w:rsidRPr="008A0659">
        <w:rPr>
          <w:rFonts w:ascii="Times New Roman" w:eastAsia="Calibri" w:hAnsi="Times New Roman" w:cs="Times New Roman"/>
          <w:b/>
          <w:sz w:val="28"/>
        </w:rPr>
        <w:lastRenderedPageBreak/>
        <w:t>Педагоги</w:t>
      </w:r>
    </w:p>
    <w:p w:rsidR="00150C7B" w:rsidRPr="008A0659" w:rsidRDefault="00A07D03" w:rsidP="00150C7B">
      <w:pPr>
        <w:tabs>
          <w:tab w:val="left" w:pos="2805"/>
          <w:tab w:val="left" w:pos="652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35" type="#_x0000_t32" alt="" style="position:absolute;margin-left:108pt;margin-top:16.3pt;width:0;height:153pt;flip:y;z-index:251676672;mso-wrap-edited:f" o:connectortype="straight">
            <v:stroke endarrow="block"/>
          </v:shape>
        </w:pict>
      </w:r>
      <w:r w:rsidR="00150C7B" w:rsidRPr="008A0659">
        <w:rPr>
          <w:rFonts w:ascii="Calibri" w:eastAsia="Calibri" w:hAnsi="Calibri" w:cs="Times New Roman"/>
        </w:rPr>
        <w:t xml:space="preserve">            Творческая                Карьерная</w:t>
      </w:r>
      <w:r w:rsidR="00150C7B" w:rsidRPr="008A0659">
        <w:rPr>
          <w:rFonts w:ascii="Calibri" w:eastAsia="Calibri" w:hAnsi="Calibri" w:cs="Times New Roman"/>
        </w:rPr>
        <w:tab/>
      </w:r>
    </w:p>
    <w:p w:rsidR="00150C7B" w:rsidRPr="008A0659" w:rsidRDefault="00A07D03" w:rsidP="00150C7B">
      <w:pPr>
        <w:tabs>
          <w:tab w:val="left" w:pos="148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34" alt="" style="position:absolute;margin-left:54pt;margin-top:22.65pt;width:45pt;height:45pt;z-index:251678720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B73984" w:rsidRPr="00AD17D7" w:rsidRDefault="00B73984" w:rsidP="00150C7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="00150C7B" w:rsidRPr="008A0659">
        <w:rPr>
          <w:rFonts w:ascii="Calibri" w:eastAsia="Calibri" w:hAnsi="Calibri" w:cs="Times New Roman"/>
        </w:rPr>
        <w:tab/>
        <w:t>64%</w:t>
      </w:r>
      <w:r w:rsidR="00150C7B" w:rsidRPr="008A0659">
        <w:rPr>
          <w:rFonts w:ascii="Calibri" w:eastAsia="Calibri" w:hAnsi="Calibri" w:cs="Times New Roman"/>
        </w:rPr>
        <w:tab/>
      </w:r>
    </w:p>
    <w:p w:rsidR="00150C7B" w:rsidRPr="008A0659" w:rsidRDefault="00A07D03" w:rsidP="00150C7B">
      <w:pPr>
        <w:tabs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33" alt="" style="position:absolute;margin-left:117pt;margin-top:15.25pt;width:27pt;height:27pt;z-index:251679744;mso-wrap-edited:f" arcsize="10923f" fillcolor="yellow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B73984" w:rsidRPr="00AD17D7" w:rsidRDefault="00B73984" w:rsidP="00150C7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150C7B" w:rsidRPr="008A0659">
        <w:rPr>
          <w:rFonts w:ascii="Calibri" w:eastAsia="Calibri" w:hAnsi="Calibri" w:cs="Times New Roman"/>
        </w:rPr>
        <w:tab/>
        <w:t>22%</w:t>
      </w:r>
    </w:p>
    <w:p w:rsidR="00150C7B" w:rsidRPr="008A0659" w:rsidRDefault="00A07D03" w:rsidP="00150C7B">
      <w:pPr>
        <w:tabs>
          <w:tab w:val="left" w:pos="175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32" type="#_x0000_t32" alt="" style="position:absolute;margin-left:36pt;margin-top:24.25pt;width:153pt;height:0;z-index:251677696;mso-wrap-edited:f" o:connectortype="straight">
            <v:stroke endarrow="block"/>
          </v:shape>
        </w:pict>
      </w:r>
      <w:r w:rsidR="00150C7B" w:rsidRPr="008A0659">
        <w:rPr>
          <w:rFonts w:ascii="Calibri" w:eastAsia="Calibri" w:hAnsi="Calibri" w:cs="Times New Roman"/>
        </w:rPr>
        <w:tab/>
      </w:r>
      <w:r w:rsidR="00150C7B" w:rsidRPr="008A0659">
        <w:rPr>
          <w:rFonts w:ascii="Calibri" w:eastAsia="Calibri" w:hAnsi="Calibri" w:cs="Times New Roman"/>
        </w:rPr>
        <w:tab/>
      </w:r>
    </w:p>
    <w:p w:rsidR="00150C7B" w:rsidRPr="008A0659" w:rsidRDefault="00A07D03" w:rsidP="00150C7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31" alt="" style="position:absolute;margin-left:117pt;margin-top:1.9pt;width:9pt;height:9pt;z-index:251681792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roundrect id="_x0000_s1030" alt="" style="position:absolute;margin-left:85.5pt;margin-top:1.9pt;width:18pt;height:16.45pt;z-index:251680768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</w:p>
    <w:p w:rsidR="00150C7B" w:rsidRPr="008A0659" w:rsidRDefault="00150C7B" w:rsidP="00150C7B">
      <w:pPr>
        <w:tabs>
          <w:tab w:val="left" w:pos="1785"/>
          <w:tab w:val="left" w:pos="259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</w:t>
      </w:r>
      <w:r w:rsidRPr="008A0659">
        <w:rPr>
          <w:rFonts w:ascii="Calibri" w:eastAsia="Calibri" w:hAnsi="Calibri" w:cs="Times New Roman"/>
        </w:rPr>
        <w:t>11 %</w:t>
      </w:r>
      <w:r w:rsidRPr="008A0659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 </w:t>
      </w:r>
      <w:r w:rsidRPr="008A0659">
        <w:rPr>
          <w:rFonts w:ascii="Calibri" w:eastAsia="Calibri" w:hAnsi="Calibri" w:cs="Times New Roman"/>
        </w:rPr>
        <w:t>3 %</w:t>
      </w:r>
    </w:p>
    <w:p w:rsidR="00150C7B" w:rsidRPr="008A0659" w:rsidRDefault="00150C7B" w:rsidP="00150C7B">
      <w:pPr>
        <w:tabs>
          <w:tab w:val="left" w:pos="1785"/>
          <w:tab w:val="left" w:pos="295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Безмятежная           Догматическая</w:t>
      </w:r>
    </w:p>
    <w:p w:rsidR="002B07B5" w:rsidRDefault="002B07B5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AB9" w:rsidRDefault="001D6AB9" w:rsidP="001D6AB9">
      <w:pPr>
        <w:tabs>
          <w:tab w:val="left" w:pos="1380"/>
          <w:tab w:val="left" w:pos="2685"/>
        </w:tabs>
        <w:rPr>
          <w:rFonts w:ascii="Calibri" w:eastAsia="Calibri" w:hAnsi="Calibri" w:cs="Times New Roman"/>
          <w:b/>
        </w:rPr>
      </w:pPr>
      <w:r w:rsidRPr="008A0659">
        <w:rPr>
          <w:rFonts w:ascii="Calibri" w:eastAsia="Calibri" w:hAnsi="Calibri" w:cs="Times New Roman"/>
          <w:b/>
        </w:rPr>
        <w:t xml:space="preserve">     </w:t>
      </w:r>
    </w:p>
    <w:p w:rsidR="001D6AB9" w:rsidRDefault="001D6AB9" w:rsidP="001D6AB9">
      <w:pPr>
        <w:tabs>
          <w:tab w:val="left" w:pos="1380"/>
          <w:tab w:val="left" w:pos="2685"/>
        </w:tabs>
        <w:rPr>
          <w:rFonts w:ascii="Calibri" w:eastAsia="Calibri" w:hAnsi="Calibri" w:cs="Times New Roman"/>
          <w:b/>
        </w:rPr>
      </w:pPr>
    </w:p>
    <w:p w:rsidR="001D6AB9" w:rsidRPr="008A0659" w:rsidRDefault="001D6AB9" w:rsidP="001D6AB9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A0659">
        <w:rPr>
          <w:rFonts w:ascii="Calibri" w:eastAsia="Calibri" w:hAnsi="Calibri" w:cs="Times New Roman"/>
          <w:b/>
        </w:rPr>
        <w:t xml:space="preserve"> </w:t>
      </w:r>
      <w:r w:rsidRPr="008A0659">
        <w:rPr>
          <w:rFonts w:ascii="Times New Roman" w:eastAsia="Calibri" w:hAnsi="Times New Roman" w:cs="Times New Roman"/>
          <w:b/>
          <w:sz w:val="28"/>
          <w:szCs w:val="28"/>
        </w:rPr>
        <w:t>Управленцы</w:t>
      </w:r>
    </w:p>
    <w:p w:rsidR="001D6AB9" w:rsidRPr="008A0659" w:rsidRDefault="001D6AB9" w:rsidP="001D6AB9">
      <w:pPr>
        <w:tabs>
          <w:tab w:val="left" w:pos="2805"/>
          <w:tab w:val="left" w:pos="652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  Творческая                Карьерная</w:t>
      </w:r>
      <w:r w:rsidRPr="008A0659">
        <w:rPr>
          <w:rFonts w:ascii="Calibri" w:eastAsia="Calibri" w:hAnsi="Calibri" w:cs="Times New Roman"/>
        </w:rPr>
        <w:tab/>
      </w:r>
    </w:p>
    <w:p w:rsidR="001D6AB9" w:rsidRPr="008A0659" w:rsidRDefault="00A07D03" w:rsidP="001D6AB9">
      <w:pPr>
        <w:tabs>
          <w:tab w:val="left" w:pos="148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29" alt="" style="position:absolute;margin-left:117pt;margin-top:22.65pt;width:54pt;height:45pt;z-index:251686912;mso-wrap-edited:f" arcsize="10923f" fillcolor="yellow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B73984" w:rsidRPr="00AD17D7" w:rsidRDefault="00B73984" w:rsidP="001D6AB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>
          <v:shape id="_x0000_s1028" type="#_x0000_t32" alt="" style="position:absolute;margin-left:108pt;margin-top:4.65pt;width:0;height:153pt;flip:y;z-index:251683840;mso-wrap-edited:f" o:connectortype="straight">
            <v:stroke endarrow="block"/>
          </v:shape>
        </w:pict>
      </w:r>
      <w:r w:rsidR="001D6AB9" w:rsidRPr="008A0659">
        <w:rPr>
          <w:rFonts w:ascii="Calibri" w:eastAsia="Calibri" w:hAnsi="Calibri" w:cs="Times New Roman"/>
        </w:rPr>
        <w:tab/>
        <w:t>33 %</w:t>
      </w:r>
      <w:r w:rsidR="001D6AB9" w:rsidRPr="008A0659">
        <w:rPr>
          <w:rFonts w:ascii="Calibri" w:eastAsia="Calibri" w:hAnsi="Calibri" w:cs="Times New Roman"/>
        </w:rPr>
        <w:tab/>
        <w:t>67 %</w:t>
      </w:r>
    </w:p>
    <w:p w:rsidR="001D6AB9" w:rsidRPr="008A0659" w:rsidRDefault="00A07D03" w:rsidP="001D6AB9">
      <w:pPr>
        <w:tabs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roundrect id="_x0000_s1027" alt="" style="position:absolute;margin-left:63pt;margin-top:15.25pt;width:36pt;height:27pt;z-index:251685888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B73984" w:rsidRPr="00AD17D7" w:rsidRDefault="00B73984" w:rsidP="001D6AB9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="001D6AB9" w:rsidRPr="008A0659">
        <w:rPr>
          <w:rFonts w:ascii="Calibri" w:eastAsia="Calibri" w:hAnsi="Calibri" w:cs="Times New Roman"/>
        </w:rPr>
        <w:tab/>
      </w:r>
    </w:p>
    <w:p w:rsidR="001D6AB9" w:rsidRPr="008A0659" w:rsidRDefault="001D6AB9" w:rsidP="001D6AB9">
      <w:pPr>
        <w:tabs>
          <w:tab w:val="left" w:pos="1755"/>
          <w:tab w:val="left" w:pos="253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ab/>
      </w:r>
      <w:r w:rsidRPr="008A0659">
        <w:rPr>
          <w:rFonts w:ascii="Calibri" w:eastAsia="Calibri" w:hAnsi="Calibri" w:cs="Times New Roman"/>
        </w:rPr>
        <w:tab/>
      </w:r>
    </w:p>
    <w:p w:rsidR="001D6AB9" w:rsidRPr="008A0659" w:rsidRDefault="00A07D03" w:rsidP="001D6AB9">
      <w:pPr>
        <w:tabs>
          <w:tab w:val="left" w:pos="175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>
          <v:shape id="_x0000_s1026" type="#_x0000_t32" alt="" style="position:absolute;margin-left:36pt;margin-top:.35pt;width:153pt;height:0;z-index:251684864;mso-wrap-edited:f" o:connectortype="straight">
            <v:stroke endarrow="block"/>
          </v:shape>
        </w:pict>
      </w:r>
      <w:r w:rsidR="001D6AB9" w:rsidRPr="008A0659">
        <w:rPr>
          <w:rFonts w:ascii="Calibri" w:eastAsia="Calibri" w:hAnsi="Calibri" w:cs="Times New Roman"/>
        </w:rPr>
        <w:tab/>
      </w:r>
    </w:p>
    <w:p w:rsidR="001D6AB9" w:rsidRPr="008A0659" w:rsidRDefault="001D6AB9" w:rsidP="001D6AB9">
      <w:pPr>
        <w:tabs>
          <w:tab w:val="left" w:pos="1755"/>
          <w:tab w:val="left" w:pos="283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                 0 %</w:t>
      </w:r>
      <w:r w:rsidRPr="008A0659">
        <w:rPr>
          <w:rFonts w:ascii="Calibri" w:eastAsia="Calibri" w:hAnsi="Calibri" w:cs="Times New Roman"/>
        </w:rPr>
        <w:tab/>
        <w:t xml:space="preserve">                  0%</w:t>
      </w:r>
    </w:p>
    <w:p w:rsidR="001D6AB9" w:rsidRPr="008A0659" w:rsidRDefault="001D6AB9" w:rsidP="001D6AB9">
      <w:pPr>
        <w:rPr>
          <w:rFonts w:ascii="Calibri" w:eastAsia="Calibri" w:hAnsi="Calibri" w:cs="Times New Roman"/>
        </w:rPr>
      </w:pPr>
    </w:p>
    <w:p w:rsidR="001D6AB9" w:rsidRPr="008A0659" w:rsidRDefault="001D6AB9" w:rsidP="001D6AB9">
      <w:pPr>
        <w:tabs>
          <w:tab w:val="left" w:pos="1785"/>
          <w:tab w:val="left" w:pos="295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Безмятежная           Догматическая</w:t>
      </w:r>
    </w:p>
    <w:p w:rsidR="002B07B5" w:rsidRDefault="002B07B5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F0" w:rsidRDefault="00B667F0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7B5" w:rsidRDefault="002B07B5" w:rsidP="002B07B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3371" w:rsidRDefault="006A3371" w:rsidP="002B07B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3371" w:rsidRDefault="006A3371" w:rsidP="002B07B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3371" w:rsidRDefault="006A3371" w:rsidP="002B07B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1815" w:rsidRDefault="003B1815" w:rsidP="002B0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7F0" w:rsidRDefault="00B667F0" w:rsidP="002B0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667F0" w:rsidSect="002B07B5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670669" w:rsidRDefault="00670669" w:rsidP="0067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 методике </w:t>
      </w:r>
      <w:r w:rsidR="0082523C">
        <w:rPr>
          <w:rFonts w:ascii="Times New Roman" w:hAnsi="Times New Roman" w:cs="Times New Roman"/>
          <w:sz w:val="28"/>
          <w:szCs w:val="28"/>
        </w:rPr>
        <w:t xml:space="preserve">векторного моделирования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среды</w:t>
      </w:r>
      <w:r w:rsidR="0082523C">
        <w:rPr>
          <w:rFonts w:ascii="Times New Roman" w:hAnsi="Times New Roman" w:cs="Times New Roman"/>
          <w:sz w:val="28"/>
          <w:szCs w:val="28"/>
        </w:rPr>
        <w:t xml:space="preserve"> получены следующие да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05C2" w:rsidRDefault="00A0084C" w:rsidP="0025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FD">
        <w:rPr>
          <w:rFonts w:ascii="Times New Roman" w:hAnsi="Times New Roman" w:cs="Times New Roman"/>
          <w:sz w:val="28"/>
          <w:szCs w:val="28"/>
        </w:rPr>
        <w:t xml:space="preserve">Результаты экспертизы </w:t>
      </w:r>
      <w:r>
        <w:rPr>
          <w:rFonts w:ascii="Times New Roman" w:hAnsi="Times New Roman" w:cs="Times New Roman"/>
          <w:sz w:val="28"/>
          <w:szCs w:val="28"/>
        </w:rPr>
        <w:t>показали, что учащиеся в основ</w:t>
      </w:r>
      <w:r w:rsidRPr="00A543FD">
        <w:rPr>
          <w:rFonts w:ascii="Times New Roman" w:hAnsi="Times New Roman" w:cs="Times New Roman"/>
          <w:sz w:val="28"/>
          <w:szCs w:val="28"/>
        </w:rPr>
        <w:t xml:space="preserve">ном воспринимают среду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A543FD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«карьерную» — 46,5%. В качестве </w:t>
      </w:r>
      <w:r w:rsidRPr="00A543FD">
        <w:rPr>
          <w:rFonts w:ascii="Times New Roman" w:hAnsi="Times New Roman" w:cs="Times New Roman"/>
          <w:sz w:val="28"/>
          <w:szCs w:val="28"/>
        </w:rPr>
        <w:t>«догматической» и «творческой» сре</w:t>
      </w:r>
      <w:r>
        <w:rPr>
          <w:rFonts w:ascii="Times New Roman" w:hAnsi="Times New Roman" w:cs="Times New Roman"/>
          <w:sz w:val="28"/>
          <w:szCs w:val="28"/>
        </w:rPr>
        <w:t>да воспринимается соответствен</w:t>
      </w:r>
      <w:r w:rsidRPr="00A543FD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15,5</w:t>
      </w:r>
      <w:r w:rsidRPr="00A543F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8,5</w:t>
      </w:r>
      <w:r w:rsidRPr="00A543FD">
        <w:rPr>
          <w:rFonts w:ascii="Times New Roman" w:hAnsi="Times New Roman" w:cs="Times New Roman"/>
          <w:sz w:val="28"/>
          <w:szCs w:val="28"/>
        </w:rPr>
        <w:t>% учащихся. Интересно от</w:t>
      </w:r>
      <w:r>
        <w:rPr>
          <w:rFonts w:ascii="Times New Roman" w:hAnsi="Times New Roman" w:cs="Times New Roman"/>
          <w:sz w:val="28"/>
          <w:szCs w:val="28"/>
        </w:rPr>
        <w:t>метить, что в процессе эксперт</w:t>
      </w:r>
      <w:r w:rsidRPr="00A543FD">
        <w:rPr>
          <w:rFonts w:ascii="Times New Roman" w:hAnsi="Times New Roman" w:cs="Times New Roman"/>
          <w:sz w:val="28"/>
          <w:szCs w:val="28"/>
        </w:rPr>
        <w:t>ного опроса педагоги продемонст</w:t>
      </w:r>
      <w:r>
        <w:rPr>
          <w:rFonts w:ascii="Times New Roman" w:hAnsi="Times New Roman" w:cs="Times New Roman"/>
          <w:sz w:val="28"/>
          <w:szCs w:val="28"/>
        </w:rPr>
        <w:t xml:space="preserve">рировали выраженное стремление </w:t>
      </w:r>
      <w:r w:rsidRPr="00A543FD">
        <w:rPr>
          <w:rFonts w:ascii="Times New Roman" w:hAnsi="Times New Roman" w:cs="Times New Roman"/>
          <w:sz w:val="28"/>
          <w:szCs w:val="28"/>
        </w:rPr>
        <w:t xml:space="preserve">к приукрашиванию реальности: по их мнению, в </w:t>
      </w:r>
      <w:r w:rsidR="00DD6E80">
        <w:rPr>
          <w:rFonts w:ascii="Times New Roman" w:hAnsi="Times New Roman" w:cs="Times New Roman"/>
          <w:sz w:val="28"/>
          <w:szCs w:val="28"/>
        </w:rPr>
        <w:t>школе</w:t>
      </w:r>
      <w:r w:rsidRPr="00A543FD">
        <w:rPr>
          <w:rFonts w:ascii="Times New Roman" w:hAnsi="Times New Roman" w:cs="Times New Roman"/>
          <w:sz w:val="28"/>
          <w:szCs w:val="28"/>
        </w:rPr>
        <w:t xml:space="preserve"> преобладает</w:t>
      </w:r>
      <w:r w:rsidR="00257F2F" w:rsidRPr="00257F2F">
        <w:t xml:space="preserve"> </w:t>
      </w:r>
      <w:r w:rsidR="00257F2F" w:rsidRPr="00257F2F">
        <w:rPr>
          <w:rFonts w:ascii="Times New Roman" w:hAnsi="Times New Roman" w:cs="Times New Roman"/>
          <w:sz w:val="28"/>
          <w:szCs w:val="28"/>
        </w:rPr>
        <w:t>«творческая» среда (</w:t>
      </w:r>
      <w:r w:rsidR="00257F2F">
        <w:rPr>
          <w:rFonts w:ascii="Times New Roman" w:hAnsi="Times New Roman" w:cs="Times New Roman"/>
          <w:sz w:val="28"/>
          <w:szCs w:val="28"/>
        </w:rPr>
        <w:t>64</w:t>
      </w:r>
      <w:r w:rsidR="00257F2F" w:rsidRPr="00257F2F">
        <w:rPr>
          <w:rFonts w:ascii="Times New Roman" w:hAnsi="Times New Roman" w:cs="Times New Roman"/>
          <w:sz w:val="28"/>
          <w:szCs w:val="28"/>
        </w:rPr>
        <w:t xml:space="preserve">%), далее «карьерная» — </w:t>
      </w:r>
      <w:r w:rsidR="00257F2F">
        <w:rPr>
          <w:rFonts w:ascii="Times New Roman" w:hAnsi="Times New Roman" w:cs="Times New Roman"/>
          <w:sz w:val="28"/>
          <w:szCs w:val="28"/>
        </w:rPr>
        <w:t>22</w:t>
      </w:r>
      <w:r w:rsidR="00257F2F" w:rsidRPr="00257F2F">
        <w:rPr>
          <w:rFonts w:ascii="Times New Roman" w:hAnsi="Times New Roman" w:cs="Times New Roman"/>
          <w:sz w:val="28"/>
          <w:szCs w:val="28"/>
        </w:rPr>
        <w:t xml:space="preserve">%, а «догматическая» составляет лишь </w:t>
      </w:r>
      <w:r w:rsidR="00257F2F">
        <w:rPr>
          <w:rFonts w:ascii="Times New Roman" w:hAnsi="Times New Roman" w:cs="Times New Roman"/>
          <w:sz w:val="28"/>
          <w:szCs w:val="28"/>
        </w:rPr>
        <w:t>3</w:t>
      </w:r>
      <w:r w:rsidR="00257F2F" w:rsidRPr="00257F2F">
        <w:rPr>
          <w:rFonts w:ascii="Times New Roman" w:hAnsi="Times New Roman" w:cs="Times New Roman"/>
          <w:sz w:val="28"/>
          <w:szCs w:val="28"/>
        </w:rPr>
        <w:t xml:space="preserve">% («эффект учительского зонтика»). Мнение родителей в целом сопоставимо с точкой зрения </w:t>
      </w:r>
      <w:r w:rsidR="00257F2F">
        <w:rPr>
          <w:rFonts w:ascii="Times New Roman" w:hAnsi="Times New Roman" w:cs="Times New Roman"/>
          <w:sz w:val="28"/>
          <w:szCs w:val="28"/>
        </w:rPr>
        <w:t>педагогов</w:t>
      </w:r>
      <w:r w:rsidR="00257F2F" w:rsidRPr="00257F2F">
        <w:rPr>
          <w:rFonts w:ascii="Times New Roman" w:hAnsi="Times New Roman" w:cs="Times New Roman"/>
          <w:sz w:val="28"/>
          <w:szCs w:val="28"/>
        </w:rPr>
        <w:t xml:space="preserve"> (</w:t>
      </w:r>
      <w:r w:rsidR="00257F2F">
        <w:rPr>
          <w:rFonts w:ascii="Times New Roman" w:hAnsi="Times New Roman" w:cs="Times New Roman"/>
          <w:sz w:val="28"/>
          <w:szCs w:val="28"/>
        </w:rPr>
        <w:t>20</w:t>
      </w:r>
      <w:r w:rsidR="00257F2F" w:rsidRPr="00257F2F">
        <w:rPr>
          <w:rFonts w:ascii="Times New Roman" w:hAnsi="Times New Roman" w:cs="Times New Roman"/>
          <w:sz w:val="28"/>
          <w:szCs w:val="28"/>
        </w:rPr>
        <w:t xml:space="preserve">% — «карьерная», </w:t>
      </w:r>
      <w:r w:rsidR="00257F2F">
        <w:rPr>
          <w:rFonts w:ascii="Times New Roman" w:hAnsi="Times New Roman" w:cs="Times New Roman"/>
          <w:sz w:val="28"/>
          <w:szCs w:val="28"/>
        </w:rPr>
        <w:t>70,5</w:t>
      </w:r>
      <w:r w:rsidR="00257F2F" w:rsidRPr="00257F2F">
        <w:rPr>
          <w:rFonts w:ascii="Times New Roman" w:hAnsi="Times New Roman" w:cs="Times New Roman"/>
          <w:sz w:val="28"/>
          <w:szCs w:val="28"/>
        </w:rPr>
        <w:t xml:space="preserve">% — «творческая» и </w:t>
      </w:r>
      <w:r w:rsidR="00257F2F">
        <w:rPr>
          <w:rFonts w:ascii="Times New Roman" w:hAnsi="Times New Roman" w:cs="Times New Roman"/>
          <w:sz w:val="28"/>
          <w:szCs w:val="28"/>
        </w:rPr>
        <w:t>4,5</w:t>
      </w:r>
      <w:r w:rsidR="00257F2F" w:rsidRPr="00257F2F">
        <w:rPr>
          <w:rFonts w:ascii="Times New Roman" w:hAnsi="Times New Roman" w:cs="Times New Roman"/>
          <w:sz w:val="28"/>
          <w:szCs w:val="28"/>
        </w:rPr>
        <w:t xml:space="preserve">% — «догматическая»). </w:t>
      </w:r>
    </w:p>
    <w:p w:rsidR="00A77F40" w:rsidRDefault="007A05C2" w:rsidP="007A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учеников, в образовательной среде школы есть 15,5% догматической среды, родители считают, что этого элемента среды всего - 4,5%, учителя -  3%, управленцы - 0%. Безмятежного типа, по мнению учащихся, - 9,5%, по мнению родителей - 5%, по мнению педагогов - 11%. Творческий тип среды выражен ярко, в среднем 49%. Карьерный тип -  39%. </w:t>
      </w:r>
    </w:p>
    <w:p w:rsidR="00AA5D2A" w:rsidRDefault="007A05C2" w:rsidP="007A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особенностью образовательной среды школы является выраженность творческо-карьерной среды с небольшим преобладанием  творческой, способствующей не только развитию активности ребенка, но и его свободы. Причем родители и педагоги считают доминирующим творческий тип среды, а учащиеся и управленцы - карьерный. Карьерная  среда способствует воспитанию выпускника, ориентированного на карьеру, продвижение к собственной цели. Но мотивация в карьерной среде  больше внешняя, чем внутренняя,  а выбор мнимый, т.к. заданы определенные рамки.  </w:t>
      </w:r>
    </w:p>
    <w:p w:rsidR="007A05C2" w:rsidRDefault="007A05C2" w:rsidP="007A0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школы заключается в  воспитании самостоятельной, творческой, активной личности, имеющей устойчивый вектор интересов, направленной на расширение и углубление своих знаний, и намеревающейся реализовать свой потенциал в инженерно-технологической об</w:t>
      </w:r>
      <w:r w:rsidR="00E966D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сти. </w:t>
      </w:r>
    </w:p>
    <w:p w:rsidR="007A05C2" w:rsidRDefault="007A05C2" w:rsidP="0025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оритетной задачи школа ставит перед собой задачу формирования высокого культурного уровня выпускников, их эффективного личностного развития. Вузы рассчитывают на выпускников, а предприятия на молодых специалистов, обладающи</w:t>
      </w:r>
      <w:r w:rsidR="00FA2E2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ичностными качествами и компетентностями, обеспечивающими профессиональное становление и дальнейший карьерный рост.</w:t>
      </w:r>
    </w:p>
    <w:p w:rsidR="007A05C2" w:rsidRDefault="00257F2F" w:rsidP="0025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2F">
        <w:rPr>
          <w:rFonts w:ascii="Times New Roman" w:hAnsi="Times New Roman" w:cs="Times New Roman"/>
          <w:sz w:val="28"/>
          <w:szCs w:val="28"/>
        </w:rPr>
        <w:t xml:space="preserve">С точки зрения соответствия характера </w:t>
      </w:r>
      <w:r w:rsidR="007A05C2">
        <w:rPr>
          <w:rFonts w:ascii="Times New Roman" w:hAnsi="Times New Roman" w:cs="Times New Roman"/>
          <w:sz w:val="28"/>
          <w:szCs w:val="28"/>
        </w:rPr>
        <w:t>школьной среды провоз</w:t>
      </w:r>
      <w:r w:rsidRPr="00257F2F">
        <w:rPr>
          <w:rFonts w:ascii="Times New Roman" w:hAnsi="Times New Roman" w:cs="Times New Roman"/>
          <w:sz w:val="28"/>
          <w:szCs w:val="28"/>
        </w:rPr>
        <w:t>глашенным образовательным цел</w:t>
      </w:r>
      <w:r w:rsidR="007A05C2">
        <w:rPr>
          <w:rFonts w:ascii="Times New Roman" w:hAnsi="Times New Roman" w:cs="Times New Roman"/>
          <w:sz w:val="28"/>
          <w:szCs w:val="28"/>
        </w:rPr>
        <w:t>ям данные результаты можно при</w:t>
      </w:r>
      <w:r w:rsidRPr="00257F2F">
        <w:rPr>
          <w:rFonts w:ascii="Times New Roman" w:hAnsi="Times New Roman" w:cs="Times New Roman"/>
          <w:sz w:val="28"/>
          <w:szCs w:val="28"/>
        </w:rPr>
        <w:t>знать вполне адекватными, обесп</w:t>
      </w:r>
      <w:r w:rsidR="007A05C2">
        <w:rPr>
          <w:rFonts w:ascii="Times New Roman" w:hAnsi="Times New Roman" w:cs="Times New Roman"/>
          <w:sz w:val="28"/>
          <w:szCs w:val="28"/>
        </w:rPr>
        <w:t>ечивающими намеченный курс раз</w:t>
      </w:r>
      <w:r w:rsidRPr="00257F2F">
        <w:rPr>
          <w:rFonts w:ascii="Times New Roman" w:hAnsi="Times New Roman" w:cs="Times New Roman"/>
          <w:sz w:val="28"/>
          <w:szCs w:val="28"/>
        </w:rPr>
        <w:t xml:space="preserve">вития. </w:t>
      </w:r>
    </w:p>
    <w:p w:rsidR="00A0084C" w:rsidRDefault="007A05C2" w:rsidP="0025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ая </w:t>
      </w:r>
      <w:r w:rsidR="00257F2F" w:rsidRPr="00257F2F">
        <w:rPr>
          <w:rFonts w:ascii="Times New Roman" w:hAnsi="Times New Roman" w:cs="Times New Roman"/>
          <w:sz w:val="28"/>
          <w:szCs w:val="28"/>
        </w:rPr>
        <w:t>среда анализировалась также на основе комплекса количественных параметров, характе</w:t>
      </w:r>
      <w:r>
        <w:rPr>
          <w:rFonts w:ascii="Times New Roman" w:hAnsi="Times New Roman" w:cs="Times New Roman"/>
          <w:sz w:val="28"/>
          <w:szCs w:val="28"/>
        </w:rPr>
        <w:t>ризующих её развивающие возможности.</w:t>
      </w:r>
    </w:p>
    <w:p w:rsidR="00AA5D2A" w:rsidRDefault="00AA5D2A" w:rsidP="00AA5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5D2A" w:rsidRDefault="00AA5D2A" w:rsidP="00AA5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5D2A" w:rsidRDefault="00AA5D2A" w:rsidP="00AA5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5D2A" w:rsidRDefault="00AA5D2A" w:rsidP="00AA5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5D2A" w:rsidRDefault="00AA5D2A" w:rsidP="00AA5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5D2A" w:rsidRDefault="00AA5D2A" w:rsidP="00AA5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2DBE" w:rsidRDefault="00852DBE" w:rsidP="00AA5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2DBE" w:rsidRDefault="00852DBE" w:rsidP="00AA5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5D2A" w:rsidRDefault="00AA5D2A" w:rsidP="00AA5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5D2A" w:rsidRDefault="00AA5D2A" w:rsidP="00AA5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5D2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В) Анализ по методике педагогической экспертизы школьной среды на основе комплекса количественных параметров.  </w:t>
      </w:r>
    </w:p>
    <w:p w:rsidR="00440935" w:rsidRDefault="00440935" w:rsidP="004409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0935" w:rsidRPr="00440935" w:rsidRDefault="00440935" w:rsidP="004409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40935">
        <w:rPr>
          <w:rFonts w:ascii="Times New Roman" w:hAnsi="Times New Roman" w:cs="Times New Roman"/>
          <w:sz w:val="28"/>
          <w:szCs w:val="28"/>
        </w:rPr>
        <w:t>Схема 2. Качественные характеристики ЛРОС</w:t>
      </w:r>
    </w:p>
    <w:p w:rsidR="006A3371" w:rsidRDefault="00177A68" w:rsidP="002B0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92150" cy="4686780"/>
            <wp:effectExtent l="19050" t="0" r="87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442" t="20810" r="24067" b="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37" cy="469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73" w:rsidRDefault="003B1815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A5B">
        <w:rPr>
          <w:rFonts w:ascii="Times New Roman" w:hAnsi="Times New Roman" w:cs="Times New Roman"/>
          <w:sz w:val="28"/>
          <w:szCs w:val="28"/>
        </w:rPr>
        <w:t xml:space="preserve">Выводы по </w:t>
      </w:r>
      <w:r w:rsidR="00090A5B" w:rsidRPr="00090A5B">
        <w:rPr>
          <w:rFonts w:ascii="Times New Roman" w:hAnsi="Times New Roman" w:cs="Times New Roman"/>
          <w:sz w:val="28"/>
          <w:szCs w:val="28"/>
        </w:rPr>
        <w:t>анализу количественных параметров</w:t>
      </w:r>
      <w:r w:rsidRPr="00090A5B">
        <w:rPr>
          <w:rFonts w:ascii="Times New Roman" w:hAnsi="Times New Roman" w:cs="Times New Roman"/>
          <w:sz w:val="28"/>
          <w:szCs w:val="28"/>
        </w:rPr>
        <w:t xml:space="preserve">: развиты такие черты среды, как </w:t>
      </w:r>
      <w:r w:rsidRPr="008B0466">
        <w:rPr>
          <w:rFonts w:ascii="Times New Roman" w:hAnsi="Times New Roman" w:cs="Times New Roman"/>
          <w:b/>
          <w:i/>
          <w:sz w:val="28"/>
          <w:szCs w:val="28"/>
        </w:rPr>
        <w:t xml:space="preserve">безопасность, устойчивость (традиции), </w:t>
      </w:r>
      <w:r w:rsidR="005E49BF" w:rsidRPr="008B0466">
        <w:rPr>
          <w:rFonts w:ascii="Times New Roman" w:hAnsi="Times New Roman" w:cs="Times New Roman"/>
          <w:b/>
          <w:i/>
          <w:sz w:val="28"/>
          <w:szCs w:val="28"/>
        </w:rPr>
        <w:t xml:space="preserve">структурированность, </w:t>
      </w:r>
      <w:proofErr w:type="spellStart"/>
      <w:r w:rsidR="005E49BF" w:rsidRPr="008B0466">
        <w:rPr>
          <w:rFonts w:ascii="Times New Roman" w:hAnsi="Times New Roman" w:cs="Times New Roman"/>
          <w:b/>
          <w:i/>
          <w:sz w:val="28"/>
          <w:szCs w:val="28"/>
        </w:rPr>
        <w:t>доминантность</w:t>
      </w:r>
      <w:proofErr w:type="spellEnd"/>
      <w:r w:rsidR="00807D00" w:rsidRPr="008B0466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F83DE2" w:rsidRPr="008B0466">
        <w:rPr>
          <w:rFonts w:ascii="Times New Roman" w:hAnsi="Times New Roman" w:cs="Times New Roman"/>
          <w:b/>
          <w:i/>
          <w:sz w:val="28"/>
          <w:szCs w:val="28"/>
        </w:rPr>
        <w:t xml:space="preserve"> мобильность</w:t>
      </w:r>
      <w:r w:rsidR="00807D00">
        <w:rPr>
          <w:rFonts w:ascii="Times New Roman" w:hAnsi="Times New Roman" w:cs="Times New Roman"/>
          <w:sz w:val="28"/>
          <w:szCs w:val="28"/>
        </w:rPr>
        <w:t xml:space="preserve"> (на "паутинке</w:t>
      </w:r>
      <w:r w:rsidR="00EF1680">
        <w:rPr>
          <w:rFonts w:ascii="Times New Roman" w:hAnsi="Times New Roman" w:cs="Times New Roman"/>
          <w:sz w:val="28"/>
          <w:szCs w:val="28"/>
        </w:rPr>
        <w:t>"</w:t>
      </w:r>
      <w:r w:rsidR="00807D00">
        <w:rPr>
          <w:rFonts w:ascii="Times New Roman" w:hAnsi="Times New Roman" w:cs="Times New Roman"/>
          <w:sz w:val="28"/>
          <w:szCs w:val="28"/>
        </w:rPr>
        <w:t xml:space="preserve"> видно, что практически все участники образовательного процесса дали высокую оценку этим качественным характеристикам</w:t>
      </w:r>
      <w:r w:rsidR="00485E34">
        <w:rPr>
          <w:rFonts w:ascii="Times New Roman" w:hAnsi="Times New Roman" w:cs="Times New Roman"/>
          <w:sz w:val="28"/>
          <w:szCs w:val="28"/>
        </w:rPr>
        <w:t>)</w:t>
      </w:r>
      <w:r w:rsidR="00807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108" w:rsidRDefault="00807D00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</w:t>
      </w:r>
      <w:r w:rsidR="00EF16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реду </w:t>
      </w:r>
      <w:r w:rsidR="00DC3073">
        <w:rPr>
          <w:rFonts w:ascii="Times New Roman" w:hAnsi="Times New Roman" w:cs="Times New Roman"/>
          <w:sz w:val="28"/>
          <w:szCs w:val="28"/>
        </w:rPr>
        <w:t xml:space="preserve">школы можно назвать безопасной. Во-первых, обеспечена криминальная и террористическая </w:t>
      </w:r>
      <w:r w:rsidR="00DC3073" w:rsidRPr="008B0466">
        <w:rPr>
          <w:rFonts w:ascii="Times New Roman" w:hAnsi="Times New Roman" w:cs="Times New Roman"/>
          <w:b/>
          <w:i/>
          <w:sz w:val="28"/>
          <w:szCs w:val="28"/>
        </w:rPr>
        <w:t>безопасность</w:t>
      </w:r>
      <w:r w:rsidR="00DC30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 периметру участок школы огорожен</w:t>
      </w:r>
      <w:r w:rsidR="00DC3073">
        <w:rPr>
          <w:rFonts w:ascii="Times New Roman" w:hAnsi="Times New Roman" w:cs="Times New Roman"/>
          <w:sz w:val="28"/>
          <w:szCs w:val="28"/>
        </w:rPr>
        <w:t>,</w:t>
      </w:r>
      <w:r w:rsidR="00D246BA">
        <w:rPr>
          <w:rFonts w:ascii="Times New Roman" w:hAnsi="Times New Roman" w:cs="Times New Roman"/>
          <w:sz w:val="28"/>
          <w:szCs w:val="28"/>
        </w:rPr>
        <w:t xml:space="preserve"> и </w:t>
      </w:r>
      <w:r w:rsidR="00DC3073">
        <w:rPr>
          <w:rFonts w:ascii="Times New Roman" w:hAnsi="Times New Roman" w:cs="Times New Roman"/>
          <w:sz w:val="28"/>
          <w:szCs w:val="28"/>
        </w:rPr>
        <w:t>несанкционированный доступ посторонних лиц на  территорию школы практически невозможен</w:t>
      </w:r>
      <w:r w:rsidR="00047DF9">
        <w:rPr>
          <w:rFonts w:ascii="Times New Roman" w:hAnsi="Times New Roman" w:cs="Times New Roman"/>
          <w:sz w:val="28"/>
          <w:szCs w:val="28"/>
        </w:rPr>
        <w:t xml:space="preserve">. Во-вторых, обеспечена транспортная безопасность:  большинство учащихся проживает рядом со школой, осуществляется подвоз учащихся </w:t>
      </w:r>
      <w:r w:rsidR="00627725">
        <w:rPr>
          <w:rFonts w:ascii="Times New Roman" w:hAnsi="Times New Roman" w:cs="Times New Roman"/>
          <w:sz w:val="28"/>
          <w:szCs w:val="28"/>
        </w:rPr>
        <w:t xml:space="preserve">из отдаленного района </w:t>
      </w:r>
      <w:r w:rsidR="00047DF9">
        <w:rPr>
          <w:rFonts w:ascii="Times New Roman" w:hAnsi="Times New Roman" w:cs="Times New Roman"/>
          <w:sz w:val="28"/>
          <w:szCs w:val="28"/>
        </w:rPr>
        <w:t xml:space="preserve">на школьном автобусе. В-третьих, взаимоотношения между учащимися, между педагогами, а также между педагогами и учащимися регулируются локальными нормативными актами, </w:t>
      </w:r>
      <w:r w:rsidR="00627725">
        <w:rPr>
          <w:rFonts w:ascii="Times New Roman" w:hAnsi="Times New Roman" w:cs="Times New Roman"/>
          <w:sz w:val="28"/>
          <w:szCs w:val="28"/>
        </w:rPr>
        <w:t>преобл</w:t>
      </w:r>
      <w:r w:rsidR="00A61108">
        <w:rPr>
          <w:rFonts w:ascii="Times New Roman" w:hAnsi="Times New Roman" w:cs="Times New Roman"/>
          <w:sz w:val="28"/>
          <w:szCs w:val="28"/>
        </w:rPr>
        <w:t>адает толерантное отношение ко всем участникам образовательных отношений</w:t>
      </w:r>
      <w:r w:rsidR="00047DF9">
        <w:rPr>
          <w:rFonts w:ascii="Times New Roman" w:hAnsi="Times New Roman" w:cs="Times New Roman"/>
          <w:sz w:val="28"/>
          <w:szCs w:val="28"/>
        </w:rPr>
        <w:t xml:space="preserve">. </w:t>
      </w:r>
      <w:r w:rsidR="00A61108">
        <w:rPr>
          <w:rFonts w:ascii="Times New Roman" w:hAnsi="Times New Roman" w:cs="Times New Roman"/>
          <w:sz w:val="28"/>
          <w:szCs w:val="28"/>
        </w:rPr>
        <w:t>В-четвертых, стиль общения администрации отличается вежливостью, доброжелательностью, и в целом управление школой характеризуется ясностью, последовательностью решений. Существуют хорошие перспективы развития школы: школа успешно проходит все проверки, деятельность школы носит открытый характер.</w:t>
      </w:r>
    </w:p>
    <w:p w:rsidR="00A61108" w:rsidRDefault="00A61108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E0386">
        <w:rPr>
          <w:rFonts w:ascii="Times New Roman" w:hAnsi="Times New Roman" w:cs="Times New Roman"/>
          <w:sz w:val="28"/>
          <w:szCs w:val="28"/>
        </w:rPr>
        <w:t xml:space="preserve">стойчивость среды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 стабильностью во времени: школе 35 лет, в коллективе еще работают те педагоги, которые пришли в нее в год открытия, </w:t>
      </w:r>
      <w:r w:rsidR="00303188">
        <w:rPr>
          <w:rFonts w:ascii="Times New Roman" w:hAnsi="Times New Roman" w:cs="Times New Roman"/>
          <w:sz w:val="28"/>
          <w:szCs w:val="28"/>
        </w:rPr>
        <w:t xml:space="preserve">10%  бывших выпускников школы стали нашими коллегами, вернувшись в школу в качестве педагогов;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родителей - выпускники школы, </w:t>
      </w:r>
      <w:r w:rsidR="005C2B31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школа пользуется популярностью в родительском сообществе города, постоянно растет численность учащихся (</w:t>
      </w:r>
      <w:r w:rsidR="000A0015">
        <w:rPr>
          <w:rFonts w:ascii="Times New Roman" w:hAnsi="Times New Roman" w:cs="Times New Roman"/>
          <w:sz w:val="28"/>
          <w:szCs w:val="28"/>
        </w:rPr>
        <w:t>с 2016г. ежегодное увеличение численности школьников на 1 класс-комплект).</w:t>
      </w:r>
    </w:p>
    <w:p w:rsidR="00AC40C4" w:rsidRPr="00B24747" w:rsidRDefault="00C05DFB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5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465252">
        <w:rPr>
          <w:rFonts w:ascii="Times New Roman" w:hAnsi="Times New Roman" w:cs="Times New Roman"/>
          <w:sz w:val="28"/>
          <w:szCs w:val="28"/>
        </w:rPr>
        <w:t>хорошо</w:t>
      </w:r>
      <w:r w:rsidRPr="006C3751">
        <w:rPr>
          <w:rFonts w:ascii="Times New Roman" w:hAnsi="Times New Roman" w:cs="Times New Roman"/>
          <w:sz w:val="28"/>
          <w:szCs w:val="28"/>
        </w:rPr>
        <w:t xml:space="preserve"> развитая качественная характеристика - структурирова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751">
        <w:rPr>
          <w:rFonts w:ascii="Times New Roman" w:hAnsi="Times New Roman" w:cs="Times New Roman"/>
          <w:sz w:val="28"/>
          <w:szCs w:val="28"/>
        </w:rPr>
        <w:t xml:space="preserve">Достаточно высокий уровень структурированности проявляется </w:t>
      </w:r>
      <w:r w:rsidR="00AC40C4">
        <w:rPr>
          <w:rFonts w:ascii="Times New Roman" w:hAnsi="Times New Roman" w:cs="Times New Roman"/>
          <w:sz w:val="28"/>
          <w:szCs w:val="28"/>
        </w:rPr>
        <w:t xml:space="preserve">в </w:t>
      </w:r>
      <w:r w:rsidR="006C3751">
        <w:rPr>
          <w:rFonts w:ascii="Times New Roman" w:hAnsi="Times New Roman" w:cs="Times New Roman"/>
          <w:sz w:val="28"/>
          <w:szCs w:val="28"/>
        </w:rPr>
        <w:t>п</w:t>
      </w:r>
      <w:r w:rsidR="00BF7A8C">
        <w:rPr>
          <w:rFonts w:ascii="Times New Roman" w:hAnsi="Times New Roman" w:cs="Times New Roman"/>
          <w:sz w:val="28"/>
          <w:szCs w:val="28"/>
        </w:rPr>
        <w:t xml:space="preserve">ровозглашенной концепции школы: в </w:t>
      </w:r>
      <w:r w:rsidR="006C3751">
        <w:rPr>
          <w:rFonts w:ascii="Times New Roman" w:hAnsi="Times New Roman" w:cs="Times New Roman"/>
          <w:sz w:val="28"/>
          <w:szCs w:val="28"/>
        </w:rPr>
        <w:t>школе разработана и реализуется Программа развития, в основе которой - заказ государства к образованию в соответствии с требованиями нацпроекта "Образование"</w:t>
      </w:r>
      <w:r w:rsidR="00AC40C4">
        <w:rPr>
          <w:rFonts w:ascii="Times New Roman" w:hAnsi="Times New Roman" w:cs="Times New Roman"/>
          <w:sz w:val="28"/>
          <w:szCs w:val="28"/>
        </w:rPr>
        <w:t xml:space="preserve">. </w:t>
      </w:r>
      <w:r w:rsidR="00087220" w:rsidRPr="00087220">
        <w:rPr>
          <w:rFonts w:ascii="Times New Roman" w:hAnsi="Times New Roman" w:cs="Times New Roman"/>
          <w:sz w:val="28"/>
          <w:szCs w:val="28"/>
        </w:rPr>
        <w:t xml:space="preserve">В концепции развития школы </w:t>
      </w:r>
      <w:r w:rsidR="00087220">
        <w:rPr>
          <w:rFonts w:ascii="Times New Roman" w:hAnsi="Times New Roman" w:cs="Times New Roman"/>
          <w:sz w:val="28"/>
          <w:szCs w:val="28"/>
        </w:rPr>
        <w:t>основным приоритетом является реализация</w:t>
      </w:r>
      <w:r w:rsidR="00D63137">
        <w:rPr>
          <w:rFonts w:ascii="Times New Roman" w:hAnsi="Times New Roman" w:cs="Times New Roman"/>
          <w:sz w:val="28"/>
          <w:szCs w:val="28"/>
        </w:rPr>
        <w:t xml:space="preserve"> инженерно-тех</w:t>
      </w:r>
      <w:r w:rsidR="00BD0E54">
        <w:rPr>
          <w:rFonts w:ascii="Times New Roman" w:hAnsi="Times New Roman" w:cs="Times New Roman"/>
          <w:sz w:val="28"/>
          <w:szCs w:val="28"/>
        </w:rPr>
        <w:t xml:space="preserve">нологического образования: разработаны и реализуются программы </w:t>
      </w:r>
      <w:proofErr w:type="spellStart"/>
      <w:r w:rsidR="00BD0E54">
        <w:rPr>
          <w:rFonts w:ascii="Times New Roman" w:hAnsi="Times New Roman" w:cs="Times New Roman"/>
          <w:sz w:val="28"/>
          <w:szCs w:val="28"/>
        </w:rPr>
        <w:t>спецклассов</w:t>
      </w:r>
      <w:proofErr w:type="spellEnd"/>
      <w:r w:rsidR="00BD0E54">
        <w:rPr>
          <w:rFonts w:ascii="Times New Roman" w:hAnsi="Times New Roman" w:cs="Times New Roman"/>
          <w:sz w:val="28"/>
          <w:szCs w:val="28"/>
        </w:rPr>
        <w:t xml:space="preserve"> (на параллели 8-9 </w:t>
      </w:r>
      <w:proofErr w:type="spellStart"/>
      <w:r w:rsidR="00BD0E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D0E54">
        <w:rPr>
          <w:rFonts w:ascii="Times New Roman" w:hAnsi="Times New Roman" w:cs="Times New Roman"/>
          <w:sz w:val="28"/>
          <w:szCs w:val="28"/>
        </w:rPr>
        <w:t xml:space="preserve">.) и </w:t>
      </w:r>
      <w:proofErr w:type="spellStart"/>
      <w:r w:rsidR="00BD0E54">
        <w:rPr>
          <w:rFonts w:ascii="Times New Roman" w:hAnsi="Times New Roman" w:cs="Times New Roman"/>
          <w:sz w:val="28"/>
          <w:szCs w:val="28"/>
        </w:rPr>
        <w:t>коропоративных</w:t>
      </w:r>
      <w:proofErr w:type="spellEnd"/>
      <w:r w:rsidR="00BD0E54">
        <w:rPr>
          <w:rFonts w:ascii="Times New Roman" w:hAnsi="Times New Roman" w:cs="Times New Roman"/>
          <w:sz w:val="28"/>
          <w:szCs w:val="28"/>
        </w:rPr>
        <w:t xml:space="preserve"> классов (10</w:t>
      </w:r>
      <w:r w:rsidR="00C0122A">
        <w:rPr>
          <w:rFonts w:ascii="Times New Roman" w:hAnsi="Times New Roman" w:cs="Times New Roman"/>
          <w:sz w:val="28"/>
          <w:szCs w:val="28"/>
        </w:rPr>
        <w:t>-11), модель предметной области "Технология"</w:t>
      </w:r>
      <w:r w:rsidR="005F084E">
        <w:rPr>
          <w:rFonts w:ascii="Times New Roman" w:hAnsi="Times New Roman" w:cs="Times New Roman"/>
          <w:sz w:val="28"/>
          <w:szCs w:val="28"/>
        </w:rPr>
        <w:t xml:space="preserve">  с использованием сетевой формы.</w:t>
      </w:r>
      <w:r w:rsidR="00BD0E54">
        <w:rPr>
          <w:rFonts w:ascii="Times New Roman" w:hAnsi="Times New Roman" w:cs="Times New Roman"/>
          <w:sz w:val="28"/>
          <w:szCs w:val="28"/>
        </w:rPr>
        <w:t xml:space="preserve"> </w:t>
      </w:r>
      <w:r w:rsidR="00AC40C4">
        <w:rPr>
          <w:rFonts w:ascii="Times New Roman" w:hAnsi="Times New Roman" w:cs="Times New Roman"/>
          <w:sz w:val="28"/>
          <w:szCs w:val="28"/>
        </w:rPr>
        <w:t xml:space="preserve">Педагоги  четко понимают свою педагогическую миссию, цели, смыслы и приоритеты педагогической деятельности (для этого проводится специальная методическая работа </w:t>
      </w:r>
      <w:r w:rsidR="008A2D70">
        <w:rPr>
          <w:rFonts w:ascii="Times New Roman" w:hAnsi="Times New Roman" w:cs="Times New Roman"/>
          <w:sz w:val="28"/>
          <w:szCs w:val="28"/>
        </w:rPr>
        <w:t>с педагогическим коллективом</w:t>
      </w:r>
      <w:r w:rsidR="00AC40C4">
        <w:rPr>
          <w:rFonts w:ascii="Times New Roman" w:hAnsi="Times New Roman" w:cs="Times New Roman"/>
          <w:sz w:val="28"/>
          <w:szCs w:val="28"/>
        </w:rPr>
        <w:t>).</w:t>
      </w:r>
      <w:r w:rsidR="008A2D70">
        <w:rPr>
          <w:rFonts w:ascii="Times New Roman" w:hAnsi="Times New Roman" w:cs="Times New Roman"/>
          <w:sz w:val="28"/>
          <w:szCs w:val="28"/>
        </w:rPr>
        <w:t xml:space="preserve"> Для высокомотивированных учащихся  организуется обучение по индивидуальным образовательным маршрутам, для детей с ОВЗ разработаны индивидуальные </w:t>
      </w:r>
      <w:r w:rsidR="00B24747">
        <w:rPr>
          <w:rFonts w:ascii="Times New Roman" w:hAnsi="Times New Roman" w:cs="Times New Roman"/>
          <w:sz w:val="28"/>
          <w:szCs w:val="28"/>
        </w:rPr>
        <w:t>учебные</w:t>
      </w:r>
      <w:r w:rsidR="008A2D70">
        <w:rPr>
          <w:rFonts w:ascii="Times New Roman" w:hAnsi="Times New Roman" w:cs="Times New Roman"/>
          <w:sz w:val="28"/>
          <w:szCs w:val="28"/>
        </w:rPr>
        <w:t xml:space="preserve"> планы и адаптированные программы. </w:t>
      </w:r>
      <w:r w:rsidR="00B24747" w:rsidRPr="00B24747">
        <w:rPr>
          <w:rFonts w:ascii="Times New Roman" w:hAnsi="Times New Roman" w:cs="Times New Roman"/>
          <w:sz w:val="28"/>
          <w:szCs w:val="28"/>
        </w:rPr>
        <w:t>В школе разработан</w:t>
      </w:r>
      <w:r w:rsidR="00B24747">
        <w:rPr>
          <w:rFonts w:ascii="Times New Roman" w:hAnsi="Times New Roman" w:cs="Times New Roman"/>
          <w:sz w:val="28"/>
          <w:szCs w:val="28"/>
        </w:rPr>
        <w:t>ы</w:t>
      </w:r>
      <w:r w:rsidR="00B24747" w:rsidRPr="00B2474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24747">
        <w:rPr>
          <w:rFonts w:ascii="Times New Roman" w:hAnsi="Times New Roman" w:cs="Times New Roman"/>
          <w:sz w:val="28"/>
          <w:szCs w:val="28"/>
        </w:rPr>
        <w:t>ы</w:t>
      </w:r>
      <w:r w:rsidR="00B24747" w:rsidRPr="00B24747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B24747">
        <w:rPr>
          <w:rFonts w:ascii="Times New Roman" w:hAnsi="Times New Roman" w:cs="Times New Roman"/>
          <w:sz w:val="28"/>
          <w:szCs w:val="28"/>
        </w:rPr>
        <w:t xml:space="preserve">е поведенческие нормы (Устав школы, Коллективный договор, </w:t>
      </w:r>
      <w:proofErr w:type="spellStart"/>
      <w:r w:rsidR="00B24747">
        <w:rPr>
          <w:rFonts w:ascii="Times New Roman" w:hAnsi="Times New Roman" w:cs="Times New Roman"/>
          <w:sz w:val="28"/>
          <w:szCs w:val="28"/>
        </w:rPr>
        <w:t>Поавила</w:t>
      </w:r>
      <w:proofErr w:type="spellEnd"/>
      <w:r w:rsidR="00B24747">
        <w:rPr>
          <w:rFonts w:ascii="Times New Roman" w:hAnsi="Times New Roman" w:cs="Times New Roman"/>
          <w:sz w:val="28"/>
          <w:szCs w:val="28"/>
        </w:rPr>
        <w:t xml:space="preserve"> поведения для учащихся и Правила о поощрениях и взысканиях</w:t>
      </w:r>
      <w:r w:rsidR="00C041BD">
        <w:rPr>
          <w:rFonts w:ascii="Times New Roman" w:hAnsi="Times New Roman" w:cs="Times New Roman"/>
          <w:sz w:val="28"/>
          <w:szCs w:val="28"/>
        </w:rPr>
        <w:t xml:space="preserve">). В школе есть традиция награждать ценными подарками победителей муниципального этапа </w:t>
      </w:r>
      <w:proofErr w:type="spellStart"/>
      <w:r w:rsidR="00C041BD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B547B5">
        <w:rPr>
          <w:rFonts w:ascii="Times New Roman" w:hAnsi="Times New Roman" w:cs="Times New Roman"/>
          <w:sz w:val="28"/>
          <w:szCs w:val="28"/>
        </w:rPr>
        <w:t xml:space="preserve"> и круглогодичной игры "За честь школы".</w:t>
      </w:r>
    </w:p>
    <w:p w:rsidR="00C05DFB" w:rsidRDefault="00C05DFB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D4647F">
        <w:rPr>
          <w:rFonts w:ascii="Times New Roman" w:hAnsi="Times New Roman" w:cs="Times New Roman"/>
          <w:sz w:val="28"/>
          <w:szCs w:val="28"/>
        </w:rPr>
        <w:t>оминантность</w:t>
      </w:r>
      <w:proofErr w:type="spellEnd"/>
      <w:r w:rsidR="00D4647F">
        <w:rPr>
          <w:rFonts w:ascii="Times New Roman" w:hAnsi="Times New Roman" w:cs="Times New Roman"/>
          <w:sz w:val="28"/>
          <w:szCs w:val="28"/>
        </w:rPr>
        <w:t xml:space="preserve">, т.е. </w:t>
      </w:r>
      <w:r w:rsidR="003E0386">
        <w:rPr>
          <w:rFonts w:ascii="Times New Roman" w:hAnsi="Times New Roman" w:cs="Times New Roman"/>
          <w:sz w:val="28"/>
          <w:szCs w:val="28"/>
        </w:rPr>
        <w:t>субъективная значимость для учащихся, педагогов, родителей</w:t>
      </w:r>
      <w:r w:rsidR="00D4647F">
        <w:rPr>
          <w:rFonts w:ascii="Times New Roman" w:hAnsi="Times New Roman" w:cs="Times New Roman"/>
          <w:sz w:val="28"/>
          <w:szCs w:val="28"/>
        </w:rPr>
        <w:t xml:space="preserve"> - тоже одна из развитых качественных характеристик</w:t>
      </w:r>
      <w:r w:rsidR="003E03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ьшинство наших педагогов  рассматривают школу как единственное  место работы, а педагогическую деятельность как важнейшую сферу своей жизни. Многие вовлечены в жизнь учебного заведения, которая составляет их главную жизненную ценность.</w:t>
      </w:r>
      <w:r w:rsidR="002A5F6F">
        <w:rPr>
          <w:rFonts w:ascii="Times New Roman" w:hAnsi="Times New Roman" w:cs="Times New Roman"/>
          <w:sz w:val="28"/>
          <w:szCs w:val="28"/>
        </w:rPr>
        <w:t xml:space="preserve"> Для учащихся значимость проявляется в  общении с отдельными педагогами, </w:t>
      </w:r>
      <w:r w:rsidR="008C3C9B">
        <w:rPr>
          <w:rFonts w:ascii="Times New Roman" w:hAnsi="Times New Roman" w:cs="Times New Roman"/>
          <w:sz w:val="28"/>
          <w:szCs w:val="28"/>
        </w:rPr>
        <w:t xml:space="preserve">абсолютное </w:t>
      </w:r>
      <w:r w:rsidR="002A5F6F">
        <w:rPr>
          <w:rFonts w:ascii="Times New Roman" w:hAnsi="Times New Roman" w:cs="Times New Roman"/>
          <w:sz w:val="28"/>
          <w:szCs w:val="28"/>
        </w:rPr>
        <w:t xml:space="preserve">большинство учащихся придерживаются принципов и норм, принятых в школе, вовлечены в деятельность школы, существует структура ученического </w:t>
      </w:r>
      <w:r w:rsidR="00474F62">
        <w:rPr>
          <w:rFonts w:ascii="Times New Roman" w:hAnsi="Times New Roman" w:cs="Times New Roman"/>
          <w:sz w:val="28"/>
          <w:szCs w:val="28"/>
        </w:rPr>
        <w:t>само</w:t>
      </w:r>
      <w:r w:rsidR="002A5F6F">
        <w:rPr>
          <w:rFonts w:ascii="Times New Roman" w:hAnsi="Times New Roman" w:cs="Times New Roman"/>
          <w:sz w:val="28"/>
          <w:szCs w:val="28"/>
        </w:rPr>
        <w:t>управления  - Совет старшеклассников. Для родителей значимость проявляется в том, что школа пользуется авторитетом (многие  ради поступления ребенка в нашу школу поменяли место жительства), родители гордятся, что их дети  учатся у нас</w:t>
      </w:r>
      <w:r w:rsidR="001D08FD">
        <w:rPr>
          <w:rFonts w:ascii="Times New Roman" w:hAnsi="Times New Roman" w:cs="Times New Roman"/>
          <w:sz w:val="28"/>
          <w:szCs w:val="28"/>
        </w:rPr>
        <w:t>, стремятся записать ребенка в 1-й класс</w:t>
      </w:r>
      <w:r w:rsidR="002A5F6F">
        <w:rPr>
          <w:rFonts w:ascii="Times New Roman" w:hAnsi="Times New Roman" w:cs="Times New Roman"/>
          <w:sz w:val="28"/>
          <w:szCs w:val="28"/>
        </w:rPr>
        <w:t>.</w:t>
      </w:r>
      <w:r w:rsidR="006D4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DAB" w:rsidRDefault="00C01CC0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из высоко развитых качественных характеристик - мобильность. Высокий уровень мобильности проявляется во включении в образовательный процесс новых дисциплин, наиболее актуальных в современных  социально-экономических условиях (финансовая грамотность, </w:t>
      </w:r>
      <w:r w:rsidR="009378C0">
        <w:rPr>
          <w:rFonts w:ascii="Times New Roman" w:hAnsi="Times New Roman" w:cs="Times New Roman"/>
          <w:sz w:val="28"/>
          <w:szCs w:val="28"/>
        </w:rPr>
        <w:t>черчение, уроки НТИ, "</w:t>
      </w:r>
      <w:proofErr w:type="spellStart"/>
      <w:r w:rsidR="009378C0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9378C0">
        <w:rPr>
          <w:rFonts w:ascii="Times New Roman" w:hAnsi="Times New Roman" w:cs="Times New Roman"/>
          <w:sz w:val="28"/>
          <w:szCs w:val="28"/>
        </w:rPr>
        <w:t xml:space="preserve">", проект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и других). Образовательный процесс </w:t>
      </w:r>
      <w:r w:rsidR="00D56310">
        <w:rPr>
          <w:rFonts w:ascii="Times New Roman" w:hAnsi="Times New Roman" w:cs="Times New Roman"/>
          <w:sz w:val="28"/>
          <w:szCs w:val="28"/>
        </w:rPr>
        <w:t>целенаправленно ориентирован не только на академическую и предпрофессиональную подготовку учащихся, но и на развитие их функциональной грамотности (математической, читательской, цифровой, финансовой, креативного мышления и др.), а также на личностное развитие и саморазвитие через</w:t>
      </w:r>
      <w:r w:rsidR="00B8470E">
        <w:rPr>
          <w:rFonts w:ascii="Times New Roman" w:hAnsi="Times New Roman" w:cs="Times New Roman"/>
          <w:sz w:val="28"/>
          <w:szCs w:val="28"/>
        </w:rPr>
        <w:t xml:space="preserve"> урочную, внеурочную деятельность, </w:t>
      </w:r>
      <w:r w:rsidR="00D56310">
        <w:rPr>
          <w:rFonts w:ascii="Times New Roman" w:hAnsi="Times New Roman" w:cs="Times New Roman"/>
          <w:sz w:val="28"/>
          <w:szCs w:val="28"/>
        </w:rPr>
        <w:t xml:space="preserve"> систему дополнительного </w:t>
      </w:r>
      <w:r w:rsidR="00D56310">
        <w:rPr>
          <w:rFonts w:ascii="Times New Roman" w:hAnsi="Times New Roman" w:cs="Times New Roman"/>
          <w:sz w:val="28"/>
          <w:szCs w:val="28"/>
        </w:rPr>
        <w:lastRenderedPageBreak/>
        <w:t>образования и воспитательн</w:t>
      </w:r>
      <w:r w:rsidR="00F363B3">
        <w:rPr>
          <w:rFonts w:ascii="Times New Roman" w:hAnsi="Times New Roman" w:cs="Times New Roman"/>
          <w:sz w:val="28"/>
          <w:szCs w:val="28"/>
        </w:rPr>
        <w:t>ой работы</w:t>
      </w:r>
      <w:r w:rsidR="00D56310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A50039">
        <w:rPr>
          <w:rFonts w:ascii="Times New Roman" w:hAnsi="Times New Roman" w:cs="Times New Roman"/>
          <w:sz w:val="28"/>
          <w:szCs w:val="28"/>
        </w:rPr>
        <w:t xml:space="preserve"> (в школе есть дополнительное образование по спортивному, творческому, интеллектуальному и патриотическому направлениям</w:t>
      </w:r>
      <w:r w:rsidR="004321DE">
        <w:rPr>
          <w:rFonts w:ascii="Times New Roman" w:hAnsi="Times New Roman" w:cs="Times New Roman"/>
          <w:sz w:val="28"/>
          <w:szCs w:val="28"/>
        </w:rPr>
        <w:t xml:space="preserve">, ведется активная </w:t>
      </w:r>
      <w:proofErr w:type="spellStart"/>
      <w:r w:rsidR="004321DE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4321DE">
        <w:rPr>
          <w:rFonts w:ascii="Times New Roman" w:hAnsi="Times New Roman" w:cs="Times New Roman"/>
          <w:sz w:val="28"/>
          <w:szCs w:val="28"/>
        </w:rPr>
        <w:t xml:space="preserve"> работа по проектам "Бил</w:t>
      </w:r>
      <w:r w:rsidR="00F363B3">
        <w:rPr>
          <w:rFonts w:ascii="Times New Roman" w:hAnsi="Times New Roman" w:cs="Times New Roman"/>
          <w:sz w:val="28"/>
          <w:szCs w:val="28"/>
        </w:rPr>
        <w:t>е</w:t>
      </w:r>
      <w:r w:rsidR="004321DE">
        <w:rPr>
          <w:rFonts w:ascii="Times New Roman" w:hAnsi="Times New Roman" w:cs="Times New Roman"/>
          <w:sz w:val="28"/>
          <w:szCs w:val="28"/>
        </w:rPr>
        <w:t>т в будущее", "</w:t>
      </w:r>
      <w:proofErr w:type="spellStart"/>
      <w:r w:rsidR="004321DE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4321DE">
        <w:rPr>
          <w:rFonts w:ascii="Times New Roman" w:hAnsi="Times New Roman" w:cs="Times New Roman"/>
          <w:sz w:val="28"/>
          <w:szCs w:val="28"/>
        </w:rPr>
        <w:t>", Программу для детей с ОВЗ "</w:t>
      </w:r>
      <w:proofErr w:type="spellStart"/>
      <w:r w:rsidR="004321DE">
        <w:rPr>
          <w:rFonts w:ascii="Times New Roman" w:hAnsi="Times New Roman" w:cs="Times New Roman"/>
          <w:sz w:val="28"/>
          <w:szCs w:val="28"/>
        </w:rPr>
        <w:t>Профнавигация</w:t>
      </w:r>
      <w:proofErr w:type="spellEnd"/>
      <w:r w:rsidR="004321DE">
        <w:rPr>
          <w:rFonts w:ascii="Times New Roman" w:hAnsi="Times New Roman" w:cs="Times New Roman"/>
          <w:sz w:val="28"/>
          <w:szCs w:val="28"/>
        </w:rPr>
        <w:t xml:space="preserve"> без барьеров"</w:t>
      </w:r>
      <w:r w:rsidR="00A50039">
        <w:rPr>
          <w:rFonts w:ascii="Times New Roman" w:hAnsi="Times New Roman" w:cs="Times New Roman"/>
          <w:sz w:val="28"/>
          <w:szCs w:val="28"/>
        </w:rPr>
        <w:t>)</w:t>
      </w:r>
      <w:r w:rsidR="00D56310">
        <w:rPr>
          <w:rFonts w:ascii="Times New Roman" w:hAnsi="Times New Roman" w:cs="Times New Roman"/>
          <w:sz w:val="28"/>
          <w:szCs w:val="28"/>
        </w:rPr>
        <w:t>.</w:t>
      </w:r>
      <w:r w:rsidR="00CE60A0">
        <w:rPr>
          <w:rFonts w:ascii="Times New Roman" w:hAnsi="Times New Roman" w:cs="Times New Roman"/>
          <w:sz w:val="28"/>
          <w:szCs w:val="28"/>
        </w:rPr>
        <w:t xml:space="preserve"> Образовательный процесс строится не только на традиционных методах, но и на инновационных технологиях (формирующе</w:t>
      </w:r>
      <w:r w:rsidR="007A49BF">
        <w:rPr>
          <w:rFonts w:ascii="Times New Roman" w:hAnsi="Times New Roman" w:cs="Times New Roman"/>
          <w:sz w:val="28"/>
          <w:szCs w:val="28"/>
        </w:rPr>
        <w:t>е</w:t>
      </w:r>
      <w:r w:rsidR="00CE60A0">
        <w:rPr>
          <w:rFonts w:ascii="Times New Roman" w:hAnsi="Times New Roman" w:cs="Times New Roman"/>
          <w:sz w:val="28"/>
          <w:szCs w:val="28"/>
        </w:rPr>
        <w:t xml:space="preserve"> оценивани</w:t>
      </w:r>
      <w:r w:rsidR="007A49BF">
        <w:rPr>
          <w:rFonts w:ascii="Times New Roman" w:hAnsi="Times New Roman" w:cs="Times New Roman"/>
          <w:sz w:val="28"/>
          <w:szCs w:val="28"/>
        </w:rPr>
        <w:t>е</w:t>
      </w:r>
      <w:r w:rsidR="00CE60A0">
        <w:rPr>
          <w:rFonts w:ascii="Times New Roman" w:hAnsi="Times New Roman" w:cs="Times New Roman"/>
          <w:sz w:val="28"/>
          <w:szCs w:val="28"/>
        </w:rPr>
        <w:t>, проектн</w:t>
      </w:r>
      <w:r w:rsidR="007A49BF">
        <w:rPr>
          <w:rFonts w:ascii="Times New Roman" w:hAnsi="Times New Roman" w:cs="Times New Roman"/>
          <w:sz w:val="28"/>
          <w:szCs w:val="28"/>
        </w:rPr>
        <w:t>ый подход</w:t>
      </w:r>
      <w:r w:rsidR="00CE60A0">
        <w:rPr>
          <w:rFonts w:ascii="Times New Roman" w:hAnsi="Times New Roman" w:cs="Times New Roman"/>
          <w:sz w:val="28"/>
          <w:szCs w:val="28"/>
        </w:rPr>
        <w:t>, проблемно</w:t>
      </w:r>
      <w:r w:rsidR="007A49BF">
        <w:rPr>
          <w:rFonts w:ascii="Times New Roman" w:hAnsi="Times New Roman" w:cs="Times New Roman"/>
          <w:sz w:val="28"/>
          <w:szCs w:val="28"/>
        </w:rPr>
        <w:t>е</w:t>
      </w:r>
      <w:r w:rsidR="003D34D4">
        <w:rPr>
          <w:rFonts w:ascii="Times New Roman" w:hAnsi="Times New Roman" w:cs="Times New Roman"/>
          <w:sz w:val="28"/>
          <w:szCs w:val="28"/>
        </w:rPr>
        <w:t xml:space="preserve"> </w:t>
      </w:r>
      <w:r w:rsidR="00CE60A0">
        <w:rPr>
          <w:rFonts w:ascii="Times New Roman" w:hAnsi="Times New Roman" w:cs="Times New Roman"/>
          <w:sz w:val="28"/>
          <w:szCs w:val="28"/>
        </w:rPr>
        <w:t>и развивающе</w:t>
      </w:r>
      <w:r w:rsidR="007A49BF">
        <w:rPr>
          <w:rFonts w:ascii="Times New Roman" w:hAnsi="Times New Roman" w:cs="Times New Roman"/>
          <w:sz w:val="28"/>
          <w:szCs w:val="28"/>
        </w:rPr>
        <w:t>е</w:t>
      </w:r>
      <w:r w:rsidR="00CE60A0">
        <w:rPr>
          <w:rFonts w:ascii="Times New Roman" w:hAnsi="Times New Roman" w:cs="Times New Roman"/>
          <w:sz w:val="28"/>
          <w:szCs w:val="28"/>
        </w:rPr>
        <w:t xml:space="preserve"> обучения, технологи</w:t>
      </w:r>
      <w:r w:rsidR="007A49BF">
        <w:rPr>
          <w:rFonts w:ascii="Times New Roman" w:hAnsi="Times New Roman" w:cs="Times New Roman"/>
          <w:sz w:val="28"/>
          <w:szCs w:val="28"/>
        </w:rPr>
        <w:t>и</w:t>
      </w:r>
      <w:r w:rsidR="00CE60A0">
        <w:rPr>
          <w:rFonts w:ascii="Times New Roman" w:hAnsi="Times New Roman" w:cs="Times New Roman"/>
          <w:sz w:val="28"/>
          <w:szCs w:val="28"/>
        </w:rPr>
        <w:t xml:space="preserve"> ТРКМЧП и СДО</w:t>
      </w:r>
      <w:r w:rsidR="00B8470E">
        <w:rPr>
          <w:rFonts w:ascii="Times New Roman" w:hAnsi="Times New Roman" w:cs="Times New Roman"/>
          <w:sz w:val="28"/>
          <w:szCs w:val="28"/>
        </w:rPr>
        <w:t>, медиативные техники</w:t>
      </w:r>
      <w:r w:rsidR="00CE60A0">
        <w:rPr>
          <w:rFonts w:ascii="Times New Roman" w:hAnsi="Times New Roman" w:cs="Times New Roman"/>
          <w:sz w:val="28"/>
          <w:szCs w:val="28"/>
        </w:rPr>
        <w:t>)</w:t>
      </w:r>
      <w:r w:rsidR="005A0DAB">
        <w:rPr>
          <w:rFonts w:ascii="Times New Roman" w:hAnsi="Times New Roman" w:cs="Times New Roman"/>
          <w:sz w:val="28"/>
          <w:szCs w:val="28"/>
        </w:rPr>
        <w:t>, в плане методической работы  отражено целенаправленное обучение педагогов современным образовательным технологиям, налажена методическая поддержка педагогов, использующих активные методы образования</w:t>
      </w:r>
      <w:r w:rsidR="00CE60A0">
        <w:rPr>
          <w:rFonts w:ascii="Times New Roman" w:hAnsi="Times New Roman" w:cs="Times New Roman"/>
          <w:sz w:val="28"/>
          <w:szCs w:val="28"/>
        </w:rPr>
        <w:t>.</w:t>
      </w:r>
      <w:r w:rsidR="005A0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96C" w:rsidRDefault="003E0386" w:rsidP="00C6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отмечены низкие значения </w:t>
      </w:r>
      <w:r w:rsidR="00B8470E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4A394F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B8470E">
        <w:rPr>
          <w:rFonts w:ascii="Times New Roman" w:hAnsi="Times New Roman" w:cs="Times New Roman"/>
          <w:sz w:val="28"/>
          <w:szCs w:val="28"/>
        </w:rPr>
        <w:t xml:space="preserve">характеристик: </w:t>
      </w:r>
      <w:r w:rsidR="00B459C9">
        <w:rPr>
          <w:rFonts w:ascii="Times New Roman" w:hAnsi="Times New Roman" w:cs="Times New Roman"/>
          <w:sz w:val="28"/>
          <w:szCs w:val="28"/>
        </w:rPr>
        <w:t xml:space="preserve">широта, интенсивность, </w:t>
      </w:r>
      <w:proofErr w:type="spellStart"/>
      <w:r w:rsidR="00B459C9">
        <w:rPr>
          <w:rFonts w:ascii="Times New Roman" w:hAnsi="Times New Roman" w:cs="Times New Roman"/>
          <w:sz w:val="28"/>
          <w:szCs w:val="28"/>
        </w:rPr>
        <w:t>осознаваемость</w:t>
      </w:r>
      <w:proofErr w:type="spellEnd"/>
      <w:r w:rsidR="00B459C9">
        <w:rPr>
          <w:rFonts w:ascii="Times New Roman" w:hAnsi="Times New Roman" w:cs="Times New Roman"/>
          <w:sz w:val="28"/>
          <w:szCs w:val="28"/>
        </w:rPr>
        <w:t>, эмоциональность, когерентность, обобщенность, социальная активность</w:t>
      </w:r>
      <w:r w:rsidR="004A394F">
        <w:rPr>
          <w:rFonts w:ascii="Times New Roman" w:hAnsi="Times New Roman" w:cs="Times New Roman"/>
          <w:sz w:val="28"/>
          <w:szCs w:val="28"/>
        </w:rPr>
        <w:t>.  Из перечисленных семи характеристик приоритетными для развития считаем ШИРОТУ, ОСОЗНАВАЕМОСТЬ, ОБОБЩЕННОСТЬ</w:t>
      </w:r>
      <w:r w:rsidR="00993220">
        <w:rPr>
          <w:rFonts w:ascii="Times New Roman" w:hAnsi="Times New Roman" w:cs="Times New Roman"/>
          <w:sz w:val="28"/>
          <w:szCs w:val="28"/>
        </w:rPr>
        <w:t>,</w:t>
      </w:r>
      <w:r w:rsidR="004A394F">
        <w:rPr>
          <w:rFonts w:ascii="Times New Roman" w:hAnsi="Times New Roman" w:cs="Times New Roman"/>
          <w:sz w:val="28"/>
          <w:szCs w:val="28"/>
        </w:rPr>
        <w:t xml:space="preserve"> </w:t>
      </w:r>
      <w:r w:rsidR="00993220">
        <w:rPr>
          <w:rFonts w:ascii="Times New Roman" w:hAnsi="Times New Roman" w:cs="Times New Roman"/>
          <w:sz w:val="28"/>
          <w:szCs w:val="28"/>
        </w:rPr>
        <w:t xml:space="preserve">ЭМОЦИОНАЛЬНОСТЬ </w:t>
      </w:r>
      <w:r w:rsidR="004A394F">
        <w:rPr>
          <w:rFonts w:ascii="Times New Roman" w:hAnsi="Times New Roman" w:cs="Times New Roman"/>
          <w:sz w:val="28"/>
          <w:szCs w:val="28"/>
        </w:rPr>
        <w:t>и КОГЕРЕНТНОСТЬ.</w:t>
      </w:r>
      <w:r w:rsidR="00552307">
        <w:rPr>
          <w:rFonts w:ascii="Times New Roman" w:hAnsi="Times New Roman" w:cs="Times New Roman"/>
          <w:sz w:val="28"/>
          <w:szCs w:val="28"/>
        </w:rPr>
        <w:t xml:space="preserve"> </w:t>
      </w:r>
      <w:r w:rsidR="004A394F">
        <w:rPr>
          <w:rFonts w:ascii="Times New Roman" w:hAnsi="Times New Roman" w:cs="Times New Roman"/>
          <w:sz w:val="28"/>
          <w:szCs w:val="28"/>
        </w:rPr>
        <w:t xml:space="preserve">Почему выбор пал на эти пять характеристик? В первую очередь, решили расставить приоритеты, чтобы не  растрачивать силы по принципу "объять необъятное".  </w:t>
      </w:r>
      <w:r w:rsidR="00D8609D" w:rsidRPr="00D8609D">
        <w:rPr>
          <w:rFonts w:ascii="Times New Roman" w:hAnsi="Times New Roman" w:cs="Times New Roman"/>
          <w:sz w:val="28"/>
          <w:szCs w:val="28"/>
        </w:rPr>
        <w:t>З</w:t>
      </w:r>
      <w:r w:rsidR="00147A21" w:rsidRPr="00D8609D">
        <w:rPr>
          <w:rFonts w:ascii="Times New Roman" w:hAnsi="Times New Roman" w:cs="Times New Roman"/>
          <w:sz w:val="28"/>
          <w:szCs w:val="28"/>
        </w:rPr>
        <w:t xml:space="preserve">ачем </w:t>
      </w:r>
      <w:r w:rsidR="00D8609D" w:rsidRPr="00D8609D">
        <w:rPr>
          <w:rFonts w:ascii="Times New Roman" w:hAnsi="Times New Roman" w:cs="Times New Roman"/>
          <w:sz w:val="28"/>
          <w:szCs w:val="28"/>
        </w:rPr>
        <w:t>нам</w:t>
      </w:r>
      <w:r w:rsidR="00147A21" w:rsidRPr="00D8609D">
        <w:rPr>
          <w:rFonts w:ascii="Times New Roman" w:hAnsi="Times New Roman" w:cs="Times New Roman"/>
          <w:sz w:val="28"/>
          <w:szCs w:val="28"/>
        </w:rPr>
        <w:t xml:space="preserve"> повышать показатели по эти</w:t>
      </w:r>
      <w:r w:rsidR="00CA4D58">
        <w:rPr>
          <w:rFonts w:ascii="Times New Roman" w:hAnsi="Times New Roman" w:cs="Times New Roman"/>
          <w:sz w:val="28"/>
          <w:szCs w:val="28"/>
        </w:rPr>
        <w:t>м пяти</w:t>
      </w:r>
      <w:r w:rsidR="00147A21" w:rsidRPr="00D8609D">
        <w:rPr>
          <w:rFonts w:ascii="Times New Roman" w:hAnsi="Times New Roman" w:cs="Times New Roman"/>
          <w:sz w:val="28"/>
          <w:szCs w:val="28"/>
        </w:rPr>
        <w:t xml:space="preserve"> характеристикам? Что даст </w:t>
      </w:r>
      <w:r w:rsidR="00D8609D">
        <w:rPr>
          <w:rFonts w:ascii="Times New Roman" w:hAnsi="Times New Roman" w:cs="Times New Roman"/>
          <w:sz w:val="28"/>
          <w:szCs w:val="28"/>
        </w:rPr>
        <w:t>нам улучшение этих характеристик</w:t>
      </w:r>
      <w:r w:rsidR="00147A21" w:rsidRPr="00D8609D">
        <w:rPr>
          <w:rFonts w:ascii="Times New Roman" w:hAnsi="Times New Roman" w:cs="Times New Roman"/>
          <w:sz w:val="28"/>
          <w:szCs w:val="28"/>
        </w:rPr>
        <w:t>?</w:t>
      </w:r>
      <w:r w:rsidR="00147A2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C6596C">
        <w:rPr>
          <w:rFonts w:ascii="Times New Roman" w:hAnsi="Times New Roman" w:cs="Times New Roman"/>
          <w:sz w:val="28"/>
          <w:szCs w:val="28"/>
        </w:rPr>
        <w:t xml:space="preserve">В методике </w:t>
      </w:r>
      <w:proofErr w:type="spellStart"/>
      <w:r w:rsidR="00C6596C">
        <w:rPr>
          <w:rFonts w:ascii="Times New Roman" w:hAnsi="Times New Roman" w:cs="Times New Roman"/>
          <w:sz w:val="28"/>
          <w:szCs w:val="28"/>
        </w:rPr>
        <w:t>В.А.Ясвина</w:t>
      </w:r>
      <w:proofErr w:type="spellEnd"/>
      <w:r w:rsidR="00C6596C">
        <w:rPr>
          <w:rFonts w:ascii="Times New Roman" w:hAnsi="Times New Roman" w:cs="Times New Roman"/>
          <w:sz w:val="28"/>
          <w:szCs w:val="28"/>
        </w:rPr>
        <w:t xml:space="preserve"> мы нашли для себя "подсказки" и конкретные шаги для выравнивания ситуации и развития школы.</w:t>
      </w:r>
    </w:p>
    <w:p w:rsidR="007C7103" w:rsidRDefault="00C6596C" w:rsidP="00C6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6C">
        <w:rPr>
          <w:rFonts w:ascii="Times New Roman" w:hAnsi="Times New Roman" w:cs="Times New Roman"/>
          <w:sz w:val="28"/>
          <w:szCs w:val="28"/>
        </w:rPr>
        <w:t>У</w:t>
      </w:r>
      <w:r w:rsidR="007C7103" w:rsidRPr="00C6596C">
        <w:rPr>
          <w:rFonts w:ascii="Times New Roman" w:hAnsi="Times New Roman" w:cs="Times New Roman"/>
          <w:sz w:val="28"/>
          <w:szCs w:val="28"/>
        </w:rPr>
        <w:t xml:space="preserve">лучшая </w:t>
      </w:r>
      <w:r w:rsidRPr="00C6596C">
        <w:rPr>
          <w:rFonts w:ascii="Times New Roman" w:hAnsi="Times New Roman" w:cs="Times New Roman"/>
          <w:sz w:val="28"/>
          <w:szCs w:val="28"/>
        </w:rPr>
        <w:t xml:space="preserve">качественную </w:t>
      </w:r>
      <w:r w:rsidR="007C7103" w:rsidRPr="00C6596C">
        <w:rPr>
          <w:rFonts w:ascii="Times New Roman" w:hAnsi="Times New Roman" w:cs="Times New Roman"/>
          <w:sz w:val="28"/>
          <w:szCs w:val="28"/>
        </w:rPr>
        <w:t xml:space="preserve"> характеристику </w:t>
      </w:r>
      <w:r w:rsidRPr="00C6596C">
        <w:rPr>
          <w:rFonts w:ascii="Times New Roman" w:hAnsi="Times New Roman" w:cs="Times New Roman"/>
          <w:sz w:val="28"/>
          <w:szCs w:val="28"/>
        </w:rPr>
        <w:t xml:space="preserve">ШИРОТА, мы  </w:t>
      </w:r>
      <w:r w:rsidR="007C7103" w:rsidRPr="00C6596C">
        <w:rPr>
          <w:rFonts w:ascii="Times New Roman" w:hAnsi="Times New Roman" w:cs="Times New Roman"/>
          <w:sz w:val="28"/>
          <w:szCs w:val="28"/>
        </w:rPr>
        <w:t>реш</w:t>
      </w:r>
      <w:r w:rsidRPr="00C6596C">
        <w:rPr>
          <w:rFonts w:ascii="Times New Roman" w:hAnsi="Times New Roman" w:cs="Times New Roman"/>
          <w:sz w:val="28"/>
          <w:szCs w:val="28"/>
        </w:rPr>
        <w:t>аем</w:t>
      </w:r>
      <w:r w:rsidR="007C7103" w:rsidRPr="00C6596C">
        <w:rPr>
          <w:rFonts w:ascii="Times New Roman" w:hAnsi="Times New Roman" w:cs="Times New Roman"/>
          <w:sz w:val="28"/>
          <w:szCs w:val="28"/>
        </w:rPr>
        <w:t xml:space="preserve"> проблему выбора и самоопределения.</w:t>
      </w:r>
      <w:r w:rsidR="000E5BD0">
        <w:rPr>
          <w:rFonts w:ascii="Times New Roman" w:hAnsi="Times New Roman" w:cs="Times New Roman"/>
          <w:sz w:val="28"/>
          <w:szCs w:val="28"/>
        </w:rPr>
        <w:t xml:space="preserve"> Для развития широты образовательной среды</w:t>
      </w:r>
      <w:r w:rsidR="00864432">
        <w:rPr>
          <w:rFonts w:ascii="Times New Roman" w:hAnsi="Times New Roman" w:cs="Times New Roman"/>
          <w:sz w:val="28"/>
          <w:szCs w:val="28"/>
        </w:rPr>
        <w:t xml:space="preserve"> считаем необходимым  сделать неотъемлемой частью образовательного процесса  </w:t>
      </w:r>
      <w:r w:rsidR="0061503B">
        <w:rPr>
          <w:rFonts w:ascii="Times New Roman" w:hAnsi="Times New Roman" w:cs="Times New Roman"/>
          <w:sz w:val="28"/>
          <w:szCs w:val="28"/>
        </w:rPr>
        <w:t>образовательные экскурсии (очные и</w:t>
      </w:r>
      <w:r w:rsidR="00864432">
        <w:rPr>
          <w:rFonts w:ascii="Times New Roman" w:hAnsi="Times New Roman" w:cs="Times New Roman"/>
          <w:sz w:val="28"/>
          <w:szCs w:val="28"/>
        </w:rPr>
        <w:t xml:space="preserve"> виртуальные экскурсии по отдаленным культурным объектам и достопримечательностям</w:t>
      </w:r>
      <w:r w:rsidR="0061503B">
        <w:rPr>
          <w:rFonts w:ascii="Times New Roman" w:hAnsi="Times New Roman" w:cs="Times New Roman"/>
          <w:sz w:val="28"/>
          <w:szCs w:val="28"/>
        </w:rPr>
        <w:t>)</w:t>
      </w:r>
      <w:r w:rsidR="00864432">
        <w:rPr>
          <w:rFonts w:ascii="Times New Roman" w:hAnsi="Times New Roman" w:cs="Times New Roman"/>
          <w:sz w:val="28"/>
          <w:szCs w:val="28"/>
        </w:rPr>
        <w:t>, путешествия, посещения учреждений культуры</w:t>
      </w:r>
      <w:r w:rsidR="00131585">
        <w:rPr>
          <w:rFonts w:ascii="Times New Roman" w:hAnsi="Times New Roman" w:cs="Times New Roman"/>
          <w:sz w:val="28"/>
          <w:szCs w:val="28"/>
        </w:rPr>
        <w:t xml:space="preserve">, включая названные формы в урочную и внеурочную деятельность. Никогда в школе не было практики обмена учащимися и обмена педагогами. Считаем, что данная форма работы также повлияет на расширение кругозора учащихся и </w:t>
      </w:r>
      <w:proofErr w:type="spellStart"/>
      <w:r w:rsidR="00131585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="00131585">
        <w:rPr>
          <w:rFonts w:ascii="Times New Roman" w:hAnsi="Times New Roman" w:cs="Times New Roman"/>
          <w:sz w:val="28"/>
          <w:szCs w:val="28"/>
        </w:rPr>
        <w:t xml:space="preserve"> педагогов. На начальном этапе попробуем обмен учащимися </w:t>
      </w:r>
      <w:r w:rsidR="00572D3F">
        <w:rPr>
          <w:rFonts w:ascii="Times New Roman" w:hAnsi="Times New Roman" w:cs="Times New Roman"/>
          <w:sz w:val="28"/>
          <w:szCs w:val="28"/>
        </w:rPr>
        <w:t>в ходе реализации сетевых дополнительных образовательных программ</w:t>
      </w:r>
      <w:r w:rsidR="00131585">
        <w:rPr>
          <w:rFonts w:ascii="Times New Roman" w:hAnsi="Times New Roman" w:cs="Times New Roman"/>
          <w:sz w:val="28"/>
          <w:szCs w:val="28"/>
        </w:rPr>
        <w:t>, а обмен педагогами  - по вопросам методического характера, например, использовать как ресурс педагогов другой школы, которые  мастерски владеют технологиями проведения диспутов, для устранения методического дефицита наших учителей. Мы, в свою очередь, могли бы в дальнейшем стать ресурсом для других школ в трансляции опыта по развитию личностного потенциала.</w:t>
      </w:r>
      <w:r w:rsidR="00ED2CCD">
        <w:rPr>
          <w:rFonts w:ascii="Times New Roman" w:hAnsi="Times New Roman" w:cs="Times New Roman"/>
          <w:sz w:val="28"/>
          <w:szCs w:val="28"/>
        </w:rPr>
        <w:t xml:space="preserve"> Гости в нашу школу приглашаются часто, есть такая форма работы, как "классные встречи", когда приглашаются  известные или успешные люди (местные писатели, </w:t>
      </w:r>
      <w:r w:rsidR="00C71ADF">
        <w:rPr>
          <w:rFonts w:ascii="Times New Roman" w:hAnsi="Times New Roman" w:cs="Times New Roman"/>
          <w:sz w:val="28"/>
          <w:szCs w:val="28"/>
        </w:rPr>
        <w:t xml:space="preserve">ветераны, </w:t>
      </w:r>
      <w:r w:rsidR="00ED2CCD">
        <w:rPr>
          <w:rFonts w:ascii="Times New Roman" w:hAnsi="Times New Roman" w:cs="Times New Roman"/>
          <w:sz w:val="28"/>
          <w:szCs w:val="28"/>
        </w:rPr>
        <w:t>политики, руководители предприятий и заезжие гости из столиц - спортсмены, военные, актеры)</w:t>
      </w:r>
      <w:r w:rsidR="00C71ADF">
        <w:rPr>
          <w:rFonts w:ascii="Times New Roman" w:hAnsi="Times New Roman" w:cs="Times New Roman"/>
          <w:sz w:val="28"/>
          <w:szCs w:val="28"/>
        </w:rPr>
        <w:t xml:space="preserve">, но такие беседы и круглые столы проходят редко. Следует отметить, что школа не реже 1 раза в год открывается для </w:t>
      </w:r>
      <w:r w:rsidR="00A90FF0">
        <w:rPr>
          <w:rFonts w:ascii="Times New Roman" w:hAnsi="Times New Roman" w:cs="Times New Roman"/>
          <w:sz w:val="28"/>
          <w:szCs w:val="28"/>
        </w:rPr>
        <w:t xml:space="preserve">предъявления опыта работы управленческой и педагогической команд </w:t>
      </w:r>
      <w:r w:rsidR="00C71ADF">
        <w:rPr>
          <w:rFonts w:ascii="Times New Roman" w:hAnsi="Times New Roman" w:cs="Times New Roman"/>
          <w:sz w:val="28"/>
          <w:szCs w:val="28"/>
        </w:rPr>
        <w:t>(фестивали, Школа управления, родительские конференции), но такие мероприятия чаще проходят с включением администрации, педагогов и родителей , реже с включением гостей-школьников.</w:t>
      </w:r>
      <w:r w:rsidR="007E39CE">
        <w:rPr>
          <w:rFonts w:ascii="Times New Roman" w:hAnsi="Times New Roman" w:cs="Times New Roman"/>
          <w:sz w:val="28"/>
          <w:szCs w:val="28"/>
        </w:rPr>
        <w:t xml:space="preserve"> Учащиеся имеют право выбора кружков и секций, а также изучения предметов на профильном и углубленном уровне.</w:t>
      </w:r>
      <w:r w:rsidR="00A32707">
        <w:rPr>
          <w:rFonts w:ascii="Times New Roman" w:hAnsi="Times New Roman" w:cs="Times New Roman"/>
          <w:sz w:val="28"/>
          <w:szCs w:val="28"/>
        </w:rPr>
        <w:t xml:space="preserve"> Родители при поступлении их ребенка в 1-й класс имеют право выбора учителя</w:t>
      </w:r>
      <w:r w:rsidR="00A90FF0">
        <w:rPr>
          <w:rFonts w:ascii="Times New Roman" w:hAnsi="Times New Roman" w:cs="Times New Roman"/>
          <w:sz w:val="28"/>
          <w:szCs w:val="28"/>
        </w:rPr>
        <w:t xml:space="preserve"> и программу обучения</w:t>
      </w:r>
      <w:r w:rsidR="00A32707">
        <w:rPr>
          <w:rFonts w:ascii="Times New Roman" w:hAnsi="Times New Roman" w:cs="Times New Roman"/>
          <w:sz w:val="28"/>
          <w:szCs w:val="28"/>
        </w:rPr>
        <w:t>.</w:t>
      </w:r>
      <w:r w:rsidR="007E39CE">
        <w:rPr>
          <w:rFonts w:ascii="Times New Roman" w:hAnsi="Times New Roman" w:cs="Times New Roman"/>
          <w:sz w:val="28"/>
          <w:szCs w:val="28"/>
        </w:rPr>
        <w:t xml:space="preserve"> </w:t>
      </w:r>
      <w:r w:rsidR="00A32707">
        <w:rPr>
          <w:rFonts w:ascii="Times New Roman" w:hAnsi="Times New Roman" w:cs="Times New Roman"/>
          <w:sz w:val="28"/>
          <w:szCs w:val="28"/>
        </w:rPr>
        <w:t xml:space="preserve">Считаем, </w:t>
      </w:r>
      <w:r w:rsidR="007E39CE">
        <w:rPr>
          <w:rFonts w:ascii="Times New Roman" w:hAnsi="Times New Roman" w:cs="Times New Roman"/>
          <w:sz w:val="28"/>
          <w:szCs w:val="28"/>
        </w:rPr>
        <w:t xml:space="preserve"> </w:t>
      </w:r>
      <w:r w:rsidR="00A32707">
        <w:rPr>
          <w:rFonts w:ascii="Times New Roman" w:hAnsi="Times New Roman" w:cs="Times New Roman"/>
          <w:sz w:val="28"/>
          <w:szCs w:val="28"/>
        </w:rPr>
        <w:t xml:space="preserve">что </w:t>
      </w:r>
      <w:r w:rsidR="007E39CE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7E39CE">
        <w:rPr>
          <w:rFonts w:ascii="Times New Roman" w:hAnsi="Times New Roman" w:cs="Times New Roman"/>
          <w:sz w:val="28"/>
          <w:szCs w:val="28"/>
        </w:rPr>
        <w:lastRenderedPageBreak/>
        <w:t>развита широта материальной базы: оборудовано много специализированных помещений,</w:t>
      </w:r>
      <w:r w:rsidR="008F3540">
        <w:rPr>
          <w:rFonts w:ascii="Times New Roman" w:hAnsi="Times New Roman" w:cs="Times New Roman"/>
          <w:sz w:val="28"/>
          <w:szCs w:val="28"/>
        </w:rPr>
        <w:t xml:space="preserve"> есть </w:t>
      </w:r>
      <w:r w:rsidR="00FF16A3">
        <w:rPr>
          <w:rFonts w:ascii="Times New Roman" w:hAnsi="Times New Roman" w:cs="Times New Roman"/>
          <w:sz w:val="28"/>
          <w:szCs w:val="28"/>
        </w:rPr>
        <w:t>К</w:t>
      </w:r>
      <w:r w:rsidR="00A90FF0">
        <w:rPr>
          <w:rFonts w:ascii="Times New Roman" w:hAnsi="Times New Roman" w:cs="Times New Roman"/>
          <w:sz w:val="28"/>
          <w:szCs w:val="28"/>
        </w:rPr>
        <w:t xml:space="preserve">омната </w:t>
      </w:r>
      <w:r w:rsidR="00FF16A3">
        <w:rPr>
          <w:rFonts w:ascii="Times New Roman" w:hAnsi="Times New Roman" w:cs="Times New Roman"/>
          <w:sz w:val="28"/>
          <w:szCs w:val="28"/>
        </w:rPr>
        <w:t>б</w:t>
      </w:r>
      <w:r w:rsidR="00A90FF0">
        <w:rPr>
          <w:rFonts w:ascii="Times New Roman" w:hAnsi="Times New Roman" w:cs="Times New Roman"/>
          <w:sz w:val="28"/>
          <w:szCs w:val="28"/>
        </w:rPr>
        <w:t xml:space="preserve">оевой и </w:t>
      </w:r>
      <w:r w:rsidR="00FF16A3">
        <w:rPr>
          <w:rFonts w:ascii="Times New Roman" w:hAnsi="Times New Roman" w:cs="Times New Roman"/>
          <w:sz w:val="28"/>
          <w:szCs w:val="28"/>
        </w:rPr>
        <w:t>т</w:t>
      </w:r>
      <w:r w:rsidR="00A90FF0">
        <w:rPr>
          <w:rFonts w:ascii="Times New Roman" w:hAnsi="Times New Roman" w:cs="Times New Roman"/>
          <w:sz w:val="28"/>
          <w:szCs w:val="28"/>
        </w:rPr>
        <w:t>рудовой славы</w:t>
      </w:r>
      <w:r w:rsidR="008F3540">
        <w:rPr>
          <w:rFonts w:ascii="Times New Roman" w:hAnsi="Times New Roman" w:cs="Times New Roman"/>
          <w:sz w:val="28"/>
          <w:szCs w:val="28"/>
        </w:rPr>
        <w:t>, современный ШИБЦ,</w:t>
      </w:r>
      <w:r w:rsidR="007E39CE">
        <w:rPr>
          <w:rFonts w:ascii="Times New Roman" w:hAnsi="Times New Roman" w:cs="Times New Roman"/>
          <w:sz w:val="28"/>
          <w:szCs w:val="28"/>
        </w:rPr>
        <w:t xml:space="preserve"> </w:t>
      </w:r>
      <w:r w:rsidR="002F2061">
        <w:rPr>
          <w:rFonts w:ascii="Times New Roman" w:hAnsi="Times New Roman" w:cs="Times New Roman"/>
          <w:sz w:val="28"/>
          <w:szCs w:val="28"/>
        </w:rPr>
        <w:t xml:space="preserve">свободный доступ к интернету, </w:t>
      </w:r>
      <w:r w:rsidR="007E39CE">
        <w:rPr>
          <w:rFonts w:ascii="Times New Roman" w:hAnsi="Times New Roman" w:cs="Times New Roman"/>
          <w:sz w:val="28"/>
          <w:szCs w:val="28"/>
        </w:rPr>
        <w:t xml:space="preserve">но техническое оснащение </w:t>
      </w:r>
      <w:r w:rsidR="008F3540">
        <w:rPr>
          <w:rFonts w:ascii="Times New Roman" w:hAnsi="Times New Roman" w:cs="Times New Roman"/>
          <w:sz w:val="28"/>
          <w:szCs w:val="28"/>
        </w:rPr>
        <w:t xml:space="preserve">большинства кабинетов </w:t>
      </w:r>
      <w:r w:rsidR="007E39CE">
        <w:rPr>
          <w:rFonts w:ascii="Times New Roman" w:hAnsi="Times New Roman" w:cs="Times New Roman"/>
          <w:sz w:val="28"/>
          <w:szCs w:val="28"/>
        </w:rPr>
        <w:t>порядком устарело. Поэтому школа участвует в прое</w:t>
      </w:r>
      <w:r w:rsidR="00A32707">
        <w:rPr>
          <w:rFonts w:ascii="Times New Roman" w:hAnsi="Times New Roman" w:cs="Times New Roman"/>
          <w:sz w:val="28"/>
          <w:szCs w:val="28"/>
        </w:rPr>
        <w:t>кте</w:t>
      </w:r>
      <w:r w:rsidR="007E39CE">
        <w:rPr>
          <w:rFonts w:ascii="Times New Roman" w:hAnsi="Times New Roman" w:cs="Times New Roman"/>
          <w:sz w:val="28"/>
          <w:szCs w:val="28"/>
        </w:rPr>
        <w:t xml:space="preserve"> "Точка роста"</w:t>
      </w:r>
      <w:r w:rsidR="00CE5218">
        <w:rPr>
          <w:rFonts w:ascii="Times New Roman" w:hAnsi="Times New Roman" w:cs="Times New Roman"/>
          <w:sz w:val="28"/>
          <w:szCs w:val="28"/>
        </w:rPr>
        <w:t xml:space="preserve"> (2022г.) и проекте "Цифровая образовательная среда"</w:t>
      </w:r>
      <w:r w:rsidR="00A22E3A">
        <w:rPr>
          <w:rFonts w:ascii="Times New Roman" w:hAnsi="Times New Roman" w:cs="Times New Roman"/>
          <w:sz w:val="28"/>
          <w:szCs w:val="28"/>
        </w:rPr>
        <w:t xml:space="preserve">(2021г.) в рамках </w:t>
      </w:r>
      <w:r w:rsidR="0021521D">
        <w:rPr>
          <w:rFonts w:ascii="Times New Roman" w:hAnsi="Times New Roman" w:cs="Times New Roman"/>
          <w:sz w:val="28"/>
          <w:szCs w:val="28"/>
        </w:rPr>
        <w:t>нацпроект</w:t>
      </w:r>
      <w:r w:rsidR="00A22E3A">
        <w:rPr>
          <w:rFonts w:ascii="Times New Roman" w:hAnsi="Times New Roman" w:cs="Times New Roman"/>
          <w:sz w:val="28"/>
          <w:szCs w:val="28"/>
        </w:rPr>
        <w:t>а "Образование"</w:t>
      </w:r>
      <w:r w:rsidR="007E39CE">
        <w:rPr>
          <w:rFonts w:ascii="Times New Roman" w:hAnsi="Times New Roman" w:cs="Times New Roman"/>
          <w:sz w:val="28"/>
          <w:szCs w:val="28"/>
        </w:rPr>
        <w:t>, чтобы обновить материально-техническое оснащение для реализации программ инженерного, технологического и гуманитарного направлений.</w:t>
      </w:r>
    </w:p>
    <w:p w:rsidR="003A03A7" w:rsidRDefault="00ED17DF" w:rsidP="00C6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учшая качественную характеристику ОСОЗНАВАЕМОСТЬ, мы решим проблему повышения внутренней мотивации</w:t>
      </w:r>
      <w:r w:rsidR="000913D1">
        <w:rPr>
          <w:rFonts w:ascii="Times New Roman" w:hAnsi="Times New Roman" w:cs="Times New Roman"/>
          <w:sz w:val="28"/>
          <w:szCs w:val="28"/>
        </w:rPr>
        <w:t xml:space="preserve"> и развития потенциала </w:t>
      </w:r>
      <w:proofErr w:type="spellStart"/>
      <w:r w:rsidR="000913D1">
        <w:rPr>
          <w:rFonts w:ascii="Times New Roman" w:hAnsi="Times New Roman" w:cs="Times New Roman"/>
          <w:sz w:val="28"/>
          <w:szCs w:val="28"/>
        </w:rPr>
        <w:t>цел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A03A7">
        <w:rPr>
          <w:rFonts w:ascii="Times New Roman" w:hAnsi="Times New Roman" w:cs="Times New Roman"/>
          <w:sz w:val="28"/>
          <w:szCs w:val="28"/>
        </w:rPr>
        <w:t xml:space="preserve"> Несмотря на то что большинство учащихся знают историю своей школы, в школе есть элементы собственной символики - флаг и эмблема, считаем, что формирование осознанности носит эпизодический характер. Во-первых, не все родители осведомлены об истории и традициях школы. Во-вторых,  школьная форма ничем не отличается от школьной формы других образовательных учреждений (отличается только эмблемой), ношение школьной формы у отдельных учащихся вызывает отторжение. В-третьих,  недостаточно информации об истории школы, а беседы и мероприятия носят формальный характер. </w:t>
      </w:r>
    </w:p>
    <w:p w:rsidR="00ED17DF" w:rsidRDefault="003A03A7" w:rsidP="00C6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 что школа отмечает юбилеи раз в пять лет, нет постоянного общественного органа типа Совета выпускников, и общение с выпускниками носит эпизодический характер: это или подготовка к юбилею, или встречи с выпускниками, которые сами стали родителями учеников нашей школы. Поэтому считаем важной такую форму работы, как наставничество и шефство успешных выпускников над отдельными категориями наших учащихся - детьми группы риска, детьми  с нераскрытым личностным потенциалом, неуспешными в учебе учащимися, командой КВН и другими группами.  </w:t>
      </w:r>
      <w:r w:rsidR="006842E1">
        <w:rPr>
          <w:rFonts w:ascii="Times New Roman" w:hAnsi="Times New Roman" w:cs="Times New Roman"/>
          <w:sz w:val="28"/>
          <w:szCs w:val="28"/>
        </w:rPr>
        <w:t xml:space="preserve">К заслугам школы можно отнести тот факт, что большинство сотрудников лично заинтересованы в развитии школы, активно участвуют в разрешении проблем. А вот учащиеся и родители не проявляют инициативы  и не предлагают идей для развития школы. Это объясняется не только занятостью родителей, но еще и недоверием - администрация и коллектив школы неохотно делегируют полномочия учащимся и родителям, поэтому </w:t>
      </w:r>
      <w:r w:rsidR="005D7F0E">
        <w:rPr>
          <w:rFonts w:ascii="Times New Roman" w:hAnsi="Times New Roman" w:cs="Times New Roman"/>
          <w:sz w:val="28"/>
          <w:szCs w:val="28"/>
        </w:rPr>
        <w:t xml:space="preserve">и нет желаемой активности родителей. Мы понимаем, что родители могут стать ценным ресурсом в организации воспитательных мероприятий, поэтому  планируем активизировать деятельность таких коллегиальных органов, как Управляющий совет, Совет старшеклассников, родительская конференция. а также переформатировать общешкольные родительские собрания, чтобы </w:t>
      </w:r>
      <w:r w:rsidR="00936D29">
        <w:rPr>
          <w:rFonts w:ascii="Times New Roman" w:hAnsi="Times New Roman" w:cs="Times New Roman"/>
          <w:sz w:val="28"/>
          <w:szCs w:val="28"/>
        </w:rPr>
        <w:t>сделать родителей активными участниками образовательного процесса.</w:t>
      </w:r>
    </w:p>
    <w:p w:rsidR="00C228AF" w:rsidRDefault="00090DAB" w:rsidP="00A60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учшая качественную характеристику ОБОБЩЕННОСТЬ, мы решим проблему коммуникации и кооперации. Поло</w:t>
      </w:r>
      <w:r w:rsidR="002E508F">
        <w:rPr>
          <w:rFonts w:ascii="Times New Roman" w:hAnsi="Times New Roman" w:cs="Times New Roman"/>
          <w:sz w:val="28"/>
          <w:szCs w:val="28"/>
        </w:rPr>
        <w:t>жительные "заделы" для развития обобщенности в школе есть</w:t>
      </w:r>
      <w:r>
        <w:rPr>
          <w:rFonts w:ascii="Times New Roman" w:hAnsi="Times New Roman" w:cs="Times New Roman"/>
          <w:sz w:val="28"/>
          <w:szCs w:val="28"/>
        </w:rPr>
        <w:t xml:space="preserve">: это команда единомышленников на уровне администрации, </w:t>
      </w:r>
      <w:r w:rsidR="004D7D56">
        <w:rPr>
          <w:rFonts w:ascii="Times New Roman" w:hAnsi="Times New Roman" w:cs="Times New Roman"/>
          <w:sz w:val="28"/>
          <w:szCs w:val="28"/>
        </w:rPr>
        <w:t>реализация школой</w:t>
      </w:r>
      <w:r w:rsidR="00A26643">
        <w:rPr>
          <w:rFonts w:ascii="Times New Roman" w:hAnsi="Times New Roman" w:cs="Times New Roman"/>
          <w:sz w:val="28"/>
          <w:szCs w:val="28"/>
        </w:rPr>
        <w:t xml:space="preserve"> един</w:t>
      </w:r>
      <w:r w:rsidR="004D7D56">
        <w:rPr>
          <w:rFonts w:ascii="Times New Roman" w:hAnsi="Times New Roman" w:cs="Times New Roman"/>
          <w:sz w:val="28"/>
          <w:szCs w:val="28"/>
        </w:rPr>
        <w:t>ой</w:t>
      </w:r>
      <w:r w:rsidR="00A26643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4D7D56">
        <w:rPr>
          <w:rFonts w:ascii="Times New Roman" w:hAnsi="Times New Roman" w:cs="Times New Roman"/>
          <w:sz w:val="28"/>
          <w:szCs w:val="28"/>
        </w:rPr>
        <w:t>ой стратегии (</w:t>
      </w:r>
      <w:r w:rsidR="00A26643">
        <w:rPr>
          <w:rFonts w:ascii="Times New Roman" w:hAnsi="Times New Roman" w:cs="Times New Roman"/>
          <w:sz w:val="28"/>
          <w:szCs w:val="28"/>
        </w:rPr>
        <w:t>концепция школы</w:t>
      </w:r>
      <w:r w:rsidR="004D7D56">
        <w:rPr>
          <w:rFonts w:ascii="Times New Roman" w:hAnsi="Times New Roman" w:cs="Times New Roman"/>
          <w:sz w:val="28"/>
          <w:szCs w:val="28"/>
        </w:rPr>
        <w:t xml:space="preserve"> </w:t>
      </w:r>
      <w:r w:rsidR="00A26643">
        <w:rPr>
          <w:rFonts w:ascii="Times New Roman" w:hAnsi="Times New Roman" w:cs="Times New Roman"/>
          <w:sz w:val="28"/>
          <w:szCs w:val="28"/>
        </w:rPr>
        <w:t>изложена в Программе развития</w:t>
      </w:r>
      <w:r w:rsidR="006B4D7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537CE">
        <w:rPr>
          <w:rFonts w:ascii="Times New Roman" w:hAnsi="Times New Roman" w:cs="Times New Roman"/>
          <w:sz w:val="28"/>
          <w:szCs w:val="28"/>
        </w:rPr>
        <w:t>создана</w:t>
      </w:r>
      <w:r w:rsidR="006B4D7B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4D7D56">
        <w:rPr>
          <w:rFonts w:ascii="Times New Roman" w:hAnsi="Times New Roman" w:cs="Times New Roman"/>
          <w:sz w:val="28"/>
          <w:szCs w:val="28"/>
        </w:rPr>
        <w:t>управленцев</w:t>
      </w:r>
      <w:r w:rsidR="006B4D7B">
        <w:rPr>
          <w:rFonts w:ascii="Times New Roman" w:hAnsi="Times New Roman" w:cs="Times New Roman"/>
          <w:sz w:val="28"/>
          <w:szCs w:val="28"/>
        </w:rPr>
        <w:t>, но переработана с учетом пожеланий педагогического коллектива и утверждена на Педагогическом совете</w:t>
      </w:r>
      <w:r w:rsidR="00A26643">
        <w:rPr>
          <w:rFonts w:ascii="Times New Roman" w:hAnsi="Times New Roman" w:cs="Times New Roman"/>
          <w:sz w:val="28"/>
          <w:szCs w:val="28"/>
        </w:rPr>
        <w:t>)</w:t>
      </w:r>
      <w:r w:rsidR="002E508F">
        <w:rPr>
          <w:rFonts w:ascii="Times New Roman" w:hAnsi="Times New Roman" w:cs="Times New Roman"/>
          <w:sz w:val="28"/>
          <w:szCs w:val="28"/>
        </w:rPr>
        <w:t>, работают шк</w:t>
      </w:r>
      <w:r w:rsidR="004D7D56">
        <w:rPr>
          <w:rFonts w:ascii="Times New Roman" w:hAnsi="Times New Roman" w:cs="Times New Roman"/>
          <w:sz w:val="28"/>
          <w:szCs w:val="28"/>
        </w:rPr>
        <w:t>ольные методические объединения, организован постоянно действующий методический семинар, направленный на  повышение уровня понимания сотрудниками целей образовательного процесса, перспектив развития школы. Но есть серьезные проблемы с включенностью детей и родителей.</w:t>
      </w:r>
      <w:r w:rsidR="00A60BC8">
        <w:rPr>
          <w:rFonts w:ascii="Times New Roman" w:hAnsi="Times New Roman" w:cs="Times New Roman"/>
          <w:sz w:val="28"/>
          <w:szCs w:val="28"/>
        </w:rPr>
        <w:t xml:space="preserve"> Как показал </w:t>
      </w:r>
      <w:r w:rsidR="00A60BC8">
        <w:rPr>
          <w:rFonts w:ascii="Times New Roman" w:hAnsi="Times New Roman" w:cs="Times New Roman"/>
          <w:sz w:val="28"/>
          <w:szCs w:val="28"/>
        </w:rPr>
        <w:lastRenderedPageBreak/>
        <w:t xml:space="preserve">опрос, учащиеся не информированы об основных положениях образовательной концепции и не входят в состав команды, разрабатывающей  стратегию развития учебного заведения, не инициируют предложения по изменению организации учебного процесса, а встают лишь в позицию критиканства существующих позиций. Включенность родителей тоже низкая: есть отдельные предложения по внесению изменений в деятельность школы, но чаще всего они касаются вопросов питания, организации отдельных мероприятий, пополнения материальной базы школы, но не вопросов  внесения изменений в </w:t>
      </w:r>
      <w:r w:rsidR="00B537CE">
        <w:rPr>
          <w:rFonts w:ascii="Times New Roman" w:hAnsi="Times New Roman" w:cs="Times New Roman"/>
          <w:sz w:val="28"/>
          <w:szCs w:val="28"/>
        </w:rPr>
        <w:t>организацию</w:t>
      </w:r>
      <w:r w:rsidR="00A60BC8">
        <w:rPr>
          <w:rFonts w:ascii="Times New Roman" w:hAnsi="Times New Roman" w:cs="Times New Roman"/>
          <w:sz w:val="28"/>
          <w:szCs w:val="28"/>
        </w:rPr>
        <w:t xml:space="preserve"> образовательного процесса. К тому же включенность родителей не носит системного характера. В силу удаленности от </w:t>
      </w:r>
      <w:r w:rsidR="00B537CE">
        <w:rPr>
          <w:rFonts w:ascii="Times New Roman" w:hAnsi="Times New Roman" w:cs="Times New Roman"/>
          <w:sz w:val="28"/>
          <w:szCs w:val="28"/>
        </w:rPr>
        <w:t>краевого центра</w:t>
      </w:r>
      <w:r w:rsidR="00A60BC8">
        <w:rPr>
          <w:rFonts w:ascii="Times New Roman" w:hAnsi="Times New Roman" w:cs="Times New Roman"/>
          <w:sz w:val="28"/>
          <w:szCs w:val="28"/>
        </w:rPr>
        <w:t>, школа не поддерживает контактов с представителями психолого-педагогической науки, не получает консультаций от ученых, не реализует  авторских образовательных моделей.</w:t>
      </w:r>
    </w:p>
    <w:p w:rsidR="00A60BC8" w:rsidRPr="00A60BC8" w:rsidRDefault="00A60BC8" w:rsidP="00A60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ая качественную характеристику ЭМОЦИОНАЛЬНОСТЬ, мы решим проблему развития эмоционального интеллекта и </w:t>
      </w:r>
      <w:r w:rsidR="00DB1078">
        <w:rPr>
          <w:rFonts w:ascii="Times New Roman" w:hAnsi="Times New Roman" w:cs="Times New Roman"/>
          <w:sz w:val="28"/>
          <w:szCs w:val="28"/>
        </w:rPr>
        <w:t>потенциала жизнестойкости</w:t>
      </w:r>
      <w:r>
        <w:rPr>
          <w:rFonts w:ascii="Times New Roman" w:hAnsi="Times New Roman" w:cs="Times New Roman"/>
          <w:sz w:val="28"/>
          <w:szCs w:val="28"/>
        </w:rPr>
        <w:t>. В школе сложился дружный коллектив педагогов, многие группами встречаются в неформальной обстановке, но это незначительный процент от</w:t>
      </w:r>
      <w:r w:rsidR="00F11087">
        <w:rPr>
          <w:rFonts w:ascii="Times New Roman" w:hAnsi="Times New Roman" w:cs="Times New Roman"/>
          <w:sz w:val="28"/>
          <w:szCs w:val="28"/>
        </w:rPr>
        <w:t xml:space="preserve"> общего числа педагогов. В коллективе принято делиться  своими профессиональными успехами и неудачами, реже - личными переживаниями, но, как правило, это происходит в узком кругу педагогов, связанных приятельскими отношениями. Взаимоотношения между учителями и учащимися чаще ограничиваются рамками  учебно-дисциплинарной проблематики. Классные коллективы мало встреч</w:t>
      </w:r>
      <w:r w:rsidR="00126A67">
        <w:rPr>
          <w:rFonts w:ascii="Times New Roman" w:hAnsi="Times New Roman" w:cs="Times New Roman"/>
          <w:sz w:val="28"/>
          <w:szCs w:val="28"/>
        </w:rPr>
        <w:t>аются в неформальной обстановке. Е</w:t>
      </w:r>
      <w:r w:rsidR="00F11087">
        <w:rPr>
          <w:rFonts w:ascii="Times New Roman" w:hAnsi="Times New Roman" w:cs="Times New Roman"/>
          <w:sz w:val="28"/>
          <w:szCs w:val="28"/>
        </w:rPr>
        <w:t>сли в начальной школе учитель (он же классный руководитель) имеет большую значимость</w:t>
      </w:r>
      <w:r w:rsidR="00126A67">
        <w:rPr>
          <w:rFonts w:ascii="Times New Roman" w:hAnsi="Times New Roman" w:cs="Times New Roman"/>
          <w:sz w:val="28"/>
          <w:szCs w:val="28"/>
        </w:rPr>
        <w:t xml:space="preserve"> и дети более привязаны к нему</w:t>
      </w:r>
      <w:r w:rsidR="00F11087">
        <w:rPr>
          <w:rFonts w:ascii="Times New Roman" w:hAnsi="Times New Roman" w:cs="Times New Roman"/>
          <w:sz w:val="28"/>
          <w:szCs w:val="28"/>
        </w:rPr>
        <w:t>, то  уже в основной школе  взаимоотношения более формализованы. Так, учащиеся и учителя встречаются на уроках, классных часах, запланированных воспитательных мероприятиях, но очень редко в неформальной обстановке з</w:t>
      </w:r>
      <w:r w:rsidR="00126A67">
        <w:rPr>
          <w:rFonts w:ascii="Times New Roman" w:hAnsi="Times New Roman" w:cs="Times New Roman"/>
          <w:sz w:val="28"/>
          <w:szCs w:val="28"/>
        </w:rPr>
        <w:t>а пределами учебного заведения. Поддержка учителей чаще направлена на учебные достижения учащихся, но дети редко делятся с педагогами личными переживаниями, семейными проблемами. Также и родители зачастую видят в учителе транслятора знаний, взрослого, который обязан сопровождать и даже опекать их ребенка, а не помощника или друга, который способен сопереживать и оказывать поддержку. Пространственно-предметная среда школы  и визуальное оформление ориентировано больше на сообщение серьезной информации</w:t>
      </w:r>
      <w:r w:rsidR="00A01EFA">
        <w:rPr>
          <w:rFonts w:ascii="Times New Roman" w:hAnsi="Times New Roman" w:cs="Times New Roman"/>
          <w:sz w:val="28"/>
          <w:szCs w:val="28"/>
        </w:rPr>
        <w:t>, мало в оформлении интерьеров эмоционально насыщенных элементов (юмористических, сказочных,</w:t>
      </w:r>
      <w:r w:rsidR="0003314F">
        <w:rPr>
          <w:rFonts w:ascii="Times New Roman" w:hAnsi="Times New Roman" w:cs="Times New Roman"/>
          <w:sz w:val="28"/>
          <w:szCs w:val="28"/>
        </w:rPr>
        <w:t xml:space="preserve"> </w:t>
      </w:r>
      <w:r w:rsidR="00A01EFA">
        <w:rPr>
          <w:rFonts w:ascii="Times New Roman" w:hAnsi="Times New Roman" w:cs="Times New Roman"/>
          <w:sz w:val="28"/>
          <w:szCs w:val="28"/>
        </w:rPr>
        <w:t xml:space="preserve">сатирических </w:t>
      </w:r>
      <w:proofErr w:type="spellStart"/>
      <w:r w:rsidR="00A01EFA">
        <w:rPr>
          <w:rFonts w:ascii="Times New Roman" w:hAnsi="Times New Roman" w:cs="Times New Roman"/>
          <w:sz w:val="28"/>
          <w:szCs w:val="28"/>
        </w:rPr>
        <w:t>рисунок</w:t>
      </w:r>
      <w:r w:rsidR="00AD1C54">
        <w:rPr>
          <w:rFonts w:ascii="Times New Roman" w:hAnsi="Times New Roman" w:cs="Times New Roman"/>
          <w:sz w:val="28"/>
          <w:szCs w:val="28"/>
        </w:rPr>
        <w:t>о</w:t>
      </w:r>
      <w:r w:rsidR="00A01EF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01EFA">
        <w:rPr>
          <w:rFonts w:ascii="Times New Roman" w:hAnsi="Times New Roman" w:cs="Times New Roman"/>
          <w:sz w:val="28"/>
          <w:szCs w:val="28"/>
        </w:rPr>
        <w:t>, плакатов и лозунгов). Регулярно проводятся выставки рисунков и сочинений, но участниками этих выставок являются только учащиеся, абсолютно не задействованы учителя и родители. Нет в школе мест, где дети могли бы свободно выражать свои эмоции - рисовать шаржи, писать пожелания на специальных планшетах и досках.</w:t>
      </w:r>
    </w:p>
    <w:p w:rsidR="00933EB5" w:rsidRDefault="00C228AF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B5">
        <w:rPr>
          <w:rFonts w:ascii="Times New Roman" w:hAnsi="Times New Roman" w:cs="Times New Roman"/>
          <w:sz w:val="28"/>
          <w:szCs w:val="28"/>
        </w:rPr>
        <w:t>По мнению психолога</w:t>
      </w:r>
      <w:r w:rsidR="00933EB5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933EB5">
        <w:rPr>
          <w:rFonts w:ascii="Times New Roman" w:hAnsi="Times New Roman" w:cs="Times New Roman"/>
          <w:sz w:val="28"/>
          <w:szCs w:val="28"/>
        </w:rPr>
        <w:t xml:space="preserve">, педагоги и администрация  завышают требования к школьникам, провоцируя раннее карьерное становление без учета возрастных особенностей, т.е. "отнимаем детство", дотягивая ребенка до планки взросления, когда он еще к этому не готов. Появляются штампы, модели поведения, которым должен "соответствовать" учащийся.  Это мешает развитию </w:t>
      </w:r>
      <w:r w:rsidR="00933EB5">
        <w:rPr>
          <w:rFonts w:ascii="Times New Roman" w:hAnsi="Times New Roman" w:cs="Times New Roman"/>
          <w:sz w:val="28"/>
          <w:szCs w:val="28"/>
        </w:rPr>
        <w:t>эмоционального интеллекта</w:t>
      </w:r>
      <w:r w:rsidRPr="00933EB5">
        <w:rPr>
          <w:rFonts w:ascii="Times New Roman" w:hAnsi="Times New Roman" w:cs="Times New Roman"/>
          <w:sz w:val="28"/>
          <w:szCs w:val="28"/>
        </w:rPr>
        <w:t xml:space="preserve">.  Под пристальным вниманием педагогов оказываются отдельные группы учащихся: одаренные, высокомотивированные, ОВЗ и дети группы риска. Те дети, у которых не сформирован потенциал достижения, оказываются вне поля зрения педагогов, т.е. </w:t>
      </w:r>
      <w:r w:rsidRPr="00933EB5">
        <w:rPr>
          <w:rFonts w:ascii="Times New Roman" w:hAnsi="Times New Roman" w:cs="Times New Roman"/>
          <w:sz w:val="28"/>
          <w:szCs w:val="28"/>
        </w:rPr>
        <w:lastRenderedPageBreak/>
        <w:t>"середнячки" не относятся к неуспевающим, но при этом не развиваются</w:t>
      </w:r>
      <w:r w:rsidR="00933EB5">
        <w:rPr>
          <w:rFonts w:ascii="Times New Roman" w:hAnsi="Times New Roman" w:cs="Times New Roman"/>
          <w:sz w:val="28"/>
          <w:szCs w:val="28"/>
        </w:rPr>
        <w:t xml:space="preserve"> и ощущают некоторое равнодушие взрослых</w:t>
      </w:r>
      <w:r w:rsidRPr="00933EB5">
        <w:rPr>
          <w:rFonts w:ascii="Times New Roman" w:hAnsi="Times New Roman" w:cs="Times New Roman"/>
          <w:sz w:val="28"/>
          <w:szCs w:val="28"/>
        </w:rPr>
        <w:t xml:space="preserve">. </w:t>
      </w:r>
      <w:r w:rsidR="00933EB5">
        <w:rPr>
          <w:rFonts w:ascii="Times New Roman" w:hAnsi="Times New Roman" w:cs="Times New Roman"/>
          <w:sz w:val="28"/>
          <w:szCs w:val="28"/>
        </w:rPr>
        <w:t xml:space="preserve"> И как следствие -  </w:t>
      </w:r>
      <w:r w:rsidRPr="00933EB5">
        <w:rPr>
          <w:rFonts w:ascii="Times New Roman" w:hAnsi="Times New Roman" w:cs="Times New Roman"/>
          <w:sz w:val="28"/>
          <w:szCs w:val="28"/>
        </w:rPr>
        <w:t xml:space="preserve"> неуверенность в собственных силах</w:t>
      </w:r>
      <w:r w:rsidR="00933EB5">
        <w:rPr>
          <w:rFonts w:ascii="Times New Roman" w:hAnsi="Times New Roman" w:cs="Times New Roman"/>
          <w:sz w:val="28"/>
          <w:szCs w:val="28"/>
        </w:rPr>
        <w:t xml:space="preserve"> или протестные действия</w:t>
      </w:r>
      <w:r w:rsidRPr="00933EB5">
        <w:rPr>
          <w:rFonts w:ascii="Times New Roman" w:hAnsi="Times New Roman" w:cs="Times New Roman"/>
          <w:sz w:val="28"/>
          <w:szCs w:val="28"/>
        </w:rPr>
        <w:t>.</w:t>
      </w:r>
    </w:p>
    <w:p w:rsidR="00C228AF" w:rsidRDefault="00933EB5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96C">
        <w:rPr>
          <w:rFonts w:ascii="Times New Roman" w:hAnsi="Times New Roman" w:cs="Times New Roman"/>
          <w:sz w:val="28"/>
          <w:szCs w:val="28"/>
        </w:rPr>
        <w:t xml:space="preserve">Улучшая качественную  характеристику </w:t>
      </w:r>
      <w:r>
        <w:rPr>
          <w:rFonts w:ascii="Times New Roman" w:hAnsi="Times New Roman" w:cs="Times New Roman"/>
          <w:sz w:val="28"/>
          <w:szCs w:val="28"/>
        </w:rPr>
        <w:t>КОГЕРЕНТНОСТЬ</w:t>
      </w:r>
      <w:r w:rsidRPr="00C6596C">
        <w:rPr>
          <w:rFonts w:ascii="Times New Roman" w:hAnsi="Times New Roman" w:cs="Times New Roman"/>
          <w:sz w:val="28"/>
          <w:szCs w:val="28"/>
        </w:rPr>
        <w:t xml:space="preserve">, мы  </w:t>
      </w:r>
      <w:r w:rsidR="00C41EB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6596C">
        <w:rPr>
          <w:rFonts w:ascii="Times New Roman" w:hAnsi="Times New Roman" w:cs="Times New Roman"/>
          <w:sz w:val="28"/>
          <w:szCs w:val="28"/>
        </w:rPr>
        <w:t>решаем проблему выбора и самоопределения</w:t>
      </w:r>
      <w:r w:rsidR="00C41EB9">
        <w:rPr>
          <w:rFonts w:ascii="Times New Roman" w:hAnsi="Times New Roman" w:cs="Times New Roman"/>
          <w:sz w:val="28"/>
          <w:szCs w:val="28"/>
        </w:rPr>
        <w:t>, в том числе профессионального</w:t>
      </w:r>
      <w:r w:rsidRPr="00C6596C">
        <w:rPr>
          <w:rFonts w:ascii="Times New Roman" w:hAnsi="Times New Roman" w:cs="Times New Roman"/>
          <w:sz w:val="28"/>
          <w:szCs w:val="28"/>
        </w:rPr>
        <w:t>.</w:t>
      </w:r>
    </w:p>
    <w:p w:rsidR="00363AF1" w:rsidRDefault="00ED07C8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го в школе много в развитии этого направления.  В наше учебное заведение </w:t>
      </w:r>
      <w:r w:rsidR="008F0BD3">
        <w:rPr>
          <w:rFonts w:ascii="Times New Roman" w:hAnsi="Times New Roman" w:cs="Times New Roman"/>
          <w:sz w:val="28"/>
          <w:szCs w:val="28"/>
        </w:rPr>
        <w:t xml:space="preserve"> учащиеся принимаются  без особых условий (конкурса, оплаты), легко могут переходить в другие учебные заведения, стабильно поступают в  учреждения </w:t>
      </w:r>
      <w:r w:rsidR="00363AF1">
        <w:rPr>
          <w:rFonts w:ascii="Times New Roman" w:hAnsi="Times New Roman" w:cs="Times New Roman"/>
          <w:sz w:val="28"/>
          <w:szCs w:val="28"/>
        </w:rPr>
        <w:t>более высокого уровня (</w:t>
      </w:r>
      <w:proofErr w:type="spellStart"/>
      <w:r w:rsidR="00363AF1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="00363AF1">
        <w:rPr>
          <w:rFonts w:ascii="Times New Roman" w:hAnsi="Times New Roman" w:cs="Times New Roman"/>
          <w:sz w:val="28"/>
          <w:szCs w:val="28"/>
        </w:rPr>
        <w:t>, вузы). Школа развивается в направлении взаимодействия с ведущими вузами края  - это интенсивные школы, онлайн конференции с профессор</w:t>
      </w:r>
      <w:r w:rsidR="00792E41">
        <w:rPr>
          <w:rFonts w:ascii="Times New Roman" w:hAnsi="Times New Roman" w:cs="Times New Roman"/>
          <w:sz w:val="28"/>
          <w:szCs w:val="28"/>
        </w:rPr>
        <w:t>ско-преподавательским составом</w:t>
      </w:r>
      <w:r w:rsidR="00363AF1">
        <w:rPr>
          <w:rFonts w:ascii="Times New Roman" w:hAnsi="Times New Roman" w:cs="Times New Roman"/>
          <w:sz w:val="28"/>
          <w:szCs w:val="28"/>
        </w:rPr>
        <w:t xml:space="preserve"> СФУ, </w:t>
      </w:r>
      <w:proofErr w:type="spellStart"/>
      <w:r w:rsidR="00363AF1">
        <w:rPr>
          <w:rFonts w:ascii="Times New Roman" w:hAnsi="Times New Roman" w:cs="Times New Roman"/>
          <w:sz w:val="28"/>
          <w:szCs w:val="28"/>
        </w:rPr>
        <w:t>СибГАУ</w:t>
      </w:r>
      <w:proofErr w:type="spellEnd"/>
      <w:r w:rsidR="00363AF1">
        <w:rPr>
          <w:rFonts w:ascii="Times New Roman" w:hAnsi="Times New Roman" w:cs="Times New Roman"/>
          <w:sz w:val="28"/>
          <w:szCs w:val="28"/>
        </w:rPr>
        <w:t>, КГПУ. Но школа недостаточно эффективно  сотрудничает с краевыми учеными и специалистами, мало использует научный, производственный, культурный, спортивный  и другой социальный потенциал</w:t>
      </w:r>
      <w:r w:rsidR="005268C5">
        <w:rPr>
          <w:rFonts w:ascii="Times New Roman" w:hAnsi="Times New Roman" w:cs="Times New Roman"/>
          <w:sz w:val="28"/>
          <w:szCs w:val="28"/>
        </w:rPr>
        <w:t xml:space="preserve">  как местный, так и краевой. Нет тесной связи с  </w:t>
      </w:r>
      <w:proofErr w:type="spellStart"/>
      <w:r w:rsidR="005268C5">
        <w:rPr>
          <w:rFonts w:ascii="Times New Roman" w:hAnsi="Times New Roman" w:cs="Times New Roman"/>
          <w:sz w:val="28"/>
          <w:szCs w:val="28"/>
        </w:rPr>
        <w:t>необразовательными</w:t>
      </w:r>
      <w:proofErr w:type="spellEnd"/>
      <w:r w:rsidR="005268C5">
        <w:rPr>
          <w:rFonts w:ascii="Times New Roman" w:hAnsi="Times New Roman" w:cs="Times New Roman"/>
          <w:sz w:val="28"/>
          <w:szCs w:val="28"/>
        </w:rPr>
        <w:t xml:space="preserve"> организациями - экологическими, политическими, молодёжными, религиозными, органами местного самоуправления.</w:t>
      </w:r>
    </w:p>
    <w:p w:rsidR="00B96E57" w:rsidRDefault="005268C5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строены в Концепцию социально-экономического развития региона, реализуя программ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кла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женерно-технологической направленности и корпоративных классов СУЭК. В школе организуются отд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, но эта работа не систематизирована. </w:t>
      </w:r>
      <w:r w:rsidR="004F0EE1">
        <w:rPr>
          <w:rFonts w:ascii="Times New Roman" w:hAnsi="Times New Roman" w:cs="Times New Roman"/>
          <w:sz w:val="28"/>
          <w:szCs w:val="28"/>
        </w:rPr>
        <w:t>Недостаточно развита социальная интеграция: учащиеся  получают уровень знаний в соответствии с государственным стандартом, но не облад</w:t>
      </w:r>
      <w:r w:rsidR="00DF6A90">
        <w:rPr>
          <w:rFonts w:ascii="Times New Roman" w:hAnsi="Times New Roman" w:cs="Times New Roman"/>
          <w:sz w:val="28"/>
          <w:szCs w:val="28"/>
        </w:rPr>
        <w:t>ают функциональной грамотностью:</w:t>
      </w:r>
      <w:r w:rsidR="004F0EE1">
        <w:rPr>
          <w:rFonts w:ascii="Times New Roman" w:hAnsi="Times New Roman" w:cs="Times New Roman"/>
          <w:sz w:val="28"/>
          <w:szCs w:val="28"/>
        </w:rPr>
        <w:t xml:space="preserve"> их практическая подготовка не соответствует современным требованиям к цифр</w:t>
      </w:r>
      <w:r w:rsidR="00DF6A90">
        <w:rPr>
          <w:rFonts w:ascii="Times New Roman" w:hAnsi="Times New Roman" w:cs="Times New Roman"/>
          <w:sz w:val="28"/>
          <w:szCs w:val="28"/>
        </w:rPr>
        <w:t>овой, финансовой, экологической, медицинской грамотностям. Психолого-педагогическая работа направлена больше на коррекцию и сопровождение</w:t>
      </w:r>
      <w:r w:rsidR="00B96E57">
        <w:rPr>
          <w:rFonts w:ascii="Times New Roman" w:hAnsi="Times New Roman" w:cs="Times New Roman"/>
          <w:sz w:val="28"/>
          <w:szCs w:val="28"/>
        </w:rPr>
        <w:t xml:space="preserve"> учащихся группы риска</w:t>
      </w:r>
      <w:r w:rsidR="00DF6A90">
        <w:rPr>
          <w:rFonts w:ascii="Times New Roman" w:hAnsi="Times New Roman" w:cs="Times New Roman"/>
          <w:sz w:val="28"/>
          <w:szCs w:val="28"/>
        </w:rPr>
        <w:t>,  а не на развитие личностных качеств. необходимых для  успеха в современном обществе (целеустремленности, решительности, ответственности, работоспособности.</w:t>
      </w:r>
      <w:r w:rsidR="00B96E57">
        <w:rPr>
          <w:rFonts w:ascii="Times New Roman" w:hAnsi="Times New Roman" w:cs="Times New Roman"/>
          <w:sz w:val="28"/>
          <w:szCs w:val="28"/>
        </w:rPr>
        <w:t xml:space="preserve"> И уж тем более у наших учащихся нет возможности учиться или работать за рубежом.</w:t>
      </w:r>
    </w:p>
    <w:p w:rsidR="009807C9" w:rsidRDefault="009807C9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E57" w:rsidRPr="003A1778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EFB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анализа качественных характеристик образовательной среды </w:t>
      </w:r>
      <w:r w:rsidRPr="00737EFB">
        <w:rPr>
          <w:rFonts w:ascii="Times New Roman" w:hAnsi="Times New Roman" w:cs="Times New Roman"/>
          <w:sz w:val="28"/>
          <w:szCs w:val="28"/>
        </w:rPr>
        <w:t xml:space="preserve"> стимулируют школу на создание творческой личностно-развивающей образовательной среды, обеспечивающей формирование творческой личности, обладающей жизнестойкостью в быстроизменяющемся мире.</w:t>
      </w:r>
      <w:r w:rsidRPr="00C94A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6E57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 w:rsidR="005A0F54">
        <w:rPr>
          <w:rFonts w:ascii="Times New Roman" w:hAnsi="Times New Roman" w:cs="Times New Roman"/>
          <w:sz w:val="28"/>
          <w:szCs w:val="28"/>
        </w:rPr>
        <w:t xml:space="preserve">Проекта по развитию личностного потенциала </w:t>
      </w:r>
      <w:r>
        <w:rPr>
          <w:rFonts w:ascii="Times New Roman" w:hAnsi="Times New Roman" w:cs="Times New Roman"/>
          <w:sz w:val="28"/>
          <w:szCs w:val="28"/>
        </w:rPr>
        <w:t xml:space="preserve">основана на понимании, что для эффективного личностного развития и профессионального самоопределения старшеклассников необходимо развитие образовательной системы школы в направлении повышения ее социального качества путем: </w:t>
      </w:r>
    </w:p>
    <w:p w:rsidR="00B96E57" w:rsidRPr="00A543FD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543FD">
        <w:rPr>
          <w:rFonts w:ascii="Times New Roman" w:hAnsi="Times New Roman" w:cs="Times New Roman"/>
          <w:sz w:val="28"/>
          <w:szCs w:val="28"/>
        </w:rPr>
        <w:t>педагогической организации развивающей образовательной среды открытого характера с преобладанием «карьерного» и «творческого» типов, создаваемой совместно с вузами и промышленными предприятиями;</w:t>
      </w:r>
    </w:p>
    <w:p w:rsidR="00B96E57" w:rsidRPr="00A543FD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FD">
        <w:rPr>
          <w:rFonts w:ascii="Times New Roman" w:hAnsi="Times New Roman" w:cs="Times New Roman"/>
          <w:sz w:val="28"/>
          <w:szCs w:val="28"/>
        </w:rPr>
        <w:t>2) изменений в содержании образования, направленных на усиление возможностей развития</w:t>
      </w:r>
      <w:r w:rsidR="00B026AC">
        <w:rPr>
          <w:rFonts w:ascii="Times New Roman" w:hAnsi="Times New Roman" w:cs="Times New Roman"/>
          <w:sz w:val="28"/>
          <w:szCs w:val="28"/>
        </w:rPr>
        <w:t xml:space="preserve"> ключевых компетенций учащихся (4К и 2С)</w:t>
      </w:r>
      <w:r w:rsidRPr="00A543FD">
        <w:rPr>
          <w:rFonts w:ascii="Times New Roman" w:hAnsi="Times New Roman" w:cs="Times New Roman"/>
          <w:sz w:val="28"/>
          <w:szCs w:val="28"/>
        </w:rPr>
        <w:t>,</w:t>
      </w:r>
      <w:r w:rsidR="008F1D55">
        <w:rPr>
          <w:rFonts w:ascii="Times New Roman" w:hAnsi="Times New Roman" w:cs="Times New Roman"/>
          <w:sz w:val="28"/>
          <w:szCs w:val="28"/>
        </w:rPr>
        <w:t xml:space="preserve"> новых грамотностей и </w:t>
      </w:r>
      <w:r w:rsidRPr="00A543FD">
        <w:rPr>
          <w:rFonts w:ascii="Times New Roman" w:hAnsi="Times New Roman" w:cs="Times New Roman"/>
          <w:sz w:val="28"/>
          <w:szCs w:val="28"/>
        </w:rPr>
        <w:t xml:space="preserve"> </w:t>
      </w:r>
      <w:r w:rsidR="00B026AC">
        <w:rPr>
          <w:rFonts w:ascii="Times New Roman" w:hAnsi="Times New Roman" w:cs="Times New Roman"/>
          <w:sz w:val="28"/>
          <w:szCs w:val="28"/>
        </w:rPr>
        <w:t>личностных качеств</w:t>
      </w:r>
      <w:r w:rsidRPr="00A543FD">
        <w:rPr>
          <w:rFonts w:ascii="Times New Roman" w:hAnsi="Times New Roman" w:cs="Times New Roman"/>
          <w:sz w:val="28"/>
          <w:szCs w:val="28"/>
        </w:rPr>
        <w:t>;</w:t>
      </w:r>
    </w:p>
    <w:p w:rsidR="00B96E57" w:rsidRPr="00A543FD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FD">
        <w:rPr>
          <w:rFonts w:ascii="Times New Roman" w:hAnsi="Times New Roman" w:cs="Times New Roman"/>
          <w:sz w:val="28"/>
          <w:szCs w:val="28"/>
        </w:rPr>
        <w:lastRenderedPageBreak/>
        <w:t>3) индивидуализации образовательного процесса и интеграции в нём ресурсов общего среднего и дополнительного образования, а также профессионального консультирования 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543FD">
        <w:rPr>
          <w:rFonts w:ascii="Times New Roman" w:hAnsi="Times New Roman" w:cs="Times New Roman"/>
          <w:sz w:val="28"/>
          <w:szCs w:val="28"/>
        </w:rPr>
        <w:t xml:space="preserve">культурной жизн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A543FD">
        <w:rPr>
          <w:rFonts w:ascii="Times New Roman" w:hAnsi="Times New Roman" w:cs="Times New Roman"/>
          <w:sz w:val="28"/>
          <w:szCs w:val="28"/>
        </w:rPr>
        <w:t>;</w:t>
      </w:r>
    </w:p>
    <w:p w:rsidR="00B96E57" w:rsidRPr="00A543FD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FD">
        <w:rPr>
          <w:rFonts w:ascii="Times New Roman" w:hAnsi="Times New Roman" w:cs="Times New Roman"/>
          <w:sz w:val="28"/>
          <w:szCs w:val="28"/>
        </w:rPr>
        <w:t xml:space="preserve">4) усиление в организационной структуре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A543FD">
        <w:rPr>
          <w:rFonts w:ascii="Times New Roman" w:hAnsi="Times New Roman" w:cs="Times New Roman"/>
          <w:sz w:val="28"/>
          <w:szCs w:val="28"/>
        </w:rPr>
        <w:t xml:space="preserve">элементов самоуправления и </w:t>
      </w:r>
      <w:proofErr w:type="spellStart"/>
      <w:r w:rsidRPr="00A543FD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A543FD">
        <w:rPr>
          <w:rFonts w:ascii="Times New Roman" w:hAnsi="Times New Roman" w:cs="Times New Roman"/>
          <w:sz w:val="28"/>
          <w:szCs w:val="28"/>
        </w:rPr>
        <w:t xml:space="preserve"> («горизонтальных» структурных элементов): советов, временных творческих коллективов, проблемных рабочих групп и т.д.;</w:t>
      </w:r>
    </w:p>
    <w:p w:rsidR="00036755" w:rsidRDefault="00B96E57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FD">
        <w:rPr>
          <w:rFonts w:ascii="Times New Roman" w:hAnsi="Times New Roman" w:cs="Times New Roman"/>
          <w:sz w:val="28"/>
          <w:szCs w:val="28"/>
        </w:rPr>
        <w:t xml:space="preserve">5) развитие корпоративной культуры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A543FD">
        <w:rPr>
          <w:rFonts w:ascii="Times New Roman" w:hAnsi="Times New Roman" w:cs="Times New Roman"/>
          <w:sz w:val="28"/>
          <w:szCs w:val="28"/>
        </w:rPr>
        <w:t xml:space="preserve"> с преобладанием «семейного» и «инновационного» типов на основе открытого детско-взрослого сообщества (администрация, педагоги, учащиеся, родители, специалисты предприятий-партнёров и </w:t>
      </w:r>
      <w:r>
        <w:rPr>
          <w:rFonts w:ascii="Times New Roman" w:hAnsi="Times New Roman" w:cs="Times New Roman"/>
          <w:sz w:val="28"/>
          <w:szCs w:val="28"/>
        </w:rPr>
        <w:t>преподаватели вузов</w:t>
      </w:r>
      <w:r w:rsidR="00F87366">
        <w:rPr>
          <w:rFonts w:ascii="Times New Roman" w:hAnsi="Times New Roman" w:cs="Times New Roman"/>
          <w:sz w:val="28"/>
          <w:szCs w:val="28"/>
        </w:rPr>
        <w:t>).</w:t>
      </w:r>
    </w:p>
    <w:p w:rsidR="00036755" w:rsidRDefault="00036755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A8F" w:rsidRDefault="00EA4A8F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A8F" w:rsidRDefault="00EA4A8F" w:rsidP="00EA4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b/>
          <w:sz w:val="28"/>
          <w:szCs w:val="28"/>
        </w:rPr>
        <w:t>КЛЮЧЕВАЯ Проблема:</w:t>
      </w:r>
      <w:r w:rsidRPr="005823A3">
        <w:rPr>
          <w:rFonts w:ascii="Times New Roman" w:hAnsi="Times New Roman" w:cs="Times New Roman"/>
          <w:sz w:val="28"/>
          <w:szCs w:val="28"/>
        </w:rPr>
        <w:t xml:space="preserve"> В МАОУ «СОШ№7» сформир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ьерно-твор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3A3">
        <w:rPr>
          <w:rFonts w:ascii="Times New Roman" w:hAnsi="Times New Roman" w:cs="Times New Roman"/>
          <w:sz w:val="28"/>
          <w:szCs w:val="28"/>
        </w:rPr>
        <w:t xml:space="preserve">тип образовательной среды с доминированием </w:t>
      </w:r>
      <w:r>
        <w:rPr>
          <w:rFonts w:ascii="Times New Roman" w:hAnsi="Times New Roman" w:cs="Times New Roman"/>
          <w:sz w:val="28"/>
          <w:szCs w:val="28"/>
        </w:rPr>
        <w:t>творческого</w:t>
      </w:r>
      <w:r w:rsidRPr="005823A3">
        <w:rPr>
          <w:rFonts w:ascii="Times New Roman" w:hAnsi="Times New Roman" w:cs="Times New Roman"/>
          <w:sz w:val="28"/>
          <w:szCs w:val="28"/>
        </w:rPr>
        <w:t xml:space="preserve"> типа с положительными параметрами: </w:t>
      </w:r>
      <w:r w:rsidRPr="00090A5B">
        <w:rPr>
          <w:rFonts w:ascii="Times New Roman" w:hAnsi="Times New Roman" w:cs="Times New Roman"/>
          <w:sz w:val="28"/>
          <w:szCs w:val="28"/>
        </w:rPr>
        <w:t xml:space="preserve">безопасность, устойчивость (традиции), </w:t>
      </w:r>
      <w:r>
        <w:rPr>
          <w:rFonts w:ascii="Times New Roman" w:hAnsi="Times New Roman" w:cs="Times New Roman"/>
          <w:sz w:val="28"/>
          <w:szCs w:val="28"/>
        </w:rPr>
        <w:t xml:space="preserve">структурирован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ина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90A5B">
        <w:rPr>
          <w:rFonts w:ascii="Times New Roman" w:hAnsi="Times New Roman" w:cs="Times New Roman"/>
          <w:sz w:val="28"/>
          <w:szCs w:val="28"/>
        </w:rPr>
        <w:t xml:space="preserve"> мобильность</w:t>
      </w:r>
      <w:r w:rsidRPr="00737EFB">
        <w:rPr>
          <w:rFonts w:ascii="Times New Roman" w:hAnsi="Times New Roman" w:cs="Times New Roman"/>
          <w:sz w:val="28"/>
          <w:szCs w:val="28"/>
        </w:rPr>
        <w:t>.</w:t>
      </w:r>
      <w:r w:rsidRPr="005823A3">
        <w:rPr>
          <w:rFonts w:ascii="Times New Roman" w:hAnsi="Times New Roman" w:cs="Times New Roman"/>
          <w:sz w:val="28"/>
          <w:szCs w:val="28"/>
        </w:rPr>
        <w:t xml:space="preserve"> Но существующая среда не способна сформировать заданный тенденциями </w:t>
      </w:r>
      <w:r w:rsidRPr="005823A3">
        <w:rPr>
          <w:rFonts w:ascii="Times New Roman" w:hAnsi="Times New Roman" w:cs="Times New Roman"/>
          <w:sz w:val="28"/>
          <w:szCs w:val="28"/>
          <w:lang w:val="en-US"/>
        </w:rPr>
        <w:t>VUCA</w:t>
      </w:r>
      <w:r w:rsidRPr="005823A3">
        <w:rPr>
          <w:rFonts w:ascii="Times New Roman" w:hAnsi="Times New Roman" w:cs="Times New Roman"/>
          <w:sz w:val="28"/>
          <w:szCs w:val="28"/>
        </w:rPr>
        <w:t xml:space="preserve">-мира тип выпускника (обладающий </w:t>
      </w:r>
      <w:r>
        <w:rPr>
          <w:rFonts w:ascii="Times New Roman" w:hAnsi="Times New Roman" w:cs="Times New Roman"/>
          <w:sz w:val="28"/>
          <w:szCs w:val="28"/>
        </w:rPr>
        <w:t>креативным</w:t>
      </w:r>
      <w:r w:rsidRPr="005823A3">
        <w:rPr>
          <w:rFonts w:ascii="Times New Roman" w:hAnsi="Times New Roman" w:cs="Times New Roman"/>
          <w:sz w:val="28"/>
          <w:szCs w:val="28"/>
        </w:rPr>
        <w:t xml:space="preserve"> мышлением, </w:t>
      </w:r>
      <w:r>
        <w:rPr>
          <w:rFonts w:ascii="Times New Roman" w:hAnsi="Times New Roman" w:cs="Times New Roman"/>
          <w:sz w:val="28"/>
          <w:szCs w:val="28"/>
        </w:rPr>
        <w:t>эмоциональным интеллектом</w:t>
      </w:r>
      <w:r w:rsidRPr="005823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азовыми и отраслевыми </w:t>
      </w:r>
      <w:r w:rsidRPr="005823A3">
        <w:rPr>
          <w:rFonts w:ascii="Times New Roman" w:hAnsi="Times New Roman" w:cs="Times New Roman"/>
          <w:sz w:val="28"/>
          <w:szCs w:val="28"/>
        </w:rPr>
        <w:t xml:space="preserve">грамотностями (глобальной, информационной, </w:t>
      </w:r>
      <w:proofErr w:type="spellStart"/>
      <w:r w:rsidRPr="005823A3">
        <w:rPr>
          <w:rFonts w:ascii="Times New Roman" w:hAnsi="Times New Roman" w:cs="Times New Roman"/>
          <w:sz w:val="28"/>
          <w:szCs w:val="28"/>
        </w:rPr>
        <w:t>интерперсональной</w:t>
      </w:r>
      <w:proofErr w:type="spellEnd"/>
      <w:r w:rsidRPr="005823A3">
        <w:rPr>
          <w:rFonts w:ascii="Times New Roman" w:hAnsi="Times New Roman" w:cs="Times New Roman"/>
          <w:sz w:val="28"/>
          <w:szCs w:val="28"/>
        </w:rPr>
        <w:t>) и потенциа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823A3">
        <w:rPr>
          <w:rFonts w:ascii="Times New Roman" w:hAnsi="Times New Roman" w:cs="Times New Roman"/>
          <w:sz w:val="28"/>
          <w:szCs w:val="28"/>
        </w:rPr>
        <w:t xml:space="preserve"> выб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жизнестойкости), так как недостаточно развиты следующие качественные характеристики среды: ШИРОТА, ОСОЗНАВАЕМОСТЬ, ОБОБЩЕННОСТЬ, ЭМОЦИОНАЛЬНОСТЬ и КОГЕРЕНТНОСТЬ.</w:t>
      </w:r>
    </w:p>
    <w:p w:rsidR="00EA4A8F" w:rsidRPr="00EA4A8F" w:rsidRDefault="00EA4A8F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EA4A8F" w:rsidRPr="00EA4A8F" w:rsidSect="00B667F0">
          <w:type w:val="continuous"/>
          <w:pgSz w:w="11906" w:h="16838"/>
          <w:pgMar w:top="720" w:right="720" w:bottom="720" w:left="720" w:header="708" w:footer="708" w:gutter="0"/>
          <w:cols w:space="708"/>
        </w:sectPr>
      </w:pPr>
      <w:r w:rsidRPr="00024EAF">
        <w:rPr>
          <w:rFonts w:ascii="Times New Roman" w:hAnsi="Times New Roman" w:cs="Times New Roman"/>
          <w:sz w:val="28"/>
          <w:szCs w:val="28"/>
        </w:rPr>
        <w:t xml:space="preserve">Ключевая проблема </w:t>
      </w:r>
      <w:r>
        <w:rPr>
          <w:rFonts w:ascii="Times New Roman" w:hAnsi="Times New Roman" w:cs="Times New Roman"/>
          <w:sz w:val="28"/>
          <w:szCs w:val="28"/>
        </w:rPr>
        <w:t>обусловлена</w:t>
      </w:r>
      <w:r w:rsidRPr="00024EAF">
        <w:rPr>
          <w:rFonts w:ascii="Times New Roman" w:hAnsi="Times New Roman" w:cs="Times New Roman"/>
          <w:sz w:val="28"/>
          <w:szCs w:val="28"/>
        </w:rPr>
        <w:t xml:space="preserve"> наличием разрыва между желаемым образом образовательной среды с выше перечисленными характеристиками, и существующей на сегодняшний день образовательной средой, характеризующейся как </w:t>
      </w:r>
      <w:proofErr w:type="spellStart"/>
      <w:r w:rsidRPr="00024EAF">
        <w:rPr>
          <w:rFonts w:ascii="Times New Roman" w:hAnsi="Times New Roman" w:cs="Times New Roman"/>
          <w:sz w:val="28"/>
          <w:szCs w:val="28"/>
        </w:rPr>
        <w:t>карьерно-творческая</w:t>
      </w:r>
      <w:proofErr w:type="spellEnd"/>
      <w:r w:rsidRPr="00024EAF">
        <w:rPr>
          <w:rFonts w:ascii="Times New Roman" w:hAnsi="Times New Roman" w:cs="Times New Roman"/>
          <w:sz w:val="28"/>
          <w:szCs w:val="28"/>
        </w:rPr>
        <w:t>, закрытая, активная.</w:t>
      </w:r>
      <w:r w:rsidRPr="00024EAF">
        <w:t xml:space="preserve"> </w:t>
      </w:r>
      <w:r w:rsidRPr="00024EAF">
        <w:rPr>
          <w:rFonts w:ascii="Times New Roman" w:hAnsi="Times New Roman" w:cs="Times New Roman"/>
          <w:sz w:val="28"/>
          <w:szCs w:val="28"/>
        </w:rPr>
        <w:t xml:space="preserve">Так как при ныне существующей среде заявленные во ФГОС личностные и </w:t>
      </w:r>
      <w:proofErr w:type="spellStart"/>
      <w:r w:rsidRPr="00024EAF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24EAF">
        <w:rPr>
          <w:rFonts w:ascii="Times New Roman" w:hAnsi="Times New Roman" w:cs="Times New Roman"/>
          <w:sz w:val="28"/>
          <w:szCs w:val="28"/>
        </w:rPr>
        <w:t xml:space="preserve"> результаты не могут быть достигнуты, школа не может удовлетворить социальный заказ в полной мере.</w:t>
      </w:r>
    </w:p>
    <w:p w:rsidR="005B25F4" w:rsidRDefault="005B25F4" w:rsidP="00AB6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92E" w:rsidRPr="00886D0A" w:rsidRDefault="0024191C" w:rsidP="00AB6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D0A">
        <w:rPr>
          <w:rFonts w:ascii="Times New Roman" w:hAnsi="Times New Roman" w:cs="Times New Roman"/>
          <w:b/>
          <w:sz w:val="28"/>
          <w:szCs w:val="28"/>
        </w:rPr>
        <w:t>2. Целевой блок</w:t>
      </w:r>
    </w:p>
    <w:p w:rsidR="0024191C" w:rsidRDefault="0024191C" w:rsidP="00AB6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E5D" w:rsidRDefault="0005666C" w:rsidP="0005666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5666C">
        <w:rPr>
          <w:rFonts w:ascii="Times New Roman" w:hAnsi="Times New Roman" w:cs="Times New Roman"/>
          <w:sz w:val="24"/>
          <w:szCs w:val="24"/>
        </w:rPr>
        <w:t>ЦЕЛИ ПРО</w:t>
      </w:r>
      <w:r w:rsidR="00990C56">
        <w:rPr>
          <w:rFonts w:ascii="Times New Roman" w:hAnsi="Times New Roman" w:cs="Times New Roman"/>
          <w:sz w:val="24"/>
          <w:szCs w:val="24"/>
        </w:rPr>
        <w:t>ГРАММЫ</w:t>
      </w:r>
    </w:p>
    <w:p w:rsidR="00A75390" w:rsidRDefault="00A75390" w:rsidP="0005666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75390" w:rsidRPr="00FA0616" w:rsidRDefault="00A75390" w:rsidP="0005666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0616">
        <w:rPr>
          <w:rFonts w:ascii="Times New Roman" w:hAnsi="Times New Roman" w:cs="Times New Roman"/>
          <w:b/>
          <w:i/>
          <w:sz w:val="28"/>
          <w:szCs w:val="28"/>
        </w:rPr>
        <w:t xml:space="preserve">Цель1 </w:t>
      </w:r>
    </w:p>
    <w:p w:rsidR="00A75390" w:rsidRDefault="00F34F40" w:rsidP="0005666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 202</w:t>
      </w:r>
      <w:r w:rsidR="000E371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 w:rsidRPr="00B635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75390" w:rsidRPr="00B6354B">
        <w:rPr>
          <w:rFonts w:ascii="Times New Roman" w:hAnsi="Times New Roman" w:cs="Times New Roman"/>
          <w:b/>
          <w:sz w:val="28"/>
          <w:szCs w:val="28"/>
        </w:rPr>
        <w:t>остроить личностно-развивающ</w:t>
      </w:r>
      <w:r w:rsidR="00A75390">
        <w:rPr>
          <w:rFonts w:ascii="Times New Roman" w:hAnsi="Times New Roman" w:cs="Times New Roman"/>
          <w:b/>
          <w:sz w:val="28"/>
          <w:szCs w:val="28"/>
        </w:rPr>
        <w:t>ую</w:t>
      </w:r>
      <w:r w:rsidR="00A75390" w:rsidRPr="00B6354B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A75390"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="00A75390" w:rsidRPr="00B6354B">
        <w:rPr>
          <w:rFonts w:ascii="Times New Roman" w:hAnsi="Times New Roman" w:cs="Times New Roman"/>
          <w:b/>
          <w:sz w:val="28"/>
          <w:szCs w:val="28"/>
        </w:rPr>
        <w:t>сред</w:t>
      </w:r>
      <w:r w:rsidR="00A75390">
        <w:rPr>
          <w:rFonts w:ascii="Times New Roman" w:hAnsi="Times New Roman" w:cs="Times New Roman"/>
          <w:b/>
          <w:sz w:val="28"/>
          <w:szCs w:val="28"/>
        </w:rPr>
        <w:t>у</w:t>
      </w:r>
      <w:r w:rsidR="00A75390" w:rsidRPr="00B6354B">
        <w:rPr>
          <w:rFonts w:ascii="Times New Roman" w:hAnsi="Times New Roman" w:cs="Times New Roman"/>
          <w:b/>
          <w:sz w:val="28"/>
          <w:szCs w:val="28"/>
        </w:rPr>
        <w:t xml:space="preserve"> с доминированием творческого типа</w:t>
      </w:r>
      <w:r w:rsidR="00D54628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9F770B">
        <w:rPr>
          <w:rFonts w:ascii="Times New Roman" w:hAnsi="Times New Roman" w:cs="Times New Roman"/>
          <w:b/>
          <w:sz w:val="28"/>
          <w:szCs w:val="28"/>
        </w:rPr>
        <w:t>не менее 52%</w:t>
      </w:r>
      <w:r w:rsidR="00D54628">
        <w:rPr>
          <w:rFonts w:ascii="Times New Roman" w:hAnsi="Times New Roman" w:cs="Times New Roman"/>
          <w:b/>
          <w:sz w:val="28"/>
          <w:szCs w:val="28"/>
        </w:rPr>
        <w:t>,</w:t>
      </w:r>
      <w:r w:rsidR="005650DA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D54628">
        <w:rPr>
          <w:rFonts w:ascii="Times New Roman" w:hAnsi="Times New Roman" w:cs="Times New Roman"/>
          <w:b/>
          <w:sz w:val="28"/>
          <w:szCs w:val="28"/>
        </w:rPr>
        <w:t xml:space="preserve">сохранении </w:t>
      </w:r>
      <w:r w:rsidR="00C22949">
        <w:rPr>
          <w:rFonts w:ascii="Times New Roman" w:hAnsi="Times New Roman" w:cs="Times New Roman"/>
          <w:b/>
          <w:sz w:val="28"/>
          <w:szCs w:val="28"/>
        </w:rPr>
        <w:t xml:space="preserve">среды </w:t>
      </w:r>
      <w:r w:rsidR="005650DA" w:rsidRPr="005650DA">
        <w:rPr>
          <w:rFonts w:ascii="Times New Roman" w:hAnsi="Times New Roman" w:cs="Times New Roman"/>
          <w:b/>
          <w:sz w:val="28"/>
          <w:szCs w:val="28"/>
        </w:rPr>
        <w:t>карьерн</w:t>
      </w:r>
      <w:r w:rsidR="005650DA">
        <w:rPr>
          <w:rFonts w:ascii="Times New Roman" w:hAnsi="Times New Roman" w:cs="Times New Roman"/>
          <w:b/>
          <w:sz w:val="28"/>
          <w:szCs w:val="28"/>
        </w:rPr>
        <w:t>о</w:t>
      </w:r>
      <w:r w:rsidR="00C22949">
        <w:rPr>
          <w:rFonts w:ascii="Times New Roman" w:hAnsi="Times New Roman" w:cs="Times New Roman"/>
          <w:b/>
          <w:sz w:val="28"/>
          <w:szCs w:val="28"/>
        </w:rPr>
        <w:t>го типа -</w:t>
      </w:r>
      <w:r w:rsidR="00D54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0DA" w:rsidRPr="005650DA">
        <w:rPr>
          <w:rFonts w:ascii="Times New Roman" w:hAnsi="Times New Roman" w:cs="Times New Roman"/>
          <w:b/>
          <w:sz w:val="28"/>
          <w:szCs w:val="28"/>
        </w:rPr>
        <w:t>не менее 30%, догматическ</w:t>
      </w:r>
      <w:r w:rsidR="00C22949">
        <w:rPr>
          <w:rFonts w:ascii="Times New Roman" w:hAnsi="Times New Roman" w:cs="Times New Roman"/>
          <w:b/>
          <w:sz w:val="28"/>
          <w:szCs w:val="28"/>
        </w:rPr>
        <w:t>ого</w:t>
      </w:r>
      <w:r w:rsidR="005650DA" w:rsidRPr="005650DA">
        <w:rPr>
          <w:rFonts w:ascii="Times New Roman" w:hAnsi="Times New Roman" w:cs="Times New Roman"/>
          <w:b/>
          <w:sz w:val="28"/>
          <w:szCs w:val="28"/>
        </w:rPr>
        <w:t xml:space="preserve"> – не более 5 %, безмятежн</w:t>
      </w:r>
      <w:r w:rsidR="00C22949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5650DA" w:rsidRPr="005650DA">
        <w:rPr>
          <w:rFonts w:ascii="Times New Roman" w:hAnsi="Times New Roman" w:cs="Times New Roman"/>
          <w:b/>
          <w:sz w:val="28"/>
          <w:szCs w:val="28"/>
        </w:rPr>
        <w:t>– не более 10 %</w:t>
      </w:r>
      <w:r w:rsidR="009F770B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A75390">
        <w:rPr>
          <w:rFonts w:ascii="Times New Roman" w:hAnsi="Times New Roman" w:cs="Times New Roman"/>
          <w:b/>
          <w:sz w:val="28"/>
          <w:szCs w:val="28"/>
        </w:rPr>
        <w:t>со</w:t>
      </w:r>
      <w:r w:rsidR="00A75390" w:rsidRPr="00B6354B">
        <w:rPr>
          <w:rFonts w:ascii="Times New Roman" w:hAnsi="Times New Roman" w:cs="Times New Roman"/>
          <w:b/>
          <w:sz w:val="28"/>
          <w:szCs w:val="28"/>
        </w:rPr>
        <w:t xml:space="preserve"> следующими характеристиками:</w:t>
      </w:r>
      <w:r w:rsidR="00A75390" w:rsidRPr="008A1B0F">
        <w:rPr>
          <w:rFonts w:ascii="Times New Roman" w:hAnsi="Times New Roman" w:cs="Times New Roman"/>
          <w:b/>
          <w:sz w:val="28"/>
          <w:szCs w:val="28"/>
        </w:rPr>
        <w:t xml:space="preserve"> широта</w:t>
      </w:r>
      <w:r w:rsidR="00D54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0BE">
        <w:rPr>
          <w:rFonts w:ascii="Times New Roman" w:hAnsi="Times New Roman" w:cs="Times New Roman"/>
          <w:b/>
          <w:sz w:val="28"/>
          <w:szCs w:val="28"/>
        </w:rPr>
        <w:t xml:space="preserve"> и когерентность  - </w:t>
      </w:r>
      <w:r w:rsidR="00D54628">
        <w:rPr>
          <w:rFonts w:ascii="Times New Roman" w:hAnsi="Times New Roman" w:cs="Times New Roman"/>
          <w:b/>
          <w:sz w:val="28"/>
          <w:szCs w:val="28"/>
        </w:rPr>
        <w:t>не менее</w:t>
      </w:r>
      <w:r w:rsidR="009F10BE">
        <w:rPr>
          <w:rFonts w:ascii="Times New Roman" w:hAnsi="Times New Roman" w:cs="Times New Roman"/>
          <w:b/>
          <w:sz w:val="28"/>
          <w:szCs w:val="28"/>
        </w:rPr>
        <w:t xml:space="preserve"> 6 пунктов</w:t>
      </w:r>
      <w:r w:rsidR="00A75390" w:rsidRPr="008A1B0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75390" w:rsidRPr="008A1B0F">
        <w:rPr>
          <w:rFonts w:ascii="Times New Roman" w:hAnsi="Times New Roman" w:cs="Times New Roman"/>
          <w:b/>
          <w:sz w:val="28"/>
          <w:szCs w:val="28"/>
        </w:rPr>
        <w:t>осознаваемость</w:t>
      </w:r>
      <w:proofErr w:type="spellEnd"/>
      <w:r w:rsidR="009F10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5390">
        <w:rPr>
          <w:rFonts w:ascii="Times New Roman" w:hAnsi="Times New Roman" w:cs="Times New Roman"/>
          <w:b/>
          <w:sz w:val="28"/>
          <w:szCs w:val="28"/>
        </w:rPr>
        <w:t>обобщенность, эмоциональность</w:t>
      </w:r>
      <w:r w:rsidR="009F10BE">
        <w:rPr>
          <w:rFonts w:ascii="Times New Roman" w:hAnsi="Times New Roman" w:cs="Times New Roman"/>
          <w:b/>
          <w:sz w:val="28"/>
          <w:szCs w:val="28"/>
        </w:rPr>
        <w:t xml:space="preserve">  - не менее 7 пунктов</w:t>
      </w:r>
      <w:r w:rsidR="00A753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307F8" w:rsidRPr="009307F8">
        <w:rPr>
          <w:rFonts w:ascii="Times New Roman" w:hAnsi="Times New Roman" w:cs="Times New Roman"/>
          <w:b/>
          <w:sz w:val="28"/>
          <w:szCs w:val="28"/>
        </w:rPr>
        <w:t xml:space="preserve">посредством развития личностного потенциала </w:t>
      </w:r>
      <w:r w:rsidR="00A75390" w:rsidRPr="009307F8">
        <w:rPr>
          <w:rFonts w:ascii="Times New Roman" w:hAnsi="Times New Roman" w:cs="Times New Roman"/>
          <w:b/>
          <w:sz w:val="28"/>
          <w:szCs w:val="28"/>
        </w:rPr>
        <w:t xml:space="preserve"> педагогов и учащихся</w:t>
      </w:r>
      <w:r w:rsidR="009307F8" w:rsidRPr="009307F8">
        <w:rPr>
          <w:rFonts w:ascii="Times New Roman" w:hAnsi="Times New Roman" w:cs="Times New Roman"/>
          <w:b/>
          <w:sz w:val="28"/>
          <w:szCs w:val="28"/>
        </w:rPr>
        <w:t>.</w:t>
      </w:r>
    </w:p>
    <w:p w:rsidR="00A75390" w:rsidRDefault="00A75390" w:rsidP="0005666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55" w:rsidRPr="008649BD" w:rsidRDefault="00A75390" w:rsidP="000367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6755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="00036755" w:rsidRPr="000367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6755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036755">
        <w:rPr>
          <w:rFonts w:ascii="Times New Roman" w:hAnsi="Times New Roman" w:cs="Times New Roman"/>
          <w:sz w:val="28"/>
          <w:szCs w:val="28"/>
        </w:rPr>
        <w:t xml:space="preserve"> </w:t>
      </w:r>
      <w:r w:rsidR="00447A3E" w:rsidRPr="00EF4672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036755" w:rsidRPr="008649BD">
        <w:rPr>
          <w:rFonts w:ascii="Times New Roman" w:hAnsi="Times New Roman" w:cs="Times New Roman"/>
          <w:sz w:val="28"/>
          <w:szCs w:val="28"/>
        </w:rPr>
        <w:t>ЦЕЛЕВЫЕ ГРУППЫ ПРО</w:t>
      </w:r>
      <w:r w:rsidR="000E3711">
        <w:rPr>
          <w:rFonts w:ascii="Times New Roman" w:hAnsi="Times New Roman" w:cs="Times New Roman"/>
          <w:sz w:val="28"/>
          <w:szCs w:val="28"/>
        </w:rPr>
        <w:t>ГРАММЫ</w:t>
      </w:r>
      <w:r w:rsidR="00036755" w:rsidRPr="008649BD">
        <w:rPr>
          <w:rFonts w:ascii="Times New Roman" w:hAnsi="Times New Roman" w:cs="Times New Roman"/>
          <w:sz w:val="28"/>
          <w:szCs w:val="28"/>
        </w:rPr>
        <w:t xml:space="preserve"> И ЕГО БЛАГОПОЛУЧАТЕЛИ:</w:t>
      </w:r>
    </w:p>
    <w:tbl>
      <w:tblPr>
        <w:tblStyle w:val="a7"/>
        <w:tblW w:w="10020" w:type="dxa"/>
        <w:tblInd w:w="720" w:type="dxa"/>
        <w:tblLayout w:type="fixed"/>
        <w:tblLook w:val="04A0"/>
      </w:tblPr>
      <w:tblGrid>
        <w:gridCol w:w="1373"/>
        <w:gridCol w:w="8647"/>
      </w:tblGrid>
      <w:tr w:rsidR="00036755" w:rsidRPr="0059500B" w:rsidTr="00E06E31">
        <w:tc>
          <w:tcPr>
            <w:tcW w:w="1373" w:type="dxa"/>
          </w:tcPr>
          <w:p w:rsidR="00036755" w:rsidRPr="0059500B" w:rsidRDefault="00036755" w:rsidP="00E06E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950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агополучатели</w:t>
            </w:r>
            <w:proofErr w:type="spellEnd"/>
            <w:r w:rsidRPr="005950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</w:tcPr>
          <w:p w:rsidR="00036755" w:rsidRPr="0059500B" w:rsidRDefault="00036755" w:rsidP="000E371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50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требности </w:t>
            </w:r>
            <w:proofErr w:type="spellStart"/>
            <w:r w:rsidRPr="005950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агополучателей</w:t>
            </w:r>
            <w:proofErr w:type="spellEnd"/>
            <w:r w:rsidRPr="005950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их учет в концепции про</w:t>
            </w:r>
            <w:r w:rsidR="000E37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ммы</w:t>
            </w:r>
          </w:p>
        </w:tc>
      </w:tr>
      <w:tr w:rsidR="00036755" w:rsidRPr="0059500B" w:rsidTr="00E06E31">
        <w:tc>
          <w:tcPr>
            <w:tcW w:w="1373" w:type="dxa"/>
          </w:tcPr>
          <w:p w:rsidR="00036755" w:rsidRPr="0059500B" w:rsidRDefault="0003675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00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8647" w:type="dxa"/>
          </w:tcPr>
          <w:p w:rsidR="00036755" w:rsidRPr="0059500B" w:rsidRDefault="0003675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00B">
              <w:rPr>
                <w:rFonts w:ascii="Times New Roman" w:hAnsi="Times New Roman" w:cs="Times New Roman"/>
                <w:sz w:val="28"/>
                <w:szCs w:val="28"/>
              </w:rPr>
              <w:t>возможность реализовать познавательные потребности в различных видах деятельности, раскрыть уникальность и творческий потенциал, развить социально-эмоциональный интеллект и когнитивные способности, приобрести опыт социальной самореализации, укрепить веру в себя и развить жизнестойкость, научиться взаимодействовать и сотрудничать с миром взрослых, подготовиться к профессиональному и жизненному самоопределению</w:t>
            </w:r>
          </w:p>
        </w:tc>
      </w:tr>
      <w:tr w:rsidR="00036755" w:rsidRPr="0059500B" w:rsidTr="00E06E31">
        <w:tc>
          <w:tcPr>
            <w:tcW w:w="1373" w:type="dxa"/>
          </w:tcPr>
          <w:p w:rsidR="00036755" w:rsidRPr="0059500B" w:rsidRDefault="0003675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00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8647" w:type="dxa"/>
          </w:tcPr>
          <w:p w:rsidR="00036755" w:rsidRPr="0059500B" w:rsidRDefault="00036755" w:rsidP="006324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00B">
              <w:rPr>
                <w:rFonts w:ascii="Times New Roman" w:hAnsi="Times New Roman" w:cs="Times New Roman"/>
                <w:sz w:val="28"/>
                <w:szCs w:val="28"/>
              </w:rPr>
              <w:t>коопераци</w:t>
            </w:r>
            <w:r w:rsidR="006324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500B">
              <w:rPr>
                <w:rFonts w:ascii="Times New Roman" w:hAnsi="Times New Roman" w:cs="Times New Roman"/>
                <w:sz w:val="28"/>
                <w:szCs w:val="28"/>
              </w:rPr>
              <w:t xml:space="preserve"> в ПОС </w:t>
            </w:r>
            <w:r w:rsidR="0063242C">
              <w:rPr>
                <w:rFonts w:ascii="Times New Roman" w:hAnsi="Times New Roman" w:cs="Times New Roman"/>
                <w:sz w:val="28"/>
                <w:szCs w:val="28"/>
              </w:rPr>
              <w:t xml:space="preserve">даст </w:t>
            </w:r>
            <w:r w:rsidRPr="0059500B">
              <w:rPr>
                <w:rFonts w:ascii="Times New Roman" w:hAnsi="Times New Roman" w:cs="Times New Roman"/>
                <w:sz w:val="28"/>
                <w:szCs w:val="28"/>
              </w:rPr>
              <w:t>возможность реализовать свои творческие, профессиональные идеи и планы, возможность личностно развиваться, свободно владеть методиками формирования навыков 4К+2С, осуществлять качественную рефлексию своей деятельности</w:t>
            </w:r>
          </w:p>
        </w:tc>
      </w:tr>
      <w:tr w:rsidR="00036755" w:rsidRPr="0059500B" w:rsidTr="00E06E31">
        <w:tc>
          <w:tcPr>
            <w:tcW w:w="1373" w:type="dxa"/>
          </w:tcPr>
          <w:p w:rsidR="00036755" w:rsidRPr="0059500B" w:rsidRDefault="0003675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00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8647" w:type="dxa"/>
          </w:tcPr>
          <w:p w:rsidR="00036755" w:rsidRPr="0059500B" w:rsidRDefault="0003675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00B">
              <w:rPr>
                <w:rFonts w:ascii="Times New Roman" w:hAnsi="Times New Roman" w:cs="Times New Roman"/>
                <w:sz w:val="28"/>
                <w:szCs w:val="28"/>
              </w:rPr>
              <w:t xml:space="preserve">стать активными участниками жизни школы в части проектирования ЛРОС, возможность реализовать собственные ожидания и мечты по поводу успешного будущего своего ребенка на основе знания перспектив и ресурсных возможностей, принять участие в творческих совместных детско-родительских событиях, получить профессиональную педагогическую поддержку по вопросам обучения, развития, воспитания, </w:t>
            </w:r>
            <w:proofErr w:type="spellStart"/>
            <w:r w:rsidRPr="0059500B">
              <w:rPr>
                <w:rFonts w:ascii="Times New Roman" w:hAnsi="Times New Roman" w:cs="Times New Roman"/>
                <w:sz w:val="28"/>
                <w:szCs w:val="28"/>
              </w:rPr>
              <w:t>детстко-родительских</w:t>
            </w:r>
            <w:proofErr w:type="spellEnd"/>
            <w:r w:rsidRPr="0059500B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</w:t>
            </w:r>
          </w:p>
        </w:tc>
      </w:tr>
      <w:tr w:rsidR="00036755" w:rsidRPr="0059500B" w:rsidTr="00E06E31">
        <w:trPr>
          <w:trHeight w:val="1932"/>
        </w:trPr>
        <w:tc>
          <w:tcPr>
            <w:tcW w:w="1373" w:type="dxa"/>
          </w:tcPr>
          <w:p w:rsidR="00036755" w:rsidRPr="0059500B" w:rsidRDefault="0003675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00B">
              <w:rPr>
                <w:rFonts w:ascii="Times New Roman" w:hAnsi="Times New Roman" w:cs="Times New Roman"/>
                <w:sz w:val="28"/>
                <w:szCs w:val="28"/>
              </w:rPr>
              <w:t>социум</w:t>
            </w:r>
          </w:p>
          <w:p w:rsidR="00036755" w:rsidRPr="0059500B" w:rsidRDefault="0003675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755" w:rsidRPr="0059500B" w:rsidRDefault="0003675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036755" w:rsidRDefault="0003675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00B">
              <w:rPr>
                <w:rFonts w:ascii="Times New Roman" w:hAnsi="Times New Roman" w:cs="Times New Roman"/>
                <w:sz w:val="28"/>
                <w:szCs w:val="28"/>
              </w:rPr>
              <w:t>УО г. Назарово - возможность включения школ</w:t>
            </w:r>
            <w:r w:rsidRPr="00CE6443">
              <w:rPr>
                <w:rFonts w:ascii="Times New Roman" w:hAnsi="Times New Roman" w:cs="Times New Roman"/>
                <w:sz w:val="28"/>
                <w:szCs w:val="28"/>
              </w:rPr>
              <w:t>ы в Проек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у, </w:t>
            </w:r>
            <w:r w:rsidRPr="00CE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</w:t>
            </w:r>
            <w:r w:rsidRPr="00CE6443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й грамотности школьников и в це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</w:t>
            </w:r>
            <w:r w:rsidRPr="00CE6443">
              <w:rPr>
                <w:rFonts w:ascii="Times New Roman" w:hAnsi="Times New Roman" w:cs="Times New Roman"/>
                <w:sz w:val="28"/>
                <w:szCs w:val="28"/>
              </w:rPr>
              <w:t>качества образования (в том числе пилотные).</w:t>
            </w:r>
          </w:p>
          <w:p w:rsidR="00036755" w:rsidRPr="0059500B" w:rsidRDefault="0003675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00B">
              <w:rPr>
                <w:rFonts w:ascii="Times New Roman" w:hAnsi="Times New Roman" w:cs="Times New Roman"/>
                <w:sz w:val="28"/>
                <w:szCs w:val="28"/>
              </w:rPr>
              <w:t>КИПК РО - возможность  развития кадрового ресурса региона,</w:t>
            </w:r>
          </w:p>
          <w:p w:rsidR="00036755" w:rsidRPr="0059500B" w:rsidRDefault="0003675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00B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Сбербанка "Вклад в будущее" - возможность поддержки отечественного образования и воспитания потенциальных финансово грамотных клиентов.</w:t>
            </w:r>
          </w:p>
        </w:tc>
      </w:tr>
    </w:tbl>
    <w:p w:rsidR="00036755" w:rsidRDefault="00036755" w:rsidP="00036755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  <w:sectPr w:rsidR="00036755" w:rsidSect="000367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0CA1" w:rsidRPr="00EF4672" w:rsidRDefault="00826EB1" w:rsidP="00640CA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0616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 3</w:t>
      </w:r>
      <w:r w:rsidR="00EF46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7"/>
        <w:tblW w:w="15652" w:type="dxa"/>
        <w:tblInd w:w="-34" w:type="dxa"/>
        <w:tblLayout w:type="fixed"/>
        <w:tblLook w:val="04A0"/>
      </w:tblPr>
      <w:tblGrid>
        <w:gridCol w:w="9498"/>
        <w:gridCol w:w="3544"/>
        <w:gridCol w:w="2610"/>
      </w:tblGrid>
      <w:tr w:rsidR="00942740" w:rsidTr="00D15DDE">
        <w:tc>
          <w:tcPr>
            <w:tcW w:w="9498" w:type="dxa"/>
          </w:tcPr>
          <w:p w:rsidR="00942740" w:rsidRDefault="00942740" w:rsidP="00B1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87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787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й компонент:</w:t>
            </w:r>
            <w:r w:rsidRPr="00AC7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6024" w:rsidRDefault="001F4E6D" w:rsidP="00B1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91A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4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6755" w:rsidRPr="005640F8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ть формирование нового образовательного результата</w:t>
            </w:r>
            <w:r w:rsidR="00036755">
              <w:rPr>
                <w:rFonts w:ascii="Times New Roman" w:hAnsi="Times New Roman" w:cs="Times New Roman"/>
                <w:sz w:val="28"/>
                <w:szCs w:val="28"/>
              </w:rPr>
              <w:t xml:space="preserve">  (глобальные компетенции, функциональная грамотность </w:t>
            </w:r>
            <w:r w:rsidR="00036755" w:rsidRPr="00EA1220">
              <w:rPr>
                <w:rFonts w:ascii="Times New Roman" w:hAnsi="Times New Roman" w:cs="Times New Roman"/>
                <w:sz w:val="28"/>
                <w:szCs w:val="28"/>
              </w:rPr>
              <w:t>(читательска</w:t>
            </w:r>
            <w:r w:rsidR="00036755">
              <w:rPr>
                <w:rFonts w:ascii="Times New Roman" w:hAnsi="Times New Roman" w:cs="Times New Roman"/>
                <w:sz w:val="28"/>
                <w:szCs w:val="28"/>
              </w:rPr>
              <w:t>я, математическая, естественно</w:t>
            </w:r>
            <w:r w:rsidR="00036755" w:rsidRPr="00EA1220">
              <w:rPr>
                <w:rFonts w:ascii="Times New Roman" w:hAnsi="Times New Roman" w:cs="Times New Roman"/>
                <w:sz w:val="28"/>
                <w:szCs w:val="28"/>
              </w:rPr>
              <w:t>научная, финансовая, цифровая, экологическая и другие)</w:t>
            </w:r>
            <w:r w:rsidR="00036755">
              <w:rPr>
                <w:rFonts w:ascii="Times New Roman" w:hAnsi="Times New Roman" w:cs="Times New Roman"/>
                <w:sz w:val="28"/>
                <w:szCs w:val="28"/>
              </w:rPr>
              <w:t xml:space="preserve"> и личностных качеств (</w:t>
            </w:r>
            <w:proofErr w:type="spellStart"/>
            <w:r w:rsidR="00036755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="00036755">
              <w:rPr>
                <w:rFonts w:ascii="Times New Roman" w:hAnsi="Times New Roman" w:cs="Times New Roman"/>
                <w:sz w:val="28"/>
                <w:szCs w:val="28"/>
              </w:rPr>
              <w:t xml:space="preserve">, самоорганизация,  внутренняя мотивация, оптимизм, усердие, настойчивость, толерантность к неопределенности, готовность к изменениям, способность работать в команде, эмоциональный интеллект) </w:t>
            </w:r>
            <w:r w:rsidR="00036755" w:rsidRPr="005640F8">
              <w:rPr>
                <w:rFonts w:ascii="Times New Roman" w:hAnsi="Times New Roman" w:cs="Times New Roman"/>
                <w:b/>
                <w:sz w:val="28"/>
                <w:szCs w:val="28"/>
              </w:rPr>
              <w:t>через ученическую, учительскую и родительскую  кооперации</w:t>
            </w:r>
            <w:r w:rsidR="00036755" w:rsidRPr="00FA4E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36755">
              <w:rPr>
                <w:rFonts w:ascii="Times New Roman" w:hAnsi="Times New Roman" w:cs="Times New Roman"/>
                <w:sz w:val="28"/>
                <w:szCs w:val="28"/>
              </w:rPr>
              <w:t>ПОС,</w:t>
            </w:r>
            <w:r w:rsidR="00036755" w:rsidRPr="00FA4EA5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тво, </w:t>
            </w:r>
            <w:r w:rsidR="00036755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</w:t>
            </w:r>
            <w:r w:rsidR="00036755" w:rsidRPr="00FA4EA5">
              <w:rPr>
                <w:rFonts w:ascii="Times New Roman" w:hAnsi="Times New Roman" w:cs="Times New Roman"/>
                <w:sz w:val="28"/>
                <w:szCs w:val="28"/>
              </w:rPr>
              <w:t>рабочи</w:t>
            </w:r>
            <w:r w:rsidR="000367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6755" w:rsidRPr="00FA4EA5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03675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036755" w:rsidRPr="00FA4E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6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755" w:rsidRPr="009307F8">
              <w:rPr>
                <w:rFonts w:ascii="Times New Roman" w:hAnsi="Times New Roman" w:cs="Times New Roman"/>
                <w:sz w:val="28"/>
                <w:szCs w:val="28"/>
              </w:rPr>
              <w:t>детские и детско-взрослые объединения</w:t>
            </w:r>
            <w:r w:rsidR="000367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36755">
              <w:rPr>
                <w:rFonts w:ascii="Times New Roman" w:hAnsi="Times New Roman" w:cs="Times New Roman"/>
                <w:sz w:val="28"/>
                <w:szCs w:val="28"/>
              </w:rPr>
              <w:t xml:space="preserve"> детей и родителей по интересам, ученическое самоуправление и другие</w:t>
            </w:r>
            <w:r w:rsidR="00036755" w:rsidRPr="00FA4E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36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755" w:rsidRPr="005640F8">
              <w:rPr>
                <w:rFonts w:ascii="Times New Roman" w:hAnsi="Times New Roman" w:cs="Times New Roman"/>
                <w:b/>
                <w:sz w:val="28"/>
                <w:szCs w:val="28"/>
              </w:rPr>
              <w:t>и изменение форматов воспитательной и методической работы</w:t>
            </w:r>
            <w:r w:rsidR="006A306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C60BB" w:rsidRDefault="00A510DB" w:rsidP="0064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06024" w:rsidRPr="00106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CA1" w:rsidRPr="00106024">
              <w:rPr>
                <w:rFonts w:ascii="Times New Roman" w:hAnsi="Times New Roman" w:cs="Times New Roman"/>
                <w:sz w:val="28"/>
                <w:szCs w:val="28"/>
              </w:rPr>
              <w:t xml:space="preserve">внедрить профессиональные обучающиеся сообщества в школьную систему образования </w:t>
            </w:r>
            <w:r w:rsidR="00FC60B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448B2" w:rsidRPr="00106024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="00A448B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40CA1" w:rsidRPr="00106024" w:rsidRDefault="00640CA1" w:rsidP="0064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24">
              <w:rPr>
                <w:rFonts w:ascii="Times New Roman" w:hAnsi="Times New Roman" w:cs="Times New Roman"/>
                <w:sz w:val="28"/>
                <w:szCs w:val="28"/>
              </w:rPr>
              <w:t>- развития личностного потенциала школьников,</w:t>
            </w:r>
          </w:p>
          <w:p w:rsidR="00640CA1" w:rsidRPr="00106024" w:rsidRDefault="00640CA1" w:rsidP="0064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24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я функциональной грамотности,</w:t>
            </w:r>
          </w:p>
          <w:p w:rsidR="00640CA1" w:rsidRPr="00106024" w:rsidRDefault="00640CA1" w:rsidP="0064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24">
              <w:rPr>
                <w:rFonts w:ascii="Times New Roman" w:hAnsi="Times New Roman" w:cs="Times New Roman"/>
                <w:sz w:val="28"/>
                <w:szCs w:val="28"/>
              </w:rPr>
              <w:t xml:space="preserve"> - наставничеств</w:t>
            </w:r>
            <w:r w:rsidR="00A448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60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0CA1" w:rsidRPr="00106024" w:rsidRDefault="00640CA1" w:rsidP="0064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24">
              <w:rPr>
                <w:rFonts w:ascii="Times New Roman" w:hAnsi="Times New Roman" w:cs="Times New Roman"/>
                <w:sz w:val="28"/>
                <w:szCs w:val="28"/>
              </w:rPr>
              <w:t>- изменения системы  воспитательной работы школы,</w:t>
            </w:r>
          </w:p>
          <w:p w:rsidR="00640CA1" w:rsidRDefault="00640CA1" w:rsidP="00B1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024">
              <w:rPr>
                <w:rFonts w:ascii="Times New Roman" w:hAnsi="Times New Roman" w:cs="Times New Roman"/>
                <w:sz w:val="28"/>
                <w:szCs w:val="28"/>
              </w:rPr>
              <w:t>- другим вопросам профессионального мастерства (пространство педа</w:t>
            </w:r>
            <w:r w:rsidR="0001647F">
              <w:rPr>
                <w:rFonts w:ascii="Times New Roman" w:hAnsi="Times New Roman" w:cs="Times New Roman"/>
                <w:sz w:val="28"/>
                <w:szCs w:val="28"/>
              </w:rPr>
              <w:t>гогических командных инициатив);</w:t>
            </w:r>
          </w:p>
          <w:p w:rsidR="00960846" w:rsidRDefault="00A510DB" w:rsidP="0096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F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0846" w:rsidRPr="00AC787E">
              <w:rPr>
                <w:rFonts w:ascii="Times New Roman" w:hAnsi="Times New Roman" w:cs="Times New Roman"/>
                <w:sz w:val="28"/>
                <w:szCs w:val="28"/>
              </w:rPr>
              <w:t>ыстроить методическую работу для изменения модели профессиональной деятельности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:</w:t>
            </w:r>
            <w:r w:rsidR="00FA6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</w:t>
            </w:r>
            <w:r w:rsidR="00960846" w:rsidRPr="00AC787E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60846" w:rsidRPr="00AC787E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формирования ЛП</w:t>
            </w:r>
            <w:r w:rsidR="00960846" w:rsidRPr="00AC78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создать ресурсную карту, </w:t>
            </w:r>
            <w:r w:rsidR="00960846" w:rsidRPr="00AC787E">
              <w:rPr>
                <w:rFonts w:ascii="Times New Roman" w:hAnsi="Times New Roman" w:cs="Times New Roman"/>
                <w:sz w:val="28"/>
                <w:szCs w:val="28"/>
              </w:rPr>
              <w:t>определить формы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ия </w:t>
            </w:r>
            <w:r w:rsidR="00960846" w:rsidRPr="00AC787E">
              <w:rPr>
                <w:rFonts w:ascii="Times New Roman" w:hAnsi="Times New Roman" w:cs="Times New Roman"/>
                <w:sz w:val="28"/>
                <w:szCs w:val="28"/>
              </w:rPr>
              <w:t>методического сопро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вождения с учетом внешних и внутренних ресурсов (семинары, </w:t>
            </w:r>
            <w:proofErr w:type="spellStart"/>
            <w:r w:rsidR="00960846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, курсы и треки ПК, </w:t>
            </w:r>
            <w:proofErr w:type="spellStart"/>
            <w:r w:rsidR="00960846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0164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0846" w:rsidRDefault="00A510DB" w:rsidP="009608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60846" w:rsidRPr="002434CD">
              <w:rPr>
                <w:rFonts w:ascii="Times New Roman" w:hAnsi="Times New Roman" w:cs="Times New Roman"/>
                <w:sz w:val="28"/>
                <w:szCs w:val="28"/>
              </w:rPr>
              <w:t>внести изменения в требования к организации учебного занятия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(урочного и внеурочного)</w:t>
            </w:r>
            <w:r w:rsidR="00960846" w:rsidRPr="002434CD">
              <w:rPr>
                <w:rFonts w:ascii="Times New Roman" w:hAnsi="Times New Roman" w:cs="Times New Roman"/>
                <w:sz w:val="28"/>
                <w:szCs w:val="28"/>
              </w:rPr>
              <w:t xml:space="preserve"> в части форм работы на уроке и используемых заданий</w:t>
            </w:r>
            <w:r w:rsidR="00024427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60846" w:rsidRPr="00E00D36">
              <w:rPr>
                <w:rFonts w:ascii="Times New Roman" w:hAnsi="Times New Roman" w:cs="Times New Roman"/>
                <w:sz w:val="28"/>
                <w:szCs w:val="28"/>
              </w:rPr>
              <w:t>экспертную</w:t>
            </w:r>
            <w:r w:rsidR="009608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>карту посещения урока внести позиции по формированию функциональной грамотности, компетенций 4К и 2С</w:t>
            </w:r>
            <w:r w:rsidR="000164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10DB" w:rsidRDefault="00A510DB" w:rsidP="00B1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</w:t>
            </w:r>
            <w:r w:rsidR="004F199D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глобальных компетенций и личностного потенциала школьников организовать использование во внеурочной и воспитательной деятельности УМК по развитию СЭР и развитию ЛП, а также УМК по формированию функциональной грамотности</w:t>
            </w:r>
            <w:r w:rsidR="000164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7C20" w:rsidRDefault="00A510DB" w:rsidP="00B1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6FF5">
              <w:rPr>
                <w:rFonts w:ascii="Times New Roman" w:hAnsi="Times New Roman" w:cs="Times New Roman"/>
                <w:sz w:val="28"/>
                <w:szCs w:val="28"/>
              </w:rPr>
              <w:t>ключить экскурсии, путешествия, посещения школьниками объектов культуры, технической и научной мысли, производственных предприятий (в том числе онлайн) в рабочие программы отдельных предметов,  с</w:t>
            </w:r>
            <w:r w:rsidR="00942740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r w:rsidR="003256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2740" w:rsidRPr="00705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FF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для развития широты </w:t>
            </w:r>
            <w:r w:rsidR="00942740" w:rsidRPr="00705BB9">
              <w:rPr>
                <w:rFonts w:ascii="Times New Roman" w:hAnsi="Times New Roman" w:cs="Times New Roman"/>
                <w:sz w:val="28"/>
                <w:szCs w:val="28"/>
              </w:rPr>
              <w:t>неотъемлемой частью образовательного процесса</w:t>
            </w:r>
            <w:r w:rsidR="000164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C20" w:rsidRDefault="00A510DB" w:rsidP="00B1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2E5F">
              <w:rPr>
                <w:rFonts w:ascii="Times New Roman" w:hAnsi="Times New Roman" w:cs="Times New Roman"/>
                <w:sz w:val="28"/>
                <w:szCs w:val="28"/>
              </w:rPr>
              <w:t>нести в УП</w:t>
            </w:r>
            <w:r w:rsidR="00B12700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="006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E5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B12700">
              <w:rPr>
                <w:rFonts w:ascii="Times New Roman" w:hAnsi="Times New Roman" w:cs="Times New Roman"/>
                <w:sz w:val="28"/>
                <w:szCs w:val="28"/>
              </w:rPr>
              <w:t xml:space="preserve">Центра образования "Точка роста" </w:t>
            </w:r>
            <w:r w:rsidR="00DF71E3"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и гуманитарного профилей </w:t>
            </w:r>
            <w:r w:rsidR="00B12700">
              <w:rPr>
                <w:rFonts w:ascii="Times New Roman" w:hAnsi="Times New Roman" w:cs="Times New Roman"/>
                <w:sz w:val="28"/>
                <w:szCs w:val="28"/>
              </w:rPr>
              <w:t>и программы дополнительного образования, направленные на развитие коммуникативной, интеллектуальной и творческой компетенций</w:t>
            </w:r>
            <w:r w:rsidR="000164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99D" w:rsidRPr="00A510DB" w:rsidRDefault="00A510DB" w:rsidP="0096084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4E6" w:rsidRPr="00B6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B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0CA1" w:rsidRPr="005E4ACF">
              <w:rPr>
                <w:rFonts w:ascii="Times New Roman" w:hAnsi="Times New Roman" w:cs="Times New Roman"/>
                <w:sz w:val="28"/>
                <w:szCs w:val="28"/>
              </w:rPr>
              <w:t xml:space="preserve">недрить систему </w:t>
            </w:r>
            <w:r w:rsidR="00B664E6" w:rsidRPr="005E4ACF">
              <w:rPr>
                <w:rFonts w:ascii="Times New Roman" w:hAnsi="Times New Roman" w:cs="Times New Roman"/>
                <w:sz w:val="28"/>
                <w:szCs w:val="28"/>
              </w:rPr>
              <w:t>обучени</w:t>
            </w:r>
            <w:r w:rsidR="00640CA1" w:rsidRPr="005E4A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64E6">
              <w:rPr>
                <w:rFonts w:ascii="Times New Roman" w:hAnsi="Times New Roman" w:cs="Times New Roman"/>
                <w:sz w:val="28"/>
                <w:szCs w:val="28"/>
              </w:rPr>
              <w:t xml:space="preserve"> по ИОМ (к 2024</w:t>
            </w:r>
            <w:r w:rsidR="006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4E6">
              <w:rPr>
                <w:rFonts w:ascii="Times New Roman" w:hAnsi="Times New Roman" w:cs="Times New Roman"/>
                <w:sz w:val="28"/>
                <w:szCs w:val="28"/>
              </w:rPr>
              <w:t>г. не менее 70% учащихся старших классов</w:t>
            </w:r>
            <w:r w:rsidR="00726BFA">
              <w:rPr>
                <w:rFonts w:ascii="Times New Roman" w:hAnsi="Times New Roman" w:cs="Times New Roman"/>
                <w:sz w:val="28"/>
                <w:szCs w:val="28"/>
              </w:rPr>
              <w:t xml:space="preserve"> и учащихся </w:t>
            </w:r>
            <w:proofErr w:type="spellStart"/>
            <w:r w:rsidR="00726BFA">
              <w:rPr>
                <w:rFonts w:ascii="Times New Roman" w:hAnsi="Times New Roman" w:cs="Times New Roman"/>
                <w:sz w:val="28"/>
                <w:szCs w:val="28"/>
              </w:rPr>
              <w:t>спецклассов</w:t>
            </w:r>
            <w:proofErr w:type="spellEnd"/>
            <w:r w:rsidR="00726BFA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о-технологической направленности</w:t>
            </w:r>
            <w:r w:rsidR="0073387A" w:rsidRPr="00ED71DC">
              <w:rPr>
                <w:rFonts w:ascii="Times New Roman" w:hAnsi="Times New Roman" w:cs="Times New Roman"/>
                <w:sz w:val="28"/>
                <w:szCs w:val="28"/>
              </w:rPr>
              <w:t>): урочная</w:t>
            </w:r>
            <w:r w:rsidR="00B664E6" w:rsidRPr="00ED71DC">
              <w:rPr>
                <w:rFonts w:ascii="Times New Roman" w:hAnsi="Times New Roman" w:cs="Times New Roman"/>
                <w:sz w:val="28"/>
                <w:szCs w:val="28"/>
              </w:rPr>
              <w:t>, внеурочн</w:t>
            </w:r>
            <w:r w:rsidR="0073387A" w:rsidRPr="00ED71D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B664E6" w:rsidRPr="00ED71D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</w:t>
            </w:r>
            <w:r w:rsidR="0073387A" w:rsidRPr="00ED71DC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е образование</w:t>
            </w:r>
            <w:r w:rsidR="00167C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387A" w:rsidRPr="00ED71D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</w:t>
            </w:r>
            <w:r w:rsidR="00B664E6" w:rsidRPr="00ED71DC">
              <w:rPr>
                <w:rFonts w:ascii="Times New Roman" w:hAnsi="Times New Roman" w:cs="Times New Roman"/>
                <w:sz w:val="28"/>
                <w:szCs w:val="28"/>
              </w:rPr>
              <w:t xml:space="preserve"> цифровы</w:t>
            </w:r>
            <w:r w:rsidR="004143DA" w:rsidRPr="00ED71DC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B664E6" w:rsidRPr="00ED71DC">
              <w:rPr>
                <w:rFonts w:ascii="Times New Roman" w:hAnsi="Times New Roman" w:cs="Times New Roman"/>
                <w:sz w:val="28"/>
                <w:szCs w:val="28"/>
              </w:rPr>
              <w:t>и дистанционны</w:t>
            </w:r>
            <w:r w:rsidR="0073387A" w:rsidRPr="00ED71DC">
              <w:rPr>
                <w:rFonts w:ascii="Times New Roman" w:hAnsi="Times New Roman" w:cs="Times New Roman"/>
                <w:sz w:val="28"/>
                <w:szCs w:val="28"/>
              </w:rPr>
              <w:t>х образовательных</w:t>
            </w:r>
            <w:r w:rsidR="00B664E6" w:rsidRPr="00ED71DC">
              <w:rPr>
                <w:rFonts w:ascii="Times New Roman" w:hAnsi="Times New Roman" w:cs="Times New Roman"/>
                <w:sz w:val="28"/>
                <w:szCs w:val="28"/>
              </w:rPr>
              <w:t xml:space="preserve">  ресурс</w:t>
            </w:r>
            <w:r w:rsidR="004143DA" w:rsidRPr="00ED71D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664E6" w:rsidRPr="00ED71D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 w:rsidR="000164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143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60846" w:rsidRDefault="00A510DB" w:rsidP="00B1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64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внедрить новую Программу воспитания для  </w:t>
            </w:r>
            <w:r w:rsidR="00415B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>змен</w:t>
            </w:r>
            <w:r w:rsidR="00B1364D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</w:t>
            </w:r>
            <w:r w:rsidR="00B1364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B1364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школы, </w:t>
            </w:r>
            <w:r w:rsidR="00B1364D">
              <w:rPr>
                <w:rFonts w:ascii="Times New Roman" w:hAnsi="Times New Roman" w:cs="Times New Roman"/>
                <w:sz w:val="28"/>
                <w:szCs w:val="28"/>
              </w:rPr>
              <w:t>сделав акценты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</w:t>
            </w:r>
            <w:r w:rsidR="00B136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0846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ого, интеллектуального и творческого потенциалов школьников</w:t>
            </w:r>
            <w:r w:rsidR="00B1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E6D" w:rsidRDefault="001F4E6D" w:rsidP="00B1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C04A2">
              <w:rPr>
                <w:rFonts w:ascii="Times New Roman" w:hAnsi="Times New Roman" w:cs="Times New Roman"/>
                <w:sz w:val="28"/>
                <w:szCs w:val="28"/>
              </w:rPr>
              <w:t>. За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ь</w:t>
            </w:r>
            <w:r w:rsidRPr="007C04A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C04A2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ая практика»: выстраивание взаимодействия в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сти по разным направлениям: </w:t>
            </w:r>
            <w:r w:rsidRPr="007C04A2">
              <w:rPr>
                <w:rFonts w:ascii="Times New Roman" w:hAnsi="Times New Roman" w:cs="Times New Roman"/>
                <w:sz w:val="28"/>
                <w:szCs w:val="28"/>
              </w:rPr>
              <w:t>соци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C04A2">
              <w:rPr>
                <w:rFonts w:ascii="Times New Roman" w:hAnsi="Times New Roman" w:cs="Times New Roman"/>
                <w:sz w:val="28"/>
                <w:szCs w:val="28"/>
              </w:rPr>
              <w:t>, адап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C04A2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е само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развитие ЛП</w:t>
            </w:r>
            <w:r w:rsidRPr="007C0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C07" w:rsidRPr="00960846" w:rsidRDefault="00BE1C07" w:rsidP="00B136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E1C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тить деятельность  Мастерских (Мастерская выбора, Мастер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дости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стерская жизнестойкости)</w:t>
            </w:r>
            <w:r w:rsidRPr="006732BB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особой формы организации развивающей среды и групповой образовательной деятельности для формирования психологической компетентности участников в сфере межличност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42740" w:rsidRDefault="00942740" w:rsidP="00B127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оциальный: </w:t>
            </w:r>
          </w:p>
          <w:p w:rsidR="00942740" w:rsidRPr="0094321A" w:rsidRDefault="00B12700" w:rsidP="00B127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A0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овать взаимодействие детей и взрослых в новых формах: </w:t>
            </w:r>
            <w:r w:rsidR="009307F8" w:rsidRPr="009307F8">
              <w:rPr>
                <w:rFonts w:ascii="Times New Roman" w:hAnsi="Times New Roman" w:cs="Times New Roman"/>
                <w:sz w:val="28"/>
                <w:szCs w:val="28"/>
              </w:rPr>
              <w:t>детские и детско-взрослые объединения</w:t>
            </w:r>
            <w:r w:rsidR="009307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30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нтересам, совместные событийные мероприятия, совместное проектирование изменений и внедрения инноваций в школе</w:t>
            </w:r>
            <w:r w:rsidR="007A60AF">
              <w:rPr>
                <w:rFonts w:ascii="Times New Roman" w:hAnsi="Times New Roman" w:cs="Times New Roman"/>
                <w:sz w:val="28"/>
                <w:szCs w:val="28"/>
              </w:rPr>
              <w:t xml:space="preserve">, оценивание эффективности изменений </w:t>
            </w:r>
            <w:r w:rsidR="004143DA">
              <w:rPr>
                <w:rFonts w:ascii="Times New Roman" w:hAnsi="Times New Roman" w:cs="Times New Roman"/>
                <w:sz w:val="28"/>
                <w:szCs w:val="28"/>
              </w:rPr>
              <w:t>посредством</w:t>
            </w:r>
            <w:r w:rsidR="007A60AF">
              <w:rPr>
                <w:rFonts w:ascii="Times New Roman" w:hAnsi="Times New Roman" w:cs="Times New Roman"/>
                <w:sz w:val="28"/>
                <w:szCs w:val="28"/>
              </w:rPr>
              <w:t xml:space="preserve"> НОКО и Гугл-анкет</w:t>
            </w:r>
            <w:r w:rsidR="004143D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A60AF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2700" w:rsidRDefault="00B12700" w:rsidP="00B1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A08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085E" w:rsidRPr="00CA08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757D" w:rsidRPr="00CA085E">
              <w:rPr>
                <w:rFonts w:ascii="Times New Roman" w:hAnsi="Times New Roman" w:cs="Times New Roman"/>
                <w:sz w:val="28"/>
                <w:szCs w:val="28"/>
              </w:rPr>
              <w:t xml:space="preserve">одернизировать систему самоуправления и </w:t>
            </w:r>
            <w:proofErr w:type="spellStart"/>
            <w:r w:rsidR="00B1757D" w:rsidRPr="00CA085E">
              <w:rPr>
                <w:rFonts w:ascii="Times New Roman" w:hAnsi="Times New Roman" w:cs="Times New Roman"/>
                <w:sz w:val="28"/>
                <w:szCs w:val="28"/>
              </w:rPr>
              <w:t>соуправление</w:t>
            </w:r>
            <w:proofErr w:type="spellEnd"/>
            <w:r w:rsidR="00B1757D" w:rsidRPr="00CA085E">
              <w:rPr>
                <w:rFonts w:ascii="Times New Roman" w:hAnsi="Times New Roman" w:cs="Times New Roman"/>
                <w:sz w:val="28"/>
                <w:szCs w:val="28"/>
              </w:rPr>
              <w:t xml:space="preserve"> через внедрение системы </w:t>
            </w:r>
            <w:r w:rsidR="000D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757D" w:rsidRPr="00CA085E">
              <w:rPr>
                <w:rFonts w:ascii="Times New Roman" w:hAnsi="Times New Roman" w:cs="Times New Roman"/>
                <w:sz w:val="28"/>
                <w:szCs w:val="28"/>
              </w:rPr>
              <w:t>оглашений и согласование подходов к образованию и воспитанию.</w:t>
            </w:r>
            <w:r w:rsidR="00B175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12700" w:rsidRDefault="00B12700" w:rsidP="00B12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54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085E" w:rsidRPr="006354E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1757D" w:rsidRPr="006354E3">
              <w:rPr>
                <w:rFonts w:ascii="Times New Roman" w:hAnsi="Times New Roman" w:cs="Times New Roman"/>
                <w:sz w:val="28"/>
                <w:szCs w:val="28"/>
              </w:rPr>
              <w:t xml:space="preserve">аключить партнерские договоры </w:t>
            </w:r>
            <w:r w:rsidR="00B8361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чем </w:t>
            </w:r>
            <w:r w:rsidR="00B1757D" w:rsidRPr="006354E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354E3" w:rsidRPr="006354E3">
              <w:rPr>
                <w:rFonts w:ascii="Times New Roman" w:hAnsi="Times New Roman" w:cs="Times New Roman"/>
                <w:sz w:val="28"/>
                <w:szCs w:val="28"/>
              </w:rPr>
              <w:t>девятью</w:t>
            </w:r>
            <w:r w:rsidR="00B1757D" w:rsidRPr="00635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54E3" w:rsidRPr="006354E3">
              <w:rPr>
                <w:rFonts w:ascii="Times New Roman" w:hAnsi="Times New Roman" w:cs="Times New Roman"/>
                <w:sz w:val="28"/>
                <w:szCs w:val="28"/>
              </w:rPr>
              <w:t>необразовательными</w:t>
            </w:r>
            <w:proofErr w:type="spellEnd"/>
            <w:r w:rsidR="006354E3" w:rsidRPr="00635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57D" w:rsidRPr="006354E3">
              <w:rPr>
                <w:rFonts w:ascii="Times New Roman" w:hAnsi="Times New Roman" w:cs="Times New Roman"/>
                <w:sz w:val="28"/>
                <w:szCs w:val="28"/>
              </w:rPr>
              <w:t>организациями</w:t>
            </w:r>
            <w:r w:rsidR="00635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 и города (СУЭК "Раз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аровский", НГРЭС, Сбербан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Ф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Г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Г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ГПУ им. В.П.Астафьева, Назаровским обществом инвалидов, экологическими организациями, патриотическими клубами и т.п.)</w:t>
            </w:r>
            <w:r w:rsidR="007A6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E31" w:rsidRPr="006C763E" w:rsidRDefault="00E06E31" w:rsidP="00F91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23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1230" w:rsidRPr="00F91230">
              <w:rPr>
                <w:rFonts w:ascii="Times New Roman" w:hAnsi="Times New Roman" w:cs="Times New Roman"/>
                <w:sz w:val="28"/>
                <w:szCs w:val="28"/>
              </w:rPr>
              <w:t xml:space="preserve"> Внедрить </w:t>
            </w:r>
            <w:r w:rsidRPr="00F91230">
              <w:rPr>
                <w:rFonts w:ascii="Times New Roman" w:hAnsi="Times New Roman" w:cs="Times New Roman"/>
                <w:sz w:val="28"/>
                <w:szCs w:val="28"/>
              </w:rPr>
              <w:t>принципы партнерства, сотрудничества, инициативы и взаимной ответственности в корпоративную культуру ОО</w:t>
            </w:r>
            <w:r w:rsidR="00F91230" w:rsidRPr="00F91230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="00F91230">
              <w:rPr>
                <w:rFonts w:ascii="Times New Roman" w:hAnsi="Times New Roman" w:cs="Times New Roman"/>
                <w:sz w:val="28"/>
                <w:szCs w:val="28"/>
              </w:rPr>
              <w:t>социальные практики</w:t>
            </w:r>
            <w:r w:rsidR="00F91230" w:rsidRPr="00F91230">
              <w:rPr>
                <w:rFonts w:ascii="Times New Roman" w:hAnsi="Times New Roman" w:cs="Times New Roman"/>
                <w:sz w:val="28"/>
                <w:szCs w:val="28"/>
              </w:rPr>
              <w:t xml:space="preserve"> и Мастерски</w:t>
            </w:r>
            <w:r w:rsidR="00F912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12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0" w:type="dxa"/>
          </w:tcPr>
          <w:p w:rsidR="00942740" w:rsidRPr="007604FD" w:rsidRDefault="00942740" w:rsidP="00B127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странственно-предметный:</w:t>
            </w:r>
          </w:p>
          <w:p w:rsidR="00C94199" w:rsidRDefault="00C94199" w:rsidP="00C9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ализовать спроектированные изменения ЛРОС для создания  эмоциональной насыщенности</w:t>
            </w:r>
            <w:r w:rsidR="00A00C3D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зменить дизайн отдельных холлов и коридоров школы, создать летопись школы и наглядно оформить традиции, открыть "К</w:t>
            </w:r>
            <w:r w:rsidR="000D62C5">
              <w:rPr>
                <w:rFonts w:ascii="Times New Roman" w:hAnsi="Times New Roman" w:cs="Times New Roman"/>
                <w:sz w:val="28"/>
                <w:szCs w:val="28"/>
              </w:rPr>
              <w:t>уб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оркин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оны интеллектуального досуга и др.</w:t>
            </w:r>
          </w:p>
          <w:p w:rsidR="004A4C13" w:rsidRDefault="00C94199" w:rsidP="0048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="004A4C13">
              <w:rPr>
                <w:rFonts w:ascii="Times New Roman" w:hAnsi="Times New Roman" w:cs="Times New Roman"/>
                <w:sz w:val="28"/>
                <w:szCs w:val="28"/>
              </w:rPr>
              <w:t xml:space="preserve">Создать технологически </w:t>
            </w:r>
            <w:proofErr w:type="spellStart"/>
            <w:r w:rsidR="004A4C13">
              <w:rPr>
                <w:rFonts w:ascii="Times New Roman" w:hAnsi="Times New Roman" w:cs="Times New Roman"/>
                <w:sz w:val="28"/>
                <w:szCs w:val="28"/>
              </w:rPr>
              <w:t>высокооснащенное</w:t>
            </w:r>
            <w:proofErr w:type="spellEnd"/>
            <w:r w:rsidR="004A4C13">
              <w:rPr>
                <w:rFonts w:ascii="Times New Roman" w:hAnsi="Times New Roman" w:cs="Times New Roman"/>
                <w:sz w:val="28"/>
                <w:szCs w:val="28"/>
              </w:rPr>
              <w:t xml:space="preserve"> место для реализации предметной области "Технология". </w:t>
            </w:r>
          </w:p>
          <w:p w:rsidR="00480BF9" w:rsidRDefault="004A4C13" w:rsidP="0048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08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085E" w:rsidRPr="00CA08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757D" w:rsidRPr="00CA085E">
              <w:rPr>
                <w:rFonts w:ascii="Times New Roman" w:hAnsi="Times New Roman" w:cs="Times New Roman"/>
                <w:sz w:val="28"/>
                <w:szCs w:val="28"/>
              </w:rPr>
              <w:t xml:space="preserve">снастить и оборудовать </w:t>
            </w:r>
            <w:r w:rsidR="00B1757D" w:rsidRPr="00CA08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о</w:t>
            </w:r>
            <w:r w:rsidR="00480B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7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1054" w:rsidRPr="006C763E" w:rsidRDefault="00251054" w:rsidP="00480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ы информатики, математики, изо, ОБЖ и рекреации рядом с ними</w:t>
            </w:r>
            <w:r w:rsidR="00480BF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ектов</w:t>
            </w:r>
            <w:r w:rsidR="00480BF9">
              <w:rPr>
                <w:rFonts w:ascii="Times New Roman" w:hAnsi="Times New Roman" w:cs="Times New Roman"/>
                <w:sz w:val="28"/>
                <w:szCs w:val="28"/>
              </w:rPr>
              <w:t xml:space="preserve"> "Точка роста 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BF9">
              <w:rPr>
                <w:rFonts w:ascii="Times New Roman" w:hAnsi="Times New Roman" w:cs="Times New Roman"/>
                <w:sz w:val="28"/>
                <w:szCs w:val="28"/>
              </w:rPr>
              <w:t xml:space="preserve">(Центра образования цифрового и гуманитарного профиле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"Цифровая образовательная среда".</w:t>
            </w:r>
          </w:p>
        </w:tc>
      </w:tr>
    </w:tbl>
    <w:p w:rsidR="00ED6B93" w:rsidRDefault="00ED6B93" w:rsidP="00251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054" w:rsidRPr="002A60C6" w:rsidRDefault="00251054" w:rsidP="0025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C6">
        <w:rPr>
          <w:rFonts w:ascii="Times New Roman" w:hAnsi="Times New Roman" w:cs="Times New Roman"/>
          <w:b/>
          <w:sz w:val="28"/>
          <w:szCs w:val="28"/>
        </w:rPr>
        <w:t>Ресурсное обеспечение:</w:t>
      </w:r>
      <w:r w:rsidRPr="002A6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054" w:rsidRPr="002A60C6" w:rsidRDefault="00251054" w:rsidP="0025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C6">
        <w:rPr>
          <w:rFonts w:ascii="Times New Roman" w:hAnsi="Times New Roman" w:cs="Times New Roman"/>
          <w:sz w:val="28"/>
          <w:szCs w:val="28"/>
        </w:rPr>
        <w:t>1) обеспечить прохождение курсов переподготовки команды из 11 педагогов ("Вклад в будущее");</w:t>
      </w:r>
    </w:p>
    <w:p w:rsidR="00251054" w:rsidRPr="002A60C6" w:rsidRDefault="00251054" w:rsidP="0025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C6">
        <w:rPr>
          <w:rFonts w:ascii="Times New Roman" w:hAnsi="Times New Roman" w:cs="Times New Roman"/>
          <w:sz w:val="28"/>
          <w:szCs w:val="28"/>
        </w:rPr>
        <w:t>2) имидж школы</w:t>
      </w:r>
      <w:r>
        <w:rPr>
          <w:rFonts w:ascii="Times New Roman" w:hAnsi="Times New Roman" w:cs="Times New Roman"/>
          <w:sz w:val="28"/>
          <w:szCs w:val="28"/>
        </w:rPr>
        <w:t xml:space="preserve"> (сложившиеся традиции, инициативный коллектив, формы работы с родителями и социумом, разнообразие реализуемых программ, в том числе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ое) </w:t>
      </w:r>
      <w:r w:rsidRPr="002A60C6">
        <w:rPr>
          <w:rFonts w:ascii="Times New Roman" w:hAnsi="Times New Roman" w:cs="Times New Roman"/>
          <w:sz w:val="28"/>
          <w:szCs w:val="28"/>
        </w:rPr>
        <w:t xml:space="preserve"> как общеобразовательного учреждения, обеспечивающего качественное  и доступное образование; </w:t>
      </w:r>
    </w:p>
    <w:p w:rsidR="00251054" w:rsidRPr="002A60C6" w:rsidRDefault="00251054" w:rsidP="0025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C6">
        <w:rPr>
          <w:rFonts w:ascii="Times New Roman" w:hAnsi="Times New Roman" w:cs="Times New Roman"/>
          <w:sz w:val="28"/>
          <w:szCs w:val="28"/>
        </w:rPr>
        <w:t xml:space="preserve"> 3) финансовая поддержка школы за счет включения в различные  адресные программы и </w:t>
      </w:r>
      <w:proofErr w:type="spellStart"/>
      <w:r w:rsidRPr="002A60C6">
        <w:rPr>
          <w:rFonts w:ascii="Times New Roman" w:hAnsi="Times New Roman" w:cs="Times New Roman"/>
          <w:sz w:val="28"/>
          <w:szCs w:val="28"/>
        </w:rPr>
        <w:t>грантовые</w:t>
      </w:r>
      <w:proofErr w:type="spellEnd"/>
      <w:r w:rsidRPr="002A60C6">
        <w:rPr>
          <w:rFonts w:ascii="Times New Roman" w:hAnsi="Times New Roman" w:cs="Times New Roman"/>
          <w:sz w:val="28"/>
          <w:szCs w:val="28"/>
        </w:rPr>
        <w:t xml:space="preserve"> проекты</w:t>
      </w:r>
      <w:r>
        <w:rPr>
          <w:rFonts w:ascii="Times New Roman" w:hAnsi="Times New Roman" w:cs="Times New Roman"/>
          <w:sz w:val="28"/>
          <w:szCs w:val="28"/>
        </w:rPr>
        <w:t>, статус автономного учреждения позволяет зарабатывать дополнительные средства на реализацию программ и оснащение</w:t>
      </w:r>
      <w:r w:rsidRPr="002A60C6">
        <w:rPr>
          <w:rFonts w:ascii="Times New Roman" w:hAnsi="Times New Roman" w:cs="Times New Roman"/>
          <w:sz w:val="28"/>
          <w:szCs w:val="28"/>
        </w:rPr>
        <w:t>;</w:t>
      </w:r>
    </w:p>
    <w:p w:rsidR="00251054" w:rsidRPr="002A60C6" w:rsidRDefault="00251054" w:rsidP="0025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C6">
        <w:rPr>
          <w:rFonts w:ascii="Times New Roman" w:hAnsi="Times New Roman" w:cs="Times New Roman"/>
          <w:sz w:val="28"/>
          <w:szCs w:val="28"/>
        </w:rPr>
        <w:t>4) УМК по формированию СЭР и ЛП школьников;</w:t>
      </w:r>
    </w:p>
    <w:p w:rsidR="00251054" w:rsidRPr="002A60C6" w:rsidRDefault="00251054" w:rsidP="0025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C6">
        <w:rPr>
          <w:rFonts w:ascii="Times New Roman" w:hAnsi="Times New Roman" w:cs="Times New Roman"/>
          <w:sz w:val="28"/>
          <w:szCs w:val="28"/>
        </w:rPr>
        <w:t xml:space="preserve">5) сопровождение </w:t>
      </w:r>
      <w:proofErr w:type="spellStart"/>
      <w:r w:rsidRPr="002A60C6">
        <w:rPr>
          <w:rFonts w:ascii="Times New Roman" w:hAnsi="Times New Roman" w:cs="Times New Roman"/>
          <w:sz w:val="28"/>
          <w:szCs w:val="28"/>
        </w:rPr>
        <w:t>тренерами-фасилитаторами</w:t>
      </w:r>
      <w:proofErr w:type="spellEnd"/>
      <w:r w:rsidRPr="002A60C6">
        <w:rPr>
          <w:rFonts w:ascii="Times New Roman" w:hAnsi="Times New Roman" w:cs="Times New Roman"/>
          <w:sz w:val="28"/>
          <w:szCs w:val="28"/>
        </w:rPr>
        <w:t xml:space="preserve"> КИПК и МГПУ</w:t>
      </w:r>
      <w:r w:rsidR="00A529D1">
        <w:rPr>
          <w:rFonts w:ascii="Times New Roman" w:hAnsi="Times New Roman" w:cs="Times New Roman"/>
          <w:sz w:val="28"/>
          <w:szCs w:val="28"/>
        </w:rPr>
        <w:t>.</w:t>
      </w:r>
    </w:p>
    <w:p w:rsidR="00251054" w:rsidRPr="002A60C6" w:rsidRDefault="00251054" w:rsidP="00251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054" w:rsidRPr="002A60C6" w:rsidRDefault="00251054" w:rsidP="00251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0C6">
        <w:rPr>
          <w:rFonts w:ascii="Times New Roman" w:hAnsi="Times New Roman" w:cs="Times New Roman"/>
          <w:b/>
          <w:sz w:val="28"/>
          <w:szCs w:val="28"/>
        </w:rPr>
        <w:t>Управленческое сопровождение:</w:t>
      </w:r>
    </w:p>
    <w:p w:rsidR="00251054" w:rsidRPr="002A60C6" w:rsidRDefault="00251054" w:rsidP="0025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C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стоянно действующий управленческий </w:t>
      </w:r>
      <w:r w:rsidRPr="002A60C6">
        <w:rPr>
          <w:rFonts w:ascii="Times New Roman" w:hAnsi="Times New Roman" w:cs="Times New Roman"/>
          <w:sz w:val="28"/>
          <w:szCs w:val="28"/>
        </w:rPr>
        <w:t xml:space="preserve"> семинар </w:t>
      </w:r>
      <w:r>
        <w:rPr>
          <w:rFonts w:ascii="Times New Roman" w:hAnsi="Times New Roman" w:cs="Times New Roman"/>
          <w:sz w:val="28"/>
          <w:szCs w:val="28"/>
        </w:rPr>
        <w:t>(проектирование, корректировка ЛРОС, рефлексия деятельности и реализации управленческого проекта);</w:t>
      </w:r>
    </w:p>
    <w:p w:rsidR="00251054" w:rsidRPr="002A60C6" w:rsidRDefault="00251054" w:rsidP="0025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0C6">
        <w:rPr>
          <w:rFonts w:ascii="Times New Roman" w:hAnsi="Times New Roman" w:cs="Times New Roman"/>
          <w:sz w:val="28"/>
          <w:szCs w:val="28"/>
        </w:rPr>
        <w:t xml:space="preserve">2) пакет НПБ по внедрению </w:t>
      </w:r>
      <w:r w:rsidR="00A529D1">
        <w:rPr>
          <w:rFonts w:ascii="Times New Roman" w:hAnsi="Times New Roman" w:cs="Times New Roman"/>
          <w:sz w:val="28"/>
          <w:szCs w:val="28"/>
        </w:rPr>
        <w:t>П</w:t>
      </w:r>
      <w:r w:rsidRPr="002A60C6">
        <w:rPr>
          <w:rFonts w:ascii="Times New Roman" w:hAnsi="Times New Roman" w:cs="Times New Roman"/>
          <w:sz w:val="28"/>
          <w:szCs w:val="28"/>
        </w:rPr>
        <w:t>рограммы р</w:t>
      </w:r>
      <w:r>
        <w:rPr>
          <w:rFonts w:ascii="Times New Roman" w:hAnsi="Times New Roman" w:cs="Times New Roman"/>
          <w:sz w:val="28"/>
          <w:szCs w:val="28"/>
        </w:rPr>
        <w:t>азвития ЛП педагогов и учащихся;</w:t>
      </w:r>
    </w:p>
    <w:p w:rsidR="00D61847" w:rsidRDefault="00251054" w:rsidP="00D6184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A60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Pr="002A60C6">
        <w:rPr>
          <w:rFonts w:ascii="Times New Roman" w:hAnsi="Times New Roman" w:cs="Times New Roman"/>
          <w:sz w:val="28"/>
          <w:szCs w:val="28"/>
        </w:rPr>
        <w:t>сопровожд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2A60C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60C6">
        <w:rPr>
          <w:rFonts w:ascii="Times New Roman" w:hAnsi="Times New Roman" w:cs="Times New Roman"/>
          <w:sz w:val="28"/>
          <w:szCs w:val="28"/>
        </w:rPr>
        <w:t>ПОС и рабочих групп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77FF7">
        <w:rPr>
          <w:rFonts w:ascii="Times New Roman" w:hAnsi="Times New Roman" w:cs="Times New Roman"/>
          <w:sz w:val="28"/>
          <w:szCs w:val="28"/>
        </w:rPr>
        <w:t>планом-граф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1847" w:rsidRDefault="00251054" w:rsidP="00D6184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A39E7">
        <w:rPr>
          <w:rFonts w:ascii="Times New Roman" w:hAnsi="Times New Roman" w:cs="Times New Roman"/>
          <w:sz w:val="28"/>
          <w:szCs w:val="28"/>
        </w:rPr>
        <w:t xml:space="preserve">4) методическое руководство: разработка, </w:t>
      </w:r>
      <w:r>
        <w:rPr>
          <w:rFonts w:ascii="Times New Roman" w:hAnsi="Times New Roman" w:cs="Times New Roman"/>
          <w:sz w:val="28"/>
          <w:szCs w:val="28"/>
        </w:rPr>
        <w:t xml:space="preserve">консультирование, </w:t>
      </w:r>
      <w:r w:rsidRPr="005A39E7">
        <w:rPr>
          <w:rFonts w:ascii="Times New Roman" w:hAnsi="Times New Roman" w:cs="Times New Roman"/>
          <w:sz w:val="28"/>
          <w:szCs w:val="28"/>
        </w:rPr>
        <w:t>реализация, контроль, корректировка, рефлексия индивидуальных образовательных  проектов педагогов;</w:t>
      </w:r>
      <w:r w:rsidRPr="00A611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847" w:rsidRDefault="00251054" w:rsidP="00D6184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01B25">
        <w:rPr>
          <w:rFonts w:ascii="Times New Roman" w:hAnsi="Times New Roman" w:cs="Times New Roman"/>
          <w:sz w:val="28"/>
          <w:szCs w:val="28"/>
        </w:rPr>
        <w:t xml:space="preserve">оценка качества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C01B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цедуры ШСОКО);</w:t>
      </w:r>
    </w:p>
    <w:p w:rsidR="00D61847" w:rsidRDefault="00251054" w:rsidP="00D6184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01B25">
        <w:rPr>
          <w:rFonts w:ascii="Times New Roman" w:hAnsi="Times New Roman" w:cs="Times New Roman"/>
          <w:sz w:val="28"/>
          <w:szCs w:val="28"/>
        </w:rPr>
        <w:t xml:space="preserve">оценка качества процесса (изменения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м компоненте, в </w:t>
      </w:r>
      <w:r w:rsidRPr="00C01B25">
        <w:rPr>
          <w:rFonts w:ascii="Times New Roman" w:hAnsi="Times New Roman" w:cs="Times New Roman"/>
          <w:sz w:val="28"/>
          <w:szCs w:val="28"/>
        </w:rPr>
        <w:t>методической компетентности педагога: критерии,</w:t>
      </w:r>
      <w:r>
        <w:rPr>
          <w:rFonts w:ascii="Times New Roman" w:hAnsi="Times New Roman" w:cs="Times New Roman"/>
          <w:sz w:val="28"/>
          <w:szCs w:val="28"/>
        </w:rPr>
        <w:t xml:space="preserve"> параметры, инструменты оценки);</w:t>
      </w:r>
    </w:p>
    <w:p w:rsidR="00251054" w:rsidRDefault="00251054" w:rsidP="00D61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ценка условий (изменения в социальном и пространственно-предметном компонентах).</w:t>
      </w:r>
    </w:p>
    <w:p w:rsidR="00E06E31" w:rsidRPr="00D61847" w:rsidRDefault="00E06E31" w:rsidP="00D6184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B151B">
        <w:rPr>
          <w:rFonts w:ascii="Times New Roman" w:hAnsi="Times New Roman" w:cs="Times New Roman"/>
          <w:sz w:val="28"/>
          <w:szCs w:val="28"/>
        </w:rPr>
        <w:t>8) мониторинг изменений в образовательной среде, мониторинг развития личностного потенциала участников образовательных отношений, мониторинг 4К и СЭИ.</w:t>
      </w:r>
    </w:p>
    <w:p w:rsidR="00251054" w:rsidRPr="000D0BAE" w:rsidRDefault="00251054" w:rsidP="002510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1C32" w:rsidRDefault="00E51C32" w:rsidP="004F15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B9" w:rsidRDefault="009C56B9" w:rsidP="004F15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B9" w:rsidRDefault="009C56B9" w:rsidP="004F15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F3F" w:rsidRDefault="003D1F3F" w:rsidP="004F15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F3F" w:rsidRDefault="003D1F3F" w:rsidP="004F15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1F3F" w:rsidRDefault="003D1F3F" w:rsidP="004F15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56B9" w:rsidRDefault="009C56B9" w:rsidP="004F15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2DE2" w:rsidRPr="00DB25B6" w:rsidRDefault="004F150A" w:rsidP="00DB2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150A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и 4</w:t>
      </w:r>
    </w:p>
    <w:p w:rsidR="006B0E70" w:rsidRPr="009C56B9" w:rsidRDefault="006B0E70" w:rsidP="009C56B9">
      <w:pPr>
        <w:pStyle w:val="Default"/>
        <w:jc w:val="both"/>
        <w:rPr>
          <w:iCs/>
          <w:sz w:val="28"/>
          <w:szCs w:val="28"/>
          <w:u w:val="single"/>
        </w:rPr>
      </w:pPr>
      <w:r w:rsidRPr="009C56B9">
        <w:rPr>
          <w:iCs/>
          <w:sz w:val="28"/>
          <w:szCs w:val="28"/>
          <w:u w:val="single"/>
        </w:rPr>
        <w:t>В части достижения нового образовательного результата:</w:t>
      </w:r>
    </w:p>
    <w:p w:rsidR="006B0E70" w:rsidRPr="009C56B9" w:rsidRDefault="00A92F63" w:rsidP="009C56B9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E05463">
        <w:rPr>
          <w:iCs/>
          <w:sz w:val="28"/>
          <w:szCs w:val="28"/>
        </w:rPr>
        <w:t>Развитие л</w:t>
      </w:r>
      <w:r w:rsidR="006B0E70" w:rsidRPr="009C56B9">
        <w:rPr>
          <w:iCs/>
          <w:sz w:val="28"/>
          <w:szCs w:val="28"/>
        </w:rPr>
        <w:t>ичностн</w:t>
      </w:r>
      <w:r w:rsidR="00E05463">
        <w:rPr>
          <w:iCs/>
          <w:sz w:val="28"/>
          <w:szCs w:val="28"/>
        </w:rPr>
        <w:t xml:space="preserve">ого </w:t>
      </w:r>
      <w:r w:rsidR="006B0E70" w:rsidRPr="009C56B9">
        <w:rPr>
          <w:iCs/>
          <w:sz w:val="28"/>
          <w:szCs w:val="28"/>
        </w:rPr>
        <w:t>потенциал</w:t>
      </w:r>
      <w:r w:rsidR="00E05463">
        <w:rPr>
          <w:iCs/>
          <w:sz w:val="28"/>
          <w:szCs w:val="28"/>
        </w:rPr>
        <w:t>а школьников</w:t>
      </w:r>
      <w:r w:rsidR="006B0E70" w:rsidRPr="009C56B9">
        <w:rPr>
          <w:iCs/>
          <w:sz w:val="28"/>
          <w:szCs w:val="28"/>
        </w:rPr>
        <w:t xml:space="preserve"> -  </w:t>
      </w:r>
    </w:p>
    <w:p w:rsidR="006B0E70" w:rsidRPr="009C56B9" w:rsidRDefault="00A92F63" w:rsidP="009C56B9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="00E05463">
        <w:rPr>
          <w:iCs/>
          <w:sz w:val="28"/>
          <w:szCs w:val="28"/>
        </w:rPr>
        <w:t>)</w:t>
      </w:r>
      <w:r w:rsidR="006B0E70" w:rsidRPr="009C56B9">
        <w:rPr>
          <w:iCs/>
          <w:sz w:val="28"/>
          <w:szCs w:val="28"/>
        </w:rPr>
        <w:t xml:space="preserve"> способность ставить жизненные цели и достигать их за счет умения управлять своим мышлением, эмоциями, поведением, взаимодействовать с другими в современном мире,</w:t>
      </w:r>
    </w:p>
    <w:p w:rsidR="006B0E70" w:rsidRPr="009C56B9" w:rsidRDefault="00A92F63" w:rsidP="009C56B9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r w:rsidR="00E05463">
        <w:rPr>
          <w:iCs/>
          <w:sz w:val="28"/>
          <w:szCs w:val="28"/>
        </w:rPr>
        <w:t>)</w:t>
      </w:r>
      <w:r w:rsidR="006B0E70" w:rsidRPr="009C56B9">
        <w:rPr>
          <w:iCs/>
          <w:sz w:val="28"/>
          <w:szCs w:val="28"/>
        </w:rPr>
        <w:t xml:space="preserve"> способность делать осознанный свободный выбор и наличие внутреннего ресурса для его реализации,</w:t>
      </w:r>
    </w:p>
    <w:p w:rsidR="006B0E70" w:rsidRDefault="00A92F63" w:rsidP="009C56B9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E05463">
        <w:rPr>
          <w:iCs/>
          <w:sz w:val="28"/>
          <w:szCs w:val="28"/>
        </w:rPr>
        <w:t>)</w:t>
      </w:r>
      <w:r w:rsidR="006B0E70" w:rsidRPr="009C56B9">
        <w:rPr>
          <w:iCs/>
          <w:sz w:val="28"/>
          <w:szCs w:val="28"/>
        </w:rPr>
        <w:t xml:space="preserve"> умение в собственных интересах разумно использовать разнообразные образовательные ресурсы (в т.ч. цифровые)</w:t>
      </w:r>
      <w:r w:rsidR="00E73F60">
        <w:rPr>
          <w:iCs/>
          <w:sz w:val="28"/>
          <w:szCs w:val="28"/>
        </w:rPr>
        <w:t>,</w:t>
      </w:r>
      <w:r w:rsidR="006B0E70" w:rsidRPr="009C56B9">
        <w:rPr>
          <w:iCs/>
          <w:sz w:val="28"/>
          <w:szCs w:val="28"/>
        </w:rPr>
        <w:t xml:space="preserve"> </w:t>
      </w:r>
      <w:r w:rsidR="00E73F60" w:rsidRPr="00880769">
        <w:rPr>
          <w:iCs/>
          <w:sz w:val="28"/>
          <w:szCs w:val="28"/>
        </w:rPr>
        <w:t>стремление к дальнейшему образованию</w:t>
      </w:r>
      <w:r w:rsidR="00E73F60">
        <w:rPr>
          <w:iCs/>
          <w:sz w:val="28"/>
          <w:szCs w:val="28"/>
        </w:rPr>
        <w:t>.</w:t>
      </w:r>
    </w:p>
    <w:p w:rsidR="00880769" w:rsidRDefault="00487B33" w:rsidP="009C56B9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3919A8">
        <w:rPr>
          <w:iCs/>
          <w:sz w:val="28"/>
          <w:szCs w:val="28"/>
        </w:rPr>
        <w:t xml:space="preserve">Обладание функциональной грамотностью и </w:t>
      </w:r>
      <w:r w:rsidR="00F64D16" w:rsidRPr="00880769">
        <w:rPr>
          <w:iCs/>
          <w:sz w:val="28"/>
          <w:szCs w:val="28"/>
        </w:rPr>
        <w:t>рефлексивны</w:t>
      </w:r>
      <w:r w:rsidR="00F64D16">
        <w:rPr>
          <w:iCs/>
          <w:sz w:val="28"/>
          <w:szCs w:val="28"/>
        </w:rPr>
        <w:t>ми</w:t>
      </w:r>
      <w:r w:rsidR="00F64D16" w:rsidRPr="00880769">
        <w:rPr>
          <w:iCs/>
          <w:sz w:val="28"/>
          <w:szCs w:val="28"/>
        </w:rPr>
        <w:t xml:space="preserve"> умени</w:t>
      </w:r>
      <w:r w:rsidR="00F64D16">
        <w:rPr>
          <w:iCs/>
          <w:sz w:val="28"/>
          <w:szCs w:val="28"/>
        </w:rPr>
        <w:t>ями</w:t>
      </w:r>
      <w:r w:rsidR="00F64D16" w:rsidRPr="00880769">
        <w:rPr>
          <w:iCs/>
          <w:sz w:val="28"/>
          <w:szCs w:val="28"/>
        </w:rPr>
        <w:t>, обеспечивающи</w:t>
      </w:r>
      <w:r w:rsidR="00E73F60">
        <w:rPr>
          <w:iCs/>
          <w:sz w:val="28"/>
          <w:szCs w:val="28"/>
        </w:rPr>
        <w:t>ми</w:t>
      </w:r>
      <w:r w:rsidR="00F64D16" w:rsidRPr="00880769">
        <w:rPr>
          <w:iCs/>
          <w:sz w:val="28"/>
          <w:szCs w:val="28"/>
        </w:rPr>
        <w:t xml:space="preserve"> оценку своей грамотности</w:t>
      </w:r>
      <w:r w:rsidR="00E73F60">
        <w:rPr>
          <w:iCs/>
          <w:sz w:val="28"/>
          <w:szCs w:val="28"/>
        </w:rPr>
        <w:t xml:space="preserve"> и </w:t>
      </w:r>
      <w:r w:rsidR="003919A8">
        <w:rPr>
          <w:iCs/>
          <w:sz w:val="28"/>
          <w:szCs w:val="28"/>
        </w:rPr>
        <w:t>способност</w:t>
      </w:r>
      <w:r w:rsidR="00E73F60">
        <w:rPr>
          <w:iCs/>
          <w:sz w:val="28"/>
          <w:szCs w:val="28"/>
        </w:rPr>
        <w:t>ей</w:t>
      </w:r>
      <w:r w:rsidR="00880769">
        <w:rPr>
          <w:iCs/>
          <w:sz w:val="28"/>
          <w:szCs w:val="28"/>
        </w:rPr>
        <w:t xml:space="preserve"> строить </w:t>
      </w:r>
      <w:r w:rsidR="00E73F60">
        <w:rPr>
          <w:iCs/>
          <w:sz w:val="28"/>
          <w:szCs w:val="28"/>
        </w:rPr>
        <w:t>социальные отношения.</w:t>
      </w:r>
      <w:r w:rsidR="00880769">
        <w:rPr>
          <w:iCs/>
          <w:sz w:val="28"/>
          <w:szCs w:val="28"/>
        </w:rPr>
        <w:t xml:space="preserve"> </w:t>
      </w:r>
    </w:p>
    <w:p w:rsidR="001C0A7A" w:rsidRDefault="00880769" w:rsidP="00880769">
      <w:pPr>
        <w:pStyle w:val="Defaul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="00487B33">
        <w:rPr>
          <w:iCs/>
          <w:sz w:val="28"/>
          <w:szCs w:val="28"/>
        </w:rPr>
        <w:t xml:space="preserve">Формирование эмоционального интеллекта </w:t>
      </w:r>
      <w:r w:rsidR="00E73F60">
        <w:rPr>
          <w:iCs/>
          <w:sz w:val="28"/>
          <w:szCs w:val="28"/>
        </w:rPr>
        <w:t xml:space="preserve">всех </w:t>
      </w:r>
      <w:r w:rsidR="00487B33">
        <w:rPr>
          <w:iCs/>
          <w:sz w:val="28"/>
          <w:szCs w:val="28"/>
        </w:rPr>
        <w:t>участников образовательных отношений.</w:t>
      </w:r>
    </w:p>
    <w:p w:rsidR="001C0A7A" w:rsidRDefault="001C0A7A" w:rsidP="00880769">
      <w:pPr>
        <w:pStyle w:val="Default"/>
        <w:rPr>
          <w:iCs/>
          <w:sz w:val="28"/>
          <w:szCs w:val="28"/>
        </w:rPr>
      </w:pPr>
    </w:p>
    <w:p w:rsidR="006B0E70" w:rsidRPr="009C56B9" w:rsidRDefault="006B0E70" w:rsidP="009C56B9">
      <w:pPr>
        <w:pStyle w:val="Default"/>
        <w:jc w:val="both"/>
        <w:rPr>
          <w:bCs/>
          <w:color w:val="auto"/>
          <w:sz w:val="28"/>
          <w:szCs w:val="28"/>
          <w:u w:val="single"/>
        </w:rPr>
      </w:pPr>
      <w:r w:rsidRPr="009C56B9">
        <w:rPr>
          <w:bCs/>
          <w:color w:val="auto"/>
          <w:sz w:val="28"/>
          <w:szCs w:val="28"/>
          <w:u w:val="single"/>
        </w:rPr>
        <w:t>В совершенствовании профессионального мастерства педагогического коллектива:</w:t>
      </w:r>
    </w:p>
    <w:p w:rsidR="006B0E70" w:rsidRPr="009C56B9" w:rsidRDefault="006B0E70" w:rsidP="009C56B9">
      <w:pPr>
        <w:pStyle w:val="Default"/>
        <w:jc w:val="both"/>
        <w:rPr>
          <w:bCs/>
          <w:color w:val="auto"/>
          <w:sz w:val="28"/>
          <w:szCs w:val="28"/>
        </w:rPr>
      </w:pPr>
      <w:r w:rsidRPr="009C56B9">
        <w:rPr>
          <w:bCs/>
          <w:color w:val="auto"/>
          <w:sz w:val="28"/>
          <w:szCs w:val="28"/>
        </w:rPr>
        <w:t>1. Сформированы новые профессиональные компетентности педагогов:</w:t>
      </w:r>
    </w:p>
    <w:p w:rsidR="006B0E70" w:rsidRPr="009C56B9" w:rsidRDefault="006B0E70" w:rsidP="009C56B9">
      <w:pPr>
        <w:pStyle w:val="Default"/>
        <w:jc w:val="both"/>
        <w:rPr>
          <w:color w:val="auto"/>
          <w:sz w:val="28"/>
          <w:szCs w:val="28"/>
        </w:rPr>
      </w:pPr>
      <w:r w:rsidRPr="009C56B9">
        <w:rPr>
          <w:bCs/>
          <w:color w:val="auto"/>
          <w:sz w:val="28"/>
          <w:szCs w:val="28"/>
        </w:rPr>
        <w:t xml:space="preserve">а)  проектная культура: не менее 20% педагогов ежегодно включаются в разработку образовательных проектов и программ </w:t>
      </w:r>
      <w:r w:rsidRPr="009C56B9">
        <w:rPr>
          <w:color w:val="auto"/>
          <w:sz w:val="28"/>
          <w:szCs w:val="28"/>
        </w:rPr>
        <w:t>в соответствии с приоритетными направлениями программы развития;</w:t>
      </w:r>
    </w:p>
    <w:p w:rsidR="006B0E70" w:rsidRPr="009C56B9" w:rsidRDefault="006B0E70" w:rsidP="009C56B9">
      <w:pPr>
        <w:pStyle w:val="Default"/>
        <w:jc w:val="both"/>
        <w:rPr>
          <w:color w:val="auto"/>
          <w:sz w:val="28"/>
          <w:szCs w:val="28"/>
        </w:rPr>
      </w:pPr>
      <w:r w:rsidRPr="009C56B9">
        <w:rPr>
          <w:color w:val="auto"/>
          <w:sz w:val="28"/>
          <w:szCs w:val="28"/>
        </w:rPr>
        <w:t xml:space="preserve">б) цифровая грамотность: </w:t>
      </w:r>
    </w:p>
    <w:p w:rsidR="006B0E70" w:rsidRPr="009C56B9" w:rsidRDefault="006B0E70" w:rsidP="009C56B9">
      <w:pPr>
        <w:pStyle w:val="Default"/>
        <w:jc w:val="both"/>
        <w:rPr>
          <w:bCs/>
          <w:color w:val="auto"/>
          <w:sz w:val="28"/>
          <w:szCs w:val="28"/>
        </w:rPr>
      </w:pPr>
      <w:r w:rsidRPr="009C56B9">
        <w:rPr>
          <w:color w:val="auto"/>
          <w:sz w:val="28"/>
          <w:szCs w:val="28"/>
        </w:rPr>
        <w:t xml:space="preserve">- </w:t>
      </w:r>
      <w:r w:rsidRPr="009C56B9">
        <w:rPr>
          <w:bCs/>
          <w:color w:val="auto"/>
          <w:sz w:val="28"/>
          <w:szCs w:val="28"/>
        </w:rPr>
        <w:t xml:space="preserve">не менее 90% учителей используют в ходе реализации образовательных программ возможности ЭО и ДОТ, существующих электронных сервисов и платформ (в том числе </w:t>
      </w:r>
      <w:r w:rsidR="0055642B">
        <w:rPr>
          <w:bCs/>
          <w:color w:val="auto"/>
          <w:sz w:val="28"/>
          <w:szCs w:val="28"/>
          <w:lang w:val="en-US"/>
        </w:rPr>
        <w:t>Skype</w:t>
      </w:r>
      <w:r w:rsidR="0055642B" w:rsidRPr="0055642B">
        <w:rPr>
          <w:bCs/>
          <w:color w:val="auto"/>
          <w:sz w:val="28"/>
          <w:szCs w:val="28"/>
        </w:rPr>
        <w:t xml:space="preserve">, </w:t>
      </w:r>
      <w:r w:rsidR="0055642B">
        <w:rPr>
          <w:bCs/>
          <w:color w:val="auto"/>
          <w:sz w:val="28"/>
          <w:szCs w:val="28"/>
          <w:lang w:val="en-US"/>
        </w:rPr>
        <w:t>ZOOM</w:t>
      </w:r>
      <w:r w:rsidR="0055642B" w:rsidRPr="0055642B">
        <w:rPr>
          <w:bCs/>
          <w:color w:val="auto"/>
          <w:sz w:val="28"/>
          <w:szCs w:val="28"/>
        </w:rPr>
        <w:t xml:space="preserve">, </w:t>
      </w:r>
      <w:proofErr w:type="spellStart"/>
      <w:r w:rsidR="0055642B">
        <w:rPr>
          <w:bCs/>
          <w:color w:val="auto"/>
          <w:sz w:val="28"/>
          <w:szCs w:val="28"/>
          <w:lang w:val="en-US"/>
        </w:rPr>
        <w:t>SkyScool</w:t>
      </w:r>
      <w:proofErr w:type="spellEnd"/>
      <w:r w:rsidR="0055642B" w:rsidRPr="0055642B">
        <w:rPr>
          <w:bCs/>
          <w:color w:val="auto"/>
          <w:sz w:val="28"/>
          <w:szCs w:val="28"/>
        </w:rPr>
        <w:t xml:space="preserve">, </w:t>
      </w:r>
      <w:proofErr w:type="spellStart"/>
      <w:r w:rsidR="003B389F">
        <w:rPr>
          <w:bCs/>
          <w:color w:val="auto"/>
          <w:sz w:val="28"/>
          <w:szCs w:val="28"/>
          <w:lang w:val="en-US"/>
        </w:rPr>
        <w:t>Padlet</w:t>
      </w:r>
      <w:proofErr w:type="spellEnd"/>
      <w:r w:rsidR="003B389F" w:rsidRPr="003B389F">
        <w:rPr>
          <w:bCs/>
          <w:color w:val="auto"/>
          <w:sz w:val="28"/>
          <w:szCs w:val="28"/>
        </w:rPr>
        <w:t xml:space="preserve">, </w:t>
      </w:r>
      <w:r w:rsidR="007F3C4F">
        <w:rPr>
          <w:bCs/>
          <w:color w:val="auto"/>
          <w:sz w:val="28"/>
          <w:szCs w:val="28"/>
        </w:rPr>
        <w:t xml:space="preserve">доска МИРО, </w:t>
      </w:r>
      <w:proofErr w:type="spellStart"/>
      <w:r w:rsidR="007F3C4F">
        <w:rPr>
          <w:bCs/>
          <w:color w:val="auto"/>
          <w:sz w:val="28"/>
          <w:szCs w:val="28"/>
        </w:rPr>
        <w:t>Ментиметр</w:t>
      </w:r>
      <w:proofErr w:type="spellEnd"/>
      <w:r w:rsidR="007F3C4F">
        <w:rPr>
          <w:bCs/>
          <w:color w:val="auto"/>
          <w:sz w:val="28"/>
          <w:szCs w:val="28"/>
        </w:rPr>
        <w:t>, РЭШ и другие</w:t>
      </w:r>
      <w:r w:rsidRPr="009C56B9">
        <w:rPr>
          <w:bCs/>
          <w:color w:val="auto"/>
          <w:sz w:val="28"/>
          <w:szCs w:val="28"/>
        </w:rPr>
        <w:t xml:space="preserve">) для </w:t>
      </w:r>
      <w:proofErr w:type="spellStart"/>
      <w:r w:rsidRPr="009C56B9">
        <w:rPr>
          <w:bCs/>
          <w:color w:val="auto"/>
          <w:sz w:val="28"/>
          <w:szCs w:val="28"/>
        </w:rPr>
        <w:t>видеоуроков</w:t>
      </w:r>
      <w:proofErr w:type="spellEnd"/>
      <w:r w:rsidRPr="009C56B9">
        <w:rPr>
          <w:bCs/>
          <w:color w:val="auto"/>
          <w:sz w:val="28"/>
          <w:szCs w:val="28"/>
        </w:rPr>
        <w:t xml:space="preserve"> и онлайн- трансляций;</w:t>
      </w:r>
    </w:p>
    <w:p w:rsidR="006B0E70" w:rsidRPr="009C56B9" w:rsidRDefault="006B0E70" w:rsidP="009C56B9">
      <w:pPr>
        <w:pStyle w:val="Default"/>
        <w:jc w:val="both"/>
        <w:rPr>
          <w:color w:val="auto"/>
          <w:sz w:val="28"/>
          <w:szCs w:val="28"/>
        </w:rPr>
      </w:pPr>
      <w:r w:rsidRPr="009C56B9">
        <w:rPr>
          <w:bCs/>
          <w:color w:val="auto"/>
          <w:sz w:val="28"/>
          <w:szCs w:val="28"/>
        </w:rPr>
        <w:t xml:space="preserve">- </w:t>
      </w:r>
      <w:r w:rsidR="00195ED1" w:rsidRPr="009C56B9">
        <w:rPr>
          <w:bCs/>
          <w:color w:val="auto"/>
          <w:sz w:val="28"/>
          <w:szCs w:val="28"/>
        </w:rPr>
        <w:t xml:space="preserve">не менее 90% учителей </w:t>
      </w:r>
      <w:r w:rsidR="00195ED1">
        <w:rPr>
          <w:bCs/>
          <w:color w:val="auto"/>
          <w:sz w:val="28"/>
          <w:szCs w:val="28"/>
        </w:rPr>
        <w:t xml:space="preserve">используют </w:t>
      </w:r>
      <w:r w:rsidRPr="009C56B9">
        <w:rPr>
          <w:bCs/>
          <w:color w:val="auto"/>
          <w:sz w:val="28"/>
          <w:szCs w:val="28"/>
        </w:rPr>
        <w:t>для реализации образовательных</w:t>
      </w:r>
      <w:r w:rsidR="00195ED1">
        <w:rPr>
          <w:bCs/>
          <w:color w:val="auto"/>
          <w:sz w:val="28"/>
          <w:szCs w:val="28"/>
        </w:rPr>
        <w:t xml:space="preserve"> программ инновационные технологии</w:t>
      </w:r>
      <w:r w:rsidRPr="009C56B9">
        <w:rPr>
          <w:bCs/>
          <w:color w:val="auto"/>
          <w:sz w:val="28"/>
          <w:szCs w:val="28"/>
        </w:rPr>
        <w:t xml:space="preserve"> </w:t>
      </w:r>
      <w:r w:rsidRPr="009C56B9">
        <w:rPr>
          <w:sz w:val="28"/>
          <w:szCs w:val="28"/>
        </w:rPr>
        <w:t>(личностно-развивающие, "смешанное обучение", "формирующее оценивание", "медиативные техники бесконфликтного общения" и иные);</w:t>
      </w:r>
    </w:p>
    <w:p w:rsidR="006B0E70" w:rsidRPr="009C56B9" w:rsidRDefault="006B0E70" w:rsidP="009C56B9">
      <w:pPr>
        <w:pStyle w:val="Default"/>
        <w:jc w:val="both"/>
        <w:rPr>
          <w:bCs/>
          <w:color w:val="auto"/>
          <w:sz w:val="28"/>
          <w:szCs w:val="28"/>
        </w:rPr>
      </w:pPr>
      <w:r w:rsidRPr="009C56B9">
        <w:rPr>
          <w:bCs/>
          <w:color w:val="auto"/>
          <w:sz w:val="28"/>
          <w:szCs w:val="28"/>
        </w:rPr>
        <w:t>в) рефлексивно-оценочная компетентность: владение инструментами оценки и формирования сложного образовательного результата нового типа;</w:t>
      </w:r>
    </w:p>
    <w:p w:rsidR="006B0E70" w:rsidRPr="009C56B9" w:rsidRDefault="006B0E70" w:rsidP="009C56B9">
      <w:pPr>
        <w:pStyle w:val="Default"/>
        <w:jc w:val="both"/>
        <w:rPr>
          <w:sz w:val="28"/>
          <w:szCs w:val="28"/>
        </w:rPr>
      </w:pPr>
      <w:r w:rsidRPr="009C56B9">
        <w:rPr>
          <w:bCs/>
          <w:color w:val="auto"/>
          <w:sz w:val="28"/>
          <w:szCs w:val="28"/>
        </w:rPr>
        <w:t xml:space="preserve">г) организационно-управленческая: установка на индивидуальную работу в рамках разработки и сопровождения </w:t>
      </w:r>
      <w:r w:rsidRPr="009C56B9">
        <w:rPr>
          <w:sz w:val="28"/>
          <w:szCs w:val="28"/>
        </w:rPr>
        <w:t xml:space="preserve">ИОМ (высокомотивированные и одаренные учащиеся), </w:t>
      </w:r>
      <w:r w:rsidRPr="009C56B9">
        <w:rPr>
          <w:sz w:val="28"/>
          <w:shd w:val="clear" w:color="auto" w:fill="FFFFFF"/>
        </w:rPr>
        <w:t xml:space="preserve"> </w:t>
      </w:r>
      <w:r w:rsidRPr="009C56B9">
        <w:rPr>
          <w:sz w:val="28"/>
          <w:szCs w:val="28"/>
        </w:rPr>
        <w:t>ИУП (в рамках ООП СОО и АОП НО и ОО);</w:t>
      </w:r>
    </w:p>
    <w:p w:rsidR="006B0E70" w:rsidRPr="009C56B9" w:rsidRDefault="006B0E70" w:rsidP="009C56B9">
      <w:pPr>
        <w:pStyle w:val="Default"/>
        <w:jc w:val="both"/>
        <w:rPr>
          <w:bCs/>
          <w:color w:val="auto"/>
          <w:sz w:val="28"/>
          <w:szCs w:val="28"/>
        </w:rPr>
      </w:pPr>
      <w:r w:rsidRPr="009C56B9">
        <w:rPr>
          <w:bCs/>
          <w:color w:val="auto"/>
          <w:sz w:val="28"/>
          <w:szCs w:val="28"/>
        </w:rPr>
        <w:t>д) компетенции в области организации проектной и исследовательской деятельности.</w:t>
      </w:r>
    </w:p>
    <w:p w:rsidR="006B0E70" w:rsidRPr="009C56B9" w:rsidRDefault="006B0E70" w:rsidP="009C56B9">
      <w:pPr>
        <w:pStyle w:val="Default"/>
        <w:jc w:val="both"/>
        <w:rPr>
          <w:bCs/>
          <w:color w:val="auto"/>
          <w:sz w:val="28"/>
          <w:szCs w:val="28"/>
        </w:rPr>
      </w:pPr>
      <w:r w:rsidRPr="009C56B9">
        <w:rPr>
          <w:sz w:val="28"/>
          <w:szCs w:val="28"/>
        </w:rPr>
        <w:t xml:space="preserve">2. Освоены новые профессиональные позиции: организатор проектной деятельности, наставник, </w:t>
      </w:r>
      <w:proofErr w:type="spellStart"/>
      <w:r w:rsidRPr="009C56B9">
        <w:rPr>
          <w:sz w:val="28"/>
          <w:szCs w:val="28"/>
        </w:rPr>
        <w:t>тьютор</w:t>
      </w:r>
      <w:proofErr w:type="spellEnd"/>
      <w:r w:rsidRPr="009C56B9">
        <w:rPr>
          <w:sz w:val="28"/>
          <w:szCs w:val="28"/>
        </w:rPr>
        <w:t>, модератор, координатор образовательных онлайн-платформ,  тренер, медиатор.</w:t>
      </w:r>
    </w:p>
    <w:p w:rsidR="00553AF0" w:rsidRPr="00290638" w:rsidRDefault="006B0E70" w:rsidP="001C0A7A">
      <w:pPr>
        <w:pStyle w:val="Default"/>
        <w:jc w:val="both"/>
        <w:rPr>
          <w:sz w:val="28"/>
          <w:szCs w:val="28"/>
        </w:rPr>
      </w:pPr>
      <w:r w:rsidRPr="009C56B9">
        <w:rPr>
          <w:bCs/>
          <w:color w:val="auto"/>
          <w:sz w:val="28"/>
          <w:szCs w:val="28"/>
        </w:rPr>
        <w:lastRenderedPageBreak/>
        <w:t>3. Личностная мотивация:</w:t>
      </w:r>
      <w:r w:rsidRPr="009C56B9">
        <w:rPr>
          <w:sz w:val="28"/>
          <w:szCs w:val="28"/>
        </w:rPr>
        <w:t xml:space="preserve"> не менее 25 % педагогов ежегодно предъявляют собственный опыт в профессиональных мероприятиях муниципального, регионального, всероссийского  уровней (конкурсы, семинары, конференции, публикации в т.ч. в РАОП и т.д.).</w:t>
      </w:r>
    </w:p>
    <w:p w:rsidR="006B0E70" w:rsidRPr="009C56B9" w:rsidRDefault="006B0E70" w:rsidP="009C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6B9">
        <w:rPr>
          <w:rFonts w:ascii="Times New Roman" w:hAnsi="Times New Roman" w:cs="Times New Roman"/>
          <w:sz w:val="28"/>
          <w:szCs w:val="28"/>
          <w:u w:val="single"/>
        </w:rPr>
        <w:t>В организации образовательного процесса:</w:t>
      </w:r>
    </w:p>
    <w:p w:rsidR="006B0E70" w:rsidRPr="009C56B9" w:rsidRDefault="006B0E70" w:rsidP="00195E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6B9">
        <w:rPr>
          <w:rFonts w:ascii="Times New Roman" w:hAnsi="Times New Roman" w:cs="Times New Roman"/>
          <w:sz w:val="28"/>
          <w:szCs w:val="28"/>
        </w:rPr>
        <w:t>1. Обновлено содержание и методы обучения и воспитания (в т.ч. детей с ОВЗ): не менее 50% учебных занятий проводятся с использованием ЭО</w:t>
      </w:r>
      <w:r w:rsidRPr="009C56B9">
        <w:rPr>
          <w:rFonts w:ascii="Times New Roman" w:hAnsi="Times New Roman" w:cs="Times New Roman"/>
          <w:bCs/>
          <w:sz w:val="28"/>
          <w:szCs w:val="28"/>
        </w:rPr>
        <w:t xml:space="preserve"> и ДОТ, существующих электронных сервисов и платформ в рамках реализации новых образовательных технологий обучения и воспитания</w:t>
      </w:r>
      <w:r w:rsidR="00195ED1">
        <w:rPr>
          <w:rFonts w:ascii="Times New Roman" w:hAnsi="Times New Roman" w:cs="Times New Roman"/>
          <w:bCs/>
          <w:sz w:val="28"/>
          <w:szCs w:val="28"/>
        </w:rPr>
        <w:t>.</w:t>
      </w:r>
      <w:r w:rsidRPr="009C56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0E70" w:rsidRPr="009C56B9" w:rsidRDefault="00AB2E53" w:rsidP="009C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0E70" w:rsidRPr="009C56B9">
        <w:rPr>
          <w:rFonts w:ascii="Times New Roman" w:hAnsi="Times New Roman" w:cs="Times New Roman"/>
          <w:sz w:val="28"/>
          <w:szCs w:val="28"/>
        </w:rPr>
        <w:t xml:space="preserve">. Не менее  </w:t>
      </w:r>
      <w:r w:rsidR="00A529D1">
        <w:rPr>
          <w:rFonts w:ascii="Times New Roman" w:hAnsi="Times New Roman" w:cs="Times New Roman"/>
          <w:sz w:val="28"/>
          <w:szCs w:val="28"/>
        </w:rPr>
        <w:t>90</w:t>
      </w:r>
      <w:r w:rsidR="006B0E70" w:rsidRPr="009C56B9">
        <w:rPr>
          <w:rFonts w:ascii="Times New Roman" w:hAnsi="Times New Roman" w:cs="Times New Roman"/>
          <w:sz w:val="28"/>
          <w:szCs w:val="28"/>
        </w:rPr>
        <w:t xml:space="preserve">% обучающихся (включая одаренных детей и детей ОВЗ) охвачено дополнительными общеобразовательными программами цифрового, естественнонаучного, технического и гуманитарного профилей, в том числе с использованием дистанционных форм обучения и сетевого партнерства. </w:t>
      </w:r>
    </w:p>
    <w:p w:rsidR="006B0E70" w:rsidRPr="009C56B9" w:rsidRDefault="00AB2E53" w:rsidP="009C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0E70" w:rsidRPr="009C56B9">
        <w:rPr>
          <w:rFonts w:ascii="Times New Roman" w:hAnsi="Times New Roman" w:cs="Times New Roman"/>
          <w:sz w:val="28"/>
          <w:szCs w:val="28"/>
        </w:rPr>
        <w:t>. Ежегодно не менее 10% обучающихся осваивают образовательные программы по ИОМ</w:t>
      </w:r>
      <w:r w:rsidR="0021426B">
        <w:rPr>
          <w:rFonts w:ascii="Times New Roman" w:hAnsi="Times New Roman" w:cs="Times New Roman"/>
          <w:sz w:val="28"/>
          <w:szCs w:val="28"/>
        </w:rPr>
        <w:t xml:space="preserve"> ( к 2024г</w:t>
      </w:r>
      <w:r w:rsidR="00BD3D8F">
        <w:rPr>
          <w:rFonts w:ascii="Times New Roman" w:hAnsi="Times New Roman" w:cs="Times New Roman"/>
          <w:sz w:val="28"/>
          <w:szCs w:val="28"/>
        </w:rPr>
        <w:t>.</w:t>
      </w:r>
      <w:r w:rsidR="0021426B">
        <w:rPr>
          <w:rFonts w:ascii="Times New Roman" w:hAnsi="Times New Roman" w:cs="Times New Roman"/>
          <w:sz w:val="28"/>
          <w:szCs w:val="28"/>
        </w:rPr>
        <w:t xml:space="preserve"> - 70%)</w:t>
      </w:r>
      <w:r w:rsidR="006B0E70" w:rsidRPr="009C56B9">
        <w:rPr>
          <w:rFonts w:ascii="Times New Roman" w:hAnsi="Times New Roman" w:cs="Times New Roman"/>
          <w:sz w:val="28"/>
          <w:szCs w:val="28"/>
        </w:rPr>
        <w:t>.</w:t>
      </w:r>
    </w:p>
    <w:p w:rsidR="006B0E70" w:rsidRPr="009C56B9" w:rsidRDefault="00AB2E53" w:rsidP="009C56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0E70" w:rsidRPr="009C56B9">
        <w:rPr>
          <w:rFonts w:ascii="Times New Roman" w:hAnsi="Times New Roman" w:cs="Times New Roman"/>
          <w:sz w:val="28"/>
          <w:szCs w:val="28"/>
        </w:rPr>
        <w:t xml:space="preserve">. Обновлено </w:t>
      </w:r>
      <w:r w:rsidR="006B0E70" w:rsidRPr="009C56B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едметной области «Технология» в части введения новых образовательных модулей: 3D-моделирование, </w:t>
      </w:r>
      <w:proofErr w:type="spellStart"/>
      <w:r w:rsidR="006B0E70" w:rsidRPr="009C56B9">
        <w:rPr>
          <w:rFonts w:ascii="Times New Roman" w:hAnsi="Times New Roman" w:cs="Times New Roman"/>
          <w:color w:val="000000"/>
          <w:sz w:val="28"/>
          <w:szCs w:val="28"/>
        </w:rPr>
        <w:t>прототипирование</w:t>
      </w:r>
      <w:proofErr w:type="spellEnd"/>
      <w:r w:rsidR="006B0E70" w:rsidRPr="009C56B9">
        <w:rPr>
          <w:rFonts w:ascii="Times New Roman" w:hAnsi="Times New Roman" w:cs="Times New Roman"/>
          <w:color w:val="000000"/>
          <w:sz w:val="28"/>
          <w:szCs w:val="28"/>
        </w:rPr>
        <w:t>, компьютерное черчение, технологии цифрового пространства – при сохранении объема технологических дисциплин.</w:t>
      </w:r>
    </w:p>
    <w:p w:rsidR="006B0E70" w:rsidRPr="009C56B9" w:rsidRDefault="00AB2E53" w:rsidP="009C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B0E70" w:rsidRPr="009C56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0E70" w:rsidRPr="009C56B9">
        <w:rPr>
          <w:rFonts w:ascii="Times New Roman" w:hAnsi="Times New Roman" w:cs="Times New Roman"/>
          <w:sz w:val="28"/>
          <w:szCs w:val="28"/>
        </w:rPr>
        <w:t>Созданы площадки (зоны) для развития новых форм интеллектуального досуга, организации исследовательской и проектной деятельности в рамках ресурсного центра "Точки роста" и реализации персонифицированной модели дополнительного образования.</w:t>
      </w:r>
    </w:p>
    <w:p w:rsidR="006B0E70" w:rsidRPr="00290638" w:rsidRDefault="00AB2E53" w:rsidP="009C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0E70" w:rsidRPr="009C56B9">
        <w:rPr>
          <w:rFonts w:ascii="Times New Roman" w:hAnsi="Times New Roman" w:cs="Times New Roman"/>
          <w:sz w:val="28"/>
          <w:szCs w:val="28"/>
        </w:rPr>
        <w:t>. Отработана практика сетевого взаимодействия школы с вузами, СПО, учреждениями дополнительного образования, реализующими дополнительные общеобразовательные программы естественнонаучной и технической направленности (технопарк "</w:t>
      </w:r>
      <w:proofErr w:type="spellStart"/>
      <w:r w:rsidR="006B0E70" w:rsidRPr="009C56B9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6B0E70" w:rsidRPr="009C56B9">
        <w:rPr>
          <w:rFonts w:ascii="Times New Roman" w:hAnsi="Times New Roman" w:cs="Times New Roman"/>
          <w:sz w:val="28"/>
          <w:szCs w:val="28"/>
        </w:rPr>
        <w:t xml:space="preserve">", "Ньютон-парк" и др.проектов Красноярского края) с целью профессиональных проб, самоопределения и профессиональной ориентации обучающихся. </w:t>
      </w:r>
    </w:p>
    <w:p w:rsidR="006B0E70" w:rsidRPr="009C56B9" w:rsidRDefault="006B0E70" w:rsidP="009C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6B9">
        <w:rPr>
          <w:rFonts w:ascii="Times New Roman" w:hAnsi="Times New Roman" w:cs="Times New Roman"/>
          <w:sz w:val="28"/>
          <w:szCs w:val="28"/>
          <w:u w:val="single"/>
        </w:rPr>
        <w:t>В расширении партнерских отношений:</w:t>
      </w:r>
    </w:p>
    <w:p w:rsidR="006B0E70" w:rsidRPr="009C56B9" w:rsidRDefault="006B0E70" w:rsidP="009C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B9">
        <w:rPr>
          <w:rFonts w:ascii="Times New Roman" w:hAnsi="Times New Roman" w:cs="Times New Roman"/>
          <w:sz w:val="28"/>
          <w:szCs w:val="28"/>
        </w:rPr>
        <w:t>1. Расширен круг партнеров по образовательному процессу  (</w:t>
      </w:r>
      <w:proofErr w:type="spellStart"/>
      <w:r w:rsidR="00734788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="00734788">
        <w:rPr>
          <w:rFonts w:ascii="Times New Roman" w:hAnsi="Times New Roman" w:cs="Times New Roman"/>
          <w:sz w:val="28"/>
          <w:szCs w:val="28"/>
        </w:rPr>
        <w:t>, вузы</w:t>
      </w:r>
      <w:r w:rsidRPr="009C56B9">
        <w:rPr>
          <w:rFonts w:ascii="Times New Roman" w:hAnsi="Times New Roman" w:cs="Times New Roman"/>
          <w:sz w:val="28"/>
          <w:szCs w:val="28"/>
        </w:rPr>
        <w:t>)  с целью ранней профориентации и самоопределения.</w:t>
      </w:r>
    </w:p>
    <w:p w:rsidR="006B0E70" w:rsidRPr="009C56B9" w:rsidRDefault="006B0E70" w:rsidP="009C5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B9">
        <w:rPr>
          <w:rFonts w:ascii="Times New Roman" w:hAnsi="Times New Roman" w:cs="Times New Roman"/>
          <w:sz w:val="28"/>
          <w:szCs w:val="28"/>
        </w:rPr>
        <w:t>2. Р</w:t>
      </w:r>
      <w:r w:rsidR="00734788">
        <w:rPr>
          <w:rFonts w:ascii="Times New Roman" w:hAnsi="Times New Roman" w:cs="Times New Roman"/>
          <w:sz w:val="28"/>
          <w:szCs w:val="28"/>
        </w:rPr>
        <w:t xml:space="preserve">асширен круг партнеров среди </w:t>
      </w:r>
      <w:proofErr w:type="spellStart"/>
      <w:r w:rsidR="00734788">
        <w:rPr>
          <w:rFonts w:ascii="Times New Roman" w:hAnsi="Times New Roman" w:cs="Times New Roman"/>
          <w:sz w:val="28"/>
          <w:szCs w:val="28"/>
        </w:rPr>
        <w:t>не</w:t>
      </w:r>
      <w:r w:rsidRPr="009C56B9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spellEnd"/>
      <w:r w:rsidRPr="009C56B9">
        <w:rPr>
          <w:rFonts w:ascii="Times New Roman" w:hAnsi="Times New Roman" w:cs="Times New Roman"/>
          <w:sz w:val="28"/>
          <w:szCs w:val="28"/>
        </w:rPr>
        <w:t xml:space="preserve"> организаций (</w:t>
      </w:r>
      <w:r w:rsidR="00843C8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C56B9">
        <w:rPr>
          <w:rFonts w:ascii="Times New Roman" w:hAnsi="Times New Roman" w:cs="Times New Roman"/>
          <w:sz w:val="28"/>
          <w:szCs w:val="28"/>
        </w:rPr>
        <w:t>расшкол</w:t>
      </w:r>
      <w:r w:rsidR="00843C88">
        <w:rPr>
          <w:rFonts w:ascii="Times New Roman" w:hAnsi="Times New Roman" w:cs="Times New Roman"/>
          <w:sz w:val="28"/>
          <w:szCs w:val="28"/>
        </w:rPr>
        <w:t>и</w:t>
      </w:r>
      <w:r w:rsidRPr="009C56B9"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 w:rsidR="00843C88">
        <w:rPr>
          <w:rFonts w:ascii="Times New Roman" w:hAnsi="Times New Roman" w:cs="Times New Roman"/>
          <w:sz w:val="28"/>
          <w:szCs w:val="28"/>
        </w:rPr>
        <w:t>"</w:t>
      </w:r>
      <w:r w:rsidRPr="009C56B9">
        <w:rPr>
          <w:rFonts w:ascii="Times New Roman" w:hAnsi="Times New Roman" w:cs="Times New Roman"/>
          <w:sz w:val="28"/>
          <w:szCs w:val="28"/>
        </w:rPr>
        <w:t>) с целью реализации образовательных программ, проектов, достижения нового образовательного  результата, создания мест для социальных практик учащихся и эффективной интеграции обучающихся в быстроменяющееся общество.</w:t>
      </w:r>
    </w:p>
    <w:p w:rsidR="0081319C" w:rsidRDefault="006B0E70" w:rsidP="009C5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6B9">
        <w:rPr>
          <w:rFonts w:ascii="Times New Roman" w:hAnsi="Times New Roman" w:cs="Times New Roman"/>
          <w:sz w:val="28"/>
          <w:szCs w:val="28"/>
        </w:rPr>
        <w:t>3. Не менее 3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</w:t>
      </w:r>
      <w:r w:rsidR="00843C88">
        <w:rPr>
          <w:rFonts w:ascii="Times New Roman" w:hAnsi="Times New Roman" w:cs="Times New Roman"/>
          <w:sz w:val="28"/>
          <w:szCs w:val="28"/>
        </w:rPr>
        <w:t>, дискуссиях, оценивании деятельности</w:t>
      </w:r>
      <w:r w:rsidRPr="009C56B9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1C0A7A" w:rsidRPr="009C56B9" w:rsidRDefault="001C0A7A" w:rsidP="001C0A7A">
      <w:pPr>
        <w:pStyle w:val="Default"/>
        <w:jc w:val="both"/>
        <w:rPr>
          <w:sz w:val="28"/>
          <w:szCs w:val="28"/>
        </w:rPr>
      </w:pPr>
    </w:p>
    <w:p w:rsidR="001C0A7A" w:rsidRPr="009C56B9" w:rsidRDefault="001C0A7A" w:rsidP="001C0A7A">
      <w:pPr>
        <w:pStyle w:val="Default"/>
        <w:jc w:val="both"/>
        <w:rPr>
          <w:sz w:val="28"/>
          <w:szCs w:val="28"/>
          <w:u w:val="single"/>
        </w:rPr>
      </w:pPr>
      <w:r w:rsidRPr="009C56B9">
        <w:rPr>
          <w:sz w:val="28"/>
          <w:szCs w:val="28"/>
        </w:rPr>
        <w:lastRenderedPageBreak/>
        <w:t xml:space="preserve"> </w:t>
      </w:r>
      <w:r w:rsidRPr="009C56B9">
        <w:rPr>
          <w:iCs/>
          <w:sz w:val="28"/>
          <w:szCs w:val="28"/>
          <w:u w:val="single"/>
        </w:rPr>
        <w:t xml:space="preserve">В обновлении инфраструктуры: </w:t>
      </w:r>
    </w:p>
    <w:p w:rsidR="001C0A7A" w:rsidRPr="009C56B9" w:rsidRDefault="001C0A7A" w:rsidP="001C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B9">
        <w:rPr>
          <w:rFonts w:ascii="Times New Roman" w:hAnsi="Times New Roman" w:cs="Times New Roman"/>
          <w:sz w:val="28"/>
          <w:szCs w:val="28"/>
        </w:rPr>
        <w:t xml:space="preserve">1. Создана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 насыщенная и </w:t>
      </w:r>
      <w:r w:rsidRPr="009C56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ультурно-воспитывающая </w:t>
      </w:r>
      <w:r w:rsidRPr="009C56B9">
        <w:rPr>
          <w:rFonts w:ascii="Times New Roman" w:hAnsi="Times New Roman" w:cs="Times New Roman"/>
          <w:sz w:val="28"/>
          <w:szCs w:val="28"/>
        </w:rPr>
        <w:t xml:space="preserve">образовательная среда, в которой условия превращаются в возможности для </w:t>
      </w:r>
      <w:r>
        <w:rPr>
          <w:rFonts w:ascii="Times New Roman" w:hAnsi="Times New Roman" w:cs="Times New Roman"/>
          <w:sz w:val="28"/>
          <w:szCs w:val="28"/>
        </w:rPr>
        <w:t xml:space="preserve">развития коммуникации, кооперации, креативного мышления, критического мышления, а также </w:t>
      </w:r>
      <w:r w:rsidRPr="003734B9">
        <w:rPr>
          <w:rFonts w:ascii="Times New Roman" w:hAnsi="Times New Roman" w:cs="Times New Roman"/>
          <w:sz w:val="28"/>
          <w:szCs w:val="28"/>
        </w:rPr>
        <w:t xml:space="preserve"> </w:t>
      </w:r>
      <w:r w:rsidRPr="009C56B9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C56B9">
        <w:rPr>
          <w:rFonts w:ascii="Times New Roman" w:hAnsi="Times New Roman" w:cs="Times New Roman"/>
          <w:sz w:val="28"/>
          <w:szCs w:val="28"/>
        </w:rPr>
        <w:t>и самореализ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4К и 2С)</w:t>
      </w:r>
      <w:r w:rsidRPr="009C56B9">
        <w:rPr>
          <w:rFonts w:ascii="Times New Roman" w:hAnsi="Times New Roman" w:cs="Times New Roman"/>
          <w:sz w:val="28"/>
          <w:szCs w:val="28"/>
        </w:rPr>
        <w:t>.</w:t>
      </w:r>
    </w:p>
    <w:p w:rsidR="001C0A7A" w:rsidRPr="009C56B9" w:rsidRDefault="001C0A7A" w:rsidP="001C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6B9">
        <w:rPr>
          <w:rFonts w:ascii="Times New Roman" w:hAnsi="Times New Roman" w:cs="Times New Roman"/>
          <w:sz w:val="28"/>
          <w:szCs w:val="28"/>
        </w:rPr>
        <w:t xml:space="preserve">2. Обновлена МТБ для реализации основной общеобразовательной программы цифрового и инженерно-технического профилей (оборудование для проведения интенсивных школ для учащихся </w:t>
      </w:r>
      <w:proofErr w:type="spellStart"/>
      <w:r w:rsidRPr="009C56B9">
        <w:rPr>
          <w:rFonts w:ascii="Times New Roman" w:hAnsi="Times New Roman" w:cs="Times New Roman"/>
          <w:sz w:val="28"/>
          <w:szCs w:val="28"/>
        </w:rPr>
        <w:t>спецклассов</w:t>
      </w:r>
      <w:proofErr w:type="spellEnd"/>
      <w:r w:rsidRPr="009C56B9">
        <w:rPr>
          <w:rFonts w:ascii="Times New Roman" w:hAnsi="Times New Roman" w:cs="Times New Roman"/>
          <w:sz w:val="28"/>
          <w:szCs w:val="28"/>
        </w:rPr>
        <w:t xml:space="preserve"> и корпоративных классов, </w:t>
      </w:r>
      <w:proofErr w:type="spellStart"/>
      <w:r w:rsidRPr="009C56B9">
        <w:rPr>
          <w:rFonts w:ascii="Times New Roman" w:hAnsi="Times New Roman" w:cs="Times New Roman"/>
          <w:sz w:val="28"/>
          <w:szCs w:val="28"/>
        </w:rPr>
        <w:t>онлайн-уроков</w:t>
      </w:r>
      <w:proofErr w:type="spellEnd"/>
      <w:r w:rsidRPr="009C56B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C56B9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9C56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ртуальных экскурсий</w:t>
      </w:r>
      <w:r w:rsidRPr="009C56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6B9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9C56B9">
        <w:rPr>
          <w:rFonts w:ascii="Times New Roman" w:hAnsi="Times New Roman" w:cs="Times New Roman"/>
          <w:sz w:val="28"/>
          <w:szCs w:val="28"/>
        </w:rPr>
        <w:t>, оборудование для реализации цифрового и инженерно-технического профилей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A7A" w:rsidRPr="009C56B9" w:rsidRDefault="001C0A7A" w:rsidP="001C0A7A">
      <w:pPr>
        <w:pStyle w:val="Default"/>
        <w:jc w:val="both"/>
        <w:rPr>
          <w:color w:val="FF0000"/>
          <w:sz w:val="28"/>
          <w:szCs w:val="28"/>
        </w:rPr>
      </w:pPr>
      <w:r w:rsidRPr="009C56B9">
        <w:rPr>
          <w:sz w:val="28"/>
          <w:szCs w:val="28"/>
        </w:rPr>
        <w:t xml:space="preserve">3. Создано технологически </w:t>
      </w:r>
      <w:proofErr w:type="spellStart"/>
      <w:r w:rsidRPr="009C56B9">
        <w:rPr>
          <w:sz w:val="28"/>
          <w:szCs w:val="28"/>
        </w:rPr>
        <w:t>высокооснащенное</w:t>
      </w:r>
      <w:proofErr w:type="spellEnd"/>
      <w:r w:rsidRPr="009C56B9">
        <w:rPr>
          <w:sz w:val="28"/>
          <w:szCs w:val="28"/>
        </w:rPr>
        <w:t xml:space="preserve"> место для реализации предметной области "Технология" по компетенциям</w:t>
      </w:r>
      <w:r w:rsidRPr="009C56B9">
        <w:rPr>
          <w:color w:val="auto"/>
          <w:sz w:val="28"/>
          <w:szCs w:val="28"/>
        </w:rPr>
        <w:t>: производство и обработка материалов,</w:t>
      </w:r>
      <w:r w:rsidRPr="009C56B9">
        <w:rPr>
          <w:color w:val="FF0000"/>
          <w:sz w:val="28"/>
          <w:szCs w:val="28"/>
        </w:rPr>
        <w:t xml:space="preserve"> </w:t>
      </w:r>
      <w:r w:rsidRPr="009C56B9">
        <w:rPr>
          <w:color w:val="auto"/>
          <w:sz w:val="28"/>
          <w:szCs w:val="28"/>
        </w:rPr>
        <w:t>технологии в области электроники, цифровое производство в области обработки материалов, информационные технологии, технологии в сфере быта, социальные технологии.</w:t>
      </w:r>
    </w:p>
    <w:p w:rsidR="001C0A7A" w:rsidRPr="009C56B9" w:rsidRDefault="001C0A7A" w:rsidP="001C0A7A">
      <w:pPr>
        <w:pStyle w:val="Default"/>
        <w:jc w:val="both"/>
        <w:rPr>
          <w:sz w:val="28"/>
          <w:szCs w:val="28"/>
        </w:rPr>
      </w:pPr>
      <w:r w:rsidRPr="009C56B9">
        <w:rPr>
          <w:sz w:val="28"/>
          <w:szCs w:val="28"/>
        </w:rPr>
        <w:t>4. Оснащен</w:t>
      </w:r>
      <w:r>
        <w:rPr>
          <w:sz w:val="28"/>
          <w:szCs w:val="28"/>
        </w:rPr>
        <w:t>ы</w:t>
      </w:r>
      <w:r w:rsidRPr="009C56B9">
        <w:rPr>
          <w:sz w:val="28"/>
          <w:szCs w:val="28"/>
        </w:rPr>
        <w:t xml:space="preserve"> в соответствии с требованиями проекта </w:t>
      </w:r>
      <w:r>
        <w:rPr>
          <w:sz w:val="28"/>
          <w:szCs w:val="28"/>
        </w:rPr>
        <w:t xml:space="preserve">Центр образования </w:t>
      </w:r>
      <w:r w:rsidRPr="009C56B9">
        <w:rPr>
          <w:sz w:val="28"/>
          <w:szCs w:val="28"/>
        </w:rPr>
        <w:t xml:space="preserve"> "Точк</w:t>
      </w:r>
      <w:r>
        <w:rPr>
          <w:sz w:val="28"/>
          <w:szCs w:val="28"/>
        </w:rPr>
        <w:t>а</w:t>
      </w:r>
      <w:r w:rsidRPr="009C56B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C56B9">
        <w:rPr>
          <w:sz w:val="28"/>
          <w:szCs w:val="28"/>
        </w:rPr>
        <w:t xml:space="preserve">оста", Концепциями предметов инженерно-технологической направленности кабинеты и зоны для формирования учебно-предметных компетенций, гибких навыков, профессионального самоопределения и </w:t>
      </w:r>
      <w:r w:rsidRPr="009C56B9">
        <w:rPr>
          <w:sz w:val="28"/>
          <w:szCs w:val="28"/>
          <w:shd w:val="clear" w:color="auto" w:fill="FFFFFF"/>
        </w:rPr>
        <w:t>социально-эмоционального развития  обучающихся.</w:t>
      </w:r>
    </w:p>
    <w:p w:rsidR="001C0A7A" w:rsidRPr="009C56B9" w:rsidRDefault="001C0A7A" w:rsidP="001C0A7A">
      <w:pPr>
        <w:pStyle w:val="Default"/>
        <w:jc w:val="both"/>
        <w:rPr>
          <w:bCs/>
          <w:color w:val="auto"/>
          <w:sz w:val="28"/>
          <w:szCs w:val="28"/>
          <w:u w:val="single"/>
        </w:rPr>
      </w:pPr>
    </w:p>
    <w:p w:rsidR="001C0A7A" w:rsidRPr="009C56B9" w:rsidRDefault="001C0A7A" w:rsidP="001C0A7A">
      <w:pPr>
        <w:pStyle w:val="Default"/>
        <w:jc w:val="both"/>
        <w:rPr>
          <w:sz w:val="28"/>
          <w:szCs w:val="28"/>
          <w:u w:val="single"/>
        </w:rPr>
      </w:pPr>
      <w:r w:rsidRPr="009C56B9">
        <w:rPr>
          <w:iCs/>
          <w:sz w:val="28"/>
          <w:szCs w:val="28"/>
          <w:u w:val="single"/>
        </w:rPr>
        <w:t xml:space="preserve">В системе управления: </w:t>
      </w:r>
    </w:p>
    <w:p w:rsidR="001C0A7A" w:rsidRPr="009C56B9" w:rsidRDefault="001C0A7A" w:rsidP="001C0A7A">
      <w:pPr>
        <w:pStyle w:val="Default"/>
        <w:jc w:val="both"/>
        <w:rPr>
          <w:sz w:val="28"/>
          <w:szCs w:val="28"/>
        </w:rPr>
      </w:pPr>
      <w:r w:rsidRPr="009C56B9">
        <w:rPr>
          <w:sz w:val="28"/>
          <w:szCs w:val="28"/>
        </w:rPr>
        <w:t xml:space="preserve">1. Созданы условия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: </w:t>
      </w:r>
    </w:p>
    <w:p w:rsidR="001C0A7A" w:rsidRPr="009C56B9" w:rsidRDefault="001C0A7A" w:rsidP="001C0A7A">
      <w:pPr>
        <w:pStyle w:val="Default"/>
        <w:jc w:val="both"/>
        <w:rPr>
          <w:sz w:val="28"/>
          <w:szCs w:val="28"/>
        </w:rPr>
      </w:pPr>
      <w:r w:rsidRPr="009C56B9">
        <w:rPr>
          <w:sz w:val="28"/>
          <w:szCs w:val="28"/>
        </w:rPr>
        <w:t xml:space="preserve">а) освоение обучающимися основных и дополнительных общеобразовательных программ цифрового, естественнонаучного, технического и гуманитарного профилей, </w:t>
      </w:r>
    </w:p>
    <w:p w:rsidR="001C0A7A" w:rsidRPr="009C56B9" w:rsidRDefault="001C0A7A" w:rsidP="001C0A7A">
      <w:pPr>
        <w:pStyle w:val="Default"/>
        <w:jc w:val="both"/>
        <w:rPr>
          <w:sz w:val="28"/>
          <w:szCs w:val="28"/>
        </w:rPr>
      </w:pPr>
      <w:r w:rsidRPr="009C56B9">
        <w:rPr>
          <w:sz w:val="28"/>
          <w:szCs w:val="28"/>
        </w:rPr>
        <w:t>б) формирование учебно-предметных компетенций и гибких навыков обучающихся,</w:t>
      </w:r>
    </w:p>
    <w:p w:rsidR="001C0A7A" w:rsidRPr="009C56B9" w:rsidRDefault="001C0A7A" w:rsidP="001C0A7A">
      <w:pPr>
        <w:pStyle w:val="Default"/>
        <w:jc w:val="both"/>
        <w:rPr>
          <w:sz w:val="28"/>
          <w:szCs w:val="28"/>
          <w:u w:val="single"/>
        </w:rPr>
      </w:pPr>
      <w:r w:rsidRPr="009C56B9">
        <w:rPr>
          <w:sz w:val="28"/>
          <w:szCs w:val="28"/>
        </w:rPr>
        <w:t xml:space="preserve">в) достижение воспитательного эффекта - развитие личностных качеств (самоопределение, </w:t>
      </w:r>
      <w:proofErr w:type="spellStart"/>
      <w:r w:rsidRPr="009C56B9">
        <w:rPr>
          <w:sz w:val="28"/>
          <w:szCs w:val="28"/>
        </w:rPr>
        <w:t>смыслообразование</w:t>
      </w:r>
      <w:proofErr w:type="spellEnd"/>
      <w:r w:rsidRPr="009C56B9">
        <w:rPr>
          <w:sz w:val="28"/>
          <w:szCs w:val="28"/>
        </w:rPr>
        <w:t xml:space="preserve">, эмоциональный интеллект, </w:t>
      </w:r>
      <w:proofErr w:type="spellStart"/>
      <w:r w:rsidRPr="009C56B9">
        <w:rPr>
          <w:sz w:val="28"/>
          <w:szCs w:val="28"/>
        </w:rPr>
        <w:t>креативное</w:t>
      </w:r>
      <w:proofErr w:type="spellEnd"/>
      <w:r w:rsidRPr="009C56B9">
        <w:rPr>
          <w:sz w:val="28"/>
          <w:szCs w:val="28"/>
        </w:rPr>
        <w:t xml:space="preserve"> мышление</w:t>
      </w:r>
      <w:r>
        <w:rPr>
          <w:sz w:val="28"/>
          <w:szCs w:val="28"/>
        </w:rPr>
        <w:t xml:space="preserve"> и другое</w:t>
      </w:r>
      <w:r w:rsidRPr="009C56B9">
        <w:rPr>
          <w:sz w:val="28"/>
          <w:szCs w:val="28"/>
        </w:rPr>
        <w:t>), способствующих эффективной интеграции выпускника в быстроменяющееся общество.</w:t>
      </w:r>
    </w:p>
    <w:p w:rsidR="001C0A7A" w:rsidRPr="009C56B9" w:rsidRDefault="001C0A7A" w:rsidP="001C0A7A">
      <w:pPr>
        <w:pStyle w:val="Default"/>
        <w:jc w:val="both"/>
        <w:rPr>
          <w:color w:val="auto"/>
          <w:sz w:val="28"/>
          <w:szCs w:val="28"/>
        </w:rPr>
      </w:pPr>
      <w:r w:rsidRPr="009C56B9">
        <w:rPr>
          <w:sz w:val="28"/>
          <w:szCs w:val="28"/>
        </w:rPr>
        <w:t xml:space="preserve"> 2. Обновлена НПБ и система управления, разработанная на основе</w:t>
      </w:r>
      <w:r>
        <w:rPr>
          <w:sz w:val="28"/>
          <w:szCs w:val="28"/>
        </w:rPr>
        <w:t xml:space="preserve"> Программы по формированию личностного потенциала благотворительного фонда "Вклад в будущее"</w:t>
      </w:r>
      <w:r w:rsidRPr="009C56B9">
        <w:rPr>
          <w:sz w:val="28"/>
          <w:szCs w:val="28"/>
        </w:rPr>
        <w:t xml:space="preserve">, с учетом задач нацпроекта "Образование", обновленных предметных концепций </w:t>
      </w:r>
      <w:r w:rsidRPr="009C56B9">
        <w:rPr>
          <w:color w:val="auto"/>
          <w:sz w:val="28"/>
          <w:szCs w:val="28"/>
        </w:rPr>
        <w:t>предметной области "Технология" и предметов инженерно-технологической направленности.</w:t>
      </w:r>
    </w:p>
    <w:p w:rsidR="001C0A7A" w:rsidRPr="009C56B9" w:rsidRDefault="001C0A7A" w:rsidP="001C0A7A">
      <w:pPr>
        <w:pStyle w:val="Default"/>
        <w:jc w:val="both"/>
        <w:rPr>
          <w:color w:val="auto"/>
          <w:sz w:val="28"/>
          <w:szCs w:val="28"/>
        </w:rPr>
      </w:pPr>
      <w:r w:rsidRPr="009C56B9">
        <w:rPr>
          <w:color w:val="auto"/>
          <w:sz w:val="28"/>
          <w:szCs w:val="28"/>
        </w:rPr>
        <w:t xml:space="preserve">3. Разработаны и реализованы управленческие проекты и модели в соответствии с приоритетными направлениями </w:t>
      </w:r>
      <w:r>
        <w:rPr>
          <w:color w:val="auto"/>
          <w:sz w:val="28"/>
          <w:szCs w:val="28"/>
        </w:rPr>
        <w:t>Программы развития</w:t>
      </w:r>
      <w:r w:rsidRPr="009C56B9">
        <w:rPr>
          <w:color w:val="auto"/>
          <w:sz w:val="28"/>
          <w:szCs w:val="28"/>
        </w:rPr>
        <w:t xml:space="preserve"> (не менее </w:t>
      </w:r>
      <w:r>
        <w:rPr>
          <w:color w:val="auto"/>
          <w:sz w:val="28"/>
          <w:szCs w:val="28"/>
        </w:rPr>
        <w:t>7</w:t>
      </w:r>
      <w:r w:rsidRPr="009C56B9">
        <w:rPr>
          <w:color w:val="auto"/>
          <w:sz w:val="28"/>
          <w:szCs w:val="28"/>
        </w:rPr>
        <w:t xml:space="preserve"> проектов и/или моделей).</w:t>
      </w:r>
    </w:p>
    <w:p w:rsidR="001C0A7A" w:rsidRPr="009C56B9" w:rsidRDefault="001C0A7A" w:rsidP="009C5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BFC" w:rsidRDefault="000D4F5C" w:rsidP="00177E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219A">
        <w:rPr>
          <w:rFonts w:ascii="Times New Roman" w:hAnsi="Times New Roman" w:cs="Times New Roman"/>
          <w:b/>
          <w:sz w:val="28"/>
          <w:szCs w:val="28"/>
        </w:rPr>
        <w:lastRenderedPageBreak/>
        <w:t>3. Стратегия и тактика создания ЛРОС</w:t>
      </w:r>
    </w:p>
    <w:p w:rsidR="005B25F4" w:rsidRDefault="007D0BFC" w:rsidP="00177E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0BFC">
        <w:rPr>
          <w:rFonts w:ascii="Times New Roman" w:hAnsi="Times New Roman" w:cs="Times New Roman"/>
          <w:sz w:val="28"/>
          <w:szCs w:val="28"/>
        </w:rPr>
        <w:t>МЕХАНИЗМЫ И СПОСОБЫ ДОСТИЖЕНИЯ РЕЗУЛЬТАТОВ</w:t>
      </w:r>
      <w:r w:rsidR="00B73E2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15843" w:type="dxa"/>
        <w:tblLayout w:type="fixed"/>
        <w:tblLook w:val="04A0"/>
      </w:tblPr>
      <w:tblGrid>
        <w:gridCol w:w="2235"/>
        <w:gridCol w:w="7371"/>
        <w:gridCol w:w="992"/>
        <w:gridCol w:w="2126"/>
        <w:gridCol w:w="3119"/>
      </w:tblGrid>
      <w:tr w:rsidR="006C49D8" w:rsidRPr="005136A8" w:rsidTr="002610A1">
        <w:trPr>
          <w:trHeight w:val="644"/>
        </w:trPr>
        <w:tc>
          <w:tcPr>
            <w:tcW w:w="2235" w:type="dxa"/>
          </w:tcPr>
          <w:p w:rsidR="00A907DD" w:rsidRPr="005136A8" w:rsidRDefault="00A907DD" w:rsidP="00F8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6A8">
              <w:rPr>
                <w:rFonts w:ascii="Times New Roman" w:hAnsi="Times New Roman" w:cs="Times New Roman"/>
                <w:sz w:val="28"/>
                <w:szCs w:val="28"/>
              </w:rPr>
              <w:t>Наименование изменений</w:t>
            </w:r>
          </w:p>
        </w:tc>
        <w:tc>
          <w:tcPr>
            <w:tcW w:w="7371" w:type="dxa"/>
          </w:tcPr>
          <w:p w:rsidR="00A907DD" w:rsidRPr="005136A8" w:rsidRDefault="00A907DD" w:rsidP="00F8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</w:p>
        </w:tc>
        <w:tc>
          <w:tcPr>
            <w:tcW w:w="992" w:type="dxa"/>
          </w:tcPr>
          <w:p w:rsidR="00A907DD" w:rsidRPr="005136A8" w:rsidRDefault="00A907DD" w:rsidP="00F8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6A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A907DD" w:rsidRPr="005136A8" w:rsidRDefault="00A907DD" w:rsidP="00F8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6A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3119" w:type="dxa"/>
          </w:tcPr>
          <w:p w:rsidR="00A907DD" w:rsidRPr="005136A8" w:rsidRDefault="00A907DD" w:rsidP="00F8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6A8">
              <w:rPr>
                <w:rFonts w:ascii="Times New Roman" w:hAnsi="Times New Roman" w:cs="Times New Roman"/>
                <w:sz w:val="28"/>
                <w:szCs w:val="28"/>
              </w:rPr>
              <w:t>Методы и технологии</w:t>
            </w:r>
          </w:p>
        </w:tc>
      </w:tr>
      <w:tr w:rsidR="006C49D8" w:rsidRPr="005136A8" w:rsidTr="002610A1">
        <w:trPr>
          <w:trHeight w:val="314"/>
        </w:trPr>
        <w:tc>
          <w:tcPr>
            <w:tcW w:w="2235" w:type="dxa"/>
          </w:tcPr>
          <w:p w:rsidR="00B13403" w:rsidRPr="005136A8" w:rsidRDefault="009E32A6" w:rsidP="00F8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3403" w:rsidRPr="005136A8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CC5E84">
              <w:rPr>
                <w:rFonts w:ascii="Times New Roman" w:hAnsi="Times New Roman" w:cs="Times New Roman"/>
                <w:sz w:val="28"/>
                <w:szCs w:val="28"/>
              </w:rPr>
              <w:t xml:space="preserve">и работа </w:t>
            </w:r>
            <w:r w:rsidR="00B13403" w:rsidRPr="005136A8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</w:p>
        </w:tc>
        <w:tc>
          <w:tcPr>
            <w:tcW w:w="7371" w:type="dxa"/>
          </w:tcPr>
          <w:p w:rsidR="00B13403" w:rsidRPr="005136A8" w:rsidRDefault="009E32A6" w:rsidP="0049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3403">
              <w:rPr>
                <w:rFonts w:ascii="Times New Roman" w:hAnsi="Times New Roman" w:cs="Times New Roman"/>
                <w:sz w:val="28"/>
                <w:szCs w:val="28"/>
              </w:rPr>
              <w:t xml:space="preserve">оздание ЛНА, регламентирующих работу ПОС, </w:t>
            </w:r>
            <w:r w:rsidR="00E64B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3403">
              <w:rPr>
                <w:rFonts w:ascii="Times New Roman" w:hAnsi="Times New Roman" w:cs="Times New Roman"/>
                <w:sz w:val="28"/>
                <w:szCs w:val="28"/>
              </w:rPr>
              <w:t>бучение педагогов на курсах, выбор тем для совместного обучения и развития,</w:t>
            </w:r>
            <w:r w:rsidR="00CC5E8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индивидуальных образовательных проектов педагогов, распространение опыта</w:t>
            </w:r>
            <w:r w:rsidR="004902B9">
              <w:rPr>
                <w:rFonts w:ascii="Times New Roman" w:hAnsi="Times New Roman" w:cs="Times New Roman"/>
                <w:sz w:val="28"/>
                <w:szCs w:val="28"/>
              </w:rPr>
              <w:t>, внесение изменений в э</w:t>
            </w:r>
            <w:r w:rsidR="004902B9" w:rsidRPr="002C30E2">
              <w:rPr>
                <w:rFonts w:ascii="Times New Roman" w:hAnsi="Times New Roman" w:cs="Times New Roman"/>
                <w:sz w:val="28"/>
                <w:szCs w:val="28"/>
              </w:rPr>
              <w:t>кспертн</w:t>
            </w:r>
            <w:r w:rsidR="004902B9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4902B9" w:rsidRPr="002C30E2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 w:rsidR="004902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902B9" w:rsidRPr="002C30E2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урока, модельный урок 4К</w:t>
            </w:r>
          </w:p>
        </w:tc>
        <w:tc>
          <w:tcPr>
            <w:tcW w:w="992" w:type="dxa"/>
          </w:tcPr>
          <w:p w:rsidR="00B13403" w:rsidRDefault="00B13403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126" w:type="dxa"/>
          </w:tcPr>
          <w:p w:rsidR="00B13403" w:rsidRDefault="00B13403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  <w:r w:rsidR="002D759D">
              <w:rPr>
                <w:rFonts w:ascii="Times New Roman" w:hAnsi="Times New Roman" w:cs="Times New Roman"/>
                <w:sz w:val="28"/>
                <w:szCs w:val="28"/>
              </w:rPr>
              <w:t xml:space="preserve"> - зам по УВР</w:t>
            </w:r>
          </w:p>
        </w:tc>
        <w:tc>
          <w:tcPr>
            <w:tcW w:w="3119" w:type="dxa"/>
          </w:tcPr>
          <w:p w:rsidR="004902B9" w:rsidRPr="002C30E2" w:rsidRDefault="00511947" w:rsidP="0049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13403">
              <w:rPr>
                <w:rFonts w:ascii="Times New Roman" w:hAnsi="Times New Roman" w:cs="Times New Roman"/>
                <w:sz w:val="28"/>
                <w:szCs w:val="28"/>
              </w:rPr>
              <w:t xml:space="preserve">етодики </w:t>
            </w:r>
            <w:proofErr w:type="spellStart"/>
            <w:r w:rsidR="00B13403">
              <w:rPr>
                <w:rFonts w:ascii="Times New Roman" w:hAnsi="Times New Roman" w:cs="Times New Roman"/>
                <w:sz w:val="28"/>
                <w:szCs w:val="28"/>
              </w:rPr>
              <w:t>командодействия</w:t>
            </w:r>
            <w:proofErr w:type="spellEnd"/>
            <w:r w:rsidR="00B134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б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ставничества, элементы  технологии</w:t>
            </w:r>
            <w:r w:rsidRPr="00380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  <w:r w:rsidRPr="00380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dy</w:t>
            </w:r>
            <w:proofErr w:type="spellEnd"/>
            <w:r w:rsidR="004902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02B9" w:rsidRPr="002C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403" w:rsidRPr="005136A8" w:rsidRDefault="00B13403" w:rsidP="0012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9D8" w:rsidRPr="005136A8" w:rsidTr="002610A1">
        <w:trPr>
          <w:trHeight w:val="314"/>
        </w:trPr>
        <w:tc>
          <w:tcPr>
            <w:tcW w:w="2235" w:type="dxa"/>
          </w:tcPr>
          <w:p w:rsidR="007E60E8" w:rsidRPr="005136A8" w:rsidRDefault="007E60E8" w:rsidP="009E3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2A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ическая работа</w:t>
            </w:r>
          </w:p>
        </w:tc>
        <w:tc>
          <w:tcPr>
            <w:tcW w:w="7371" w:type="dxa"/>
          </w:tcPr>
          <w:p w:rsidR="007E60E8" w:rsidRPr="005136A8" w:rsidRDefault="003F724D" w:rsidP="0012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321D" w:rsidRPr="00380A2A">
              <w:rPr>
                <w:rFonts w:ascii="Times New Roman" w:hAnsi="Times New Roman" w:cs="Times New Roman"/>
                <w:sz w:val="28"/>
                <w:szCs w:val="28"/>
              </w:rPr>
              <w:t xml:space="preserve">нтеграция в предметное преподавание </w:t>
            </w:r>
            <w:r w:rsidR="0087321D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="0087321D" w:rsidRPr="00380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21D" w:rsidRPr="00380A2A">
              <w:rPr>
                <w:rFonts w:ascii="Times New Roman" w:hAnsi="Times New Roman" w:cs="Times New Roman"/>
                <w:sz w:val="28"/>
                <w:szCs w:val="28"/>
              </w:rPr>
              <w:t>4К</w:t>
            </w:r>
            <w:r w:rsidR="007A6209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7E60E8">
              <w:rPr>
                <w:rFonts w:ascii="Times New Roman" w:hAnsi="Times New Roman" w:cs="Times New Roman"/>
                <w:sz w:val="28"/>
                <w:szCs w:val="28"/>
              </w:rPr>
              <w:t xml:space="preserve">оздание площадок  обмена опытом, организация профессиональных конкурсов, программы </w:t>
            </w:r>
            <w:r w:rsidR="00031E8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  <w:r w:rsidR="007E60E8">
              <w:rPr>
                <w:rFonts w:ascii="Times New Roman" w:hAnsi="Times New Roman" w:cs="Times New Roman"/>
                <w:sz w:val="28"/>
                <w:szCs w:val="28"/>
              </w:rPr>
              <w:t xml:space="preserve">наставничества, обучение на курсах ПК и треках, освоение </w:t>
            </w:r>
            <w:r w:rsidR="00031E82"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 </w:t>
            </w:r>
            <w:r w:rsidR="007E60E8">
              <w:rPr>
                <w:rFonts w:ascii="Times New Roman" w:hAnsi="Times New Roman" w:cs="Times New Roman"/>
                <w:sz w:val="28"/>
                <w:szCs w:val="28"/>
              </w:rPr>
              <w:t>цифровых инструментов нового поколения</w:t>
            </w:r>
          </w:p>
        </w:tc>
        <w:tc>
          <w:tcPr>
            <w:tcW w:w="992" w:type="dxa"/>
          </w:tcPr>
          <w:p w:rsidR="007E60E8" w:rsidRDefault="007E60E8" w:rsidP="00A52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A52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E60E8" w:rsidRDefault="007E60E8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  <w:r w:rsidR="002D759D">
              <w:rPr>
                <w:rFonts w:ascii="Times New Roman" w:hAnsi="Times New Roman" w:cs="Times New Roman"/>
                <w:sz w:val="28"/>
                <w:szCs w:val="28"/>
              </w:rPr>
              <w:t xml:space="preserve"> - зам по УВР</w:t>
            </w:r>
          </w:p>
        </w:tc>
        <w:tc>
          <w:tcPr>
            <w:tcW w:w="3119" w:type="dxa"/>
          </w:tcPr>
          <w:p w:rsidR="007E60E8" w:rsidRPr="005136A8" w:rsidRDefault="007E60E8" w:rsidP="0012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е и обуч</w:t>
            </w:r>
            <w:r w:rsidR="00131B2E">
              <w:rPr>
                <w:rFonts w:ascii="Times New Roman" w:hAnsi="Times New Roman" w:cs="Times New Roman"/>
                <w:sz w:val="28"/>
                <w:szCs w:val="28"/>
              </w:rPr>
              <w:t xml:space="preserve">ающие семинары, </w:t>
            </w:r>
            <w:proofErr w:type="spellStart"/>
            <w:r w:rsidR="00131B2E"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  <w:r w:rsidR="00131B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наставничест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визии</w:t>
            </w:r>
            <w:proofErr w:type="spellEnd"/>
            <w:r w:rsidR="009F00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644C">
              <w:rPr>
                <w:rFonts w:ascii="Times New Roman" w:hAnsi="Times New Roman" w:cs="Times New Roman"/>
                <w:sz w:val="28"/>
                <w:szCs w:val="28"/>
              </w:rPr>
              <w:t>дис</w:t>
            </w:r>
            <w:r w:rsidR="002357E9">
              <w:rPr>
                <w:rFonts w:ascii="Times New Roman" w:hAnsi="Times New Roman" w:cs="Times New Roman"/>
                <w:sz w:val="28"/>
                <w:szCs w:val="28"/>
              </w:rPr>
              <w:t>куссии</w:t>
            </w:r>
            <w:r w:rsidR="000A644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бразования</w:t>
            </w:r>
          </w:p>
        </w:tc>
      </w:tr>
      <w:tr w:rsidR="006742CC" w:rsidRPr="005136A8" w:rsidTr="002610A1">
        <w:trPr>
          <w:trHeight w:val="314"/>
        </w:trPr>
        <w:tc>
          <w:tcPr>
            <w:tcW w:w="2235" w:type="dxa"/>
          </w:tcPr>
          <w:p w:rsidR="006742CC" w:rsidRPr="005136A8" w:rsidRDefault="009E32A6" w:rsidP="0051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42CC">
              <w:rPr>
                <w:rFonts w:ascii="Times New Roman" w:hAnsi="Times New Roman" w:cs="Times New Roman"/>
                <w:sz w:val="28"/>
                <w:szCs w:val="28"/>
              </w:rPr>
              <w:t>апуск обучения по ИОМ</w:t>
            </w:r>
          </w:p>
        </w:tc>
        <w:tc>
          <w:tcPr>
            <w:tcW w:w="7371" w:type="dxa"/>
          </w:tcPr>
          <w:p w:rsidR="006742CC" w:rsidRPr="005136A8" w:rsidRDefault="006E1205" w:rsidP="0012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42CC">
              <w:rPr>
                <w:rFonts w:ascii="Times New Roman" w:hAnsi="Times New Roman" w:cs="Times New Roman"/>
                <w:sz w:val="28"/>
                <w:szCs w:val="28"/>
              </w:rPr>
              <w:t xml:space="preserve">зменение форм обучения (нелинейное расписание, погружения, </w:t>
            </w:r>
            <w:proofErr w:type="spellStart"/>
            <w:r w:rsidR="006742CC">
              <w:rPr>
                <w:rFonts w:ascii="Times New Roman" w:hAnsi="Times New Roman" w:cs="Times New Roman"/>
                <w:sz w:val="28"/>
                <w:szCs w:val="28"/>
              </w:rPr>
              <w:t>интенсивы</w:t>
            </w:r>
            <w:proofErr w:type="spellEnd"/>
            <w:r w:rsidR="006742CC">
              <w:rPr>
                <w:rFonts w:ascii="Times New Roman" w:hAnsi="Times New Roman" w:cs="Times New Roman"/>
                <w:sz w:val="28"/>
                <w:szCs w:val="28"/>
              </w:rPr>
              <w:t>, дистанционные формы обучения, презентации достижений, рефлексивные дискуссии)</w:t>
            </w:r>
          </w:p>
        </w:tc>
        <w:tc>
          <w:tcPr>
            <w:tcW w:w="992" w:type="dxa"/>
          </w:tcPr>
          <w:p w:rsidR="006742CC" w:rsidRDefault="006742CC" w:rsidP="0036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367B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742CC" w:rsidRDefault="006742CC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ина Т.Г.</w:t>
            </w:r>
            <w:r w:rsidR="002D759D">
              <w:rPr>
                <w:rFonts w:ascii="Times New Roman" w:hAnsi="Times New Roman" w:cs="Times New Roman"/>
                <w:sz w:val="28"/>
                <w:szCs w:val="28"/>
              </w:rPr>
              <w:t xml:space="preserve"> - зам по УВР</w:t>
            </w:r>
          </w:p>
        </w:tc>
        <w:tc>
          <w:tcPr>
            <w:tcW w:w="3119" w:type="dxa"/>
          </w:tcPr>
          <w:p w:rsidR="006742CC" w:rsidRPr="00850277" w:rsidRDefault="006742CC" w:rsidP="0012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277">
              <w:rPr>
                <w:rFonts w:ascii="Times New Roman" w:hAnsi="Times New Roman" w:cs="Times New Roman"/>
                <w:sz w:val="28"/>
                <w:szCs w:val="28"/>
              </w:rPr>
              <w:t>личностно-</w:t>
            </w:r>
          </w:p>
          <w:p w:rsidR="006742CC" w:rsidRPr="00850277" w:rsidRDefault="006742CC" w:rsidP="0012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о</w:t>
            </w:r>
            <w:r w:rsidR="006E12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0277">
              <w:rPr>
                <w:rFonts w:ascii="Times New Roman" w:hAnsi="Times New Roman" w:cs="Times New Roman"/>
                <w:sz w:val="28"/>
                <w:szCs w:val="28"/>
              </w:rPr>
              <w:t xml:space="preserve"> обучени</w:t>
            </w:r>
            <w:r w:rsidR="006E12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02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1205" w:rsidRPr="00850277" w:rsidRDefault="006742CC" w:rsidP="0012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277">
              <w:rPr>
                <w:rFonts w:ascii="Times New Roman" w:hAnsi="Times New Roman" w:cs="Times New Roman"/>
                <w:sz w:val="28"/>
                <w:szCs w:val="28"/>
              </w:rPr>
              <w:t>деятельностны</w:t>
            </w:r>
            <w:r w:rsidR="006E120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6E1205" w:rsidRPr="0085027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 w:rsidR="006E12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1205" w:rsidRPr="00850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42CC" w:rsidRPr="005136A8" w:rsidRDefault="006742CC" w:rsidP="0012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9D8" w:rsidRPr="005136A8" w:rsidTr="002610A1">
        <w:trPr>
          <w:trHeight w:val="1650"/>
        </w:trPr>
        <w:tc>
          <w:tcPr>
            <w:tcW w:w="2235" w:type="dxa"/>
          </w:tcPr>
          <w:p w:rsidR="00A907DD" w:rsidRPr="005136A8" w:rsidRDefault="006E1205" w:rsidP="00F8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A907DD" w:rsidRPr="005136A8">
              <w:rPr>
                <w:rFonts w:ascii="Times New Roman" w:hAnsi="Times New Roman" w:cs="Times New Roman"/>
                <w:sz w:val="28"/>
                <w:szCs w:val="28"/>
              </w:rPr>
              <w:t>апуск работы Мастерских</w:t>
            </w:r>
          </w:p>
        </w:tc>
        <w:tc>
          <w:tcPr>
            <w:tcW w:w="7371" w:type="dxa"/>
          </w:tcPr>
          <w:p w:rsidR="00A907DD" w:rsidRPr="005136A8" w:rsidRDefault="006E1205" w:rsidP="0012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07DD">
              <w:rPr>
                <w:rFonts w:ascii="Times New Roman" w:hAnsi="Times New Roman" w:cs="Times New Roman"/>
                <w:sz w:val="28"/>
                <w:szCs w:val="28"/>
              </w:rPr>
              <w:t>несение изменений в Программу воспитания и план ВУД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907DD">
              <w:rPr>
                <w:rFonts w:ascii="Times New Roman" w:hAnsi="Times New Roman" w:cs="Times New Roman"/>
                <w:sz w:val="28"/>
                <w:szCs w:val="28"/>
              </w:rPr>
              <w:t>сихолого-педагогическое сопровождение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енинги, упражнения, игры и иное)</w:t>
            </w:r>
            <w:r w:rsidR="00A907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907DD" w:rsidRDefault="00A907DD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126" w:type="dxa"/>
          </w:tcPr>
          <w:p w:rsidR="00A907DD" w:rsidRDefault="00A907DD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  <w:r w:rsidR="002D759D">
              <w:rPr>
                <w:rFonts w:ascii="Times New Roman" w:hAnsi="Times New Roman" w:cs="Times New Roman"/>
                <w:sz w:val="28"/>
                <w:szCs w:val="28"/>
              </w:rPr>
              <w:t xml:space="preserve"> - зам по УВР</w:t>
            </w:r>
          </w:p>
          <w:p w:rsidR="00A907DD" w:rsidRDefault="00A907DD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  <w:r w:rsidR="002D759D">
              <w:rPr>
                <w:rFonts w:ascii="Times New Roman" w:hAnsi="Times New Roman" w:cs="Times New Roman"/>
                <w:sz w:val="28"/>
                <w:szCs w:val="28"/>
              </w:rPr>
              <w:t xml:space="preserve"> - психолог</w:t>
            </w:r>
          </w:p>
        </w:tc>
        <w:tc>
          <w:tcPr>
            <w:tcW w:w="3119" w:type="dxa"/>
          </w:tcPr>
          <w:p w:rsidR="00A907DD" w:rsidRPr="005136A8" w:rsidRDefault="005C29BC" w:rsidP="0012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907DD">
              <w:rPr>
                <w:rFonts w:ascii="Times New Roman" w:hAnsi="Times New Roman" w:cs="Times New Roman"/>
                <w:sz w:val="28"/>
                <w:szCs w:val="28"/>
              </w:rPr>
              <w:t>ренинги</w:t>
            </w:r>
            <w:r w:rsidR="009D1E2D">
              <w:rPr>
                <w:rFonts w:ascii="Times New Roman" w:hAnsi="Times New Roman" w:cs="Times New Roman"/>
                <w:sz w:val="28"/>
                <w:szCs w:val="28"/>
              </w:rPr>
              <w:t xml:space="preserve"> и упражнения</w:t>
            </w:r>
            <w:r w:rsidR="00A907DD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е на развитие ЛП (потенциала выбора, потенциала </w:t>
            </w:r>
            <w:proofErr w:type="spellStart"/>
            <w:r w:rsidR="00A907DD">
              <w:rPr>
                <w:rFonts w:ascii="Times New Roman" w:hAnsi="Times New Roman" w:cs="Times New Roman"/>
                <w:sz w:val="28"/>
                <w:szCs w:val="28"/>
              </w:rPr>
              <w:t>целедостижения</w:t>
            </w:r>
            <w:proofErr w:type="spellEnd"/>
            <w:r w:rsidR="00A907DD">
              <w:rPr>
                <w:rFonts w:ascii="Times New Roman" w:hAnsi="Times New Roman" w:cs="Times New Roman"/>
                <w:sz w:val="28"/>
                <w:szCs w:val="28"/>
              </w:rPr>
              <w:t>, потенциала жизнестойкости)</w:t>
            </w:r>
          </w:p>
        </w:tc>
      </w:tr>
      <w:tr w:rsidR="006C49D8" w:rsidRPr="005136A8" w:rsidTr="002610A1">
        <w:trPr>
          <w:trHeight w:val="281"/>
        </w:trPr>
        <w:tc>
          <w:tcPr>
            <w:tcW w:w="2235" w:type="dxa"/>
          </w:tcPr>
          <w:p w:rsidR="00910544" w:rsidRPr="005136A8" w:rsidRDefault="006E1205" w:rsidP="0051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0544">
              <w:rPr>
                <w:rFonts w:ascii="Times New Roman" w:hAnsi="Times New Roman" w:cs="Times New Roman"/>
                <w:sz w:val="28"/>
                <w:szCs w:val="28"/>
              </w:rPr>
              <w:t xml:space="preserve">апуск новой  </w:t>
            </w:r>
            <w:r w:rsidR="00910544" w:rsidRPr="005136A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91054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10544" w:rsidRPr="005136A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</w:t>
            </w:r>
          </w:p>
        </w:tc>
        <w:tc>
          <w:tcPr>
            <w:tcW w:w="7371" w:type="dxa"/>
          </w:tcPr>
          <w:p w:rsidR="00910544" w:rsidRPr="005136A8" w:rsidRDefault="003F2482" w:rsidP="009878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1205">
              <w:rPr>
                <w:rFonts w:ascii="Times New Roman" w:hAnsi="Times New Roman" w:cs="Times New Roman"/>
                <w:sz w:val="28"/>
                <w:szCs w:val="28"/>
              </w:rPr>
              <w:t>недрение УМК</w:t>
            </w:r>
            <w:r w:rsidR="00910544" w:rsidRPr="00775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544" w:rsidRPr="00775E29">
              <w:rPr>
                <w:rFonts w:ascii="Times New Roman" w:hAnsi="Times New Roman" w:cs="Times New Roman"/>
                <w:sz w:val="28"/>
                <w:szCs w:val="28"/>
              </w:rPr>
              <w:t>«Социально-</w:t>
            </w:r>
            <w:r w:rsidR="0012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544" w:rsidRPr="00775E29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е развитие дошкольников и детей младшего школьного возраста», «Развитие личностного потенциала </w:t>
            </w:r>
            <w:r w:rsidR="009105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544" w:rsidRPr="00775E29">
              <w:rPr>
                <w:rFonts w:ascii="Times New Roman" w:hAnsi="Times New Roman" w:cs="Times New Roman"/>
                <w:sz w:val="28"/>
                <w:szCs w:val="28"/>
              </w:rPr>
              <w:t>подростков»</w:t>
            </w:r>
            <w:r w:rsidR="0098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205">
              <w:rPr>
                <w:rFonts w:ascii="Times New Roman" w:hAnsi="Times New Roman" w:cs="Times New Roman"/>
                <w:sz w:val="28"/>
                <w:szCs w:val="28"/>
              </w:rPr>
              <w:t>в воспитательные системы классов, ученическое наставничество</w:t>
            </w:r>
            <w:r w:rsidR="009878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етских и детско-родительских объединений</w:t>
            </w:r>
            <w:r w:rsidR="00987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10544" w:rsidRDefault="00910544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126" w:type="dxa"/>
          </w:tcPr>
          <w:p w:rsidR="002D759D" w:rsidRDefault="00910544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 </w:t>
            </w:r>
            <w:r w:rsidR="002D759D">
              <w:rPr>
                <w:rFonts w:ascii="Times New Roman" w:hAnsi="Times New Roman" w:cs="Times New Roman"/>
                <w:sz w:val="28"/>
                <w:szCs w:val="28"/>
              </w:rPr>
              <w:t xml:space="preserve"> - зам по УВР</w:t>
            </w:r>
          </w:p>
          <w:p w:rsidR="00910544" w:rsidRDefault="00910544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.А.</w:t>
            </w:r>
            <w:r w:rsidR="002D759D">
              <w:rPr>
                <w:rFonts w:ascii="Times New Roman" w:hAnsi="Times New Roman" w:cs="Times New Roman"/>
                <w:sz w:val="28"/>
                <w:szCs w:val="28"/>
              </w:rPr>
              <w:t xml:space="preserve"> - зам по ВР</w:t>
            </w:r>
          </w:p>
        </w:tc>
        <w:tc>
          <w:tcPr>
            <w:tcW w:w="3119" w:type="dxa"/>
          </w:tcPr>
          <w:p w:rsidR="00910544" w:rsidRPr="005136A8" w:rsidRDefault="00910544" w:rsidP="00122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азвития</w:t>
            </w:r>
            <w:r w:rsidR="0012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205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моционального интеллекта</w:t>
            </w:r>
            <w:r w:rsidR="006E1205">
              <w:rPr>
                <w:rFonts w:ascii="Times New Roman" w:hAnsi="Times New Roman" w:cs="Times New Roman"/>
                <w:sz w:val="28"/>
                <w:szCs w:val="28"/>
              </w:rPr>
              <w:t>, технологии ученического наставничества</w:t>
            </w:r>
            <w:r w:rsidR="009878C1">
              <w:rPr>
                <w:rFonts w:ascii="Times New Roman" w:hAnsi="Times New Roman" w:cs="Times New Roman"/>
                <w:sz w:val="28"/>
                <w:szCs w:val="28"/>
              </w:rPr>
              <w:t xml:space="preserve">, использование ресурса "Виртуальной школы" Сбербанка  </w:t>
            </w:r>
          </w:p>
        </w:tc>
      </w:tr>
      <w:tr w:rsidR="004902B9" w:rsidRPr="005136A8" w:rsidTr="002610A1">
        <w:trPr>
          <w:trHeight w:val="628"/>
        </w:trPr>
        <w:tc>
          <w:tcPr>
            <w:tcW w:w="2235" w:type="dxa"/>
          </w:tcPr>
          <w:p w:rsidR="004902B9" w:rsidRPr="005136A8" w:rsidRDefault="005C29BC" w:rsidP="0051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02B9" w:rsidRPr="005136A8">
              <w:rPr>
                <w:rFonts w:ascii="Times New Roman" w:hAnsi="Times New Roman" w:cs="Times New Roman"/>
                <w:sz w:val="28"/>
                <w:szCs w:val="28"/>
              </w:rPr>
              <w:t>недр</w:t>
            </w:r>
            <w:r w:rsidR="004902B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4902B9" w:rsidRPr="0051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2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02B9" w:rsidRPr="005136A8">
              <w:rPr>
                <w:rFonts w:ascii="Times New Roman" w:hAnsi="Times New Roman" w:cs="Times New Roman"/>
                <w:sz w:val="28"/>
                <w:szCs w:val="28"/>
              </w:rPr>
              <w:t>оглашени</w:t>
            </w:r>
            <w:r w:rsidR="004902B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371" w:type="dxa"/>
          </w:tcPr>
          <w:p w:rsidR="004902B9" w:rsidRPr="005136A8" w:rsidRDefault="005C29BC" w:rsidP="005C2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02B9" w:rsidRPr="002F2930">
              <w:rPr>
                <w:rFonts w:ascii="Times New Roman" w:hAnsi="Times New Roman" w:cs="Times New Roman"/>
                <w:sz w:val="28"/>
                <w:szCs w:val="28"/>
              </w:rPr>
              <w:t>оставление и принятие соглашений</w:t>
            </w:r>
            <w:r w:rsidR="004902B9">
              <w:rPr>
                <w:rFonts w:ascii="Times New Roman" w:hAnsi="Times New Roman" w:cs="Times New Roman"/>
                <w:sz w:val="28"/>
                <w:szCs w:val="28"/>
              </w:rPr>
              <w:t>, контроль выполнения закрепленных правил</w:t>
            </w:r>
          </w:p>
        </w:tc>
        <w:tc>
          <w:tcPr>
            <w:tcW w:w="992" w:type="dxa"/>
          </w:tcPr>
          <w:p w:rsidR="004902B9" w:rsidRPr="002F2930" w:rsidRDefault="004902B9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</w:p>
        </w:tc>
        <w:tc>
          <w:tcPr>
            <w:tcW w:w="2126" w:type="dxa"/>
          </w:tcPr>
          <w:p w:rsidR="004902B9" w:rsidRDefault="004902B9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.А.</w:t>
            </w:r>
            <w:r w:rsidR="002D759D">
              <w:rPr>
                <w:rFonts w:ascii="Times New Roman" w:hAnsi="Times New Roman" w:cs="Times New Roman"/>
                <w:sz w:val="28"/>
                <w:szCs w:val="28"/>
              </w:rPr>
              <w:t xml:space="preserve"> - зам по ВР</w:t>
            </w:r>
          </w:p>
          <w:p w:rsidR="004902B9" w:rsidRPr="002F2930" w:rsidRDefault="004902B9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еб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  <w:r w:rsidR="002D759D">
              <w:rPr>
                <w:rFonts w:ascii="Times New Roman" w:hAnsi="Times New Roman" w:cs="Times New Roman"/>
                <w:sz w:val="28"/>
                <w:szCs w:val="28"/>
              </w:rPr>
              <w:t xml:space="preserve"> - психолог</w:t>
            </w:r>
          </w:p>
        </w:tc>
        <w:tc>
          <w:tcPr>
            <w:tcW w:w="3119" w:type="dxa"/>
          </w:tcPr>
          <w:p w:rsidR="004902B9" w:rsidRPr="005136A8" w:rsidRDefault="005C29BC" w:rsidP="00F8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902B9">
              <w:rPr>
                <w:rFonts w:ascii="Times New Roman" w:hAnsi="Times New Roman" w:cs="Times New Roman"/>
                <w:sz w:val="28"/>
                <w:szCs w:val="28"/>
              </w:rPr>
              <w:t>етодика написания Соглашений</w:t>
            </w:r>
          </w:p>
        </w:tc>
      </w:tr>
      <w:tr w:rsidR="00877845" w:rsidRPr="005136A8" w:rsidTr="002610A1">
        <w:trPr>
          <w:trHeight w:val="974"/>
        </w:trPr>
        <w:tc>
          <w:tcPr>
            <w:tcW w:w="2235" w:type="dxa"/>
          </w:tcPr>
          <w:p w:rsidR="00877845" w:rsidRPr="005136A8" w:rsidRDefault="00877845" w:rsidP="00513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136A8">
              <w:rPr>
                <w:rFonts w:ascii="Times New Roman" w:hAnsi="Times New Roman" w:cs="Times New Roman"/>
                <w:sz w:val="28"/>
                <w:szCs w:val="28"/>
              </w:rPr>
              <w:t>а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136A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136A8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ая практика»</w:t>
            </w:r>
          </w:p>
        </w:tc>
        <w:tc>
          <w:tcPr>
            <w:tcW w:w="7371" w:type="dxa"/>
          </w:tcPr>
          <w:p w:rsidR="00877845" w:rsidRPr="005136A8" w:rsidRDefault="00877845" w:rsidP="003F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, информирование посредством форума на сайте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ендже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вместное проектирование изменений, организация  дискуссий, совместных мероприятий, проб</w:t>
            </w:r>
          </w:p>
        </w:tc>
        <w:tc>
          <w:tcPr>
            <w:tcW w:w="992" w:type="dxa"/>
          </w:tcPr>
          <w:p w:rsidR="00877845" w:rsidRDefault="00877845" w:rsidP="00367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367B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77845" w:rsidRDefault="0087784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.А.</w:t>
            </w:r>
            <w:r w:rsidR="003D2CD5">
              <w:rPr>
                <w:rFonts w:ascii="Times New Roman" w:hAnsi="Times New Roman" w:cs="Times New Roman"/>
                <w:sz w:val="28"/>
                <w:szCs w:val="28"/>
              </w:rPr>
              <w:t xml:space="preserve"> - зам по ВР</w:t>
            </w:r>
          </w:p>
        </w:tc>
        <w:tc>
          <w:tcPr>
            <w:tcW w:w="3119" w:type="dxa"/>
          </w:tcPr>
          <w:p w:rsidR="00877845" w:rsidRPr="005136A8" w:rsidRDefault="00877845" w:rsidP="00F8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эффективной коммуникации, медиации</w:t>
            </w:r>
          </w:p>
        </w:tc>
      </w:tr>
      <w:tr w:rsidR="00FC5702" w:rsidRPr="005136A8" w:rsidTr="002610A1">
        <w:trPr>
          <w:trHeight w:val="1288"/>
        </w:trPr>
        <w:tc>
          <w:tcPr>
            <w:tcW w:w="2235" w:type="dxa"/>
          </w:tcPr>
          <w:p w:rsidR="00FC5702" w:rsidRPr="005136A8" w:rsidRDefault="00FC5702" w:rsidP="00B07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136A8">
              <w:rPr>
                <w:rFonts w:ascii="Times New Roman" w:hAnsi="Times New Roman" w:cs="Times New Roman"/>
                <w:sz w:val="28"/>
                <w:szCs w:val="28"/>
              </w:rPr>
              <w:t>асшколивание</w:t>
            </w:r>
            <w:proofErr w:type="spellEnd"/>
            <w:r w:rsidRPr="005136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B0740D">
              <w:rPr>
                <w:rFonts w:ascii="Times New Roman" w:hAnsi="Times New Roman" w:cs="Times New Roman"/>
                <w:sz w:val="28"/>
                <w:szCs w:val="28"/>
              </w:rPr>
              <w:t xml:space="preserve"> (взаимодействие с </w:t>
            </w:r>
            <w:proofErr w:type="spellStart"/>
            <w:r w:rsidR="00B0740D">
              <w:rPr>
                <w:rFonts w:ascii="Times New Roman" w:hAnsi="Times New Roman" w:cs="Times New Roman"/>
                <w:sz w:val="28"/>
                <w:szCs w:val="28"/>
              </w:rPr>
              <w:t>необразовательн</w:t>
            </w:r>
            <w:r w:rsidR="00B074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ми</w:t>
            </w:r>
            <w:proofErr w:type="spellEnd"/>
            <w:r w:rsidR="00B0740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1" w:type="dxa"/>
          </w:tcPr>
          <w:p w:rsidR="00FC5702" w:rsidRPr="005136A8" w:rsidRDefault="00FC5702" w:rsidP="0084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совместных событийных мероприятий, профориентация, работа в лабораториях и на площадках вузов (интенсивные школы, летние образовательные лагеря,  заочное обуч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Ш,олимпи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кг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"классные встречи" с представителями предприят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ми органами самоуправления </w:t>
            </w:r>
          </w:p>
        </w:tc>
        <w:tc>
          <w:tcPr>
            <w:tcW w:w="992" w:type="dxa"/>
          </w:tcPr>
          <w:p w:rsidR="00FC5702" w:rsidRDefault="00FC5702" w:rsidP="00F62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-202</w:t>
            </w:r>
            <w:r w:rsidR="00F62A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FC5702" w:rsidRDefault="00FC5702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ина Т.Г.</w:t>
            </w:r>
          </w:p>
          <w:p w:rsidR="00FC5702" w:rsidRDefault="00FC5702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Л.</w:t>
            </w:r>
            <w:r w:rsidR="003D2CD5">
              <w:rPr>
                <w:rFonts w:ascii="Times New Roman" w:hAnsi="Times New Roman" w:cs="Times New Roman"/>
                <w:sz w:val="28"/>
                <w:szCs w:val="28"/>
              </w:rPr>
              <w:t xml:space="preserve"> - замы по УВР</w:t>
            </w:r>
          </w:p>
        </w:tc>
        <w:tc>
          <w:tcPr>
            <w:tcW w:w="3119" w:type="dxa"/>
          </w:tcPr>
          <w:p w:rsidR="00FC5702" w:rsidRPr="005136A8" w:rsidRDefault="003A03E4" w:rsidP="00F8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C5702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и проектной, исследовательской деятельности, технологии эффективной </w:t>
            </w:r>
            <w:r w:rsidR="00FC5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и</w:t>
            </w:r>
          </w:p>
        </w:tc>
      </w:tr>
      <w:tr w:rsidR="0071373D" w:rsidRPr="005136A8" w:rsidTr="002610A1">
        <w:trPr>
          <w:trHeight w:val="974"/>
        </w:trPr>
        <w:tc>
          <w:tcPr>
            <w:tcW w:w="2235" w:type="dxa"/>
          </w:tcPr>
          <w:p w:rsidR="0071373D" w:rsidRPr="005136A8" w:rsidRDefault="003A03E4" w:rsidP="00A9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71373D" w:rsidRPr="005136A8">
              <w:rPr>
                <w:rFonts w:ascii="Times New Roman" w:hAnsi="Times New Roman" w:cs="Times New Roman"/>
                <w:sz w:val="28"/>
                <w:szCs w:val="28"/>
              </w:rPr>
              <w:t>борудова</w:t>
            </w:r>
            <w:r w:rsidR="0071373D">
              <w:rPr>
                <w:rFonts w:ascii="Times New Roman" w:hAnsi="Times New Roman" w:cs="Times New Roman"/>
                <w:sz w:val="28"/>
                <w:szCs w:val="28"/>
              </w:rPr>
              <w:t>ние пространств</w:t>
            </w:r>
            <w:r w:rsidR="0071373D" w:rsidRPr="005136A8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общения</w:t>
            </w:r>
          </w:p>
        </w:tc>
        <w:tc>
          <w:tcPr>
            <w:tcW w:w="7371" w:type="dxa"/>
          </w:tcPr>
          <w:p w:rsidR="0071373D" w:rsidRPr="005136A8" w:rsidRDefault="0071373D" w:rsidP="00F62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е сессии, конкурсы, направленные на отбор идей изменения дизайна помещений школы, изменения в  кабинетах и пространствах  школы ("К</w:t>
            </w:r>
            <w:r w:rsidR="00F62A6A">
              <w:rPr>
                <w:rFonts w:ascii="Times New Roman" w:hAnsi="Times New Roman" w:cs="Times New Roman"/>
                <w:sz w:val="28"/>
                <w:szCs w:val="28"/>
              </w:rPr>
              <w:t>уб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оркин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992" w:type="dxa"/>
          </w:tcPr>
          <w:p w:rsidR="0071373D" w:rsidRPr="00B73E2B" w:rsidRDefault="0071373D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3</w:t>
            </w:r>
          </w:p>
        </w:tc>
        <w:tc>
          <w:tcPr>
            <w:tcW w:w="2126" w:type="dxa"/>
          </w:tcPr>
          <w:p w:rsidR="0071373D" w:rsidRPr="00B73E2B" w:rsidRDefault="003D2CD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директор</w:t>
            </w:r>
          </w:p>
        </w:tc>
        <w:tc>
          <w:tcPr>
            <w:tcW w:w="3119" w:type="dxa"/>
          </w:tcPr>
          <w:p w:rsidR="0071373D" w:rsidRPr="005136A8" w:rsidRDefault="003A03E4" w:rsidP="00F8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373D" w:rsidRPr="009E66CE">
              <w:rPr>
                <w:rFonts w:ascii="Times New Roman" w:hAnsi="Times New Roman" w:cs="Times New Roman"/>
                <w:sz w:val="28"/>
                <w:szCs w:val="28"/>
              </w:rPr>
              <w:t xml:space="preserve">роектирование </w:t>
            </w:r>
            <w:r w:rsidR="0071373D">
              <w:rPr>
                <w:rFonts w:ascii="Times New Roman" w:hAnsi="Times New Roman" w:cs="Times New Roman"/>
                <w:sz w:val="28"/>
                <w:szCs w:val="28"/>
              </w:rPr>
              <w:t xml:space="preserve">и создание </w:t>
            </w:r>
            <w:r w:rsidR="0071373D" w:rsidRPr="00AD4FBF">
              <w:rPr>
                <w:rFonts w:ascii="Times New Roman" w:hAnsi="Times New Roman" w:cs="Times New Roman"/>
                <w:sz w:val="28"/>
                <w:szCs w:val="28"/>
              </w:rPr>
              <w:t>эмоционально насыщенной</w:t>
            </w:r>
            <w:r w:rsidR="0071373D" w:rsidRPr="009E66CE">
              <w:rPr>
                <w:rFonts w:ascii="Times New Roman" w:hAnsi="Times New Roman" w:cs="Times New Roman"/>
                <w:sz w:val="28"/>
                <w:szCs w:val="28"/>
              </w:rPr>
              <w:t xml:space="preserve"> ЛРО</w:t>
            </w:r>
            <w:r w:rsidR="007137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3D2CD5" w:rsidRPr="005136A8" w:rsidTr="002610A1">
        <w:trPr>
          <w:trHeight w:val="330"/>
        </w:trPr>
        <w:tc>
          <w:tcPr>
            <w:tcW w:w="2235" w:type="dxa"/>
          </w:tcPr>
          <w:p w:rsidR="003D2CD5" w:rsidRPr="005136A8" w:rsidRDefault="003A03E4" w:rsidP="00A9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2CD5" w:rsidRPr="005136A8">
              <w:rPr>
                <w:rFonts w:ascii="Times New Roman" w:hAnsi="Times New Roman" w:cs="Times New Roman"/>
                <w:sz w:val="28"/>
                <w:szCs w:val="28"/>
              </w:rPr>
              <w:t>борудова</w:t>
            </w:r>
            <w:r w:rsidR="003D2CD5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3D2CD5" w:rsidRPr="005136A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 </w:t>
            </w:r>
            <w:proofErr w:type="spellStart"/>
            <w:r w:rsidR="003D2CD5" w:rsidRPr="005136A8">
              <w:rPr>
                <w:rFonts w:ascii="Times New Roman" w:hAnsi="Times New Roman" w:cs="Times New Roman"/>
                <w:sz w:val="28"/>
                <w:szCs w:val="28"/>
              </w:rPr>
              <w:t>высокооснащенно</w:t>
            </w:r>
            <w:r w:rsidR="003D2CD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="003D2CD5"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</w:p>
        </w:tc>
        <w:tc>
          <w:tcPr>
            <w:tcW w:w="7371" w:type="dxa"/>
          </w:tcPr>
          <w:p w:rsidR="003D2CD5" w:rsidRPr="005136A8" w:rsidRDefault="003D2CD5" w:rsidP="003D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кабинетов технологии и мастерских (столярной, слесарной) современным  оборудованием по электротехнике, промышленному дизайну, 3Д-моделированию и т.п.</w:t>
            </w:r>
          </w:p>
        </w:tc>
        <w:tc>
          <w:tcPr>
            <w:tcW w:w="992" w:type="dxa"/>
          </w:tcPr>
          <w:p w:rsidR="003D2CD5" w:rsidRPr="00B73E2B" w:rsidRDefault="003D2CD5" w:rsidP="008D7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8D75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D2CD5" w:rsidRPr="00B73E2B" w:rsidRDefault="003D2CD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директор</w:t>
            </w:r>
          </w:p>
        </w:tc>
        <w:tc>
          <w:tcPr>
            <w:tcW w:w="3119" w:type="dxa"/>
          </w:tcPr>
          <w:p w:rsidR="003D2CD5" w:rsidRPr="005136A8" w:rsidRDefault="003D2CD5" w:rsidP="00F8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CD5" w:rsidRPr="005136A8" w:rsidTr="002610A1">
        <w:trPr>
          <w:trHeight w:val="974"/>
        </w:trPr>
        <w:tc>
          <w:tcPr>
            <w:tcW w:w="2235" w:type="dxa"/>
          </w:tcPr>
          <w:p w:rsidR="003D2CD5" w:rsidRPr="005136A8" w:rsidRDefault="003A03E4" w:rsidP="00A90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2CD5" w:rsidRPr="005136A8">
              <w:rPr>
                <w:rFonts w:ascii="Times New Roman" w:hAnsi="Times New Roman" w:cs="Times New Roman"/>
                <w:sz w:val="28"/>
                <w:szCs w:val="28"/>
              </w:rPr>
              <w:t>борудова</w:t>
            </w:r>
            <w:r w:rsidR="003D2CD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3D2CD5" w:rsidRPr="005136A8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3D2C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2CD5" w:rsidRPr="005136A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Точка роста"</w:t>
            </w:r>
          </w:p>
        </w:tc>
        <w:tc>
          <w:tcPr>
            <w:tcW w:w="7371" w:type="dxa"/>
          </w:tcPr>
          <w:p w:rsidR="003D2CD5" w:rsidRPr="005136A8" w:rsidRDefault="003D2CD5" w:rsidP="00E41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дизайна и переоборудование кластера из нескольких кабинетов  под задачи проектов "Точка роста" и "Ц</w:t>
            </w:r>
            <w:r w:rsidR="00E41F8D">
              <w:rPr>
                <w:rFonts w:ascii="Times New Roman" w:hAnsi="Times New Roman" w:cs="Times New Roman"/>
                <w:sz w:val="28"/>
                <w:szCs w:val="28"/>
              </w:rPr>
              <w:t>ифровая образовательная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92" w:type="dxa"/>
          </w:tcPr>
          <w:p w:rsidR="003D2CD5" w:rsidRPr="00B73E2B" w:rsidRDefault="003D2CD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2126" w:type="dxa"/>
          </w:tcPr>
          <w:p w:rsidR="003D2CD5" w:rsidRPr="00B73E2B" w:rsidRDefault="003D2CD5" w:rsidP="00E06E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директор</w:t>
            </w:r>
          </w:p>
        </w:tc>
        <w:tc>
          <w:tcPr>
            <w:tcW w:w="3119" w:type="dxa"/>
          </w:tcPr>
          <w:p w:rsidR="003D2CD5" w:rsidRPr="005136A8" w:rsidRDefault="003D2CD5" w:rsidP="00F805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5F4" w:rsidRPr="007D0BFC" w:rsidRDefault="005B25F4" w:rsidP="00177E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11ED" w:rsidRDefault="003B11ED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060" w:rsidRDefault="00DD3060" w:rsidP="009079B0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ED" w:rsidRDefault="003B11ED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12B" w:rsidRDefault="009B1A8A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A8A">
        <w:rPr>
          <w:rFonts w:ascii="Times New Roman" w:hAnsi="Times New Roman" w:cs="Times New Roman"/>
          <w:b/>
          <w:sz w:val="24"/>
          <w:szCs w:val="24"/>
        </w:rPr>
        <w:lastRenderedPageBreak/>
        <w:t>Дорожная карта про</w:t>
      </w:r>
      <w:r w:rsidR="00B36A63">
        <w:rPr>
          <w:rFonts w:ascii="Times New Roman" w:hAnsi="Times New Roman" w:cs="Times New Roman"/>
          <w:b/>
          <w:sz w:val="24"/>
          <w:szCs w:val="24"/>
        </w:rPr>
        <w:t>граммы</w:t>
      </w:r>
      <w:r w:rsidRPr="009B1A8A">
        <w:rPr>
          <w:rFonts w:ascii="Times New Roman" w:hAnsi="Times New Roman" w:cs="Times New Roman"/>
          <w:b/>
          <w:sz w:val="24"/>
          <w:szCs w:val="24"/>
        </w:rPr>
        <w:t xml:space="preserve"> (план мероприятий по годам)</w:t>
      </w:r>
    </w:p>
    <w:p w:rsidR="00316BA3" w:rsidRDefault="00316BA3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802"/>
        <w:gridCol w:w="2696"/>
        <w:gridCol w:w="139"/>
        <w:gridCol w:w="2390"/>
        <w:gridCol w:w="2529"/>
        <w:gridCol w:w="2529"/>
        <w:gridCol w:w="2529"/>
      </w:tblGrid>
      <w:tr w:rsidR="001A45F0" w:rsidTr="00FB5E9A">
        <w:tc>
          <w:tcPr>
            <w:tcW w:w="2802" w:type="dxa"/>
            <w:vMerge w:val="restart"/>
          </w:tcPr>
          <w:p w:rsidR="001A45F0" w:rsidRPr="006C2FE0" w:rsidRDefault="001A45F0" w:rsidP="00930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FE0">
              <w:rPr>
                <w:rFonts w:ascii="Times New Roman" w:hAnsi="Times New Roman" w:cs="Times New Roman"/>
                <w:sz w:val="20"/>
                <w:szCs w:val="20"/>
              </w:rPr>
              <w:t>Качественные характеристики, по которым необходимы изменения</w:t>
            </w:r>
          </w:p>
        </w:tc>
        <w:tc>
          <w:tcPr>
            <w:tcW w:w="12812" w:type="dxa"/>
            <w:gridSpan w:val="6"/>
          </w:tcPr>
          <w:p w:rsidR="001A45F0" w:rsidRDefault="001A45F0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1A45F0" w:rsidTr="00FB5E9A">
        <w:tc>
          <w:tcPr>
            <w:tcW w:w="2802" w:type="dxa"/>
            <w:vMerge/>
          </w:tcPr>
          <w:p w:rsidR="008D750A" w:rsidRDefault="008D750A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8D750A" w:rsidRDefault="008D750A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9" w:type="dxa"/>
            <w:gridSpan w:val="2"/>
          </w:tcPr>
          <w:p w:rsidR="008D750A" w:rsidRDefault="008D750A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8D750A" w:rsidRDefault="008D750A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8D750A" w:rsidRDefault="001A45F0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8D750A" w:rsidRDefault="007F44E4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- 20</w:t>
            </w:r>
            <w:r w:rsidR="001A4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proofErr w:type="spellStart"/>
            <w:r w:rsidR="001A45F0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="001A45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A45F0" w:rsidTr="00FB5E9A">
        <w:trPr>
          <w:trHeight w:val="350"/>
        </w:trPr>
        <w:tc>
          <w:tcPr>
            <w:tcW w:w="2802" w:type="dxa"/>
            <w:vMerge w:val="restart"/>
          </w:tcPr>
          <w:p w:rsidR="001A45F0" w:rsidRPr="002057E7" w:rsidRDefault="001A45F0" w:rsidP="00EA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BAE">
              <w:rPr>
                <w:rFonts w:ascii="Times New Roman" w:hAnsi="Times New Roman" w:cs="Times New Roman"/>
                <w:b/>
                <w:sz w:val="24"/>
                <w:szCs w:val="24"/>
              </w:rPr>
              <w:t>Шир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057E7">
              <w:rPr>
                <w:rFonts w:ascii="Times New Roman" w:hAnsi="Times New Roman" w:cs="Times New Roman"/>
                <w:sz w:val="24"/>
                <w:szCs w:val="24"/>
              </w:rPr>
              <w:t xml:space="preserve">араметр «широта» среды раскрывается </w:t>
            </w:r>
          </w:p>
          <w:p w:rsidR="001A45F0" w:rsidRPr="002057E7" w:rsidRDefault="001A45F0" w:rsidP="00EA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7">
              <w:rPr>
                <w:rFonts w:ascii="Times New Roman" w:hAnsi="Times New Roman" w:cs="Times New Roman"/>
                <w:sz w:val="24"/>
                <w:szCs w:val="24"/>
              </w:rPr>
              <w:t>через такие содержательные аналит</w:t>
            </w:r>
            <w:r w:rsidR="00AE7357">
              <w:rPr>
                <w:rFonts w:ascii="Times New Roman" w:hAnsi="Times New Roman" w:cs="Times New Roman"/>
                <w:sz w:val="24"/>
                <w:szCs w:val="24"/>
              </w:rPr>
              <w:t>ические блоки, как «Местные экс</w:t>
            </w:r>
            <w:r w:rsidRPr="002057E7">
              <w:rPr>
                <w:rFonts w:ascii="Times New Roman" w:hAnsi="Times New Roman" w:cs="Times New Roman"/>
                <w:sz w:val="24"/>
                <w:szCs w:val="24"/>
              </w:rPr>
              <w:t>курсии», «Путешествия», «Посе</w:t>
            </w:r>
            <w:r w:rsidR="00FC74EE">
              <w:rPr>
                <w:rFonts w:ascii="Times New Roman" w:hAnsi="Times New Roman" w:cs="Times New Roman"/>
                <w:sz w:val="24"/>
                <w:szCs w:val="24"/>
              </w:rPr>
              <w:t>щение учреждений культуры», «Об</w:t>
            </w:r>
            <w:r w:rsidRPr="002057E7">
              <w:rPr>
                <w:rFonts w:ascii="Times New Roman" w:hAnsi="Times New Roman" w:cs="Times New Roman"/>
                <w:sz w:val="24"/>
                <w:szCs w:val="24"/>
              </w:rPr>
              <w:t xml:space="preserve">мен учащимися», «Обмен педагогами», «Гости», «Возможности выбора </w:t>
            </w:r>
          </w:p>
          <w:p w:rsidR="001A45F0" w:rsidRPr="009308B0" w:rsidRDefault="001A45F0" w:rsidP="00EA27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E7">
              <w:rPr>
                <w:rFonts w:ascii="Times New Roman" w:hAnsi="Times New Roman" w:cs="Times New Roman"/>
                <w:sz w:val="24"/>
                <w:szCs w:val="24"/>
              </w:rPr>
              <w:t>образовательных микросред», «Широта материальной базы».</w:t>
            </w:r>
          </w:p>
        </w:tc>
        <w:tc>
          <w:tcPr>
            <w:tcW w:w="12812" w:type="dxa"/>
            <w:gridSpan w:val="6"/>
          </w:tcPr>
          <w:p w:rsidR="001A45F0" w:rsidRPr="00C03BD1" w:rsidRDefault="001A45F0" w:rsidP="00930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BD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технологический компонент</w:t>
            </w:r>
          </w:p>
        </w:tc>
      </w:tr>
      <w:tr w:rsidR="00A858DB" w:rsidTr="00FB5E9A">
        <w:tc>
          <w:tcPr>
            <w:tcW w:w="2802" w:type="dxa"/>
            <w:vMerge/>
          </w:tcPr>
          <w:p w:rsidR="00A858DB" w:rsidRDefault="00A858DB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A858DB" w:rsidRPr="00301FB9" w:rsidRDefault="00A858DB" w:rsidP="00EF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0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2AE">
              <w:rPr>
                <w:rFonts w:ascii="Times New Roman" w:hAnsi="Times New Roman" w:cs="Times New Roman"/>
                <w:sz w:val="24"/>
                <w:szCs w:val="24"/>
              </w:rPr>
              <w:t>Проектирование уроков по УМК</w:t>
            </w:r>
            <w:r w:rsidR="00AF2DB2">
              <w:rPr>
                <w:rFonts w:ascii="Times New Roman" w:hAnsi="Times New Roman" w:cs="Times New Roman"/>
                <w:sz w:val="24"/>
                <w:szCs w:val="24"/>
              </w:rPr>
              <w:t xml:space="preserve"> СЭР и ЛП</w:t>
            </w:r>
            <w:r w:rsidR="00F752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1FB9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30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  <w:r w:rsidRPr="00301FB9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</w:t>
            </w:r>
            <w:r w:rsidRPr="00301FB9">
              <w:rPr>
                <w:rFonts w:ascii="Times New Roman" w:hAnsi="Times New Roman" w:cs="Times New Roman"/>
                <w:sz w:val="24"/>
                <w:szCs w:val="24"/>
              </w:rPr>
              <w:t xml:space="preserve">уро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включения в урок</w:t>
            </w:r>
            <w:r w:rsidRPr="00301FB9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1F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ЛП (по </w:t>
            </w:r>
            <w:proofErr w:type="spellStart"/>
            <w:r w:rsidRPr="00301FB9">
              <w:rPr>
                <w:rFonts w:ascii="Times New Roman" w:hAnsi="Times New Roman" w:cs="Times New Roman"/>
                <w:sz w:val="24"/>
                <w:szCs w:val="24"/>
              </w:rPr>
              <w:t>В.А.Ясвину</w:t>
            </w:r>
            <w:proofErr w:type="spellEnd"/>
            <w:r w:rsidRPr="00301FB9">
              <w:rPr>
                <w:rFonts w:ascii="Times New Roman" w:hAnsi="Times New Roman" w:cs="Times New Roman"/>
                <w:sz w:val="24"/>
                <w:szCs w:val="24"/>
              </w:rPr>
              <w:t xml:space="preserve"> и Д.А.Леонтьеву) и мо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01FB9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FB9">
              <w:rPr>
                <w:rFonts w:ascii="Times New Roman" w:hAnsi="Times New Roman" w:cs="Times New Roman"/>
                <w:sz w:val="24"/>
                <w:szCs w:val="24"/>
              </w:rPr>
              <w:t xml:space="preserve"> "4К".</w:t>
            </w:r>
          </w:p>
        </w:tc>
        <w:tc>
          <w:tcPr>
            <w:tcW w:w="5058" w:type="dxa"/>
            <w:gridSpan w:val="3"/>
          </w:tcPr>
          <w:p w:rsidR="00A858DB" w:rsidRPr="003D035E" w:rsidRDefault="00A858DB" w:rsidP="000F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2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Pr="00301FB9">
              <w:rPr>
                <w:rFonts w:ascii="Times New Roman" w:hAnsi="Times New Roman" w:cs="Times New Roman"/>
                <w:iCs/>
                <w:sz w:val="24"/>
                <w:szCs w:val="24"/>
              </w:rPr>
              <w:t>спольз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  <w:r w:rsidRPr="00301F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боте учителей и классных руководителей  УМК по развитию СЭР</w:t>
            </w:r>
            <w:r w:rsidR="00AF2DB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циально-эмоциональное развитие) </w:t>
            </w:r>
            <w:r w:rsidRPr="00301F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ладших школьников и Л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личностного потенциала)</w:t>
            </w:r>
            <w:r w:rsidRPr="00301F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ростков:</w:t>
            </w:r>
            <w:r w:rsidRPr="00301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1FB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К «Школа возможностей», технология 4К.</w:t>
            </w:r>
            <w:r w:rsidR="000F2994" w:rsidRPr="00301FB9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="000F299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F2994" w:rsidRPr="00301FB9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 w:rsidR="000F29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994" w:rsidRPr="00301FB9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  <w:r w:rsidR="000F2994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="000F2994" w:rsidRPr="00301FB9">
              <w:rPr>
                <w:rFonts w:ascii="Times New Roman" w:hAnsi="Times New Roman" w:cs="Times New Roman"/>
                <w:sz w:val="24"/>
                <w:szCs w:val="24"/>
              </w:rPr>
              <w:t>"4К" и</w:t>
            </w:r>
            <w:r w:rsidR="000F2994" w:rsidRPr="000F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0F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9D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05E43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  <w:r w:rsidR="008A19D8">
              <w:rPr>
                <w:rFonts w:ascii="Times New Roman" w:hAnsi="Times New Roman" w:cs="Times New Roman"/>
                <w:sz w:val="24"/>
                <w:szCs w:val="24"/>
              </w:rPr>
              <w:t xml:space="preserve"> (читательская, математическая, естественно научная, финансовая, креативное мышление, критическое мышление)</w:t>
            </w:r>
            <w:r w:rsidR="00205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2994" w:rsidRPr="00301F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A858DB" w:rsidRPr="003D035E" w:rsidRDefault="00A858DB" w:rsidP="00EF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с УМК по развитию СЭР (социально-эмоциональное развитие) и ЛП</w:t>
            </w:r>
            <w:r w:rsidR="00AF2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личностного потенци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крытые</w:t>
            </w:r>
            <w:r w:rsidR="00B3323F">
              <w:rPr>
                <w:rFonts w:ascii="Times New Roman" w:hAnsi="Times New Roman" w:cs="Times New Roman"/>
                <w:sz w:val="24"/>
                <w:szCs w:val="24"/>
              </w:rPr>
              <w:t xml:space="preserve"> уроки,  описание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ОП</w:t>
            </w:r>
            <w:r w:rsidR="00B33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A858DB" w:rsidRPr="003D035E" w:rsidRDefault="00A858DB" w:rsidP="00EF4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рансляция опыта использования УМК по развитию СЭР и ЛП</w:t>
            </w:r>
            <w:r w:rsidR="00B3323F">
              <w:rPr>
                <w:rFonts w:ascii="Times New Roman" w:hAnsi="Times New Roman" w:cs="Times New Roman"/>
                <w:sz w:val="24"/>
                <w:szCs w:val="24"/>
              </w:rPr>
              <w:t>, технологии 4К.</w:t>
            </w:r>
          </w:p>
        </w:tc>
      </w:tr>
      <w:tr w:rsidR="005B55C0" w:rsidTr="00FB5E9A">
        <w:trPr>
          <w:trHeight w:val="2704"/>
        </w:trPr>
        <w:tc>
          <w:tcPr>
            <w:tcW w:w="2802" w:type="dxa"/>
            <w:vMerge/>
          </w:tcPr>
          <w:p w:rsidR="005B55C0" w:rsidRDefault="005B55C0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5B55C0" w:rsidRDefault="005B55C0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язательное включение в программы по физике экскурс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г. Ачинск, г.Красноярск) - не менее 1 в год в параллели 8-х классов.</w:t>
            </w:r>
          </w:p>
        </w:tc>
        <w:tc>
          <w:tcPr>
            <w:tcW w:w="5058" w:type="dxa"/>
            <w:gridSpan w:val="3"/>
          </w:tcPr>
          <w:p w:rsidR="005B55C0" w:rsidRDefault="005B55C0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язательное включение в рабочие программы по ИЗО и МХК виртуальных экскурсий в Эрмитаж, Третьяковскую галерею, другие картинные галереи   - не менее  1 экскурсии в год на параллелях 4-8 классов (на ИЗО), 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на МХК).</w:t>
            </w:r>
          </w:p>
          <w:p w:rsidR="005B55C0" w:rsidRPr="003D035E" w:rsidRDefault="005B55C0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курса по выбору для гуманитарного класса (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«Английский для путешествий».</w:t>
            </w:r>
          </w:p>
        </w:tc>
        <w:tc>
          <w:tcPr>
            <w:tcW w:w="5058" w:type="dxa"/>
            <w:gridSpan w:val="2"/>
          </w:tcPr>
          <w:p w:rsidR="005B55C0" w:rsidRDefault="005B55C0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язательное включение в программы по литературе, географии, истории, иностранного языка  виртуальных путешествий в Москву, Санкт-Петербург, столицы мировых держав, на объекты природного и культурного наследия мира ("чудеса света", заповедники, объекты паркового искусства, архитектуры, чудеса "инженерной мысли" и др.) - не менее 1 путешествия в год по каждой параллели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54B1" w:rsidTr="00FB5E9A">
        <w:trPr>
          <w:trHeight w:val="565"/>
        </w:trPr>
        <w:tc>
          <w:tcPr>
            <w:tcW w:w="2802" w:type="dxa"/>
            <w:vMerge/>
          </w:tcPr>
          <w:p w:rsidR="002F54B1" w:rsidRDefault="002F54B1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2F54B1" w:rsidRDefault="002F54B1" w:rsidP="002F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Ежегодные образовательные экскурсии и путешествия по достопримечательным местам г. Назарово и г. Красноярска:  </w:t>
            </w:r>
            <w:r w:rsidR="004C399C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музей г. Назар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ник  Столбы,  краеведческий музей в г. Красноярске, музей Победы, час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ке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ы, музей "Святитель Николай", дом-музей купца Юдина и др.</w:t>
            </w:r>
          </w:p>
        </w:tc>
      </w:tr>
      <w:tr w:rsidR="002F54B1" w:rsidTr="00FB5E9A">
        <w:trPr>
          <w:trHeight w:val="955"/>
        </w:trPr>
        <w:tc>
          <w:tcPr>
            <w:tcW w:w="2802" w:type="dxa"/>
            <w:vMerge/>
          </w:tcPr>
          <w:p w:rsidR="002F54B1" w:rsidRDefault="002F54B1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2F54B1" w:rsidRDefault="00850C10" w:rsidP="006A3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сещение учреждений культуры (гастроли театров г. Красноярска и г. Ачинска в г. Назарово, ГДК, КДЦ "Юбилейный", выставки картин в местном музее, отчетные концерты ДШИ) не реже 1 раза в четверть для параллелей 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не реже 1раза в год для параллелей 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AE5528" w:rsidTr="00FB5E9A">
        <w:trPr>
          <w:trHeight w:val="564"/>
        </w:trPr>
        <w:tc>
          <w:tcPr>
            <w:tcW w:w="2802" w:type="dxa"/>
            <w:vMerge/>
          </w:tcPr>
          <w:p w:rsidR="00AE5528" w:rsidRDefault="00AE5528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AE5528" w:rsidRDefault="00AE5528" w:rsidP="00AE5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Ежегодные экскурсии по городам России, организованные учителем</w:t>
            </w:r>
            <w:r w:rsidR="00FB4D9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 по выбору род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Москва, г. Санкт-Петербург, г.Казань, по городам  «золотого кольца России»,</w:t>
            </w:r>
            <w:r w:rsidR="00FB4D9F">
              <w:rPr>
                <w:rFonts w:ascii="Times New Roman" w:hAnsi="Times New Roman" w:cs="Times New Roman"/>
                <w:sz w:val="24"/>
                <w:szCs w:val="24"/>
              </w:rPr>
              <w:t xml:space="preserve"> на Байкал и другие.</w:t>
            </w:r>
          </w:p>
        </w:tc>
      </w:tr>
      <w:tr w:rsidR="001A45F0" w:rsidTr="00FB5E9A">
        <w:trPr>
          <w:trHeight w:val="869"/>
        </w:trPr>
        <w:tc>
          <w:tcPr>
            <w:tcW w:w="2802" w:type="dxa"/>
            <w:vMerge/>
          </w:tcPr>
          <w:p w:rsidR="008D750A" w:rsidRDefault="008D750A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8D750A" w:rsidRDefault="00FB4D9F" w:rsidP="0078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50A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общешкольного родительского собрания по актуальным вопросам образования и воспитания для родителей уч-ся 5-6 </w:t>
            </w:r>
            <w:proofErr w:type="spellStart"/>
            <w:r w:rsidR="008D75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D750A">
              <w:rPr>
                <w:rFonts w:ascii="Times New Roman" w:hAnsi="Times New Roman" w:cs="Times New Roman"/>
                <w:sz w:val="24"/>
                <w:szCs w:val="24"/>
              </w:rPr>
              <w:t>. Тема "Роль семьи в формировании ЛП школьников. Стили общения родителей с ребенком"</w:t>
            </w:r>
          </w:p>
        </w:tc>
        <w:tc>
          <w:tcPr>
            <w:tcW w:w="2529" w:type="dxa"/>
            <w:gridSpan w:val="2"/>
          </w:tcPr>
          <w:p w:rsidR="008D750A" w:rsidRDefault="00FB4D9F" w:rsidP="00FB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75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го родительского собрания по актуальным вопросам образования и воспитания для родителей уч-ся 5-6 </w:t>
            </w:r>
            <w:proofErr w:type="spellStart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. Тема "Роль семьи в формировании ЛП школьников. Стили общения родителей с ребенком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для родителей  учащихся 7</w:t>
            </w:r>
            <w:r w:rsidR="008D7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75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D750A">
              <w:rPr>
                <w:rFonts w:ascii="Times New Roman" w:hAnsi="Times New Roman" w:cs="Times New Roman"/>
                <w:sz w:val="24"/>
                <w:szCs w:val="24"/>
              </w:rPr>
              <w:t>. Тема "Роль семьи в формировании эмоционального интеллекта школьников".</w:t>
            </w:r>
          </w:p>
        </w:tc>
        <w:tc>
          <w:tcPr>
            <w:tcW w:w="2529" w:type="dxa"/>
          </w:tcPr>
          <w:p w:rsidR="008D750A" w:rsidRDefault="00FB4D9F" w:rsidP="00FB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6. Проведение общешкольного родительского собрания по актуальным вопросам образования и воспитания для родителей уч-ся 5-6 </w:t>
            </w:r>
            <w:proofErr w:type="spellStart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. Тема "Роль семьи в формировании ЛП школьников. Стили общения родителей с ребенком"; для родителей  учащихся 7 </w:t>
            </w:r>
            <w:proofErr w:type="spellStart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. Тема "Роль семьи в формировании эмо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интеллекта школьников":</w:t>
            </w:r>
            <w:r>
              <w:t xml:space="preserve"> </w:t>
            </w:r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. Тема "Роль семьи в 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529" w:type="dxa"/>
          </w:tcPr>
          <w:p w:rsidR="008D750A" w:rsidRDefault="00FB4D9F" w:rsidP="00482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6. Проведение общешкольного родительского собрания по актуальным вопросам образования и воспитания для родителей уч-ся 5-6 </w:t>
            </w:r>
            <w:proofErr w:type="spellStart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. Тема "Роль семьи в формировании ЛП школьников. Стили общения родителей с ребенком"; для родителей  учащихся 7 </w:t>
            </w:r>
            <w:proofErr w:type="spellStart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. Тема "Роль семьи в формировании эмоционального интеллекта школьников": для родителей  учащихся 8 </w:t>
            </w:r>
            <w:proofErr w:type="spellStart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. Тема "Роль семьи в формировании традиций".</w:t>
            </w:r>
          </w:p>
          <w:p w:rsidR="00FB4D9F" w:rsidRDefault="00FB4D9F" w:rsidP="00FB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. Тема "Роль семьи в 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стойкости</w:t>
            </w:r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529" w:type="dxa"/>
          </w:tcPr>
          <w:p w:rsidR="00FB4D9F" w:rsidRPr="00FB4D9F" w:rsidRDefault="00FB4D9F" w:rsidP="00FB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го родительского собрания по актуальным вопросам образования и воспитания для родителей уч-ся 5-6 </w:t>
            </w:r>
            <w:proofErr w:type="spellStart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. Тема "Роль семьи в формировании ЛП школьников. Стили общения родителей с ребенком"; для родителей  учащихся 7 </w:t>
            </w:r>
            <w:proofErr w:type="spellStart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. Тема "Роль семьи в формировании эмоционального интеллекта школьников": для родителей  учащихся 8 </w:t>
            </w:r>
            <w:proofErr w:type="spellStart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. Тема "Роль семьи в формировании традиций".</w:t>
            </w:r>
          </w:p>
          <w:p w:rsidR="00FB4D9F" w:rsidRDefault="00FB4D9F" w:rsidP="00FB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D9F"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 учащихся 9 </w:t>
            </w:r>
            <w:proofErr w:type="spellStart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B4D9F">
              <w:rPr>
                <w:rFonts w:ascii="Times New Roman" w:hAnsi="Times New Roman" w:cs="Times New Roman"/>
                <w:sz w:val="24"/>
                <w:szCs w:val="24"/>
              </w:rPr>
              <w:t>. Тема "Роль семьи в формировании жизнестойкости".</w:t>
            </w:r>
          </w:p>
          <w:p w:rsidR="008D750A" w:rsidRDefault="00FB4D9F" w:rsidP="00FB4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  учащихся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ма "Вызовы</w:t>
            </w:r>
            <w:r w:rsidRPr="00DB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ра и формирование потенциа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стойкости".</w:t>
            </w:r>
          </w:p>
        </w:tc>
      </w:tr>
      <w:tr w:rsidR="001A45F0" w:rsidTr="00FB5E9A">
        <w:trPr>
          <w:trHeight w:val="869"/>
        </w:trPr>
        <w:tc>
          <w:tcPr>
            <w:tcW w:w="2802" w:type="dxa"/>
            <w:vMerge/>
          </w:tcPr>
          <w:p w:rsidR="008D750A" w:rsidRDefault="008D750A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8D750A" w:rsidRDefault="00B16029" w:rsidP="00747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7911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программ </w:t>
            </w:r>
            <w:r w:rsidR="008D750A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="0074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50A">
              <w:rPr>
                <w:rFonts w:ascii="Times New Roman" w:hAnsi="Times New Roman" w:cs="Times New Roman"/>
                <w:sz w:val="24"/>
                <w:szCs w:val="24"/>
              </w:rPr>
              <w:t xml:space="preserve"> (27 программ) </w:t>
            </w:r>
            <w:r w:rsidR="00747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50A">
              <w:rPr>
                <w:rFonts w:ascii="Times New Roman" w:hAnsi="Times New Roman" w:cs="Times New Roman"/>
                <w:sz w:val="24"/>
                <w:szCs w:val="24"/>
              </w:rPr>
              <w:t>по 5 направлениям: художественно-эстетическое, спортивное, патриотическое, социально-педагогическое, морально-эстетическое, численность воспитанников  - 500 ежегодно.</w:t>
            </w:r>
          </w:p>
        </w:tc>
        <w:tc>
          <w:tcPr>
            <w:tcW w:w="2529" w:type="dxa"/>
            <w:gridSpan w:val="2"/>
          </w:tcPr>
          <w:p w:rsidR="008D750A" w:rsidRDefault="00B16029" w:rsidP="00747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750A">
              <w:rPr>
                <w:rFonts w:ascii="Times New Roman" w:hAnsi="Times New Roman" w:cs="Times New Roman"/>
                <w:sz w:val="24"/>
                <w:szCs w:val="24"/>
              </w:rPr>
              <w:t>. Реализация программ дополнительного образования на базе Центра образования "Точка роста" прирост численности воспитанников  - не менее 200.</w:t>
            </w:r>
          </w:p>
        </w:tc>
        <w:tc>
          <w:tcPr>
            <w:tcW w:w="2529" w:type="dxa"/>
          </w:tcPr>
          <w:p w:rsidR="008D750A" w:rsidRDefault="00B16029" w:rsidP="00747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750A">
              <w:rPr>
                <w:rFonts w:ascii="Times New Roman" w:hAnsi="Times New Roman" w:cs="Times New Roman"/>
                <w:sz w:val="24"/>
                <w:szCs w:val="24"/>
              </w:rPr>
              <w:t>. Реализация СЕТЕВЫХ программ дополнительного образования на базе Центра образования "Точка роста", прирост численности воспитанников не менее 200.</w:t>
            </w:r>
          </w:p>
        </w:tc>
        <w:tc>
          <w:tcPr>
            <w:tcW w:w="2529" w:type="dxa"/>
          </w:tcPr>
          <w:p w:rsidR="008D750A" w:rsidRDefault="00B16029" w:rsidP="00747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езентация опыта реализации программ дополнительного образования на базе центра «Точка Роста» (публикации в РАОП, мастер-классы, открытые уроки и т.п.)</w:t>
            </w:r>
          </w:p>
        </w:tc>
        <w:tc>
          <w:tcPr>
            <w:tcW w:w="2529" w:type="dxa"/>
          </w:tcPr>
          <w:p w:rsidR="008D750A" w:rsidRDefault="004677DC" w:rsidP="007479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естиваль (конкурс) практик реализации программ дополнительного образования  центра «Точка роста»</w:t>
            </w:r>
          </w:p>
        </w:tc>
      </w:tr>
      <w:tr w:rsidR="00BC1CE5" w:rsidTr="00FB5E9A">
        <w:trPr>
          <w:trHeight w:val="869"/>
        </w:trPr>
        <w:tc>
          <w:tcPr>
            <w:tcW w:w="2802" w:type="dxa"/>
            <w:vMerge/>
          </w:tcPr>
          <w:p w:rsidR="00BC1CE5" w:rsidRDefault="00BC1CE5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BC1CE5" w:rsidRPr="00BC1CE5" w:rsidRDefault="00BC1CE5" w:rsidP="00BC1CE5">
            <w:pPr>
              <w:pStyle w:val="a4"/>
              <w:numPr>
                <w:ilvl w:val="0"/>
                <w:numId w:val="1"/>
              </w:numPr>
              <w:jc w:val="both"/>
            </w:pPr>
            <w:r>
              <w:t>Реализация Программы «Путь к успеху» и ИОМ высокомотивированных и одаренных учащихся через проведение серии интеллектуальных</w:t>
            </w:r>
            <w:r w:rsidR="00FA099C">
              <w:t xml:space="preserve"> и образовательных </w:t>
            </w:r>
            <w:r>
              <w:t xml:space="preserve"> игр: ЕНОТ (естественно научный образовательный турнир), ЛИРА (литература, история, русский и английский), </w:t>
            </w:r>
            <w:proofErr w:type="spellStart"/>
            <w:r>
              <w:t>ХимБио</w:t>
            </w:r>
            <w:proofErr w:type="spellEnd"/>
            <w:r>
              <w:t xml:space="preserve"> (химия и биология), «Ученик года» и других.</w:t>
            </w:r>
          </w:p>
        </w:tc>
      </w:tr>
      <w:tr w:rsidR="00FA099C" w:rsidTr="00FB5E9A">
        <w:trPr>
          <w:trHeight w:val="532"/>
        </w:trPr>
        <w:tc>
          <w:tcPr>
            <w:tcW w:w="2802" w:type="dxa"/>
            <w:vMerge/>
          </w:tcPr>
          <w:p w:rsidR="00FA099C" w:rsidRDefault="00FA099C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FA099C" w:rsidRDefault="00FA099C" w:rsidP="00EA7AB5">
            <w:pPr>
              <w:pStyle w:val="a4"/>
              <w:numPr>
                <w:ilvl w:val="0"/>
                <w:numId w:val="1"/>
              </w:numPr>
              <w:jc w:val="both"/>
            </w:pPr>
            <w:r>
              <w:t xml:space="preserve">Аукцион идей: разработка учащимися-наставниками серии </w:t>
            </w:r>
            <w:proofErr w:type="spellStart"/>
            <w:r>
              <w:t>квестов</w:t>
            </w:r>
            <w:proofErr w:type="spellEnd"/>
            <w:r>
              <w:t xml:space="preserve"> и общешкольных событий) на развитие широты кругозора</w:t>
            </w:r>
            <w:r w:rsidR="0009391B">
              <w:t xml:space="preserve"> и эрудиции</w:t>
            </w:r>
            <w:r>
              <w:t xml:space="preserve"> (</w:t>
            </w:r>
            <w:proofErr w:type="spellStart"/>
            <w:r w:rsidR="00FC44BA">
              <w:t>квесты</w:t>
            </w:r>
            <w:proofErr w:type="spellEnd"/>
            <w:r w:rsidR="00FC44BA">
              <w:t xml:space="preserve"> эрудитов, интеллектуальные </w:t>
            </w:r>
            <w:proofErr w:type="spellStart"/>
            <w:r w:rsidR="00FC44BA">
              <w:t>баттлы</w:t>
            </w:r>
            <w:proofErr w:type="spellEnd"/>
            <w:r w:rsidR="0009391B">
              <w:t xml:space="preserve">, </w:t>
            </w:r>
            <w:proofErr w:type="spellStart"/>
            <w:r w:rsidR="00EA7AB5">
              <w:t>брейн-ринги</w:t>
            </w:r>
            <w:proofErr w:type="spellEnd"/>
            <w:r w:rsidR="00AC2B81">
              <w:t xml:space="preserve"> и т.п.) – не менее одного события в год.</w:t>
            </w:r>
          </w:p>
        </w:tc>
      </w:tr>
      <w:tr w:rsidR="001A45F0" w:rsidTr="00FB5E9A">
        <w:trPr>
          <w:trHeight w:val="565"/>
        </w:trPr>
        <w:tc>
          <w:tcPr>
            <w:tcW w:w="2802" w:type="dxa"/>
            <w:vMerge/>
          </w:tcPr>
          <w:p w:rsidR="008D750A" w:rsidRDefault="008D750A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8D750A" w:rsidRDefault="00FA099C" w:rsidP="00EA0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50A">
              <w:rPr>
                <w:rFonts w:ascii="Times New Roman" w:hAnsi="Times New Roman" w:cs="Times New Roman"/>
                <w:sz w:val="24"/>
                <w:szCs w:val="24"/>
              </w:rPr>
              <w:t>.Мониторинг потребностей всех участников образовательных отношений по внесению изменений в образовательный процесс (НОКО - 1 р в 3 года).</w:t>
            </w:r>
          </w:p>
        </w:tc>
        <w:tc>
          <w:tcPr>
            <w:tcW w:w="2529" w:type="dxa"/>
            <w:gridSpan w:val="2"/>
          </w:tcPr>
          <w:p w:rsidR="008D750A" w:rsidRDefault="00FA099C" w:rsidP="00EA0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50A">
              <w:rPr>
                <w:rFonts w:ascii="Times New Roman" w:hAnsi="Times New Roman" w:cs="Times New Roman"/>
                <w:sz w:val="24"/>
                <w:szCs w:val="24"/>
              </w:rPr>
              <w:t>.Мониторинг потребностей всех участников образовательных отношений по внесению изменений в образовательный процесс (</w:t>
            </w:r>
            <w:proofErr w:type="spellStart"/>
            <w:r w:rsidR="008D750A">
              <w:rPr>
                <w:rFonts w:ascii="Times New Roman" w:hAnsi="Times New Roman" w:cs="Times New Roman"/>
                <w:sz w:val="24"/>
                <w:szCs w:val="24"/>
              </w:rPr>
              <w:t>гугл-анкета</w:t>
            </w:r>
            <w:proofErr w:type="spellEnd"/>
            <w:r w:rsidR="008D750A">
              <w:rPr>
                <w:rFonts w:ascii="Times New Roman" w:hAnsi="Times New Roman" w:cs="Times New Roman"/>
                <w:sz w:val="24"/>
                <w:szCs w:val="24"/>
              </w:rPr>
              <w:t xml:space="preserve"> - ежегодно, журнал обращений - постоянно).</w:t>
            </w:r>
          </w:p>
        </w:tc>
        <w:tc>
          <w:tcPr>
            <w:tcW w:w="2529" w:type="dxa"/>
          </w:tcPr>
          <w:p w:rsidR="008D750A" w:rsidRDefault="00FA099C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750A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изменения качественной характеристики "Широта" по методике </w:t>
            </w:r>
            <w:proofErr w:type="spellStart"/>
            <w:r w:rsidR="008D750A">
              <w:rPr>
                <w:rFonts w:ascii="Times New Roman" w:hAnsi="Times New Roman" w:cs="Times New Roman"/>
                <w:sz w:val="24"/>
                <w:szCs w:val="24"/>
              </w:rPr>
              <w:t>В.А.Ясвина</w:t>
            </w:r>
            <w:proofErr w:type="spellEnd"/>
          </w:p>
        </w:tc>
        <w:tc>
          <w:tcPr>
            <w:tcW w:w="2529" w:type="dxa"/>
          </w:tcPr>
          <w:p w:rsidR="008D750A" w:rsidRDefault="00FA099C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1BBE" w:rsidRPr="00EE1BBE">
              <w:rPr>
                <w:rFonts w:ascii="Times New Roman" w:hAnsi="Times New Roman" w:cs="Times New Roman"/>
                <w:sz w:val="24"/>
                <w:szCs w:val="24"/>
              </w:rPr>
              <w:t>.Мониторинг потребностей всех участников образовательных отношений по внесению изменений в образовательный процесс (НОКО - 1 р в 3 года).</w:t>
            </w:r>
          </w:p>
        </w:tc>
        <w:tc>
          <w:tcPr>
            <w:tcW w:w="2529" w:type="dxa"/>
          </w:tcPr>
          <w:p w:rsidR="008D750A" w:rsidRDefault="00FA099C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E1BBE" w:rsidRPr="00EE1BB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зменения качественной характеристики "Широта" по методике </w:t>
            </w:r>
            <w:proofErr w:type="spellStart"/>
            <w:r w:rsidR="00EE1BBE" w:rsidRPr="00EE1BBE">
              <w:rPr>
                <w:rFonts w:ascii="Times New Roman" w:hAnsi="Times New Roman" w:cs="Times New Roman"/>
                <w:sz w:val="24"/>
                <w:szCs w:val="24"/>
              </w:rPr>
              <w:t>В.А.Ясвина</w:t>
            </w:r>
            <w:proofErr w:type="spellEnd"/>
          </w:p>
        </w:tc>
      </w:tr>
      <w:tr w:rsidR="00401FD7" w:rsidTr="00FB5E9A">
        <w:trPr>
          <w:trHeight w:val="221"/>
        </w:trPr>
        <w:tc>
          <w:tcPr>
            <w:tcW w:w="2802" w:type="dxa"/>
            <w:vMerge/>
          </w:tcPr>
          <w:p w:rsidR="00401FD7" w:rsidRDefault="00401FD7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401FD7" w:rsidRPr="00C03BD1" w:rsidRDefault="00401FD7" w:rsidP="009D04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BD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 компонент</w:t>
            </w:r>
          </w:p>
        </w:tc>
      </w:tr>
      <w:tr w:rsidR="001A45F0" w:rsidTr="00FB5E9A">
        <w:trPr>
          <w:trHeight w:val="221"/>
        </w:trPr>
        <w:tc>
          <w:tcPr>
            <w:tcW w:w="2802" w:type="dxa"/>
            <w:vMerge/>
          </w:tcPr>
          <w:p w:rsidR="008D750A" w:rsidRDefault="008D750A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8D750A" w:rsidRDefault="008D750A" w:rsidP="009D0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мен учащимися  на интенсивную школу по биологии с Лицеем №8; </w:t>
            </w:r>
          </w:p>
          <w:p w:rsidR="008D750A" w:rsidRDefault="008D750A" w:rsidP="0047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ащимися школы Центра "Точка роста" на базе МБОУ "СОШ№9"</w:t>
            </w:r>
          </w:p>
        </w:tc>
        <w:tc>
          <w:tcPr>
            <w:tcW w:w="2529" w:type="dxa"/>
            <w:gridSpan w:val="2"/>
          </w:tcPr>
          <w:p w:rsidR="008D750A" w:rsidRDefault="008D750A" w:rsidP="0047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мен учащимися (приглашение)  на интенсивные школы по физике и математике  учащихся из Лицея №8 и МБОУ "СОШ№9"</w:t>
            </w:r>
            <w:r w:rsidR="00AA5D91">
              <w:rPr>
                <w:rFonts w:ascii="Times New Roman" w:hAnsi="Times New Roman" w:cs="Times New Roman"/>
                <w:sz w:val="24"/>
                <w:szCs w:val="24"/>
              </w:rPr>
              <w:t>, посещение интенсивных школ по биологии (Лицей №8), по физике и технологии (МБОУ «СОШ№9»</w:t>
            </w:r>
          </w:p>
        </w:tc>
        <w:tc>
          <w:tcPr>
            <w:tcW w:w="2529" w:type="dxa"/>
          </w:tcPr>
          <w:p w:rsidR="00AA5D91" w:rsidRDefault="008D750A" w:rsidP="0047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5D91" w:rsidRPr="00AA5D91">
              <w:rPr>
                <w:rFonts w:ascii="Times New Roman" w:hAnsi="Times New Roman" w:cs="Times New Roman"/>
                <w:sz w:val="24"/>
                <w:szCs w:val="24"/>
              </w:rPr>
              <w:t>Обмен учащимися (приглашение)  на интенсивные школы по физике и математике  учащихся из Лицея №8 и МБОУ "СОШ№9", посещение интенсивных школ по биологии (Лицей №8), по физике и технологии (МБОУ «СОШ№9»</w:t>
            </w:r>
            <w:r w:rsidR="00A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50A" w:rsidRDefault="008D750A" w:rsidP="00474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учащихся из МБОУ "СОШ№1" на занятия в Центре "Точка роста"</w:t>
            </w:r>
            <w:r w:rsidR="00AA5D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AA5D91" w:rsidRPr="00AA5D91" w:rsidRDefault="00AA5D91" w:rsidP="00AA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91">
              <w:rPr>
                <w:rFonts w:ascii="Times New Roman" w:hAnsi="Times New Roman" w:cs="Times New Roman"/>
                <w:sz w:val="24"/>
                <w:szCs w:val="24"/>
              </w:rPr>
              <w:t>. Обмен учащимися (приглашение)  на интенсивные школы по физике и математике  учащихся из Лицея №8 и МБОУ "СОШ№9", посещение интенсивных школ по биологии (Лицей №8), по физике и технологии (МБОУ «СОШ№9».</w:t>
            </w:r>
          </w:p>
          <w:p w:rsidR="008D750A" w:rsidRDefault="00AA5D91" w:rsidP="00AA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D91">
              <w:rPr>
                <w:rFonts w:ascii="Times New Roman" w:hAnsi="Times New Roman" w:cs="Times New Roman"/>
                <w:sz w:val="24"/>
                <w:szCs w:val="24"/>
              </w:rPr>
              <w:t>Приглашение учащихся из МБОУ "СОШ№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ОУ «СОШ№4» и МБОУ «СОШ№11»</w:t>
            </w:r>
            <w:r w:rsidRPr="00AA5D91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 в Центре "Точка роста".</w:t>
            </w:r>
          </w:p>
        </w:tc>
        <w:tc>
          <w:tcPr>
            <w:tcW w:w="2529" w:type="dxa"/>
          </w:tcPr>
          <w:p w:rsidR="008D750A" w:rsidRDefault="00AA5D91" w:rsidP="00AA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актик реализации сетевых программ. Трансляция опыта реализации сетевых программ на другие школы города.</w:t>
            </w:r>
          </w:p>
        </w:tc>
      </w:tr>
      <w:tr w:rsidR="007E426B" w:rsidTr="00FB5E9A">
        <w:trPr>
          <w:trHeight w:val="221"/>
        </w:trPr>
        <w:tc>
          <w:tcPr>
            <w:tcW w:w="2802" w:type="dxa"/>
            <w:vMerge/>
          </w:tcPr>
          <w:p w:rsidR="007E426B" w:rsidRDefault="007E426B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7E426B" w:rsidRPr="00455366" w:rsidRDefault="007E426B" w:rsidP="007E4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366">
              <w:rPr>
                <w:rFonts w:ascii="Times New Roman" w:hAnsi="Times New Roman" w:cs="Times New Roman"/>
                <w:sz w:val="24"/>
                <w:szCs w:val="24"/>
              </w:rPr>
              <w:t>2."Классные 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и" со значимыми людьми, </w:t>
            </w:r>
            <w:r w:rsidRPr="00455366">
              <w:rPr>
                <w:rFonts w:ascii="Times New Roman" w:hAnsi="Times New Roman" w:cs="Times New Roman"/>
                <w:sz w:val="24"/>
                <w:szCs w:val="24"/>
              </w:rPr>
              <w:t xml:space="preserve">добившимися успеха (политики, военные, 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366">
              <w:rPr>
                <w:rFonts w:ascii="Times New Roman" w:hAnsi="Times New Roman" w:cs="Times New Roman"/>
                <w:sz w:val="24"/>
                <w:szCs w:val="24"/>
              </w:rPr>
              <w:t xml:space="preserve">местной власти, творческая интеллигенция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главы города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лен Союза писателей РФ Т.Г.Долгополова, актер Владислав Дёмин и др.</w:t>
            </w:r>
          </w:p>
        </w:tc>
      </w:tr>
      <w:tr w:rsidR="001A45F0" w:rsidTr="00FB5E9A">
        <w:trPr>
          <w:trHeight w:val="221"/>
        </w:trPr>
        <w:tc>
          <w:tcPr>
            <w:tcW w:w="2802" w:type="dxa"/>
            <w:vMerge/>
          </w:tcPr>
          <w:p w:rsidR="008D750A" w:rsidRDefault="008D750A" w:rsidP="0093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:rsidR="008D750A" w:rsidRPr="00455366" w:rsidRDefault="008D750A" w:rsidP="00DB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366">
              <w:rPr>
                <w:rFonts w:ascii="Times New Roman" w:hAnsi="Times New Roman" w:cs="Times New Roman"/>
                <w:sz w:val="24"/>
                <w:szCs w:val="24"/>
              </w:rPr>
              <w:t>3. Обмен педагогами для расширения формата методической работы с использованием кадровог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са других школ: </w:t>
            </w:r>
            <w:r w:rsidRPr="00455366">
              <w:rPr>
                <w:rFonts w:ascii="Times New Roman" w:hAnsi="Times New Roman" w:cs="Times New Roman"/>
                <w:sz w:val="24"/>
                <w:szCs w:val="24"/>
              </w:rPr>
              <w:t>по вопросам обучения технологии проведения дисп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А.Сутуг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Ю.Пиппаринена</w:t>
            </w:r>
            <w:proofErr w:type="spellEnd"/>
          </w:p>
        </w:tc>
        <w:tc>
          <w:tcPr>
            <w:tcW w:w="2529" w:type="dxa"/>
            <w:gridSpan w:val="2"/>
          </w:tcPr>
          <w:p w:rsidR="008D750A" w:rsidRPr="00455366" w:rsidRDefault="008D750A" w:rsidP="00DB15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мен педагогами для расширения формата методической работы с использованием кадровог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са других школ: </w:t>
            </w:r>
            <w:r w:rsidRPr="00455366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технологии </w:t>
            </w:r>
            <w:r w:rsidRPr="0045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455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5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y</w:t>
            </w:r>
            <w:proofErr w:type="spellEnd"/>
            <w:r w:rsidRPr="00455366">
              <w:rPr>
                <w:rFonts w:ascii="Times New Roman" w:hAnsi="Times New Roman" w:cs="Times New Roman"/>
                <w:sz w:val="24"/>
                <w:szCs w:val="24"/>
              </w:rPr>
              <w:t xml:space="preserve">, вопросам формирования </w:t>
            </w:r>
            <w:r w:rsidRPr="004553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глаш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Моисеенко</w:t>
            </w:r>
            <w:proofErr w:type="spellEnd"/>
          </w:p>
        </w:tc>
        <w:tc>
          <w:tcPr>
            <w:tcW w:w="2529" w:type="dxa"/>
          </w:tcPr>
          <w:p w:rsidR="008D750A" w:rsidRPr="00455366" w:rsidRDefault="007E426B" w:rsidP="007E4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бмен педагогами для расширения формата методической работы с использованием кадрового ресурса других школ: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го воспитания</w:t>
            </w:r>
            <w:r w:rsidRPr="007E426B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Л.Лис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8D750A" w:rsidRPr="00455366" w:rsidRDefault="007E426B" w:rsidP="00A33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Обмен педагогами для расширения формата методической работы с использованием кадрового ресурса по вопросам формирования личностного потенциала,    (предъявление опыта </w:t>
            </w:r>
            <w:r w:rsidRPr="007E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"СОШ№7" для образовательного сообщества муниципалитета).</w:t>
            </w:r>
          </w:p>
        </w:tc>
        <w:tc>
          <w:tcPr>
            <w:tcW w:w="2529" w:type="dxa"/>
          </w:tcPr>
          <w:p w:rsidR="008D750A" w:rsidRPr="00455366" w:rsidRDefault="007E426B" w:rsidP="00CC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бмен педагогами для расширения формата методической работы с использованием кадрового ресурса по вопросам формирования личностного потенциала,    (</w:t>
            </w:r>
            <w:r w:rsidR="00FF16B9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7E426B">
              <w:rPr>
                <w:rFonts w:ascii="Times New Roman" w:hAnsi="Times New Roman" w:cs="Times New Roman"/>
                <w:sz w:val="24"/>
                <w:szCs w:val="24"/>
              </w:rPr>
              <w:t xml:space="preserve"> опыта </w:t>
            </w:r>
            <w:r w:rsidRPr="007E4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"СОШ№7" для образовательного сообщества </w:t>
            </w:r>
            <w:r w:rsidR="00CC720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7E42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A45F0" w:rsidTr="00FB5E9A">
        <w:tc>
          <w:tcPr>
            <w:tcW w:w="2802" w:type="dxa"/>
            <w:vMerge/>
          </w:tcPr>
          <w:p w:rsidR="008D750A" w:rsidRPr="00C03BD1" w:rsidRDefault="008D750A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D750A" w:rsidRPr="00C03BD1" w:rsidRDefault="008D750A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ация дискуссионных площадок внутри коллектива МАОУ "СОШ№7" по вопросам развития лич</w:t>
            </w:r>
            <w:r w:rsidR="00B1325E">
              <w:rPr>
                <w:rFonts w:ascii="Times New Roman" w:hAnsi="Times New Roman" w:cs="Times New Roman"/>
                <w:sz w:val="24"/>
                <w:szCs w:val="24"/>
              </w:rPr>
              <w:t xml:space="preserve">ностного потенциала - не мене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год.</w:t>
            </w:r>
          </w:p>
        </w:tc>
        <w:tc>
          <w:tcPr>
            <w:tcW w:w="2529" w:type="dxa"/>
            <w:gridSpan w:val="2"/>
          </w:tcPr>
          <w:p w:rsidR="008D750A" w:rsidRPr="00C03BD1" w:rsidRDefault="00260023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23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дискуссионных площадок внутри коллектива МАОУ "СОШ№7" по вопросам развития личностного потенц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коллег из школ№ 1,4,11 </w:t>
            </w:r>
            <w:r w:rsidR="00B1325E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2 </w:t>
            </w:r>
            <w:r w:rsidRPr="00260023">
              <w:rPr>
                <w:rFonts w:ascii="Times New Roman" w:hAnsi="Times New Roman" w:cs="Times New Roman"/>
                <w:sz w:val="24"/>
                <w:szCs w:val="24"/>
              </w:rPr>
              <w:t>раз в год.</w:t>
            </w:r>
          </w:p>
        </w:tc>
        <w:tc>
          <w:tcPr>
            <w:tcW w:w="2529" w:type="dxa"/>
          </w:tcPr>
          <w:p w:rsidR="008D750A" w:rsidRPr="00C03BD1" w:rsidRDefault="00260023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дискуссионных площадок на уровне муниципалитета с привлеч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коллекти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 города по вопросам развития личностного потенциала - не </w:t>
            </w:r>
            <w:r w:rsidR="00B1325E">
              <w:rPr>
                <w:rFonts w:ascii="Times New Roman" w:hAnsi="Times New Roman" w:cs="Times New Roman"/>
                <w:sz w:val="24"/>
                <w:szCs w:val="24"/>
              </w:rPr>
              <w:t>ме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год; на уровне края - 1 раз.</w:t>
            </w:r>
          </w:p>
        </w:tc>
        <w:tc>
          <w:tcPr>
            <w:tcW w:w="2529" w:type="dxa"/>
          </w:tcPr>
          <w:p w:rsidR="008D750A" w:rsidRDefault="00260023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023">
              <w:rPr>
                <w:rFonts w:ascii="Times New Roman" w:hAnsi="Times New Roman" w:cs="Times New Roman"/>
                <w:sz w:val="24"/>
                <w:szCs w:val="24"/>
              </w:rPr>
              <w:t>4.Участие в краевых дискуссионных площадках по вопросам развития личностного поте</w:t>
            </w:r>
            <w:r w:rsidR="00B1325E">
              <w:rPr>
                <w:rFonts w:ascii="Times New Roman" w:hAnsi="Times New Roman" w:cs="Times New Roman"/>
                <w:sz w:val="24"/>
                <w:szCs w:val="24"/>
              </w:rPr>
              <w:t>нциала - не менее 2</w:t>
            </w:r>
            <w:r w:rsidRPr="00260023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  <w:tc>
          <w:tcPr>
            <w:tcW w:w="2529" w:type="dxa"/>
          </w:tcPr>
          <w:p w:rsidR="008D750A" w:rsidRDefault="00260023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астие в краевых</w:t>
            </w:r>
            <w:r w:rsidR="00D17654">
              <w:rPr>
                <w:rFonts w:ascii="Times New Roman" w:hAnsi="Times New Roman" w:cs="Times New Roman"/>
                <w:sz w:val="24"/>
                <w:szCs w:val="24"/>
              </w:rPr>
              <w:t xml:space="preserve"> и россий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ых площадках по вопросам развития лич</w:t>
            </w:r>
            <w:r w:rsidR="00B1325E">
              <w:rPr>
                <w:rFonts w:ascii="Times New Roman" w:hAnsi="Times New Roman" w:cs="Times New Roman"/>
                <w:sz w:val="24"/>
                <w:szCs w:val="24"/>
              </w:rPr>
              <w:t>ностного потенциала - не ме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</w:tc>
      </w:tr>
      <w:tr w:rsidR="001A45F0" w:rsidTr="00FB5E9A">
        <w:tc>
          <w:tcPr>
            <w:tcW w:w="2802" w:type="dxa"/>
            <w:vMerge/>
          </w:tcPr>
          <w:p w:rsidR="008D750A" w:rsidRPr="00C03BD1" w:rsidRDefault="008D750A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D750A" w:rsidRPr="0088500D" w:rsidRDefault="008D750A" w:rsidP="00970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00D">
              <w:rPr>
                <w:rFonts w:ascii="Times New Roman" w:hAnsi="Times New Roman" w:cs="Times New Roman"/>
                <w:sz w:val="24"/>
                <w:szCs w:val="24"/>
              </w:rPr>
              <w:t>5. Совместное проектирован</w:t>
            </w:r>
            <w:r w:rsidR="009705D3">
              <w:rPr>
                <w:rFonts w:ascii="Times New Roman" w:hAnsi="Times New Roman" w:cs="Times New Roman"/>
                <w:sz w:val="24"/>
                <w:szCs w:val="24"/>
              </w:rPr>
              <w:t>ие воспитательного мероприятия</w:t>
            </w:r>
            <w:r w:rsidRPr="0088500D">
              <w:rPr>
                <w:rFonts w:ascii="Times New Roman" w:hAnsi="Times New Roman" w:cs="Times New Roman"/>
                <w:sz w:val="24"/>
                <w:szCs w:val="24"/>
              </w:rPr>
              <w:t>, решение кейсов группой педагогов (ПОС), обучающихся по Программе по развитию ЛП - не менее 5-ти встреч в течение года.</w:t>
            </w:r>
          </w:p>
        </w:tc>
        <w:tc>
          <w:tcPr>
            <w:tcW w:w="2529" w:type="dxa"/>
            <w:gridSpan w:val="2"/>
          </w:tcPr>
          <w:p w:rsidR="008D750A" w:rsidRPr="0088500D" w:rsidRDefault="009705D3" w:rsidP="00785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D3">
              <w:rPr>
                <w:rFonts w:ascii="Times New Roman" w:hAnsi="Times New Roman" w:cs="Times New Roman"/>
                <w:sz w:val="24"/>
                <w:szCs w:val="24"/>
              </w:rPr>
              <w:t>5. Совместное проектирование учебн</w:t>
            </w:r>
            <w:r w:rsidR="0078529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705D3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 w:rsidR="007852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705D3">
              <w:rPr>
                <w:rFonts w:ascii="Times New Roman" w:hAnsi="Times New Roman" w:cs="Times New Roman"/>
                <w:sz w:val="24"/>
                <w:szCs w:val="24"/>
              </w:rPr>
              <w:t>, группой педагогов (ПОС),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ш</w:t>
            </w:r>
            <w:r w:rsidRPr="009705D3">
              <w:rPr>
                <w:rFonts w:ascii="Times New Roman" w:hAnsi="Times New Roman" w:cs="Times New Roman"/>
                <w:sz w:val="24"/>
                <w:szCs w:val="24"/>
              </w:rPr>
              <w:t>ихся по Программе по развитию ЛП - не менее 5-ти встреч в течение года.</w:t>
            </w:r>
          </w:p>
        </w:tc>
        <w:tc>
          <w:tcPr>
            <w:tcW w:w="2529" w:type="dxa"/>
          </w:tcPr>
          <w:p w:rsidR="008D750A" w:rsidRPr="00C03BD1" w:rsidRDefault="008D750A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писание опыта по становлению личностно-развивающей образовательной среды и развитию личностного потенциала участников образовательного процесса для публикации - 1 статья за весь период.</w:t>
            </w:r>
          </w:p>
        </w:tc>
        <w:tc>
          <w:tcPr>
            <w:tcW w:w="2529" w:type="dxa"/>
          </w:tcPr>
          <w:p w:rsidR="008D750A" w:rsidRDefault="009705D3" w:rsidP="00547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5D3">
              <w:rPr>
                <w:rFonts w:ascii="Times New Roman" w:hAnsi="Times New Roman" w:cs="Times New Roman"/>
                <w:sz w:val="24"/>
                <w:szCs w:val="24"/>
              </w:rPr>
              <w:t xml:space="preserve">5. Школьные марафоны практик (по </w:t>
            </w:r>
            <w:r w:rsidR="005470AF">
              <w:rPr>
                <w:rFonts w:ascii="Times New Roman" w:hAnsi="Times New Roman" w:cs="Times New Roman"/>
                <w:sz w:val="24"/>
                <w:szCs w:val="24"/>
              </w:rPr>
              <w:t>развитию личностного потенциала</w:t>
            </w:r>
            <w:r w:rsidRPr="009705D3">
              <w:rPr>
                <w:rFonts w:ascii="Times New Roman" w:hAnsi="Times New Roman" w:cs="Times New Roman"/>
                <w:sz w:val="24"/>
                <w:szCs w:val="24"/>
              </w:rPr>
              <w:t>) - 2 марафона в течение года.</w:t>
            </w:r>
          </w:p>
        </w:tc>
        <w:tc>
          <w:tcPr>
            <w:tcW w:w="2529" w:type="dxa"/>
          </w:tcPr>
          <w:p w:rsidR="008D750A" w:rsidRDefault="005470AF" w:rsidP="00547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0AF">
              <w:rPr>
                <w:rFonts w:ascii="Times New Roman" w:hAnsi="Times New Roman" w:cs="Times New Roman"/>
                <w:sz w:val="24"/>
                <w:szCs w:val="24"/>
              </w:rPr>
              <w:t>5. Школьные марафоны практик (по  формированию функциональной грамотности) - 2 марафона в течение года.</w:t>
            </w:r>
          </w:p>
        </w:tc>
      </w:tr>
      <w:tr w:rsidR="0061648B" w:rsidTr="00FB5E9A">
        <w:tc>
          <w:tcPr>
            <w:tcW w:w="2802" w:type="dxa"/>
            <w:vMerge/>
          </w:tcPr>
          <w:p w:rsidR="0061648B" w:rsidRPr="00C03BD1" w:rsidRDefault="0061648B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61648B" w:rsidRPr="0088500D" w:rsidRDefault="0061648B" w:rsidP="00A20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D1">
              <w:rPr>
                <w:rFonts w:ascii="Times New Roman" w:hAnsi="Times New Roman" w:cs="Times New Roman"/>
                <w:sz w:val="24"/>
                <w:szCs w:val="24"/>
              </w:rPr>
              <w:t xml:space="preserve">6. Совместное проектирование и проведение мероприятий родителей и детей по вопросам развития </w:t>
            </w:r>
            <w:r w:rsidR="00A2038D">
              <w:rPr>
                <w:rFonts w:ascii="Times New Roman" w:hAnsi="Times New Roman" w:cs="Times New Roman"/>
                <w:sz w:val="24"/>
                <w:szCs w:val="24"/>
              </w:rPr>
              <w:t>ЛП</w:t>
            </w:r>
            <w:r w:rsidRPr="004B53D1">
              <w:rPr>
                <w:rFonts w:ascii="Times New Roman" w:hAnsi="Times New Roman" w:cs="Times New Roman"/>
                <w:sz w:val="24"/>
                <w:szCs w:val="24"/>
              </w:rPr>
              <w:t xml:space="preserve"> (коммуникативного, </w:t>
            </w:r>
            <w:r w:rsidRPr="004B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го, творческ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53D1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 изменений в шко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и дискуссия по созданию наглядной летописи школы.</w:t>
            </w:r>
          </w:p>
        </w:tc>
        <w:tc>
          <w:tcPr>
            <w:tcW w:w="5058" w:type="dxa"/>
            <w:gridSpan w:val="3"/>
          </w:tcPr>
          <w:p w:rsidR="0061648B" w:rsidRDefault="0061648B" w:rsidP="00A20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овместное проектирование и проведение мероприятий родителей и детей по вопросам развития личностного потенциала (коммуникативного, интеллектуального, творческого), внедрения инноваций и проектирования изменений в шко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 по вопросам изме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анственно-предм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образовательной среды (Кубрика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 w:rsidR="00A2038D">
              <w:rPr>
                <w:rFonts w:ascii="Times New Roman" w:hAnsi="Times New Roman" w:cs="Times New Roman"/>
                <w:sz w:val="24"/>
                <w:szCs w:val="24"/>
              </w:rPr>
              <w:t xml:space="preserve">, Стены достижений, </w:t>
            </w:r>
            <w:r w:rsidR="00F031BF">
              <w:rPr>
                <w:rFonts w:ascii="Times New Roman" w:hAnsi="Times New Roman" w:cs="Times New Roman"/>
                <w:sz w:val="24"/>
                <w:szCs w:val="24"/>
              </w:rPr>
              <w:t xml:space="preserve">Стен "Удобный случай", </w:t>
            </w:r>
            <w:r w:rsidR="00A2038D">
              <w:rPr>
                <w:rFonts w:ascii="Times New Roman" w:hAnsi="Times New Roman" w:cs="Times New Roman"/>
                <w:sz w:val="24"/>
                <w:szCs w:val="24"/>
              </w:rPr>
              <w:t>«Окон Роста» и д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5058" w:type="dxa"/>
            <w:gridSpan w:val="2"/>
          </w:tcPr>
          <w:p w:rsidR="0061648B" w:rsidRPr="004B53D1" w:rsidRDefault="0061648B" w:rsidP="00A20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Совместное проектирование и проведение мероприятий родителей и детей по вопросам развития личностного потенциала (коммуникативного, интеллектуального, творческого), внедрения </w:t>
            </w:r>
            <w:r w:rsidR="00A2038D">
              <w:rPr>
                <w:rFonts w:ascii="Times New Roman" w:hAnsi="Times New Roman" w:cs="Times New Roman"/>
                <w:sz w:val="24"/>
                <w:szCs w:val="24"/>
              </w:rPr>
              <w:t>новых форм воспитания: путешествия, экску</w:t>
            </w:r>
            <w:r w:rsidR="00330DC8">
              <w:rPr>
                <w:rFonts w:ascii="Times New Roman" w:hAnsi="Times New Roman" w:cs="Times New Roman"/>
                <w:sz w:val="24"/>
                <w:szCs w:val="24"/>
              </w:rPr>
              <w:t xml:space="preserve">рсии, многодневные походы, создание роликов, </w:t>
            </w:r>
            <w:r w:rsidR="00330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ирующих ценности семьи, конкурс социальных «семейных» роликов.</w:t>
            </w:r>
          </w:p>
        </w:tc>
      </w:tr>
      <w:tr w:rsidR="00101AC5" w:rsidTr="00FB5E9A">
        <w:tc>
          <w:tcPr>
            <w:tcW w:w="2802" w:type="dxa"/>
            <w:vMerge/>
          </w:tcPr>
          <w:p w:rsidR="00101AC5" w:rsidRPr="00C03BD1" w:rsidRDefault="00101AC5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101AC5" w:rsidRPr="00C03BD1" w:rsidRDefault="00101AC5" w:rsidP="00930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BD1">
              <w:rPr>
                <w:rFonts w:ascii="Times New Roman" w:hAnsi="Times New Roman" w:cs="Times New Roman"/>
                <w:i/>
                <w:sz w:val="24"/>
                <w:szCs w:val="24"/>
              </w:rPr>
              <w:t>Пространственно-предметный компонент</w:t>
            </w:r>
          </w:p>
        </w:tc>
      </w:tr>
      <w:tr w:rsidR="00020B24" w:rsidTr="00FB5E9A">
        <w:tc>
          <w:tcPr>
            <w:tcW w:w="2802" w:type="dxa"/>
            <w:vMerge/>
          </w:tcPr>
          <w:p w:rsidR="00020B24" w:rsidRPr="00C03BD1" w:rsidRDefault="00020B24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020B24" w:rsidRPr="00C03BD1" w:rsidRDefault="00020B24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оснащ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м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едметной области "Технология".</w:t>
            </w:r>
          </w:p>
        </w:tc>
        <w:tc>
          <w:tcPr>
            <w:tcW w:w="5058" w:type="dxa"/>
            <w:gridSpan w:val="3"/>
          </w:tcPr>
          <w:p w:rsidR="00020B24" w:rsidRPr="00C03BD1" w:rsidRDefault="00020B24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Центра образования для реализации программ урочной, внеурочной деятельности и  дополнительного образования гуманитарного и естественно-научного направлений в рамках федерального проекта "Точка роста".</w:t>
            </w:r>
          </w:p>
        </w:tc>
        <w:tc>
          <w:tcPr>
            <w:tcW w:w="5058" w:type="dxa"/>
            <w:gridSpan w:val="2"/>
          </w:tcPr>
          <w:p w:rsidR="00020B24" w:rsidRDefault="00020B24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B24">
              <w:rPr>
                <w:rFonts w:ascii="Times New Roman" w:hAnsi="Times New Roman" w:cs="Times New Roman"/>
                <w:sz w:val="24"/>
                <w:szCs w:val="24"/>
              </w:rPr>
              <w:t>2. Создание зоны для реализации программ урочной, внеурочной деятельности и дополнительного образования в форме смешанного и дистанционного обучения в рамках федеральной программы "Цифровая образовательная среда".</w:t>
            </w:r>
          </w:p>
        </w:tc>
      </w:tr>
      <w:tr w:rsidR="001A45F0" w:rsidTr="00FB5E9A">
        <w:tc>
          <w:tcPr>
            <w:tcW w:w="2802" w:type="dxa"/>
            <w:vMerge/>
          </w:tcPr>
          <w:p w:rsidR="008D750A" w:rsidRPr="00C03BD1" w:rsidRDefault="008D750A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D750A" w:rsidRPr="00C03BD1" w:rsidRDefault="008D750A" w:rsidP="00926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проектной сессии по изме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анственно-предм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а образовательной среды среди учащихся, педагогов, родителей.</w:t>
            </w:r>
          </w:p>
        </w:tc>
        <w:tc>
          <w:tcPr>
            <w:tcW w:w="2529" w:type="dxa"/>
            <w:gridSpan w:val="2"/>
            <w:shd w:val="clear" w:color="auto" w:fill="auto"/>
          </w:tcPr>
          <w:p w:rsidR="008D750A" w:rsidRPr="00C03BD1" w:rsidRDefault="00F70370" w:rsidP="00926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A3FA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убрика –  </w:t>
            </w:r>
            <w:proofErr w:type="spellStart"/>
            <w:r w:rsidR="003A3FAA">
              <w:rPr>
                <w:rFonts w:ascii="Times New Roman" w:hAnsi="Times New Roman" w:cs="Times New Roman"/>
                <w:sz w:val="24"/>
                <w:szCs w:val="24"/>
              </w:rPr>
              <w:t>коворкинга</w:t>
            </w:r>
            <w:proofErr w:type="spellEnd"/>
            <w:r w:rsidR="003A3FAA">
              <w:rPr>
                <w:rFonts w:ascii="Times New Roman" w:hAnsi="Times New Roman" w:cs="Times New Roman"/>
                <w:sz w:val="24"/>
                <w:szCs w:val="24"/>
              </w:rPr>
              <w:t xml:space="preserve"> для ре</w:t>
            </w:r>
            <w:r w:rsidR="00DD4B89">
              <w:rPr>
                <w:rFonts w:ascii="Times New Roman" w:hAnsi="Times New Roman" w:cs="Times New Roman"/>
                <w:sz w:val="24"/>
                <w:szCs w:val="24"/>
              </w:rPr>
              <w:t>ализации программ Мастерских (М.</w:t>
            </w:r>
            <w:r w:rsidR="003A3FAA">
              <w:rPr>
                <w:rFonts w:ascii="Times New Roman" w:hAnsi="Times New Roman" w:cs="Times New Roman"/>
                <w:sz w:val="24"/>
                <w:szCs w:val="24"/>
              </w:rPr>
              <w:t xml:space="preserve">выбора, </w:t>
            </w:r>
            <w:proofErr w:type="spellStart"/>
            <w:r w:rsidR="003A3FAA">
              <w:rPr>
                <w:rFonts w:ascii="Times New Roman" w:hAnsi="Times New Roman" w:cs="Times New Roman"/>
                <w:sz w:val="24"/>
                <w:szCs w:val="24"/>
              </w:rPr>
              <w:t>М.це</w:t>
            </w:r>
            <w:r w:rsidR="0092633C">
              <w:rPr>
                <w:rFonts w:ascii="Times New Roman" w:hAnsi="Times New Roman" w:cs="Times New Roman"/>
                <w:sz w:val="24"/>
                <w:szCs w:val="24"/>
              </w:rPr>
              <w:t>ледостижения</w:t>
            </w:r>
            <w:proofErr w:type="spellEnd"/>
            <w:r w:rsidR="0092633C">
              <w:rPr>
                <w:rFonts w:ascii="Times New Roman" w:hAnsi="Times New Roman" w:cs="Times New Roman"/>
                <w:sz w:val="24"/>
                <w:szCs w:val="24"/>
              </w:rPr>
              <w:t xml:space="preserve">, М.жизнестойкости), Стены достижений, «Окон информации» и других зон ЛРОС, переоборудование кабинета искусств, зала под реализацию 3-го часа физкультуры модульным способом (йога, футбол, фитнес-аэробика). </w:t>
            </w:r>
          </w:p>
        </w:tc>
        <w:tc>
          <w:tcPr>
            <w:tcW w:w="2529" w:type="dxa"/>
          </w:tcPr>
          <w:p w:rsidR="008D750A" w:rsidRPr="00C03BD1" w:rsidRDefault="00552D11" w:rsidP="00926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парковки для велосипедов у входа в школу.</w:t>
            </w:r>
          </w:p>
        </w:tc>
        <w:tc>
          <w:tcPr>
            <w:tcW w:w="2529" w:type="dxa"/>
          </w:tcPr>
          <w:p w:rsidR="008D750A" w:rsidRPr="00C03BD1" w:rsidRDefault="00552D11" w:rsidP="00926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. Переоборудование лабораторий по физике и химии, создание лаборатории по биологии.</w:t>
            </w:r>
          </w:p>
        </w:tc>
        <w:tc>
          <w:tcPr>
            <w:tcW w:w="2529" w:type="dxa"/>
          </w:tcPr>
          <w:p w:rsidR="008D750A" w:rsidRPr="00C03BD1" w:rsidRDefault="003A3FAA" w:rsidP="00926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6B76">
              <w:rPr>
                <w:rFonts w:ascii="Times New Roman" w:hAnsi="Times New Roman" w:cs="Times New Roman"/>
                <w:sz w:val="24"/>
                <w:szCs w:val="24"/>
              </w:rPr>
              <w:t>. Создание в школьной столовой "</w:t>
            </w:r>
            <w:proofErr w:type="spellStart"/>
            <w:r w:rsidRPr="00776B76">
              <w:rPr>
                <w:rFonts w:ascii="Times New Roman" w:hAnsi="Times New Roman" w:cs="Times New Roman"/>
                <w:sz w:val="24"/>
                <w:szCs w:val="24"/>
              </w:rPr>
              <w:t>Кашебара</w:t>
            </w:r>
            <w:proofErr w:type="spellEnd"/>
            <w:r w:rsidRPr="00776B76">
              <w:rPr>
                <w:rFonts w:ascii="Times New Roman" w:hAnsi="Times New Roman" w:cs="Times New Roman"/>
                <w:sz w:val="24"/>
                <w:szCs w:val="24"/>
              </w:rPr>
              <w:t>" как зоны пропаганды здорового и вкусного питания.</w:t>
            </w:r>
          </w:p>
        </w:tc>
      </w:tr>
      <w:tr w:rsidR="00D33CC9" w:rsidRPr="00C03BD1" w:rsidTr="00FB5E9A">
        <w:tc>
          <w:tcPr>
            <w:tcW w:w="2802" w:type="dxa"/>
            <w:vMerge w:val="restart"/>
          </w:tcPr>
          <w:p w:rsidR="00D33CC9" w:rsidRPr="00C03BD1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C9A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емость</w:t>
            </w:r>
            <w:proofErr w:type="spellEnd"/>
            <w:r w:rsidRPr="000C3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A5B07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сознательной </w:t>
            </w:r>
            <w:r w:rsidRPr="004A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ённости всех членов образовательного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2AC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  <w:proofErr w:type="spellStart"/>
            <w:r w:rsidRPr="00BE2AC7">
              <w:rPr>
                <w:rFonts w:ascii="Times New Roman" w:hAnsi="Times New Roman" w:cs="Times New Roman"/>
                <w:sz w:val="24"/>
                <w:szCs w:val="24"/>
              </w:rPr>
              <w:t>осознаваемости</w:t>
            </w:r>
            <w:proofErr w:type="spellEnd"/>
            <w:r w:rsidRPr="00BE2AC7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среды может служить наличие традиций и ритуалов, символики и атрибутики 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личие связи с выпускниками.</w:t>
            </w:r>
          </w:p>
        </w:tc>
        <w:tc>
          <w:tcPr>
            <w:tcW w:w="12812" w:type="dxa"/>
            <w:gridSpan w:val="6"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B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онно-технологический компонент</w:t>
            </w:r>
          </w:p>
        </w:tc>
      </w:tr>
      <w:tr w:rsidR="00D33CC9" w:rsidRPr="00C03BD1" w:rsidTr="00FB5E9A"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33CC9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ые системы классов обязательных классных часов по истории школы - не менее 1кл.ч. в год.</w:t>
            </w:r>
          </w:p>
        </w:tc>
        <w:tc>
          <w:tcPr>
            <w:tcW w:w="2529" w:type="dxa"/>
            <w:gridSpan w:val="2"/>
          </w:tcPr>
          <w:p w:rsidR="00D33CC9" w:rsidRDefault="00D33CC9" w:rsidP="00070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нкурс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 школы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инсталляции, рисунки; 5-7 - фотоколлажи, 8-11 - видеоролики)</w:t>
            </w:r>
          </w:p>
        </w:tc>
        <w:tc>
          <w:tcPr>
            <w:tcW w:w="2529" w:type="dxa"/>
          </w:tcPr>
          <w:p w:rsidR="00D33CC9" w:rsidRPr="00C03BD1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нкурс Знат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школы</w:t>
            </w:r>
          </w:p>
        </w:tc>
        <w:tc>
          <w:tcPr>
            <w:tcW w:w="2529" w:type="dxa"/>
          </w:tcPr>
          <w:p w:rsidR="00D33CC9" w:rsidRDefault="00D33CC9" w:rsidP="004F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ованию юбилея школы. Создание клуба благодарных выпускников. </w:t>
            </w:r>
          </w:p>
        </w:tc>
        <w:tc>
          <w:tcPr>
            <w:tcW w:w="2529" w:type="dxa"/>
          </w:tcPr>
          <w:p w:rsidR="00D33CC9" w:rsidRDefault="00D33CC9" w:rsidP="004F2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щешк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: юбилей школы (мероприятия на создание школьного сообщества - игры на сплочение, аукцион идей по разработке сценария юбилея, изготовление подарков ветеранам педагогического труда, вечер выпускников к 40-летию школы).</w:t>
            </w:r>
          </w:p>
        </w:tc>
      </w:tr>
      <w:tr w:rsidR="00D33CC9" w:rsidRPr="00C03BD1" w:rsidTr="00FB5E9A"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3"/>
          </w:tcPr>
          <w:p w:rsidR="00D33CC9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9B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школьной традиции наблюдения взросления и становления выпускников  через </w:t>
            </w:r>
            <w:proofErr w:type="spellStart"/>
            <w:r w:rsidRPr="00360D9B">
              <w:rPr>
                <w:rFonts w:ascii="Times New Roman" w:hAnsi="Times New Roman" w:cs="Times New Roman"/>
                <w:sz w:val="24"/>
                <w:szCs w:val="24"/>
              </w:rPr>
              <w:t>фотоколлажи</w:t>
            </w:r>
            <w:proofErr w:type="spellEnd"/>
            <w:r w:rsidRPr="00360D9B">
              <w:rPr>
                <w:rFonts w:ascii="Times New Roman" w:hAnsi="Times New Roman" w:cs="Times New Roman"/>
                <w:sz w:val="24"/>
                <w:szCs w:val="24"/>
              </w:rPr>
              <w:t xml:space="preserve"> "Окна выпускник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CC9" w:rsidRPr="00360D9B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"Клуба неравнодушных пап", проектирование и проведение мероприятий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"Мамин день", "Круглый стол для старшеклассников: Трудно ли быть отцом", "Папа попал".</w:t>
            </w:r>
          </w:p>
        </w:tc>
        <w:tc>
          <w:tcPr>
            <w:tcW w:w="2529" w:type="dxa"/>
          </w:tcPr>
          <w:p w:rsidR="00D33CC9" w:rsidRPr="00360D9B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Конкурс "Семья года" по номинациям "Молодая семья", "Многодетная семья", "Хранители традиций", "Семейная династия" и других</w:t>
            </w:r>
          </w:p>
        </w:tc>
        <w:tc>
          <w:tcPr>
            <w:tcW w:w="2529" w:type="dxa"/>
          </w:tcPr>
          <w:p w:rsidR="00D33CC9" w:rsidRPr="00360D9B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D9B">
              <w:rPr>
                <w:rFonts w:ascii="Times New Roman" w:hAnsi="Times New Roman" w:cs="Times New Roman"/>
                <w:sz w:val="24"/>
                <w:szCs w:val="24"/>
              </w:rPr>
              <w:t>2. Проведение творческой семейной мастерской "Город мастер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курса "Мудрый папа".</w:t>
            </w:r>
          </w:p>
        </w:tc>
        <w:tc>
          <w:tcPr>
            <w:tcW w:w="2529" w:type="dxa"/>
          </w:tcPr>
          <w:p w:rsidR="00D33CC9" w:rsidRPr="00360D9B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7782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детско-взрослых объединений  по интерес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r w:rsidRPr="0047782E">
              <w:rPr>
                <w:rFonts w:ascii="Times New Roman" w:hAnsi="Times New Roman" w:cs="Times New Roman"/>
                <w:sz w:val="24"/>
                <w:szCs w:val="24"/>
              </w:rPr>
              <w:t>луб семей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, "К</w:t>
            </w:r>
            <w:r w:rsidRPr="0047782E">
              <w:rPr>
                <w:rFonts w:ascii="Times New Roman" w:hAnsi="Times New Roman" w:cs="Times New Roman"/>
                <w:sz w:val="24"/>
                <w:szCs w:val="24"/>
              </w:rPr>
              <w:t>луб молодых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778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r w:rsidRPr="0047782E">
              <w:rPr>
                <w:rFonts w:ascii="Times New Roman" w:hAnsi="Times New Roman" w:cs="Times New Roman"/>
                <w:sz w:val="24"/>
                <w:szCs w:val="24"/>
              </w:rPr>
              <w:t>луб поддержки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, "К</w:t>
            </w:r>
            <w:r w:rsidRPr="0047782E">
              <w:rPr>
                <w:rFonts w:ascii="Times New Roman" w:hAnsi="Times New Roman" w:cs="Times New Roman"/>
                <w:sz w:val="24"/>
                <w:szCs w:val="24"/>
              </w:rPr>
              <w:t>луб опе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D33CC9" w:rsidRPr="00C03BD1" w:rsidTr="00FB5E9A"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33CC9" w:rsidRPr="00360D9B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0D9B">
              <w:rPr>
                <w:rFonts w:ascii="Times New Roman" w:hAnsi="Times New Roman" w:cs="Times New Roman"/>
                <w:sz w:val="24"/>
                <w:szCs w:val="24"/>
              </w:rPr>
              <w:t>. Презентация воспитательной деятельности класса за прошедший год в формате игры "За честь школы".</w:t>
            </w:r>
          </w:p>
        </w:tc>
      </w:tr>
      <w:tr w:rsidR="00D33CC9" w:rsidRPr="00C03BD1" w:rsidTr="00FB5E9A">
        <w:trPr>
          <w:trHeight w:val="452"/>
        </w:trPr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33CC9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4CE">
              <w:rPr>
                <w:rFonts w:ascii="Times New Roman" w:hAnsi="Times New Roman" w:cs="Times New Roman"/>
                <w:sz w:val="24"/>
                <w:szCs w:val="24"/>
              </w:rPr>
              <w:t>. Проведение "веселых стартов" и состязаний дворовых спортивных команд по видам спорта (волейбол, баскетбол, хоккей) - не менее 1 мероприятия по каждому виду спорта в год (школьная спортплощадка, стадион, спортзалы).</w:t>
            </w:r>
          </w:p>
        </w:tc>
      </w:tr>
      <w:tr w:rsidR="00D33CC9" w:rsidRPr="00C03BD1" w:rsidTr="00FB5E9A"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3"/>
          </w:tcPr>
          <w:p w:rsidR="00D33CC9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правленческие семинары, направленные  на освоение содержания изменений и инноваций  - не реже 4 раза в год.</w:t>
            </w:r>
          </w:p>
        </w:tc>
        <w:tc>
          <w:tcPr>
            <w:tcW w:w="2529" w:type="dxa"/>
          </w:tcPr>
          <w:p w:rsidR="00D33CC9" w:rsidRPr="00C03BD1" w:rsidRDefault="00D33CC9" w:rsidP="001A7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ониторинг изменения качественной характеристи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знав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по метод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Ясвина</w:t>
            </w:r>
            <w:proofErr w:type="spellEnd"/>
          </w:p>
        </w:tc>
        <w:tc>
          <w:tcPr>
            <w:tcW w:w="5058" w:type="dxa"/>
            <w:gridSpan w:val="2"/>
          </w:tcPr>
          <w:p w:rsidR="00D33CC9" w:rsidRDefault="00D33CC9" w:rsidP="00E05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правленческие семинары, направленные  на корректировку содержания изменений и инноваций  - не реже 4 раза в год.</w:t>
            </w:r>
          </w:p>
        </w:tc>
      </w:tr>
      <w:tr w:rsidR="00D33CC9" w:rsidRPr="00C03BD1" w:rsidTr="00FB5E9A"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BD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 компонент</w:t>
            </w:r>
          </w:p>
        </w:tc>
      </w:tr>
      <w:tr w:rsidR="00D33CC9" w:rsidRPr="00C03BD1" w:rsidTr="00FB5E9A"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33CC9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итогового рефлексивного мероприятия о достижениях школы за год  "День школы" - 1 раз в год.</w:t>
            </w:r>
          </w:p>
        </w:tc>
      </w:tr>
      <w:tr w:rsidR="00D33CC9" w:rsidRPr="00C03BD1" w:rsidTr="00FB5E9A"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33CC9" w:rsidRPr="00C03BD1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нкурс на 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 и музыку гимна школы.</w:t>
            </w:r>
          </w:p>
        </w:tc>
        <w:tc>
          <w:tcPr>
            <w:tcW w:w="2529" w:type="dxa"/>
            <w:gridSpan w:val="2"/>
          </w:tcPr>
          <w:p w:rsidR="00D33CC9" w:rsidRPr="00C03BD1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ектная с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укцион идей) по разработке дизайна отличительных знаков школьных объединений и обществ (инженерно-технологических и корпоративных классов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"зеленых дружин", волонтеров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ид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). </w:t>
            </w:r>
          </w:p>
        </w:tc>
        <w:tc>
          <w:tcPr>
            <w:tcW w:w="2529" w:type="dxa"/>
          </w:tcPr>
          <w:p w:rsidR="00D33CC9" w:rsidRPr="00C03BD1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ектная с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работке дизайна зоны безопасности во внутреннем школьном дворе (по правилам ПДД) и парковки для велосипедов школьников.</w:t>
            </w:r>
          </w:p>
        </w:tc>
        <w:tc>
          <w:tcPr>
            <w:tcW w:w="2529" w:type="dxa"/>
          </w:tcPr>
          <w:p w:rsidR="00D33CC9" w:rsidRDefault="00D33CC9" w:rsidP="00DA2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ектная с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работке дизайна школьного двора.</w:t>
            </w:r>
          </w:p>
        </w:tc>
        <w:tc>
          <w:tcPr>
            <w:tcW w:w="2529" w:type="dxa"/>
          </w:tcPr>
          <w:p w:rsidR="00D33CC9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ектная с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работке дизайна зоны безопасности во внутреннем школьном дворе (по правилам ПДД) и парковки для велосипедов школьников.</w:t>
            </w:r>
          </w:p>
        </w:tc>
      </w:tr>
      <w:tr w:rsidR="00D33CC9" w:rsidRPr="00C03BD1" w:rsidTr="00FB5E9A"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3"/>
          </w:tcPr>
          <w:p w:rsidR="00D33CC9" w:rsidRDefault="00D33CC9" w:rsidP="0033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щешкольные события, формирующие гражданскую активность и ответственность: конкурсы рисунков,  видеороликов к 60-летию города, выборы президента школы (инаугурация), отчет президента о деятельности за год.</w:t>
            </w:r>
          </w:p>
        </w:tc>
        <w:tc>
          <w:tcPr>
            <w:tcW w:w="2529" w:type="dxa"/>
          </w:tcPr>
          <w:p w:rsidR="00D33CC9" w:rsidRDefault="00D33CC9" w:rsidP="00680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бщешкольные события, формирующие гражданскую актив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в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нкурсы социальных  видеороликов </w:t>
            </w:r>
          </w:p>
        </w:tc>
        <w:tc>
          <w:tcPr>
            <w:tcW w:w="2529" w:type="dxa"/>
          </w:tcPr>
          <w:p w:rsidR="00D33CC9" w:rsidRDefault="00D33CC9" w:rsidP="00DA2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щешкольные события, формирующие гражданскую активность: конкурс видеороликов к 60-летию города.</w:t>
            </w:r>
          </w:p>
        </w:tc>
        <w:tc>
          <w:tcPr>
            <w:tcW w:w="2529" w:type="dxa"/>
          </w:tcPr>
          <w:p w:rsidR="00D33CC9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щешкольные события, формирующие гражданскую активность: конкурс видеороликов к 60-летию города.</w:t>
            </w:r>
          </w:p>
        </w:tc>
      </w:tr>
      <w:tr w:rsidR="00D33CC9" w:rsidRPr="00C03BD1" w:rsidTr="00FB5E9A"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33CC9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акций, направленных на 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знава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трудовые десанты на пришкольном дворе, "чистый город",  "Гол к Победе", "Окна Победы", "Фонарики Победы" (к 9Мая), "Зеленый четверг" и других.</w:t>
            </w:r>
          </w:p>
        </w:tc>
      </w:tr>
      <w:tr w:rsidR="00D33CC9" w:rsidRPr="00C03BD1" w:rsidTr="00FB5E9A"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33CC9" w:rsidRDefault="00D33CC9" w:rsidP="00466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традиции обсуждать школьные дела и проблемы с администрацией в неформальной обстановке "Завтрак с директором", "Лекция директора", проектные сессии и аукционы идей по разной тематике (изменение пространства школы, содержание Кубрика, тематика ра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33CC9" w:rsidRPr="00C03BD1" w:rsidTr="00FB5E9A"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33CC9" w:rsidRDefault="00D33CC9" w:rsidP="00466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ур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содержания (тематика и фильмы на сайте КИНОУРОК.РФ)</w:t>
            </w:r>
          </w:p>
        </w:tc>
      </w:tr>
      <w:tr w:rsidR="00D33CC9" w:rsidRPr="00C03BD1" w:rsidTr="00FB5E9A"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33CC9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Ежегодная общешкольная конференция по итогам года.</w:t>
            </w:r>
          </w:p>
          <w:p w:rsidR="007254DF" w:rsidRDefault="007254DF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4DF" w:rsidRDefault="007254DF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4DF" w:rsidRDefault="007254DF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4DF" w:rsidRDefault="007254DF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C9" w:rsidRPr="00C03BD1" w:rsidTr="00FB5E9A"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BD1">
              <w:rPr>
                <w:rFonts w:ascii="Times New Roman" w:hAnsi="Times New Roman" w:cs="Times New Roman"/>
                <w:i/>
                <w:sz w:val="24"/>
                <w:szCs w:val="24"/>
              </w:rPr>
              <w:t>Пространственно-предметный компонент</w:t>
            </w:r>
          </w:p>
        </w:tc>
      </w:tr>
      <w:tr w:rsidR="00D33CC9" w:rsidRPr="00C03BD1" w:rsidTr="00FB5E9A">
        <w:trPr>
          <w:trHeight w:val="1401"/>
        </w:trPr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D33CC9" w:rsidRPr="00C03BD1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формление фотовыставки по истории школы на площадке перед ШИБЦ.</w:t>
            </w:r>
          </w:p>
        </w:tc>
        <w:tc>
          <w:tcPr>
            <w:tcW w:w="2529" w:type="dxa"/>
            <w:gridSpan w:val="2"/>
          </w:tcPr>
          <w:p w:rsidR="00D33CC9" w:rsidRPr="00C03BD1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ализация проект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шк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:  создание "школьного огорода", "школьного цветника".</w:t>
            </w:r>
          </w:p>
        </w:tc>
        <w:tc>
          <w:tcPr>
            <w:tcW w:w="7587" w:type="dxa"/>
            <w:gridSpan w:val="3"/>
          </w:tcPr>
          <w:p w:rsidR="00D33CC9" w:rsidRDefault="00D33CC9" w:rsidP="00817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C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713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</w:t>
            </w:r>
            <w:r w:rsidR="00B42C6F">
              <w:rPr>
                <w:rFonts w:ascii="Times New Roman" w:hAnsi="Times New Roman" w:cs="Times New Roman"/>
                <w:sz w:val="24"/>
                <w:szCs w:val="24"/>
              </w:rPr>
              <w:t>рекреаци</w:t>
            </w:r>
            <w:r w:rsidR="008171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42C6F">
              <w:rPr>
                <w:rFonts w:ascii="Times New Roman" w:hAnsi="Times New Roman" w:cs="Times New Roman"/>
                <w:sz w:val="24"/>
                <w:szCs w:val="24"/>
              </w:rPr>
              <w:t xml:space="preserve"> и пространств школы мотивационны</w:t>
            </w:r>
            <w:r w:rsidR="0081713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42C6F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 w:rsidR="0081713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B42C6F">
              <w:rPr>
                <w:rFonts w:ascii="Times New Roman" w:hAnsi="Times New Roman" w:cs="Times New Roman"/>
                <w:sz w:val="24"/>
                <w:szCs w:val="24"/>
              </w:rPr>
              <w:t xml:space="preserve">: "Облака слов" с  тематикой развития личностного потенциала, ценности образования, выбора, самоопределения и других, "информационных окон", </w:t>
            </w:r>
            <w:r w:rsidR="004D3CE3">
              <w:rPr>
                <w:rFonts w:ascii="Times New Roman" w:hAnsi="Times New Roman" w:cs="Times New Roman"/>
                <w:sz w:val="24"/>
                <w:szCs w:val="24"/>
              </w:rPr>
              <w:t>"Календаря памятных дат", "Стен достижений" и т.п.</w:t>
            </w:r>
          </w:p>
        </w:tc>
      </w:tr>
      <w:tr w:rsidR="00D33CC9" w:rsidRPr="00C03BD1" w:rsidTr="00FB5E9A">
        <w:trPr>
          <w:trHeight w:val="1141"/>
        </w:trPr>
        <w:tc>
          <w:tcPr>
            <w:tcW w:w="2802" w:type="dxa"/>
            <w:vMerge/>
          </w:tcPr>
          <w:p w:rsidR="00D33CC9" w:rsidRPr="00C03BD1" w:rsidRDefault="00D33CC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33CC9" w:rsidRDefault="00D33CC9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олнение экспозиции школьного музея материалами о становлении и развитии школы, создание наглядной летописи школы: оформление фото-, видеоматериалов из школьного архива в пространстве школы (реставрация архивных фотографий, оформление зоны по истории школы, ролики о знаменательных и ярких событиях в  школе за год и т.п.).</w:t>
            </w:r>
          </w:p>
        </w:tc>
      </w:tr>
      <w:tr w:rsidR="0030287F" w:rsidRPr="00C03BD1" w:rsidTr="00FB5E9A">
        <w:tc>
          <w:tcPr>
            <w:tcW w:w="2802" w:type="dxa"/>
            <w:vMerge w:val="restart"/>
          </w:tcPr>
          <w:p w:rsidR="0030287F" w:rsidRPr="005A5762" w:rsidRDefault="0030287F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C9A">
              <w:rPr>
                <w:rFonts w:ascii="Times New Roman" w:hAnsi="Times New Roman" w:cs="Times New Roman"/>
                <w:b/>
                <w:sz w:val="24"/>
                <w:szCs w:val="24"/>
              </w:rPr>
              <w:t>Обобщён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етр </w:t>
            </w:r>
            <w:r w:rsidRPr="0012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762">
              <w:rPr>
                <w:rFonts w:ascii="Times New Roman" w:hAnsi="Times New Roman" w:cs="Times New Roman"/>
                <w:sz w:val="24"/>
                <w:szCs w:val="24"/>
              </w:rPr>
              <w:t xml:space="preserve">раскрывается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дей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личие к</w:t>
            </w:r>
            <w:r w:rsidRPr="005A5762">
              <w:rPr>
                <w:rFonts w:ascii="Times New Roman" w:hAnsi="Times New Roman" w:cs="Times New Roman"/>
                <w:sz w:val="24"/>
                <w:szCs w:val="24"/>
              </w:rPr>
              <w:t>онцепци</w:t>
            </w:r>
            <w:r w:rsidR="007A15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576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учебного за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ф</w:t>
            </w:r>
            <w:r w:rsidRPr="005A5762">
              <w:rPr>
                <w:rFonts w:ascii="Times New Roman" w:hAnsi="Times New Roman" w:cs="Times New Roman"/>
                <w:sz w:val="24"/>
                <w:szCs w:val="24"/>
              </w:rPr>
              <w:t>ормы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с педагогическим коллективом, в</w:t>
            </w:r>
            <w:r w:rsidRPr="005A5762">
              <w:rPr>
                <w:rFonts w:ascii="Times New Roman" w:hAnsi="Times New Roman" w:cs="Times New Roman"/>
                <w:sz w:val="24"/>
                <w:szCs w:val="24"/>
              </w:rPr>
              <w:t xml:space="preserve">ключённость </w:t>
            </w:r>
          </w:p>
          <w:p w:rsidR="0030287F" w:rsidRDefault="0030287F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, включённость родителей, р</w:t>
            </w:r>
            <w:r w:rsidRPr="005A5762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576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моделей.</w:t>
            </w:r>
          </w:p>
          <w:p w:rsidR="0030287F" w:rsidRPr="00126326" w:rsidRDefault="0030287F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7F" w:rsidRPr="00C03BD1" w:rsidRDefault="0030287F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30287F" w:rsidRPr="00C03BD1" w:rsidRDefault="0030287F" w:rsidP="00930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BD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технологический компонент</w:t>
            </w:r>
          </w:p>
        </w:tc>
      </w:tr>
      <w:tr w:rsidR="000D3E3D" w:rsidRPr="00C03BD1" w:rsidTr="00FB5E9A">
        <w:tc>
          <w:tcPr>
            <w:tcW w:w="2802" w:type="dxa"/>
            <w:vMerge/>
          </w:tcPr>
          <w:p w:rsidR="000D3E3D" w:rsidRPr="00C03BD1" w:rsidRDefault="000D3E3D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0D3E3D" w:rsidRPr="00C03BD1" w:rsidRDefault="000D3E3D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Модели методического сопровождения учителя по формированию функциональной грамотности.</w:t>
            </w:r>
          </w:p>
        </w:tc>
        <w:tc>
          <w:tcPr>
            <w:tcW w:w="10116" w:type="dxa"/>
            <w:gridSpan w:val="5"/>
          </w:tcPr>
          <w:p w:rsidR="000D3E3D" w:rsidRPr="00C03BD1" w:rsidRDefault="000D3E3D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экспериментальной площадки по реализации Программы по развитию ЛП, инициированной Благотворительным фондом Сбербанка "Вклад в будущее".</w:t>
            </w:r>
          </w:p>
          <w:p w:rsidR="000D3E3D" w:rsidRDefault="000D3E3D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щего графика работ по реализации Программы по развитию ЛП, инициированной Благотворительным фондом Сбербанка "Вклад в будущее".</w:t>
            </w:r>
          </w:p>
          <w:p w:rsidR="00226CE3" w:rsidRDefault="00226CE3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ратегических и проектных сессий по проектированию и моделированию содержания и организации образовательного процесса в соответствии с принципами Программы по формированию ЛП</w:t>
            </w:r>
            <w:r w:rsidR="008E3099">
              <w:rPr>
                <w:rFonts w:ascii="Times New Roman" w:hAnsi="Times New Roman" w:cs="Times New Roman"/>
                <w:sz w:val="24"/>
                <w:szCs w:val="24"/>
              </w:rPr>
              <w:t>, созданию условий.</w:t>
            </w:r>
          </w:p>
        </w:tc>
      </w:tr>
      <w:tr w:rsidR="001C1FA1" w:rsidRPr="00C03BD1" w:rsidTr="00FB5E9A">
        <w:tc>
          <w:tcPr>
            <w:tcW w:w="2802" w:type="dxa"/>
            <w:vMerge/>
          </w:tcPr>
          <w:p w:rsidR="001C1FA1" w:rsidRPr="00C03BD1" w:rsidRDefault="001C1FA1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1C1FA1" w:rsidRPr="00C03BD1" w:rsidRDefault="001C1FA1" w:rsidP="00101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2115">
              <w:rPr>
                <w:rFonts w:ascii="Times New Roman" w:hAnsi="Times New Roman" w:cs="Times New Roman"/>
                <w:sz w:val="24"/>
                <w:szCs w:val="24"/>
              </w:rPr>
              <w:t>Создание НПБ по наставничеству: Положение, Программа, Модель, Приказы, Дорожная карта</w:t>
            </w:r>
            <w:r w:rsidR="00101ED7">
              <w:rPr>
                <w:rFonts w:ascii="Times New Roman" w:hAnsi="Times New Roman" w:cs="Times New Roman"/>
                <w:sz w:val="24"/>
                <w:szCs w:val="24"/>
              </w:rPr>
              <w:t>, профиль молодого учителя</w:t>
            </w:r>
            <w:r w:rsidR="004C211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педагогическому наставничеству.</w:t>
            </w:r>
          </w:p>
        </w:tc>
        <w:tc>
          <w:tcPr>
            <w:tcW w:w="2529" w:type="dxa"/>
            <w:gridSpan w:val="2"/>
          </w:tcPr>
          <w:p w:rsidR="001C1FA1" w:rsidRDefault="001C1FA1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Модели ученического наставничества по 3-м направлениям:</w:t>
            </w:r>
          </w:p>
          <w:p w:rsidR="001C1FA1" w:rsidRPr="002A6ADD" w:rsidRDefault="001C1FA1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DD">
              <w:rPr>
                <w:rFonts w:ascii="Times New Roman" w:hAnsi="Times New Roman" w:cs="Times New Roman"/>
                <w:sz w:val="24"/>
                <w:szCs w:val="24"/>
              </w:rPr>
              <w:t>ученик-ученик, студент  - ученик, работодатель  - ученик.</w:t>
            </w:r>
            <w:r w:rsidR="003637B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граммы педагогического и ученического наставничества.</w:t>
            </w:r>
          </w:p>
        </w:tc>
        <w:tc>
          <w:tcPr>
            <w:tcW w:w="7587" w:type="dxa"/>
            <w:gridSpan w:val="3"/>
          </w:tcPr>
          <w:p w:rsidR="001C1FA1" w:rsidRDefault="001C1FA1" w:rsidP="001C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и реализация командных мероприятий, включающих наставников и наставляемых ("Фестивали молодого педагога", школьные конкурсы наставников, </w:t>
            </w:r>
            <w:proofErr w:type="spellStart"/>
            <w:r w:rsidR="00A36F2E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 w:rsidR="00A36F2E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наставни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рефлексивное мероприятие "Своя игра"</w:t>
            </w:r>
            <w:r w:rsidR="00CE0B46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1C1FA1" w:rsidRDefault="001C1FA1" w:rsidP="001C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конкурсе "Наставник года"</w:t>
            </w:r>
            <w:r w:rsidR="00E23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7B9" w:rsidRPr="00C03BD1" w:rsidTr="00FB5E9A">
        <w:tc>
          <w:tcPr>
            <w:tcW w:w="2802" w:type="dxa"/>
            <w:vMerge/>
          </w:tcPr>
          <w:p w:rsidR="002517B9" w:rsidRPr="00C03BD1" w:rsidRDefault="002517B9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3"/>
          </w:tcPr>
          <w:p w:rsidR="002517B9" w:rsidRPr="00766981" w:rsidRDefault="002C0A8F" w:rsidP="009308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17B9">
              <w:rPr>
                <w:rFonts w:ascii="Times New Roman" w:hAnsi="Times New Roman" w:cs="Times New Roman"/>
                <w:sz w:val="24"/>
                <w:szCs w:val="24"/>
              </w:rPr>
              <w:t>. Управленческие семинары, направленные  на освоение содержания изменений и инноваций  - не реже 4 раза в год</w:t>
            </w:r>
          </w:p>
        </w:tc>
        <w:tc>
          <w:tcPr>
            <w:tcW w:w="2529" w:type="dxa"/>
          </w:tcPr>
          <w:p w:rsidR="002517B9" w:rsidRPr="00C03BD1" w:rsidRDefault="002C0A8F" w:rsidP="002A7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17B9">
              <w:rPr>
                <w:rFonts w:ascii="Times New Roman" w:hAnsi="Times New Roman" w:cs="Times New Roman"/>
                <w:sz w:val="24"/>
                <w:szCs w:val="24"/>
              </w:rPr>
              <w:t>. Мониторинг изменения качественной характеристики "</w:t>
            </w:r>
            <w:proofErr w:type="spellStart"/>
            <w:r w:rsidR="002517B9">
              <w:rPr>
                <w:rFonts w:ascii="Times New Roman" w:hAnsi="Times New Roman" w:cs="Times New Roman"/>
                <w:sz w:val="24"/>
                <w:szCs w:val="24"/>
              </w:rPr>
              <w:t>Обощенность</w:t>
            </w:r>
            <w:proofErr w:type="spellEnd"/>
            <w:r w:rsidR="002517B9">
              <w:rPr>
                <w:rFonts w:ascii="Times New Roman" w:hAnsi="Times New Roman" w:cs="Times New Roman"/>
                <w:sz w:val="24"/>
                <w:szCs w:val="24"/>
              </w:rPr>
              <w:t xml:space="preserve">" по методике </w:t>
            </w:r>
            <w:proofErr w:type="spellStart"/>
            <w:r w:rsidR="002517B9">
              <w:rPr>
                <w:rFonts w:ascii="Times New Roman" w:hAnsi="Times New Roman" w:cs="Times New Roman"/>
                <w:sz w:val="24"/>
                <w:szCs w:val="24"/>
              </w:rPr>
              <w:t>В.А.Ясвина</w:t>
            </w:r>
            <w:proofErr w:type="spellEnd"/>
          </w:p>
        </w:tc>
        <w:tc>
          <w:tcPr>
            <w:tcW w:w="5058" w:type="dxa"/>
            <w:gridSpan w:val="2"/>
          </w:tcPr>
          <w:p w:rsidR="002517B9" w:rsidRDefault="002C0A8F" w:rsidP="00251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17B9">
              <w:rPr>
                <w:rFonts w:ascii="Times New Roman" w:hAnsi="Times New Roman" w:cs="Times New Roman"/>
                <w:sz w:val="24"/>
                <w:szCs w:val="24"/>
              </w:rPr>
              <w:t>. Управленческие семинары, направленные  на корректировку содержания изменений и инноваций  - не реже 4 раза в год.</w:t>
            </w:r>
          </w:p>
        </w:tc>
      </w:tr>
      <w:tr w:rsidR="0030287F" w:rsidRPr="00C03BD1" w:rsidTr="00FB5E9A">
        <w:tc>
          <w:tcPr>
            <w:tcW w:w="2802" w:type="dxa"/>
            <w:vMerge/>
          </w:tcPr>
          <w:p w:rsidR="0030287F" w:rsidRPr="00C03BD1" w:rsidRDefault="0030287F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30287F" w:rsidRPr="00C03BD1" w:rsidRDefault="0030287F" w:rsidP="00930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BD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 компонент</w:t>
            </w:r>
          </w:p>
        </w:tc>
      </w:tr>
      <w:tr w:rsidR="008D03BC" w:rsidRPr="00C03BD1" w:rsidTr="00FB5E9A">
        <w:tc>
          <w:tcPr>
            <w:tcW w:w="2802" w:type="dxa"/>
            <w:vMerge/>
          </w:tcPr>
          <w:p w:rsidR="008D03BC" w:rsidRPr="00C03BD1" w:rsidRDefault="008D03BC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D03BC" w:rsidRDefault="008D03BC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ПОС: </w:t>
            </w:r>
          </w:p>
          <w:p w:rsidR="008D03BC" w:rsidRDefault="008D03BC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 вопросам развития ЛП, </w:t>
            </w:r>
          </w:p>
          <w:p w:rsidR="008D03BC" w:rsidRDefault="008D03BC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вопросам формирования ФГ, </w:t>
            </w:r>
          </w:p>
          <w:p w:rsidR="008D03BC" w:rsidRDefault="008D03BC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вопросам разработки Программы воспитания школы, </w:t>
            </w:r>
          </w:p>
          <w:p w:rsidR="008D03BC" w:rsidRPr="00C03BD1" w:rsidRDefault="008D03BC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опросам наставничества.</w:t>
            </w:r>
          </w:p>
        </w:tc>
        <w:tc>
          <w:tcPr>
            <w:tcW w:w="9977" w:type="dxa"/>
            <w:gridSpan w:val="4"/>
          </w:tcPr>
          <w:p w:rsidR="008D03BC" w:rsidRDefault="008D03BC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 ПОС  по разным темам для осуществления инициатив педагогов</w:t>
            </w:r>
            <w:r w:rsidR="003A7937">
              <w:rPr>
                <w:rFonts w:ascii="Times New Roman" w:hAnsi="Times New Roman" w:cs="Times New Roman"/>
                <w:sz w:val="24"/>
                <w:szCs w:val="24"/>
              </w:rPr>
              <w:t>, временных рабочих групп в соответствии с вызовами времени и инновациями.</w:t>
            </w:r>
          </w:p>
          <w:p w:rsidR="00BF6865" w:rsidRDefault="00BF6865" w:rsidP="00BF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лассными руководителями и педагогами Рабочих программ воспитания (модульных) в соответствии с утвержденной новой Программой воспитания МАОУ "СОШ№7".</w:t>
            </w:r>
          </w:p>
          <w:p w:rsidR="00226CE3" w:rsidRDefault="00226CE3" w:rsidP="00BF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295" w:rsidRPr="00C03BD1" w:rsidTr="00FB5E9A">
        <w:tc>
          <w:tcPr>
            <w:tcW w:w="2802" w:type="dxa"/>
            <w:vMerge/>
          </w:tcPr>
          <w:p w:rsidR="00DE5295" w:rsidRPr="00C03BD1" w:rsidRDefault="00DE5295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E5295" w:rsidRPr="00CD1808" w:rsidRDefault="00DE5295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1808">
              <w:rPr>
                <w:rFonts w:ascii="Times New Roman" w:hAnsi="Times New Roman" w:cs="Times New Roman"/>
                <w:sz w:val="24"/>
                <w:szCs w:val="24"/>
              </w:rPr>
              <w:t xml:space="preserve">. Включение молодых педагогов в первичную организацию АМП г. Назарово. </w:t>
            </w:r>
          </w:p>
          <w:p w:rsidR="00DE5295" w:rsidRPr="00CD1808" w:rsidRDefault="00DE5295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участия молодых педагогов в открытых тренировках Ассоциации молодых педагогов по графику. </w:t>
            </w:r>
          </w:p>
          <w:p w:rsidR="00DE5295" w:rsidRPr="00CD1808" w:rsidRDefault="00DE5295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олодых педагогов в МППИ и ТИМ-Бирюса.</w:t>
            </w:r>
          </w:p>
        </w:tc>
        <w:tc>
          <w:tcPr>
            <w:tcW w:w="4919" w:type="dxa"/>
            <w:gridSpan w:val="2"/>
            <w:shd w:val="clear" w:color="auto" w:fill="auto"/>
          </w:tcPr>
          <w:p w:rsidR="00DE5295" w:rsidRPr="00CD1808" w:rsidRDefault="00DE5295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1808">
              <w:rPr>
                <w:rFonts w:ascii="Times New Roman" w:hAnsi="Times New Roman" w:cs="Times New Roman"/>
                <w:sz w:val="24"/>
                <w:szCs w:val="24"/>
              </w:rPr>
              <w:t>.Обеспечение условий перехода молодых педагогов в статус   тренеров Ассоциации и МППИ через ППК.</w:t>
            </w:r>
          </w:p>
          <w:p w:rsidR="00DE5295" w:rsidRPr="00CD1808" w:rsidRDefault="00DE5295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8">
              <w:rPr>
                <w:rFonts w:ascii="Times New Roman" w:hAnsi="Times New Roman" w:cs="Times New Roman"/>
                <w:sz w:val="24"/>
                <w:szCs w:val="24"/>
              </w:rPr>
              <w:t xml:space="preserve"> Команда молодых педагогов школы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Pr="00CD180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двух </w:t>
            </w:r>
            <w:proofErr w:type="spellStart"/>
            <w:r w:rsidRPr="00CD180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D1808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 для педагогического коллектива школы.</w:t>
            </w:r>
          </w:p>
          <w:p w:rsidR="00DE5295" w:rsidRPr="00CD1808" w:rsidRDefault="00DE5295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295" w:rsidRPr="00CD1808" w:rsidRDefault="00DE5295" w:rsidP="009C0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  <w:gridSpan w:val="2"/>
          </w:tcPr>
          <w:p w:rsidR="00DE5295" w:rsidRPr="00CD1808" w:rsidRDefault="00DE5295" w:rsidP="002A0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1808">
              <w:rPr>
                <w:rFonts w:ascii="Times New Roman" w:hAnsi="Times New Roman" w:cs="Times New Roman"/>
                <w:sz w:val="24"/>
                <w:szCs w:val="24"/>
              </w:rPr>
              <w:t xml:space="preserve">Команда молодых педагогов в партнерстве с АМП г. Назарово и </w:t>
            </w:r>
            <w:r w:rsidR="002A0E47">
              <w:rPr>
                <w:rFonts w:ascii="Times New Roman" w:hAnsi="Times New Roman" w:cs="Times New Roman"/>
                <w:sz w:val="24"/>
                <w:szCs w:val="24"/>
              </w:rPr>
              <w:t>края р</w:t>
            </w:r>
            <w:r w:rsidRPr="00CD1808">
              <w:rPr>
                <w:rFonts w:ascii="Times New Roman" w:hAnsi="Times New Roman" w:cs="Times New Roman"/>
                <w:sz w:val="24"/>
                <w:szCs w:val="24"/>
              </w:rPr>
              <w:t>еализ</w:t>
            </w:r>
            <w:r w:rsidR="002A0E47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D180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A0E47">
              <w:rPr>
                <w:rFonts w:ascii="Times New Roman" w:hAnsi="Times New Roman" w:cs="Times New Roman"/>
                <w:sz w:val="24"/>
                <w:szCs w:val="24"/>
              </w:rPr>
              <w:t>обственных социальный или образовательный</w:t>
            </w:r>
            <w:r w:rsidRPr="00CD1808">
              <w:rPr>
                <w:rFonts w:ascii="Times New Roman" w:hAnsi="Times New Roman" w:cs="Times New Roman"/>
                <w:sz w:val="24"/>
                <w:szCs w:val="24"/>
              </w:rPr>
              <w:t xml:space="preserve"> проект.</w:t>
            </w:r>
          </w:p>
        </w:tc>
      </w:tr>
      <w:tr w:rsidR="00BC24A2" w:rsidRPr="00C03BD1" w:rsidTr="00FB5E9A">
        <w:tc>
          <w:tcPr>
            <w:tcW w:w="2802" w:type="dxa"/>
            <w:vMerge/>
          </w:tcPr>
          <w:p w:rsidR="00BC24A2" w:rsidRPr="00C03BD1" w:rsidRDefault="00BC24A2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  <w:shd w:val="clear" w:color="auto" w:fill="auto"/>
          </w:tcPr>
          <w:p w:rsidR="00BC24A2" w:rsidRDefault="00BC24A2" w:rsidP="002A0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ка и реализация ИОМ (индивидуальных образовательных маршрутов) учителей в соответствии с </w:t>
            </w:r>
            <w:r w:rsidR="00F11B26">
              <w:rPr>
                <w:rFonts w:ascii="Times New Roman" w:hAnsi="Times New Roman" w:cs="Times New Roman"/>
                <w:sz w:val="24"/>
                <w:szCs w:val="24"/>
              </w:rPr>
              <w:t>профессиональными дефицитами и индивидуальными запросами).</w:t>
            </w:r>
          </w:p>
        </w:tc>
      </w:tr>
      <w:tr w:rsidR="00BF6865" w:rsidRPr="00C03BD1" w:rsidTr="00FB5E9A">
        <w:tc>
          <w:tcPr>
            <w:tcW w:w="2802" w:type="dxa"/>
            <w:vMerge/>
          </w:tcPr>
          <w:p w:rsidR="00BF6865" w:rsidRPr="00C03BD1" w:rsidRDefault="00BF6865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BF6865" w:rsidRPr="009C08D3" w:rsidRDefault="00BF6865" w:rsidP="009C0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08D3">
              <w:rPr>
                <w:rFonts w:ascii="Times New Roman" w:hAnsi="Times New Roman" w:cs="Times New Roman"/>
                <w:sz w:val="24"/>
                <w:szCs w:val="24"/>
              </w:rPr>
              <w:t>. Диску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08D3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и их родителями по вопросам развития ЛП и СЭР. </w:t>
            </w:r>
          </w:p>
        </w:tc>
        <w:tc>
          <w:tcPr>
            <w:tcW w:w="2390" w:type="dxa"/>
            <w:shd w:val="clear" w:color="auto" w:fill="auto"/>
          </w:tcPr>
          <w:p w:rsidR="00BF6865" w:rsidRPr="009C08D3" w:rsidRDefault="00663C47" w:rsidP="009C0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6865" w:rsidRPr="009C08D3">
              <w:rPr>
                <w:rFonts w:ascii="Times New Roman" w:hAnsi="Times New Roman" w:cs="Times New Roman"/>
                <w:sz w:val="24"/>
                <w:szCs w:val="24"/>
              </w:rPr>
              <w:t>. Дискуссия с учащимися и их родителями по вопросам внедрении инноваций.</w:t>
            </w:r>
          </w:p>
        </w:tc>
        <w:tc>
          <w:tcPr>
            <w:tcW w:w="7587" w:type="dxa"/>
            <w:gridSpan w:val="3"/>
            <w:shd w:val="clear" w:color="auto" w:fill="auto"/>
          </w:tcPr>
          <w:p w:rsidR="00BF6865" w:rsidRPr="005C49C2" w:rsidRDefault="00663C47" w:rsidP="005C49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6865" w:rsidRPr="005C49C2">
              <w:rPr>
                <w:rFonts w:ascii="Times New Roman" w:hAnsi="Times New Roman" w:cs="Times New Roman"/>
                <w:sz w:val="24"/>
                <w:szCs w:val="24"/>
              </w:rPr>
              <w:t>. Дискуссии с учащимися и их родителями по вопросам организации образовательного процесса</w:t>
            </w:r>
            <w:r w:rsidR="00BF686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ызовов времени и инновациями.</w:t>
            </w:r>
          </w:p>
        </w:tc>
      </w:tr>
      <w:tr w:rsidR="00215C8F" w:rsidRPr="00C03BD1" w:rsidTr="00FB5E9A">
        <w:tc>
          <w:tcPr>
            <w:tcW w:w="2802" w:type="dxa"/>
            <w:vMerge/>
          </w:tcPr>
          <w:p w:rsidR="00215C8F" w:rsidRPr="00C03BD1" w:rsidRDefault="00215C8F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15C8F" w:rsidRDefault="00663C47" w:rsidP="007F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5C8F">
              <w:rPr>
                <w:rFonts w:ascii="Times New Roman" w:hAnsi="Times New Roman" w:cs="Times New Roman"/>
                <w:sz w:val="24"/>
                <w:szCs w:val="24"/>
              </w:rPr>
              <w:t xml:space="preserve">.Тренинги психолога, направленные на  </w:t>
            </w:r>
            <w:proofErr w:type="spellStart"/>
            <w:r w:rsidR="00215C8F">
              <w:rPr>
                <w:rFonts w:ascii="Times New Roman" w:hAnsi="Times New Roman" w:cs="Times New Roman"/>
                <w:sz w:val="24"/>
                <w:szCs w:val="24"/>
              </w:rPr>
              <w:t>командодействие</w:t>
            </w:r>
            <w:proofErr w:type="spellEnd"/>
            <w:r w:rsidR="00215C8F">
              <w:rPr>
                <w:rFonts w:ascii="Times New Roman" w:hAnsi="Times New Roman" w:cs="Times New Roman"/>
                <w:sz w:val="24"/>
                <w:szCs w:val="24"/>
              </w:rPr>
              <w:t xml:space="preserve"> внутри педагогического </w:t>
            </w:r>
            <w:r w:rsidR="00215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 и коллектива учащихся.</w:t>
            </w:r>
          </w:p>
        </w:tc>
        <w:tc>
          <w:tcPr>
            <w:tcW w:w="2390" w:type="dxa"/>
          </w:tcPr>
          <w:p w:rsidR="00215C8F" w:rsidRDefault="00663C47" w:rsidP="007F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5C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C8F" w:rsidRPr="001B3E1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робы и практики </w:t>
            </w:r>
            <w:r w:rsidR="00215C8F">
              <w:rPr>
                <w:rFonts w:ascii="Times New Roman" w:hAnsi="Times New Roman" w:cs="Times New Roman"/>
                <w:sz w:val="24"/>
                <w:szCs w:val="24"/>
              </w:rPr>
              <w:t xml:space="preserve">на  формирование коллектива и </w:t>
            </w:r>
            <w:r w:rsidR="00215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учащихся 5-х классов.</w:t>
            </w:r>
          </w:p>
          <w:p w:rsidR="00215C8F" w:rsidRPr="001B3E15" w:rsidRDefault="00215C8F" w:rsidP="007F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луб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E2B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215C8F" w:rsidRPr="00C03BD1" w:rsidRDefault="00663C47" w:rsidP="007F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5C8F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родительских и детско-взрослых объединений: "Клуб </w:t>
            </w:r>
            <w:r w:rsidR="00215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нодушных пап", волонтерские дружины (ДЮП, ЮИД, "Зеленые", "Волонтеры-медики" и др.)</w:t>
            </w:r>
          </w:p>
        </w:tc>
        <w:tc>
          <w:tcPr>
            <w:tcW w:w="5058" w:type="dxa"/>
            <w:gridSpan w:val="2"/>
          </w:tcPr>
          <w:p w:rsidR="00215C8F" w:rsidRPr="001B3E15" w:rsidRDefault="00663C47" w:rsidP="007F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15C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5C8F" w:rsidRPr="001B3E1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робы и практики </w:t>
            </w:r>
            <w:r w:rsidR="00215C8F">
              <w:rPr>
                <w:rFonts w:ascii="Times New Roman" w:hAnsi="Times New Roman" w:cs="Times New Roman"/>
                <w:sz w:val="24"/>
                <w:szCs w:val="24"/>
              </w:rPr>
              <w:t xml:space="preserve">на  формирование обобщенности: акции волонтеров, общешкольные дела  (конкурсы семей, чемпионаты дворовых команд по </w:t>
            </w:r>
            <w:r w:rsidR="00215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м видам спорта (футбол, хоккей, </w:t>
            </w:r>
            <w:proofErr w:type="spellStart"/>
            <w:r w:rsidR="00215C8F">
              <w:rPr>
                <w:rFonts w:ascii="Times New Roman" w:hAnsi="Times New Roman" w:cs="Times New Roman"/>
                <w:sz w:val="24"/>
                <w:szCs w:val="24"/>
              </w:rPr>
              <w:t>арм-рестлинг</w:t>
            </w:r>
            <w:proofErr w:type="spellEnd"/>
            <w:r w:rsidR="00215C8F">
              <w:rPr>
                <w:rFonts w:ascii="Times New Roman" w:hAnsi="Times New Roman" w:cs="Times New Roman"/>
                <w:sz w:val="24"/>
                <w:szCs w:val="24"/>
              </w:rPr>
              <w:t xml:space="preserve"> и др.)).</w:t>
            </w:r>
          </w:p>
        </w:tc>
      </w:tr>
      <w:tr w:rsidR="00215C8F" w:rsidRPr="00C03BD1" w:rsidTr="00FB5E9A">
        <w:tc>
          <w:tcPr>
            <w:tcW w:w="2802" w:type="dxa"/>
            <w:vMerge/>
          </w:tcPr>
          <w:p w:rsidR="00215C8F" w:rsidRPr="00C03BD1" w:rsidRDefault="00215C8F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215C8F" w:rsidRDefault="00215C8F" w:rsidP="00215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BD1">
              <w:rPr>
                <w:rFonts w:ascii="Times New Roman" w:hAnsi="Times New Roman" w:cs="Times New Roman"/>
                <w:i/>
                <w:sz w:val="24"/>
                <w:szCs w:val="24"/>
              </w:rPr>
              <w:t>Пространственно-предметный компонент</w:t>
            </w:r>
          </w:p>
        </w:tc>
      </w:tr>
      <w:tr w:rsidR="009D21F8" w:rsidRPr="00C03BD1" w:rsidTr="00FB5E9A">
        <w:tc>
          <w:tcPr>
            <w:tcW w:w="2802" w:type="dxa"/>
            <w:vMerge/>
          </w:tcPr>
          <w:p w:rsidR="009D21F8" w:rsidRPr="00C03BD1" w:rsidRDefault="009D21F8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9D21F8" w:rsidRPr="00C03BD1" w:rsidRDefault="009D21F8" w:rsidP="009D2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ектирование</w:t>
            </w:r>
            <w:r w:rsidR="00A01317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рика (дизайн, программы, расписание</w:t>
            </w:r>
            <w:r w:rsidR="00A01317">
              <w:rPr>
                <w:rFonts w:ascii="Times New Roman" w:hAnsi="Times New Roman" w:cs="Times New Roman"/>
                <w:sz w:val="24"/>
                <w:szCs w:val="24"/>
              </w:rPr>
              <w:t>, приобретение УМК, игр, раздаточных и канцелярских  материалов, ноут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29" w:type="dxa"/>
            <w:gridSpan w:val="2"/>
          </w:tcPr>
          <w:p w:rsidR="00A01317" w:rsidRDefault="009D21F8" w:rsidP="0079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01317">
              <w:rPr>
                <w:rFonts w:ascii="Times New Roman" w:hAnsi="Times New Roman" w:cs="Times New Roman"/>
                <w:sz w:val="24"/>
                <w:szCs w:val="24"/>
              </w:rPr>
              <w:t>Открытие Кубрика.</w:t>
            </w:r>
          </w:p>
          <w:p w:rsidR="009D21F8" w:rsidRPr="00C03BD1" w:rsidRDefault="009D21F8" w:rsidP="00A01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 Кубрика  для встреч учащихся по вопросам самоорганизации и проектирования мероприятий</w:t>
            </w:r>
            <w:r w:rsidR="00554CCE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, проектор)</w:t>
            </w:r>
            <w:r w:rsidR="00A01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7" w:type="dxa"/>
            <w:gridSpan w:val="3"/>
          </w:tcPr>
          <w:p w:rsidR="009D21F8" w:rsidRDefault="009D21F8" w:rsidP="009D2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407E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884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функционирования </w:t>
            </w:r>
            <w:r w:rsidRPr="0088407E">
              <w:rPr>
                <w:rFonts w:ascii="Times New Roman" w:hAnsi="Times New Roman" w:cs="Times New Roman"/>
                <w:sz w:val="24"/>
                <w:szCs w:val="24"/>
              </w:rPr>
              <w:t>прое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8407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4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 (научных ученических обществ), зон для работы  команд,</w:t>
            </w:r>
            <w:r w:rsidRPr="0088407E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и создания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циальных, исследовательских и др.)</w:t>
            </w:r>
            <w:r w:rsidRPr="00884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зон для реализации краткосрочных воспитательных и образовательных курсов, коммуникативных мастерских и т.п.</w:t>
            </w:r>
          </w:p>
        </w:tc>
      </w:tr>
      <w:tr w:rsidR="0030287F" w:rsidRPr="00C03BD1" w:rsidTr="00FB5E9A">
        <w:tc>
          <w:tcPr>
            <w:tcW w:w="2802" w:type="dxa"/>
            <w:vMerge w:val="restart"/>
          </w:tcPr>
          <w:p w:rsidR="0030287F" w:rsidRPr="00E92B8C" w:rsidRDefault="0030287F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F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E92B8C">
              <w:rPr>
                <w:rFonts w:ascii="Times New Roman" w:hAnsi="Times New Roman" w:cs="Times New Roman"/>
                <w:sz w:val="24"/>
                <w:szCs w:val="24"/>
              </w:rPr>
              <w:t xml:space="preserve">араметр раскрывается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2B8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92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287F" w:rsidRPr="00E92B8C" w:rsidRDefault="0030287F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B8C">
              <w:rPr>
                <w:rFonts w:ascii="Times New Roman" w:hAnsi="Times New Roman" w:cs="Times New Roman"/>
                <w:sz w:val="24"/>
                <w:szCs w:val="24"/>
              </w:rPr>
              <w:t>имо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ом коллективе, в</w:t>
            </w:r>
            <w:r w:rsidRPr="00E92B8C">
              <w:rPr>
                <w:rFonts w:ascii="Times New Roman" w:hAnsi="Times New Roman" w:cs="Times New Roman"/>
                <w:sz w:val="24"/>
                <w:szCs w:val="24"/>
              </w:rPr>
              <w:t xml:space="preserve">заимоотношения с </w:t>
            </w:r>
          </w:p>
          <w:p w:rsidR="0030287F" w:rsidRPr="00E92B8C" w:rsidRDefault="0030287F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Pr="00E92B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с родителями, э</w:t>
            </w:r>
            <w:r w:rsidRPr="00E92B8C">
              <w:rPr>
                <w:rFonts w:ascii="Times New Roman" w:hAnsi="Times New Roman" w:cs="Times New Roman"/>
                <w:sz w:val="24"/>
                <w:szCs w:val="24"/>
              </w:rPr>
              <w:t>моциональность оформ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нно-предметной среды</w:t>
            </w:r>
            <w:r w:rsidRPr="00E92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87F" w:rsidRPr="00C03BD1" w:rsidRDefault="0030287F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30287F" w:rsidRPr="00C03BD1" w:rsidRDefault="0030287F" w:rsidP="00930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BD1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технологический компонент</w:t>
            </w:r>
          </w:p>
        </w:tc>
      </w:tr>
      <w:tr w:rsidR="00F44DE5" w:rsidRPr="00C03BD1" w:rsidTr="00FB5E9A">
        <w:tc>
          <w:tcPr>
            <w:tcW w:w="2802" w:type="dxa"/>
            <w:vMerge/>
          </w:tcPr>
          <w:p w:rsidR="00F44DE5" w:rsidRPr="00C03BD1" w:rsidRDefault="00F44DE5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F44DE5" w:rsidRPr="00C03BD1" w:rsidRDefault="00F44DE5" w:rsidP="00F4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ектирование  эмоционально насыщенной среды школы (стратегические и проектные сессии администрации, учителей, родителей, школьников): выставочных зон для  творческих и проектных работ учащихся, Стен достижений, символики достижений.</w:t>
            </w:r>
          </w:p>
        </w:tc>
      </w:tr>
      <w:tr w:rsidR="001A45F0" w:rsidRPr="00C03BD1" w:rsidTr="00FB5E9A">
        <w:tc>
          <w:tcPr>
            <w:tcW w:w="2802" w:type="dxa"/>
            <w:vMerge/>
          </w:tcPr>
          <w:p w:rsidR="008D750A" w:rsidRPr="00C03BD1" w:rsidRDefault="008D750A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D750A" w:rsidRPr="00283AFD" w:rsidRDefault="008D750A" w:rsidP="002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>. Встречи родителей и детей  в неформальной обстановке для решения вопросов воспитания: соревнования по чтению,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ные игры (пейнтбол, боулинг) -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-х мероприятий в год.</w:t>
            </w:r>
          </w:p>
        </w:tc>
        <w:tc>
          <w:tcPr>
            <w:tcW w:w="2529" w:type="dxa"/>
            <w:gridSpan w:val="2"/>
          </w:tcPr>
          <w:p w:rsidR="008D750A" w:rsidRDefault="008D750A" w:rsidP="002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 xml:space="preserve">. Встречи родителей и детей  в неформальной обстановке для решения вопросов воспит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эруди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283AFD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2-х мероприятий в год.</w:t>
            </w:r>
          </w:p>
        </w:tc>
        <w:tc>
          <w:tcPr>
            <w:tcW w:w="2529" w:type="dxa"/>
          </w:tcPr>
          <w:p w:rsidR="008D750A" w:rsidRPr="00C03BD1" w:rsidRDefault="008D750A" w:rsidP="002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 xml:space="preserve">. Встречи родителей и детей  в неформальной обстановке для решения вопросов воспит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 xml:space="preserve">,  КВ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>не менее 2-х мероприятий в год.</w:t>
            </w:r>
          </w:p>
        </w:tc>
        <w:tc>
          <w:tcPr>
            <w:tcW w:w="2529" w:type="dxa"/>
          </w:tcPr>
          <w:p w:rsidR="008D750A" w:rsidRDefault="00D056D1" w:rsidP="00D0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 xml:space="preserve">. Встречи родителей и детей  в неформальной обстановке для решения вопросов воспит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ва  роботов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конкурс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>не менее 2-х мероприятий в год.</w:t>
            </w:r>
          </w:p>
        </w:tc>
        <w:tc>
          <w:tcPr>
            <w:tcW w:w="2529" w:type="dxa"/>
          </w:tcPr>
          <w:p w:rsidR="008D750A" w:rsidRDefault="00D056D1" w:rsidP="00D0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 xml:space="preserve">. Встречи родителей и детей  в неформальной обстановке для решения вопросов воспит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битва хоров"- </w:t>
            </w:r>
            <w:r w:rsidRPr="00283AFD">
              <w:rPr>
                <w:rFonts w:ascii="Times New Roman" w:hAnsi="Times New Roman" w:cs="Times New Roman"/>
                <w:sz w:val="24"/>
                <w:szCs w:val="24"/>
              </w:rPr>
              <w:t>не менее 2-х мероприятий в год.</w:t>
            </w:r>
          </w:p>
        </w:tc>
      </w:tr>
      <w:tr w:rsidR="0030287F" w:rsidRPr="00C03BD1" w:rsidTr="00FB5E9A">
        <w:trPr>
          <w:trHeight w:val="494"/>
        </w:trPr>
        <w:tc>
          <w:tcPr>
            <w:tcW w:w="2802" w:type="dxa"/>
            <w:vMerge/>
          </w:tcPr>
          <w:p w:rsidR="0030287F" w:rsidRPr="00C03BD1" w:rsidRDefault="0030287F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30287F" w:rsidRDefault="0030287F" w:rsidP="00647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45D6">
              <w:rPr>
                <w:rFonts w:ascii="Times New Roman" w:hAnsi="Times New Roman" w:cs="Times New Roman"/>
                <w:sz w:val="24"/>
                <w:szCs w:val="24"/>
              </w:rPr>
              <w:t>. Встречи  педагогов в неформальной обстан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сугового характера)</w:t>
            </w:r>
            <w:r w:rsidRPr="006B45D6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коммуникативного потенциала: спартакиады, выезды на базу отдыха, участие в  </w:t>
            </w:r>
            <w:r w:rsidR="00647DD2">
              <w:rPr>
                <w:rFonts w:ascii="Times New Roman" w:hAnsi="Times New Roman" w:cs="Times New Roman"/>
                <w:sz w:val="24"/>
                <w:szCs w:val="24"/>
              </w:rPr>
              <w:t>волонтерских</w:t>
            </w:r>
            <w:r w:rsidRPr="006B45D6">
              <w:rPr>
                <w:rFonts w:ascii="Times New Roman" w:hAnsi="Times New Roman" w:cs="Times New Roman"/>
                <w:sz w:val="24"/>
                <w:szCs w:val="24"/>
              </w:rPr>
              <w:t xml:space="preserve"> и патриотических акциях - не менее 2-х мероприятий в год.</w:t>
            </w:r>
          </w:p>
        </w:tc>
      </w:tr>
      <w:tr w:rsidR="0030287F" w:rsidRPr="00C03BD1" w:rsidTr="00FB5E9A">
        <w:tc>
          <w:tcPr>
            <w:tcW w:w="2802" w:type="dxa"/>
            <w:vMerge/>
          </w:tcPr>
          <w:p w:rsidR="0030287F" w:rsidRPr="00C03BD1" w:rsidRDefault="0030287F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30287F" w:rsidRPr="00113A68" w:rsidRDefault="0030287F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68">
              <w:rPr>
                <w:rFonts w:ascii="Times New Roman" w:hAnsi="Times New Roman" w:cs="Times New Roman"/>
                <w:sz w:val="24"/>
                <w:szCs w:val="24"/>
              </w:rPr>
              <w:t xml:space="preserve">4. Встречи учащихся в неформальной обстановке для формирования командного потенциала: групповые проекты, </w:t>
            </w:r>
            <w:proofErr w:type="spellStart"/>
            <w:r w:rsidRPr="00113A68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113A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эшмобы</w:t>
            </w:r>
            <w:proofErr w:type="spellEnd"/>
            <w:r w:rsidRPr="00113A68">
              <w:rPr>
                <w:rFonts w:ascii="Times New Roman" w:hAnsi="Times New Roman" w:cs="Times New Roman"/>
                <w:sz w:val="24"/>
                <w:szCs w:val="24"/>
              </w:rPr>
              <w:t xml:space="preserve">, танцевальные и вокальные </w:t>
            </w:r>
            <w:proofErr w:type="spellStart"/>
            <w:r w:rsidRPr="00113A68">
              <w:rPr>
                <w:rFonts w:ascii="Times New Roman" w:hAnsi="Times New Roman" w:cs="Times New Roman"/>
                <w:sz w:val="24"/>
                <w:szCs w:val="24"/>
              </w:rPr>
              <w:t>батлы</w:t>
            </w:r>
            <w:proofErr w:type="spellEnd"/>
            <w:r w:rsidRPr="00113A68">
              <w:rPr>
                <w:rFonts w:ascii="Times New Roman" w:hAnsi="Times New Roman" w:cs="Times New Roman"/>
                <w:sz w:val="24"/>
                <w:szCs w:val="24"/>
              </w:rPr>
              <w:t xml:space="preserve">, КВН, </w:t>
            </w:r>
            <w:proofErr w:type="spellStart"/>
            <w:r w:rsidRPr="00113A68">
              <w:rPr>
                <w:rFonts w:ascii="Times New Roman" w:hAnsi="Times New Roman" w:cs="Times New Roman"/>
                <w:sz w:val="24"/>
                <w:szCs w:val="24"/>
              </w:rPr>
              <w:t>стенд-ап</w:t>
            </w:r>
            <w:proofErr w:type="spellEnd"/>
            <w:r w:rsidRPr="00113A68">
              <w:rPr>
                <w:rFonts w:ascii="Times New Roman" w:hAnsi="Times New Roman" w:cs="Times New Roman"/>
                <w:sz w:val="24"/>
                <w:szCs w:val="24"/>
              </w:rPr>
              <w:t xml:space="preserve"> и т.п. - не менее 2-х мероприятий в год.</w:t>
            </w:r>
          </w:p>
        </w:tc>
      </w:tr>
      <w:tr w:rsidR="00124475" w:rsidRPr="00C03BD1" w:rsidTr="00FB5E9A">
        <w:tc>
          <w:tcPr>
            <w:tcW w:w="2802" w:type="dxa"/>
            <w:vMerge/>
          </w:tcPr>
          <w:p w:rsidR="00124475" w:rsidRPr="00C03BD1" w:rsidRDefault="00124475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3"/>
          </w:tcPr>
          <w:p w:rsidR="00124475" w:rsidRPr="00232E94" w:rsidRDefault="00124475" w:rsidP="009308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правленческие семинары, направленные  на освоение содержания изменений и инноваций  - не реже 4 раза в год</w:t>
            </w:r>
            <w:r w:rsidR="00280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124475" w:rsidRPr="00C03BD1" w:rsidRDefault="00124475" w:rsidP="00974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Мониторинг изменения качественной характеристики "Эмоциональность" по метод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Ясвина</w:t>
            </w:r>
            <w:proofErr w:type="spellEnd"/>
          </w:p>
        </w:tc>
        <w:tc>
          <w:tcPr>
            <w:tcW w:w="5058" w:type="dxa"/>
            <w:gridSpan w:val="2"/>
          </w:tcPr>
          <w:p w:rsidR="00124475" w:rsidRDefault="00124475" w:rsidP="00400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Управленческие семинары, направленные  на </w:t>
            </w:r>
            <w:r w:rsidR="00400C35">
              <w:rPr>
                <w:rFonts w:ascii="Times New Roman" w:hAnsi="Times New Roman" w:cs="Times New Roman"/>
                <w:sz w:val="24"/>
                <w:szCs w:val="24"/>
              </w:rPr>
              <w:t>корректир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зменений и инноваций  - не реже 4 раза в год</w:t>
            </w:r>
            <w:r w:rsidR="00280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287F" w:rsidRPr="00C03BD1" w:rsidTr="00FB5E9A">
        <w:tc>
          <w:tcPr>
            <w:tcW w:w="2802" w:type="dxa"/>
            <w:vMerge/>
          </w:tcPr>
          <w:p w:rsidR="0030287F" w:rsidRPr="00C03BD1" w:rsidRDefault="0030287F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30287F" w:rsidRPr="006B45D6" w:rsidRDefault="0030287F" w:rsidP="00930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5D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 компонент</w:t>
            </w:r>
          </w:p>
        </w:tc>
      </w:tr>
      <w:tr w:rsidR="0030287F" w:rsidRPr="00C03BD1" w:rsidTr="00FB5E9A">
        <w:tc>
          <w:tcPr>
            <w:tcW w:w="2802" w:type="dxa"/>
            <w:vMerge/>
          </w:tcPr>
          <w:p w:rsidR="0030287F" w:rsidRPr="00C03BD1" w:rsidRDefault="0030287F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30287F" w:rsidRPr="006B45D6" w:rsidRDefault="0030287F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5D6">
              <w:rPr>
                <w:rFonts w:ascii="Times New Roman" w:hAnsi="Times New Roman" w:cs="Times New Roman"/>
                <w:sz w:val="24"/>
                <w:szCs w:val="24"/>
              </w:rPr>
              <w:t>1. Тренинги психолога для педагогов, направленные на профилактику эмоционального выгорания</w:t>
            </w:r>
            <w:r w:rsidR="00F36B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6B69">
              <w:rPr>
                <w:rFonts w:ascii="Times New Roman" w:hAnsi="Times New Roman" w:cs="Times New Roman"/>
                <w:sz w:val="24"/>
                <w:szCs w:val="24"/>
              </w:rPr>
              <w:t>командодействия</w:t>
            </w:r>
            <w:proofErr w:type="spellEnd"/>
            <w:r w:rsidRPr="006B45D6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2-х мероприятий в год.</w:t>
            </w:r>
          </w:p>
        </w:tc>
      </w:tr>
      <w:tr w:rsidR="0030287F" w:rsidRPr="00C03BD1" w:rsidTr="00FB5E9A">
        <w:trPr>
          <w:trHeight w:val="241"/>
        </w:trPr>
        <w:tc>
          <w:tcPr>
            <w:tcW w:w="2802" w:type="dxa"/>
            <w:vMerge/>
          </w:tcPr>
          <w:p w:rsidR="0030287F" w:rsidRPr="00C03BD1" w:rsidRDefault="0030287F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30287F" w:rsidRPr="006B45D6" w:rsidRDefault="0030287F" w:rsidP="00930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5D6">
              <w:rPr>
                <w:rFonts w:ascii="Times New Roman" w:hAnsi="Times New Roman" w:cs="Times New Roman"/>
                <w:i/>
                <w:sz w:val="24"/>
                <w:szCs w:val="24"/>
              </w:rPr>
              <w:t>Пространственно-предметный компонент</w:t>
            </w:r>
          </w:p>
        </w:tc>
      </w:tr>
      <w:tr w:rsidR="00280DFD" w:rsidRPr="00C03BD1" w:rsidTr="00FB5E9A">
        <w:tc>
          <w:tcPr>
            <w:tcW w:w="2802" w:type="dxa"/>
            <w:vMerge/>
          </w:tcPr>
          <w:p w:rsidR="00280DFD" w:rsidRPr="00C03BD1" w:rsidRDefault="00280DFD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280DFD" w:rsidRPr="009B6407" w:rsidRDefault="00280DFD" w:rsidP="0053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07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в школе эмоционально насыщенной среды - добавление не менее одного эле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д (оформление выставочного пространства, Стена эмоций, </w:t>
            </w:r>
            <w:r w:rsidRPr="009B6407">
              <w:rPr>
                <w:rFonts w:ascii="Times New Roman" w:hAnsi="Times New Roman" w:cs="Times New Roman"/>
                <w:sz w:val="24"/>
                <w:szCs w:val="24"/>
              </w:rPr>
              <w:t>стендовая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я, афишные тумб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пч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ены достижений, доска настроения).</w:t>
            </w:r>
            <w:r w:rsidRPr="009B6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5F0" w:rsidRPr="00C03BD1" w:rsidTr="00FB5E9A">
        <w:tc>
          <w:tcPr>
            <w:tcW w:w="2802" w:type="dxa"/>
            <w:vMerge/>
          </w:tcPr>
          <w:p w:rsidR="008D750A" w:rsidRPr="00C03BD1" w:rsidRDefault="008D750A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8D750A" w:rsidRPr="006B45D6" w:rsidRDefault="008D750A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5D6">
              <w:rPr>
                <w:rFonts w:ascii="Times New Roman" w:hAnsi="Times New Roman" w:cs="Times New Roman"/>
                <w:sz w:val="24"/>
                <w:szCs w:val="24"/>
              </w:rPr>
              <w:t>2. Запуск постоянно действующей выставки "Мир моих увлечений" с работами детей и взрослых.</w:t>
            </w:r>
          </w:p>
        </w:tc>
        <w:tc>
          <w:tcPr>
            <w:tcW w:w="2529" w:type="dxa"/>
            <w:gridSpan w:val="2"/>
          </w:tcPr>
          <w:p w:rsidR="008D750A" w:rsidRPr="006B45D6" w:rsidRDefault="008D750A" w:rsidP="00371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45D6">
              <w:rPr>
                <w:rFonts w:ascii="Times New Roman" w:hAnsi="Times New Roman" w:cs="Times New Roman"/>
                <w:sz w:val="24"/>
                <w:szCs w:val="24"/>
              </w:rPr>
              <w:t xml:space="preserve"> Запуск постоянно действу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довой информации "Одаренные дети МАОУ "СОШ№7"</w:t>
            </w:r>
            <w:r w:rsidRPr="006B4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8D750A" w:rsidRPr="006B45D6" w:rsidRDefault="008D750A" w:rsidP="00C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5D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B45D6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5D6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и предметных кабин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8D750A" w:rsidRPr="006B45D6" w:rsidRDefault="00F36B69" w:rsidP="00C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207F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едметных кабинетов по проектам, где содержание предмета отражено в символах (таблички на кабинетах, информационные доски рядом с кабинетами и т.п.) </w:t>
            </w:r>
          </w:p>
        </w:tc>
        <w:tc>
          <w:tcPr>
            <w:tcW w:w="2529" w:type="dxa"/>
          </w:tcPr>
          <w:p w:rsidR="008D750A" w:rsidRPr="006B45D6" w:rsidRDefault="00302BC5" w:rsidP="00C3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монт рекреации для эмоционально насыщенного оформления (цветовая гамма стен, элементы содержания программ в виде символов).</w:t>
            </w:r>
          </w:p>
        </w:tc>
      </w:tr>
      <w:tr w:rsidR="00D067B1" w:rsidRPr="00C03BD1" w:rsidTr="00FB5E9A">
        <w:tc>
          <w:tcPr>
            <w:tcW w:w="2802" w:type="dxa"/>
            <w:vMerge w:val="restart"/>
          </w:tcPr>
          <w:p w:rsidR="00D067B1" w:rsidRDefault="00D067B1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F">
              <w:rPr>
                <w:rFonts w:ascii="Times New Roman" w:hAnsi="Times New Roman" w:cs="Times New Roman"/>
                <w:b/>
                <w:sz w:val="24"/>
                <w:szCs w:val="24"/>
              </w:rPr>
              <w:t>Когерент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етр «когерентность» среды раскрывается через преемственность с другими образовательными учреждениями, регион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ацию, широкую социальная интеграцию.</w:t>
            </w:r>
          </w:p>
          <w:p w:rsidR="00D067B1" w:rsidRPr="00C03BD1" w:rsidRDefault="00D067B1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2" w:type="dxa"/>
            <w:gridSpan w:val="6"/>
          </w:tcPr>
          <w:p w:rsidR="00D067B1" w:rsidRPr="00C03BD1" w:rsidRDefault="00D067B1" w:rsidP="00930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B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онно-технологический компонент</w:t>
            </w:r>
          </w:p>
        </w:tc>
      </w:tr>
      <w:tr w:rsidR="00D067B1" w:rsidRPr="00C03BD1" w:rsidTr="00FB5E9A">
        <w:tc>
          <w:tcPr>
            <w:tcW w:w="2802" w:type="dxa"/>
            <w:vMerge/>
          </w:tcPr>
          <w:p w:rsidR="00D067B1" w:rsidRPr="00C03BD1" w:rsidRDefault="00D067B1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067B1" w:rsidRDefault="00D067B1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мероприятий в рамках </w:t>
            </w:r>
            <w:r w:rsidRPr="006B45D6">
              <w:rPr>
                <w:rFonts w:ascii="Times New Roman" w:hAnsi="Times New Roman" w:cs="Times New Roman"/>
                <w:sz w:val="24"/>
                <w:szCs w:val="24"/>
              </w:rPr>
              <w:t>круглогодичной сетевой дополнительной обще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45D6">
              <w:rPr>
                <w:rFonts w:ascii="Times New Roman" w:hAnsi="Times New Roman" w:cs="Times New Roman"/>
                <w:sz w:val="24"/>
                <w:szCs w:val="24"/>
              </w:rPr>
              <w:t>ающей программы по социализации и ранней профориентации "</w:t>
            </w:r>
            <w:proofErr w:type="spellStart"/>
            <w:r w:rsidRPr="006B45D6">
              <w:rPr>
                <w:rFonts w:ascii="Times New Roman" w:hAnsi="Times New Roman" w:cs="Times New Roman"/>
                <w:sz w:val="24"/>
                <w:szCs w:val="24"/>
              </w:rPr>
              <w:t>Профнавигация</w:t>
            </w:r>
            <w:proofErr w:type="spellEnd"/>
            <w:r w:rsidRPr="006B45D6">
              <w:rPr>
                <w:rFonts w:ascii="Times New Roman" w:hAnsi="Times New Roman" w:cs="Times New Roman"/>
                <w:sz w:val="24"/>
                <w:szCs w:val="24"/>
              </w:rPr>
              <w:t xml:space="preserve"> без барьеров", участие в реализации сетевых дополнительных обще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45D6">
              <w:rPr>
                <w:rFonts w:ascii="Times New Roman" w:hAnsi="Times New Roman" w:cs="Times New Roman"/>
                <w:sz w:val="24"/>
                <w:szCs w:val="24"/>
              </w:rPr>
              <w:t>ающих программ "Детско-юношеский университет на материале ТЭК" и "Ориентир"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по отдельному плану</w:t>
            </w:r>
          </w:p>
        </w:tc>
      </w:tr>
      <w:tr w:rsidR="00D067B1" w:rsidRPr="00C03BD1" w:rsidTr="00FB5E9A">
        <w:tc>
          <w:tcPr>
            <w:tcW w:w="2802" w:type="dxa"/>
            <w:vMerge/>
          </w:tcPr>
          <w:p w:rsidR="00D067B1" w:rsidRPr="00C03BD1" w:rsidRDefault="00D067B1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067B1" w:rsidRDefault="00D067B1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нтенсивные </w:t>
            </w:r>
            <w:r w:rsidRPr="00116DDA">
              <w:rPr>
                <w:rFonts w:ascii="Times New Roman" w:hAnsi="Times New Roman" w:cs="Times New Roman"/>
                <w:sz w:val="24"/>
                <w:szCs w:val="24"/>
              </w:rPr>
              <w:t xml:space="preserve">школы (выездные, </w:t>
            </w:r>
            <w:proofErr w:type="spellStart"/>
            <w:r w:rsidRPr="00116DDA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116D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6DD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116DDA">
              <w:rPr>
                <w:rFonts w:ascii="Times New Roman" w:hAnsi="Times New Roman" w:cs="Times New Roman"/>
                <w:sz w:val="24"/>
                <w:szCs w:val="24"/>
              </w:rPr>
              <w:t xml:space="preserve">/заочно/дистанционно) для учащихся корпоративных и </w:t>
            </w:r>
            <w:proofErr w:type="spellStart"/>
            <w:r w:rsidRPr="00116DDA">
              <w:rPr>
                <w:rFonts w:ascii="Times New Roman" w:hAnsi="Times New Roman" w:cs="Times New Roman"/>
                <w:sz w:val="24"/>
                <w:szCs w:val="24"/>
              </w:rPr>
              <w:t>спецклассов</w:t>
            </w:r>
            <w:proofErr w:type="spellEnd"/>
            <w:r w:rsidRPr="00116DDA">
              <w:rPr>
                <w:rFonts w:ascii="Times New Roman" w:hAnsi="Times New Roman" w:cs="Times New Roman"/>
                <w:sz w:val="24"/>
                <w:szCs w:val="24"/>
              </w:rPr>
              <w:t xml:space="preserve"> с вузами (факультет </w:t>
            </w:r>
            <w:proofErr w:type="spellStart"/>
            <w:r w:rsidRPr="00116DDA"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 w:rsidRPr="00116DD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r w:rsidR="00730723">
              <w:rPr>
                <w:rFonts w:ascii="Times New Roman" w:hAnsi="Times New Roman" w:cs="Times New Roman"/>
                <w:sz w:val="24"/>
                <w:szCs w:val="24"/>
              </w:rPr>
              <w:t xml:space="preserve">НЭСТ, НСТ, </w:t>
            </w:r>
            <w:r w:rsidRPr="00116DDA">
              <w:rPr>
                <w:rFonts w:ascii="Times New Roman" w:hAnsi="Times New Roman" w:cs="Times New Roman"/>
                <w:sz w:val="24"/>
                <w:szCs w:val="24"/>
              </w:rPr>
              <w:t xml:space="preserve">СФУ, </w:t>
            </w:r>
            <w:proofErr w:type="spellStart"/>
            <w:r w:rsidRPr="00116DDA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116DDA">
              <w:rPr>
                <w:rFonts w:ascii="Times New Roman" w:hAnsi="Times New Roman" w:cs="Times New Roman"/>
                <w:sz w:val="24"/>
                <w:szCs w:val="24"/>
              </w:rPr>
              <w:t>, НГТУ г.Новосибирск и иные) - не реже 3 раз в год.</w:t>
            </w:r>
          </w:p>
        </w:tc>
      </w:tr>
      <w:tr w:rsidR="00D067B1" w:rsidRPr="00C03BD1" w:rsidTr="00FB5E9A">
        <w:tc>
          <w:tcPr>
            <w:tcW w:w="2802" w:type="dxa"/>
            <w:vMerge/>
          </w:tcPr>
          <w:p w:rsidR="00D067B1" w:rsidRPr="00C03BD1" w:rsidRDefault="00D067B1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067B1" w:rsidRPr="00956616" w:rsidRDefault="00D067B1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616">
              <w:rPr>
                <w:rFonts w:ascii="Times New Roman" w:hAnsi="Times New Roman" w:cs="Times New Roman"/>
                <w:sz w:val="24"/>
                <w:szCs w:val="24"/>
              </w:rPr>
              <w:t>3. Участие обучающихся в конкурсах ("</w:t>
            </w:r>
            <w:proofErr w:type="spellStart"/>
            <w:r w:rsidRPr="00956616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956616">
              <w:rPr>
                <w:rFonts w:ascii="Times New Roman" w:hAnsi="Times New Roman" w:cs="Times New Roman"/>
                <w:sz w:val="24"/>
                <w:szCs w:val="24"/>
              </w:rPr>
              <w:t xml:space="preserve">" г.Красноярск), НПК ("Открой в себе ученого" г.Санкт-Петербург, </w:t>
            </w:r>
            <w:r w:rsidRPr="00956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956616">
              <w:rPr>
                <w:rFonts w:ascii="Times New Roman" w:hAnsi="Times New Roman" w:cs="Times New Roman"/>
                <w:sz w:val="24"/>
                <w:szCs w:val="24"/>
              </w:rPr>
              <w:t>Решетневские</w:t>
            </w:r>
            <w:proofErr w:type="spellEnd"/>
            <w:r w:rsidRPr="00956616">
              <w:rPr>
                <w:rFonts w:ascii="Times New Roman" w:hAnsi="Times New Roman" w:cs="Times New Roman"/>
                <w:sz w:val="24"/>
                <w:szCs w:val="24"/>
              </w:rPr>
              <w:t xml:space="preserve"> чтения", "Вектор в будущее" и иные - г.Красноярск)  - выездные, </w:t>
            </w:r>
            <w:proofErr w:type="spellStart"/>
            <w:r w:rsidRPr="00956616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9566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661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956616">
              <w:rPr>
                <w:rFonts w:ascii="Times New Roman" w:hAnsi="Times New Roman" w:cs="Times New Roman"/>
                <w:sz w:val="24"/>
                <w:szCs w:val="24"/>
              </w:rPr>
              <w:t>/заочно/дистанционно, в соответствии с графиком, в течение всего периода.</w:t>
            </w:r>
          </w:p>
        </w:tc>
      </w:tr>
      <w:tr w:rsidR="00D067B1" w:rsidRPr="00C03BD1" w:rsidTr="00FB5E9A">
        <w:tc>
          <w:tcPr>
            <w:tcW w:w="2802" w:type="dxa"/>
            <w:vMerge/>
          </w:tcPr>
          <w:p w:rsidR="00D067B1" w:rsidRPr="00C03BD1" w:rsidRDefault="00D067B1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067B1" w:rsidRDefault="00D067B1" w:rsidP="0093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фессиональные пробы  в учреждениях профессионального образования и на предприятиях.</w:t>
            </w:r>
          </w:p>
          <w:p w:rsidR="000F331B" w:rsidRDefault="000F331B" w:rsidP="0093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х "Билет в будущее",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0F331B" w:rsidRDefault="000F331B" w:rsidP="0093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ы на Дни открытых дверей в вузы  (СФ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Г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ГПУ, вузы Санкт-Петербурга</w:t>
            </w:r>
            <w:r w:rsidR="00737E9B">
              <w:rPr>
                <w:rFonts w:ascii="Times New Roman" w:hAnsi="Times New Roman" w:cs="Times New Roman"/>
                <w:sz w:val="24"/>
                <w:szCs w:val="24"/>
              </w:rPr>
              <w:t xml:space="preserve"> , Иркутска и другие).</w:t>
            </w:r>
          </w:p>
        </w:tc>
      </w:tr>
      <w:tr w:rsidR="00B4644A" w:rsidRPr="00C03BD1" w:rsidTr="00FB5E9A">
        <w:tc>
          <w:tcPr>
            <w:tcW w:w="2802" w:type="dxa"/>
            <w:vMerge/>
          </w:tcPr>
          <w:p w:rsidR="00B4644A" w:rsidRPr="00C03BD1" w:rsidRDefault="00B4644A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B4644A" w:rsidRDefault="00B4644A" w:rsidP="0093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24EB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"</w:t>
            </w:r>
            <w:proofErr w:type="spellStart"/>
            <w:r w:rsidR="00524EB1">
              <w:rPr>
                <w:rFonts w:ascii="Times New Roman" w:hAnsi="Times New Roman" w:cs="Times New Roman"/>
                <w:sz w:val="24"/>
                <w:szCs w:val="24"/>
              </w:rPr>
              <w:t>расшколиванию</w:t>
            </w:r>
            <w:proofErr w:type="spellEnd"/>
            <w:r w:rsidR="00524EB1">
              <w:rPr>
                <w:rFonts w:ascii="Times New Roman" w:hAnsi="Times New Roman" w:cs="Times New Roman"/>
                <w:sz w:val="24"/>
                <w:szCs w:val="24"/>
              </w:rPr>
              <w:t xml:space="preserve">": создание </w:t>
            </w:r>
            <w:proofErr w:type="spellStart"/>
            <w:r w:rsidR="00524EB1">
              <w:rPr>
                <w:rFonts w:ascii="Times New Roman" w:hAnsi="Times New Roman" w:cs="Times New Roman"/>
                <w:sz w:val="24"/>
                <w:szCs w:val="24"/>
              </w:rPr>
              <w:t>Инстаграм-страницы</w:t>
            </w:r>
            <w:proofErr w:type="spellEnd"/>
            <w:r w:rsidR="00524EB1">
              <w:rPr>
                <w:rFonts w:ascii="Times New Roman" w:hAnsi="Times New Roman" w:cs="Times New Roman"/>
                <w:sz w:val="24"/>
                <w:szCs w:val="24"/>
              </w:rPr>
              <w:t xml:space="preserve"> "Кубрик", Аукционов благотворительности и др.</w:t>
            </w:r>
          </w:p>
        </w:tc>
      </w:tr>
      <w:tr w:rsidR="00737E9B" w:rsidRPr="00C03BD1" w:rsidTr="00FB5E9A">
        <w:tc>
          <w:tcPr>
            <w:tcW w:w="2802" w:type="dxa"/>
            <w:vMerge/>
          </w:tcPr>
          <w:p w:rsidR="00737E9B" w:rsidRPr="00C03BD1" w:rsidRDefault="00737E9B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3"/>
          </w:tcPr>
          <w:p w:rsidR="00737E9B" w:rsidRDefault="00B4644A" w:rsidP="0093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E9B">
              <w:rPr>
                <w:rFonts w:ascii="Times New Roman" w:hAnsi="Times New Roman" w:cs="Times New Roman"/>
                <w:sz w:val="24"/>
                <w:szCs w:val="24"/>
              </w:rPr>
              <w:t>. Управленческие семинары, направленные  на освоение содержания изменений и инноваций  - не реже 4 раза в год</w:t>
            </w:r>
          </w:p>
        </w:tc>
        <w:tc>
          <w:tcPr>
            <w:tcW w:w="2529" w:type="dxa"/>
          </w:tcPr>
          <w:p w:rsidR="00737E9B" w:rsidRDefault="00B4644A" w:rsidP="00427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E9B">
              <w:rPr>
                <w:rFonts w:ascii="Times New Roman" w:hAnsi="Times New Roman" w:cs="Times New Roman"/>
                <w:sz w:val="24"/>
                <w:szCs w:val="24"/>
              </w:rPr>
              <w:t xml:space="preserve">. Мониторинг изменения качественной характеристики "Когерентность" по методике </w:t>
            </w:r>
            <w:proofErr w:type="spellStart"/>
            <w:r w:rsidR="00737E9B">
              <w:rPr>
                <w:rFonts w:ascii="Times New Roman" w:hAnsi="Times New Roman" w:cs="Times New Roman"/>
                <w:sz w:val="24"/>
                <w:szCs w:val="24"/>
              </w:rPr>
              <w:t>В.А.Ясвина</w:t>
            </w:r>
            <w:proofErr w:type="spellEnd"/>
          </w:p>
        </w:tc>
        <w:tc>
          <w:tcPr>
            <w:tcW w:w="5058" w:type="dxa"/>
            <w:gridSpan w:val="2"/>
          </w:tcPr>
          <w:p w:rsidR="00737E9B" w:rsidRDefault="00B4644A" w:rsidP="00737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37E9B">
              <w:rPr>
                <w:rFonts w:ascii="Times New Roman" w:hAnsi="Times New Roman" w:cs="Times New Roman"/>
                <w:sz w:val="24"/>
                <w:szCs w:val="24"/>
              </w:rPr>
              <w:t>. Управленческие семинары, направленные  на корректировку содержания изменений и инноваций  - не реже 4 раза в год</w:t>
            </w:r>
          </w:p>
        </w:tc>
      </w:tr>
      <w:tr w:rsidR="00D067B1" w:rsidRPr="00C03BD1" w:rsidTr="00FB5E9A">
        <w:tc>
          <w:tcPr>
            <w:tcW w:w="2802" w:type="dxa"/>
            <w:vMerge/>
          </w:tcPr>
          <w:p w:rsidR="00D067B1" w:rsidRPr="00C03BD1" w:rsidRDefault="00D067B1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067B1" w:rsidRPr="00C03BD1" w:rsidRDefault="00D067B1" w:rsidP="004B08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BD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ый компонент</w:t>
            </w:r>
          </w:p>
        </w:tc>
      </w:tr>
      <w:tr w:rsidR="0013630F" w:rsidRPr="00C03BD1" w:rsidTr="00FB5E9A">
        <w:tc>
          <w:tcPr>
            <w:tcW w:w="2802" w:type="dxa"/>
            <w:vMerge/>
          </w:tcPr>
          <w:p w:rsidR="0013630F" w:rsidRPr="00C03BD1" w:rsidRDefault="0013630F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13630F" w:rsidRDefault="0013630F" w:rsidP="00F8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Уставных уроков по вопросам  социальной, экономической, политической грамотности </w:t>
            </w:r>
            <w:r w:rsidR="000F2EA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0F2EAC" w:rsidRPr="00C03BD1" w:rsidTr="00FB5E9A">
        <w:tc>
          <w:tcPr>
            <w:tcW w:w="2802" w:type="dxa"/>
            <w:vMerge/>
          </w:tcPr>
          <w:p w:rsidR="000F2EAC" w:rsidRPr="00C03BD1" w:rsidRDefault="000F2EAC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0F2EAC" w:rsidRDefault="000F2EAC" w:rsidP="00F87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"Круглые столы" с представителями местного самоуправления, представителями СУЭК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ГРЭС</w:t>
            </w:r>
            <w:r w:rsidR="00DF1F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F3" w:rsidRPr="00C03BD1" w:rsidTr="00FB5E9A">
        <w:tc>
          <w:tcPr>
            <w:tcW w:w="2802" w:type="dxa"/>
            <w:vMerge/>
          </w:tcPr>
          <w:p w:rsidR="00DC66F3" w:rsidRPr="00C03BD1" w:rsidRDefault="00DC66F3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C66F3" w:rsidRDefault="00DC66F3" w:rsidP="0093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3A">
              <w:rPr>
                <w:rFonts w:ascii="Times New Roman" w:hAnsi="Times New Roman" w:cs="Times New Roman"/>
                <w:sz w:val="24"/>
                <w:szCs w:val="24"/>
              </w:rPr>
              <w:t>Уроки финансовой грамотности от представителей Сбербанка (благотворительного фонда "Вклад в будущее").</w:t>
            </w:r>
          </w:p>
        </w:tc>
      </w:tr>
      <w:tr w:rsidR="00F8713A" w:rsidRPr="00C03BD1" w:rsidTr="00FB5E9A">
        <w:tc>
          <w:tcPr>
            <w:tcW w:w="2802" w:type="dxa"/>
            <w:vMerge/>
          </w:tcPr>
          <w:p w:rsidR="00F8713A" w:rsidRPr="00C03BD1" w:rsidRDefault="00F8713A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F8713A" w:rsidRDefault="00F8713A" w:rsidP="0093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трудничество с военкоматом, Клубом ветеранов локальных войн, </w:t>
            </w:r>
            <w:r w:rsidR="00985C78">
              <w:rPr>
                <w:rFonts w:ascii="Times New Roman" w:hAnsi="Times New Roman" w:cs="Times New Roman"/>
                <w:sz w:val="24"/>
                <w:szCs w:val="24"/>
              </w:rPr>
              <w:t>Союзом солдатских матерей.</w:t>
            </w:r>
          </w:p>
        </w:tc>
      </w:tr>
      <w:tr w:rsidR="00D067B1" w:rsidRPr="00C03BD1" w:rsidTr="00FB5E9A">
        <w:tc>
          <w:tcPr>
            <w:tcW w:w="2802" w:type="dxa"/>
            <w:vMerge/>
          </w:tcPr>
          <w:p w:rsidR="00D067B1" w:rsidRPr="00C03BD1" w:rsidRDefault="00D067B1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067B1" w:rsidRDefault="00F8713A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67B1">
              <w:rPr>
                <w:rFonts w:ascii="Times New Roman" w:hAnsi="Times New Roman" w:cs="Times New Roman"/>
                <w:sz w:val="24"/>
                <w:szCs w:val="24"/>
              </w:rPr>
              <w:t>. Дискуссионная площадка "День открытых дверей корпоративных классов" - не реже 1 раз в год.</w:t>
            </w:r>
          </w:p>
        </w:tc>
      </w:tr>
      <w:tr w:rsidR="00D067B1" w:rsidRPr="00C03BD1" w:rsidTr="00FB5E9A">
        <w:tc>
          <w:tcPr>
            <w:tcW w:w="2802" w:type="dxa"/>
            <w:vMerge/>
          </w:tcPr>
          <w:p w:rsidR="00D067B1" w:rsidRPr="00C03BD1" w:rsidRDefault="00D067B1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067B1" w:rsidRPr="00C03BD1" w:rsidRDefault="00D067B1" w:rsidP="00930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BD1">
              <w:rPr>
                <w:rFonts w:ascii="Times New Roman" w:hAnsi="Times New Roman" w:cs="Times New Roman"/>
                <w:i/>
                <w:sz w:val="24"/>
                <w:szCs w:val="24"/>
              </w:rPr>
              <w:t>Пространственно-предметный компонент</w:t>
            </w:r>
          </w:p>
        </w:tc>
      </w:tr>
      <w:tr w:rsidR="00D067B1" w:rsidRPr="00C03BD1" w:rsidTr="00FB5E9A">
        <w:tc>
          <w:tcPr>
            <w:tcW w:w="2802" w:type="dxa"/>
            <w:vMerge/>
          </w:tcPr>
          <w:p w:rsidR="00D067B1" w:rsidRPr="00C03BD1" w:rsidRDefault="00D067B1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067B1" w:rsidRDefault="00D067B1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ход за пределы школы (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школ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): проведение мероприятий на территории вузов, предприятий, в научных лабораториях - постоянно по отдельному плану.</w:t>
            </w:r>
          </w:p>
        </w:tc>
      </w:tr>
      <w:tr w:rsidR="00D067B1" w:rsidRPr="00C03BD1" w:rsidTr="00FB5E9A">
        <w:tc>
          <w:tcPr>
            <w:tcW w:w="2802" w:type="dxa"/>
            <w:vMerge/>
          </w:tcPr>
          <w:p w:rsidR="00D067B1" w:rsidRPr="00C03BD1" w:rsidRDefault="00D067B1" w:rsidP="00930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2" w:type="dxa"/>
            <w:gridSpan w:val="6"/>
          </w:tcPr>
          <w:p w:rsidR="00D067B1" w:rsidRDefault="00D067B1" w:rsidP="00930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етевое взаимодействие с образовательными организациями региона посредством цифровых и дистанционных технологий.</w:t>
            </w:r>
          </w:p>
        </w:tc>
      </w:tr>
    </w:tbl>
    <w:p w:rsidR="00B0346A" w:rsidRDefault="00B0346A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E3" w:rsidRDefault="00280DE3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E3" w:rsidRDefault="00280DE3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E3" w:rsidRDefault="00280DE3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E3" w:rsidRDefault="00280DE3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E3" w:rsidRDefault="00280DE3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E3" w:rsidRDefault="00280DE3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E3" w:rsidRDefault="00280DE3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E3" w:rsidRDefault="00280DE3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E3" w:rsidRDefault="00280DE3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E3" w:rsidRDefault="00280DE3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E3" w:rsidRDefault="00280DE3" w:rsidP="00280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 сметы</w:t>
      </w:r>
      <w:r w:rsidRPr="00BC1710">
        <w:rPr>
          <w:b/>
          <w:sz w:val="28"/>
          <w:szCs w:val="28"/>
        </w:rPr>
        <w:t xml:space="preserve"> расходов, предусматриваемых на реализацию Программы развития МАОУ "СОШ №7"</w:t>
      </w:r>
      <w:r>
        <w:rPr>
          <w:b/>
          <w:sz w:val="28"/>
          <w:szCs w:val="28"/>
        </w:rPr>
        <w:t xml:space="preserve"> (2020-2025 </w:t>
      </w:r>
      <w:proofErr w:type="spellStart"/>
      <w:r>
        <w:rPr>
          <w:b/>
          <w:sz w:val="28"/>
          <w:szCs w:val="28"/>
        </w:rPr>
        <w:t>уч.год</w:t>
      </w:r>
      <w:proofErr w:type="spellEnd"/>
      <w:r>
        <w:rPr>
          <w:b/>
          <w:sz w:val="28"/>
          <w:szCs w:val="28"/>
        </w:rPr>
        <w:t>)</w:t>
      </w:r>
    </w:p>
    <w:tbl>
      <w:tblPr>
        <w:tblStyle w:val="a7"/>
        <w:tblW w:w="15984" w:type="dxa"/>
        <w:tblLayout w:type="fixed"/>
        <w:tblLook w:val="04A0"/>
      </w:tblPr>
      <w:tblGrid>
        <w:gridCol w:w="3369"/>
        <w:gridCol w:w="283"/>
        <w:gridCol w:w="992"/>
        <w:gridCol w:w="142"/>
        <w:gridCol w:w="992"/>
        <w:gridCol w:w="101"/>
        <w:gridCol w:w="1175"/>
        <w:gridCol w:w="116"/>
        <w:gridCol w:w="1018"/>
        <w:gridCol w:w="101"/>
        <w:gridCol w:w="1033"/>
        <w:gridCol w:w="101"/>
        <w:gridCol w:w="1033"/>
        <w:gridCol w:w="101"/>
        <w:gridCol w:w="1033"/>
        <w:gridCol w:w="101"/>
        <w:gridCol w:w="1033"/>
        <w:gridCol w:w="101"/>
        <w:gridCol w:w="1033"/>
        <w:gridCol w:w="142"/>
        <w:gridCol w:w="992"/>
        <w:gridCol w:w="142"/>
        <w:gridCol w:w="850"/>
      </w:tblGrid>
      <w:tr w:rsidR="00280DE3" w:rsidTr="00280DE3">
        <w:tc>
          <w:tcPr>
            <w:tcW w:w="3652" w:type="dxa"/>
            <w:gridSpan w:val="2"/>
            <w:vMerge w:val="restart"/>
          </w:tcPr>
          <w:p w:rsidR="00280DE3" w:rsidRDefault="00280DE3" w:rsidP="00D340CA">
            <w:pPr>
              <w:jc w:val="center"/>
              <w:rPr>
                <w:b/>
                <w:sz w:val="28"/>
                <w:szCs w:val="28"/>
              </w:rPr>
            </w:pPr>
            <w:r w:rsidRPr="00BC1710">
              <w:rPr>
                <w:sz w:val="28"/>
                <w:szCs w:val="28"/>
              </w:rPr>
              <w:t>Направления и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280DE3" w:rsidRDefault="00280DE3" w:rsidP="00D340CA">
            <w:pPr>
              <w:jc w:val="center"/>
              <w:rPr>
                <w:b/>
                <w:sz w:val="28"/>
                <w:szCs w:val="28"/>
              </w:rPr>
            </w:pPr>
            <w:r w:rsidRPr="00C14837">
              <w:rPr>
                <w:sz w:val="24"/>
                <w:szCs w:val="24"/>
              </w:rPr>
              <w:t>Общая сумма расходов (руб.)</w:t>
            </w:r>
          </w:p>
        </w:tc>
        <w:tc>
          <w:tcPr>
            <w:tcW w:w="11198" w:type="dxa"/>
            <w:gridSpan w:val="19"/>
          </w:tcPr>
          <w:p w:rsidR="00280DE3" w:rsidRDefault="00280DE3" w:rsidP="00D340CA">
            <w:pPr>
              <w:jc w:val="center"/>
              <w:rPr>
                <w:b/>
                <w:sz w:val="28"/>
                <w:szCs w:val="28"/>
              </w:rPr>
            </w:pPr>
            <w:r w:rsidRPr="00C14837">
              <w:rPr>
                <w:sz w:val="24"/>
                <w:szCs w:val="24"/>
              </w:rPr>
              <w:t>Финансирование по годам реализации Программы</w:t>
            </w:r>
            <w:r>
              <w:rPr>
                <w:sz w:val="24"/>
                <w:szCs w:val="24"/>
              </w:rPr>
              <w:t xml:space="preserve"> Развития.</w:t>
            </w:r>
            <w:r w:rsidRPr="00C14837">
              <w:rPr>
                <w:sz w:val="24"/>
                <w:szCs w:val="24"/>
              </w:rPr>
              <w:t xml:space="preserve"> Источники и размер финансирования в руб.</w:t>
            </w:r>
          </w:p>
        </w:tc>
      </w:tr>
      <w:tr w:rsidR="00280DE3" w:rsidTr="00280DE3">
        <w:tc>
          <w:tcPr>
            <w:tcW w:w="3652" w:type="dxa"/>
            <w:gridSpan w:val="2"/>
            <w:vMerge/>
          </w:tcPr>
          <w:p w:rsidR="00280DE3" w:rsidRDefault="00280DE3" w:rsidP="00D34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280DE3" w:rsidRDefault="00280DE3" w:rsidP="00D34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  <w:gridSpan w:val="4"/>
          </w:tcPr>
          <w:p w:rsidR="00280DE3" w:rsidRPr="00C14837" w:rsidRDefault="00280DE3" w:rsidP="00D340CA">
            <w:pPr>
              <w:jc w:val="center"/>
              <w:rPr>
                <w:sz w:val="24"/>
                <w:szCs w:val="24"/>
              </w:rPr>
            </w:pPr>
            <w:r w:rsidRPr="00C14837">
              <w:rPr>
                <w:sz w:val="24"/>
                <w:szCs w:val="24"/>
              </w:rPr>
              <w:t>2020-2021</w:t>
            </w:r>
          </w:p>
        </w:tc>
        <w:tc>
          <w:tcPr>
            <w:tcW w:w="2253" w:type="dxa"/>
            <w:gridSpan w:val="4"/>
          </w:tcPr>
          <w:p w:rsidR="00280DE3" w:rsidRPr="00C14837" w:rsidRDefault="00280DE3" w:rsidP="00D340CA">
            <w:pPr>
              <w:jc w:val="center"/>
              <w:rPr>
                <w:sz w:val="24"/>
                <w:szCs w:val="24"/>
              </w:rPr>
            </w:pPr>
            <w:r w:rsidRPr="00C14837">
              <w:rPr>
                <w:sz w:val="24"/>
                <w:szCs w:val="24"/>
              </w:rPr>
              <w:t>2021-2022</w:t>
            </w:r>
          </w:p>
        </w:tc>
        <w:tc>
          <w:tcPr>
            <w:tcW w:w="2268" w:type="dxa"/>
            <w:gridSpan w:val="4"/>
          </w:tcPr>
          <w:p w:rsidR="00280DE3" w:rsidRPr="00C14837" w:rsidRDefault="00280DE3" w:rsidP="00D340CA">
            <w:pPr>
              <w:jc w:val="center"/>
              <w:rPr>
                <w:sz w:val="24"/>
                <w:szCs w:val="24"/>
              </w:rPr>
            </w:pPr>
            <w:r w:rsidRPr="00C14837">
              <w:rPr>
                <w:sz w:val="24"/>
                <w:szCs w:val="24"/>
              </w:rPr>
              <w:t>2022-2023</w:t>
            </w:r>
          </w:p>
        </w:tc>
        <w:tc>
          <w:tcPr>
            <w:tcW w:w="2309" w:type="dxa"/>
            <w:gridSpan w:val="4"/>
          </w:tcPr>
          <w:p w:rsidR="00280DE3" w:rsidRPr="00C14837" w:rsidRDefault="00280DE3" w:rsidP="00D340CA">
            <w:pPr>
              <w:jc w:val="center"/>
              <w:rPr>
                <w:sz w:val="24"/>
                <w:szCs w:val="24"/>
              </w:rPr>
            </w:pPr>
            <w:r w:rsidRPr="00C14837">
              <w:rPr>
                <w:sz w:val="24"/>
                <w:szCs w:val="24"/>
              </w:rPr>
              <w:t>2023-2024</w:t>
            </w:r>
          </w:p>
        </w:tc>
        <w:tc>
          <w:tcPr>
            <w:tcW w:w="1984" w:type="dxa"/>
            <w:gridSpan w:val="3"/>
          </w:tcPr>
          <w:p w:rsidR="00280DE3" w:rsidRPr="00C14837" w:rsidRDefault="00280DE3" w:rsidP="00D340CA">
            <w:pPr>
              <w:jc w:val="center"/>
              <w:rPr>
                <w:sz w:val="24"/>
                <w:szCs w:val="24"/>
              </w:rPr>
            </w:pPr>
            <w:r w:rsidRPr="00C14837">
              <w:rPr>
                <w:sz w:val="24"/>
                <w:szCs w:val="24"/>
              </w:rPr>
              <w:t>2024-2025</w:t>
            </w:r>
          </w:p>
        </w:tc>
      </w:tr>
      <w:tr w:rsidR="00280DE3" w:rsidTr="00280DE3">
        <w:tc>
          <w:tcPr>
            <w:tcW w:w="3652" w:type="dxa"/>
            <w:gridSpan w:val="2"/>
            <w:vMerge/>
          </w:tcPr>
          <w:p w:rsidR="00280DE3" w:rsidRDefault="00280DE3" w:rsidP="00D34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280DE3" w:rsidRDefault="00280DE3" w:rsidP="00D34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3" w:type="dxa"/>
            <w:gridSpan w:val="2"/>
          </w:tcPr>
          <w:p w:rsidR="00280DE3" w:rsidRPr="006F1A74" w:rsidRDefault="00280DE3" w:rsidP="00D340CA">
            <w:pPr>
              <w:jc w:val="both"/>
              <w:rPr>
                <w:sz w:val="16"/>
                <w:szCs w:val="16"/>
              </w:rPr>
            </w:pPr>
            <w:proofErr w:type="spellStart"/>
            <w:r w:rsidRPr="006F1A74">
              <w:rPr>
                <w:sz w:val="16"/>
                <w:szCs w:val="16"/>
              </w:rPr>
              <w:t>Бюждет</w:t>
            </w:r>
            <w:proofErr w:type="spellEnd"/>
            <w:r w:rsidRPr="006F1A74">
              <w:rPr>
                <w:sz w:val="16"/>
                <w:szCs w:val="16"/>
              </w:rPr>
              <w:t xml:space="preserve"> (в т.ч. субвенции)</w:t>
            </w:r>
          </w:p>
        </w:tc>
        <w:tc>
          <w:tcPr>
            <w:tcW w:w="1291" w:type="dxa"/>
            <w:gridSpan w:val="2"/>
          </w:tcPr>
          <w:p w:rsidR="00280DE3" w:rsidRPr="006F1A74" w:rsidRDefault="00280DE3" w:rsidP="00D340CA">
            <w:pPr>
              <w:ind w:left="-13" w:right="-90"/>
              <w:jc w:val="both"/>
              <w:rPr>
                <w:sz w:val="16"/>
                <w:szCs w:val="16"/>
              </w:rPr>
            </w:pPr>
            <w:proofErr w:type="spellStart"/>
            <w:r w:rsidRPr="006F1A74">
              <w:rPr>
                <w:sz w:val="16"/>
                <w:szCs w:val="16"/>
              </w:rPr>
              <w:t>Внебюджет</w:t>
            </w:r>
            <w:proofErr w:type="spellEnd"/>
            <w:r w:rsidRPr="006F1A74">
              <w:rPr>
                <w:sz w:val="16"/>
                <w:szCs w:val="16"/>
              </w:rPr>
              <w:t xml:space="preserve"> (в т.ч. спонсорская помощь и </w:t>
            </w:r>
            <w:proofErr w:type="spellStart"/>
            <w:r w:rsidRPr="006F1A74">
              <w:rPr>
                <w:sz w:val="16"/>
                <w:szCs w:val="16"/>
              </w:rPr>
              <w:t>грантовая</w:t>
            </w:r>
            <w:proofErr w:type="spellEnd"/>
            <w:r w:rsidRPr="006F1A74">
              <w:rPr>
                <w:sz w:val="16"/>
                <w:szCs w:val="16"/>
              </w:rPr>
              <w:t xml:space="preserve"> ДЕ)</w:t>
            </w:r>
          </w:p>
        </w:tc>
        <w:tc>
          <w:tcPr>
            <w:tcW w:w="1119" w:type="dxa"/>
            <w:gridSpan w:val="2"/>
          </w:tcPr>
          <w:p w:rsidR="00280DE3" w:rsidRPr="006F1A74" w:rsidRDefault="00280DE3" w:rsidP="00D340CA">
            <w:pPr>
              <w:jc w:val="both"/>
              <w:rPr>
                <w:sz w:val="16"/>
                <w:szCs w:val="16"/>
              </w:rPr>
            </w:pPr>
            <w:proofErr w:type="spellStart"/>
            <w:r w:rsidRPr="006F1A74">
              <w:rPr>
                <w:sz w:val="16"/>
                <w:szCs w:val="16"/>
              </w:rPr>
              <w:t>Бюждет</w:t>
            </w:r>
            <w:proofErr w:type="spellEnd"/>
            <w:r w:rsidRPr="006F1A74">
              <w:rPr>
                <w:sz w:val="16"/>
                <w:szCs w:val="16"/>
              </w:rPr>
              <w:t xml:space="preserve"> (в т.ч. субвенции)</w:t>
            </w:r>
          </w:p>
        </w:tc>
        <w:tc>
          <w:tcPr>
            <w:tcW w:w="1134" w:type="dxa"/>
            <w:gridSpan w:val="2"/>
          </w:tcPr>
          <w:p w:rsidR="00280DE3" w:rsidRPr="006F1A74" w:rsidRDefault="00280DE3" w:rsidP="00D340CA">
            <w:pPr>
              <w:ind w:left="-13" w:right="-90"/>
              <w:jc w:val="both"/>
              <w:rPr>
                <w:sz w:val="16"/>
                <w:szCs w:val="16"/>
              </w:rPr>
            </w:pPr>
            <w:proofErr w:type="spellStart"/>
            <w:r w:rsidRPr="006F1A74">
              <w:rPr>
                <w:sz w:val="16"/>
                <w:szCs w:val="16"/>
              </w:rPr>
              <w:t>Внебюджет</w:t>
            </w:r>
            <w:proofErr w:type="spellEnd"/>
            <w:r w:rsidRPr="006F1A74">
              <w:rPr>
                <w:sz w:val="16"/>
                <w:szCs w:val="16"/>
              </w:rPr>
              <w:t xml:space="preserve"> (в т.ч. спонсорская помощь и </w:t>
            </w:r>
            <w:proofErr w:type="spellStart"/>
            <w:r w:rsidRPr="006F1A74">
              <w:rPr>
                <w:sz w:val="16"/>
                <w:szCs w:val="16"/>
              </w:rPr>
              <w:t>грантовая</w:t>
            </w:r>
            <w:proofErr w:type="spellEnd"/>
            <w:r w:rsidRPr="006F1A74">
              <w:rPr>
                <w:sz w:val="16"/>
                <w:szCs w:val="16"/>
              </w:rPr>
              <w:t xml:space="preserve"> ДЕ)</w:t>
            </w:r>
          </w:p>
        </w:tc>
        <w:tc>
          <w:tcPr>
            <w:tcW w:w="1134" w:type="dxa"/>
            <w:gridSpan w:val="2"/>
          </w:tcPr>
          <w:p w:rsidR="00280DE3" w:rsidRPr="006F1A74" w:rsidRDefault="00280DE3" w:rsidP="00D340CA">
            <w:pPr>
              <w:jc w:val="both"/>
              <w:rPr>
                <w:sz w:val="16"/>
                <w:szCs w:val="16"/>
              </w:rPr>
            </w:pPr>
            <w:proofErr w:type="spellStart"/>
            <w:r w:rsidRPr="006F1A74">
              <w:rPr>
                <w:sz w:val="16"/>
                <w:szCs w:val="16"/>
              </w:rPr>
              <w:t>Бюждет</w:t>
            </w:r>
            <w:proofErr w:type="spellEnd"/>
            <w:r w:rsidRPr="006F1A74">
              <w:rPr>
                <w:sz w:val="16"/>
                <w:szCs w:val="16"/>
              </w:rPr>
              <w:t xml:space="preserve"> (в т.ч. субвенции)</w:t>
            </w:r>
          </w:p>
        </w:tc>
        <w:tc>
          <w:tcPr>
            <w:tcW w:w="1134" w:type="dxa"/>
            <w:gridSpan w:val="2"/>
          </w:tcPr>
          <w:p w:rsidR="00280DE3" w:rsidRPr="006F1A74" w:rsidRDefault="00280DE3" w:rsidP="00D340CA">
            <w:pPr>
              <w:ind w:left="-13" w:right="-90"/>
              <w:jc w:val="both"/>
              <w:rPr>
                <w:sz w:val="16"/>
                <w:szCs w:val="16"/>
              </w:rPr>
            </w:pPr>
            <w:proofErr w:type="spellStart"/>
            <w:r w:rsidRPr="006F1A74">
              <w:rPr>
                <w:sz w:val="16"/>
                <w:szCs w:val="16"/>
              </w:rPr>
              <w:t>Внебюджет</w:t>
            </w:r>
            <w:proofErr w:type="spellEnd"/>
            <w:r w:rsidRPr="006F1A74">
              <w:rPr>
                <w:sz w:val="16"/>
                <w:szCs w:val="16"/>
              </w:rPr>
              <w:t xml:space="preserve"> (в т.ч. спонсорская помощь и </w:t>
            </w:r>
            <w:proofErr w:type="spellStart"/>
            <w:r w:rsidRPr="006F1A74">
              <w:rPr>
                <w:sz w:val="16"/>
                <w:szCs w:val="16"/>
              </w:rPr>
              <w:t>грантовая</w:t>
            </w:r>
            <w:proofErr w:type="spellEnd"/>
            <w:r w:rsidRPr="006F1A74">
              <w:rPr>
                <w:sz w:val="16"/>
                <w:szCs w:val="16"/>
              </w:rPr>
              <w:t xml:space="preserve"> ДЕ)</w:t>
            </w:r>
          </w:p>
        </w:tc>
        <w:tc>
          <w:tcPr>
            <w:tcW w:w="1134" w:type="dxa"/>
            <w:gridSpan w:val="2"/>
          </w:tcPr>
          <w:p w:rsidR="00280DE3" w:rsidRPr="006F1A74" w:rsidRDefault="00280DE3" w:rsidP="00D340CA">
            <w:pPr>
              <w:jc w:val="both"/>
              <w:rPr>
                <w:sz w:val="16"/>
                <w:szCs w:val="16"/>
              </w:rPr>
            </w:pPr>
            <w:proofErr w:type="spellStart"/>
            <w:r w:rsidRPr="006F1A74">
              <w:rPr>
                <w:sz w:val="16"/>
                <w:szCs w:val="16"/>
              </w:rPr>
              <w:t>Бюждет</w:t>
            </w:r>
            <w:proofErr w:type="spellEnd"/>
            <w:r w:rsidRPr="006F1A74">
              <w:rPr>
                <w:sz w:val="16"/>
                <w:szCs w:val="16"/>
              </w:rPr>
              <w:t xml:space="preserve"> (в т.ч. субвенции)</w:t>
            </w:r>
          </w:p>
        </w:tc>
        <w:tc>
          <w:tcPr>
            <w:tcW w:w="1175" w:type="dxa"/>
            <w:gridSpan w:val="2"/>
          </w:tcPr>
          <w:p w:rsidR="00280DE3" w:rsidRPr="006F1A74" w:rsidRDefault="00280DE3" w:rsidP="00D340CA">
            <w:pPr>
              <w:ind w:left="-13" w:right="-90"/>
              <w:jc w:val="both"/>
              <w:rPr>
                <w:sz w:val="16"/>
                <w:szCs w:val="16"/>
              </w:rPr>
            </w:pPr>
            <w:proofErr w:type="spellStart"/>
            <w:r w:rsidRPr="006F1A74">
              <w:rPr>
                <w:sz w:val="16"/>
                <w:szCs w:val="16"/>
              </w:rPr>
              <w:t>Внебюджет</w:t>
            </w:r>
            <w:proofErr w:type="spellEnd"/>
            <w:r w:rsidRPr="006F1A74">
              <w:rPr>
                <w:sz w:val="16"/>
                <w:szCs w:val="16"/>
              </w:rPr>
              <w:t xml:space="preserve"> (в т.ч. спонсорская помощь и </w:t>
            </w:r>
            <w:proofErr w:type="spellStart"/>
            <w:r w:rsidRPr="006F1A74">
              <w:rPr>
                <w:sz w:val="16"/>
                <w:szCs w:val="16"/>
              </w:rPr>
              <w:t>грантовая</w:t>
            </w:r>
            <w:proofErr w:type="spellEnd"/>
            <w:r w:rsidRPr="006F1A74">
              <w:rPr>
                <w:sz w:val="16"/>
                <w:szCs w:val="16"/>
              </w:rPr>
              <w:t xml:space="preserve"> ДЕ)</w:t>
            </w:r>
          </w:p>
        </w:tc>
        <w:tc>
          <w:tcPr>
            <w:tcW w:w="1134" w:type="dxa"/>
            <w:gridSpan w:val="2"/>
          </w:tcPr>
          <w:p w:rsidR="00280DE3" w:rsidRPr="006F1A74" w:rsidRDefault="00280DE3" w:rsidP="00D340CA">
            <w:pPr>
              <w:jc w:val="both"/>
              <w:rPr>
                <w:sz w:val="16"/>
                <w:szCs w:val="16"/>
              </w:rPr>
            </w:pPr>
            <w:proofErr w:type="spellStart"/>
            <w:r w:rsidRPr="006F1A74">
              <w:rPr>
                <w:sz w:val="16"/>
                <w:szCs w:val="16"/>
              </w:rPr>
              <w:t>Бюждет</w:t>
            </w:r>
            <w:proofErr w:type="spellEnd"/>
            <w:r w:rsidRPr="006F1A74">
              <w:rPr>
                <w:sz w:val="16"/>
                <w:szCs w:val="16"/>
              </w:rPr>
              <w:t xml:space="preserve"> (в т.ч. субвенции)</w:t>
            </w:r>
          </w:p>
        </w:tc>
        <w:tc>
          <w:tcPr>
            <w:tcW w:w="850" w:type="dxa"/>
          </w:tcPr>
          <w:p w:rsidR="00280DE3" w:rsidRPr="006F1A74" w:rsidRDefault="00280DE3" w:rsidP="00D340CA">
            <w:pPr>
              <w:ind w:left="-13" w:right="-90"/>
              <w:jc w:val="both"/>
              <w:rPr>
                <w:sz w:val="16"/>
                <w:szCs w:val="16"/>
              </w:rPr>
            </w:pPr>
            <w:proofErr w:type="spellStart"/>
            <w:r w:rsidRPr="006F1A74">
              <w:rPr>
                <w:sz w:val="16"/>
                <w:szCs w:val="16"/>
              </w:rPr>
              <w:t>Внебюджет</w:t>
            </w:r>
            <w:proofErr w:type="spellEnd"/>
            <w:r w:rsidRPr="006F1A74">
              <w:rPr>
                <w:sz w:val="16"/>
                <w:szCs w:val="16"/>
              </w:rPr>
              <w:t xml:space="preserve"> (в т.ч. спонсорская помощь и </w:t>
            </w:r>
            <w:proofErr w:type="spellStart"/>
            <w:r w:rsidRPr="006F1A74">
              <w:rPr>
                <w:sz w:val="16"/>
                <w:szCs w:val="16"/>
              </w:rPr>
              <w:t>грантовая</w:t>
            </w:r>
            <w:proofErr w:type="spellEnd"/>
            <w:r w:rsidRPr="006F1A74">
              <w:rPr>
                <w:sz w:val="16"/>
                <w:szCs w:val="16"/>
              </w:rPr>
              <w:t xml:space="preserve"> ДЕ)</w:t>
            </w:r>
          </w:p>
        </w:tc>
      </w:tr>
      <w:tr w:rsidR="00280DE3" w:rsidTr="00280DE3">
        <w:tc>
          <w:tcPr>
            <w:tcW w:w="15984" w:type="dxa"/>
            <w:gridSpan w:val="23"/>
          </w:tcPr>
          <w:p w:rsidR="00280DE3" w:rsidRPr="00C4501B" w:rsidRDefault="00280DE3" w:rsidP="00D340CA">
            <w:pPr>
              <w:jc w:val="center"/>
              <w:rPr>
                <w:b/>
                <w:sz w:val="28"/>
                <w:szCs w:val="28"/>
              </w:rPr>
            </w:pPr>
            <w:r w:rsidRPr="00C4501B">
              <w:rPr>
                <w:b/>
                <w:sz w:val="28"/>
                <w:szCs w:val="28"/>
              </w:rPr>
              <w:t>Укрепление материально-технической базы</w:t>
            </w:r>
          </w:p>
        </w:tc>
      </w:tr>
      <w:tr w:rsidR="00280DE3" w:rsidTr="00280DE3">
        <w:tc>
          <w:tcPr>
            <w:tcW w:w="15984" w:type="dxa"/>
            <w:gridSpan w:val="23"/>
          </w:tcPr>
          <w:p w:rsidR="00280DE3" w:rsidRPr="00286568" w:rsidRDefault="00280DE3" w:rsidP="00D340CA">
            <w:pPr>
              <w:jc w:val="both"/>
              <w:rPr>
                <w:b/>
                <w:i/>
                <w:sz w:val="28"/>
                <w:szCs w:val="28"/>
              </w:rPr>
            </w:pPr>
            <w:r w:rsidRPr="00286568">
              <w:rPr>
                <w:b/>
                <w:i/>
                <w:sz w:val="28"/>
                <w:szCs w:val="28"/>
              </w:rPr>
              <w:t>Изменение инфраструктуры школы, в том числе:</w:t>
            </w:r>
          </w:p>
        </w:tc>
      </w:tr>
      <w:tr w:rsidR="00280DE3" w:rsidTr="00280DE3">
        <w:tc>
          <w:tcPr>
            <w:tcW w:w="15984" w:type="dxa"/>
            <w:gridSpan w:val="23"/>
          </w:tcPr>
          <w:p w:rsidR="00280DE3" w:rsidRPr="008C1A76" w:rsidRDefault="00280DE3" w:rsidP="00D340CA">
            <w:pPr>
              <w:jc w:val="both"/>
              <w:rPr>
                <w:b/>
                <w:sz w:val="28"/>
                <w:szCs w:val="28"/>
              </w:rPr>
            </w:pPr>
            <w:r w:rsidRPr="008C1A76">
              <w:rPr>
                <w:b/>
                <w:i/>
                <w:sz w:val="28"/>
                <w:szCs w:val="28"/>
              </w:rPr>
              <w:t>Ремонтно-строительные работы:</w:t>
            </w: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b/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Окрашивание стен 2 этажа старшего блока, выравнивание стен 1-го этажа,  бренда школы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8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56800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b/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Окрашивание стен 2 этажа, младшего блока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b/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Замена оконных блоков в кабинетах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24 320</w:t>
            </w:r>
          </w:p>
        </w:tc>
        <w:tc>
          <w:tcPr>
            <w:tcW w:w="1093" w:type="dxa"/>
            <w:gridSpan w:val="2"/>
          </w:tcPr>
          <w:p w:rsidR="00280DE3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 xml:space="preserve">263418 </w:t>
            </w:r>
          </w:p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(3 каб</w:t>
            </w:r>
            <w:r>
              <w:rPr>
                <w:b/>
                <w:sz w:val="20"/>
                <w:szCs w:val="20"/>
              </w:rPr>
              <w:t>ин</w:t>
            </w:r>
            <w:r w:rsidRPr="0062504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ind w:left="-13" w:right="-90"/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143940</w:t>
            </w:r>
          </w:p>
          <w:p w:rsidR="00280DE3" w:rsidRPr="0062504A" w:rsidRDefault="00280DE3" w:rsidP="00D340CA">
            <w:pPr>
              <w:ind w:left="-13" w:right="-90"/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(СУЭК-1)</w:t>
            </w:r>
          </w:p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804802</w:t>
            </w:r>
          </w:p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(авто-11)</w:t>
            </w:r>
          </w:p>
        </w:tc>
        <w:tc>
          <w:tcPr>
            <w:tcW w:w="1119" w:type="dxa"/>
            <w:gridSpan w:val="2"/>
          </w:tcPr>
          <w:p w:rsidR="00280DE3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63836 </w:t>
            </w:r>
          </w:p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62504A">
              <w:rPr>
                <w:b/>
                <w:sz w:val="20"/>
                <w:szCs w:val="20"/>
              </w:rPr>
              <w:t>7 каб</w:t>
            </w:r>
            <w:r>
              <w:rPr>
                <w:b/>
                <w:sz w:val="20"/>
                <w:szCs w:val="20"/>
              </w:rPr>
              <w:t>ин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62504A">
              <w:rPr>
                <w:b/>
                <w:sz w:val="20"/>
                <w:szCs w:val="20"/>
              </w:rPr>
              <w:t xml:space="preserve">63418 </w:t>
            </w:r>
          </w:p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(3 каб</w:t>
            </w:r>
            <w:r>
              <w:rPr>
                <w:b/>
                <w:sz w:val="20"/>
                <w:szCs w:val="20"/>
              </w:rPr>
              <w:t>ин</w:t>
            </w:r>
            <w:r w:rsidRPr="0062504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 xml:space="preserve">263418 </w:t>
            </w:r>
          </w:p>
          <w:p w:rsidR="00280DE3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62504A">
              <w:rPr>
                <w:b/>
                <w:sz w:val="20"/>
                <w:szCs w:val="20"/>
              </w:rPr>
              <w:t xml:space="preserve">3 </w:t>
            </w:r>
            <w:r>
              <w:rPr>
                <w:b/>
                <w:sz w:val="20"/>
                <w:szCs w:val="20"/>
              </w:rPr>
              <w:t>кабин)</w:t>
            </w:r>
          </w:p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 xml:space="preserve">263418. </w:t>
            </w:r>
            <w:r>
              <w:rPr>
                <w:b/>
                <w:sz w:val="20"/>
                <w:szCs w:val="20"/>
              </w:rPr>
              <w:t>(к</w:t>
            </w:r>
            <w:r w:rsidRPr="0062504A">
              <w:rPr>
                <w:b/>
                <w:sz w:val="20"/>
                <w:szCs w:val="20"/>
              </w:rPr>
              <w:t>абин</w:t>
            </w:r>
            <w:r>
              <w:rPr>
                <w:b/>
                <w:sz w:val="20"/>
                <w:szCs w:val="20"/>
              </w:rPr>
              <w:t>еты</w:t>
            </w:r>
            <w:r w:rsidRPr="006250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04A">
              <w:rPr>
                <w:b/>
                <w:sz w:val="20"/>
                <w:szCs w:val="20"/>
              </w:rPr>
              <w:t>спец</w:t>
            </w:r>
            <w:r>
              <w:rPr>
                <w:b/>
                <w:sz w:val="20"/>
                <w:szCs w:val="20"/>
              </w:rPr>
              <w:t>иал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b/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Текущий ремонт системы ХВС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36699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94753</w:t>
            </w: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272237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Замена умывальников около столовой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154498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154498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Замена полового покрытия в кабинетах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694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ind w:left="-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8874-9 </w:t>
            </w:r>
            <w:proofErr w:type="spellStart"/>
            <w:r>
              <w:rPr>
                <w:b/>
                <w:sz w:val="20"/>
                <w:szCs w:val="20"/>
              </w:rPr>
              <w:t>каб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62504A">
              <w:rPr>
                <w:b/>
                <w:sz w:val="20"/>
                <w:szCs w:val="20"/>
              </w:rPr>
              <w:t>(</w:t>
            </w:r>
            <w:proofErr w:type="spellStart"/>
            <w:r w:rsidRPr="0062504A">
              <w:rPr>
                <w:b/>
                <w:sz w:val="20"/>
                <w:szCs w:val="20"/>
              </w:rPr>
              <w:t>спонс</w:t>
            </w:r>
            <w:proofErr w:type="spellEnd"/>
            <w:r w:rsidRPr="0062504A">
              <w:rPr>
                <w:b/>
                <w:sz w:val="20"/>
                <w:szCs w:val="20"/>
              </w:rPr>
              <w:t>.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504A">
              <w:rPr>
                <w:b/>
                <w:sz w:val="20"/>
                <w:szCs w:val="20"/>
              </w:rPr>
              <w:t>+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2504A">
              <w:rPr>
                <w:b/>
                <w:sz w:val="20"/>
                <w:szCs w:val="20"/>
              </w:rPr>
              <w:t>53820 (авто)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62504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504A">
              <w:rPr>
                <w:b/>
                <w:sz w:val="20"/>
                <w:szCs w:val="20"/>
              </w:rPr>
              <w:t>каб</w:t>
            </w:r>
            <w:proofErr w:type="spellEnd"/>
            <w:r w:rsidRPr="006250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62504A">
              <w:rPr>
                <w:b/>
                <w:sz w:val="20"/>
                <w:szCs w:val="20"/>
              </w:rPr>
              <w:t>каб</w:t>
            </w:r>
            <w:proofErr w:type="spellEnd"/>
            <w:r w:rsidRPr="006250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62504A">
              <w:rPr>
                <w:b/>
                <w:sz w:val="20"/>
                <w:szCs w:val="20"/>
              </w:rPr>
              <w:t>каб</w:t>
            </w:r>
            <w:proofErr w:type="spellEnd"/>
            <w:r w:rsidRPr="006250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62504A">
              <w:rPr>
                <w:b/>
                <w:sz w:val="20"/>
                <w:szCs w:val="20"/>
              </w:rPr>
              <w:t>каб</w:t>
            </w:r>
            <w:proofErr w:type="spellEnd"/>
            <w:r w:rsidRPr="006250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ротивопожарной двери в подвальное помещение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(тренажерный зал, </w:t>
            </w:r>
            <w:proofErr w:type="spellStart"/>
            <w:r>
              <w:rPr>
                <w:sz w:val="24"/>
                <w:szCs w:val="24"/>
              </w:rPr>
              <w:t>к-т</w:t>
            </w:r>
            <w:proofErr w:type="spellEnd"/>
            <w:r>
              <w:rPr>
                <w:sz w:val="24"/>
                <w:szCs w:val="24"/>
              </w:rPr>
              <w:t xml:space="preserve"> АХР, с/зал) 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8D6084">
              <w:rPr>
                <w:sz w:val="24"/>
                <w:szCs w:val="24"/>
              </w:rPr>
              <w:t>Ремонт кровельного покрытия крыши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38 206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ind w:left="-82" w:right="-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38 206 (частично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38 206 (частично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007C18" w:rsidRDefault="00280DE3" w:rsidP="00D340CA">
            <w:pPr>
              <w:jc w:val="both"/>
              <w:rPr>
                <w:b/>
                <w:sz w:val="24"/>
                <w:szCs w:val="24"/>
              </w:rPr>
            </w:pPr>
            <w:r w:rsidRPr="00007C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778 508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15984" w:type="dxa"/>
            <w:gridSpan w:val="23"/>
          </w:tcPr>
          <w:p w:rsidR="00280DE3" w:rsidRPr="008C1A76" w:rsidRDefault="00280DE3" w:rsidP="00D340CA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8C1A76">
              <w:rPr>
                <w:b/>
                <w:i/>
                <w:sz w:val="28"/>
                <w:szCs w:val="28"/>
              </w:rPr>
              <w:lastRenderedPageBreak/>
              <w:t>Оснащение кабинетов, зон, пространств:</w:t>
            </w: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Оформление знаково-символического пространства личностно-развивающей образовательной среды (ЛРОС) школы: стенды "Жизнь класса" для НОО и ООО, интерактивные "Окна", "Стена эмоций", "Самоуправление", "Наши достижения", мотивационные надписи-трафареты и иное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20000 (</w:t>
            </w:r>
            <w:proofErr w:type="spellStart"/>
            <w:r w:rsidRPr="0062504A">
              <w:rPr>
                <w:b/>
                <w:sz w:val="20"/>
                <w:szCs w:val="20"/>
              </w:rPr>
              <w:t>автономка</w:t>
            </w:r>
            <w:proofErr w:type="spellEnd"/>
            <w:r w:rsidRPr="0062504A">
              <w:rPr>
                <w:b/>
                <w:sz w:val="20"/>
                <w:szCs w:val="20"/>
              </w:rPr>
              <w:t>) + 25000 (</w:t>
            </w:r>
            <w:r>
              <w:rPr>
                <w:b/>
                <w:sz w:val="20"/>
                <w:szCs w:val="20"/>
              </w:rPr>
              <w:t xml:space="preserve">СУЭК - мотивационные </w:t>
            </w:r>
            <w:proofErr w:type="spellStart"/>
            <w:r>
              <w:rPr>
                <w:b/>
                <w:sz w:val="20"/>
                <w:szCs w:val="20"/>
              </w:rPr>
              <w:t>мероприят</w:t>
            </w:r>
            <w:proofErr w:type="spellEnd"/>
            <w:r w:rsidRPr="0062504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Оформление Зоны Безопасности (</w:t>
            </w:r>
            <w:proofErr w:type="spellStart"/>
            <w:r w:rsidRPr="00C76E52">
              <w:rPr>
                <w:sz w:val="24"/>
                <w:szCs w:val="24"/>
              </w:rPr>
              <w:t>металлорамка</w:t>
            </w:r>
            <w:proofErr w:type="spellEnd"/>
            <w:r w:rsidRPr="00C76E52">
              <w:rPr>
                <w:sz w:val="24"/>
                <w:szCs w:val="24"/>
              </w:rPr>
              <w:t>, стол досмотра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146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96000</w:t>
            </w: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Парковка для велосипедов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Оформление/дизайн школьной клумбы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62504A"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Оформление/дизайн/инфраструктура школьной столовой (зона раздачи, моечное оборудование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ind w:left="-67" w:right="-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0000 (ООО "Арго" + </w:t>
            </w:r>
            <w:proofErr w:type="spellStart"/>
            <w:r>
              <w:rPr>
                <w:b/>
                <w:sz w:val="20"/>
                <w:szCs w:val="20"/>
              </w:rPr>
              <w:t>внебюдж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Обновление учебного оборудования для лабораторий по физике, химии, биологии, реализации программы "Робототехника" и РДШ "</w:t>
            </w:r>
            <w:proofErr w:type="spellStart"/>
            <w:r w:rsidRPr="00C76E52">
              <w:rPr>
                <w:sz w:val="24"/>
                <w:szCs w:val="24"/>
              </w:rPr>
              <w:t>Юнармия</w:t>
            </w:r>
            <w:proofErr w:type="spellEnd"/>
            <w:r w:rsidRPr="00C76E52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ind w:left="-82" w:right="-14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 (интерактивная панель "Генетика")</w:t>
            </w:r>
          </w:p>
        </w:tc>
        <w:tc>
          <w:tcPr>
            <w:tcW w:w="1134" w:type="dxa"/>
            <w:gridSpan w:val="2"/>
          </w:tcPr>
          <w:p w:rsidR="00280DE3" w:rsidRDefault="00280DE3" w:rsidP="00D340CA">
            <w:pPr>
              <w:ind w:left="-6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00 (стенд "</w:t>
            </w:r>
            <w:proofErr w:type="spellStart"/>
            <w:r>
              <w:rPr>
                <w:b/>
                <w:sz w:val="20"/>
                <w:szCs w:val="20"/>
              </w:rPr>
              <w:t>Электр-во</w:t>
            </w:r>
            <w:proofErr w:type="spellEnd"/>
            <w:r>
              <w:rPr>
                <w:b/>
                <w:sz w:val="20"/>
                <w:szCs w:val="20"/>
              </w:rPr>
              <w:t>" - СУЭК)</w:t>
            </w:r>
          </w:p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00-Робототех (</w:t>
            </w:r>
            <w:proofErr w:type="spellStart"/>
            <w:r>
              <w:rPr>
                <w:b/>
                <w:sz w:val="20"/>
                <w:szCs w:val="20"/>
              </w:rPr>
              <w:t>внебюд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000 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Оснащение мобильного класса (5 ноутбуков)</w:t>
            </w:r>
          </w:p>
        </w:tc>
        <w:tc>
          <w:tcPr>
            <w:tcW w:w="1134" w:type="dxa"/>
            <w:gridSpan w:val="2"/>
          </w:tcPr>
          <w:p w:rsidR="00280DE3" w:rsidRPr="00406C76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406C76">
              <w:rPr>
                <w:b/>
                <w:sz w:val="20"/>
                <w:szCs w:val="20"/>
              </w:rPr>
              <w:t>18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406C76">
              <w:rPr>
                <w:b/>
                <w:sz w:val="20"/>
                <w:szCs w:val="20"/>
              </w:rPr>
              <w:t>180000</w:t>
            </w:r>
            <w:r>
              <w:rPr>
                <w:b/>
                <w:sz w:val="20"/>
                <w:szCs w:val="20"/>
              </w:rPr>
              <w:t xml:space="preserve"> (СУЭК)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proofErr w:type="spellStart"/>
            <w:r w:rsidRPr="00C76E52">
              <w:rPr>
                <w:sz w:val="24"/>
                <w:szCs w:val="24"/>
              </w:rPr>
              <w:t>Высокооснащенное</w:t>
            </w:r>
            <w:proofErr w:type="spellEnd"/>
            <w:r w:rsidRPr="00C76E52">
              <w:rPr>
                <w:sz w:val="24"/>
                <w:szCs w:val="24"/>
              </w:rPr>
              <w:t xml:space="preserve"> место в кабинете технологии (в соответствии с перечнем оборудования)</w:t>
            </w:r>
          </w:p>
        </w:tc>
        <w:tc>
          <w:tcPr>
            <w:tcW w:w="1134" w:type="dxa"/>
            <w:gridSpan w:val="2"/>
          </w:tcPr>
          <w:p w:rsidR="00280DE3" w:rsidRPr="00406C76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406C76">
              <w:rPr>
                <w:b/>
                <w:sz w:val="20"/>
                <w:szCs w:val="20"/>
              </w:rPr>
              <w:t>245477</w:t>
            </w:r>
          </w:p>
        </w:tc>
        <w:tc>
          <w:tcPr>
            <w:tcW w:w="1093" w:type="dxa"/>
            <w:gridSpan w:val="2"/>
          </w:tcPr>
          <w:p w:rsidR="00280DE3" w:rsidRPr="00406C76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406C76">
              <w:rPr>
                <w:b/>
                <w:sz w:val="20"/>
                <w:szCs w:val="20"/>
              </w:rPr>
              <w:t>198500</w:t>
            </w:r>
          </w:p>
        </w:tc>
        <w:tc>
          <w:tcPr>
            <w:tcW w:w="1291" w:type="dxa"/>
            <w:gridSpan w:val="2"/>
          </w:tcPr>
          <w:p w:rsidR="00280DE3" w:rsidRPr="00406C76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406C76">
              <w:rPr>
                <w:b/>
                <w:sz w:val="20"/>
                <w:szCs w:val="20"/>
              </w:rPr>
              <w:t>46977</w:t>
            </w:r>
            <w:r>
              <w:rPr>
                <w:b/>
                <w:sz w:val="20"/>
                <w:szCs w:val="20"/>
              </w:rPr>
              <w:t xml:space="preserve"> (спонсор)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 xml:space="preserve">Оснащение кабинета </w:t>
            </w:r>
            <w:r w:rsidRPr="00C76E52">
              <w:rPr>
                <w:sz w:val="24"/>
                <w:szCs w:val="24"/>
              </w:rPr>
              <w:lastRenderedPageBreak/>
              <w:t xml:space="preserve">физической культуры (в соответствии с перечнем оборудования) </w:t>
            </w:r>
          </w:p>
        </w:tc>
        <w:tc>
          <w:tcPr>
            <w:tcW w:w="1134" w:type="dxa"/>
            <w:gridSpan w:val="2"/>
          </w:tcPr>
          <w:p w:rsidR="00280DE3" w:rsidRPr="00406C76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Pr="00406C7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6</w:t>
            </w:r>
            <w:r w:rsidRPr="00406C7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93" w:type="dxa"/>
            <w:gridSpan w:val="2"/>
          </w:tcPr>
          <w:p w:rsidR="00280DE3" w:rsidRPr="00406C76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406C76">
              <w:rPr>
                <w:b/>
                <w:sz w:val="20"/>
                <w:szCs w:val="20"/>
              </w:rPr>
              <w:t>39180</w:t>
            </w:r>
          </w:p>
        </w:tc>
        <w:tc>
          <w:tcPr>
            <w:tcW w:w="1291" w:type="dxa"/>
            <w:gridSpan w:val="2"/>
          </w:tcPr>
          <w:p w:rsidR="00280DE3" w:rsidRPr="00406C76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406C76">
              <w:rPr>
                <w:b/>
                <w:sz w:val="20"/>
                <w:szCs w:val="20"/>
              </w:rPr>
              <w:t>5250 (</w:t>
            </w:r>
            <w:proofErr w:type="spellStart"/>
            <w:r w:rsidRPr="00406C76">
              <w:rPr>
                <w:b/>
                <w:sz w:val="20"/>
                <w:szCs w:val="20"/>
              </w:rPr>
              <w:t>спон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- мячи фут</w:t>
            </w:r>
            <w:r w:rsidRPr="00406C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00 </w:t>
            </w:r>
            <w:r>
              <w:rPr>
                <w:b/>
                <w:sz w:val="20"/>
                <w:szCs w:val="20"/>
              </w:rPr>
              <w:lastRenderedPageBreak/>
              <w:t>(спонсор - мини-ворота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lastRenderedPageBreak/>
              <w:t xml:space="preserve">Оснащение кабинета для занятий танцами, йогой, </w:t>
            </w:r>
            <w:proofErr w:type="spellStart"/>
            <w:r w:rsidRPr="00C76E52">
              <w:rPr>
                <w:sz w:val="24"/>
                <w:szCs w:val="24"/>
              </w:rPr>
              <w:t>фитнес-аэробикой</w:t>
            </w:r>
            <w:proofErr w:type="spellEnd"/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8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0 (авто)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Оснащение центра образования "Точка роста" (дизайн помещений, мебель, компьютеры, наборы учебного оборудования в соответствии с направлением)</w:t>
            </w:r>
          </w:p>
        </w:tc>
        <w:tc>
          <w:tcPr>
            <w:tcW w:w="1134" w:type="dxa"/>
            <w:gridSpan w:val="2"/>
          </w:tcPr>
          <w:p w:rsidR="00280DE3" w:rsidRPr="00406C76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406C76">
              <w:rPr>
                <w:b/>
                <w:sz w:val="20"/>
                <w:szCs w:val="20"/>
              </w:rPr>
              <w:t>60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406C76">
              <w:rPr>
                <w:b/>
                <w:sz w:val="20"/>
                <w:szCs w:val="20"/>
              </w:rPr>
              <w:t>60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Оснащение  зоны детских активностей "Кубрик" (маркерные доски, стеллажи для зонирования, столы, стулья)</w:t>
            </w:r>
          </w:p>
        </w:tc>
        <w:tc>
          <w:tcPr>
            <w:tcW w:w="1134" w:type="dxa"/>
            <w:gridSpan w:val="2"/>
          </w:tcPr>
          <w:p w:rsidR="00280DE3" w:rsidRPr="00406C76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406C76">
              <w:rPr>
                <w:b/>
                <w:sz w:val="20"/>
                <w:szCs w:val="20"/>
              </w:rPr>
              <w:t>49600</w:t>
            </w:r>
          </w:p>
        </w:tc>
        <w:tc>
          <w:tcPr>
            <w:tcW w:w="1093" w:type="dxa"/>
            <w:gridSpan w:val="2"/>
          </w:tcPr>
          <w:p w:rsidR="00280DE3" w:rsidRPr="00406C76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406C76">
              <w:rPr>
                <w:b/>
                <w:sz w:val="20"/>
                <w:szCs w:val="20"/>
              </w:rPr>
              <w:t>49600</w:t>
            </w: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Оснащение зоны звукооператора в актовом зале (микшерский пульт, цветомузыка, микрофоны)</w:t>
            </w:r>
          </w:p>
        </w:tc>
        <w:tc>
          <w:tcPr>
            <w:tcW w:w="1134" w:type="dxa"/>
            <w:gridSpan w:val="2"/>
          </w:tcPr>
          <w:p w:rsidR="00280DE3" w:rsidRPr="00406C76" w:rsidRDefault="00280DE3" w:rsidP="00D340CA">
            <w:pPr>
              <w:ind w:left="-84" w:right="-108"/>
              <w:jc w:val="both"/>
              <w:rPr>
                <w:b/>
                <w:sz w:val="20"/>
                <w:szCs w:val="20"/>
              </w:rPr>
            </w:pPr>
            <w:r w:rsidRPr="00406C76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406C76">
              <w:rPr>
                <w:b/>
                <w:sz w:val="20"/>
                <w:szCs w:val="20"/>
              </w:rPr>
              <w:t>20000</w:t>
            </w:r>
            <w:r>
              <w:rPr>
                <w:b/>
                <w:sz w:val="20"/>
                <w:szCs w:val="20"/>
              </w:rPr>
              <w:t xml:space="preserve"> (спонсор)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Пополнение экспозиции школьного музея</w:t>
            </w:r>
          </w:p>
        </w:tc>
        <w:tc>
          <w:tcPr>
            <w:tcW w:w="1134" w:type="dxa"/>
            <w:gridSpan w:val="2"/>
          </w:tcPr>
          <w:p w:rsidR="00280DE3" w:rsidRPr="008C1A76" w:rsidRDefault="00280DE3" w:rsidP="00D340CA">
            <w:pPr>
              <w:ind w:left="-84" w:right="-108"/>
              <w:jc w:val="both"/>
              <w:rPr>
                <w:b/>
                <w:sz w:val="28"/>
                <w:szCs w:val="28"/>
              </w:rPr>
            </w:pPr>
            <w:r w:rsidRPr="008C1A76">
              <w:rPr>
                <w:b/>
                <w:sz w:val="20"/>
                <w:szCs w:val="20"/>
              </w:rPr>
              <w:t xml:space="preserve">Без дополнит. </w:t>
            </w:r>
            <w:proofErr w:type="spellStart"/>
            <w:r w:rsidRPr="008C1A76">
              <w:rPr>
                <w:b/>
                <w:sz w:val="20"/>
                <w:szCs w:val="20"/>
              </w:rPr>
              <w:t>финансир</w:t>
            </w:r>
            <w:proofErr w:type="spellEnd"/>
            <w:r w:rsidRPr="008C1A7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терминала (</w:t>
            </w:r>
            <w:proofErr w:type="spellStart"/>
            <w:r>
              <w:rPr>
                <w:sz w:val="24"/>
                <w:szCs w:val="24"/>
              </w:rPr>
              <w:t>бахиллы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0 (</w:t>
            </w:r>
            <w:proofErr w:type="spellStart"/>
            <w:r>
              <w:rPr>
                <w:b/>
                <w:sz w:val="20"/>
                <w:szCs w:val="20"/>
              </w:rPr>
              <w:t>спон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тренажерного зала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066393">
              <w:rPr>
                <w:sz w:val="24"/>
                <w:szCs w:val="24"/>
              </w:rPr>
              <w:t>Обновление мебели в столовой (табуреты, столешницы, столы для буфета), скамьи (входная группа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00 (</w:t>
            </w:r>
            <w:proofErr w:type="spellStart"/>
            <w:r>
              <w:rPr>
                <w:b/>
                <w:sz w:val="20"/>
                <w:szCs w:val="20"/>
              </w:rPr>
              <w:t>столеш</w:t>
            </w:r>
            <w:proofErr w:type="spellEnd"/>
            <w:r>
              <w:rPr>
                <w:b/>
                <w:sz w:val="20"/>
                <w:szCs w:val="20"/>
              </w:rPr>
              <w:t>) + 40000 (табуреты) + 80000 (скамьи)</w:t>
            </w: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00 (столы/ буфета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AA313E">
              <w:rPr>
                <w:sz w:val="24"/>
                <w:szCs w:val="24"/>
              </w:rPr>
              <w:t>Обновление комплектов ученической мебели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000</w:t>
            </w:r>
          </w:p>
        </w:tc>
        <w:tc>
          <w:tcPr>
            <w:tcW w:w="1093" w:type="dxa"/>
            <w:gridSpan w:val="2"/>
          </w:tcPr>
          <w:p w:rsidR="00280DE3" w:rsidRDefault="00280DE3" w:rsidP="00D340CA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</w:t>
            </w:r>
          </w:p>
          <w:p w:rsidR="00280DE3" w:rsidRPr="0062504A" w:rsidRDefault="00280DE3" w:rsidP="00D340CA">
            <w:pPr>
              <w:ind w:left="-108" w:right="-14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стулья 3-3)</w:t>
            </w: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 (3-13, 3-14, 3-10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</w:t>
            </w: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</w:t>
            </w: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007C18" w:rsidRDefault="00280DE3" w:rsidP="00D340CA">
            <w:pPr>
              <w:jc w:val="both"/>
              <w:rPr>
                <w:b/>
                <w:sz w:val="24"/>
                <w:szCs w:val="24"/>
              </w:rPr>
            </w:pPr>
            <w:r w:rsidRPr="00007C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03 687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15984" w:type="dxa"/>
            <w:gridSpan w:val="23"/>
          </w:tcPr>
          <w:p w:rsidR="00280DE3" w:rsidRPr="0062504A" w:rsidRDefault="00280DE3" w:rsidP="00D340CA">
            <w:pPr>
              <w:jc w:val="center"/>
              <w:rPr>
                <w:b/>
                <w:sz w:val="20"/>
                <w:szCs w:val="20"/>
              </w:rPr>
            </w:pPr>
            <w:r w:rsidRPr="008C1A76">
              <w:rPr>
                <w:b/>
                <w:sz w:val="28"/>
                <w:szCs w:val="28"/>
              </w:rPr>
              <w:lastRenderedPageBreak/>
              <w:t>Учебно-методическое и информационное обеспечение программы</w:t>
            </w: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 xml:space="preserve">Приобретение УМК по СЭР (1-4кл.) и ЛП (5-8, 9-11 </w:t>
            </w:r>
            <w:proofErr w:type="spellStart"/>
            <w:r w:rsidRPr="00C76E52">
              <w:rPr>
                <w:sz w:val="24"/>
                <w:szCs w:val="24"/>
              </w:rPr>
              <w:t>кл</w:t>
            </w:r>
            <w:proofErr w:type="spellEnd"/>
            <w:r w:rsidRPr="00C76E52"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8C1A76">
              <w:rPr>
                <w:b/>
                <w:sz w:val="20"/>
                <w:szCs w:val="20"/>
              </w:rPr>
              <w:t xml:space="preserve">Без дополнит. </w:t>
            </w:r>
            <w:proofErr w:type="spellStart"/>
            <w:r w:rsidRPr="008C1A76">
              <w:rPr>
                <w:b/>
                <w:sz w:val="20"/>
                <w:szCs w:val="20"/>
              </w:rPr>
              <w:t>финансир</w:t>
            </w:r>
            <w:proofErr w:type="spellEnd"/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Методические пособия (игры, программы)</w:t>
            </w:r>
          </w:p>
        </w:tc>
        <w:tc>
          <w:tcPr>
            <w:tcW w:w="1134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76E52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Методические пособия (узкие специалист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C76E52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(грант "ЛИШ")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Разработка программ ВУД (ЛРОС)</w:t>
            </w:r>
          </w:p>
        </w:tc>
        <w:tc>
          <w:tcPr>
            <w:tcW w:w="1134" w:type="dxa"/>
            <w:gridSpan w:val="2"/>
          </w:tcPr>
          <w:p w:rsidR="00280DE3" w:rsidRPr="008350E6" w:rsidRDefault="00280DE3" w:rsidP="00D340CA">
            <w:pPr>
              <w:ind w:left="-108" w:right="-108"/>
              <w:jc w:val="both"/>
              <w:rPr>
                <w:b/>
                <w:sz w:val="28"/>
                <w:szCs w:val="28"/>
              </w:rPr>
            </w:pPr>
            <w:r w:rsidRPr="008350E6">
              <w:rPr>
                <w:b/>
                <w:sz w:val="20"/>
                <w:szCs w:val="20"/>
              </w:rPr>
              <w:t xml:space="preserve">Без дополнит. </w:t>
            </w:r>
            <w:proofErr w:type="spellStart"/>
            <w:r w:rsidRPr="008350E6">
              <w:rPr>
                <w:b/>
                <w:sz w:val="20"/>
                <w:szCs w:val="20"/>
              </w:rPr>
              <w:t>финансир</w:t>
            </w:r>
            <w:proofErr w:type="spellEnd"/>
            <w:r w:rsidRPr="008350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811827">
              <w:rPr>
                <w:sz w:val="24"/>
                <w:szCs w:val="24"/>
              </w:rPr>
              <w:t>Интернет на 3 этаж (начальная школа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62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62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Расходные материалы для реализации программы Кубрика, деятельности мастерских</w:t>
            </w:r>
          </w:p>
        </w:tc>
        <w:tc>
          <w:tcPr>
            <w:tcW w:w="1134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76E52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007C18" w:rsidRDefault="00280DE3" w:rsidP="00D340CA">
            <w:pPr>
              <w:jc w:val="both"/>
              <w:rPr>
                <w:b/>
                <w:sz w:val="24"/>
                <w:szCs w:val="24"/>
              </w:rPr>
            </w:pPr>
            <w:r w:rsidRPr="00007C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662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15984" w:type="dxa"/>
            <w:gridSpan w:val="23"/>
          </w:tcPr>
          <w:p w:rsidR="00280DE3" w:rsidRPr="0062504A" w:rsidRDefault="00280DE3" w:rsidP="00D340CA">
            <w:pPr>
              <w:jc w:val="center"/>
              <w:rPr>
                <w:b/>
                <w:sz w:val="20"/>
                <w:szCs w:val="20"/>
              </w:rPr>
            </w:pPr>
            <w:r w:rsidRPr="00C4501B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1134" w:type="dxa"/>
            <w:gridSpan w:val="2"/>
          </w:tcPr>
          <w:p w:rsidR="00280DE3" w:rsidRPr="00C76E52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C76E52">
              <w:rPr>
                <w:b/>
                <w:sz w:val="20"/>
                <w:szCs w:val="20"/>
              </w:rPr>
              <w:t>40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Разработка и реализация Программы воспитания</w:t>
            </w:r>
            <w:r>
              <w:rPr>
                <w:sz w:val="24"/>
                <w:szCs w:val="24"/>
              </w:rPr>
              <w:t>, иных проектов и программ по направлениям ДЕ школы (ФГ, ФГОС, Наставничество и иные)</w:t>
            </w:r>
          </w:p>
        </w:tc>
        <w:tc>
          <w:tcPr>
            <w:tcW w:w="1134" w:type="dxa"/>
            <w:gridSpan w:val="2"/>
          </w:tcPr>
          <w:p w:rsidR="00280DE3" w:rsidRPr="00825176" w:rsidRDefault="00280DE3" w:rsidP="00D340CA">
            <w:pPr>
              <w:ind w:right="-126"/>
              <w:jc w:val="both"/>
              <w:rPr>
                <w:b/>
                <w:sz w:val="28"/>
                <w:szCs w:val="28"/>
              </w:rPr>
            </w:pPr>
            <w:r w:rsidRPr="000C53F6">
              <w:rPr>
                <w:b/>
                <w:sz w:val="20"/>
                <w:szCs w:val="20"/>
              </w:rPr>
              <w:t xml:space="preserve">Без дополнит. </w:t>
            </w:r>
            <w:proofErr w:type="spellStart"/>
            <w:r w:rsidRPr="000C53F6">
              <w:rPr>
                <w:b/>
                <w:sz w:val="20"/>
                <w:szCs w:val="20"/>
              </w:rPr>
              <w:t>финансир</w:t>
            </w:r>
            <w:proofErr w:type="spellEnd"/>
            <w:r w:rsidRPr="000C53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76E52">
              <w:rPr>
                <w:sz w:val="24"/>
                <w:szCs w:val="24"/>
              </w:rPr>
              <w:t>Разработка и реализация Программы центра образования "Точка роста"</w:t>
            </w:r>
          </w:p>
        </w:tc>
        <w:tc>
          <w:tcPr>
            <w:tcW w:w="1134" w:type="dxa"/>
            <w:gridSpan w:val="2"/>
          </w:tcPr>
          <w:p w:rsidR="00280DE3" w:rsidRPr="00825176" w:rsidRDefault="00280DE3" w:rsidP="00D340CA">
            <w:pPr>
              <w:ind w:right="-126"/>
              <w:jc w:val="both"/>
              <w:rPr>
                <w:b/>
                <w:sz w:val="28"/>
                <w:szCs w:val="28"/>
              </w:rPr>
            </w:pPr>
            <w:r w:rsidRPr="000C53F6">
              <w:rPr>
                <w:b/>
                <w:sz w:val="20"/>
                <w:szCs w:val="20"/>
              </w:rPr>
              <w:t xml:space="preserve">Без дополнит. </w:t>
            </w:r>
            <w:proofErr w:type="spellStart"/>
            <w:r w:rsidRPr="000C53F6">
              <w:rPr>
                <w:b/>
                <w:sz w:val="20"/>
                <w:szCs w:val="20"/>
              </w:rPr>
              <w:t>финансир</w:t>
            </w:r>
            <w:proofErr w:type="spellEnd"/>
            <w:r w:rsidRPr="000C53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007C18" w:rsidRDefault="00280DE3" w:rsidP="00D340CA">
            <w:pPr>
              <w:jc w:val="both"/>
              <w:rPr>
                <w:b/>
                <w:sz w:val="24"/>
                <w:szCs w:val="24"/>
              </w:rPr>
            </w:pPr>
            <w:r w:rsidRPr="00007C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15984" w:type="dxa"/>
            <w:gridSpan w:val="23"/>
          </w:tcPr>
          <w:p w:rsidR="00280DE3" w:rsidRPr="0062504A" w:rsidRDefault="00280DE3" w:rsidP="00D340CA">
            <w:pPr>
              <w:jc w:val="center"/>
              <w:rPr>
                <w:b/>
                <w:sz w:val="20"/>
                <w:szCs w:val="20"/>
              </w:rPr>
            </w:pPr>
            <w:r w:rsidRPr="00C4501B">
              <w:rPr>
                <w:b/>
                <w:sz w:val="28"/>
                <w:szCs w:val="28"/>
              </w:rPr>
              <w:t>Работа с обучающимися</w:t>
            </w:r>
            <w:r>
              <w:rPr>
                <w:b/>
                <w:sz w:val="28"/>
                <w:szCs w:val="28"/>
              </w:rPr>
              <w:t xml:space="preserve"> и родителями</w:t>
            </w:r>
          </w:p>
        </w:tc>
      </w:tr>
      <w:tr w:rsidR="00280DE3" w:rsidTr="00280DE3">
        <w:tc>
          <w:tcPr>
            <w:tcW w:w="15984" w:type="dxa"/>
            <w:gridSpan w:val="23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C14837">
              <w:rPr>
                <w:b/>
                <w:i/>
                <w:sz w:val="28"/>
                <w:szCs w:val="28"/>
              </w:rPr>
              <w:t>Образовательные экскурсии, путешествия, интенсивные школы:</w:t>
            </w: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 w:rsidRPr="00CF261C">
              <w:rPr>
                <w:sz w:val="24"/>
                <w:szCs w:val="24"/>
              </w:rPr>
              <w:t xml:space="preserve">Образовательные экскурсии </w:t>
            </w:r>
            <w:r w:rsidRPr="00CF261C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CF261C">
              <w:rPr>
                <w:sz w:val="24"/>
                <w:szCs w:val="24"/>
              </w:rPr>
              <w:t>кванториум</w:t>
            </w:r>
            <w:proofErr w:type="spellEnd"/>
            <w:r w:rsidRPr="00CF261C">
              <w:rPr>
                <w:sz w:val="24"/>
                <w:szCs w:val="24"/>
              </w:rPr>
              <w:t>, ВУЗы, конкурсы, соревнования, олимпиады, НПК - регион и за его пределами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78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8000 </w:t>
            </w:r>
            <w:r>
              <w:rPr>
                <w:b/>
                <w:sz w:val="20"/>
                <w:szCs w:val="20"/>
              </w:rPr>
              <w:lastRenderedPageBreak/>
              <w:t>(СУЭК)</w:t>
            </w: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000 </w:t>
            </w:r>
            <w:r>
              <w:rPr>
                <w:b/>
                <w:sz w:val="20"/>
                <w:szCs w:val="20"/>
              </w:rPr>
              <w:lastRenderedPageBreak/>
              <w:t>(СУЭК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000 </w:t>
            </w:r>
            <w:r>
              <w:rPr>
                <w:b/>
                <w:sz w:val="20"/>
                <w:szCs w:val="20"/>
              </w:rPr>
              <w:lastRenderedPageBreak/>
              <w:t>(СУЭК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000 </w:t>
            </w:r>
            <w:r>
              <w:rPr>
                <w:b/>
                <w:sz w:val="20"/>
                <w:szCs w:val="20"/>
              </w:rPr>
              <w:lastRenderedPageBreak/>
              <w:t>(СУЭК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000 </w:t>
            </w:r>
            <w:r>
              <w:rPr>
                <w:b/>
                <w:sz w:val="20"/>
                <w:szCs w:val="20"/>
              </w:rPr>
              <w:lastRenderedPageBreak/>
              <w:t>(СУЭК)</w:t>
            </w: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ходы, праздники, иные образовательные и </w:t>
            </w:r>
            <w:proofErr w:type="spellStart"/>
            <w:r>
              <w:rPr>
                <w:sz w:val="24"/>
                <w:szCs w:val="24"/>
              </w:rPr>
              <w:t>конкурсно-развлекательные</w:t>
            </w:r>
            <w:proofErr w:type="spellEnd"/>
            <w:r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134" w:type="dxa"/>
            <w:gridSpan w:val="2"/>
          </w:tcPr>
          <w:p w:rsidR="00280DE3" w:rsidRPr="00303008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0300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 (спонсор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 (спонсор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 (спонсор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 (спонсор)</w:t>
            </w: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007C18" w:rsidRDefault="00280DE3" w:rsidP="00D340CA">
            <w:pPr>
              <w:jc w:val="both"/>
              <w:rPr>
                <w:b/>
                <w:sz w:val="24"/>
                <w:szCs w:val="24"/>
              </w:rPr>
            </w:pPr>
            <w:r w:rsidRPr="00007C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15984" w:type="dxa"/>
            <w:gridSpan w:val="23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C14837">
              <w:rPr>
                <w:b/>
                <w:i/>
                <w:sz w:val="28"/>
                <w:szCs w:val="28"/>
              </w:rPr>
              <w:t>Проектная деятельность:</w:t>
            </w: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F261C" w:rsidRDefault="00280DE3" w:rsidP="00D340CA">
            <w:pPr>
              <w:jc w:val="both"/>
              <w:rPr>
                <w:sz w:val="24"/>
                <w:szCs w:val="24"/>
              </w:rPr>
            </w:pPr>
            <w:r w:rsidRPr="00CF261C">
              <w:rPr>
                <w:sz w:val="24"/>
                <w:szCs w:val="24"/>
              </w:rPr>
              <w:t xml:space="preserve">Реализация проекта </w:t>
            </w:r>
            <w:proofErr w:type="spellStart"/>
            <w:r w:rsidRPr="00CF261C">
              <w:rPr>
                <w:sz w:val="24"/>
                <w:szCs w:val="24"/>
              </w:rPr>
              <w:t>Экошкола</w:t>
            </w:r>
            <w:proofErr w:type="spellEnd"/>
            <w:r w:rsidRPr="00CF261C">
              <w:rPr>
                <w:sz w:val="24"/>
                <w:szCs w:val="24"/>
              </w:rPr>
              <w:t xml:space="preserve"> "Школьный огородник"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CA751A">
              <w:rPr>
                <w:b/>
                <w:sz w:val="20"/>
                <w:szCs w:val="20"/>
              </w:rPr>
              <w:t xml:space="preserve">Без дополнит. </w:t>
            </w:r>
            <w:proofErr w:type="spellStart"/>
            <w:r w:rsidRPr="00CA751A">
              <w:rPr>
                <w:b/>
                <w:sz w:val="20"/>
                <w:szCs w:val="20"/>
              </w:rPr>
              <w:t>финансир</w:t>
            </w:r>
            <w:proofErr w:type="spellEnd"/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F261C" w:rsidRDefault="00280DE3" w:rsidP="00D340CA">
            <w:pPr>
              <w:jc w:val="both"/>
              <w:rPr>
                <w:sz w:val="24"/>
                <w:szCs w:val="24"/>
              </w:rPr>
            </w:pPr>
            <w:r w:rsidRPr="00CF261C">
              <w:rPr>
                <w:sz w:val="24"/>
                <w:szCs w:val="24"/>
              </w:rPr>
              <w:t>Реализация Регионального инфраструктурного проекта "Гол к Победе" (чемпионат дворовых команд по футболу)</w:t>
            </w:r>
          </w:p>
        </w:tc>
        <w:tc>
          <w:tcPr>
            <w:tcW w:w="1134" w:type="dxa"/>
            <w:gridSpan w:val="2"/>
          </w:tcPr>
          <w:p w:rsidR="00280DE3" w:rsidRPr="00CF261C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0</w:t>
            </w:r>
            <w:r w:rsidRPr="00CF261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CA751A" w:rsidRDefault="00280DE3" w:rsidP="00D340C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80DE3" w:rsidRPr="00066393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0</w:t>
            </w:r>
            <w:r w:rsidRPr="00066393">
              <w:rPr>
                <w:b/>
                <w:sz w:val="20"/>
                <w:szCs w:val="20"/>
              </w:rPr>
              <w:t>0 (грант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F261C" w:rsidRDefault="00280DE3" w:rsidP="00D340CA">
            <w:pPr>
              <w:jc w:val="both"/>
              <w:rPr>
                <w:sz w:val="24"/>
                <w:szCs w:val="24"/>
              </w:rPr>
            </w:pPr>
            <w:r w:rsidRPr="00CF261C">
              <w:rPr>
                <w:sz w:val="24"/>
                <w:szCs w:val="24"/>
              </w:rPr>
              <w:t>Реализация Регионального инфраструктурного проекта "Лучший город Земли" (создание социального ролика к 60-летию города Назарово)</w:t>
            </w:r>
          </w:p>
        </w:tc>
        <w:tc>
          <w:tcPr>
            <w:tcW w:w="1134" w:type="dxa"/>
            <w:gridSpan w:val="2"/>
          </w:tcPr>
          <w:p w:rsidR="00280DE3" w:rsidRPr="00CF261C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  <w:r w:rsidRPr="00CF261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CA751A" w:rsidRDefault="00280DE3" w:rsidP="00D340C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80DE3" w:rsidRPr="00CF261C" w:rsidRDefault="00280DE3" w:rsidP="00D340CA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06639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5</w:t>
            </w:r>
            <w:r w:rsidRPr="00066393">
              <w:rPr>
                <w:b/>
                <w:sz w:val="20"/>
                <w:szCs w:val="20"/>
              </w:rPr>
              <w:t>00 (грант)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007C18" w:rsidRDefault="00280DE3" w:rsidP="00D340CA">
            <w:pPr>
              <w:jc w:val="both"/>
              <w:rPr>
                <w:b/>
                <w:sz w:val="24"/>
                <w:szCs w:val="24"/>
              </w:rPr>
            </w:pPr>
            <w:r w:rsidRPr="00007C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15984" w:type="dxa"/>
            <w:gridSpan w:val="23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C14837">
              <w:rPr>
                <w:b/>
                <w:i/>
                <w:sz w:val="28"/>
                <w:szCs w:val="28"/>
              </w:rPr>
              <w:t>Клубная деятельность:</w:t>
            </w: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F261C" w:rsidRDefault="00280DE3" w:rsidP="00D340CA">
            <w:pPr>
              <w:jc w:val="both"/>
              <w:rPr>
                <w:sz w:val="24"/>
                <w:szCs w:val="24"/>
              </w:rPr>
            </w:pPr>
            <w:r w:rsidRPr="00CF261C">
              <w:rPr>
                <w:sz w:val="24"/>
                <w:szCs w:val="24"/>
              </w:rPr>
              <w:t>Создание и реализация деятельности клуба "</w:t>
            </w:r>
            <w:proofErr w:type="spellStart"/>
            <w:r w:rsidRPr="00CF261C">
              <w:rPr>
                <w:sz w:val="24"/>
                <w:szCs w:val="24"/>
              </w:rPr>
              <w:t>Юнармия</w:t>
            </w:r>
            <w:proofErr w:type="spellEnd"/>
            <w:r w:rsidRPr="00CF261C">
              <w:rPr>
                <w:sz w:val="24"/>
                <w:szCs w:val="24"/>
              </w:rPr>
              <w:t>" (форма, символика, оборудование</w:t>
            </w:r>
          </w:p>
        </w:tc>
        <w:tc>
          <w:tcPr>
            <w:tcW w:w="1134" w:type="dxa"/>
            <w:gridSpan w:val="2"/>
          </w:tcPr>
          <w:p w:rsidR="00280DE3" w:rsidRPr="00CF261C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CF261C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F261C" w:rsidRDefault="00280DE3" w:rsidP="00D340CA">
            <w:pPr>
              <w:jc w:val="both"/>
              <w:rPr>
                <w:sz w:val="24"/>
                <w:szCs w:val="24"/>
              </w:rPr>
            </w:pPr>
            <w:r w:rsidRPr="00CF261C">
              <w:rPr>
                <w:sz w:val="24"/>
                <w:szCs w:val="24"/>
              </w:rPr>
              <w:t xml:space="preserve">Туристско-спортивный клуб </w:t>
            </w:r>
            <w:r w:rsidRPr="00CF261C">
              <w:rPr>
                <w:sz w:val="24"/>
                <w:szCs w:val="24"/>
              </w:rPr>
              <w:lastRenderedPageBreak/>
              <w:t>(обновление туристического и спортивного оборудования)</w:t>
            </w:r>
          </w:p>
        </w:tc>
        <w:tc>
          <w:tcPr>
            <w:tcW w:w="1134" w:type="dxa"/>
            <w:gridSpan w:val="2"/>
          </w:tcPr>
          <w:p w:rsidR="00280DE3" w:rsidRPr="00CF261C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CF261C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F261C" w:rsidRDefault="00280DE3" w:rsidP="00D340CA">
            <w:pPr>
              <w:jc w:val="both"/>
              <w:rPr>
                <w:sz w:val="24"/>
                <w:szCs w:val="24"/>
              </w:rPr>
            </w:pPr>
            <w:r w:rsidRPr="00CF261C">
              <w:rPr>
                <w:sz w:val="24"/>
                <w:szCs w:val="24"/>
              </w:rPr>
              <w:lastRenderedPageBreak/>
              <w:t>КВН (костюмы, расходные материалы)</w:t>
            </w:r>
          </w:p>
        </w:tc>
        <w:tc>
          <w:tcPr>
            <w:tcW w:w="1134" w:type="dxa"/>
            <w:gridSpan w:val="2"/>
          </w:tcPr>
          <w:p w:rsidR="00280DE3" w:rsidRPr="00CF261C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CF261C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F261C" w:rsidRDefault="00280DE3" w:rsidP="00D340CA">
            <w:pPr>
              <w:jc w:val="both"/>
              <w:rPr>
                <w:sz w:val="24"/>
                <w:szCs w:val="24"/>
              </w:rPr>
            </w:pPr>
            <w:r w:rsidRPr="00CF261C">
              <w:rPr>
                <w:sz w:val="24"/>
                <w:szCs w:val="24"/>
              </w:rPr>
              <w:t>Клуб настольных игр (шахматы, наборы настольных игр)</w:t>
            </w:r>
          </w:p>
        </w:tc>
        <w:tc>
          <w:tcPr>
            <w:tcW w:w="1134" w:type="dxa"/>
            <w:gridSpan w:val="2"/>
          </w:tcPr>
          <w:p w:rsidR="00280DE3" w:rsidRPr="00CF261C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CF261C">
              <w:rPr>
                <w:b/>
                <w:sz w:val="20"/>
                <w:szCs w:val="20"/>
              </w:rPr>
              <w:t>4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007C18" w:rsidRDefault="00280DE3" w:rsidP="00D340CA">
            <w:pPr>
              <w:jc w:val="both"/>
              <w:rPr>
                <w:b/>
                <w:sz w:val="24"/>
                <w:szCs w:val="24"/>
              </w:rPr>
            </w:pPr>
            <w:r w:rsidRPr="00007C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00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15984" w:type="dxa"/>
            <w:gridSpan w:val="23"/>
          </w:tcPr>
          <w:p w:rsidR="00280DE3" w:rsidRPr="0062504A" w:rsidRDefault="00280DE3" w:rsidP="00D340CA">
            <w:pPr>
              <w:jc w:val="center"/>
              <w:rPr>
                <w:b/>
                <w:sz w:val="20"/>
                <w:szCs w:val="20"/>
              </w:rPr>
            </w:pPr>
            <w:r w:rsidRPr="00C4501B">
              <w:rPr>
                <w:b/>
                <w:sz w:val="28"/>
                <w:szCs w:val="28"/>
              </w:rPr>
              <w:t>Стимулирование труда педагогов по результатам инновационной деятельности</w:t>
            </w: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F261C" w:rsidRDefault="00280DE3" w:rsidP="00D340CA">
            <w:pPr>
              <w:jc w:val="both"/>
              <w:rPr>
                <w:sz w:val="24"/>
                <w:szCs w:val="24"/>
              </w:rPr>
            </w:pPr>
            <w:r w:rsidRPr="00CF261C">
              <w:rPr>
                <w:sz w:val="24"/>
                <w:szCs w:val="24"/>
              </w:rPr>
              <w:t>Вознаграждение педагогов, привлекаемых к реализации Программы развития (ПОС и рабочие группы по наставничеству, развитию ЛП, формированию функциональной грамотности и др.)</w:t>
            </w:r>
          </w:p>
        </w:tc>
        <w:tc>
          <w:tcPr>
            <w:tcW w:w="1134" w:type="dxa"/>
            <w:gridSpan w:val="2"/>
          </w:tcPr>
          <w:p w:rsidR="00280DE3" w:rsidRPr="008C1A76" w:rsidRDefault="00280DE3" w:rsidP="00D340C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з стимулирующего фонда/ </w:t>
            </w:r>
            <w:proofErr w:type="spellStart"/>
            <w:r>
              <w:rPr>
                <w:b/>
                <w:i/>
                <w:sz w:val="20"/>
                <w:szCs w:val="20"/>
              </w:rPr>
              <w:t>внебюдж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средств</w:t>
            </w: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3652" w:type="dxa"/>
            <w:gridSpan w:val="2"/>
          </w:tcPr>
          <w:p w:rsidR="00280DE3" w:rsidRPr="00C76E52" w:rsidRDefault="00280DE3" w:rsidP="00D34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280DE3">
        <w:tc>
          <w:tcPr>
            <w:tcW w:w="15984" w:type="dxa"/>
            <w:gridSpan w:val="23"/>
          </w:tcPr>
          <w:p w:rsidR="00280DE3" w:rsidRPr="0062504A" w:rsidRDefault="00280DE3" w:rsidP="00D340CA">
            <w:pPr>
              <w:jc w:val="center"/>
              <w:rPr>
                <w:b/>
                <w:sz w:val="20"/>
                <w:szCs w:val="20"/>
              </w:rPr>
            </w:pPr>
            <w:r w:rsidRPr="00D311C2">
              <w:rPr>
                <w:b/>
                <w:sz w:val="28"/>
                <w:szCs w:val="28"/>
              </w:rPr>
              <w:t>Представительские расходы</w:t>
            </w:r>
            <w:r>
              <w:rPr>
                <w:b/>
                <w:sz w:val="28"/>
                <w:szCs w:val="28"/>
              </w:rPr>
              <w:t xml:space="preserve"> и создание </w:t>
            </w:r>
            <w:proofErr w:type="spellStart"/>
            <w:r>
              <w:rPr>
                <w:b/>
                <w:sz w:val="28"/>
                <w:szCs w:val="28"/>
              </w:rPr>
              <w:t>мерча</w:t>
            </w:r>
            <w:proofErr w:type="spellEnd"/>
            <w:r>
              <w:rPr>
                <w:b/>
                <w:sz w:val="28"/>
                <w:szCs w:val="28"/>
              </w:rPr>
              <w:t xml:space="preserve"> ЛРОС школы</w:t>
            </w:r>
          </w:p>
        </w:tc>
      </w:tr>
      <w:tr w:rsidR="00280DE3" w:rsidTr="00962C75">
        <w:tc>
          <w:tcPr>
            <w:tcW w:w="3369" w:type="dxa"/>
          </w:tcPr>
          <w:p w:rsidR="00280DE3" w:rsidRPr="00303008" w:rsidRDefault="00280DE3" w:rsidP="00D340CA">
            <w:pPr>
              <w:jc w:val="both"/>
              <w:rPr>
                <w:sz w:val="24"/>
                <w:szCs w:val="24"/>
              </w:rPr>
            </w:pPr>
            <w:r w:rsidRPr="00303008">
              <w:rPr>
                <w:sz w:val="24"/>
                <w:szCs w:val="24"/>
              </w:rPr>
              <w:t>Печать фотографий, изготовление буклетов, приглашений, рекламные материалы</w:t>
            </w:r>
          </w:p>
        </w:tc>
        <w:tc>
          <w:tcPr>
            <w:tcW w:w="1275" w:type="dxa"/>
            <w:gridSpan w:val="2"/>
          </w:tcPr>
          <w:p w:rsidR="00280DE3" w:rsidRPr="00303008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303008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962C75">
        <w:tc>
          <w:tcPr>
            <w:tcW w:w="3369" w:type="dxa"/>
          </w:tcPr>
          <w:p w:rsidR="00280DE3" w:rsidRPr="00303008" w:rsidRDefault="00280DE3" w:rsidP="00D340CA">
            <w:pPr>
              <w:jc w:val="both"/>
              <w:rPr>
                <w:sz w:val="24"/>
                <w:szCs w:val="24"/>
              </w:rPr>
            </w:pPr>
            <w:r w:rsidRPr="00303008">
              <w:rPr>
                <w:sz w:val="24"/>
                <w:szCs w:val="24"/>
              </w:rPr>
              <w:t>Грамоты</w:t>
            </w:r>
          </w:p>
        </w:tc>
        <w:tc>
          <w:tcPr>
            <w:tcW w:w="1275" w:type="dxa"/>
            <w:gridSpan w:val="2"/>
          </w:tcPr>
          <w:p w:rsidR="00280DE3" w:rsidRPr="00303008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303008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962C75">
        <w:tc>
          <w:tcPr>
            <w:tcW w:w="3369" w:type="dxa"/>
          </w:tcPr>
          <w:p w:rsidR="00280DE3" w:rsidRPr="00303008" w:rsidRDefault="00280DE3" w:rsidP="00D340CA">
            <w:pPr>
              <w:jc w:val="both"/>
              <w:rPr>
                <w:sz w:val="24"/>
                <w:szCs w:val="24"/>
              </w:rPr>
            </w:pPr>
            <w:r w:rsidRPr="00303008">
              <w:rPr>
                <w:sz w:val="24"/>
                <w:szCs w:val="24"/>
              </w:rPr>
              <w:t>Подарки, сувениры с символикой школы</w:t>
            </w:r>
          </w:p>
        </w:tc>
        <w:tc>
          <w:tcPr>
            <w:tcW w:w="1275" w:type="dxa"/>
            <w:gridSpan w:val="2"/>
          </w:tcPr>
          <w:p w:rsidR="00280DE3" w:rsidRPr="00303008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303008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962C75">
        <w:tc>
          <w:tcPr>
            <w:tcW w:w="3369" w:type="dxa"/>
          </w:tcPr>
          <w:p w:rsidR="00280DE3" w:rsidRPr="00007C18" w:rsidRDefault="00280DE3" w:rsidP="00D340CA">
            <w:pPr>
              <w:jc w:val="both"/>
              <w:rPr>
                <w:b/>
                <w:sz w:val="24"/>
                <w:szCs w:val="24"/>
              </w:rPr>
            </w:pPr>
            <w:r w:rsidRPr="00007C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962C75">
        <w:tc>
          <w:tcPr>
            <w:tcW w:w="3369" w:type="dxa"/>
          </w:tcPr>
          <w:p w:rsidR="00280DE3" w:rsidRPr="00303008" w:rsidRDefault="00280DE3" w:rsidP="00D34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962C75">
        <w:tc>
          <w:tcPr>
            <w:tcW w:w="3369" w:type="dxa"/>
          </w:tcPr>
          <w:p w:rsidR="00280DE3" w:rsidRPr="00303008" w:rsidRDefault="00280DE3" w:rsidP="00D340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80DE3" w:rsidTr="00962C75">
        <w:tc>
          <w:tcPr>
            <w:tcW w:w="3369" w:type="dxa"/>
            <w:shd w:val="clear" w:color="auto" w:fill="BFBFBF" w:themeFill="background1" w:themeFillShade="BF"/>
          </w:tcPr>
          <w:p w:rsidR="00280DE3" w:rsidRPr="002E226F" w:rsidRDefault="00280DE3" w:rsidP="00D340CA">
            <w:pPr>
              <w:jc w:val="both"/>
              <w:rPr>
                <w:b/>
                <w:sz w:val="24"/>
                <w:szCs w:val="24"/>
              </w:rPr>
            </w:pPr>
            <w:r w:rsidRPr="002E22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:rsidR="00280DE3" w:rsidRPr="002E226F" w:rsidRDefault="00280DE3" w:rsidP="00D340CA">
            <w:pPr>
              <w:jc w:val="both"/>
              <w:rPr>
                <w:b/>
                <w:sz w:val="20"/>
                <w:szCs w:val="20"/>
              </w:rPr>
            </w:pPr>
            <w:r w:rsidRPr="002E226F">
              <w:rPr>
                <w:b/>
                <w:sz w:val="20"/>
                <w:szCs w:val="20"/>
              </w:rPr>
              <w:t>9 737</w:t>
            </w:r>
            <w:r w:rsidR="005A29F5">
              <w:rPr>
                <w:b/>
                <w:sz w:val="20"/>
                <w:szCs w:val="20"/>
              </w:rPr>
              <w:t xml:space="preserve"> </w:t>
            </w:r>
            <w:r w:rsidRPr="002E226F">
              <w:rPr>
                <w:b/>
                <w:sz w:val="20"/>
                <w:szCs w:val="20"/>
              </w:rPr>
              <w:t>857</w:t>
            </w: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80DE3" w:rsidRPr="0062504A" w:rsidRDefault="00280DE3" w:rsidP="00D340C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6408F1" w:rsidRDefault="006408F1" w:rsidP="009B1A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6408F1" w:rsidSect="009D6E5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4612B" w:rsidRDefault="00E4612B" w:rsidP="00CF3CAA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E4612B" w:rsidSect="00E46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71" w:rsidRDefault="00B20071" w:rsidP="00F53175">
      <w:pPr>
        <w:spacing w:after="0" w:line="240" w:lineRule="auto"/>
      </w:pPr>
      <w:r>
        <w:separator/>
      </w:r>
    </w:p>
  </w:endnote>
  <w:endnote w:type="continuationSeparator" w:id="0">
    <w:p w:rsidR="00B20071" w:rsidRDefault="00B20071" w:rsidP="00F5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ans Pro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edra Sans Pro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1818"/>
    </w:sdtPr>
    <w:sdtContent>
      <w:p w:rsidR="00B73984" w:rsidRDefault="00A07D03">
        <w:pPr>
          <w:pStyle w:val="ad"/>
          <w:jc w:val="right"/>
        </w:pPr>
        <w:fldSimple w:instr=" PAGE   \* MERGEFORMAT ">
          <w:r w:rsidR="00CF3CAA">
            <w:rPr>
              <w:noProof/>
            </w:rPr>
            <w:t>49</w:t>
          </w:r>
        </w:fldSimple>
      </w:p>
    </w:sdtContent>
  </w:sdt>
  <w:p w:rsidR="00B73984" w:rsidRDefault="00B739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71" w:rsidRDefault="00B20071" w:rsidP="00F53175">
      <w:pPr>
        <w:spacing w:after="0" w:line="240" w:lineRule="auto"/>
      </w:pPr>
      <w:r>
        <w:separator/>
      </w:r>
    </w:p>
  </w:footnote>
  <w:footnote w:type="continuationSeparator" w:id="0">
    <w:p w:rsidR="00B20071" w:rsidRDefault="00B20071" w:rsidP="00F5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221"/>
    <w:multiLevelType w:val="hybridMultilevel"/>
    <w:tmpl w:val="69F2F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22EE9"/>
    <w:multiLevelType w:val="hybridMultilevel"/>
    <w:tmpl w:val="D6589A3C"/>
    <w:lvl w:ilvl="0" w:tplc="5C2EC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A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65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49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8C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C5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66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CF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8B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8365EC"/>
    <w:multiLevelType w:val="hybridMultilevel"/>
    <w:tmpl w:val="BD66AB76"/>
    <w:lvl w:ilvl="0" w:tplc="6024B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C7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67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40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6E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E2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04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47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CB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3276A4A"/>
    <w:multiLevelType w:val="hybridMultilevel"/>
    <w:tmpl w:val="C8FAD612"/>
    <w:lvl w:ilvl="0" w:tplc="0386A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7A9C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06E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C0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AE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76F1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E824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2E35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AC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476365"/>
    <w:multiLevelType w:val="hybridMultilevel"/>
    <w:tmpl w:val="D83AD412"/>
    <w:lvl w:ilvl="0" w:tplc="2FBA7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44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AE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E3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5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04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40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46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E1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4701CC"/>
    <w:multiLevelType w:val="hybridMultilevel"/>
    <w:tmpl w:val="2A76776E"/>
    <w:lvl w:ilvl="0" w:tplc="40128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0F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AE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4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A65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44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E8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C3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E7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7608DC"/>
    <w:multiLevelType w:val="hybridMultilevel"/>
    <w:tmpl w:val="364095B6"/>
    <w:lvl w:ilvl="0" w:tplc="D50604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821E7"/>
    <w:multiLevelType w:val="hybridMultilevel"/>
    <w:tmpl w:val="90AC91D4"/>
    <w:lvl w:ilvl="0" w:tplc="1574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8E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3E45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E7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0D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0B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83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A3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0D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34ED9"/>
    <w:multiLevelType w:val="hybridMultilevel"/>
    <w:tmpl w:val="3DE25792"/>
    <w:lvl w:ilvl="0" w:tplc="F208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81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8D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E3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6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6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E4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B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6D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9C08D7"/>
    <w:multiLevelType w:val="hybridMultilevel"/>
    <w:tmpl w:val="C1046FC4"/>
    <w:lvl w:ilvl="0" w:tplc="3A4E5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4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2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AD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26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C5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A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0C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62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2C27C8D"/>
    <w:multiLevelType w:val="hybridMultilevel"/>
    <w:tmpl w:val="FC6EC0A6"/>
    <w:lvl w:ilvl="0" w:tplc="4BE4E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A1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69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E4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A7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D89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87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8C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A5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F437C3"/>
    <w:multiLevelType w:val="hybridMultilevel"/>
    <w:tmpl w:val="0A189A58"/>
    <w:lvl w:ilvl="0" w:tplc="B666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88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E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8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8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CA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81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2B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29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C03572"/>
    <w:multiLevelType w:val="hybridMultilevel"/>
    <w:tmpl w:val="3F20F88C"/>
    <w:lvl w:ilvl="0" w:tplc="9B2209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CC8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60E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40E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610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656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6A5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27A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1A42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FA3440"/>
    <w:multiLevelType w:val="hybridMultilevel"/>
    <w:tmpl w:val="6F322C2A"/>
    <w:lvl w:ilvl="0" w:tplc="AF1EBA8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Fedra Sans Pro Light" w:hAnsi="Fedra Sans Pro Light" w:hint="default"/>
      </w:rPr>
    </w:lvl>
    <w:lvl w:ilvl="1" w:tplc="5094C29A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Fedra Sans Pro Light" w:hAnsi="Fedra Sans Pro Light" w:hint="default"/>
      </w:rPr>
    </w:lvl>
    <w:lvl w:ilvl="2" w:tplc="280EE34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Fedra Sans Pro Light" w:hAnsi="Fedra Sans Pro Light" w:hint="default"/>
      </w:rPr>
    </w:lvl>
    <w:lvl w:ilvl="3" w:tplc="ADDC748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Fedra Sans Pro Light" w:hAnsi="Fedra Sans Pro Light" w:hint="default"/>
      </w:rPr>
    </w:lvl>
    <w:lvl w:ilvl="4" w:tplc="481E23D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Fedra Sans Pro Light" w:hAnsi="Fedra Sans Pro Light" w:hint="default"/>
      </w:rPr>
    </w:lvl>
    <w:lvl w:ilvl="5" w:tplc="463CE78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Fedra Sans Pro Light" w:hAnsi="Fedra Sans Pro Light" w:hint="default"/>
      </w:rPr>
    </w:lvl>
    <w:lvl w:ilvl="6" w:tplc="9E605AE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Fedra Sans Pro Light" w:hAnsi="Fedra Sans Pro Light" w:hint="default"/>
      </w:rPr>
    </w:lvl>
    <w:lvl w:ilvl="7" w:tplc="55D8C35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Fedra Sans Pro Light" w:hAnsi="Fedra Sans Pro Light" w:hint="default"/>
      </w:rPr>
    </w:lvl>
    <w:lvl w:ilvl="8" w:tplc="83F0363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Fedra Sans Pro Light" w:hAnsi="Fedra Sans Pro Light" w:hint="default"/>
      </w:rPr>
    </w:lvl>
  </w:abstractNum>
  <w:abstractNum w:abstractNumId="14">
    <w:nsid w:val="3AEF2EF3"/>
    <w:multiLevelType w:val="hybridMultilevel"/>
    <w:tmpl w:val="69F2F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413EF5"/>
    <w:multiLevelType w:val="hybridMultilevel"/>
    <w:tmpl w:val="157EE1BC"/>
    <w:lvl w:ilvl="0" w:tplc="8ED2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2C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4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EC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25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2D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03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23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C3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0042FC"/>
    <w:multiLevelType w:val="hybridMultilevel"/>
    <w:tmpl w:val="E1D09566"/>
    <w:lvl w:ilvl="0" w:tplc="0F3CE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2B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8B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A1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490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AE9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24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417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4B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1005AC7"/>
    <w:multiLevelType w:val="hybridMultilevel"/>
    <w:tmpl w:val="0980E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DF1A5C"/>
    <w:multiLevelType w:val="hybridMultilevel"/>
    <w:tmpl w:val="C27A4372"/>
    <w:lvl w:ilvl="0" w:tplc="EBEE9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AD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E5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44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2C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61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78D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A6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6A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8731BB"/>
    <w:multiLevelType w:val="hybridMultilevel"/>
    <w:tmpl w:val="0980E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A841C2"/>
    <w:multiLevelType w:val="hybridMultilevel"/>
    <w:tmpl w:val="DC08ABF6"/>
    <w:lvl w:ilvl="0" w:tplc="A4B89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edra Sans Pro Book" w:hAnsi="Fedra Sans Pro Book" w:hint="default"/>
      </w:rPr>
    </w:lvl>
    <w:lvl w:ilvl="1" w:tplc="7E342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edra Sans Pro Book" w:hAnsi="Fedra Sans Pro Book" w:hint="default"/>
      </w:rPr>
    </w:lvl>
    <w:lvl w:ilvl="2" w:tplc="396C7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edra Sans Pro Book" w:hAnsi="Fedra Sans Pro Book" w:hint="default"/>
      </w:rPr>
    </w:lvl>
    <w:lvl w:ilvl="3" w:tplc="0400F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edra Sans Pro Book" w:hAnsi="Fedra Sans Pro Book" w:hint="default"/>
      </w:rPr>
    </w:lvl>
    <w:lvl w:ilvl="4" w:tplc="3FE82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edra Sans Pro Book" w:hAnsi="Fedra Sans Pro Book" w:hint="default"/>
      </w:rPr>
    </w:lvl>
    <w:lvl w:ilvl="5" w:tplc="F01A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edra Sans Pro Book" w:hAnsi="Fedra Sans Pro Book" w:hint="default"/>
      </w:rPr>
    </w:lvl>
    <w:lvl w:ilvl="6" w:tplc="90383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edra Sans Pro Book" w:hAnsi="Fedra Sans Pro Book" w:hint="default"/>
      </w:rPr>
    </w:lvl>
    <w:lvl w:ilvl="7" w:tplc="648E2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edra Sans Pro Book" w:hAnsi="Fedra Sans Pro Book" w:hint="default"/>
      </w:rPr>
    </w:lvl>
    <w:lvl w:ilvl="8" w:tplc="CA129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edra Sans Pro Book" w:hAnsi="Fedra Sans Pro Book" w:hint="default"/>
      </w:rPr>
    </w:lvl>
  </w:abstractNum>
  <w:abstractNum w:abstractNumId="21">
    <w:nsid w:val="4BAF2C28"/>
    <w:multiLevelType w:val="hybridMultilevel"/>
    <w:tmpl w:val="86F29524"/>
    <w:lvl w:ilvl="0" w:tplc="28BC0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98D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C6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24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AC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C7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2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2E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86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710029"/>
    <w:multiLevelType w:val="hybridMultilevel"/>
    <w:tmpl w:val="C4987082"/>
    <w:lvl w:ilvl="0" w:tplc="CDC46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C7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4F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4A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C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C4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0F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23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EE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D50E5A"/>
    <w:multiLevelType w:val="hybridMultilevel"/>
    <w:tmpl w:val="9892B076"/>
    <w:lvl w:ilvl="0" w:tplc="45867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68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EA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4B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C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29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3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A5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EC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F24EE4"/>
    <w:multiLevelType w:val="hybridMultilevel"/>
    <w:tmpl w:val="B0F4F326"/>
    <w:lvl w:ilvl="0" w:tplc="B6322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8C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A2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8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24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2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8D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8B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84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C87DC2"/>
    <w:multiLevelType w:val="hybridMultilevel"/>
    <w:tmpl w:val="7D1AD2D6"/>
    <w:lvl w:ilvl="0" w:tplc="D9203B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A238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066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84C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872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DC4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A96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085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6CC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79F4385"/>
    <w:multiLevelType w:val="hybridMultilevel"/>
    <w:tmpl w:val="2C6EC5F2"/>
    <w:lvl w:ilvl="0" w:tplc="5FCA6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23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06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0A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2F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24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88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03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8E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B1504F9"/>
    <w:multiLevelType w:val="hybridMultilevel"/>
    <w:tmpl w:val="C660E280"/>
    <w:lvl w:ilvl="0" w:tplc="08063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edra Sans Pro Book" w:hAnsi="Fedra Sans Pro Book" w:hint="default"/>
      </w:rPr>
    </w:lvl>
    <w:lvl w:ilvl="1" w:tplc="AAEA5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edra Sans Pro Book" w:hAnsi="Fedra Sans Pro Book" w:hint="default"/>
      </w:rPr>
    </w:lvl>
    <w:lvl w:ilvl="2" w:tplc="ADD41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edra Sans Pro Book" w:hAnsi="Fedra Sans Pro Book" w:hint="default"/>
      </w:rPr>
    </w:lvl>
    <w:lvl w:ilvl="3" w:tplc="C4EE8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edra Sans Pro Book" w:hAnsi="Fedra Sans Pro Book" w:hint="default"/>
      </w:rPr>
    </w:lvl>
    <w:lvl w:ilvl="4" w:tplc="F86CD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edra Sans Pro Book" w:hAnsi="Fedra Sans Pro Book" w:hint="default"/>
      </w:rPr>
    </w:lvl>
    <w:lvl w:ilvl="5" w:tplc="62DAA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edra Sans Pro Book" w:hAnsi="Fedra Sans Pro Book" w:hint="default"/>
      </w:rPr>
    </w:lvl>
    <w:lvl w:ilvl="6" w:tplc="8932C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edra Sans Pro Book" w:hAnsi="Fedra Sans Pro Book" w:hint="default"/>
      </w:rPr>
    </w:lvl>
    <w:lvl w:ilvl="7" w:tplc="64267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edra Sans Pro Book" w:hAnsi="Fedra Sans Pro Book" w:hint="default"/>
      </w:rPr>
    </w:lvl>
    <w:lvl w:ilvl="8" w:tplc="9D6CD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edra Sans Pro Book" w:hAnsi="Fedra Sans Pro Book" w:hint="default"/>
      </w:rPr>
    </w:lvl>
  </w:abstractNum>
  <w:abstractNum w:abstractNumId="28">
    <w:nsid w:val="637C5C70"/>
    <w:multiLevelType w:val="hybridMultilevel"/>
    <w:tmpl w:val="EE8E7964"/>
    <w:lvl w:ilvl="0" w:tplc="53F6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80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A3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A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4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A5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0B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CE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E4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3975509"/>
    <w:multiLevelType w:val="hybridMultilevel"/>
    <w:tmpl w:val="08B2F8DC"/>
    <w:lvl w:ilvl="0" w:tplc="BE543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65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A5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0D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A4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8C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89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2D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C9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5A065CD"/>
    <w:multiLevelType w:val="hybridMultilevel"/>
    <w:tmpl w:val="83026D26"/>
    <w:lvl w:ilvl="0" w:tplc="DEECA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edra Sans Pro Book" w:hAnsi="Fedra Sans Pro Book" w:hint="default"/>
      </w:rPr>
    </w:lvl>
    <w:lvl w:ilvl="1" w:tplc="E59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edra Sans Pro Book" w:hAnsi="Fedra Sans Pro Book" w:hint="default"/>
      </w:rPr>
    </w:lvl>
    <w:lvl w:ilvl="2" w:tplc="772A0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edra Sans Pro Book" w:hAnsi="Fedra Sans Pro Book" w:hint="default"/>
      </w:rPr>
    </w:lvl>
    <w:lvl w:ilvl="3" w:tplc="5BAC7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edra Sans Pro Book" w:hAnsi="Fedra Sans Pro Book" w:hint="default"/>
      </w:rPr>
    </w:lvl>
    <w:lvl w:ilvl="4" w:tplc="4FAA8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edra Sans Pro Book" w:hAnsi="Fedra Sans Pro Book" w:hint="default"/>
      </w:rPr>
    </w:lvl>
    <w:lvl w:ilvl="5" w:tplc="3544F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edra Sans Pro Book" w:hAnsi="Fedra Sans Pro Book" w:hint="default"/>
      </w:rPr>
    </w:lvl>
    <w:lvl w:ilvl="6" w:tplc="620AB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edra Sans Pro Book" w:hAnsi="Fedra Sans Pro Book" w:hint="default"/>
      </w:rPr>
    </w:lvl>
    <w:lvl w:ilvl="7" w:tplc="49D84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edra Sans Pro Book" w:hAnsi="Fedra Sans Pro Book" w:hint="default"/>
      </w:rPr>
    </w:lvl>
    <w:lvl w:ilvl="8" w:tplc="320EC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edra Sans Pro Book" w:hAnsi="Fedra Sans Pro Book" w:hint="default"/>
      </w:rPr>
    </w:lvl>
  </w:abstractNum>
  <w:abstractNum w:abstractNumId="31">
    <w:nsid w:val="67CD7106"/>
    <w:multiLevelType w:val="hybridMultilevel"/>
    <w:tmpl w:val="8458CBDE"/>
    <w:lvl w:ilvl="0" w:tplc="AC523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E7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68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45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A4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C6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27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C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6E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9F7670B"/>
    <w:multiLevelType w:val="hybridMultilevel"/>
    <w:tmpl w:val="B030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A4515AF"/>
    <w:multiLevelType w:val="hybridMultilevel"/>
    <w:tmpl w:val="014C1490"/>
    <w:lvl w:ilvl="0" w:tplc="392E2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edra Sans Pro Book" w:hAnsi="Fedra Sans Pro Book" w:hint="default"/>
      </w:rPr>
    </w:lvl>
    <w:lvl w:ilvl="1" w:tplc="D7963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edra Sans Pro Book" w:hAnsi="Fedra Sans Pro Book" w:hint="default"/>
      </w:rPr>
    </w:lvl>
    <w:lvl w:ilvl="2" w:tplc="B78C0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edra Sans Pro Book" w:hAnsi="Fedra Sans Pro Book" w:hint="default"/>
      </w:rPr>
    </w:lvl>
    <w:lvl w:ilvl="3" w:tplc="0914B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edra Sans Pro Book" w:hAnsi="Fedra Sans Pro Book" w:hint="default"/>
      </w:rPr>
    </w:lvl>
    <w:lvl w:ilvl="4" w:tplc="15245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edra Sans Pro Book" w:hAnsi="Fedra Sans Pro Book" w:hint="default"/>
      </w:rPr>
    </w:lvl>
    <w:lvl w:ilvl="5" w:tplc="62584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edra Sans Pro Book" w:hAnsi="Fedra Sans Pro Book" w:hint="default"/>
      </w:rPr>
    </w:lvl>
    <w:lvl w:ilvl="6" w:tplc="645E0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edra Sans Pro Book" w:hAnsi="Fedra Sans Pro Book" w:hint="default"/>
      </w:rPr>
    </w:lvl>
    <w:lvl w:ilvl="7" w:tplc="51D86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edra Sans Pro Book" w:hAnsi="Fedra Sans Pro Book" w:hint="default"/>
      </w:rPr>
    </w:lvl>
    <w:lvl w:ilvl="8" w:tplc="C03C4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edra Sans Pro Book" w:hAnsi="Fedra Sans Pro Book" w:hint="default"/>
      </w:rPr>
    </w:lvl>
  </w:abstractNum>
  <w:abstractNum w:abstractNumId="34">
    <w:nsid w:val="6BDF0C10"/>
    <w:multiLevelType w:val="hybridMultilevel"/>
    <w:tmpl w:val="F5B23E0C"/>
    <w:lvl w:ilvl="0" w:tplc="B5DC5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C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80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CF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A3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4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4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03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85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C62462A"/>
    <w:multiLevelType w:val="hybridMultilevel"/>
    <w:tmpl w:val="0296B7C6"/>
    <w:lvl w:ilvl="0" w:tplc="9B84A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84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2C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0A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82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0E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CD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45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28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CEE3A6D"/>
    <w:multiLevelType w:val="hybridMultilevel"/>
    <w:tmpl w:val="6EFC44BC"/>
    <w:lvl w:ilvl="0" w:tplc="5E0ED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C6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A7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81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A6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03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E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23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0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ECD751E"/>
    <w:multiLevelType w:val="hybridMultilevel"/>
    <w:tmpl w:val="0980E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2368FE"/>
    <w:multiLevelType w:val="hybridMultilevel"/>
    <w:tmpl w:val="5FF0F1FE"/>
    <w:lvl w:ilvl="0" w:tplc="CEBED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DA7A8C"/>
    <w:multiLevelType w:val="hybridMultilevel"/>
    <w:tmpl w:val="1E9487FC"/>
    <w:lvl w:ilvl="0" w:tplc="746A9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E0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A8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6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9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44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C1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C8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23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D63515"/>
    <w:multiLevelType w:val="hybridMultilevel"/>
    <w:tmpl w:val="ED8C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706BC"/>
    <w:multiLevelType w:val="hybridMultilevel"/>
    <w:tmpl w:val="050AAC0E"/>
    <w:lvl w:ilvl="0" w:tplc="288E3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edra Sans Pro Book" w:hAnsi="Fedra Sans Pro Book" w:hint="default"/>
      </w:rPr>
    </w:lvl>
    <w:lvl w:ilvl="1" w:tplc="6AB40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edra Sans Pro Book" w:hAnsi="Fedra Sans Pro Book" w:hint="default"/>
      </w:rPr>
    </w:lvl>
    <w:lvl w:ilvl="2" w:tplc="67A20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edra Sans Pro Book" w:hAnsi="Fedra Sans Pro Book" w:hint="default"/>
      </w:rPr>
    </w:lvl>
    <w:lvl w:ilvl="3" w:tplc="040CC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edra Sans Pro Book" w:hAnsi="Fedra Sans Pro Book" w:hint="default"/>
      </w:rPr>
    </w:lvl>
    <w:lvl w:ilvl="4" w:tplc="C2E2D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edra Sans Pro Book" w:hAnsi="Fedra Sans Pro Book" w:hint="default"/>
      </w:rPr>
    </w:lvl>
    <w:lvl w:ilvl="5" w:tplc="02969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edra Sans Pro Book" w:hAnsi="Fedra Sans Pro Book" w:hint="default"/>
      </w:rPr>
    </w:lvl>
    <w:lvl w:ilvl="6" w:tplc="93B61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edra Sans Pro Book" w:hAnsi="Fedra Sans Pro Book" w:hint="default"/>
      </w:rPr>
    </w:lvl>
    <w:lvl w:ilvl="7" w:tplc="4B0C7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edra Sans Pro Book" w:hAnsi="Fedra Sans Pro Book" w:hint="default"/>
      </w:rPr>
    </w:lvl>
    <w:lvl w:ilvl="8" w:tplc="33688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edra Sans Pro Book" w:hAnsi="Fedra Sans Pro Book" w:hint="default"/>
      </w:rPr>
    </w:lvl>
  </w:abstractNum>
  <w:abstractNum w:abstractNumId="42">
    <w:nsid w:val="78A51553"/>
    <w:multiLevelType w:val="hybridMultilevel"/>
    <w:tmpl w:val="AE34B60A"/>
    <w:lvl w:ilvl="0" w:tplc="16CE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C7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8C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46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7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6C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4C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E3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82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9407071"/>
    <w:multiLevelType w:val="hybridMultilevel"/>
    <w:tmpl w:val="F390818E"/>
    <w:lvl w:ilvl="0" w:tplc="8DB00A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C3A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9251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A76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7473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A2E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E346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37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A42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D9405C"/>
    <w:multiLevelType w:val="hybridMultilevel"/>
    <w:tmpl w:val="A43E697C"/>
    <w:lvl w:ilvl="0" w:tplc="2796E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04F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49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ED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5C8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A61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4E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60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B64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0124E3"/>
    <w:multiLevelType w:val="hybridMultilevel"/>
    <w:tmpl w:val="AAF61BAE"/>
    <w:lvl w:ilvl="0" w:tplc="3EFCC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22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4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0B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0D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8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43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4B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AE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A612A0"/>
    <w:multiLevelType w:val="hybridMultilevel"/>
    <w:tmpl w:val="605634B2"/>
    <w:lvl w:ilvl="0" w:tplc="FC501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23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BAA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00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8F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C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AD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48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2A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33"/>
  </w:num>
  <w:num w:numId="5">
    <w:abstractNumId w:val="41"/>
  </w:num>
  <w:num w:numId="6">
    <w:abstractNumId w:val="30"/>
  </w:num>
  <w:num w:numId="7">
    <w:abstractNumId w:val="16"/>
  </w:num>
  <w:num w:numId="8">
    <w:abstractNumId w:val="10"/>
  </w:num>
  <w:num w:numId="9">
    <w:abstractNumId w:val="34"/>
  </w:num>
  <w:num w:numId="10">
    <w:abstractNumId w:val="31"/>
  </w:num>
  <w:num w:numId="11">
    <w:abstractNumId w:val="1"/>
  </w:num>
  <w:num w:numId="12">
    <w:abstractNumId w:val="42"/>
  </w:num>
  <w:num w:numId="13">
    <w:abstractNumId w:val="11"/>
  </w:num>
  <w:num w:numId="14">
    <w:abstractNumId w:val="22"/>
  </w:num>
  <w:num w:numId="15">
    <w:abstractNumId w:val="35"/>
  </w:num>
  <w:num w:numId="16">
    <w:abstractNumId w:val="9"/>
  </w:num>
  <w:num w:numId="17">
    <w:abstractNumId w:val="26"/>
  </w:num>
  <w:num w:numId="18">
    <w:abstractNumId w:val="23"/>
  </w:num>
  <w:num w:numId="19">
    <w:abstractNumId w:val="28"/>
  </w:num>
  <w:num w:numId="20">
    <w:abstractNumId w:val="45"/>
  </w:num>
  <w:num w:numId="21">
    <w:abstractNumId w:val="18"/>
  </w:num>
  <w:num w:numId="22">
    <w:abstractNumId w:val="29"/>
  </w:num>
  <w:num w:numId="23">
    <w:abstractNumId w:val="3"/>
  </w:num>
  <w:num w:numId="24">
    <w:abstractNumId w:val="5"/>
  </w:num>
  <w:num w:numId="25">
    <w:abstractNumId w:val="2"/>
  </w:num>
  <w:num w:numId="26">
    <w:abstractNumId w:val="25"/>
  </w:num>
  <w:num w:numId="27">
    <w:abstractNumId w:val="8"/>
  </w:num>
  <w:num w:numId="28">
    <w:abstractNumId w:val="4"/>
  </w:num>
  <w:num w:numId="29">
    <w:abstractNumId w:val="13"/>
  </w:num>
  <w:num w:numId="30">
    <w:abstractNumId w:val="24"/>
  </w:num>
  <w:num w:numId="31">
    <w:abstractNumId w:val="46"/>
  </w:num>
  <w:num w:numId="32">
    <w:abstractNumId w:val="44"/>
  </w:num>
  <w:num w:numId="33">
    <w:abstractNumId w:val="36"/>
  </w:num>
  <w:num w:numId="34">
    <w:abstractNumId w:val="39"/>
  </w:num>
  <w:num w:numId="35">
    <w:abstractNumId w:val="15"/>
  </w:num>
  <w:num w:numId="36">
    <w:abstractNumId w:val="21"/>
  </w:num>
  <w:num w:numId="37">
    <w:abstractNumId w:val="12"/>
  </w:num>
  <w:num w:numId="38">
    <w:abstractNumId w:val="43"/>
  </w:num>
  <w:num w:numId="39">
    <w:abstractNumId w:val="32"/>
  </w:num>
  <w:num w:numId="40">
    <w:abstractNumId w:val="6"/>
  </w:num>
  <w:num w:numId="41">
    <w:abstractNumId w:val="17"/>
  </w:num>
  <w:num w:numId="42">
    <w:abstractNumId w:val="37"/>
  </w:num>
  <w:num w:numId="43">
    <w:abstractNumId w:val="14"/>
  </w:num>
  <w:num w:numId="44">
    <w:abstractNumId w:val="0"/>
  </w:num>
  <w:num w:numId="45">
    <w:abstractNumId w:val="19"/>
  </w:num>
  <w:num w:numId="46">
    <w:abstractNumId w:val="40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786"/>
    <w:rsid w:val="0000052E"/>
    <w:rsid w:val="000008DE"/>
    <w:rsid w:val="00003C36"/>
    <w:rsid w:val="00003F10"/>
    <w:rsid w:val="0001085E"/>
    <w:rsid w:val="00011121"/>
    <w:rsid w:val="000116AB"/>
    <w:rsid w:val="0001647F"/>
    <w:rsid w:val="00016EEC"/>
    <w:rsid w:val="00016F90"/>
    <w:rsid w:val="000209E3"/>
    <w:rsid w:val="000209F3"/>
    <w:rsid w:val="00020B24"/>
    <w:rsid w:val="000228C2"/>
    <w:rsid w:val="00024427"/>
    <w:rsid w:val="000247F5"/>
    <w:rsid w:val="00024EAF"/>
    <w:rsid w:val="000273B8"/>
    <w:rsid w:val="00031E82"/>
    <w:rsid w:val="0003314F"/>
    <w:rsid w:val="0003407F"/>
    <w:rsid w:val="00034141"/>
    <w:rsid w:val="00035EB0"/>
    <w:rsid w:val="00036755"/>
    <w:rsid w:val="000371A9"/>
    <w:rsid w:val="00040016"/>
    <w:rsid w:val="00042F23"/>
    <w:rsid w:val="00043067"/>
    <w:rsid w:val="00044DF9"/>
    <w:rsid w:val="00046CA6"/>
    <w:rsid w:val="00047DF9"/>
    <w:rsid w:val="00050ADA"/>
    <w:rsid w:val="00050FC4"/>
    <w:rsid w:val="000518E3"/>
    <w:rsid w:val="000521B9"/>
    <w:rsid w:val="00052350"/>
    <w:rsid w:val="00052884"/>
    <w:rsid w:val="00054131"/>
    <w:rsid w:val="0005666C"/>
    <w:rsid w:val="0006069B"/>
    <w:rsid w:val="00061025"/>
    <w:rsid w:val="00062F44"/>
    <w:rsid w:val="0006519F"/>
    <w:rsid w:val="00066D80"/>
    <w:rsid w:val="00070D74"/>
    <w:rsid w:val="00071D68"/>
    <w:rsid w:val="000735C6"/>
    <w:rsid w:val="00074CBB"/>
    <w:rsid w:val="0007545A"/>
    <w:rsid w:val="000775A1"/>
    <w:rsid w:val="00080146"/>
    <w:rsid w:val="00081B42"/>
    <w:rsid w:val="0008227D"/>
    <w:rsid w:val="00082368"/>
    <w:rsid w:val="0008295B"/>
    <w:rsid w:val="00083138"/>
    <w:rsid w:val="000846E7"/>
    <w:rsid w:val="00085ABC"/>
    <w:rsid w:val="00087220"/>
    <w:rsid w:val="00090A5B"/>
    <w:rsid w:val="00090C99"/>
    <w:rsid w:val="00090DAB"/>
    <w:rsid w:val="000913D1"/>
    <w:rsid w:val="00092205"/>
    <w:rsid w:val="00092981"/>
    <w:rsid w:val="0009391B"/>
    <w:rsid w:val="00094A48"/>
    <w:rsid w:val="00094D51"/>
    <w:rsid w:val="00094E62"/>
    <w:rsid w:val="00095B08"/>
    <w:rsid w:val="000966BC"/>
    <w:rsid w:val="00097135"/>
    <w:rsid w:val="00097DC8"/>
    <w:rsid w:val="00097E95"/>
    <w:rsid w:val="000A0015"/>
    <w:rsid w:val="000A13A7"/>
    <w:rsid w:val="000A26AA"/>
    <w:rsid w:val="000A644C"/>
    <w:rsid w:val="000A773B"/>
    <w:rsid w:val="000B0C47"/>
    <w:rsid w:val="000B1189"/>
    <w:rsid w:val="000B141B"/>
    <w:rsid w:val="000B1C26"/>
    <w:rsid w:val="000B2635"/>
    <w:rsid w:val="000B66C5"/>
    <w:rsid w:val="000C1077"/>
    <w:rsid w:val="000C2FC6"/>
    <w:rsid w:val="000C3C9A"/>
    <w:rsid w:val="000C59F0"/>
    <w:rsid w:val="000C7624"/>
    <w:rsid w:val="000C7672"/>
    <w:rsid w:val="000D0BAE"/>
    <w:rsid w:val="000D281C"/>
    <w:rsid w:val="000D2B14"/>
    <w:rsid w:val="000D3E3D"/>
    <w:rsid w:val="000D40A3"/>
    <w:rsid w:val="000D45D9"/>
    <w:rsid w:val="000D4F5C"/>
    <w:rsid w:val="000D56DD"/>
    <w:rsid w:val="000D62C5"/>
    <w:rsid w:val="000E1AFD"/>
    <w:rsid w:val="000E23E8"/>
    <w:rsid w:val="000E2B7F"/>
    <w:rsid w:val="000E3711"/>
    <w:rsid w:val="000E3984"/>
    <w:rsid w:val="000E4F47"/>
    <w:rsid w:val="000E5BD0"/>
    <w:rsid w:val="000E751B"/>
    <w:rsid w:val="000E77DE"/>
    <w:rsid w:val="000F2994"/>
    <w:rsid w:val="000F2EAC"/>
    <w:rsid w:val="000F331B"/>
    <w:rsid w:val="000F4B9B"/>
    <w:rsid w:val="000F5DE4"/>
    <w:rsid w:val="000F6E84"/>
    <w:rsid w:val="001001CA"/>
    <w:rsid w:val="00101AC5"/>
    <w:rsid w:val="00101D91"/>
    <w:rsid w:val="00101ED7"/>
    <w:rsid w:val="00102699"/>
    <w:rsid w:val="00105530"/>
    <w:rsid w:val="00106024"/>
    <w:rsid w:val="00107E30"/>
    <w:rsid w:val="00111F54"/>
    <w:rsid w:val="00113A68"/>
    <w:rsid w:val="00114B56"/>
    <w:rsid w:val="00116AE1"/>
    <w:rsid w:val="00116DDA"/>
    <w:rsid w:val="00122F5D"/>
    <w:rsid w:val="0012302C"/>
    <w:rsid w:val="00123FFC"/>
    <w:rsid w:val="00124475"/>
    <w:rsid w:val="00125247"/>
    <w:rsid w:val="00125D79"/>
    <w:rsid w:val="00126326"/>
    <w:rsid w:val="00126A67"/>
    <w:rsid w:val="00126E45"/>
    <w:rsid w:val="0012753E"/>
    <w:rsid w:val="00131585"/>
    <w:rsid w:val="00131B2E"/>
    <w:rsid w:val="00133AA9"/>
    <w:rsid w:val="0013630F"/>
    <w:rsid w:val="00136D8C"/>
    <w:rsid w:val="00136FBF"/>
    <w:rsid w:val="001406FE"/>
    <w:rsid w:val="001424B2"/>
    <w:rsid w:val="0014454E"/>
    <w:rsid w:val="00147095"/>
    <w:rsid w:val="00147A21"/>
    <w:rsid w:val="00147B73"/>
    <w:rsid w:val="00150C7B"/>
    <w:rsid w:val="001523FB"/>
    <w:rsid w:val="00153D14"/>
    <w:rsid w:val="00154831"/>
    <w:rsid w:val="001567BC"/>
    <w:rsid w:val="00157555"/>
    <w:rsid w:val="00157A57"/>
    <w:rsid w:val="0016004F"/>
    <w:rsid w:val="00161E71"/>
    <w:rsid w:val="00164D61"/>
    <w:rsid w:val="00166919"/>
    <w:rsid w:val="00167C20"/>
    <w:rsid w:val="00171151"/>
    <w:rsid w:val="001754FF"/>
    <w:rsid w:val="00175B19"/>
    <w:rsid w:val="00175E96"/>
    <w:rsid w:val="00177A68"/>
    <w:rsid w:val="00177EC1"/>
    <w:rsid w:val="00180053"/>
    <w:rsid w:val="00180BB7"/>
    <w:rsid w:val="00181A46"/>
    <w:rsid w:val="00184237"/>
    <w:rsid w:val="0018457C"/>
    <w:rsid w:val="00190780"/>
    <w:rsid w:val="00190AE2"/>
    <w:rsid w:val="001910C0"/>
    <w:rsid w:val="00195ED1"/>
    <w:rsid w:val="00197DA1"/>
    <w:rsid w:val="001A0771"/>
    <w:rsid w:val="001A22CB"/>
    <w:rsid w:val="001A36AB"/>
    <w:rsid w:val="001A45F0"/>
    <w:rsid w:val="001A45F6"/>
    <w:rsid w:val="001A4BA1"/>
    <w:rsid w:val="001A5A91"/>
    <w:rsid w:val="001A6055"/>
    <w:rsid w:val="001A6E2B"/>
    <w:rsid w:val="001A74B2"/>
    <w:rsid w:val="001A77ED"/>
    <w:rsid w:val="001B22BC"/>
    <w:rsid w:val="001B3E15"/>
    <w:rsid w:val="001B468B"/>
    <w:rsid w:val="001B4B44"/>
    <w:rsid w:val="001B60DB"/>
    <w:rsid w:val="001B67C5"/>
    <w:rsid w:val="001B7839"/>
    <w:rsid w:val="001B7D0A"/>
    <w:rsid w:val="001C0339"/>
    <w:rsid w:val="001C051E"/>
    <w:rsid w:val="001C0A7A"/>
    <w:rsid w:val="001C1FA1"/>
    <w:rsid w:val="001C54C3"/>
    <w:rsid w:val="001D0372"/>
    <w:rsid w:val="001D08FD"/>
    <w:rsid w:val="001D1781"/>
    <w:rsid w:val="001D25FB"/>
    <w:rsid w:val="001D6AB9"/>
    <w:rsid w:val="001D7C69"/>
    <w:rsid w:val="001E055D"/>
    <w:rsid w:val="001E156F"/>
    <w:rsid w:val="001E17FA"/>
    <w:rsid w:val="001E2AB1"/>
    <w:rsid w:val="001E391A"/>
    <w:rsid w:val="001E3F6B"/>
    <w:rsid w:val="001E5793"/>
    <w:rsid w:val="001F23D8"/>
    <w:rsid w:val="001F2AFD"/>
    <w:rsid w:val="001F3091"/>
    <w:rsid w:val="001F407D"/>
    <w:rsid w:val="001F4E6D"/>
    <w:rsid w:val="001F5BB7"/>
    <w:rsid w:val="002015EE"/>
    <w:rsid w:val="002038FF"/>
    <w:rsid w:val="002057E7"/>
    <w:rsid w:val="00205E43"/>
    <w:rsid w:val="00207152"/>
    <w:rsid w:val="00211805"/>
    <w:rsid w:val="00211FA5"/>
    <w:rsid w:val="0021426B"/>
    <w:rsid w:val="0021455B"/>
    <w:rsid w:val="002148B9"/>
    <w:rsid w:val="0021521D"/>
    <w:rsid w:val="00215C8F"/>
    <w:rsid w:val="00216CBA"/>
    <w:rsid w:val="00217812"/>
    <w:rsid w:val="00221954"/>
    <w:rsid w:val="002231FA"/>
    <w:rsid w:val="0022363E"/>
    <w:rsid w:val="0022657C"/>
    <w:rsid w:val="00226CE3"/>
    <w:rsid w:val="00227842"/>
    <w:rsid w:val="00231A3F"/>
    <w:rsid w:val="0023224D"/>
    <w:rsid w:val="00232AF0"/>
    <w:rsid w:val="00232E94"/>
    <w:rsid w:val="00233116"/>
    <w:rsid w:val="00233EAD"/>
    <w:rsid w:val="002344D0"/>
    <w:rsid w:val="0023494A"/>
    <w:rsid w:val="00235156"/>
    <w:rsid w:val="002357E9"/>
    <w:rsid w:val="002369A3"/>
    <w:rsid w:val="00236AC5"/>
    <w:rsid w:val="00236DA2"/>
    <w:rsid w:val="00237B74"/>
    <w:rsid w:val="00240C6F"/>
    <w:rsid w:val="0024191C"/>
    <w:rsid w:val="002434CD"/>
    <w:rsid w:val="00243EAC"/>
    <w:rsid w:val="00243EE9"/>
    <w:rsid w:val="002448EE"/>
    <w:rsid w:val="00245C8C"/>
    <w:rsid w:val="00246253"/>
    <w:rsid w:val="0024637E"/>
    <w:rsid w:val="002476C0"/>
    <w:rsid w:val="00251054"/>
    <w:rsid w:val="002517B9"/>
    <w:rsid w:val="00252B1B"/>
    <w:rsid w:val="00257F2F"/>
    <w:rsid w:val="00260023"/>
    <w:rsid w:val="002610A1"/>
    <w:rsid w:val="00261EA1"/>
    <w:rsid w:val="00263560"/>
    <w:rsid w:val="00264E20"/>
    <w:rsid w:val="00267225"/>
    <w:rsid w:val="0027049B"/>
    <w:rsid w:val="00271427"/>
    <w:rsid w:val="00275E0E"/>
    <w:rsid w:val="00277A4A"/>
    <w:rsid w:val="00280DE3"/>
    <w:rsid w:val="00280DFD"/>
    <w:rsid w:val="002817F9"/>
    <w:rsid w:val="00282C79"/>
    <w:rsid w:val="00283AFD"/>
    <w:rsid w:val="00283BFE"/>
    <w:rsid w:val="00285C9D"/>
    <w:rsid w:val="00285EB6"/>
    <w:rsid w:val="00285F7A"/>
    <w:rsid w:val="002873BB"/>
    <w:rsid w:val="00290638"/>
    <w:rsid w:val="00293913"/>
    <w:rsid w:val="002960C1"/>
    <w:rsid w:val="00296BA6"/>
    <w:rsid w:val="00296CF9"/>
    <w:rsid w:val="002A0E47"/>
    <w:rsid w:val="002A172E"/>
    <w:rsid w:val="002A2358"/>
    <w:rsid w:val="002A5CE0"/>
    <w:rsid w:val="002A5E21"/>
    <w:rsid w:val="002A5E6D"/>
    <w:rsid w:val="002A5F6F"/>
    <w:rsid w:val="002A60C6"/>
    <w:rsid w:val="002A6ADD"/>
    <w:rsid w:val="002A720C"/>
    <w:rsid w:val="002A7EAE"/>
    <w:rsid w:val="002B07B5"/>
    <w:rsid w:val="002B1114"/>
    <w:rsid w:val="002B1D34"/>
    <w:rsid w:val="002B2527"/>
    <w:rsid w:val="002B38E7"/>
    <w:rsid w:val="002B674D"/>
    <w:rsid w:val="002B6EDE"/>
    <w:rsid w:val="002B71C1"/>
    <w:rsid w:val="002C0A8F"/>
    <w:rsid w:val="002C0BBD"/>
    <w:rsid w:val="002C127A"/>
    <w:rsid w:val="002C30E2"/>
    <w:rsid w:val="002C4198"/>
    <w:rsid w:val="002C41C5"/>
    <w:rsid w:val="002C4864"/>
    <w:rsid w:val="002C70F4"/>
    <w:rsid w:val="002C750A"/>
    <w:rsid w:val="002C7D3E"/>
    <w:rsid w:val="002D4F54"/>
    <w:rsid w:val="002D5D1A"/>
    <w:rsid w:val="002D699E"/>
    <w:rsid w:val="002D759D"/>
    <w:rsid w:val="002E0F54"/>
    <w:rsid w:val="002E24A0"/>
    <w:rsid w:val="002E2E19"/>
    <w:rsid w:val="002E2E80"/>
    <w:rsid w:val="002E508F"/>
    <w:rsid w:val="002E5264"/>
    <w:rsid w:val="002E5C18"/>
    <w:rsid w:val="002E6214"/>
    <w:rsid w:val="002E62BC"/>
    <w:rsid w:val="002E7B21"/>
    <w:rsid w:val="002F2061"/>
    <w:rsid w:val="002F2842"/>
    <w:rsid w:val="002F2930"/>
    <w:rsid w:val="002F3C9D"/>
    <w:rsid w:val="002F3F29"/>
    <w:rsid w:val="002F4CE5"/>
    <w:rsid w:val="002F54B1"/>
    <w:rsid w:val="002F783D"/>
    <w:rsid w:val="00301FB9"/>
    <w:rsid w:val="0030287F"/>
    <w:rsid w:val="00302BC5"/>
    <w:rsid w:val="00303188"/>
    <w:rsid w:val="00310C1A"/>
    <w:rsid w:val="003137E7"/>
    <w:rsid w:val="00313F82"/>
    <w:rsid w:val="00316BA3"/>
    <w:rsid w:val="00317825"/>
    <w:rsid w:val="00317C71"/>
    <w:rsid w:val="0032067E"/>
    <w:rsid w:val="00320F6B"/>
    <w:rsid w:val="003219B0"/>
    <w:rsid w:val="00321ADB"/>
    <w:rsid w:val="00321DCE"/>
    <w:rsid w:val="00321F0B"/>
    <w:rsid w:val="00323D96"/>
    <w:rsid w:val="0032564E"/>
    <w:rsid w:val="0032595A"/>
    <w:rsid w:val="00330DC8"/>
    <w:rsid w:val="00331AD0"/>
    <w:rsid w:val="00331AE6"/>
    <w:rsid w:val="00333853"/>
    <w:rsid w:val="003403AA"/>
    <w:rsid w:val="003408D4"/>
    <w:rsid w:val="00340BD5"/>
    <w:rsid w:val="003432AF"/>
    <w:rsid w:val="00343DE5"/>
    <w:rsid w:val="00344C01"/>
    <w:rsid w:val="00347095"/>
    <w:rsid w:val="00347AE1"/>
    <w:rsid w:val="0035376D"/>
    <w:rsid w:val="003548BB"/>
    <w:rsid w:val="00354A66"/>
    <w:rsid w:val="00354BC1"/>
    <w:rsid w:val="00360103"/>
    <w:rsid w:val="00360D9B"/>
    <w:rsid w:val="0036176A"/>
    <w:rsid w:val="00362E82"/>
    <w:rsid w:val="003637B6"/>
    <w:rsid w:val="00363AF1"/>
    <w:rsid w:val="0036531E"/>
    <w:rsid w:val="00367BCC"/>
    <w:rsid w:val="0037084A"/>
    <w:rsid w:val="003710F8"/>
    <w:rsid w:val="003722C7"/>
    <w:rsid w:val="0037237D"/>
    <w:rsid w:val="003734B9"/>
    <w:rsid w:val="00373BCC"/>
    <w:rsid w:val="00374A54"/>
    <w:rsid w:val="00375252"/>
    <w:rsid w:val="0037536F"/>
    <w:rsid w:val="003756B0"/>
    <w:rsid w:val="003756EE"/>
    <w:rsid w:val="00376513"/>
    <w:rsid w:val="00376B98"/>
    <w:rsid w:val="00377B19"/>
    <w:rsid w:val="00377FF7"/>
    <w:rsid w:val="00380A2A"/>
    <w:rsid w:val="00380DB9"/>
    <w:rsid w:val="00384986"/>
    <w:rsid w:val="003855B4"/>
    <w:rsid w:val="00390D73"/>
    <w:rsid w:val="003919A8"/>
    <w:rsid w:val="0039300F"/>
    <w:rsid w:val="00395E94"/>
    <w:rsid w:val="00396538"/>
    <w:rsid w:val="003973F3"/>
    <w:rsid w:val="003A029C"/>
    <w:rsid w:val="003A03A7"/>
    <w:rsid w:val="003A03E4"/>
    <w:rsid w:val="003A0CCE"/>
    <w:rsid w:val="003A12A4"/>
    <w:rsid w:val="003A160E"/>
    <w:rsid w:val="003A1778"/>
    <w:rsid w:val="003A1BAD"/>
    <w:rsid w:val="003A2225"/>
    <w:rsid w:val="003A265E"/>
    <w:rsid w:val="003A3D1E"/>
    <w:rsid w:val="003A3FAA"/>
    <w:rsid w:val="003A4D0F"/>
    <w:rsid w:val="003A51EF"/>
    <w:rsid w:val="003A660D"/>
    <w:rsid w:val="003A7937"/>
    <w:rsid w:val="003A7C14"/>
    <w:rsid w:val="003B11ED"/>
    <w:rsid w:val="003B14C3"/>
    <w:rsid w:val="003B1815"/>
    <w:rsid w:val="003B389F"/>
    <w:rsid w:val="003B4F6A"/>
    <w:rsid w:val="003C3E0D"/>
    <w:rsid w:val="003C547A"/>
    <w:rsid w:val="003C63D3"/>
    <w:rsid w:val="003C6811"/>
    <w:rsid w:val="003C6E5C"/>
    <w:rsid w:val="003C7988"/>
    <w:rsid w:val="003C7AAC"/>
    <w:rsid w:val="003D035E"/>
    <w:rsid w:val="003D07A4"/>
    <w:rsid w:val="003D07F7"/>
    <w:rsid w:val="003D1462"/>
    <w:rsid w:val="003D1506"/>
    <w:rsid w:val="003D1558"/>
    <w:rsid w:val="003D1F3F"/>
    <w:rsid w:val="003D2CD5"/>
    <w:rsid w:val="003D34D4"/>
    <w:rsid w:val="003D5E87"/>
    <w:rsid w:val="003D658B"/>
    <w:rsid w:val="003D7D73"/>
    <w:rsid w:val="003E0312"/>
    <w:rsid w:val="003E0386"/>
    <w:rsid w:val="003E0919"/>
    <w:rsid w:val="003E09A8"/>
    <w:rsid w:val="003E120E"/>
    <w:rsid w:val="003E1CBD"/>
    <w:rsid w:val="003E35E9"/>
    <w:rsid w:val="003E3D4F"/>
    <w:rsid w:val="003E3DDD"/>
    <w:rsid w:val="003E4300"/>
    <w:rsid w:val="003E4529"/>
    <w:rsid w:val="003E4F7B"/>
    <w:rsid w:val="003F03B7"/>
    <w:rsid w:val="003F0601"/>
    <w:rsid w:val="003F2482"/>
    <w:rsid w:val="003F2C03"/>
    <w:rsid w:val="003F37ED"/>
    <w:rsid w:val="003F4E6F"/>
    <w:rsid w:val="003F55C1"/>
    <w:rsid w:val="003F724D"/>
    <w:rsid w:val="003F7D37"/>
    <w:rsid w:val="00400C35"/>
    <w:rsid w:val="00401FD7"/>
    <w:rsid w:val="004047D8"/>
    <w:rsid w:val="00410197"/>
    <w:rsid w:val="004143DA"/>
    <w:rsid w:val="00414BB3"/>
    <w:rsid w:val="00415A37"/>
    <w:rsid w:val="00415B8C"/>
    <w:rsid w:val="00417404"/>
    <w:rsid w:val="00417946"/>
    <w:rsid w:val="00420677"/>
    <w:rsid w:val="00425E6E"/>
    <w:rsid w:val="00427756"/>
    <w:rsid w:val="004321DE"/>
    <w:rsid w:val="00433746"/>
    <w:rsid w:val="00433B36"/>
    <w:rsid w:val="00434F4A"/>
    <w:rsid w:val="00435354"/>
    <w:rsid w:val="00435FBC"/>
    <w:rsid w:val="004374A0"/>
    <w:rsid w:val="00437C51"/>
    <w:rsid w:val="00440935"/>
    <w:rsid w:val="004416A1"/>
    <w:rsid w:val="00441A2A"/>
    <w:rsid w:val="00442F09"/>
    <w:rsid w:val="0044401E"/>
    <w:rsid w:val="004455DA"/>
    <w:rsid w:val="00446486"/>
    <w:rsid w:val="0044709E"/>
    <w:rsid w:val="00447124"/>
    <w:rsid w:val="00447344"/>
    <w:rsid w:val="00447A3E"/>
    <w:rsid w:val="0045089E"/>
    <w:rsid w:val="00451FBE"/>
    <w:rsid w:val="00452BE4"/>
    <w:rsid w:val="00453772"/>
    <w:rsid w:val="00453A65"/>
    <w:rsid w:val="00454C47"/>
    <w:rsid w:val="00455078"/>
    <w:rsid w:val="00455366"/>
    <w:rsid w:val="00456139"/>
    <w:rsid w:val="0045673E"/>
    <w:rsid w:val="004570B6"/>
    <w:rsid w:val="00457A20"/>
    <w:rsid w:val="00457DBD"/>
    <w:rsid w:val="00460351"/>
    <w:rsid w:val="00461430"/>
    <w:rsid w:val="00465252"/>
    <w:rsid w:val="00466B71"/>
    <w:rsid w:val="00466F68"/>
    <w:rsid w:val="004677DC"/>
    <w:rsid w:val="00471B17"/>
    <w:rsid w:val="00472130"/>
    <w:rsid w:val="00473F63"/>
    <w:rsid w:val="00474229"/>
    <w:rsid w:val="00474F4C"/>
    <w:rsid w:val="00474F62"/>
    <w:rsid w:val="00476D77"/>
    <w:rsid w:val="0047782E"/>
    <w:rsid w:val="00480BF9"/>
    <w:rsid w:val="00480DED"/>
    <w:rsid w:val="00481888"/>
    <w:rsid w:val="00482140"/>
    <w:rsid w:val="004825F4"/>
    <w:rsid w:val="00482E9D"/>
    <w:rsid w:val="00482EA7"/>
    <w:rsid w:val="00483F0F"/>
    <w:rsid w:val="00485E34"/>
    <w:rsid w:val="004860B1"/>
    <w:rsid w:val="00487186"/>
    <w:rsid w:val="00487B33"/>
    <w:rsid w:val="004902B9"/>
    <w:rsid w:val="00490C62"/>
    <w:rsid w:val="00491087"/>
    <w:rsid w:val="004910BA"/>
    <w:rsid w:val="004916A4"/>
    <w:rsid w:val="004919BD"/>
    <w:rsid w:val="004919F1"/>
    <w:rsid w:val="00492553"/>
    <w:rsid w:val="0049713E"/>
    <w:rsid w:val="004976B7"/>
    <w:rsid w:val="004A1C88"/>
    <w:rsid w:val="004A36E3"/>
    <w:rsid w:val="004A394F"/>
    <w:rsid w:val="004A39EF"/>
    <w:rsid w:val="004A4C13"/>
    <w:rsid w:val="004A5303"/>
    <w:rsid w:val="004A5B07"/>
    <w:rsid w:val="004A7481"/>
    <w:rsid w:val="004B0837"/>
    <w:rsid w:val="004B2976"/>
    <w:rsid w:val="004B3BD9"/>
    <w:rsid w:val="004B53D1"/>
    <w:rsid w:val="004B690C"/>
    <w:rsid w:val="004C0DC2"/>
    <w:rsid w:val="004C2115"/>
    <w:rsid w:val="004C2C80"/>
    <w:rsid w:val="004C399C"/>
    <w:rsid w:val="004C3B6D"/>
    <w:rsid w:val="004D040F"/>
    <w:rsid w:val="004D09DC"/>
    <w:rsid w:val="004D13ED"/>
    <w:rsid w:val="004D3CE3"/>
    <w:rsid w:val="004D4E50"/>
    <w:rsid w:val="004D5B41"/>
    <w:rsid w:val="004D7D56"/>
    <w:rsid w:val="004E233E"/>
    <w:rsid w:val="004E248A"/>
    <w:rsid w:val="004E3DCA"/>
    <w:rsid w:val="004E43CC"/>
    <w:rsid w:val="004E506C"/>
    <w:rsid w:val="004E5E7E"/>
    <w:rsid w:val="004E76EE"/>
    <w:rsid w:val="004E7A5D"/>
    <w:rsid w:val="004F0EE1"/>
    <w:rsid w:val="004F13C2"/>
    <w:rsid w:val="004F150A"/>
    <w:rsid w:val="004F199D"/>
    <w:rsid w:val="004F2019"/>
    <w:rsid w:val="004F23C9"/>
    <w:rsid w:val="004F2DDA"/>
    <w:rsid w:val="004F357E"/>
    <w:rsid w:val="004F5FE2"/>
    <w:rsid w:val="004F78C6"/>
    <w:rsid w:val="0050079D"/>
    <w:rsid w:val="005009F8"/>
    <w:rsid w:val="0050108B"/>
    <w:rsid w:val="00501314"/>
    <w:rsid w:val="005032FB"/>
    <w:rsid w:val="00504502"/>
    <w:rsid w:val="00506645"/>
    <w:rsid w:val="00510221"/>
    <w:rsid w:val="005114FA"/>
    <w:rsid w:val="00511947"/>
    <w:rsid w:val="00513444"/>
    <w:rsid w:val="005136A8"/>
    <w:rsid w:val="00515F0B"/>
    <w:rsid w:val="0051702C"/>
    <w:rsid w:val="0052017A"/>
    <w:rsid w:val="00520302"/>
    <w:rsid w:val="00521EEC"/>
    <w:rsid w:val="00522ABD"/>
    <w:rsid w:val="00523D3F"/>
    <w:rsid w:val="0052412E"/>
    <w:rsid w:val="005244D4"/>
    <w:rsid w:val="005246FC"/>
    <w:rsid w:val="00524EB1"/>
    <w:rsid w:val="005268C5"/>
    <w:rsid w:val="00526B26"/>
    <w:rsid w:val="0053080F"/>
    <w:rsid w:val="005308EF"/>
    <w:rsid w:val="005326D7"/>
    <w:rsid w:val="005339C7"/>
    <w:rsid w:val="00534A2D"/>
    <w:rsid w:val="00535864"/>
    <w:rsid w:val="005368A6"/>
    <w:rsid w:val="00536D65"/>
    <w:rsid w:val="00540D7A"/>
    <w:rsid w:val="0054159D"/>
    <w:rsid w:val="00543A47"/>
    <w:rsid w:val="00545349"/>
    <w:rsid w:val="00545FC6"/>
    <w:rsid w:val="005470AF"/>
    <w:rsid w:val="00552255"/>
    <w:rsid w:val="00552307"/>
    <w:rsid w:val="00552D11"/>
    <w:rsid w:val="00553AF0"/>
    <w:rsid w:val="00554507"/>
    <w:rsid w:val="005548EF"/>
    <w:rsid w:val="00554CC0"/>
    <w:rsid w:val="00554CCE"/>
    <w:rsid w:val="0055642B"/>
    <w:rsid w:val="005565D7"/>
    <w:rsid w:val="00556BC9"/>
    <w:rsid w:val="0055705B"/>
    <w:rsid w:val="00561006"/>
    <w:rsid w:val="005640F8"/>
    <w:rsid w:val="005647B3"/>
    <w:rsid w:val="005650DA"/>
    <w:rsid w:val="00565B24"/>
    <w:rsid w:val="00565C02"/>
    <w:rsid w:val="00565E8A"/>
    <w:rsid w:val="005662D7"/>
    <w:rsid w:val="00566C45"/>
    <w:rsid w:val="0056783C"/>
    <w:rsid w:val="00567AD9"/>
    <w:rsid w:val="00567CBC"/>
    <w:rsid w:val="005700BB"/>
    <w:rsid w:val="005709B0"/>
    <w:rsid w:val="00572D3F"/>
    <w:rsid w:val="00580435"/>
    <w:rsid w:val="005823A3"/>
    <w:rsid w:val="00583096"/>
    <w:rsid w:val="00585125"/>
    <w:rsid w:val="00591C8C"/>
    <w:rsid w:val="00591D22"/>
    <w:rsid w:val="005923CA"/>
    <w:rsid w:val="005938A6"/>
    <w:rsid w:val="0059500B"/>
    <w:rsid w:val="005A0112"/>
    <w:rsid w:val="005A0DAB"/>
    <w:rsid w:val="005A0F54"/>
    <w:rsid w:val="005A2641"/>
    <w:rsid w:val="005A29F5"/>
    <w:rsid w:val="005A35A3"/>
    <w:rsid w:val="005A39E7"/>
    <w:rsid w:val="005A56CB"/>
    <w:rsid w:val="005A5762"/>
    <w:rsid w:val="005B217F"/>
    <w:rsid w:val="005B25F4"/>
    <w:rsid w:val="005B2E5E"/>
    <w:rsid w:val="005B2E5F"/>
    <w:rsid w:val="005B5347"/>
    <w:rsid w:val="005B55C0"/>
    <w:rsid w:val="005C04A3"/>
    <w:rsid w:val="005C29BC"/>
    <w:rsid w:val="005C2B31"/>
    <w:rsid w:val="005C49C2"/>
    <w:rsid w:val="005C4D04"/>
    <w:rsid w:val="005C57A2"/>
    <w:rsid w:val="005C5B06"/>
    <w:rsid w:val="005D002C"/>
    <w:rsid w:val="005D1080"/>
    <w:rsid w:val="005D2B7C"/>
    <w:rsid w:val="005D3286"/>
    <w:rsid w:val="005D39DE"/>
    <w:rsid w:val="005D4877"/>
    <w:rsid w:val="005D5A7A"/>
    <w:rsid w:val="005D6C02"/>
    <w:rsid w:val="005D6DA8"/>
    <w:rsid w:val="005D7F0E"/>
    <w:rsid w:val="005E49BF"/>
    <w:rsid w:val="005E4ACF"/>
    <w:rsid w:val="005E51E0"/>
    <w:rsid w:val="005E6FE3"/>
    <w:rsid w:val="005F04DC"/>
    <w:rsid w:val="005F084E"/>
    <w:rsid w:val="005F0E47"/>
    <w:rsid w:val="005F1ADE"/>
    <w:rsid w:val="005F2A70"/>
    <w:rsid w:val="005F4D5C"/>
    <w:rsid w:val="005F69AC"/>
    <w:rsid w:val="005F73AF"/>
    <w:rsid w:val="0060603C"/>
    <w:rsid w:val="006066EC"/>
    <w:rsid w:val="006100E9"/>
    <w:rsid w:val="006119FE"/>
    <w:rsid w:val="00614C0E"/>
    <w:rsid w:val="0061503B"/>
    <w:rsid w:val="0061648B"/>
    <w:rsid w:val="00620D78"/>
    <w:rsid w:val="00620F84"/>
    <w:rsid w:val="006237BD"/>
    <w:rsid w:val="00624BFD"/>
    <w:rsid w:val="00627725"/>
    <w:rsid w:val="00630EE4"/>
    <w:rsid w:val="006322D5"/>
    <w:rsid w:val="0063242C"/>
    <w:rsid w:val="00632908"/>
    <w:rsid w:val="00633BCC"/>
    <w:rsid w:val="00634008"/>
    <w:rsid w:val="0063445E"/>
    <w:rsid w:val="00634CC8"/>
    <w:rsid w:val="006354E3"/>
    <w:rsid w:val="006408F1"/>
    <w:rsid w:val="00640CA1"/>
    <w:rsid w:val="00641AC8"/>
    <w:rsid w:val="006449EF"/>
    <w:rsid w:val="00645644"/>
    <w:rsid w:val="00645699"/>
    <w:rsid w:val="00647137"/>
    <w:rsid w:val="00647DD2"/>
    <w:rsid w:val="00650143"/>
    <w:rsid w:val="0065497D"/>
    <w:rsid w:val="00654E7A"/>
    <w:rsid w:val="006578BA"/>
    <w:rsid w:val="00661DDB"/>
    <w:rsid w:val="00661E53"/>
    <w:rsid w:val="00662D16"/>
    <w:rsid w:val="00663C47"/>
    <w:rsid w:val="00667246"/>
    <w:rsid w:val="0066767E"/>
    <w:rsid w:val="006701AD"/>
    <w:rsid w:val="00670669"/>
    <w:rsid w:val="0067263E"/>
    <w:rsid w:val="006732BB"/>
    <w:rsid w:val="006742CC"/>
    <w:rsid w:val="00676BE9"/>
    <w:rsid w:val="00677772"/>
    <w:rsid w:val="006806C0"/>
    <w:rsid w:val="00680EBF"/>
    <w:rsid w:val="00681D3E"/>
    <w:rsid w:val="00683D33"/>
    <w:rsid w:val="006842E1"/>
    <w:rsid w:val="00686264"/>
    <w:rsid w:val="00691B8F"/>
    <w:rsid w:val="006924AE"/>
    <w:rsid w:val="0069580E"/>
    <w:rsid w:val="00697E89"/>
    <w:rsid w:val="006A060F"/>
    <w:rsid w:val="006A219A"/>
    <w:rsid w:val="006A2920"/>
    <w:rsid w:val="006A2A44"/>
    <w:rsid w:val="006A2FA6"/>
    <w:rsid w:val="006A3068"/>
    <w:rsid w:val="006A32BF"/>
    <w:rsid w:val="006A3371"/>
    <w:rsid w:val="006A5557"/>
    <w:rsid w:val="006B0752"/>
    <w:rsid w:val="006B0BD6"/>
    <w:rsid w:val="006B0E70"/>
    <w:rsid w:val="006B120B"/>
    <w:rsid w:val="006B3B1C"/>
    <w:rsid w:val="006B45D6"/>
    <w:rsid w:val="006B4D7B"/>
    <w:rsid w:val="006B533E"/>
    <w:rsid w:val="006B69F8"/>
    <w:rsid w:val="006B6E27"/>
    <w:rsid w:val="006B7B6C"/>
    <w:rsid w:val="006C1E9A"/>
    <w:rsid w:val="006C2FE0"/>
    <w:rsid w:val="006C3751"/>
    <w:rsid w:val="006C3E0D"/>
    <w:rsid w:val="006C4986"/>
    <w:rsid w:val="006C49D8"/>
    <w:rsid w:val="006C59FE"/>
    <w:rsid w:val="006C6882"/>
    <w:rsid w:val="006C763E"/>
    <w:rsid w:val="006C7903"/>
    <w:rsid w:val="006D022A"/>
    <w:rsid w:val="006D17D0"/>
    <w:rsid w:val="006D2975"/>
    <w:rsid w:val="006D3384"/>
    <w:rsid w:val="006D4C2A"/>
    <w:rsid w:val="006D7C35"/>
    <w:rsid w:val="006E1205"/>
    <w:rsid w:val="006E355E"/>
    <w:rsid w:val="006E7912"/>
    <w:rsid w:val="006F1320"/>
    <w:rsid w:val="006F392E"/>
    <w:rsid w:val="006F52D3"/>
    <w:rsid w:val="006F56CE"/>
    <w:rsid w:val="006F6194"/>
    <w:rsid w:val="006F6319"/>
    <w:rsid w:val="007013CF"/>
    <w:rsid w:val="0070311D"/>
    <w:rsid w:val="00704913"/>
    <w:rsid w:val="00705BB9"/>
    <w:rsid w:val="00706705"/>
    <w:rsid w:val="00710F79"/>
    <w:rsid w:val="00711795"/>
    <w:rsid w:val="0071373D"/>
    <w:rsid w:val="00715710"/>
    <w:rsid w:val="00717EB0"/>
    <w:rsid w:val="0072088F"/>
    <w:rsid w:val="007217CF"/>
    <w:rsid w:val="00721DDD"/>
    <w:rsid w:val="00722339"/>
    <w:rsid w:val="007254DF"/>
    <w:rsid w:val="00726BFA"/>
    <w:rsid w:val="007278B5"/>
    <w:rsid w:val="00730723"/>
    <w:rsid w:val="00731479"/>
    <w:rsid w:val="007325A6"/>
    <w:rsid w:val="0073387A"/>
    <w:rsid w:val="00734788"/>
    <w:rsid w:val="0073618D"/>
    <w:rsid w:val="00736B54"/>
    <w:rsid w:val="00737146"/>
    <w:rsid w:val="00737E9B"/>
    <w:rsid w:val="00737EFB"/>
    <w:rsid w:val="00741147"/>
    <w:rsid w:val="0074516D"/>
    <w:rsid w:val="00745E19"/>
    <w:rsid w:val="00745FD8"/>
    <w:rsid w:val="00746D94"/>
    <w:rsid w:val="00747659"/>
    <w:rsid w:val="00747911"/>
    <w:rsid w:val="00753274"/>
    <w:rsid w:val="007538D3"/>
    <w:rsid w:val="00755262"/>
    <w:rsid w:val="00755BCA"/>
    <w:rsid w:val="00755DEE"/>
    <w:rsid w:val="007575A7"/>
    <w:rsid w:val="007604FD"/>
    <w:rsid w:val="00763FE1"/>
    <w:rsid w:val="00766981"/>
    <w:rsid w:val="00766FE7"/>
    <w:rsid w:val="00767262"/>
    <w:rsid w:val="0076773A"/>
    <w:rsid w:val="00767923"/>
    <w:rsid w:val="007702F1"/>
    <w:rsid w:val="00772834"/>
    <w:rsid w:val="00772A58"/>
    <w:rsid w:val="00775A1F"/>
    <w:rsid w:val="00775E29"/>
    <w:rsid w:val="00776B76"/>
    <w:rsid w:val="00777529"/>
    <w:rsid w:val="00777E24"/>
    <w:rsid w:val="0078413B"/>
    <w:rsid w:val="0078483F"/>
    <w:rsid w:val="00784EE7"/>
    <w:rsid w:val="00785291"/>
    <w:rsid w:val="00785581"/>
    <w:rsid w:val="00785CBC"/>
    <w:rsid w:val="00785D9D"/>
    <w:rsid w:val="00787746"/>
    <w:rsid w:val="007903B9"/>
    <w:rsid w:val="007919D5"/>
    <w:rsid w:val="00791E01"/>
    <w:rsid w:val="00791FCB"/>
    <w:rsid w:val="00792E0B"/>
    <w:rsid w:val="00792E41"/>
    <w:rsid w:val="00793523"/>
    <w:rsid w:val="00794CF9"/>
    <w:rsid w:val="0079606F"/>
    <w:rsid w:val="007960A6"/>
    <w:rsid w:val="00796176"/>
    <w:rsid w:val="007A05C2"/>
    <w:rsid w:val="007A1555"/>
    <w:rsid w:val="007A22EC"/>
    <w:rsid w:val="007A2748"/>
    <w:rsid w:val="007A4462"/>
    <w:rsid w:val="007A4475"/>
    <w:rsid w:val="007A493D"/>
    <w:rsid w:val="007A49BF"/>
    <w:rsid w:val="007A54B6"/>
    <w:rsid w:val="007A5E11"/>
    <w:rsid w:val="007A60AF"/>
    <w:rsid w:val="007A6209"/>
    <w:rsid w:val="007A6597"/>
    <w:rsid w:val="007B1E84"/>
    <w:rsid w:val="007B26A5"/>
    <w:rsid w:val="007B5056"/>
    <w:rsid w:val="007B6A5E"/>
    <w:rsid w:val="007C04A2"/>
    <w:rsid w:val="007C0B2C"/>
    <w:rsid w:val="007C1C12"/>
    <w:rsid w:val="007C47BB"/>
    <w:rsid w:val="007C493A"/>
    <w:rsid w:val="007C7103"/>
    <w:rsid w:val="007D0AA2"/>
    <w:rsid w:val="007D0BFC"/>
    <w:rsid w:val="007D2309"/>
    <w:rsid w:val="007D5E2C"/>
    <w:rsid w:val="007D6816"/>
    <w:rsid w:val="007D6826"/>
    <w:rsid w:val="007E1521"/>
    <w:rsid w:val="007E17E5"/>
    <w:rsid w:val="007E2A0A"/>
    <w:rsid w:val="007E33B1"/>
    <w:rsid w:val="007E39CE"/>
    <w:rsid w:val="007E402E"/>
    <w:rsid w:val="007E426B"/>
    <w:rsid w:val="007E5E99"/>
    <w:rsid w:val="007E60E8"/>
    <w:rsid w:val="007E675B"/>
    <w:rsid w:val="007E6B0E"/>
    <w:rsid w:val="007F179C"/>
    <w:rsid w:val="007F3C4F"/>
    <w:rsid w:val="007F430C"/>
    <w:rsid w:val="007F44E4"/>
    <w:rsid w:val="007F45C3"/>
    <w:rsid w:val="007F6300"/>
    <w:rsid w:val="007F6935"/>
    <w:rsid w:val="0080077E"/>
    <w:rsid w:val="00807D00"/>
    <w:rsid w:val="00810094"/>
    <w:rsid w:val="0081319C"/>
    <w:rsid w:val="008155EF"/>
    <w:rsid w:val="0081574A"/>
    <w:rsid w:val="00817137"/>
    <w:rsid w:val="00820866"/>
    <w:rsid w:val="0082218E"/>
    <w:rsid w:val="0082523C"/>
    <w:rsid w:val="0082570F"/>
    <w:rsid w:val="008260E0"/>
    <w:rsid w:val="00826EB1"/>
    <w:rsid w:val="0082796C"/>
    <w:rsid w:val="00830F47"/>
    <w:rsid w:val="00832226"/>
    <w:rsid w:val="00832B17"/>
    <w:rsid w:val="00841355"/>
    <w:rsid w:val="00841671"/>
    <w:rsid w:val="00842031"/>
    <w:rsid w:val="00842751"/>
    <w:rsid w:val="00842972"/>
    <w:rsid w:val="00842B3B"/>
    <w:rsid w:val="00842ED0"/>
    <w:rsid w:val="008434A7"/>
    <w:rsid w:val="00843C88"/>
    <w:rsid w:val="008469D7"/>
    <w:rsid w:val="00850277"/>
    <w:rsid w:val="00850401"/>
    <w:rsid w:val="00850C10"/>
    <w:rsid w:val="00852DBE"/>
    <w:rsid w:val="008540BB"/>
    <w:rsid w:val="008548C6"/>
    <w:rsid w:val="008574FC"/>
    <w:rsid w:val="00863940"/>
    <w:rsid w:val="00864432"/>
    <w:rsid w:val="008649BD"/>
    <w:rsid w:val="00866321"/>
    <w:rsid w:val="00867E49"/>
    <w:rsid w:val="008712AC"/>
    <w:rsid w:val="00872A29"/>
    <w:rsid w:val="0087321D"/>
    <w:rsid w:val="00873D28"/>
    <w:rsid w:val="008748D6"/>
    <w:rsid w:val="00875858"/>
    <w:rsid w:val="00876F05"/>
    <w:rsid w:val="00877845"/>
    <w:rsid w:val="00880769"/>
    <w:rsid w:val="0088407E"/>
    <w:rsid w:val="008843F4"/>
    <w:rsid w:val="0088500D"/>
    <w:rsid w:val="00886D0A"/>
    <w:rsid w:val="008879A7"/>
    <w:rsid w:val="00890318"/>
    <w:rsid w:val="00890D62"/>
    <w:rsid w:val="008928D9"/>
    <w:rsid w:val="00894B4C"/>
    <w:rsid w:val="00894CF1"/>
    <w:rsid w:val="00896799"/>
    <w:rsid w:val="00896A00"/>
    <w:rsid w:val="008A19D8"/>
    <w:rsid w:val="008A1B0F"/>
    <w:rsid w:val="008A2D70"/>
    <w:rsid w:val="008A3C02"/>
    <w:rsid w:val="008A6A09"/>
    <w:rsid w:val="008A6F8B"/>
    <w:rsid w:val="008B0466"/>
    <w:rsid w:val="008B560E"/>
    <w:rsid w:val="008B7D46"/>
    <w:rsid w:val="008C1A79"/>
    <w:rsid w:val="008C3C9B"/>
    <w:rsid w:val="008C48F7"/>
    <w:rsid w:val="008C4BC2"/>
    <w:rsid w:val="008C56F5"/>
    <w:rsid w:val="008C7C34"/>
    <w:rsid w:val="008D03BC"/>
    <w:rsid w:val="008D2BDD"/>
    <w:rsid w:val="008D50F9"/>
    <w:rsid w:val="008D6BD3"/>
    <w:rsid w:val="008D750A"/>
    <w:rsid w:val="008E17E7"/>
    <w:rsid w:val="008E3099"/>
    <w:rsid w:val="008E4072"/>
    <w:rsid w:val="008E455F"/>
    <w:rsid w:val="008E4E92"/>
    <w:rsid w:val="008E69A8"/>
    <w:rsid w:val="008F0A38"/>
    <w:rsid w:val="008F0BD3"/>
    <w:rsid w:val="008F1D55"/>
    <w:rsid w:val="008F28F0"/>
    <w:rsid w:val="008F3540"/>
    <w:rsid w:val="008F3C4E"/>
    <w:rsid w:val="008F43DA"/>
    <w:rsid w:val="008F62E5"/>
    <w:rsid w:val="008F6EF7"/>
    <w:rsid w:val="00901713"/>
    <w:rsid w:val="00901BB8"/>
    <w:rsid w:val="0090381A"/>
    <w:rsid w:val="00903BEB"/>
    <w:rsid w:val="009079B0"/>
    <w:rsid w:val="00910544"/>
    <w:rsid w:val="0091238D"/>
    <w:rsid w:val="00914775"/>
    <w:rsid w:val="009147D4"/>
    <w:rsid w:val="00917AFE"/>
    <w:rsid w:val="00917D0A"/>
    <w:rsid w:val="00920AD5"/>
    <w:rsid w:val="0092157C"/>
    <w:rsid w:val="00921B22"/>
    <w:rsid w:val="00922057"/>
    <w:rsid w:val="009240C8"/>
    <w:rsid w:val="0092633C"/>
    <w:rsid w:val="00926D57"/>
    <w:rsid w:val="00926E42"/>
    <w:rsid w:val="009278AE"/>
    <w:rsid w:val="009307F8"/>
    <w:rsid w:val="009308B0"/>
    <w:rsid w:val="0093157C"/>
    <w:rsid w:val="00931B87"/>
    <w:rsid w:val="00933D8E"/>
    <w:rsid w:val="00933EB5"/>
    <w:rsid w:val="00936D29"/>
    <w:rsid w:val="009378C0"/>
    <w:rsid w:val="00942740"/>
    <w:rsid w:val="00942891"/>
    <w:rsid w:val="0094321A"/>
    <w:rsid w:val="00943810"/>
    <w:rsid w:val="009448E0"/>
    <w:rsid w:val="00947674"/>
    <w:rsid w:val="00947888"/>
    <w:rsid w:val="00947A71"/>
    <w:rsid w:val="00950D3D"/>
    <w:rsid w:val="00952AC4"/>
    <w:rsid w:val="00952D56"/>
    <w:rsid w:val="00953333"/>
    <w:rsid w:val="009546D4"/>
    <w:rsid w:val="00954739"/>
    <w:rsid w:val="0095538E"/>
    <w:rsid w:val="0095637D"/>
    <w:rsid w:val="00956616"/>
    <w:rsid w:val="0095733A"/>
    <w:rsid w:val="00957A20"/>
    <w:rsid w:val="00960846"/>
    <w:rsid w:val="00960AB0"/>
    <w:rsid w:val="00960F00"/>
    <w:rsid w:val="00962C75"/>
    <w:rsid w:val="00963688"/>
    <w:rsid w:val="00965D6D"/>
    <w:rsid w:val="0096639D"/>
    <w:rsid w:val="009705D3"/>
    <w:rsid w:val="009744F2"/>
    <w:rsid w:val="00976BC1"/>
    <w:rsid w:val="00977759"/>
    <w:rsid w:val="009807C9"/>
    <w:rsid w:val="00980F51"/>
    <w:rsid w:val="00981ADC"/>
    <w:rsid w:val="009833C7"/>
    <w:rsid w:val="00984709"/>
    <w:rsid w:val="00985399"/>
    <w:rsid w:val="00985C78"/>
    <w:rsid w:val="0098611C"/>
    <w:rsid w:val="009878C1"/>
    <w:rsid w:val="00987CDB"/>
    <w:rsid w:val="00990892"/>
    <w:rsid w:val="00990C56"/>
    <w:rsid w:val="00991759"/>
    <w:rsid w:val="00993220"/>
    <w:rsid w:val="00993855"/>
    <w:rsid w:val="0099432B"/>
    <w:rsid w:val="00997245"/>
    <w:rsid w:val="0099731A"/>
    <w:rsid w:val="00997F3C"/>
    <w:rsid w:val="009A2840"/>
    <w:rsid w:val="009A2A0B"/>
    <w:rsid w:val="009A37DC"/>
    <w:rsid w:val="009A5D14"/>
    <w:rsid w:val="009B0640"/>
    <w:rsid w:val="009B08DB"/>
    <w:rsid w:val="009B1A8A"/>
    <w:rsid w:val="009B5677"/>
    <w:rsid w:val="009B6407"/>
    <w:rsid w:val="009C08D3"/>
    <w:rsid w:val="009C163C"/>
    <w:rsid w:val="009C2242"/>
    <w:rsid w:val="009C4455"/>
    <w:rsid w:val="009C56B9"/>
    <w:rsid w:val="009C56C5"/>
    <w:rsid w:val="009D039D"/>
    <w:rsid w:val="009D0457"/>
    <w:rsid w:val="009D0F95"/>
    <w:rsid w:val="009D14F0"/>
    <w:rsid w:val="009D1E2D"/>
    <w:rsid w:val="009D21F8"/>
    <w:rsid w:val="009D3184"/>
    <w:rsid w:val="009D41D5"/>
    <w:rsid w:val="009D48BC"/>
    <w:rsid w:val="009D5262"/>
    <w:rsid w:val="009D5A1E"/>
    <w:rsid w:val="009D6E5D"/>
    <w:rsid w:val="009D710F"/>
    <w:rsid w:val="009D7818"/>
    <w:rsid w:val="009E2BAF"/>
    <w:rsid w:val="009E2DFE"/>
    <w:rsid w:val="009E32A6"/>
    <w:rsid w:val="009E3BDF"/>
    <w:rsid w:val="009E452B"/>
    <w:rsid w:val="009E6097"/>
    <w:rsid w:val="009E66CE"/>
    <w:rsid w:val="009E6D8B"/>
    <w:rsid w:val="009F00CD"/>
    <w:rsid w:val="009F0FE2"/>
    <w:rsid w:val="009F10BE"/>
    <w:rsid w:val="009F5E71"/>
    <w:rsid w:val="009F770B"/>
    <w:rsid w:val="00A0084C"/>
    <w:rsid w:val="00A00C3D"/>
    <w:rsid w:val="00A01317"/>
    <w:rsid w:val="00A01EFA"/>
    <w:rsid w:val="00A03085"/>
    <w:rsid w:val="00A063EF"/>
    <w:rsid w:val="00A07876"/>
    <w:rsid w:val="00A07D03"/>
    <w:rsid w:val="00A11780"/>
    <w:rsid w:val="00A11CB6"/>
    <w:rsid w:val="00A130BB"/>
    <w:rsid w:val="00A13710"/>
    <w:rsid w:val="00A164E1"/>
    <w:rsid w:val="00A178CC"/>
    <w:rsid w:val="00A17C65"/>
    <w:rsid w:val="00A2038D"/>
    <w:rsid w:val="00A208CD"/>
    <w:rsid w:val="00A2297C"/>
    <w:rsid w:val="00A22E3A"/>
    <w:rsid w:val="00A24FC4"/>
    <w:rsid w:val="00A263EF"/>
    <w:rsid w:val="00A26643"/>
    <w:rsid w:val="00A27074"/>
    <w:rsid w:val="00A27DF4"/>
    <w:rsid w:val="00A27FA5"/>
    <w:rsid w:val="00A30B2C"/>
    <w:rsid w:val="00A31315"/>
    <w:rsid w:val="00A3238C"/>
    <w:rsid w:val="00A32707"/>
    <w:rsid w:val="00A33E59"/>
    <w:rsid w:val="00A351A5"/>
    <w:rsid w:val="00A35E2F"/>
    <w:rsid w:val="00A36F2E"/>
    <w:rsid w:val="00A378F1"/>
    <w:rsid w:val="00A37B27"/>
    <w:rsid w:val="00A424CF"/>
    <w:rsid w:val="00A43775"/>
    <w:rsid w:val="00A448B2"/>
    <w:rsid w:val="00A4656C"/>
    <w:rsid w:val="00A50039"/>
    <w:rsid w:val="00A510DB"/>
    <w:rsid w:val="00A519CB"/>
    <w:rsid w:val="00A52405"/>
    <w:rsid w:val="00A526B7"/>
    <w:rsid w:val="00A529D1"/>
    <w:rsid w:val="00A5369E"/>
    <w:rsid w:val="00A543FD"/>
    <w:rsid w:val="00A57833"/>
    <w:rsid w:val="00A578FB"/>
    <w:rsid w:val="00A60BC8"/>
    <w:rsid w:val="00A60E2B"/>
    <w:rsid w:val="00A61108"/>
    <w:rsid w:val="00A611D5"/>
    <w:rsid w:val="00A63339"/>
    <w:rsid w:val="00A651F8"/>
    <w:rsid w:val="00A67F3C"/>
    <w:rsid w:val="00A67F3E"/>
    <w:rsid w:val="00A70A49"/>
    <w:rsid w:val="00A741BA"/>
    <w:rsid w:val="00A75390"/>
    <w:rsid w:val="00A76605"/>
    <w:rsid w:val="00A77EB7"/>
    <w:rsid w:val="00A77F40"/>
    <w:rsid w:val="00A81DA2"/>
    <w:rsid w:val="00A85285"/>
    <w:rsid w:val="00A858DB"/>
    <w:rsid w:val="00A907DD"/>
    <w:rsid w:val="00A909B2"/>
    <w:rsid w:val="00A90FF0"/>
    <w:rsid w:val="00A91BF4"/>
    <w:rsid w:val="00A92215"/>
    <w:rsid w:val="00A92F63"/>
    <w:rsid w:val="00A952A6"/>
    <w:rsid w:val="00A96A02"/>
    <w:rsid w:val="00AA2885"/>
    <w:rsid w:val="00AA3731"/>
    <w:rsid w:val="00AA38AC"/>
    <w:rsid w:val="00AA5D2A"/>
    <w:rsid w:val="00AA5D91"/>
    <w:rsid w:val="00AA62D0"/>
    <w:rsid w:val="00AA6C5D"/>
    <w:rsid w:val="00AB0099"/>
    <w:rsid w:val="00AB1196"/>
    <w:rsid w:val="00AB214A"/>
    <w:rsid w:val="00AB2E53"/>
    <w:rsid w:val="00AB4011"/>
    <w:rsid w:val="00AB48E7"/>
    <w:rsid w:val="00AB614B"/>
    <w:rsid w:val="00AB6BB2"/>
    <w:rsid w:val="00AB767F"/>
    <w:rsid w:val="00AC0CE0"/>
    <w:rsid w:val="00AC219A"/>
    <w:rsid w:val="00AC2776"/>
    <w:rsid w:val="00AC2B81"/>
    <w:rsid w:val="00AC40C4"/>
    <w:rsid w:val="00AC4D3A"/>
    <w:rsid w:val="00AC51E8"/>
    <w:rsid w:val="00AC538F"/>
    <w:rsid w:val="00AC6B6A"/>
    <w:rsid w:val="00AC7428"/>
    <w:rsid w:val="00AC787E"/>
    <w:rsid w:val="00AD1BFE"/>
    <w:rsid w:val="00AD1C54"/>
    <w:rsid w:val="00AD4FBF"/>
    <w:rsid w:val="00AD6D37"/>
    <w:rsid w:val="00AE1963"/>
    <w:rsid w:val="00AE1EF5"/>
    <w:rsid w:val="00AE337C"/>
    <w:rsid w:val="00AE5528"/>
    <w:rsid w:val="00AE6C47"/>
    <w:rsid w:val="00AE71F3"/>
    <w:rsid w:val="00AE7357"/>
    <w:rsid w:val="00AF1B01"/>
    <w:rsid w:val="00AF2DB2"/>
    <w:rsid w:val="00AF4D6F"/>
    <w:rsid w:val="00AF55D4"/>
    <w:rsid w:val="00AF7C17"/>
    <w:rsid w:val="00B00A03"/>
    <w:rsid w:val="00B026AC"/>
    <w:rsid w:val="00B03077"/>
    <w:rsid w:val="00B0346A"/>
    <w:rsid w:val="00B039AD"/>
    <w:rsid w:val="00B044D4"/>
    <w:rsid w:val="00B0740D"/>
    <w:rsid w:val="00B07D08"/>
    <w:rsid w:val="00B1132E"/>
    <w:rsid w:val="00B12700"/>
    <w:rsid w:val="00B12D39"/>
    <w:rsid w:val="00B1325E"/>
    <w:rsid w:val="00B13403"/>
    <w:rsid w:val="00B13510"/>
    <w:rsid w:val="00B1364D"/>
    <w:rsid w:val="00B14514"/>
    <w:rsid w:val="00B16029"/>
    <w:rsid w:val="00B16276"/>
    <w:rsid w:val="00B1742B"/>
    <w:rsid w:val="00B1757D"/>
    <w:rsid w:val="00B1783E"/>
    <w:rsid w:val="00B20071"/>
    <w:rsid w:val="00B20102"/>
    <w:rsid w:val="00B207FF"/>
    <w:rsid w:val="00B20E20"/>
    <w:rsid w:val="00B22B6C"/>
    <w:rsid w:val="00B24747"/>
    <w:rsid w:val="00B25947"/>
    <w:rsid w:val="00B2688C"/>
    <w:rsid w:val="00B307A8"/>
    <w:rsid w:val="00B3323F"/>
    <w:rsid w:val="00B33516"/>
    <w:rsid w:val="00B33FF6"/>
    <w:rsid w:val="00B36A63"/>
    <w:rsid w:val="00B403D9"/>
    <w:rsid w:val="00B412C8"/>
    <w:rsid w:val="00B416A9"/>
    <w:rsid w:val="00B42C6F"/>
    <w:rsid w:val="00B42E6E"/>
    <w:rsid w:val="00B43594"/>
    <w:rsid w:val="00B459C9"/>
    <w:rsid w:val="00B45CB2"/>
    <w:rsid w:val="00B4644A"/>
    <w:rsid w:val="00B50931"/>
    <w:rsid w:val="00B53798"/>
    <w:rsid w:val="00B537CE"/>
    <w:rsid w:val="00B547B5"/>
    <w:rsid w:val="00B54EDC"/>
    <w:rsid w:val="00B550C0"/>
    <w:rsid w:val="00B551DE"/>
    <w:rsid w:val="00B55503"/>
    <w:rsid w:val="00B57A4F"/>
    <w:rsid w:val="00B619D4"/>
    <w:rsid w:val="00B62BD8"/>
    <w:rsid w:val="00B6354B"/>
    <w:rsid w:val="00B64ACD"/>
    <w:rsid w:val="00B662DF"/>
    <w:rsid w:val="00B664E6"/>
    <w:rsid w:val="00B667F0"/>
    <w:rsid w:val="00B669E8"/>
    <w:rsid w:val="00B67AF4"/>
    <w:rsid w:val="00B71B72"/>
    <w:rsid w:val="00B721B5"/>
    <w:rsid w:val="00B73984"/>
    <w:rsid w:val="00B73E2B"/>
    <w:rsid w:val="00B7466E"/>
    <w:rsid w:val="00B75247"/>
    <w:rsid w:val="00B8003E"/>
    <w:rsid w:val="00B8027C"/>
    <w:rsid w:val="00B8191B"/>
    <w:rsid w:val="00B8361B"/>
    <w:rsid w:val="00B8454F"/>
    <w:rsid w:val="00B8470E"/>
    <w:rsid w:val="00B8486A"/>
    <w:rsid w:val="00B8515A"/>
    <w:rsid w:val="00B8745D"/>
    <w:rsid w:val="00B91402"/>
    <w:rsid w:val="00B921C6"/>
    <w:rsid w:val="00B929FD"/>
    <w:rsid w:val="00B94371"/>
    <w:rsid w:val="00B96E57"/>
    <w:rsid w:val="00BA36AD"/>
    <w:rsid w:val="00BA3731"/>
    <w:rsid w:val="00BA4BB4"/>
    <w:rsid w:val="00BA5F6D"/>
    <w:rsid w:val="00BA62D0"/>
    <w:rsid w:val="00BA6D21"/>
    <w:rsid w:val="00BB0D72"/>
    <w:rsid w:val="00BB132C"/>
    <w:rsid w:val="00BB145D"/>
    <w:rsid w:val="00BB374A"/>
    <w:rsid w:val="00BB5FE6"/>
    <w:rsid w:val="00BB6B2D"/>
    <w:rsid w:val="00BC0359"/>
    <w:rsid w:val="00BC1821"/>
    <w:rsid w:val="00BC1CE5"/>
    <w:rsid w:val="00BC24A2"/>
    <w:rsid w:val="00BC58EE"/>
    <w:rsid w:val="00BC61DB"/>
    <w:rsid w:val="00BC7018"/>
    <w:rsid w:val="00BC72EC"/>
    <w:rsid w:val="00BD0E54"/>
    <w:rsid w:val="00BD20CC"/>
    <w:rsid w:val="00BD27CC"/>
    <w:rsid w:val="00BD3D8F"/>
    <w:rsid w:val="00BD4288"/>
    <w:rsid w:val="00BD631C"/>
    <w:rsid w:val="00BD64BB"/>
    <w:rsid w:val="00BE052A"/>
    <w:rsid w:val="00BE13BF"/>
    <w:rsid w:val="00BE1C07"/>
    <w:rsid w:val="00BE2AC7"/>
    <w:rsid w:val="00BE3616"/>
    <w:rsid w:val="00BE4681"/>
    <w:rsid w:val="00BE7339"/>
    <w:rsid w:val="00BF1525"/>
    <w:rsid w:val="00BF3FCE"/>
    <w:rsid w:val="00BF5003"/>
    <w:rsid w:val="00BF6391"/>
    <w:rsid w:val="00BF6865"/>
    <w:rsid w:val="00BF6AAF"/>
    <w:rsid w:val="00BF7A8C"/>
    <w:rsid w:val="00C0122A"/>
    <w:rsid w:val="00C0132E"/>
    <w:rsid w:val="00C01CC0"/>
    <w:rsid w:val="00C025C0"/>
    <w:rsid w:val="00C03BD1"/>
    <w:rsid w:val="00C041BD"/>
    <w:rsid w:val="00C05DFB"/>
    <w:rsid w:val="00C076B7"/>
    <w:rsid w:val="00C10BD0"/>
    <w:rsid w:val="00C1121B"/>
    <w:rsid w:val="00C11901"/>
    <w:rsid w:val="00C11C38"/>
    <w:rsid w:val="00C127B0"/>
    <w:rsid w:val="00C13CFD"/>
    <w:rsid w:val="00C174E9"/>
    <w:rsid w:val="00C21457"/>
    <w:rsid w:val="00C228AF"/>
    <w:rsid w:val="00C22949"/>
    <w:rsid w:val="00C22ED7"/>
    <w:rsid w:val="00C26CA8"/>
    <w:rsid w:val="00C300C7"/>
    <w:rsid w:val="00C31DC5"/>
    <w:rsid w:val="00C33418"/>
    <w:rsid w:val="00C34588"/>
    <w:rsid w:val="00C35068"/>
    <w:rsid w:val="00C350F1"/>
    <w:rsid w:val="00C35C59"/>
    <w:rsid w:val="00C408AC"/>
    <w:rsid w:val="00C41EB9"/>
    <w:rsid w:val="00C44425"/>
    <w:rsid w:val="00C444F1"/>
    <w:rsid w:val="00C515E9"/>
    <w:rsid w:val="00C51B15"/>
    <w:rsid w:val="00C56109"/>
    <w:rsid w:val="00C56260"/>
    <w:rsid w:val="00C5667A"/>
    <w:rsid w:val="00C56E0A"/>
    <w:rsid w:val="00C56FFF"/>
    <w:rsid w:val="00C5728C"/>
    <w:rsid w:val="00C616F2"/>
    <w:rsid w:val="00C623D6"/>
    <w:rsid w:val="00C62C35"/>
    <w:rsid w:val="00C6596C"/>
    <w:rsid w:val="00C66783"/>
    <w:rsid w:val="00C677D1"/>
    <w:rsid w:val="00C71ADF"/>
    <w:rsid w:val="00C73E6B"/>
    <w:rsid w:val="00C74CB2"/>
    <w:rsid w:val="00C80A4C"/>
    <w:rsid w:val="00C81686"/>
    <w:rsid w:val="00C90926"/>
    <w:rsid w:val="00C92F6D"/>
    <w:rsid w:val="00C94199"/>
    <w:rsid w:val="00C94A74"/>
    <w:rsid w:val="00C956ED"/>
    <w:rsid w:val="00C9660D"/>
    <w:rsid w:val="00CA085E"/>
    <w:rsid w:val="00CA327E"/>
    <w:rsid w:val="00CA4392"/>
    <w:rsid w:val="00CA4D58"/>
    <w:rsid w:val="00CA52E9"/>
    <w:rsid w:val="00CA723E"/>
    <w:rsid w:val="00CB087C"/>
    <w:rsid w:val="00CB151B"/>
    <w:rsid w:val="00CB25AC"/>
    <w:rsid w:val="00CB276C"/>
    <w:rsid w:val="00CB546E"/>
    <w:rsid w:val="00CB627C"/>
    <w:rsid w:val="00CB65AF"/>
    <w:rsid w:val="00CB6E73"/>
    <w:rsid w:val="00CB7614"/>
    <w:rsid w:val="00CC090D"/>
    <w:rsid w:val="00CC3F87"/>
    <w:rsid w:val="00CC590E"/>
    <w:rsid w:val="00CC5E84"/>
    <w:rsid w:val="00CC7201"/>
    <w:rsid w:val="00CC7482"/>
    <w:rsid w:val="00CD0DA1"/>
    <w:rsid w:val="00CD155C"/>
    <w:rsid w:val="00CD15FD"/>
    <w:rsid w:val="00CD1808"/>
    <w:rsid w:val="00CD40D7"/>
    <w:rsid w:val="00CD7EBC"/>
    <w:rsid w:val="00CE0B46"/>
    <w:rsid w:val="00CE0CFB"/>
    <w:rsid w:val="00CE25DB"/>
    <w:rsid w:val="00CE30F2"/>
    <w:rsid w:val="00CE3F28"/>
    <w:rsid w:val="00CE4188"/>
    <w:rsid w:val="00CE4C51"/>
    <w:rsid w:val="00CE5218"/>
    <w:rsid w:val="00CE60A0"/>
    <w:rsid w:val="00CE6443"/>
    <w:rsid w:val="00CE6F84"/>
    <w:rsid w:val="00CE7A82"/>
    <w:rsid w:val="00CF10CF"/>
    <w:rsid w:val="00CF12D0"/>
    <w:rsid w:val="00CF17F4"/>
    <w:rsid w:val="00CF261D"/>
    <w:rsid w:val="00CF2F99"/>
    <w:rsid w:val="00CF3CAA"/>
    <w:rsid w:val="00CF4DE3"/>
    <w:rsid w:val="00D03497"/>
    <w:rsid w:val="00D049DA"/>
    <w:rsid w:val="00D056D1"/>
    <w:rsid w:val="00D05945"/>
    <w:rsid w:val="00D05C3E"/>
    <w:rsid w:val="00D05E04"/>
    <w:rsid w:val="00D067B1"/>
    <w:rsid w:val="00D1488E"/>
    <w:rsid w:val="00D15634"/>
    <w:rsid w:val="00D15DDE"/>
    <w:rsid w:val="00D1751B"/>
    <w:rsid w:val="00D17654"/>
    <w:rsid w:val="00D177CC"/>
    <w:rsid w:val="00D20FE9"/>
    <w:rsid w:val="00D23E90"/>
    <w:rsid w:val="00D240EB"/>
    <w:rsid w:val="00D246BA"/>
    <w:rsid w:val="00D26055"/>
    <w:rsid w:val="00D27F95"/>
    <w:rsid w:val="00D31477"/>
    <w:rsid w:val="00D31D7B"/>
    <w:rsid w:val="00D335C8"/>
    <w:rsid w:val="00D33CC9"/>
    <w:rsid w:val="00D35E80"/>
    <w:rsid w:val="00D37227"/>
    <w:rsid w:val="00D421B7"/>
    <w:rsid w:val="00D45786"/>
    <w:rsid w:val="00D45A04"/>
    <w:rsid w:val="00D4647F"/>
    <w:rsid w:val="00D46B32"/>
    <w:rsid w:val="00D471EA"/>
    <w:rsid w:val="00D505B3"/>
    <w:rsid w:val="00D51B51"/>
    <w:rsid w:val="00D51ECE"/>
    <w:rsid w:val="00D5309B"/>
    <w:rsid w:val="00D54628"/>
    <w:rsid w:val="00D56310"/>
    <w:rsid w:val="00D60039"/>
    <w:rsid w:val="00D612DE"/>
    <w:rsid w:val="00D61532"/>
    <w:rsid w:val="00D61847"/>
    <w:rsid w:val="00D63137"/>
    <w:rsid w:val="00D64F6D"/>
    <w:rsid w:val="00D671F8"/>
    <w:rsid w:val="00D6794F"/>
    <w:rsid w:val="00D7072E"/>
    <w:rsid w:val="00D73FBB"/>
    <w:rsid w:val="00D7488D"/>
    <w:rsid w:val="00D804A7"/>
    <w:rsid w:val="00D81997"/>
    <w:rsid w:val="00D841D2"/>
    <w:rsid w:val="00D84E6E"/>
    <w:rsid w:val="00D854DF"/>
    <w:rsid w:val="00D85906"/>
    <w:rsid w:val="00D8609D"/>
    <w:rsid w:val="00D8620E"/>
    <w:rsid w:val="00D868B0"/>
    <w:rsid w:val="00D86EBE"/>
    <w:rsid w:val="00D90685"/>
    <w:rsid w:val="00D91E98"/>
    <w:rsid w:val="00D92D7D"/>
    <w:rsid w:val="00D92DF7"/>
    <w:rsid w:val="00D94D8C"/>
    <w:rsid w:val="00D952B6"/>
    <w:rsid w:val="00D9585B"/>
    <w:rsid w:val="00DA006C"/>
    <w:rsid w:val="00DA25FC"/>
    <w:rsid w:val="00DA4D4D"/>
    <w:rsid w:val="00DA755F"/>
    <w:rsid w:val="00DA7D8B"/>
    <w:rsid w:val="00DB0297"/>
    <w:rsid w:val="00DB0CC2"/>
    <w:rsid w:val="00DB1078"/>
    <w:rsid w:val="00DB15D1"/>
    <w:rsid w:val="00DB2524"/>
    <w:rsid w:val="00DB25B6"/>
    <w:rsid w:val="00DB2F79"/>
    <w:rsid w:val="00DB483E"/>
    <w:rsid w:val="00DB5D47"/>
    <w:rsid w:val="00DC3073"/>
    <w:rsid w:val="00DC369F"/>
    <w:rsid w:val="00DC45A0"/>
    <w:rsid w:val="00DC4DF0"/>
    <w:rsid w:val="00DC5A35"/>
    <w:rsid w:val="00DC5A5D"/>
    <w:rsid w:val="00DC5D23"/>
    <w:rsid w:val="00DC66F3"/>
    <w:rsid w:val="00DC7130"/>
    <w:rsid w:val="00DC72D5"/>
    <w:rsid w:val="00DC7A78"/>
    <w:rsid w:val="00DD1E41"/>
    <w:rsid w:val="00DD2284"/>
    <w:rsid w:val="00DD3060"/>
    <w:rsid w:val="00DD3D49"/>
    <w:rsid w:val="00DD4A7E"/>
    <w:rsid w:val="00DD4B89"/>
    <w:rsid w:val="00DD6E80"/>
    <w:rsid w:val="00DE0101"/>
    <w:rsid w:val="00DE2EDF"/>
    <w:rsid w:val="00DE3451"/>
    <w:rsid w:val="00DE4650"/>
    <w:rsid w:val="00DE5295"/>
    <w:rsid w:val="00DE7D6E"/>
    <w:rsid w:val="00DF1403"/>
    <w:rsid w:val="00DF1FA7"/>
    <w:rsid w:val="00DF2338"/>
    <w:rsid w:val="00DF25B3"/>
    <w:rsid w:val="00DF5621"/>
    <w:rsid w:val="00DF6A90"/>
    <w:rsid w:val="00DF71E3"/>
    <w:rsid w:val="00E00B20"/>
    <w:rsid w:val="00E00D36"/>
    <w:rsid w:val="00E04D2F"/>
    <w:rsid w:val="00E04F88"/>
    <w:rsid w:val="00E051D9"/>
    <w:rsid w:val="00E05463"/>
    <w:rsid w:val="00E05513"/>
    <w:rsid w:val="00E06E31"/>
    <w:rsid w:val="00E11CB0"/>
    <w:rsid w:val="00E12588"/>
    <w:rsid w:val="00E1395D"/>
    <w:rsid w:val="00E16951"/>
    <w:rsid w:val="00E17E9F"/>
    <w:rsid w:val="00E21D3B"/>
    <w:rsid w:val="00E2311C"/>
    <w:rsid w:val="00E23595"/>
    <w:rsid w:val="00E24353"/>
    <w:rsid w:val="00E27313"/>
    <w:rsid w:val="00E2741E"/>
    <w:rsid w:val="00E279EE"/>
    <w:rsid w:val="00E32DE2"/>
    <w:rsid w:val="00E35818"/>
    <w:rsid w:val="00E36287"/>
    <w:rsid w:val="00E36390"/>
    <w:rsid w:val="00E41CE1"/>
    <w:rsid w:val="00E41F8D"/>
    <w:rsid w:val="00E41FB5"/>
    <w:rsid w:val="00E44343"/>
    <w:rsid w:val="00E4612B"/>
    <w:rsid w:val="00E519F0"/>
    <w:rsid w:val="00E51C32"/>
    <w:rsid w:val="00E5368A"/>
    <w:rsid w:val="00E54B6E"/>
    <w:rsid w:val="00E62C60"/>
    <w:rsid w:val="00E64B56"/>
    <w:rsid w:val="00E6518B"/>
    <w:rsid w:val="00E673B2"/>
    <w:rsid w:val="00E70416"/>
    <w:rsid w:val="00E710DC"/>
    <w:rsid w:val="00E73849"/>
    <w:rsid w:val="00E73F60"/>
    <w:rsid w:val="00E767F3"/>
    <w:rsid w:val="00E771CD"/>
    <w:rsid w:val="00E805AC"/>
    <w:rsid w:val="00E813FB"/>
    <w:rsid w:val="00E81B6B"/>
    <w:rsid w:val="00E83B3B"/>
    <w:rsid w:val="00E86C94"/>
    <w:rsid w:val="00E90383"/>
    <w:rsid w:val="00E92B8C"/>
    <w:rsid w:val="00E9506D"/>
    <w:rsid w:val="00E966D2"/>
    <w:rsid w:val="00E968E0"/>
    <w:rsid w:val="00E96CCE"/>
    <w:rsid w:val="00E97C7D"/>
    <w:rsid w:val="00EA0052"/>
    <w:rsid w:val="00EA1220"/>
    <w:rsid w:val="00EA1C80"/>
    <w:rsid w:val="00EA21DD"/>
    <w:rsid w:val="00EA2786"/>
    <w:rsid w:val="00EA2F77"/>
    <w:rsid w:val="00EA3BAF"/>
    <w:rsid w:val="00EA4A8F"/>
    <w:rsid w:val="00EA6642"/>
    <w:rsid w:val="00EA6C3F"/>
    <w:rsid w:val="00EA7AB5"/>
    <w:rsid w:val="00EB1D45"/>
    <w:rsid w:val="00EB42E8"/>
    <w:rsid w:val="00EB47AE"/>
    <w:rsid w:val="00EB5557"/>
    <w:rsid w:val="00EB6159"/>
    <w:rsid w:val="00EC04CD"/>
    <w:rsid w:val="00EC3883"/>
    <w:rsid w:val="00ED026F"/>
    <w:rsid w:val="00ED07C8"/>
    <w:rsid w:val="00ED0A9A"/>
    <w:rsid w:val="00ED17DF"/>
    <w:rsid w:val="00ED2CCD"/>
    <w:rsid w:val="00ED422B"/>
    <w:rsid w:val="00ED6B93"/>
    <w:rsid w:val="00ED71DC"/>
    <w:rsid w:val="00EE179C"/>
    <w:rsid w:val="00EE1BBE"/>
    <w:rsid w:val="00EE7528"/>
    <w:rsid w:val="00EE7D9D"/>
    <w:rsid w:val="00EF09AD"/>
    <w:rsid w:val="00EF1680"/>
    <w:rsid w:val="00EF37E5"/>
    <w:rsid w:val="00EF3B20"/>
    <w:rsid w:val="00EF460A"/>
    <w:rsid w:val="00EF4672"/>
    <w:rsid w:val="00EF4A38"/>
    <w:rsid w:val="00EF5E34"/>
    <w:rsid w:val="00F00B35"/>
    <w:rsid w:val="00F031BF"/>
    <w:rsid w:val="00F03692"/>
    <w:rsid w:val="00F0410D"/>
    <w:rsid w:val="00F06458"/>
    <w:rsid w:val="00F107F3"/>
    <w:rsid w:val="00F11087"/>
    <w:rsid w:val="00F11B26"/>
    <w:rsid w:val="00F1336B"/>
    <w:rsid w:val="00F17723"/>
    <w:rsid w:val="00F1779A"/>
    <w:rsid w:val="00F20289"/>
    <w:rsid w:val="00F24C7D"/>
    <w:rsid w:val="00F24F55"/>
    <w:rsid w:val="00F257A5"/>
    <w:rsid w:val="00F257F5"/>
    <w:rsid w:val="00F265F5"/>
    <w:rsid w:val="00F26ADA"/>
    <w:rsid w:val="00F32246"/>
    <w:rsid w:val="00F325C5"/>
    <w:rsid w:val="00F337E3"/>
    <w:rsid w:val="00F3413C"/>
    <w:rsid w:val="00F34F40"/>
    <w:rsid w:val="00F3547C"/>
    <w:rsid w:val="00F35EE4"/>
    <w:rsid w:val="00F363B3"/>
    <w:rsid w:val="00F36B69"/>
    <w:rsid w:val="00F401F4"/>
    <w:rsid w:val="00F40E1E"/>
    <w:rsid w:val="00F42AD8"/>
    <w:rsid w:val="00F44DE5"/>
    <w:rsid w:val="00F454B0"/>
    <w:rsid w:val="00F46ACD"/>
    <w:rsid w:val="00F509A6"/>
    <w:rsid w:val="00F5237D"/>
    <w:rsid w:val="00F5307E"/>
    <w:rsid w:val="00F53175"/>
    <w:rsid w:val="00F53723"/>
    <w:rsid w:val="00F5596C"/>
    <w:rsid w:val="00F55F7D"/>
    <w:rsid w:val="00F571E6"/>
    <w:rsid w:val="00F60D65"/>
    <w:rsid w:val="00F62A6A"/>
    <w:rsid w:val="00F63704"/>
    <w:rsid w:val="00F63A5D"/>
    <w:rsid w:val="00F63B85"/>
    <w:rsid w:val="00F6484F"/>
    <w:rsid w:val="00F64991"/>
    <w:rsid w:val="00F64D16"/>
    <w:rsid w:val="00F65F6F"/>
    <w:rsid w:val="00F66EC4"/>
    <w:rsid w:val="00F70370"/>
    <w:rsid w:val="00F70AC5"/>
    <w:rsid w:val="00F749B7"/>
    <w:rsid w:val="00F752AE"/>
    <w:rsid w:val="00F7539C"/>
    <w:rsid w:val="00F779A2"/>
    <w:rsid w:val="00F805E5"/>
    <w:rsid w:val="00F83DE2"/>
    <w:rsid w:val="00F83EBD"/>
    <w:rsid w:val="00F83F42"/>
    <w:rsid w:val="00F83F51"/>
    <w:rsid w:val="00F8464B"/>
    <w:rsid w:val="00F86282"/>
    <w:rsid w:val="00F8712F"/>
    <w:rsid w:val="00F8713A"/>
    <w:rsid w:val="00F87366"/>
    <w:rsid w:val="00F91230"/>
    <w:rsid w:val="00F91799"/>
    <w:rsid w:val="00F91A0B"/>
    <w:rsid w:val="00F91BD5"/>
    <w:rsid w:val="00F967C3"/>
    <w:rsid w:val="00F974CE"/>
    <w:rsid w:val="00FA0616"/>
    <w:rsid w:val="00FA099C"/>
    <w:rsid w:val="00FA0BD8"/>
    <w:rsid w:val="00FA1055"/>
    <w:rsid w:val="00FA2E2F"/>
    <w:rsid w:val="00FA4DF6"/>
    <w:rsid w:val="00FA4EA5"/>
    <w:rsid w:val="00FA6E98"/>
    <w:rsid w:val="00FA6FF5"/>
    <w:rsid w:val="00FA7A92"/>
    <w:rsid w:val="00FB0039"/>
    <w:rsid w:val="00FB45A9"/>
    <w:rsid w:val="00FB4D9F"/>
    <w:rsid w:val="00FB4DBA"/>
    <w:rsid w:val="00FB5E9A"/>
    <w:rsid w:val="00FB625A"/>
    <w:rsid w:val="00FB6941"/>
    <w:rsid w:val="00FB7FF6"/>
    <w:rsid w:val="00FC0034"/>
    <w:rsid w:val="00FC287D"/>
    <w:rsid w:val="00FC3F22"/>
    <w:rsid w:val="00FC427E"/>
    <w:rsid w:val="00FC44BA"/>
    <w:rsid w:val="00FC5702"/>
    <w:rsid w:val="00FC60BB"/>
    <w:rsid w:val="00FC6FCC"/>
    <w:rsid w:val="00FC74EE"/>
    <w:rsid w:val="00FD0AEA"/>
    <w:rsid w:val="00FD0EE1"/>
    <w:rsid w:val="00FD15F4"/>
    <w:rsid w:val="00FD177A"/>
    <w:rsid w:val="00FD1A12"/>
    <w:rsid w:val="00FD2169"/>
    <w:rsid w:val="00FD4692"/>
    <w:rsid w:val="00FD635B"/>
    <w:rsid w:val="00FD7B40"/>
    <w:rsid w:val="00FE0181"/>
    <w:rsid w:val="00FE0515"/>
    <w:rsid w:val="00FE10F7"/>
    <w:rsid w:val="00FE1BF5"/>
    <w:rsid w:val="00FE22B1"/>
    <w:rsid w:val="00FE3A33"/>
    <w:rsid w:val="00FE49C2"/>
    <w:rsid w:val="00FE49C4"/>
    <w:rsid w:val="00FF16A3"/>
    <w:rsid w:val="00FF16B9"/>
    <w:rsid w:val="00FF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26"/>
        <o:r id="V:Rule10" type="connector" idref="#_x0000_s1032"/>
        <o:r id="V:Rule11" type="connector" idref="#_x0000_s1028"/>
        <o:r id="V:Rule12" type="connector" idref="#_x0000_s1044"/>
        <o:r id="V:Rule13" type="connector" idref="#_x0000_s1041"/>
        <o:r id="V:Rule14" type="connector" idref="#_x0000_s1035"/>
        <o:r id="V:Rule15" type="connector" idref="#_x0000_s1038"/>
        <o:r id="V:Rule1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6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4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7888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aa"/>
    <w:locked/>
    <w:rsid w:val="00DA006C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DA006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A006C"/>
  </w:style>
  <w:style w:type="paragraph" w:styleId="ab">
    <w:name w:val="header"/>
    <w:basedOn w:val="a"/>
    <w:link w:val="ac"/>
    <w:uiPriority w:val="99"/>
    <w:semiHidden/>
    <w:unhideWhenUsed/>
    <w:rsid w:val="00F5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3175"/>
  </w:style>
  <w:style w:type="paragraph" w:styleId="ad">
    <w:name w:val="footer"/>
    <w:basedOn w:val="a"/>
    <w:link w:val="ae"/>
    <w:uiPriority w:val="99"/>
    <w:unhideWhenUsed/>
    <w:rsid w:val="00F5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3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7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947">
          <w:marLeft w:val="45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926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94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446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96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467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304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93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282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136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1586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700">
          <w:marLeft w:val="113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4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437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515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85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337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5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547">
          <w:marLeft w:val="61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49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990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497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282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934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559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042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6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0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ga\Desktop\shkola7g.nazarovo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E34B-FBB6-4F23-A445-2587F931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50</Pages>
  <Words>14991</Words>
  <Characters>85455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654</cp:revision>
  <cp:lastPrinted>2021-05-18T03:17:00Z</cp:lastPrinted>
  <dcterms:created xsi:type="dcterms:W3CDTF">2020-12-01T06:46:00Z</dcterms:created>
  <dcterms:modified xsi:type="dcterms:W3CDTF">2021-11-08T01:50:00Z</dcterms:modified>
</cp:coreProperties>
</file>